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1534CF"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32"/>
          <w:szCs w:val="40"/>
        </w:rPr>
      </w:pPr>
    </w:p>
    <w:p w14:paraId="2E97A046" w14:textId="77777777" w:rsidR="00864B0B" w:rsidRPr="00BF1159"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lÉqÉÈ mÉUqÉÉiqÉlÉå, ´ÉÏ qÉWûÉaÉhÉmÉiÉrÉå lÉqÉÈ,</w:t>
      </w:r>
    </w:p>
    <w:p w14:paraId="09EC6451" w14:textId="77777777" w:rsidR="00864B0B" w:rsidRPr="00BF1159"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 xml:space="preserve">´ÉÏ aÉÑÂprÉÉå lÉqÉÈ </w:t>
      </w:r>
      <w:proofErr w:type="gramStart"/>
      <w:r w:rsidRPr="00BF1159">
        <w:rPr>
          <w:rFonts w:ascii="BRH Devanagari Extra" w:hAnsi="BRH Devanagari Extra" w:cs="BRH Devanagari Extra"/>
          <w:b/>
          <w:bCs/>
          <w:sz w:val="40"/>
          <w:szCs w:val="40"/>
        </w:rPr>
        <w:t>|  Wû</w:t>
      </w:r>
      <w:proofErr w:type="gramEnd"/>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ËU</w:t>
      </w:r>
      <w:r w:rsidRPr="00BF1159">
        <w:rPr>
          <w:rFonts w:ascii="BRH Malayalam Extra" w:hAnsi="BRH Malayalam Extra" w:cs="BRH Devanagari Extra"/>
          <w:b/>
          <w:bCs/>
          <w:sz w:val="25"/>
          <w:szCs w:val="40"/>
        </w:rPr>
        <w:t>–</w:t>
      </w:r>
      <w:r w:rsidRPr="00BF1159">
        <w:rPr>
          <w:rFonts w:ascii="BRH Devanagari Extra" w:hAnsi="BRH Devanagari Extra" w:cs="BRH Devanagari Extra"/>
          <w:b/>
          <w:bCs/>
          <w:sz w:val="40"/>
          <w:szCs w:val="40"/>
        </w:rPr>
        <w:t>È AÉåÇ ||</w:t>
      </w:r>
    </w:p>
    <w:p w14:paraId="4CD1247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E707CB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C6D34A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48998AC"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DB2EC8E"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429D6E9"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4265B8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E91E3F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DE37516" w14:textId="77777777" w:rsidR="00864B0B" w:rsidRPr="00430567"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A0FBEA8" w14:textId="77777777" w:rsidR="00864B0B" w:rsidRPr="00430567" w:rsidRDefault="00864B0B" w:rsidP="00864B0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eastAsia="Calibri" w:hAnsi="BRH Devanagari Extra" w:cs="BRH Devanagari Extra"/>
          <w:b/>
          <w:bCs/>
          <w:sz w:val="56"/>
          <w:szCs w:val="56"/>
          <w:lang w:val="en-US" w:eastAsia="en-US"/>
        </w:rPr>
        <w:t>bÉlÉ</w:t>
      </w:r>
      <w:r w:rsidRPr="00430567">
        <w:rPr>
          <w:rFonts w:ascii="BRH Devanagari Extra" w:hAnsi="BRH Devanagari Extra" w:cs="BRH Devanagari Extra"/>
          <w:b/>
          <w:bCs/>
          <w:sz w:val="56"/>
          <w:szCs w:val="56"/>
        </w:rPr>
        <w:t>mÉÉPûÈ (mÉS xÉÌWûiÉ)</w:t>
      </w:r>
    </w:p>
    <w:p w14:paraId="59122200"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7AF343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772F02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F730D2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BCBC7D0" w14:textId="77777777" w:rsidR="00864B0B" w:rsidRPr="00430567" w:rsidRDefault="00864B0B" w:rsidP="00864B0B">
      <w:pPr>
        <w:widowControl w:val="0"/>
        <w:autoSpaceDE w:val="0"/>
        <w:autoSpaceDN w:val="0"/>
        <w:adjustRightInd w:val="0"/>
        <w:spacing w:after="0" w:line="240" w:lineRule="auto"/>
        <w:jc w:val="center"/>
        <w:rPr>
          <w:rFonts w:ascii="Arial" w:hAnsi="Arial" w:cs="BRH Devanagari Extra"/>
          <w:color w:val="000000"/>
          <w:sz w:val="56"/>
          <w:szCs w:val="56"/>
        </w:rPr>
      </w:pPr>
      <w:r w:rsidRPr="00430567">
        <w:rPr>
          <w:rFonts w:ascii="BRH Devanagari Extra" w:hAnsi="BRH Devanagari Extra" w:cs="BRH Devanagari Extra"/>
          <w:b/>
          <w:bCs/>
          <w:sz w:val="56"/>
          <w:szCs w:val="56"/>
          <w:bdr w:val="single" w:sz="4" w:space="0" w:color="auto"/>
        </w:rPr>
        <w:t xml:space="preserve">mÉëjÉqÉMüÉhQåû </w:t>
      </w:r>
      <w:r w:rsidRPr="00864B0B">
        <w:rPr>
          <w:rFonts w:ascii="BRH Devanagari Extra" w:hAnsi="BRH Devanagari Extra" w:cs="BRH Devanagari Extra"/>
          <w:b/>
          <w:bCs/>
          <w:sz w:val="56"/>
          <w:szCs w:val="56"/>
          <w:bdr w:val="single" w:sz="4" w:space="0" w:color="auto"/>
        </w:rPr>
        <w:t>cÉiÉÑjÉï:</w:t>
      </w:r>
      <w:r w:rsidRPr="00430567">
        <w:rPr>
          <w:rFonts w:ascii="BRH Devanagari Extra" w:hAnsi="BRH Devanagari Extra" w:cs="BRH Devanagari Extra"/>
          <w:b/>
          <w:bCs/>
          <w:sz w:val="56"/>
          <w:szCs w:val="56"/>
          <w:bdr w:val="single" w:sz="4" w:space="0" w:color="auto"/>
        </w:rPr>
        <w:t xml:space="preserve"> mÉëzlÉ:</w:t>
      </w:r>
    </w:p>
    <w:p w14:paraId="33BD571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1C2259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0288904"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7E1D27A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F875AA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46ACC36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CD13C5A"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205452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F3AB7C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AA8C8CC"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82C17D9" w14:textId="77777777" w:rsidR="00864B0B" w:rsidRDefault="00864B0B" w:rsidP="00864B0B">
      <w:pPr>
        <w:tabs>
          <w:tab w:val="left" w:pos="1470"/>
        </w:tabs>
        <w:rPr>
          <w:rFonts w:ascii="Arial" w:hAnsi="Arial" w:cs="BRH Devanagari Extra"/>
          <w:sz w:val="24"/>
          <w:szCs w:val="40"/>
        </w:rPr>
      </w:pPr>
      <w:r>
        <w:rPr>
          <w:rFonts w:ascii="Arial" w:hAnsi="Arial" w:cs="BRH Devanagari Extra"/>
          <w:sz w:val="24"/>
          <w:szCs w:val="40"/>
        </w:rPr>
        <w:tab/>
      </w:r>
    </w:p>
    <w:p w14:paraId="6E9B9C39" w14:textId="77777777" w:rsidR="00864B0B" w:rsidRPr="00864B0B" w:rsidRDefault="00864B0B" w:rsidP="00523F43">
      <w:pPr>
        <w:tabs>
          <w:tab w:val="left" w:pos="1470"/>
          <w:tab w:val="left" w:pos="6909"/>
        </w:tabs>
        <w:rPr>
          <w:rFonts w:ascii="Arial" w:hAnsi="Arial" w:cs="BRH Devanagari Extra"/>
          <w:sz w:val="24"/>
          <w:szCs w:val="40"/>
        </w:rPr>
        <w:sectPr w:rsidR="00864B0B" w:rsidRPr="00864B0B" w:rsidSect="001D0DAD">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r>
        <w:rPr>
          <w:rFonts w:ascii="Arial" w:hAnsi="Arial" w:cs="BRH Devanagari Extra"/>
          <w:sz w:val="24"/>
          <w:szCs w:val="40"/>
        </w:rPr>
        <w:tab/>
      </w:r>
      <w:r w:rsidR="00523F43">
        <w:rPr>
          <w:rFonts w:ascii="Arial" w:hAnsi="Arial" w:cs="BRH Devanagari Extra"/>
          <w:sz w:val="24"/>
          <w:szCs w:val="40"/>
        </w:rPr>
        <w:tab/>
      </w:r>
    </w:p>
    <w:p w14:paraId="0E084E89" w14:textId="77777777" w:rsidR="004B1D0F" w:rsidRPr="00CB55B6" w:rsidRDefault="004B1D0F" w:rsidP="004B1D0F">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FB99789" w14:textId="77777777" w:rsidR="004B1D0F" w:rsidRDefault="004B1D0F" w:rsidP="004B1D0F">
      <w:pPr>
        <w:widowControl w:val="0"/>
        <w:autoSpaceDE w:val="0"/>
        <w:autoSpaceDN w:val="0"/>
        <w:adjustRightInd w:val="0"/>
        <w:spacing w:after="0" w:line="240" w:lineRule="auto"/>
        <w:rPr>
          <w:rFonts w:ascii="Arial" w:hAnsi="Arial" w:cs="BRH Devanagari Extra"/>
          <w:color w:val="000000"/>
          <w:sz w:val="24"/>
          <w:szCs w:val="40"/>
        </w:rPr>
      </w:pPr>
    </w:p>
    <w:p w14:paraId="3DF764B2" w14:textId="77777777" w:rsidR="004B1D0F" w:rsidRPr="007909D7" w:rsidRDefault="004B1D0F" w:rsidP="004B1D0F">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1st</w:t>
      </w:r>
      <w:r w:rsidRPr="007909D7">
        <w:rPr>
          <w:rFonts w:ascii="Arial" w:hAnsi="Arial" w:cs="BRH Devanagari Extra"/>
          <w:b/>
          <w:sz w:val="32"/>
          <w:szCs w:val="40"/>
        </w:rPr>
        <w:t xml:space="preserve"> </w:t>
      </w:r>
      <w:r>
        <w:rPr>
          <w:rFonts w:ascii="Arial" w:hAnsi="Arial" w:cs="BRH Devanagari Extra"/>
          <w:b/>
          <w:sz w:val="32"/>
          <w:szCs w:val="40"/>
        </w:rPr>
        <w:t xml:space="preserve">Mar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56DED94E" w14:textId="77777777" w:rsidR="004B1D0F" w:rsidRDefault="004B1D0F" w:rsidP="004B1D0F">
      <w:pPr>
        <w:widowControl w:val="0"/>
        <w:autoSpaceDE w:val="0"/>
        <w:autoSpaceDN w:val="0"/>
        <w:adjustRightInd w:val="0"/>
        <w:spacing w:after="0" w:line="240" w:lineRule="auto"/>
        <w:rPr>
          <w:rFonts w:ascii="Arial" w:hAnsi="Arial" w:cs="BRH Devanagari Extra"/>
          <w:color w:val="000000"/>
          <w:sz w:val="24"/>
          <w:szCs w:val="40"/>
        </w:rPr>
      </w:pPr>
    </w:p>
    <w:p w14:paraId="12CA44E1" w14:textId="77777777" w:rsidR="004B1D0F" w:rsidRPr="00DD102F" w:rsidRDefault="004B1D0F" w:rsidP="004B1D0F">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4" w:history="1">
        <w:r w:rsidRPr="00DD102F">
          <w:rPr>
            <w:rStyle w:val="Hyperlink"/>
            <w:rFonts w:ascii="Arial" w:eastAsia="Calibri" w:hAnsi="Arial" w:cs="Arial"/>
            <w:sz w:val="28"/>
            <w:szCs w:val="28"/>
            <w:lang w:bidi="ta-IN"/>
          </w:rPr>
          <w:t>vedavms@gmail.com</w:t>
        </w:r>
      </w:hyperlink>
    </w:p>
    <w:p w14:paraId="74C1231B" w14:textId="77777777" w:rsidR="004B1D0F" w:rsidRPr="00ED6440" w:rsidRDefault="004B1D0F" w:rsidP="004B1D0F">
      <w:pPr>
        <w:pStyle w:val="NoSpacing"/>
        <w:rPr>
          <w:rFonts w:eastAsia="Calibri"/>
        </w:rPr>
      </w:pPr>
    </w:p>
    <w:p w14:paraId="306CCBEE" w14:textId="77777777" w:rsidR="004B1D0F" w:rsidRDefault="004B1D0F" w:rsidP="004B1D0F">
      <w:pPr>
        <w:widowControl w:val="0"/>
        <w:autoSpaceDE w:val="0"/>
        <w:autoSpaceDN w:val="0"/>
        <w:adjustRightInd w:val="0"/>
        <w:spacing w:after="0" w:line="240" w:lineRule="auto"/>
        <w:rPr>
          <w:rFonts w:ascii="Arial" w:hAnsi="Arial" w:cs="BRH Devanagari Extra"/>
          <w:color w:val="000000"/>
          <w:sz w:val="24"/>
          <w:szCs w:val="40"/>
        </w:rPr>
      </w:pPr>
    </w:p>
    <w:p w14:paraId="58D82C85" w14:textId="77777777" w:rsidR="004B1D0F" w:rsidRDefault="004B1D0F" w:rsidP="004B1D0F">
      <w:pPr>
        <w:widowControl w:val="0"/>
        <w:autoSpaceDE w:val="0"/>
        <w:autoSpaceDN w:val="0"/>
        <w:adjustRightInd w:val="0"/>
        <w:spacing w:after="0" w:line="240" w:lineRule="auto"/>
        <w:rPr>
          <w:rFonts w:ascii="Arial" w:hAnsi="Arial" w:cs="BRH Devanagari Extra"/>
          <w:color w:val="000000"/>
          <w:sz w:val="24"/>
          <w:szCs w:val="40"/>
        </w:rPr>
      </w:pPr>
    </w:p>
    <w:p w14:paraId="7830D9F5" w14:textId="77777777" w:rsidR="004B1D0F" w:rsidRPr="00CB061F" w:rsidRDefault="004B1D0F" w:rsidP="004B1D0F">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05267E93" w14:textId="77777777" w:rsidR="004B1D0F" w:rsidRPr="00DD102F" w:rsidRDefault="004B1D0F" w:rsidP="004B1D0F">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2ADDE02F" w14:textId="77777777" w:rsidR="00864B0B" w:rsidRPr="00DD102F" w:rsidRDefault="00864B0B" w:rsidP="00864B0B">
      <w:pPr>
        <w:spacing w:line="21" w:lineRule="atLeast"/>
        <w:ind w:right="722"/>
        <w:jc w:val="both"/>
        <w:rPr>
          <w:rFonts w:ascii="Arial" w:hAnsi="Arial" w:cs="Arial"/>
          <w:sz w:val="28"/>
          <w:szCs w:val="28"/>
        </w:rPr>
      </w:pPr>
    </w:p>
    <w:p w14:paraId="1CEE2705" w14:textId="77777777" w:rsidR="00864B0B" w:rsidRDefault="00864B0B" w:rsidP="00864B0B">
      <w:pPr>
        <w:spacing w:line="21" w:lineRule="atLeast"/>
        <w:ind w:right="722"/>
        <w:jc w:val="both"/>
        <w:rPr>
          <w:rFonts w:ascii="Arial" w:hAnsi="Arial" w:cs="Arial"/>
          <w:sz w:val="28"/>
          <w:szCs w:val="28"/>
        </w:rPr>
      </w:pPr>
    </w:p>
    <w:p w14:paraId="775BAA47" w14:textId="77777777" w:rsidR="00864B0B" w:rsidRDefault="00864B0B" w:rsidP="00864B0B"/>
    <w:p w14:paraId="12A0603B"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D98636B"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4A2ACB40"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6C425BF"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DE905E1"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F93350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D65E812"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984B98E"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3CF4D3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2D1D52E"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6EC00E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76EB8AC9"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45383E4D"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9BADE6D"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0F3B5E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095D1CF"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E9EADD7"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0880016D" w14:textId="5148EB31"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75739B94" w14:textId="0EA81F12" w:rsidR="003A5112" w:rsidRDefault="003A5112" w:rsidP="00864B0B">
      <w:pPr>
        <w:widowControl w:val="0"/>
        <w:autoSpaceDE w:val="0"/>
        <w:autoSpaceDN w:val="0"/>
        <w:adjustRightInd w:val="0"/>
        <w:spacing w:after="0" w:line="240" w:lineRule="auto"/>
        <w:rPr>
          <w:rFonts w:ascii="Arial" w:hAnsi="Arial" w:cs="BRH Devanagari Extra"/>
          <w:color w:val="000000"/>
          <w:sz w:val="24"/>
          <w:szCs w:val="40"/>
        </w:rPr>
      </w:pPr>
    </w:p>
    <w:p w14:paraId="62BCADF5" w14:textId="109B5E74" w:rsidR="003A5112" w:rsidRDefault="003A5112" w:rsidP="00864B0B">
      <w:pPr>
        <w:widowControl w:val="0"/>
        <w:autoSpaceDE w:val="0"/>
        <w:autoSpaceDN w:val="0"/>
        <w:adjustRightInd w:val="0"/>
        <w:spacing w:after="0" w:line="240" w:lineRule="auto"/>
        <w:rPr>
          <w:rFonts w:ascii="Arial" w:hAnsi="Arial" w:cs="BRH Devanagari Extra"/>
          <w:color w:val="000000"/>
          <w:sz w:val="24"/>
          <w:szCs w:val="40"/>
        </w:rPr>
      </w:pPr>
    </w:p>
    <w:p w14:paraId="338350F9" w14:textId="0B3CECEE" w:rsidR="003A5112" w:rsidRDefault="003A5112" w:rsidP="00864B0B">
      <w:pPr>
        <w:widowControl w:val="0"/>
        <w:autoSpaceDE w:val="0"/>
        <w:autoSpaceDN w:val="0"/>
        <w:adjustRightInd w:val="0"/>
        <w:spacing w:after="0" w:line="240" w:lineRule="auto"/>
        <w:rPr>
          <w:rFonts w:ascii="Arial" w:hAnsi="Arial" w:cs="BRH Devanagari Extra"/>
          <w:color w:val="000000"/>
          <w:sz w:val="24"/>
          <w:szCs w:val="40"/>
        </w:rPr>
      </w:pPr>
    </w:p>
    <w:p w14:paraId="3B5A2E8B" w14:textId="77777777" w:rsidR="003A5112" w:rsidRDefault="003A5112" w:rsidP="00864B0B">
      <w:pPr>
        <w:widowControl w:val="0"/>
        <w:autoSpaceDE w:val="0"/>
        <w:autoSpaceDN w:val="0"/>
        <w:adjustRightInd w:val="0"/>
        <w:spacing w:after="0" w:line="240" w:lineRule="auto"/>
        <w:rPr>
          <w:rFonts w:ascii="Arial" w:hAnsi="Arial" w:cs="BRH Devanagari Extra"/>
          <w:color w:val="000000"/>
          <w:sz w:val="24"/>
          <w:szCs w:val="40"/>
        </w:rPr>
      </w:pPr>
    </w:p>
    <w:p w14:paraId="31C370CA"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31CAC615"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4B1DDF28"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theme="minorBidi"/>
          <w:noProof/>
          <w:sz w:val="22"/>
          <w:szCs w:val="22"/>
          <w:u w:val="none"/>
        </w:rPr>
      </w:sdtEndPr>
      <w:sdtContent>
        <w:p w14:paraId="0A899AC7" w14:textId="77777777" w:rsidR="00864B0B" w:rsidRPr="002C251C" w:rsidRDefault="00864B0B" w:rsidP="00864B0B">
          <w:pPr>
            <w:jc w:val="center"/>
            <w:rPr>
              <w:rFonts w:ascii="Arial" w:hAnsi="Arial" w:cs="Arial"/>
              <w:b/>
              <w:bCs/>
              <w:sz w:val="32"/>
              <w:szCs w:val="32"/>
              <w:u w:val="thick"/>
            </w:rPr>
          </w:pPr>
          <w:r w:rsidRPr="002C251C">
            <w:rPr>
              <w:rFonts w:ascii="Arial" w:hAnsi="Arial" w:cs="Arial"/>
              <w:b/>
              <w:bCs/>
              <w:sz w:val="32"/>
              <w:szCs w:val="32"/>
              <w:u w:val="thick"/>
            </w:rPr>
            <w:t>Contents</w:t>
          </w:r>
        </w:p>
        <w:p w14:paraId="5C03724C" w14:textId="05AE3985" w:rsidR="00992BFD" w:rsidRPr="00992BFD" w:rsidRDefault="00864B0B" w:rsidP="00992BFD">
          <w:pPr>
            <w:pStyle w:val="TOC1"/>
          </w:pPr>
          <w:r w:rsidRPr="00992BFD">
            <w:rPr>
              <w:bCs/>
              <w:sz w:val="96"/>
              <w:szCs w:val="36"/>
            </w:rPr>
            <w:fldChar w:fldCharType="begin"/>
          </w:r>
          <w:r w:rsidRPr="00992BFD">
            <w:rPr>
              <w:bCs/>
              <w:sz w:val="96"/>
              <w:szCs w:val="36"/>
            </w:rPr>
            <w:instrText xml:space="preserve"> TOC \o "1-3" \h \z \u </w:instrText>
          </w:r>
          <w:r w:rsidRPr="00992BFD">
            <w:rPr>
              <w:bCs/>
              <w:sz w:val="96"/>
              <w:szCs w:val="36"/>
            </w:rPr>
            <w:fldChar w:fldCharType="separate"/>
          </w:r>
          <w:hyperlink w:anchor="_Toc86960275" w:history="1">
            <w:r w:rsidR="00992BFD" w:rsidRPr="00992BFD">
              <w:rPr>
                <w:rStyle w:val="Hyperlink"/>
              </w:rPr>
              <w:t>1</w:t>
            </w:r>
            <w:r w:rsidR="00992BFD" w:rsidRPr="00992BFD">
              <w:tab/>
            </w:r>
            <w:r w:rsidR="00992BFD" w:rsidRPr="00992BFD">
              <w:rPr>
                <w:rStyle w:val="Hyperlink"/>
              </w:rPr>
              <w:t>M×üwhÉ rÉeÉÑuÉåïSÏrÉ iÉæÌ¨ÉUÏrÉ xÉÇÌWûiÉÉ bÉlÉmÉÉP mÉëjÉqÉÇû MüÉhQÇû</w:t>
            </w:r>
            <w:r w:rsidR="00992BFD" w:rsidRPr="00992BFD">
              <w:rPr>
                <w:webHidden/>
              </w:rPr>
              <w:tab/>
            </w:r>
            <w:r w:rsidR="00992BFD" w:rsidRPr="00992BFD">
              <w:rPr>
                <w:webHidden/>
              </w:rPr>
              <w:fldChar w:fldCharType="begin"/>
            </w:r>
            <w:r w:rsidR="00992BFD" w:rsidRPr="00992BFD">
              <w:rPr>
                <w:webHidden/>
              </w:rPr>
              <w:instrText xml:space="preserve"> PAGEREF _Toc86960275 \h </w:instrText>
            </w:r>
            <w:r w:rsidR="00992BFD" w:rsidRPr="00992BFD">
              <w:rPr>
                <w:webHidden/>
              </w:rPr>
            </w:r>
            <w:r w:rsidR="00992BFD" w:rsidRPr="00992BFD">
              <w:rPr>
                <w:webHidden/>
              </w:rPr>
              <w:fldChar w:fldCharType="separate"/>
            </w:r>
            <w:r w:rsidR="003A5112">
              <w:rPr>
                <w:webHidden/>
              </w:rPr>
              <w:t>7</w:t>
            </w:r>
            <w:r w:rsidR="00992BFD" w:rsidRPr="00992BFD">
              <w:rPr>
                <w:webHidden/>
              </w:rPr>
              <w:fldChar w:fldCharType="end"/>
            </w:r>
          </w:hyperlink>
        </w:p>
        <w:p w14:paraId="0B44BBAF" w14:textId="583A00B3" w:rsidR="00992BFD" w:rsidRPr="00992BFD" w:rsidRDefault="00000000" w:rsidP="00992BFD">
          <w:pPr>
            <w:pStyle w:val="TOC2"/>
          </w:pPr>
          <w:hyperlink w:anchor="_Toc86960276" w:history="1">
            <w:r w:rsidR="00992BFD" w:rsidRPr="00992BFD">
              <w:rPr>
                <w:rStyle w:val="Hyperlink"/>
              </w:rPr>
              <w:t>1.4</w:t>
            </w:r>
            <w:r w:rsidR="00992BFD" w:rsidRPr="00992BFD">
              <w:tab/>
            </w:r>
            <w:r w:rsidR="00992BFD" w:rsidRPr="00992BFD">
              <w:rPr>
                <w:rStyle w:val="Hyperlink"/>
              </w:rPr>
              <w:t>mÉëjÉqÉMüÉhQåû</w:t>
            </w:r>
            <w:r w:rsidR="00992BFD" w:rsidRPr="00992BFD">
              <w:rPr>
                <w:rStyle w:val="Hyperlink"/>
                <w:lang w:val="en-US"/>
              </w:rPr>
              <w:t xml:space="preserve"> </w:t>
            </w:r>
            <w:r w:rsidR="00992BFD" w:rsidRPr="00992BFD">
              <w:rPr>
                <w:rStyle w:val="Hyperlink"/>
              </w:rPr>
              <w:t xml:space="preserve">cÉiÉÑjÉï: mÉëzlÉ: - </w:t>
            </w:r>
            <w:r w:rsidR="00992BFD" w:rsidRPr="00992BFD">
              <w:rPr>
                <w:rStyle w:val="Hyperlink"/>
                <w:rFonts w:cs="BRH Devanagari Extra"/>
              </w:rPr>
              <w:t>xÉÑirÉÉÌSlÉå MüiÉïurÉÉ aÉëWûÉÈ</w:t>
            </w:r>
            <w:r w:rsidR="00992BFD" w:rsidRPr="00992BFD">
              <w:rPr>
                <w:webHidden/>
              </w:rPr>
              <w:tab/>
            </w:r>
            <w:r w:rsidR="00992BFD" w:rsidRPr="00992BFD">
              <w:rPr>
                <w:webHidden/>
              </w:rPr>
              <w:fldChar w:fldCharType="begin"/>
            </w:r>
            <w:r w:rsidR="00992BFD" w:rsidRPr="00992BFD">
              <w:rPr>
                <w:webHidden/>
              </w:rPr>
              <w:instrText xml:space="preserve"> PAGEREF _Toc86960276 \h </w:instrText>
            </w:r>
            <w:r w:rsidR="00992BFD" w:rsidRPr="00992BFD">
              <w:rPr>
                <w:webHidden/>
              </w:rPr>
            </w:r>
            <w:r w:rsidR="00992BFD" w:rsidRPr="00992BFD">
              <w:rPr>
                <w:webHidden/>
              </w:rPr>
              <w:fldChar w:fldCharType="separate"/>
            </w:r>
            <w:r w:rsidR="003A5112">
              <w:rPr>
                <w:webHidden/>
              </w:rPr>
              <w:t>7</w:t>
            </w:r>
            <w:r w:rsidR="00992BFD" w:rsidRPr="00992BFD">
              <w:rPr>
                <w:webHidden/>
              </w:rPr>
              <w:fldChar w:fldCharType="end"/>
            </w:r>
          </w:hyperlink>
        </w:p>
        <w:p w14:paraId="66E0D587" w14:textId="78275E96" w:rsidR="00992BFD" w:rsidRPr="00992BFD" w:rsidRDefault="00000000">
          <w:pPr>
            <w:pStyle w:val="TOC3"/>
            <w:tabs>
              <w:tab w:val="left" w:pos="1320"/>
              <w:tab w:val="right" w:leader="dot" w:pos="9962"/>
            </w:tabs>
            <w:rPr>
              <w:rFonts w:ascii="BRH Devanagari RN" w:hAnsi="BRH Devanagari RN"/>
              <w:b/>
              <w:noProof/>
              <w:sz w:val="24"/>
            </w:rPr>
          </w:pPr>
          <w:hyperlink w:anchor="_Toc86960277" w:history="1">
            <w:r w:rsidR="00992BFD" w:rsidRPr="00992BFD">
              <w:rPr>
                <w:rStyle w:val="Hyperlink"/>
                <w:rFonts w:ascii="BRH Devanagari RN" w:hAnsi="BRH Devanagari RN"/>
                <w:b/>
                <w:noProof/>
                <w:sz w:val="24"/>
                <w:lang w:bidi="ml-IN"/>
              </w:rPr>
              <w:t>1.4.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7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7</w:t>
            </w:r>
            <w:r w:rsidR="00992BFD" w:rsidRPr="00992BFD">
              <w:rPr>
                <w:rFonts w:ascii="BRH Devanagari RN" w:hAnsi="BRH Devanagari RN"/>
                <w:b/>
                <w:noProof/>
                <w:webHidden/>
                <w:sz w:val="24"/>
              </w:rPr>
              <w:fldChar w:fldCharType="end"/>
            </w:r>
          </w:hyperlink>
        </w:p>
        <w:p w14:paraId="5A6C9BA5" w14:textId="44925D1E" w:rsidR="00992BFD" w:rsidRPr="00992BFD" w:rsidRDefault="00000000">
          <w:pPr>
            <w:pStyle w:val="TOC3"/>
            <w:tabs>
              <w:tab w:val="left" w:pos="1320"/>
              <w:tab w:val="right" w:leader="dot" w:pos="9962"/>
            </w:tabs>
            <w:rPr>
              <w:rFonts w:ascii="BRH Devanagari RN" w:hAnsi="BRH Devanagari RN"/>
              <w:b/>
              <w:noProof/>
              <w:sz w:val="24"/>
            </w:rPr>
          </w:pPr>
          <w:hyperlink w:anchor="_Toc86960278" w:history="1">
            <w:r w:rsidR="00992BFD" w:rsidRPr="00992BFD">
              <w:rPr>
                <w:rStyle w:val="Hyperlink"/>
                <w:rFonts w:ascii="BRH Devanagari RN" w:hAnsi="BRH Devanagari RN"/>
                <w:b/>
                <w:noProof/>
                <w:sz w:val="24"/>
                <w:lang w:bidi="ml-IN"/>
              </w:rPr>
              <w:t>1.4.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7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23</w:t>
            </w:r>
            <w:r w:rsidR="00992BFD" w:rsidRPr="00992BFD">
              <w:rPr>
                <w:rFonts w:ascii="BRH Devanagari RN" w:hAnsi="BRH Devanagari RN"/>
                <w:b/>
                <w:noProof/>
                <w:webHidden/>
                <w:sz w:val="24"/>
              </w:rPr>
              <w:fldChar w:fldCharType="end"/>
            </w:r>
          </w:hyperlink>
        </w:p>
        <w:p w14:paraId="139BEF99" w14:textId="4CA6FAFF" w:rsidR="00992BFD" w:rsidRPr="00992BFD" w:rsidRDefault="00000000">
          <w:pPr>
            <w:pStyle w:val="TOC3"/>
            <w:tabs>
              <w:tab w:val="left" w:pos="1320"/>
              <w:tab w:val="right" w:leader="dot" w:pos="9962"/>
            </w:tabs>
            <w:rPr>
              <w:rFonts w:ascii="BRH Devanagari RN" w:hAnsi="BRH Devanagari RN"/>
              <w:b/>
              <w:noProof/>
              <w:sz w:val="24"/>
            </w:rPr>
          </w:pPr>
          <w:hyperlink w:anchor="_Toc86960279" w:history="1">
            <w:r w:rsidR="00992BFD" w:rsidRPr="00992BFD">
              <w:rPr>
                <w:rStyle w:val="Hyperlink"/>
                <w:rFonts w:ascii="BRH Devanagari RN" w:hAnsi="BRH Devanagari RN"/>
                <w:b/>
                <w:noProof/>
                <w:sz w:val="24"/>
                <w:lang w:bidi="ml-IN"/>
              </w:rPr>
              <w:t>1.4.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7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30</w:t>
            </w:r>
            <w:r w:rsidR="00992BFD" w:rsidRPr="00992BFD">
              <w:rPr>
                <w:rFonts w:ascii="BRH Devanagari RN" w:hAnsi="BRH Devanagari RN"/>
                <w:b/>
                <w:noProof/>
                <w:webHidden/>
                <w:sz w:val="24"/>
              </w:rPr>
              <w:fldChar w:fldCharType="end"/>
            </w:r>
          </w:hyperlink>
        </w:p>
        <w:p w14:paraId="60436E36" w14:textId="0B22E63B" w:rsidR="00992BFD" w:rsidRPr="00992BFD" w:rsidRDefault="00000000">
          <w:pPr>
            <w:pStyle w:val="TOC3"/>
            <w:tabs>
              <w:tab w:val="left" w:pos="1320"/>
              <w:tab w:val="right" w:leader="dot" w:pos="9962"/>
            </w:tabs>
            <w:rPr>
              <w:rFonts w:ascii="BRH Devanagari RN" w:hAnsi="BRH Devanagari RN"/>
              <w:b/>
              <w:noProof/>
              <w:sz w:val="24"/>
            </w:rPr>
          </w:pPr>
          <w:hyperlink w:anchor="_Toc86960280" w:history="1">
            <w:r w:rsidR="00992BFD" w:rsidRPr="00992BFD">
              <w:rPr>
                <w:rStyle w:val="Hyperlink"/>
                <w:rFonts w:ascii="BRH Devanagari RN" w:hAnsi="BRH Devanagari RN"/>
                <w:b/>
                <w:noProof/>
                <w:sz w:val="24"/>
                <w:lang w:bidi="ml-IN"/>
              </w:rPr>
              <w:t>1.4.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39</w:t>
            </w:r>
            <w:r w:rsidR="00992BFD" w:rsidRPr="00992BFD">
              <w:rPr>
                <w:rFonts w:ascii="BRH Devanagari RN" w:hAnsi="BRH Devanagari RN"/>
                <w:b/>
                <w:noProof/>
                <w:webHidden/>
                <w:sz w:val="24"/>
              </w:rPr>
              <w:fldChar w:fldCharType="end"/>
            </w:r>
          </w:hyperlink>
        </w:p>
        <w:p w14:paraId="15E7FF36" w14:textId="4179CB65" w:rsidR="00992BFD" w:rsidRPr="00992BFD" w:rsidRDefault="00000000">
          <w:pPr>
            <w:pStyle w:val="TOC3"/>
            <w:tabs>
              <w:tab w:val="left" w:pos="1320"/>
              <w:tab w:val="right" w:leader="dot" w:pos="9962"/>
            </w:tabs>
            <w:rPr>
              <w:rFonts w:ascii="BRH Devanagari RN" w:hAnsi="BRH Devanagari RN"/>
              <w:b/>
              <w:noProof/>
              <w:sz w:val="24"/>
            </w:rPr>
          </w:pPr>
          <w:hyperlink w:anchor="_Toc86960281" w:history="1">
            <w:r w:rsidR="00992BFD" w:rsidRPr="00992BFD">
              <w:rPr>
                <w:rStyle w:val="Hyperlink"/>
                <w:rFonts w:ascii="BRH Devanagari RN" w:hAnsi="BRH Devanagari RN"/>
                <w:b/>
                <w:noProof/>
                <w:sz w:val="24"/>
                <w:lang w:bidi="ml-IN"/>
              </w:rPr>
              <w:t>1.4.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45</w:t>
            </w:r>
            <w:r w:rsidR="00992BFD" w:rsidRPr="00992BFD">
              <w:rPr>
                <w:rFonts w:ascii="BRH Devanagari RN" w:hAnsi="BRH Devanagari RN"/>
                <w:b/>
                <w:noProof/>
                <w:webHidden/>
                <w:sz w:val="24"/>
              </w:rPr>
              <w:fldChar w:fldCharType="end"/>
            </w:r>
          </w:hyperlink>
        </w:p>
        <w:p w14:paraId="00367C2F" w14:textId="61C35E24" w:rsidR="00992BFD" w:rsidRPr="00992BFD" w:rsidRDefault="00000000">
          <w:pPr>
            <w:pStyle w:val="TOC3"/>
            <w:tabs>
              <w:tab w:val="left" w:pos="1320"/>
              <w:tab w:val="right" w:leader="dot" w:pos="9962"/>
            </w:tabs>
            <w:rPr>
              <w:rFonts w:ascii="BRH Devanagari RN" w:hAnsi="BRH Devanagari RN"/>
              <w:b/>
              <w:noProof/>
              <w:sz w:val="24"/>
            </w:rPr>
          </w:pPr>
          <w:hyperlink w:anchor="_Toc86960282" w:history="1">
            <w:r w:rsidR="00992BFD" w:rsidRPr="00992BFD">
              <w:rPr>
                <w:rStyle w:val="Hyperlink"/>
                <w:rFonts w:ascii="BRH Devanagari RN" w:hAnsi="BRH Devanagari RN"/>
                <w:b/>
                <w:noProof/>
                <w:sz w:val="24"/>
                <w:lang w:bidi="ml-IN"/>
              </w:rPr>
              <w:t>1.4.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48</w:t>
            </w:r>
            <w:r w:rsidR="00992BFD" w:rsidRPr="00992BFD">
              <w:rPr>
                <w:rFonts w:ascii="BRH Devanagari RN" w:hAnsi="BRH Devanagari RN"/>
                <w:b/>
                <w:noProof/>
                <w:webHidden/>
                <w:sz w:val="24"/>
              </w:rPr>
              <w:fldChar w:fldCharType="end"/>
            </w:r>
          </w:hyperlink>
        </w:p>
        <w:p w14:paraId="4546C814" w14:textId="488A0920" w:rsidR="00992BFD" w:rsidRPr="00992BFD" w:rsidRDefault="00000000">
          <w:pPr>
            <w:pStyle w:val="TOC3"/>
            <w:tabs>
              <w:tab w:val="left" w:pos="1320"/>
              <w:tab w:val="right" w:leader="dot" w:pos="9962"/>
            </w:tabs>
            <w:rPr>
              <w:rFonts w:ascii="BRH Devanagari RN" w:hAnsi="BRH Devanagari RN"/>
              <w:b/>
              <w:noProof/>
              <w:sz w:val="24"/>
            </w:rPr>
          </w:pPr>
          <w:hyperlink w:anchor="_Toc86960283" w:history="1">
            <w:r w:rsidR="00992BFD" w:rsidRPr="00992BFD">
              <w:rPr>
                <w:rStyle w:val="Hyperlink"/>
                <w:rFonts w:ascii="BRH Devanagari RN" w:hAnsi="BRH Devanagari RN"/>
                <w:b/>
                <w:noProof/>
                <w:sz w:val="24"/>
                <w:lang w:bidi="ml-IN"/>
              </w:rPr>
              <w:t>1.4.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51</w:t>
            </w:r>
            <w:r w:rsidR="00992BFD" w:rsidRPr="00992BFD">
              <w:rPr>
                <w:rFonts w:ascii="BRH Devanagari RN" w:hAnsi="BRH Devanagari RN"/>
                <w:b/>
                <w:noProof/>
                <w:webHidden/>
                <w:sz w:val="24"/>
              </w:rPr>
              <w:fldChar w:fldCharType="end"/>
            </w:r>
          </w:hyperlink>
        </w:p>
        <w:p w14:paraId="4776792A" w14:textId="259B0B6B" w:rsidR="00992BFD" w:rsidRPr="00992BFD" w:rsidRDefault="00000000">
          <w:pPr>
            <w:pStyle w:val="TOC3"/>
            <w:tabs>
              <w:tab w:val="left" w:pos="1320"/>
              <w:tab w:val="right" w:leader="dot" w:pos="9962"/>
            </w:tabs>
            <w:rPr>
              <w:rFonts w:ascii="BRH Devanagari RN" w:hAnsi="BRH Devanagari RN"/>
              <w:b/>
              <w:noProof/>
              <w:sz w:val="24"/>
            </w:rPr>
          </w:pPr>
          <w:hyperlink w:anchor="_Toc86960284" w:history="1">
            <w:r w:rsidR="00992BFD" w:rsidRPr="00992BFD">
              <w:rPr>
                <w:rStyle w:val="Hyperlink"/>
                <w:rFonts w:ascii="BRH Devanagari RN" w:hAnsi="BRH Devanagari RN"/>
                <w:b/>
                <w:noProof/>
                <w:sz w:val="24"/>
                <w:lang w:bidi="ml-IN"/>
              </w:rPr>
              <w:t>1.4.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8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54</w:t>
            </w:r>
            <w:r w:rsidR="00992BFD" w:rsidRPr="00992BFD">
              <w:rPr>
                <w:rFonts w:ascii="BRH Devanagari RN" w:hAnsi="BRH Devanagari RN"/>
                <w:b/>
                <w:noProof/>
                <w:webHidden/>
                <w:sz w:val="24"/>
              </w:rPr>
              <w:fldChar w:fldCharType="end"/>
            </w:r>
          </w:hyperlink>
        </w:p>
        <w:p w14:paraId="27131694" w14:textId="6E2CF5E5" w:rsidR="00992BFD" w:rsidRPr="00992BFD" w:rsidRDefault="00000000">
          <w:pPr>
            <w:pStyle w:val="TOC3"/>
            <w:tabs>
              <w:tab w:val="left" w:pos="1320"/>
              <w:tab w:val="right" w:leader="dot" w:pos="9962"/>
            </w:tabs>
            <w:rPr>
              <w:rFonts w:ascii="BRH Devanagari RN" w:hAnsi="BRH Devanagari RN"/>
              <w:b/>
              <w:noProof/>
              <w:sz w:val="24"/>
            </w:rPr>
          </w:pPr>
          <w:hyperlink w:anchor="_Toc86960285" w:history="1">
            <w:r w:rsidR="00992BFD" w:rsidRPr="00992BFD">
              <w:rPr>
                <w:rStyle w:val="Hyperlink"/>
                <w:rFonts w:ascii="BRH Devanagari RN" w:hAnsi="BRH Devanagari RN"/>
                <w:b/>
                <w:noProof/>
                <w:sz w:val="24"/>
                <w:lang w:bidi="ml-IN"/>
              </w:rPr>
              <w:t>1.4.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58</w:t>
            </w:r>
            <w:r w:rsidR="00992BFD" w:rsidRPr="00992BFD">
              <w:rPr>
                <w:rFonts w:ascii="BRH Devanagari RN" w:hAnsi="BRH Devanagari RN"/>
                <w:b/>
                <w:noProof/>
                <w:webHidden/>
                <w:sz w:val="24"/>
              </w:rPr>
              <w:fldChar w:fldCharType="end"/>
            </w:r>
          </w:hyperlink>
        </w:p>
        <w:p w14:paraId="2255E8D6" w14:textId="7B8EA051" w:rsidR="00992BFD" w:rsidRPr="00992BFD" w:rsidRDefault="00000000">
          <w:pPr>
            <w:pStyle w:val="TOC3"/>
            <w:tabs>
              <w:tab w:val="left" w:pos="1320"/>
              <w:tab w:val="right" w:leader="dot" w:pos="9962"/>
            </w:tabs>
            <w:rPr>
              <w:rFonts w:ascii="BRH Devanagari RN" w:hAnsi="BRH Devanagari RN"/>
              <w:b/>
              <w:noProof/>
              <w:sz w:val="24"/>
            </w:rPr>
          </w:pPr>
          <w:hyperlink w:anchor="_Toc86960286" w:history="1">
            <w:r w:rsidR="00992BFD" w:rsidRPr="00992BFD">
              <w:rPr>
                <w:rStyle w:val="Hyperlink"/>
                <w:rFonts w:ascii="BRH Devanagari RN" w:hAnsi="BRH Devanagari RN"/>
                <w:b/>
                <w:noProof/>
                <w:sz w:val="24"/>
                <w:lang w:bidi="ml-IN"/>
              </w:rPr>
              <w:t>1.4.1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62</w:t>
            </w:r>
            <w:r w:rsidR="00992BFD" w:rsidRPr="00992BFD">
              <w:rPr>
                <w:rFonts w:ascii="BRH Devanagari RN" w:hAnsi="BRH Devanagari RN"/>
                <w:b/>
                <w:noProof/>
                <w:webHidden/>
                <w:sz w:val="24"/>
              </w:rPr>
              <w:fldChar w:fldCharType="end"/>
            </w:r>
          </w:hyperlink>
        </w:p>
        <w:p w14:paraId="54D20EA4" w14:textId="5F631456" w:rsidR="00992BFD" w:rsidRPr="00992BFD" w:rsidRDefault="00000000">
          <w:pPr>
            <w:pStyle w:val="TOC3"/>
            <w:tabs>
              <w:tab w:val="left" w:pos="1320"/>
              <w:tab w:val="right" w:leader="dot" w:pos="9962"/>
            </w:tabs>
            <w:rPr>
              <w:rFonts w:ascii="BRH Devanagari RN" w:hAnsi="BRH Devanagari RN"/>
              <w:b/>
              <w:noProof/>
              <w:sz w:val="24"/>
            </w:rPr>
          </w:pPr>
          <w:hyperlink w:anchor="_Toc86960287" w:history="1">
            <w:r w:rsidR="00992BFD" w:rsidRPr="00992BFD">
              <w:rPr>
                <w:rStyle w:val="Hyperlink"/>
                <w:rFonts w:ascii="BRH Devanagari RN" w:hAnsi="BRH Devanagari RN"/>
                <w:b/>
                <w:noProof/>
                <w:sz w:val="24"/>
                <w:lang w:bidi="ml-IN"/>
              </w:rPr>
              <w:t>1.4.1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68</w:t>
            </w:r>
            <w:r w:rsidR="00992BFD" w:rsidRPr="00992BFD">
              <w:rPr>
                <w:rFonts w:ascii="BRH Devanagari RN" w:hAnsi="BRH Devanagari RN"/>
                <w:b/>
                <w:noProof/>
                <w:webHidden/>
                <w:sz w:val="24"/>
              </w:rPr>
              <w:fldChar w:fldCharType="end"/>
            </w:r>
          </w:hyperlink>
        </w:p>
        <w:p w14:paraId="19888C90" w14:textId="4002C664" w:rsidR="00992BFD" w:rsidRPr="00992BFD" w:rsidRDefault="00000000">
          <w:pPr>
            <w:pStyle w:val="TOC3"/>
            <w:tabs>
              <w:tab w:val="left" w:pos="1320"/>
              <w:tab w:val="right" w:leader="dot" w:pos="9962"/>
            </w:tabs>
            <w:rPr>
              <w:rFonts w:ascii="BRH Devanagari RN" w:hAnsi="BRH Devanagari RN"/>
              <w:b/>
              <w:noProof/>
              <w:sz w:val="24"/>
            </w:rPr>
          </w:pPr>
          <w:hyperlink w:anchor="_Toc86960288" w:history="1">
            <w:r w:rsidR="00992BFD" w:rsidRPr="00992BFD">
              <w:rPr>
                <w:rStyle w:val="Hyperlink"/>
                <w:rFonts w:ascii="BRH Devanagari RN" w:hAnsi="BRH Devanagari RN"/>
                <w:b/>
                <w:noProof/>
                <w:sz w:val="24"/>
                <w:lang w:bidi="ml-IN"/>
              </w:rPr>
              <w:t>1.4.1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74</w:t>
            </w:r>
            <w:r w:rsidR="00992BFD" w:rsidRPr="00992BFD">
              <w:rPr>
                <w:rFonts w:ascii="BRH Devanagari RN" w:hAnsi="BRH Devanagari RN"/>
                <w:b/>
                <w:noProof/>
                <w:webHidden/>
                <w:sz w:val="24"/>
              </w:rPr>
              <w:fldChar w:fldCharType="end"/>
            </w:r>
          </w:hyperlink>
        </w:p>
        <w:p w14:paraId="268521C4" w14:textId="1D7AC0DE" w:rsidR="00992BFD" w:rsidRPr="00992BFD" w:rsidRDefault="00000000">
          <w:pPr>
            <w:pStyle w:val="TOC3"/>
            <w:tabs>
              <w:tab w:val="left" w:pos="1320"/>
              <w:tab w:val="right" w:leader="dot" w:pos="9962"/>
            </w:tabs>
            <w:rPr>
              <w:rFonts w:ascii="BRH Devanagari RN" w:hAnsi="BRH Devanagari RN"/>
              <w:b/>
              <w:noProof/>
              <w:sz w:val="24"/>
            </w:rPr>
          </w:pPr>
          <w:hyperlink w:anchor="_Toc86960289" w:history="1">
            <w:r w:rsidR="00992BFD" w:rsidRPr="00992BFD">
              <w:rPr>
                <w:rStyle w:val="Hyperlink"/>
                <w:rFonts w:ascii="BRH Devanagari RN" w:hAnsi="BRH Devanagari RN"/>
                <w:b/>
                <w:noProof/>
                <w:sz w:val="24"/>
                <w:lang w:bidi="ml-IN"/>
              </w:rPr>
              <w:t>1.4.1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8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77</w:t>
            </w:r>
            <w:r w:rsidR="00992BFD" w:rsidRPr="00992BFD">
              <w:rPr>
                <w:rFonts w:ascii="BRH Devanagari RN" w:hAnsi="BRH Devanagari RN"/>
                <w:b/>
                <w:noProof/>
                <w:webHidden/>
                <w:sz w:val="24"/>
              </w:rPr>
              <w:fldChar w:fldCharType="end"/>
            </w:r>
          </w:hyperlink>
        </w:p>
        <w:p w14:paraId="5C6D318C" w14:textId="5259796F" w:rsidR="00992BFD" w:rsidRPr="00992BFD" w:rsidRDefault="00000000">
          <w:pPr>
            <w:pStyle w:val="TOC3"/>
            <w:tabs>
              <w:tab w:val="left" w:pos="1320"/>
              <w:tab w:val="right" w:leader="dot" w:pos="9962"/>
            </w:tabs>
            <w:rPr>
              <w:rFonts w:ascii="BRH Devanagari RN" w:hAnsi="BRH Devanagari RN"/>
              <w:b/>
              <w:noProof/>
              <w:sz w:val="24"/>
            </w:rPr>
          </w:pPr>
          <w:hyperlink w:anchor="_Toc86960290" w:history="1">
            <w:r w:rsidR="00992BFD" w:rsidRPr="00992BFD">
              <w:rPr>
                <w:rStyle w:val="Hyperlink"/>
                <w:rFonts w:ascii="BRH Devanagari RN" w:hAnsi="BRH Devanagari RN"/>
                <w:b/>
                <w:noProof/>
                <w:sz w:val="24"/>
                <w:lang w:bidi="ml-IN"/>
              </w:rPr>
              <w:t>1.4.1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83</w:t>
            </w:r>
            <w:r w:rsidR="00992BFD" w:rsidRPr="00992BFD">
              <w:rPr>
                <w:rFonts w:ascii="BRH Devanagari RN" w:hAnsi="BRH Devanagari RN"/>
                <w:b/>
                <w:noProof/>
                <w:webHidden/>
                <w:sz w:val="24"/>
              </w:rPr>
              <w:fldChar w:fldCharType="end"/>
            </w:r>
          </w:hyperlink>
        </w:p>
        <w:p w14:paraId="64129D6D" w14:textId="5538CDBC" w:rsidR="00992BFD" w:rsidRPr="00992BFD" w:rsidRDefault="00000000">
          <w:pPr>
            <w:pStyle w:val="TOC3"/>
            <w:tabs>
              <w:tab w:val="left" w:pos="1320"/>
              <w:tab w:val="right" w:leader="dot" w:pos="9962"/>
            </w:tabs>
            <w:rPr>
              <w:rFonts w:ascii="BRH Devanagari RN" w:hAnsi="BRH Devanagari RN"/>
              <w:b/>
              <w:noProof/>
              <w:sz w:val="24"/>
            </w:rPr>
          </w:pPr>
          <w:hyperlink w:anchor="_Toc86960291" w:history="1">
            <w:r w:rsidR="00992BFD" w:rsidRPr="00992BFD">
              <w:rPr>
                <w:rStyle w:val="Hyperlink"/>
                <w:rFonts w:ascii="BRH Devanagari RN" w:hAnsi="BRH Devanagari RN"/>
                <w:b/>
                <w:noProof/>
                <w:sz w:val="24"/>
                <w:lang w:bidi="ml-IN"/>
              </w:rPr>
              <w:t>1.4.1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87</w:t>
            </w:r>
            <w:r w:rsidR="00992BFD" w:rsidRPr="00992BFD">
              <w:rPr>
                <w:rFonts w:ascii="BRH Devanagari RN" w:hAnsi="BRH Devanagari RN"/>
                <w:b/>
                <w:noProof/>
                <w:webHidden/>
                <w:sz w:val="24"/>
              </w:rPr>
              <w:fldChar w:fldCharType="end"/>
            </w:r>
          </w:hyperlink>
        </w:p>
        <w:p w14:paraId="392E4912" w14:textId="5F168D9F" w:rsidR="00992BFD" w:rsidRPr="00992BFD" w:rsidRDefault="00000000">
          <w:pPr>
            <w:pStyle w:val="TOC3"/>
            <w:tabs>
              <w:tab w:val="left" w:pos="1320"/>
              <w:tab w:val="right" w:leader="dot" w:pos="9962"/>
            </w:tabs>
            <w:rPr>
              <w:rFonts w:ascii="BRH Devanagari RN" w:hAnsi="BRH Devanagari RN"/>
              <w:b/>
              <w:noProof/>
              <w:sz w:val="24"/>
            </w:rPr>
          </w:pPr>
          <w:hyperlink w:anchor="_Toc86960292" w:history="1">
            <w:r w:rsidR="00992BFD" w:rsidRPr="00992BFD">
              <w:rPr>
                <w:rStyle w:val="Hyperlink"/>
                <w:rFonts w:ascii="BRH Devanagari RN" w:hAnsi="BRH Devanagari RN"/>
                <w:b/>
                <w:noProof/>
                <w:sz w:val="24"/>
                <w:lang w:bidi="ml-IN"/>
              </w:rPr>
              <w:t>1.4.1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90</w:t>
            </w:r>
            <w:r w:rsidR="00992BFD" w:rsidRPr="00992BFD">
              <w:rPr>
                <w:rFonts w:ascii="BRH Devanagari RN" w:hAnsi="BRH Devanagari RN"/>
                <w:b/>
                <w:noProof/>
                <w:webHidden/>
                <w:sz w:val="24"/>
              </w:rPr>
              <w:fldChar w:fldCharType="end"/>
            </w:r>
          </w:hyperlink>
        </w:p>
        <w:p w14:paraId="3FB615A6" w14:textId="6E8A4A3B" w:rsidR="00992BFD" w:rsidRPr="00992BFD" w:rsidRDefault="00000000">
          <w:pPr>
            <w:pStyle w:val="TOC3"/>
            <w:tabs>
              <w:tab w:val="left" w:pos="1320"/>
              <w:tab w:val="right" w:leader="dot" w:pos="9962"/>
            </w:tabs>
            <w:rPr>
              <w:rFonts w:ascii="BRH Devanagari RN" w:hAnsi="BRH Devanagari RN"/>
              <w:b/>
              <w:noProof/>
              <w:sz w:val="24"/>
            </w:rPr>
          </w:pPr>
          <w:hyperlink w:anchor="_Toc86960293" w:history="1">
            <w:r w:rsidR="00992BFD" w:rsidRPr="00992BFD">
              <w:rPr>
                <w:rStyle w:val="Hyperlink"/>
                <w:rFonts w:ascii="BRH Devanagari RN" w:hAnsi="BRH Devanagari RN"/>
                <w:b/>
                <w:noProof/>
                <w:sz w:val="24"/>
                <w:lang w:bidi="ml-IN"/>
              </w:rPr>
              <w:t>1.4.1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93</w:t>
            </w:r>
            <w:r w:rsidR="00992BFD" w:rsidRPr="00992BFD">
              <w:rPr>
                <w:rFonts w:ascii="BRH Devanagari RN" w:hAnsi="BRH Devanagari RN"/>
                <w:b/>
                <w:noProof/>
                <w:webHidden/>
                <w:sz w:val="24"/>
              </w:rPr>
              <w:fldChar w:fldCharType="end"/>
            </w:r>
          </w:hyperlink>
        </w:p>
        <w:p w14:paraId="4769608A" w14:textId="47010D4F" w:rsidR="00992BFD" w:rsidRPr="00992BFD" w:rsidRDefault="00000000">
          <w:pPr>
            <w:pStyle w:val="TOC3"/>
            <w:tabs>
              <w:tab w:val="left" w:pos="1320"/>
              <w:tab w:val="right" w:leader="dot" w:pos="9962"/>
            </w:tabs>
            <w:rPr>
              <w:rFonts w:ascii="BRH Devanagari RN" w:hAnsi="BRH Devanagari RN"/>
              <w:b/>
              <w:noProof/>
              <w:sz w:val="24"/>
            </w:rPr>
          </w:pPr>
          <w:hyperlink w:anchor="_Toc86960294" w:history="1">
            <w:r w:rsidR="00992BFD" w:rsidRPr="00992BFD">
              <w:rPr>
                <w:rStyle w:val="Hyperlink"/>
                <w:rFonts w:ascii="BRH Devanagari RN" w:hAnsi="BRH Devanagari RN"/>
                <w:b/>
                <w:noProof/>
                <w:sz w:val="24"/>
                <w:lang w:bidi="ml-IN"/>
              </w:rPr>
              <w:t>1.4.1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8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97</w:t>
            </w:r>
            <w:r w:rsidR="00992BFD" w:rsidRPr="00992BFD">
              <w:rPr>
                <w:rFonts w:ascii="BRH Devanagari RN" w:hAnsi="BRH Devanagari RN"/>
                <w:b/>
                <w:noProof/>
                <w:webHidden/>
                <w:sz w:val="24"/>
              </w:rPr>
              <w:fldChar w:fldCharType="end"/>
            </w:r>
          </w:hyperlink>
        </w:p>
        <w:p w14:paraId="30A962CE" w14:textId="57F035EE" w:rsidR="00992BFD" w:rsidRPr="00992BFD" w:rsidRDefault="00000000">
          <w:pPr>
            <w:pStyle w:val="TOC3"/>
            <w:tabs>
              <w:tab w:val="left" w:pos="1320"/>
              <w:tab w:val="right" w:leader="dot" w:pos="9962"/>
            </w:tabs>
            <w:rPr>
              <w:rFonts w:ascii="BRH Devanagari RN" w:hAnsi="BRH Devanagari RN"/>
              <w:b/>
              <w:noProof/>
              <w:sz w:val="24"/>
            </w:rPr>
          </w:pPr>
          <w:hyperlink w:anchor="_Toc86960295" w:history="1">
            <w:r w:rsidR="00992BFD" w:rsidRPr="00992BFD">
              <w:rPr>
                <w:rStyle w:val="Hyperlink"/>
                <w:rFonts w:ascii="BRH Devanagari RN" w:hAnsi="BRH Devanagari RN"/>
                <w:b/>
                <w:noProof/>
                <w:sz w:val="24"/>
                <w:lang w:bidi="ml-IN"/>
              </w:rPr>
              <w:t>1.4.1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1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01</w:t>
            </w:r>
            <w:r w:rsidR="00992BFD" w:rsidRPr="00992BFD">
              <w:rPr>
                <w:rFonts w:ascii="BRH Devanagari RN" w:hAnsi="BRH Devanagari RN"/>
                <w:b/>
                <w:noProof/>
                <w:webHidden/>
                <w:sz w:val="24"/>
              </w:rPr>
              <w:fldChar w:fldCharType="end"/>
            </w:r>
          </w:hyperlink>
        </w:p>
        <w:p w14:paraId="6D40360D" w14:textId="20B1229E" w:rsidR="00992BFD" w:rsidRPr="00992BFD" w:rsidRDefault="00000000">
          <w:pPr>
            <w:pStyle w:val="TOC3"/>
            <w:tabs>
              <w:tab w:val="left" w:pos="1320"/>
              <w:tab w:val="right" w:leader="dot" w:pos="9962"/>
            </w:tabs>
            <w:rPr>
              <w:rFonts w:ascii="BRH Devanagari RN" w:hAnsi="BRH Devanagari RN"/>
              <w:b/>
              <w:noProof/>
              <w:sz w:val="24"/>
            </w:rPr>
          </w:pPr>
          <w:hyperlink w:anchor="_Toc86960296" w:history="1">
            <w:r w:rsidR="00992BFD" w:rsidRPr="00992BFD">
              <w:rPr>
                <w:rStyle w:val="Hyperlink"/>
                <w:rFonts w:ascii="BRH Devanagari RN" w:hAnsi="BRH Devanagari RN"/>
                <w:b/>
                <w:noProof/>
                <w:sz w:val="24"/>
                <w:lang w:bidi="ml-IN"/>
              </w:rPr>
              <w:t>1.4.2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05</w:t>
            </w:r>
            <w:r w:rsidR="00992BFD" w:rsidRPr="00992BFD">
              <w:rPr>
                <w:rFonts w:ascii="BRH Devanagari RN" w:hAnsi="BRH Devanagari RN"/>
                <w:b/>
                <w:noProof/>
                <w:webHidden/>
                <w:sz w:val="24"/>
              </w:rPr>
              <w:fldChar w:fldCharType="end"/>
            </w:r>
          </w:hyperlink>
        </w:p>
        <w:p w14:paraId="536679EC" w14:textId="2D431001" w:rsidR="00992BFD" w:rsidRPr="00992BFD" w:rsidRDefault="00000000">
          <w:pPr>
            <w:pStyle w:val="TOC3"/>
            <w:tabs>
              <w:tab w:val="left" w:pos="1320"/>
              <w:tab w:val="right" w:leader="dot" w:pos="9962"/>
            </w:tabs>
            <w:rPr>
              <w:rFonts w:ascii="BRH Devanagari RN" w:hAnsi="BRH Devanagari RN"/>
              <w:b/>
              <w:noProof/>
              <w:sz w:val="24"/>
            </w:rPr>
          </w:pPr>
          <w:hyperlink w:anchor="_Toc86960297" w:history="1">
            <w:r w:rsidR="00992BFD" w:rsidRPr="00992BFD">
              <w:rPr>
                <w:rStyle w:val="Hyperlink"/>
                <w:rFonts w:ascii="BRH Devanagari RN" w:hAnsi="BRH Devanagari RN"/>
                <w:b/>
                <w:noProof/>
                <w:sz w:val="24"/>
                <w:lang w:bidi="ml-IN"/>
              </w:rPr>
              <w:t>1.4.2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08</w:t>
            </w:r>
            <w:r w:rsidR="00992BFD" w:rsidRPr="00992BFD">
              <w:rPr>
                <w:rFonts w:ascii="BRH Devanagari RN" w:hAnsi="BRH Devanagari RN"/>
                <w:b/>
                <w:noProof/>
                <w:webHidden/>
                <w:sz w:val="24"/>
              </w:rPr>
              <w:fldChar w:fldCharType="end"/>
            </w:r>
          </w:hyperlink>
        </w:p>
        <w:p w14:paraId="1D602D7A" w14:textId="581D19E2" w:rsidR="00992BFD" w:rsidRPr="00992BFD" w:rsidRDefault="00000000">
          <w:pPr>
            <w:pStyle w:val="TOC3"/>
            <w:tabs>
              <w:tab w:val="left" w:pos="1320"/>
              <w:tab w:val="right" w:leader="dot" w:pos="9962"/>
            </w:tabs>
            <w:rPr>
              <w:rFonts w:ascii="BRH Devanagari RN" w:hAnsi="BRH Devanagari RN"/>
              <w:b/>
              <w:noProof/>
              <w:sz w:val="24"/>
            </w:rPr>
          </w:pPr>
          <w:hyperlink w:anchor="_Toc86960298" w:history="1">
            <w:r w:rsidR="00992BFD" w:rsidRPr="00992BFD">
              <w:rPr>
                <w:rStyle w:val="Hyperlink"/>
                <w:rFonts w:ascii="BRH Devanagari RN" w:hAnsi="BRH Devanagari RN"/>
                <w:b/>
                <w:noProof/>
                <w:sz w:val="24"/>
                <w:lang w:bidi="ml-IN"/>
              </w:rPr>
              <w:t>1.4.2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13</w:t>
            </w:r>
            <w:r w:rsidR="00992BFD" w:rsidRPr="00992BFD">
              <w:rPr>
                <w:rFonts w:ascii="BRH Devanagari RN" w:hAnsi="BRH Devanagari RN"/>
                <w:b/>
                <w:noProof/>
                <w:webHidden/>
                <w:sz w:val="24"/>
              </w:rPr>
              <w:fldChar w:fldCharType="end"/>
            </w:r>
          </w:hyperlink>
        </w:p>
        <w:p w14:paraId="0DBD5387" w14:textId="3BEEB332" w:rsidR="00992BFD" w:rsidRPr="00992BFD" w:rsidRDefault="00000000">
          <w:pPr>
            <w:pStyle w:val="TOC3"/>
            <w:tabs>
              <w:tab w:val="left" w:pos="1320"/>
              <w:tab w:val="right" w:leader="dot" w:pos="9962"/>
            </w:tabs>
            <w:rPr>
              <w:rFonts w:ascii="BRH Devanagari RN" w:hAnsi="BRH Devanagari RN"/>
              <w:b/>
              <w:noProof/>
              <w:sz w:val="24"/>
            </w:rPr>
          </w:pPr>
          <w:hyperlink w:anchor="_Toc86960299" w:history="1">
            <w:r w:rsidR="00992BFD" w:rsidRPr="00992BFD">
              <w:rPr>
                <w:rStyle w:val="Hyperlink"/>
                <w:rFonts w:ascii="BRH Devanagari RN" w:hAnsi="BRH Devanagari RN"/>
                <w:b/>
                <w:noProof/>
                <w:sz w:val="24"/>
                <w:lang w:bidi="ml-IN"/>
              </w:rPr>
              <w:t>1.4.2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29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23</w:t>
            </w:r>
            <w:r w:rsidR="00992BFD" w:rsidRPr="00992BFD">
              <w:rPr>
                <w:rFonts w:ascii="BRH Devanagari RN" w:hAnsi="BRH Devanagari RN"/>
                <w:b/>
                <w:noProof/>
                <w:webHidden/>
                <w:sz w:val="24"/>
              </w:rPr>
              <w:fldChar w:fldCharType="end"/>
            </w:r>
          </w:hyperlink>
        </w:p>
        <w:p w14:paraId="333A09FB" w14:textId="4B6602CB" w:rsidR="00992BFD" w:rsidRPr="00992BFD" w:rsidRDefault="00000000">
          <w:pPr>
            <w:pStyle w:val="TOC3"/>
            <w:tabs>
              <w:tab w:val="left" w:pos="1320"/>
              <w:tab w:val="right" w:leader="dot" w:pos="9962"/>
            </w:tabs>
            <w:rPr>
              <w:rFonts w:ascii="BRH Devanagari RN" w:hAnsi="BRH Devanagari RN"/>
              <w:b/>
              <w:noProof/>
              <w:sz w:val="24"/>
            </w:rPr>
          </w:pPr>
          <w:hyperlink w:anchor="_Toc86960300" w:history="1">
            <w:r w:rsidR="00992BFD" w:rsidRPr="00992BFD">
              <w:rPr>
                <w:rStyle w:val="Hyperlink"/>
                <w:rFonts w:ascii="BRH Devanagari RN" w:hAnsi="BRH Devanagari RN"/>
                <w:b/>
                <w:noProof/>
                <w:sz w:val="24"/>
                <w:lang w:bidi="ml-IN"/>
              </w:rPr>
              <w:t>1.4.2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27</w:t>
            </w:r>
            <w:r w:rsidR="00992BFD" w:rsidRPr="00992BFD">
              <w:rPr>
                <w:rFonts w:ascii="BRH Devanagari RN" w:hAnsi="BRH Devanagari RN"/>
                <w:b/>
                <w:noProof/>
                <w:webHidden/>
                <w:sz w:val="24"/>
              </w:rPr>
              <w:fldChar w:fldCharType="end"/>
            </w:r>
          </w:hyperlink>
        </w:p>
        <w:p w14:paraId="549DB4E7" w14:textId="69291274" w:rsidR="00992BFD" w:rsidRPr="00992BFD" w:rsidRDefault="00000000">
          <w:pPr>
            <w:pStyle w:val="TOC3"/>
            <w:tabs>
              <w:tab w:val="left" w:pos="1320"/>
              <w:tab w:val="right" w:leader="dot" w:pos="9962"/>
            </w:tabs>
            <w:rPr>
              <w:rFonts w:ascii="BRH Devanagari RN" w:hAnsi="BRH Devanagari RN"/>
              <w:b/>
              <w:noProof/>
              <w:sz w:val="24"/>
            </w:rPr>
          </w:pPr>
          <w:hyperlink w:anchor="_Toc86960301" w:history="1">
            <w:r w:rsidR="00992BFD" w:rsidRPr="00992BFD">
              <w:rPr>
                <w:rStyle w:val="Hyperlink"/>
                <w:rFonts w:ascii="BRH Devanagari RN" w:hAnsi="BRH Devanagari RN"/>
                <w:b/>
                <w:noProof/>
                <w:sz w:val="24"/>
                <w:lang w:bidi="ml-IN"/>
              </w:rPr>
              <w:t>1.4.2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31</w:t>
            </w:r>
            <w:r w:rsidR="00992BFD" w:rsidRPr="00992BFD">
              <w:rPr>
                <w:rFonts w:ascii="BRH Devanagari RN" w:hAnsi="BRH Devanagari RN"/>
                <w:b/>
                <w:noProof/>
                <w:webHidden/>
                <w:sz w:val="24"/>
              </w:rPr>
              <w:fldChar w:fldCharType="end"/>
            </w:r>
          </w:hyperlink>
        </w:p>
        <w:p w14:paraId="4131F023" w14:textId="4447F68B" w:rsidR="00992BFD" w:rsidRPr="00992BFD" w:rsidRDefault="00000000">
          <w:pPr>
            <w:pStyle w:val="TOC3"/>
            <w:tabs>
              <w:tab w:val="left" w:pos="1320"/>
              <w:tab w:val="right" w:leader="dot" w:pos="9962"/>
            </w:tabs>
            <w:rPr>
              <w:rFonts w:ascii="BRH Devanagari RN" w:hAnsi="BRH Devanagari RN"/>
              <w:b/>
              <w:noProof/>
              <w:sz w:val="24"/>
            </w:rPr>
          </w:pPr>
          <w:hyperlink w:anchor="_Toc86960302" w:history="1">
            <w:r w:rsidR="00992BFD" w:rsidRPr="00992BFD">
              <w:rPr>
                <w:rStyle w:val="Hyperlink"/>
                <w:rFonts w:ascii="BRH Devanagari RN" w:hAnsi="BRH Devanagari RN"/>
                <w:b/>
                <w:noProof/>
                <w:sz w:val="24"/>
                <w:lang w:bidi="ml-IN"/>
              </w:rPr>
              <w:t>1.4.2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33</w:t>
            </w:r>
            <w:r w:rsidR="00992BFD" w:rsidRPr="00992BFD">
              <w:rPr>
                <w:rFonts w:ascii="BRH Devanagari RN" w:hAnsi="BRH Devanagari RN"/>
                <w:b/>
                <w:noProof/>
                <w:webHidden/>
                <w:sz w:val="24"/>
              </w:rPr>
              <w:fldChar w:fldCharType="end"/>
            </w:r>
          </w:hyperlink>
        </w:p>
        <w:p w14:paraId="33D64FF9" w14:textId="3EBDC01A" w:rsidR="00992BFD" w:rsidRPr="00992BFD" w:rsidRDefault="00000000">
          <w:pPr>
            <w:pStyle w:val="TOC3"/>
            <w:tabs>
              <w:tab w:val="left" w:pos="1320"/>
              <w:tab w:val="right" w:leader="dot" w:pos="9962"/>
            </w:tabs>
            <w:rPr>
              <w:rFonts w:ascii="BRH Devanagari RN" w:hAnsi="BRH Devanagari RN"/>
              <w:b/>
              <w:noProof/>
              <w:sz w:val="24"/>
            </w:rPr>
          </w:pPr>
          <w:hyperlink w:anchor="_Toc86960303" w:history="1">
            <w:r w:rsidR="00992BFD" w:rsidRPr="00992BFD">
              <w:rPr>
                <w:rStyle w:val="Hyperlink"/>
                <w:rFonts w:ascii="BRH Devanagari RN" w:hAnsi="BRH Devanagari RN"/>
                <w:b/>
                <w:noProof/>
                <w:sz w:val="24"/>
                <w:lang w:bidi="ml-IN"/>
              </w:rPr>
              <w:t>1.4.2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35</w:t>
            </w:r>
            <w:r w:rsidR="00992BFD" w:rsidRPr="00992BFD">
              <w:rPr>
                <w:rFonts w:ascii="BRH Devanagari RN" w:hAnsi="BRH Devanagari RN"/>
                <w:b/>
                <w:noProof/>
                <w:webHidden/>
                <w:sz w:val="24"/>
              </w:rPr>
              <w:fldChar w:fldCharType="end"/>
            </w:r>
          </w:hyperlink>
        </w:p>
        <w:p w14:paraId="3FC6D474" w14:textId="066563A5" w:rsidR="00992BFD" w:rsidRPr="00992BFD" w:rsidRDefault="00000000">
          <w:pPr>
            <w:pStyle w:val="TOC3"/>
            <w:tabs>
              <w:tab w:val="left" w:pos="1320"/>
              <w:tab w:val="right" w:leader="dot" w:pos="9962"/>
            </w:tabs>
            <w:rPr>
              <w:rFonts w:ascii="BRH Devanagari RN" w:hAnsi="BRH Devanagari RN"/>
              <w:b/>
              <w:noProof/>
              <w:sz w:val="24"/>
            </w:rPr>
          </w:pPr>
          <w:hyperlink w:anchor="_Toc86960304" w:history="1">
            <w:r w:rsidR="00992BFD" w:rsidRPr="00992BFD">
              <w:rPr>
                <w:rStyle w:val="Hyperlink"/>
                <w:rFonts w:ascii="BRH Devanagari RN" w:hAnsi="BRH Devanagari RN"/>
                <w:b/>
                <w:noProof/>
                <w:sz w:val="24"/>
                <w:lang w:bidi="ml-IN"/>
              </w:rPr>
              <w:t>1.4.2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8-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38</w:t>
            </w:r>
            <w:r w:rsidR="00992BFD" w:rsidRPr="00992BFD">
              <w:rPr>
                <w:rFonts w:ascii="BRH Devanagari RN" w:hAnsi="BRH Devanagari RN"/>
                <w:b/>
                <w:noProof/>
                <w:webHidden/>
                <w:sz w:val="24"/>
              </w:rPr>
              <w:fldChar w:fldCharType="end"/>
            </w:r>
          </w:hyperlink>
        </w:p>
        <w:p w14:paraId="49D14D8B" w14:textId="40DA8276" w:rsidR="00992BFD" w:rsidRPr="00992BFD" w:rsidRDefault="00000000">
          <w:pPr>
            <w:pStyle w:val="TOC3"/>
            <w:tabs>
              <w:tab w:val="left" w:pos="1320"/>
              <w:tab w:val="right" w:leader="dot" w:pos="9962"/>
            </w:tabs>
            <w:rPr>
              <w:rFonts w:ascii="BRH Devanagari RN" w:hAnsi="BRH Devanagari RN"/>
              <w:b/>
              <w:noProof/>
              <w:sz w:val="24"/>
            </w:rPr>
          </w:pPr>
          <w:hyperlink w:anchor="_Toc86960305" w:history="1">
            <w:r w:rsidR="00992BFD" w:rsidRPr="00992BFD">
              <w:rPr>
                <w:rStyle w:val="Hyperlink"/>
                <w:rFonts w:ascii="BRH Devanagari RN" w:hAnsi="BRH Devanagari RN"/>
                <w:b/>
                <w:noProof/>
                <w:sz w:val="24"/>
                <w:lang w:bidi="ml-IN"/>
              </w:rPr>
              <w:t>1.4.2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2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42</w:t>
            </w:r>
            <w:r w:rsidR="00992BFD" w:rsidRPr="00992BFD">
              <w:rPr>
                <w:rFonts w:ascii="BRH Devanagari RN" w:hAnsi="BRH Devanagari RN"/>
                <w:b/>
                <w:noProof/>
                <w:webHidden/>
                <w:sz w:val="24"/>
              </w:rPr>
              <w:fldChar w:fldCharType="end"/>
            </w:r>
          </w:hyperlink>
        </w:p>
        <w:p w14:paraId="7D989A72" w14:textId="36478A77" w:rsidR="00992BFD" w:rsidRPr="00992BFD" w:rsidRDefault="00000000">
          <w:pPr>
            <w:pStyle w:val="TOC3"/>
            <w:tabs>
              <w:tab w:val="left" w:pos="1320"/>
              <w:tab w:val="right" w:leader="dot" w:pos="9962"/>
            </w:tabs>
            <w:rPr>
              <w:rFonts w:ascii="BRH Devanagari RN" w:hAnsi="BRH Devanagari RN"/>
              <w:b/>
              <w:noProof/>
              <w:sz w:val="24"/>
            </w:rPr>
          </w:pPr>
          <w:hyperlink w:anchor="_Toc86960306" w:history="1">
            <w:r w:rsidR="00992BFD" w:rsidRPr="00992BFD">
              <w:rPr>
                <w:rStyle w:val="Hyperlink"/>
                <w:rFonts w:ascii="BRH Devanagari RN" w:hAnsi="BRH Devanagari RN"/>
                <w:b/>
                <w:noProof/>
                <w:sz w:val="24"/>
                <w:lang w:bidi="ml-IN"/>
              </w:rPr>
              <w:t>1.4.3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45</w:t>
            </w:r>
            <w:r w:rsidR="00992BFD" w:rsidRPr="00992BFD">
              <w:rPr>
                <w:rFonts w:ascii="BRH Devanagari RN" w:hAnsi="BRH Devanagari RN"/>
                <w:b/>
                <w:noProof/>
                <w:webHidden/>
                <w:sz w:val="24"/>
              </w:rPr>
              <w:fldChar w:fldCharType="end"/>
            </w:r>
          </w:hyperlink>
        </w:p>
        <w:p w14:paraId="6269F628" w14:textId="66E94078" w:rsidR="00992BFD" w:rsidRPr="00992BFD" w:rsidRDefault="00000000">
          <w:pPr>
            <w:pStyle w:val="TOC3"/>
            <w:tabs>
              <w:tab w:val="left" w:pos="1320"/>
              <w:tab w:val="right" w:leader="dot" w:pos="9962"/>
            </w:tabs>
            <w:rPr>
              <w:rFonts w:ascii="BRH Devanagari RN" w:hAnsi="BRH Devanagari RN"/>
              <w:b/>
              <w:noProof/>
              <w:sz w:val="24"/>
            </w:rPr>
          </w:pPr>
          <w:hyperlink w:anchor="_Toc86960307" w:history="1">
            <w:r w:rsidR="00992BFD" w:rsidRPr="00992BFD">
              <w:rPr>
                <w:rStyle w:val="Hyperlink"/>
                <w:rFonts w:ascii="BRH Devanagari RN" w:hAnsi="BRH Devanagari RN"/>
                <w:b/>
                <w:noProof/>
                <w:sz w:val="24"/>
                <w:lang w:bidi="ml-IN"/>
              </w:rPr>
              <w:t>1.4.3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48</w:t>
            </w:r>
            <w:r w:rsidR="00992BFD" w:rsidRPr="00992BFD">
              <w:rPr>
                <w:rFonts w:ascii="BRH Devanagari RN" w:hAnsi="BRH Devanagari RN"/>
                <w:b/>
                <w:noProof/>
                <w:webHidden/>
                <w:sz w:val="24"/>
              </w:rPr>
              <w:fldChar w:fldCharType="end"/>
            </w:r>
          </w:hyperlink>
        </w:p>
        <w:p w14:paraId="1615485B" w14:textId="4E236906" w:rsidR="00992BFD" w:rsidRPr="00992BFD" w:rsidRDefault="00000000">
          <w:pPr>
            <w:pStyle w:val="TOC3"/>
            <w:tabs>
              <w:tab w:val="left" w:pos="1320"/>
              <w:tab w:val="right" w:leader="dot" w:pos="9962"/>
            </w:tabs>
            <w:rPr>
              <w:rFonts w:ascii="BRH Devanagari RN" w:hAnsi="BRH Devanagari RN"/>
              <w:b/>
              <w:noProof/>
              <w:sz w:val="24"/>
            </w:rPr>
          </w:pPr>
          <w:hyperlink w:anchor="_Toc86960308" w:history="1">
            <w:r w:rsidR="00992BFD" w:rsidRPr="00992BFD">
              <w:rPr>
                <w:rStyle w:val="Hyperlink"/>
                <w:rFonts w:ascii="BRH Devanagari RN" w:hAnsi="BRH Devanagari RN"/>
                <w:b/>
                <w:noProof/>
                <w:sz w:val="24"/>
                <w:lang w:bidi="ml-IN"/>
              </w:rPr>
              <w:t>1.4.3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51</w:t>
            </w:r>
            <w:r w:rsidR="00992BFD" w:rsidRPr="00992BFD">
              <w:rPr>
                <w:rFonts w:ascii="BRH Devanagari RN" w:hAnsi="BRH Devanagari RN"/>
                <w:b/>
                <w:noProof/>
                <w:webHidden/>
                <w:sz w:val="24"/>
              </w:rPr>
              <w:fldChar w:fldCharType="end"/>
            </w:r>
          </w:hyperlink>
        </w:p>
        <w:p w14:paraId="49858D25" w14:textId="518AE3B5" w:rsidR="00992BFD" w:rsidRPr="00992BFD" w:rsidRDefault="00000000">
          <w:pPr>
            <w:pStyle w:val="TOC3"/>
            <w:tabs>
              <w:tab w:val="left" w:pos="1320"/>
              <w:tab w:val="right" w:leader="dot" w:pos="9962"/>
            </w:tabs>
            <w:rPr>
              <w:rFonts w:ascii="BRH Devanagari RN" w:hAnsi="BRH Devanagari RN"/>
              <w:b/>
              <w:noProof/>
              <w:sz w:val="24"/>
            </w:rPr>
          </w:pPr>
          <w:hyperlink w:anchor="_Toc86960309" w:history="1">
            <w:r w:rsidR="00992BFD" w:rsidRPr="00992BFD">
              <w:rPr>
                <w:rStyle w:val="Hyperlink"/>
                <w:rFonts w:ascii="BRH Devanagari RN" w:hAnsi="BRH Devanagari RN"/>
                <w:b/>
                <w:noProof/>
                <w:sz w:val="24"/>
                <w:lang w:bidi="ml-IN"/>
              </w:rPr>
              <w:t>1.4.3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0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53</w:t>
            </w:r>
            <w:r w:rsidR="00992BFD" w:rsidRPr="00992BFD">
              <w:rPr>
                <w:rFonts w:ascii="BRH Devanagari RN" w:hAnsi="BRH Devanagari RN"/>
                <w:b/>
                <w:noProof/>
                <w:webHidden/>
                <w:sz w:val="24"/>
              </w:rPr>
              <w:fldChar w:fldCharType="end"/>
            </w:r>
          </w:hyperlink>
        </w:p>
        <w:p w14:paraId="2384A63A" w14:textId="56AF2CF5" w:rsidR="00992BFD" w:rsidRPr="00992BFD" w:rsidRDefault="00000000">
          <w:pPr>
            <w:pStyle w:val="TOC3"/>
            <w:tabs>
              <w:tab w:val="left" w:pos="1320"/>
              <w:tab w:val="right" w:leader="dot" w:pos="9962"/>
            </w:tabs>
            <w:rPr>
              <w:rFonts w:ascii="BRH Devanagari RN" w:hAnsi="BRH Devanagari RN"/>
              <w:b/>
              <w:noProof/>
              <w:sz w:val="24"/>
            </w:rPr>
          </w:pPr>
          <w:hyperlink w:anchor="_Toc86960310" w:history="1">
            <w:r w:rsidR="00992BFD" w:rsidRPr="00992BFD">
              <w:rPr>
                <w:rStyle w:val="Hyperlink"/>
                <w:rFonts w:ascii="BRH Devanagari RN" w:hAnsi="BRH Devanagari RN"/>
                <w:b/>
                <w:noProof/>
                <w:sz w:val="24"/>
                <w:lang w:bidi="ml-IN"/>
              </w:rPr>
              <w:t>1.4.3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56</w:t>
            </w:r>
            <w:r w:rsidR="00992BFD" w:rsidRPr="00992BFD">
              <w:rPr>
                <w:rFonts w:ascii="BRH Devanagari RN" w:hAnsi="BRH Devanagari RN"/>
                <w:b/>
                <w:noProof/>
                <w:webHidden/>
                <w:sz w:val="24"/>
              </w:rPr>
              <w:fldChar w:fldCharType="end"/>
            </w:r>
          </w:hyperlink>
        </w:p>
        <w:p w14:paraId="32E9B41F" w14:textId="0D57DA5F" w:rsidR="00992BFD" w:rsidRPr="00992BFD" w:rsidRDefault="00000000">
          <w:pPr>
            <w:pStyle w:val="TOC3"/>
            <w:tabs>
              <w:tab w:val="left" w:pos="1320"/>
              <w:tab w:val="right" w:leader="dot" w:pos="9962"/>
            </w:tabs>
            <w:rPr>
              <w:rFonts w:ascii="BRH Devanagari RN" w:hAnsi="BRH Devanagari RN"/>
              <w:b/>
              <w:noProof/>
              <w:sz w:val="24"/>
            </w:rPr>
          </w:pPr>
          <w:hyperlink w:anchor="_Toc86960311" w:history="1">
            <w:r w:rsidR="00992BFD" w:rsidRPr="00992BFD">
              <w:rPr>
                <w:rStyle w:val="Hyperlink"/>
                <w:rFonts w:ascii="BRH Devanagari RN" w:hAnsi="BRH Devanagari RN"/>
                <w:b/>
                <w:noProof/>
                <w:sz w:val="24"/>
                <w:lang w:bidi="ml-IN"/>
              </w:rPr>
              <w:t>1.4.3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62</w:t>
            </w:r>
            <w:r w:rsidR="00992BFD" w:rsidRPr="00992BFD">
              <w:rPr>
                <w:rFonts w:ascii="BRH Devanagari RN" w:hAnsi="BRH Devanagari RN"/>
                <w:b/>
                <w:noProof/>
                <w:webHidden/>
                <w:sz w:val="24"/>
              </w:rPr>
              <w:fldChar w:fldCharType="end"/>
            </w:r>
          </w:hyperlink>
        </w:p>
        <w:p w14:paraId="4AAFD3D1" w14:textId="6E424583" w:rsidR="00992BFD" w:rsidRPr="00992BFD" w:rsidRDefault="00000000">
          <w:pPr>
            <w:pStyle w:val="TOC3"/>
            <w:tabs>
              <w:tab w:val="left" w:pos="1320"/>
              <w:tab w:val="right" w:leader="dot" w:pos="9962"/>
            </w:tabs>
            <w:rPr>
              <w:rFonts w:ascii="BRH Devanagari RN" w:hAnsi="BRH Devanagari RN"/>
              <w:b/>
              <w:noProof/>
              <w:sz w:val="24"/>
            </w:rPr>
          </w:pPr>
          <w:hyperlink w:anchor="_Toc86960312" w:history="1">
            <w:r w:rsidR="00992BFD" w:rsidRPr="00992BFD">
              <w:rPr>
                <w:rStyle w:val="Hyperlink"/>
                <w:rFonts w:ascii="BRH Devanagari RN" w:hAnsi="BRH Devanagari RN"/>
                <w:b/>
                <w:noProof/>
                <w:sz w:val="24"/>
                <w:lang w:bidi="ml-IN"/>
              </w:rPr>
              <w:t>1.4.3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67</w:t>
            </w:r>
            <w:r w:rsidR="00992BFD" w:rsidRPr="00992BFD">
              <w:rPr>
                <w:rFonts w:ascii="BRH Devanagari RN" w:hAnsi="BRH Devanagari RN"/>
                <w:b/>
                <w:noProof/>
                <w:webHidden/>
                <w:sz w:val="24"/>
              </w:rPr>
              <w:fldChar w:fldCharType="end"/>
            </w:r>
          </w:hyperlink>
        </w:p>
        <w:p w14:paraId="565DC880" w14:textId="465DF915" w:rsidR="00992BFD" w:rsidRPr="00992BFD" w:rsidRDefault="00000000">
          <w:pPr>
            <w:pStyle w:val="TOC3"/>
            <w:tabs>
              <w:tab w:val="left" w:pos="1320"/>
              <w:tab w:val="right" w:leader="dot" w:pos="9962"/>
            </w:tabs>
            <w:rPr>
              <w:rFonts w:ascii="BRH Devanagari RN" w:hAnsi="BRH Devanagari RN"/>
              <w:b/>
              <w:noProof/>
              <w:sz w:val="24"/>
            </w:rPr>
          </w:pPr>
          <w:hyperlink w:anchor="_Toc86960313" w:history="1">
            <w:r w:rsidR="00992BFD" w:rsidRPr="00992BFD">
              <w:rPr>
                <w:rStyle w:val="Hyperlink"/>
                <w:rFonts w:ascii="BRH Devanagari RN" w:hAnsi="BRH Devanagari RN"/>
                <w:b/>
                <w:noProof/>
                <w:sz w:val="24"/>
                <w:lang w:bidi="ml-IN"/>
              </w:rPr>
              <w:t>1.4.37</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7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3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71</w:t>
            </w:r>
            <w:r w:rsidR="00992BFD" w:rsidRPr="00992BFD">
              <w:rPr>
                <w:rFonts w:ascii="BRH Devanagari RN" w:hAnsi="BRH Devanagari RN"/>
                <w:b/>
                <w:noProof/>
                <w:webHidden/>
                <w:sz w:val="24"/>
              </w:rPr>
              <w:fldChar w:fldCharType="end"/>
            </w:r>
          </w:hyperlink>
        </w:p>
        <w:p w14:paraId="66E1AC97" w14:textId="3623FFC0" w:rsidR="00992BFD" w:rsidRPr="00992BFD" w:rsidRDefault="00000000">
          <w:pPr>
            <w:pStyle w:val="TOC3"/>
            <w:tabs>
              <w:tab w:val="left" w:pos="1320"/>
              <w:tab w:val="right" w:leader="dot" w:pos="9962"/>
            </w:tabs>
            <w:rPr>
              <w:rFonts w:ascii="BRH Devanagari RN" w:hAnsi="BRH Devanagari RN"/>
              <w:b/>
              <w:noProof/>
              <w:sz w:val="24"/>
            </w:rPr>
          </w:pPr>
          <w:hyperlink w:anchor="_Toc86960314" w:history="1">
            <w:r w:rsidR="00992BFD" w:rsidRPr="00992BFD">
              <w:rPr>
                <w:rStyle w:val="Hyperlink"/>
                <w:rFonts w:ascii="BRH Devanagari RN" w:hAnsi="BRH Devanagari RN"/>
                <w:b/>
                <w:noProof/>
                <w:sz w:val="24"/>
                <w:lang w:bidi="ml-IN"/>
              </w:rPr>
              <w:t>1.4.38</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8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4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75</w:t>
            </w:r>
            <w:r w:rsidR="00992BFD" w:rsidRPr="00992BFD">
              <w:rPr>
                <w:rFonts w:ascii="BRH Devanagari RN" w:hAnsi="BRH Devanagari RN"/>
                <w:b/>
                <w:noProof/>
                <w:webHidden/>
                <w:sz w:val="24"/>
              </w:rPr>
              <w:fldChar w:fldCharType="end"/>
            </w:r>
          </w:hyperlink>
        </w:p>
        <w:p w14:paraId="7AA711BE" w14:textId="7D7F2B3B" w:rsidR="00992BFD" w:rsidRPr="00992BFD" w:rsidRDefault="00000000">
          <w:pPr>
            <w:pStyle w:val="TOC3"/>
            <w:tabs>
              <w:tab w:val="left" w:pos="1320"/>
              <w:tab w:val="right" w:leader="dot" w:pos="9962"/>
            </w:tabs>
            <w:rPr>
              <w:rFonts w:ascii="BRH Devanagari RN" w:hAnsi="BRH Devanagari RN"/>
              <w:b/>
              <w:noProof/>
              <w:sz w:val="24"/>
            </w:rPr>
          </w:pPr>
          <w:hyperlink w:anchor="_Toc86960315" w:history="1">
            <w:r w:rsidR="00992BFD" w:rsidRPr="00992BFD">
              <w:rPr>
                <w:rStyle w:val="Hyperlink"/>
                <w:rFonts w:ascii="BRH Devanagari RN" w:hAnsi="BRH Devanagari RN"/>
                <w:b/>
                <w:noProof/>
                <w:sz w:val="24"/>
                <w:lang w:bidi="ml-IN"/>
              </w:rPr>
              <w:t>1.4.39</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39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5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78</w:t>
            </w:r>
            <w:r w:rsidR="00992BFD" w:rsidRPr="00992BFD">
              <w:rPr>
                <w:rFonts w:ascii="BRH Devanagari RN" w:hAnsi="BRH Devanagari RN"/>
                <w:b/>
                <w:noProof/>
                <w:webHidden/>
                <w:sz w:val="24"/>
              </w:rPr>
              <w:fldChar w:fldCharType="end"/>
            </w:r>
          </w:hyperlink>
        </w:p>
        <w:p w14:paraId="76608DA5" w14:textId="3017A2A7" w:rsidR="00992BFD" w:rsidRPr="00992BFD" w:rsidRDefault="00000000">
          <w:pPr>
            <w:pStyle w:val="TOC3"/>
            <w:tabs>
              <w:tab w:val="left" w:pos="1320"/>
              <w:tab w:val="right" w:leader="dot" w:pos="9962"/>
            </w:tabs>
            <w:rPr>
              <w:rFonts w:ascii="BRH Devanagari RN" w:hAnsi="BRH Devanagari RN"/>
              <w:b/>
              <w:noProof/>
              <w:sz w:val="24"/>
            </w:rPr>
          </w:pPr>
          <w:hyperlink w:anchor="_Toc86960316" w:history="1">
            <w:r w:rsidR="00992BFD" w:rsidRPr="00992BFD">
              <w:rPr>
                <w:rStyle w:val="Hyperlink"/>
                <w:rFonts w:ascii="BRH Devanagari RN" w:hAnsi="BRH Devanagari RN"/>
                <w:b/>
                <w:noProof/>
                <w:sz w:val="24"/>
                <w:lang w:bidi="ml-IN"/>
              </w:rPr>
              <w:t>1.4.40</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0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6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82</w:t>
            </w:r>
            <w:r w:rsidR="00992BFD" w:rsidRPr="00992BFD">
              <w:rPr>
                <w:rFonts w:ascii="BRH Devanagari RN" w:hAnsi="BRH Devanagari RN"/>
                <w:b/>
                <w:noProof/>
                <w:webHidden/>
                <w:sz w:val="24"/>
              </w:rPr>
              <w:fldChar w:fldCharType="end"/>
            </w:r>
          </w:hyperlink>
        </w:p>
        <w:p w14:paraId="7126FB3C" w14:textId="29B285C1" w:rsidR="00992BFD" w:rsidRPr="00992BFD" w:rsidRDefault="00000000">
          <w:pPr>
            <w:pStyle w:val="TOC3"/>
            <w:tabs>
              <w:tab w:val="left" w:pos="1320"/>
              <w:tab w:val="right" w:leader="dot" w:pos="9962"/>
            </w:tabs>
            <w:rPr>
              <w:rFonts w:ascii="BRH Devanagari RN" w:hAnsi="BRH Devanagari RN"/>
              <w:b/>
              <w:noProof/>
              <w:sz w:val="24"/>
            </w:rPr>
          </w:pPr>
          <w:hyperlink w:anchor="_Toc86960317" w:history="1">
            <w:r w:rsidR="00992BFD" w:rsidRPr="00992BFD">
              <w:rPr>
                <w:rStyle w:val="Hyperlink"/>
                <w:rFonts w:ascii="BRH Devanagari RN" w:hAnsi="BRH Devanagari RN"/>
                <w:b/>
                <w:noProof/>
                <w:sz w:val="24"/>
                <w:lang w:bidi="ml-IN"/>
              </w:rPr>
              <w:t>1.4.41</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1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7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86</w:t>
            </w:r>
            <w:r w:rsidR="00992BFD" w:rsidRPr="00992BFD">
              <w:rPr>
                <w:rFonts w:ascii="BRH Devanagari RN" w:hAnsi="BRH Devanagari RN"/>
                <w:b/>
                <w:noProof/>
                <w:webHidden/>
                <w:sz w:val="24"/>
              </w:rPr>
              <w:fldChar w:fldCharType="end"/>
            </w:r>
          </w:hyperlink>
        </w:p>
        <w:p w14:paraId="7F811638" w14:textId="6F22D564" w:rsidR="00992BFD" w:rsidRPr="00992BFD" w:rsidRDefault="00000000">
          <w:pPr>
            <w:pStyle w:val="TOC3"/>
            <w:tabs>
              <w:tab w:val="left" w:pos="1320"/>
              <w:tab w:val="right" w:leader="dot" w:pos="9962"/>
            </w:tabs>
            <w:rPr>
              <w:rFonts w:ascii="BRH Devanagari RN" w:hAnsi="BRH Devanagari RN"/>
              <w:b/>
              <w:noProof/>
              <w:sz w:val="24"/>
            </w:rPr>
          </w:pPr>
          <w:hyperlink w:anchor="_Toc86960318" w:history="1">
            <w:r w:rsidR="00992BFD" w:rsidRPr="00992BFD">
              <w:rPr>
                <w:rStyle w:val="Hyperlink"/>
                <w:rFonts w:ascii="BRH Devanagari RN" w:hAnsi="BRH Devanagari RN"/>
                <w:b/>
                <w:noProof/>
                <w:sz w:val="24"/>
                <w:lang w:bidi="ml-IN"/>
              </w:rPr>
              <w:t>1.4.42</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2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8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90</w:t>
            </w:r>
            <w:r w:rsidR="00992BFD" w:rsidRPr="00992BFD">
              <w:rPr>
                <w:rFonts w:ascii="BRH Devanagari RN" w:hAnsi="BRH Devanagari RN"/>
                <w:b/>
                <w:noProof/>
                <w:webHidden/>
                <w:sz w:val="24"/>
              </w:rPr>
              <w:fldChar w:fldCharType="end"/>
            </w:r>
          </w:hyperlink>
        </w:p>
        <w:p w14:paraId="163E5211" w14:textId="7D6B3D76" w:rsidR="00992BFD" w:rsidRPr="00992BFD" w:rsidRDefault="00000000">
          <w:pPr>
            <w:pStyle w:val="TOC3"/>
            <w:tabs>
              <w:tab w:val="left" w:pos="1320"/>
              <w:tab w:val="right" w:leader="dot" w:pos="9962"/>
            </w:tabs>
            <w:rPr>
              <w:rFonts w:ascii="BRH Devanagari RN" w:hAnsi="BRH Devanagari RN"/>
              <w:b/>
              <w:noProof/>
              <w:sz w:val="24"/>
            </w:rPr>
          </w:pPr>
          <w:hyperlink w:anchor="_Toc86960319" w:history="1">
            <w:r w:rsidR="00992BFD" w:rsidRPr="00992BFD">
              <w:rPr>
                <w:rStyle w:val="Hyperlink"/>
                <w:rFonts w:ascii="BRH Devanagari RN" w:hAnsi="BRH Devanagari RN"/>
                <w:b/>
                <w:noProof/>
                <w:sz w:val="24"/>
                <w:lang w:bidi="ml-IN"/>
              </w:rPr>
              <w:t>1.4.43</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3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19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195</w:t>
            </w:r>
            <w:r w:rsidR="00992BFD" w:rsidRPr="00992BFD">
              <w:rPr>
                <w:rFonts w:ascii="BRH Devanagari RN" w:hAnsi="BRH Devanagari RN"/>
                <w:b/>
                <w:noProof/>
                <w:webHidden/>
                <w:sz w:val="24"/>
              </w:rPr>
              <w:fldChar w:fldCharType="end"/>
            </w:r>
          </w:hyperlink>
        </w:p>
        <w:p w14:paraId="6FDF030E" w14:textId="2B2E9F14" w:rsidR="00992BFD" w:rsidRPr="00992BFD" w:rsidRDefault="00000000">
          <w:pPr>
            <w:pStyle w:val="TOC3"/>
            <w:tabs>
              <w:tab w:val="left" w:pos="1320"/>
              <w:tab w:val="right" w:leader="dot" w:pos="9962"/>
            </w:tabs>
            <w:rPr>
              <w:rFonts w:ascii="BRH Devanagari RN" w:hAnsi="BRH Devanagari RN"/>
              <w:b/>
              <w:noProof/>
              <w:sz w:val="24"/>
            </w:rPr>
          </w:pPr>
          <w:hyperlink w:anchor="_Toc86960320" w:history="1">
            <w:r w:rsidR="00992BFD" w:rsidRPr="00992BFD">
              <w:rPr>
                <w:rStyle w:val="Hyperlink"/>
                <w:rFonts w:ascii="BRH Devanagari RN" w:hAnsi="BRH Devanagari RN"/>
                <w:b/>
                <w:noProof/>
                <w:sz w:val="24"/>
                <w:lang w:bidi="ml-IN"/>
              </w:rPr>
              <w:t>1.4.44</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4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20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212</w:t>
            </w:r>
            <w:r w:rsidR="00992BFD" w:rsidRPr="00992BFD">
              <w:rPr>
                <w:rFonts w:ascii="BRH Devanagari RN" w:hAnsi="BRH Devanagari RN"/>
                <w:b/>
                <w:noProof/>
                <w:webHidden/>
                <w:sz w:val="24"/>
              </w:rPr>
              <w:fldChar w:fldCharType="end"/>
            </w:r>
          </w:hyperlink>
        </w:p>
        <w:p w14:paraId="598528B8" w14:textId="3BC4C37A" w:rsidR="00992BFD" w:rsidRPr="00992BFD" w:rsidRDefault="00000000">
          <w:pPr>
            <w:pStyle w:val="TOC3"/>
            <w:tabs>
              <w:tab w:val="left" w:pos="1320"/>
              <w:tab w:val="right" w:leader="dot" w:pos="9962"/>
            </w:tabs>
            <w:rPr>
              <w:rFonts w:ascii="BRH Devanagari RN" w:hAnsi="BRH Devanagari RN"/>
              <w:b/>
              <w:noProof/>
              <w:sz w:val="24"/>
            </w:rPr>
          </w:pPr>
          <w:hyperlink w:anchor="_Toc86960321" w:history="1">
            <w:r w:rsidR="00992BFD" w:rsidRPr="00992BFD">
              <w:rPr>
                <w:rStyle w:val="Hyperlink"/>
                <w:rFonts w:ascii="BRH Devanagari RN" w:hAnsi="BRH Devanagari RN"/>
                <w:b/>
                <w:noProof/>
                <w:sz w:val="24"/>
                <w:lang w:bidi="ml-IN"/>
              </w:rPr>
              <w:t>1.4.45</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5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21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232</w:t>
            </w:r>
            <w:r w:rsidR="00992BFD" w:rsidRPr="00992BFD">
              <w:rPr>
                <w:rFonts w:ascii="BRH Devanagari RN" w:hAnsi="BRH Devanagari RN"/>
                <w:b/>
                <w:noProof/>
                <w:webHidden/>
                <w:sz w:val="24"/>
              </w:rPr>
              <w:fldChar w:fldCharType="end"/>
            </w:r>
          </w:hyperlink>
        </w:p>
        <w:p w14:paraId="647805C4" w14:textId="4078675F" w:rsidR="00992BFD" w:rsidRPr="00992BFD" w:rsidRDefault="00000000">
          <w:pPr>
            <w:pStyle w:val="TOC3"/>
            <w:tabs>
              <w:tab w:val="left" w:pos="1320"/>
              <w:tab w:val="right" w:leader="dot" w:pos="9962"/>
            </w:tabs>
            <w:rPr>
              <w:rFonts w:ascii="BRH Devanagari RN" w:hAnsi="BRH Devanagari RN"/>
              <w:b/>
              <w:noProof/>
              <w:sz w:val="24"/>
            </w:rPr>
          </w:pPr>
          <w:hyperlink w:anchor="_Toc86960322" w:history="1">
            <w:r w:rsidR="00992BFD" w:rsidRPr="00992BFD">
              <w:rPr>
                <w:rStyle w:val="Hyperlink"/>
                <w:rFonts w:ascii="BRH Devanagari RN" w:hAnsi="BRH Devanagari RN"/>
                <w:b/>
                <w:noProof/>
                <w:sz w:val="24"/>
                <w:lang w:bidi="ml-IN"/>
              </w:rPr>
              <w:t>1.4.46</w:t>
            </w:r>
            <w:r w:rsidR="00992BFD" w:rsidRPr="00992BFD">
              <w:rPr>
                <w:rFonts w:ascii="BRH Devanagari RN" w:hAnsi="BRH Devanagari RN"/>
                <w:b/>
                <w:noProof/>
                <w:sz w:val="24"/>
              </w:rPr>
              <w:tab/>
            </w:r>
            <w:r w:rsidR="00992BFD" w:rsidRPr="00992BFD">
              <w:rPr>
                <w:rStyle w:val="Hyperlink"/>
                <w:rFonts w:ascii="BRH Devanagari RN" w:hAnsi="BRH Devanagari RN"/>
                <w:b/>
                <w:noProof/>
                <w:sz w:val="24"/>
                <w:lang w:bidi="ml-IN"/>
              </w:rPr>
              <w:t>AlÉÑuÉÉMüqÉç 46 - bÉlÉqÉç</w:t>
            </w:r>
            <w:r w:rsidR="00992BFD" w:rsidRPr="00992BFD">
              <w:rPr>
                <w:rFonts w:ascii="BRH Devanagari RN" w:hAnsi="BRH Devanagari RN"/>
                <w:b/>
                <w:noProof/>
                <w:webHidden/>
                <w:sz w:val="24"/>
              </w:rPr>
              <w:tab/>
            </w:r>
            <w:r w:rsidR="00992BFD" w:rsidRPr="00992BFD">
              <w:rPr>
                <w:rFonts w:ascii="BRH Devanagari RN" w:hAnsi="BRH Devanagari RN"/>
                <w:b/>
                <w:noProof/>
                <w:webHidden/>
                <w:sz w:val="24"/>
              </w:rPr>
              <w:fldChar w:fldCharType="begin"/>
            </w:r>
            <w:r w:rsidR="00992BFD" w:rsidRPr="00992BFD">
              <w:rPr>
                <w:rFonts w:ascii="BRH Devanagari RN" w:hAnsi="BRH Devanagari RN"/>
                <w:b/>
                <w:noProof/>
                <w:webHidden/>
                <w:sz w:val="24"/>
              </w:rPr>
              <w:instrText xml:space="preserve"> PAGEREF _Toc86960322 \h </w:instrText>
            </w:r>
            <w:r w:rsidR="00992BFD" w:rsidRPr="00992BFD">
              <w:rPr>
                <w:rFonts w:ascii="BRH Devanagari RN" w:hAnsi="BRH Devanagari RN"/>
                <w:b/>
                <w:noProof/>
                <w:webHidden/>
                <w:sz w:val="24"/>
              </w:rPr>
            </w:r>
            <w:r w:rsidR="00992BFD" w:rsidRPr="00992BFD">
              <w:rPr>
                <w:rFonts w:ascii="BRH Devanagari RN" w:hAnsi="BRH Devanagari RN"/>
                <w:b/>
                <w:noProof/>
                <w:webHidden/>
                <w:sz w:val="24"/>
              </w:rPr>
              <w:fldChar w:fldCharType="separate"/>
            </w:r>
            <w:r w:rsidR="003A5112">
              <w:rPr>
                <w:rFonts w:ascii="BRH Devanagari RN" w:hAnsi="BRH Devanagari RN"/>
                <w:b/>
                <w:noProof/>
                <w:webHidden/>
                <w:sz w:val="24"/>
              </w:rPr>
              <w:t>254</w:t>
            </w:r>
            <w:r w:rsidR="00992BFD" w:rsidRPr="00992BFD">
              <w:rPr>
                <w:rFonts w:ascii="BRH Devanagari RN" w:hAnsi="BRH Devanagari RN"/>
                <w:b/>
                <w:noProof/>
                <w:webHidden/>
                <w:sz w:val="24"/>
              </w:rPr>
              <w:fldChar w:fldCharType="end"/>
            </w:r>
          </w:hyperlink>
        </w:p>
        <w:p w14:paraId="6B8211C2" w14:textId="77777777" w:rsidR="00864B0B" w:rsidRDefault="00864B0B" w:rsidP="00864B0B">
          <w:pPr>
            <w:spacing w:after="0" w:line="240" w:lineRule="auto"/>
          </w:pPr>
          <w:r w:rsidRPr="00992BFD">
            <w:rPr>
              <w:rFonts w:ascii="BRH Devanagari RN" w:hAnsi="BRH Devanagari RN"/>
              <w:b/>
              <w:bCs/>
              <w:noProof/>
              <w:sz w:val="96"/>
              <w:szCs w:val="36"/>
            </w:rPr>
            <w:fldChar w:fldCharType="end"/>
          </w:r>
        </w:p>
      </w:sdtContent>
    </w:sdt>
    <w:p w14:paraId="77F02C58" w14:textId="77777777" w:rsidR="00864B0B" w:rsidRPr="006E6C5C" w:rsidRDefault="00864B0B" w:rsidP="00864B0B">
      <w:pPr>
        <w:spacing w:after="0"/>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53E22953"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26582AA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F68DF73"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1550FAA6"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5EAC6ACD" w14:textId="54C364A6"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66F90FA4" w14:textId="153EE1FD" w:rsidR="004B1D0F" w:rsidRDefault="004B1D0F" w:rsidP="00864B0B">
      <w:pPr>
        <w:widowControl w:val="0"/>
        <w:autoSpaceDE w:val="0"/>
        <w:autoSpaceDN w:val="0"/>
        <w:adjustRightInd w:val="0"/>
        <w:spacing w:after="0" w:line="240" w:lineRule="auto"/>
        <w:rPr>
          <w:rFonts w:ascii="Arial" w:hAnsi="Arial" w:cs="BRH Devanagari Extra"/>
          <w:color w:val="000000"/>
          <w:sz w:val="24"/>
          <w:szCs w:val="40"/>
        </w:rPr>
      </w:pPr>
    </w:p>
    <w:p w14:paraId="28706EEB" w14:textId="703DCD30" w:rsidR="004B1D0F" w:rsidRDefault="004B1D0F" w:rsidP="00864B0B">
      <w:pPr>
        <w:widowControl w:val="0"/>
        <w:autoSpaceDE w:val="0"/>
        <w:autoSpaceDN w:val="0"/>
        <w:adjustRightInd w:val="0"/>
        <w:spacing w:after="0" w:line="240" w:lineRule="auto"/>
        <w:rPr>
          <w:rFonts w:ascii="Arial" w:hAnsi="Arial" w:cs="BRH Devanagari Extra"/>
          <w:color w:val="000000"/>
          <w:sz w:val="24"/>
          <w:szCs w:val="40"/>
        </w:rPr>
      </w:pPr>
    </w:p>
    <w:p w14:paraId="0DF5A300" w14:textId="77777777" w:rsidR="004B1D0F" w:rsidRDefault="004B1D0F" w:rsidP="00864B0B">
      <w:pPr>
        <w:widowControl w:val="0"/>
        <w:autoSpaceDE w:val="0"/>
        <w:autoSpaceDN w:val="0"/>
        <w:adjustRightInd w:val="0"/>
        <w:spacing w:after="0" w:line="240" w:lineRule="auto"/>
        <w:rPr>
          <w:rFonts w:ascii="Arial" w:hAnsi="Arial" w:cs="BRH Devanagari Extra"/>
          <w:color w:val="000000"/>
          <w:sz w:val="24"/>
          <w:szCs w:val="40"/>
        </w:rPr>
      </w:pPr>
    </w:p>
    <w:p w14:paraId="178A12AB" w14:textId="77777777" w:rsidR="00864B0B" w:rsidRDefault="00864B0B" w:rsidP="00864B0B">
      <w:pPr>
        <w:widowControl w:val="0"/>
        <w:autoSpaceDE w:val="0"/>
        <w:autoSpaceDN w:val="0"/>
        <w:adjustRightInd w:val="0"/>
        <w:spacing w:after="0" w:line="240" w:lineRule="auto"/>
        <w:rPr>
          <w:rFonts w:ascii="Arial" w:hAnsi="Arial" w:cs="BRH Devanagari Extra"/>
          <w:color w:val="000000"/>
          <w:sz w:val="24"/>
          <w:szCs w:val="40"/>
        </w:rPr>
      </w:pPr>
    </w:p>
    <w:p w14:paraId="705D5036" w14:textId="77777777" w:rsidR="004B1D0F" w:rsidRPr="001B5A1F" w:rsidRDefault="004B1D0F" w:rsidP="004B1D0F">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46DB2426" w14:textId="77777777" w:rsidR="004B1D0F" w:rsidRPr="001B5A1F" w:rsidRDefault="004B1D0F" w:rsidP="004B1D0F">
      <w:pPr>
        <w:pStyle w:val="NoSpacing"/>
        <w:rPr>
          <w:sz w:val="20"/>
        </w:rPr>
      </w:pPr>
    </w:p>
    <w:p w14:paraId="60069B72"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788655DA"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54988C8C"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7B54B68A"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BEBCA9C" w14:textId="77777777" w:rsidR="004B1D0F" w:rsidRPr="001B5A1F" w:rsidRDefault="004B1D0F" w:rsidP="004B1D0F">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1FC8B3E4" w14:textId="77777777" w:rsidR="004B1D0F" w:rsidRPr="001B5A1F" w:rsidRDefault="004B1D0F" w:rsidP="004B1D0F">
      <w:pPr>
        <w:widowControl w:val="0"/>
        <w:autoSpaceDE w:val="0"/>
        <w:autoSpaceDN w:val="0"/>
        <w:adjustRightInd w:val="0"/>
        <w:spacing w:after="0" w:line="240" w:lineRule="auto"/>
        <w:ind w:left="360"/>
        <w:rPr>
          <w:rFonts w:ascii="Arial" w:hAnsi="Arial" w:cs="Arial"/>
          <w:color w:val="000000"/>
          <w:sz w:val="24"/>
          <w:szCs w:val="28"/>
        </w:rPr>
      </w:pPr>
    </w:p>
    <w:p w14:paraId="71A9F6FC" w14:textId="77777777" w:rsidR="004B1D0F" w:rsidRPr="001B5A1F" w:rsidRDefault="004B1D0F" w:rsidP="004B1D0F">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075147D"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469FCB76"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B4D55B7"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0DE443D"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input file is verified that the number of Padams at Panchaati, anuvAkam and PraSna level is given correctly with counts at various levels and also with the output control statistics developed by the program.</w:t>
      </w:r>
    </w:p>
    <w:p w14:paraId="49ECD49E"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DA57FED" w14:textId="77777777" w:rsidR="004B1D0F" w:rsidRPr="001B5A1F" w:rsidRDefault="004B1D0F" w:rsidP="004B1D0F">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7129685C"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5C957347"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6C744D52"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44C73D86"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2A90058A"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72313A06"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658BEF8A"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4471689C"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4DC6FC97"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65D5177A"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3AF28F5E" w14:textId="77777777" w:rsidR="004B1D0F" w:rsidRDefault="004B1D0F" w:rsidP="004B1D0F">
      <w:pPr>
        <w:pStyle w:val="ListParagraph"/>
        <w:widowControl w:val="0"/>
        <w:autoSpaceDE w:val="0"/>
        <w:autoSpaceDN w:val="0"/>
        <w:adjustRightInd w:val="0"/>
        <w:spacing w:after="0" w:line="240" w:lineRule="auto"/>
        <w:rPr>
          <w:rFonts w:ascii="Arial" w:hAnsi="Arial" w:cs="Arial"/>
          <w:color w:val="000000"/>
          <w:sz w:val="28"/>
          <w:szCs w:val="28"/>
        </w:rPr>
      </w:pPr>
    </w:p>
    <w:p w14:paraId="0672E025" w14:textId="77777777" w:rsidR="004B1D0F" w:rsidRPr="007E4634" w:rsidRDefault="004B1D0F" w:rsidP="004B1D0F">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00D9A80"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24ECD6AD"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CF46AD7"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37B37FDD"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7C3D1F3E" w14:textId="77777777" w:rsidR="004B1D0F" w:rsidRPr="007E4634" w:rsidRDefault="004B1D0F" w:rsidP="004B1D0F">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FE4852F" w14:textId="77777777" w:rsidR="004B1D0F" w:rsidRPr="007E4634" w:rsidRDefault="004B1D0F" w:rsidP="004B1D0F">
      <w:pPr>
        <w:widowControl w:val="0"/>
        <w:autoSpaceDE w:val="0"/>
        <w:autoSpaceDN w:val="0"/>
        <w:adjustRightInd w:val="0"/>
        <w:spacing w:after="0" w:line="240" w:lineRule="auto"/>
        <w:rPr>
          <w:rFonts w:ascii="Arial" w:hAnsi="Arial" w:cs="Arial"/>
          <w:sz w:val="24"/>
          <w:szCs w:val="28"/>
        </w:rPr>
      </w:pPr>
    </w:p>
    <w:p w14:paraId="0CD63910" w14:textId="77777777" w:rsidR="004B1D0F" w:rsidRPr="007E4634" w:rsidRDefault="004B1D0F" w:rsidP="004B1D0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titional Reference to SIkShA materials:</w:t>
      </w:r>
    </w:p>
    <w:p w14:paraId="1157DE40" w14:textId="77777777" w:rsidR="004B1D0F" w:rsidRPr="007E4634" w:rsidRDefault="004B1D0F" w:rsidP="004B1D0F">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72F60301" w14:textId="77777777" w:rsidR="004B1D0F" w:rsidRPr="007E4634" w:rsidRDefault="004B1D0F" w:rsidP="004B1D0F">
      <w:pPr>
        <w:pStyle w:val="ListParagraph"/>
        <w:widowControl w:val="0"/>
        <w:numPr>
          <w:ilvl w:val="0"/>
          <w:numId w:val="8"/>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62DE41AF" w14:textId="77777777" w:rsidR="004B1D0F" w:rsidRPr="007E4634" w:rsidRDefault="004B1D0F" w:rsidP="004B1D0F">
      <w:pPr>
        <w:widowControl w:val="0"/>
        <w:autoSpaceDE w:val="0"/>
        <w:autoSpaceDN w:val="0"/>
        <w:adjustRightInd w:val="0"/>
        <w:spacing w:after="0" w:line="240" w:lineRule="auto"/>
        <w:ind w:right="-115"/>
        <w:rPr>
          <w:rFonts w:ascii="Arial" w:hAnsi="Arial" w:cs="BRH Devanagari Extra"/>
          <w:color w:val="000000"/>
          <w:szCs w:val="40"/>
        </w:rPr>
      </w:pPr>
    </w:p>
    <w:p w14:paraId="038ACE63" w14:textId="77777777" w:rsidR="004B1D0F" w:rsidRPr="007E4634" w:rsidRDefault="004B1D0F" w:rsidP="004B1D0F">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F1C7072" w14:textId="77777777" w:rsidR="004B1D0F" w:rsidRPr="007E4634" w:rsidRDefault="004B1D0F" w:rsidP="004B1D0F">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112C65F" w14:textId="38C40F61" w:rsidR="004B1D0F" w:rsidRPr="007E4634" w:rsidRDefault="004B1D0F" w:rsidP="004B1D0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The learner must use the right Sandhi,</w:t>
      </w:r>
      <w:r w:rsidR="00A667FD">
        <w:rPr>
          <w:rFonts w:ascii="Arial" w:hAnsi="Arial" w:cs="Arial"/>
          <w:b/>
          <w:bCs/>
          <w:sz w:val="24"/>
          <w:szCs w:val="28"/>
        </w:rPr>
        <w:t xml:space="preserve"> </w:t>
      </w:r>
      <w:r w:rsidRPr="007E4634">
        <w:rPr>
          <w:rFonts w:ascii="Arial" w:hAnsi="Arial" w:cs="Arial"/>
          <w:b/>
          <w:bCs/>
          <w:sz w:val="24"/>
          <w:szCs w:val="28"/>
        </w:rPr>
        <w:t xml:space="preserve">give proper pauses and follow other rules to read and recite properly. </w:t>
      </w:r>
      <w:bookmarkStart w:id="0" w:name="_Hlk78127458"/>
    </w:p>
    <w:p w14:paraId="4850CEDA" w14:textId="77777777" w:rsidR="004B1D0F" w:rsidRPr="007E4634" w:rsidRDefault="004B1D0F" w:rsidP="004B1D0F">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B143A8A" w14:textId="77777777" w:rsidR="00864B0B" w:rsidRDefault="00864B0B" w:rsidP="00864B0B">
      <w:pPr>
        <w:widowControl w:val="0"/>
        <w:autoSpaceDE w:val="0"/>
        <w:autoSpaceDN w:val="0"/>
        <w:adjustRightInd w:val="0"/>
        <w:spacing w:after="0" w:line="240" w:lineRule="auto"/>
        <w:ind w:right="-115"/>
        <w:rPr>
          <w:rFonts w:ascii="Arial" w:hAnsi="Arial" w:cs="Arial"/>
          <w:b/>
          <w:bCs/>
          <w:color w:val="000000"/>
          <w:sz w:val="28"/>
          <w:szCs w:val="28"/>
        </w:rPr>
      </w:pPr>
    </w:p>
    <w:p w14:paraId="0216A7FD" w14:textId="77777777" w:rsidR="00864B0B" w:rsidRDefault="00864B0B" w:rsidP="00864B0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3A373F18" w14:textId="77777777" w:rsidR="00864B0B" w:rsidRDefault="00864B0B">
      <w:pPr>
        <w:widowControl w:val="0"/>
        <w:autoSpaceDE w:val="0"/>
        <w:autoSpaceDN w:val="0"/>
        <w:adjustRightInd w:val="0"/>
        <w:spacing w:after="0" w:line="240" w:lineRule="auto"/>
        <w:rPr>
          <w:rFonts w:ascii="Arial" w:hAnsi="Arial" w:cs="BRH Devanagari Extra"/>
          <w:color w:val="000000"/>
          <w:sz w:val="24"/>
          <w:szCs w:val="40"/>
        </w:rPr>
      </w:pPr>
    </w:p>
    <w:p w14:paraId="747C5FAC" w14:textId="77777777" w:rsidR="00864B0B" w:rsidRDefault="00864B0B">
      <w:pPr>
        <w:widowControl w:val="0"/>
        <w:autoSpaceDE w:val="0"/>
        <w:autoSpaceDN w:val="0"/>
        <w:adjustRightInd w:val="0"/>
        <w:spacing w:after="0" w:line="240" w:lineRule="auto"/>
        <w:rPr>
          <w:rFonts w:ascii="Arial" w:hAnsi="Arial" w:cs="BRH Devanagari Extra"/>
          <w:color w:val="000000"/>
          <w:sz w:val="24"/>
          <w:szCs w:val="40"/>
        </w:rPr>
      </w:pPr>
    </w:p>
    <w:p w14:paraId="626F462A" w14:textId="77777777" w:rsidR="00864B0B" w:rsidRDefault="00864B0B">
      <w:pPr>
        <w:widowControl w:val="0"/>
        <w:autoSpaceDE w:val="0"/>
        <w:autoSpaceDN w:val="0"/>
        <w:adjustRightInd w:val="0"/>
        <w:spacing w:after="0" w:line="240" w:lineRule="auto"/>
        <w:rPr>
          <w:rFonts w:ascii="Arial" w:hAnsi="Arial" w:cs="BRH Devanagari Extra"/>
          <w:color w:val="000000"/>
          <w:sz w:val="24"/>
          <w:szCs w:val="40"/>
        </w:rPr>
        <w:sectPr w:rsidR="00864B0B" w:rsidSect="00594853">
          <w:headerReference w:type="even" r:id="rId15"/>
          <w:headerReference w:type="default" r:id="rId16"/>
          <w:pgSz w:w="12240" w:h="15840"/>
          <w:pgMar w:top="1134" w:right="1134" w:bottom="1134" w:left="1134" w:header="720" w:footer="720" w:gutter="0"/>
          <w:cols w:space="720"/>
          <w:noEndnote/>
        </w:sectPr>
      </w:pPr>
    </w:p>
    <w:p w14:paraId="61E39CB0" w14:textId="77777777" w:rsidR="00864B0B" w:rsidRPr="006B6B27" w:rsidRDefault="00864B0B" w:rsidP="00864B0B">
      <w:pPr>
        <w:pBdr>
          <w:top w:val="single" w:sz="4" w:space="1" w:color="auto"/>
          <w:left w:val="single" w:sz="4" w:space="4" w:color="auto"/>
          <w:bottom w:val="single" w:sz="4" w:space="1" w:color="auto"/>
          <w:right w:val="single" w:sz="4" w:space="4" w:color="auto"/>
        </w:pBdr>
        <w:jc w:val="center"/>
        <w:rPr>
          <w:rFonts w:ascii="BRH Devanagari Extra" w:hAnsi="BRH Devanagari Extra" w:cs="BRH Devanagari Extra"/>
          <w:b/>
          <w:bCs/>
          <w:sz w:val="40"/>
          <w:szCs w:val="40"/>
          <w:u w:val="single"/>
          <w:lang w:val="en-US"/>
        </w:rPr>
      </w:pPr>
      <w:r w:rsidRPr="006B6B27">
        <w:rPr>
          <w:rFonts w:ascii="BRH Devanagari Extra" w:hAnsi="BRH Devanagari Extra" w:cs="BRH Devanagari Extra"/>
          <w:b/>
          <w:bCs/>
          <w:sz w:val="40"/>
          <w:szCs w:val="40"/>
          <w:u w:val="single"/>
        </w:rPr>
        <w:lastRenderedPageBreak/>
        <w:t>A</w:t>
      </w:r>
      <w:r w:rsidRPr="006B6B27">
        <w:rPr>
          <w:rFonts w:ascii="BRH Devanagari Extra" w:hAnsi="BRH Devanagari Extra" w:cs="BRH Devanagari Extra"/>
          <w:b/>
          <w:bCs/>
          <w:sz w:val="40"/>
          <w:szCs w:val="40"/>
          <w:u w:val="single"/>
          <w:lang w:val="en-US"/>
        </w:rPr>
        <w:t>ÉåÇ</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w:t>
      </w:r>
      <w:r w:rsidRPr="006B6B27">
        <w:rPr>
          <w:rFonts w:ascii="BRH Devanagari Extra" w:hAnsi="BRH Devanagari Extra" w:cs="BRH Devanagari Extra"/>
          <w:b/>
          <w:bCs/>
          <w:sz w:val="40"/>
          <w:szCs w:val="40"/>
          <w:u w:val="single"/>
        </w:rPr>
        <w:t xml:space="preserve"> m</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Uq</w:t>
      </w:r>
      <w:r w:rsidRPr="006B6B27">
        <w:rPr>
          <w:rFonts w:ascii="BRH Devanagari Extra" w:hAnsi="BRH Devanagari Extra" w:cs="BRH Devanagari Extra"/>
          <w:b/>
          <w:bCs/>
          <w:sz w:val="40"/>
          <w:szCs w:val="40"/>
          <w:u w:val="single"/>
          <w:lang w:val="en-US"/>
        </w:rPr>
        <w:t>ÉÉ</w:t>
      </w:r>
      <w:r w:rsidRPr="006B6B27">
        <w:rPr>
          <w:rFonts w:ascii="BRH Devanagari Extra" w:hAnsi="BRH Devanagari Extra" w:cs="BRH Devanagari Extra"/>
          <w:b/>
          <w:bCs/>
          <w:sz w:val="40"/>
          <w:szCs w:val="40"/>
          <w:u w:val="single"/>
        </w:rPr>
        <w:t>iq</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l</w:t>
      </w:r>
      <w:r w:rsidRPr="006B6B27">
        <w:rPr>
          <w:rFonts w:ascii="BRH Devanagari Extra" w:hAnsi="BRH Devanagari Extra" w:cs="BRH Devanagari Extra"/>
          <w:b/>
          <w:bCs/>
          <w:sz w:val="40"/>
          <w:szCs w:val="40"/>
          <w:u w:val="single"/>
          <w:lang w:val="en-US"/>
        </w:rPr>
        <w:t>Éå</w:t>
      </w:r>
      <w:r w:rsidRPr="006B6B27">
        <w:rPr>
          <w:rFonts w:ascii="BRH Devanagari Extra" w:hAnsi="BRH Devanagari Extra" w:cs="BRH Devanagari Extra"/>
          <w:b/>
          <w:bCs/>
          <w:sz w:val="40"/>
          <w:szCs w:val="40"/>
          <w:u w:val="single"/>
        </w:rPr>
        <w:t xml:space="preserve">, </w:t>
      </w:r>
      <w:r w:rsidRPr="006B6B27">
        <w:rPr>
          <w:rFonts w:ascii="BRH Devanagari Extra" w:hAnsi="BRH Devanagari Extra" w:cs="BRH Devanagari Extra"/>
          <w:b/>
          <w:bCs/>
          <w:sz w:val="40"/>
          <w:szCs w:val="40"/>
          <w:u w:val="single"/>
          <w:lang w:val="en-US"/>
        </w:rPr>
        <w:t>´ÉÏ</w:t>
      </w:r>
      <w:r w:rsidRPr="006B6B27">
        <w:rPr>
          <w:rFonts w:ascii="BRH Devanagari Extra" w:hAnsi="BRH Devanagari Extra" w:cs="BRH Devanagari Extra"/>
          <w:b/>
          <w:bCs/>
          <w:sz w:val="40"/>
          <w:szCs w:val="40"/>
          <w:u w:val="single"/>
        </w:rPr>
        <w:t xml:space="preserve"> q</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W</w:t>
      </w:r>
      <w:r w:rsidRPr="006B6B27">
        <w:rPr>
          <w:rFonts w:ascii="BRH Devanagari Extra" w:hAnsi="BRH Devanagari Extra" w:cs="BRH Devanagari Extra"/>
          <w:b/>
          <w:bCs/>
          <w:sz w:val="40"/>
          <w:szCs w:val="40"/>
          <w:u w:val="single"/>
          <w:lang w:val="en-US"/>
        </w:rPr>
        <w:t>ûÉ</w:t>
      </w:r>
      <w:r w:rsidRPr="006B6B27">
        <w:rPr>
          <w:rFonts w:ascii="BRH Devanagari Extra" w:hAnsi="BRH Devanagari Extra" w:cs="BRH Devanagari Extra"/>
          <w:b/>
          <w:bCs/>
          <w:sz w:val="40"/>
          <w:szCs w:val="40"/>
          <w:u w:val="single"/>
        </w:rPr>
        <w:t>a</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h</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m</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i</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r</w:t>
      </w:r>
      <w:r w:rsidRPr="006B6B27">
        <w:rPr>
          <w:rFonts w:ascii="BRH Devanagari Extra" w:hAnsi="BRH Devanagari Extra" w:cs="BRH Devanagari Extra"/>
          <w:b/>
          <w:bCs/>
          <w:sz w:val="40"/>
          <w:szCs w:val="40"/>
          <w:u w:val="single"/>
          <w:lang w:val="en-US"/>
        </w:rPr>
        <w:t>Éå</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w:t>
      </w:r>
      <w:r w:rsidRPr="006B6B27">
        <w:rPr>
          <w:rFonts w:ascii="BRH Devanagari Extra" w:hAnsi="BRH Devanagari Extra" w:cs="BRH Devanagari Extra"/>
          <w:b/>
          <w:bCs/>
          <w:sz w:val="40"/>
          <w:szCs w:val="40"/>
          <w:u w:val="single"/>
        </w:rPr>
        <w:t>,</w:t>
      </w:r>
      <w:r w:rsidRPr="006B6B27">
        <w:rPr>
          <w:rFonts w:ascii="BRH Devanagari Extra" w:hAnsi="BRH Devanagari Extra" w:cs="BRH Devanagari Extra"/>
          <w:b/>
          <w:bCs/>
          <w:sz w:val="40"/>
          <w:szCs w:val="40"/>
          <w:u w:val="single"/>
        </w:rPr>
        <w:br/>
      </w:r>
      <w:r w:rsidRPr="006B6B27">
        <w:rPr>
          <w:rFonts w:ascii="BRH Devanagari Extra" w:hAnsi="BRH Devanagari Extra" w:cs="BRH Devanagari Extra"/>
          <w:b/>
          <w:bCs/>
          <w:sz w:val="40"/>
          <w:szCs w:val="40"/>
          <w:u w:val="single"/>
          <w:lang w:val="en-US"/>
        </w:rPr>
        <w:t>´ÉÏ</w:t>
      </w:r>
      <w:r w:rsidRPr="006B6B27">
        <w:rPr>
          <w:rFonts w:ascii="BRH Devanagari Extra" w:hAnsi="BRH Devanagari Extra" w:cs="BRH Devanagari Extra"/>
          <w:b/>
          <w:bCs/>
          <w:sz w:val="40"/>
          <w:szCs w:val="40"/>
          <w:u w:val="single"/>
        </w:rPr>
        <w:t xml:space="preserve"> a</w:t>
      </w:r>
      <w:r w:rsidRPr="006B6B27">
        <w:rPr>
          <w:rFonts w:ascii="BRH Devanagari Extra" w:hAnsi="BRH Devanagari Extra" w:cs="BRH Devanagari Extra"/>
          <w:b/>
          <w:bCs/>
          <w:sz w:val="40"/>
          <w:szCs w:val="40"/>
          <w:u w:val="single"/>
          <w:lang w:val="en-US"/>
        </w:rPr>
        <w:t>ÉÑÂ</w:t>
      </w:r>
      <w:r w:rsidRPr="006B6B27">
        <w:rPr>
          <w:rFonts w:ascii="BRH Devanagari Extra" w:hAnsi="BRH Devanagari Extra" w:cs="BRH Devanagari Extra"/>
          <w:b/>
          <w:bCs/>
          <w:sz w:val="40"/>
          <w:szCs w:val="40"/>
          <w:u w:val="single"/>
        </w:rPr>
        <w:t>pr</w:t>
      </w:r>
      <w:r w:rsidRPr="006B6B27">
        <w:rPr>
          <w:rFonts w:ascii="BRH Devanagari Extra" w:hAnsi="BRH Devanagari Extra" w:cs="BRH Devanagari Extra"/>
          <w:b/>
          <w:bCs/>
          <w:sz w:val="40"/>
          <w:szCs w:val="40"/>
          <w:u w:val="single"/>
          <w:lang w:val="en-US"/>
        </w:rPr>
        <w:t>ÉÉå</w:t>
      </w:r>
      <w:r w:rsidRPr="006B6B27">
        <w:rPr>
          <w:rFonts w:ascii="BRH Devanagari Extra" w:hAnsi="BRH Devanagari Extra" w:cs="BRH Devanagari Extra"/>
          <w:b/>
          <w:bCs/>
          <w:sz w:val="40"/>
          <w:szCs w:val="40"/>
          <w:u w:val="single"/>
        </w:rPr>
        <w:t xml:space="preserve"> l</w:t>
      </w:r>
      <w:r w:rsidRPr="006B6B27">
        <w:rPr>
          <w:rFonts w:ascii="BRH Devanagari Extra" w:hAnsi="BRH Devanagari Extra" w:cs="BRH Devanagari Extra"/>
          <w:b/>
          <w:bCs/>
          <w:sz w:val="40"/>
          <w:szCs w:val="40"/>
          <w:u w:val="single"/>
          <w:lang w:val="en-US"/>
        </w:rPr>
        <w:t>É</w:t>
      </w:r>
      <w:r w:rsidRPr="006B6B27">
        <w:rPr>
          <w:rFonts w:ascii="BRH Devanagari Extra" w:hAnsi="BRH Devanagari Extra" w:cs="BRH Devanagari Extra"/>
          <w:b/>
          <w:bCs/>
          <w:sz w:val="40"/>
          <w:szCs w:val="40"/>
          <w:u w:val="single"/>
        </w:rPr>
        <w:t>q</w:t>
      </w:r>
      <w:r w:rsidRPr="006B6B27">
        <w:rPr>
          <w:rFonts w:ascii="BRH Devanagari Extra" w:hAnsi="BRH Devanagari Extra" w:cs="BRH Devanagari Extra"/>
          <w:b/>
          <w:bCs/>
          <w:sz w:val="40"/>
          <w:szCs w:val="40"/>
          <w:u w:val="single"/>
          <w:lang w:val="en-US"/>
        </w:rPr>
        <w:t>ÉÈ || Wû</w:t>
      </w:r>
      <w:r w:rsidRPr="006B6B27">
        <w:rPr>
          <w:rFonts w:ascii="BRH Malayalam Extra" w:hAnsi="BRH Malayalam Extra" w:cs="BRH Devanagari Extra"/>
          <w:bCs/>
          <w:sz w:val="34"/>
          <w:szCs w:val="40"/>
          <w:u w:val="single"/>
          <w:lang w:val="en-US"/>
        </w:rPr>
        <w:t>–</w:t>
      </w:r>
      <w:r w:rsidRPr="006B6B27">
        <w:rPr>
          <w:rFonts w:ascii="BRH Devanagari Extra" w:hAnsi="BRH Devanagari Extra" w:cs="BRH Devanagari Extra"/>
          <w:b/>
          <w:bCs/>
          <w:sz w:val="40"/>
          <w:szCs w:val="40"/>
          <w:u w:val="single"/>
          <w:lang w:val="en-US"/>
        </w:rPr>
        <w:t>ËU</w:t>
      </w:r>
      <w:r w:rsidRPr="006B6B27">
        <w:rPr>
          <w:rFonts w:ascii="BRH Malayalam Extra" w:hAnsi="BRH Malayalam Extra" w:cs="BRH Devanagari Extra"/>
          <w:bCs/>
          <w:sz w:val="34"/>
          <w:szCs w:val="40"/>
          <w:u w:val="single"/>
          <w:lang w:val="en-US"/>
        </w:rPr>
        <w:t>–</w:t>
      </w:r>
      <w:r w:rsidRPr="006B6B27">
        <w:rPr>
          <w:rFonts w:ascii="BRH Devanagari Extra" w:hAnsi="BRH Devanagari Extra" w:cs="BRH Devanagari Extra"/>
          <w:b/>
          <w:bCs/>
          <w:sz w:val="40"/>
          <w:szCs w:val="40"/>
          <w:u w:val="single"/>
          <w:lang w:val="en-US"/>
        </w:rPr>
        <w:t>È AÉåÇ</w:t>
      </w:r>
    </w:p>
    <w:p w14:paraId="73FEE733" w14:textId="77777777" w:rsidR="00864B0B" w:rsidRPr="006B6B27" w:rsidRDefault="00864B0B" w:rsidP="00D238E4">
      <w:pPr>
        <w:pStyle w:val="Heading1"/>
      </w:pPr>
      <w:bookmarkStart w:id="1" w:name="_Toc476859596"/>
      <w:bookmarkStart w:id="2" w:name="_Toc86960275"/>
      <w:r w:rsidRPr="006B6B27">
        <w:t xml:space="preserve">M×üwhÉ rÉeÉÑuÉåïSÏrÉ iÉæÌ¨ÉUÏrÉ xÉÇÌWûiÉÉ </w:t>
      </w:r>
      <w:r w:rsidR="002C5464" w:rsidRPr="002C5464">
        <w:t>bÉlÉmÉÉP</w:t>
      </w:r>
      <w:r w:rsidR="00D238E4">
        <w:t xml:space="preserve"> </w:t>
      </w:r>
      <w:r w:rsidRPr="006B6B27">
        <w:t>mÉëjÉqÉÇû MüÉhQÇû</w:t>
      </w:r>
      <w:bookmarkEnd w:id="1"/>
      <w:bookmarkEnd w:id="2"/>
      <w:r w:rsidRPr="006B6B27">
        <w:t xml:space="preserve"> </w:t>
      </w:r>
    </w:p>
    <w:p w14:paraId="14F87283" w14:textId="77777777" w:rsidR="00864B0B" w:rsidRPr="006B6B27" w:rsidRDefault="00864B0B" w:rsidP="00D238E4">
      <w:pPr>
        <w:pStyle w:val="Heading2"/>
        <w:numPr>
          <w:ilvl w:val="1"/>
          <w:numId w:val="7"/>
        </w:numPr>
      </w:pPr>
      <w:r w:rsidRPr="00D238E4">
        <w:rPr>
          <w:u w:val="none"/>
        </w:rPr>
        <w:t xml:space="preserve"> </w:t>
      </w:r>
      <w:bookmarkStart w:id="3" w:name="_Toc476859597"/>
      <w:bookmarkStart w:id="4" w:name="_Toc86960276"/>
      <w:r w:rsidRPr="006B6B27">
        <w:t>mÉëjÉqÉMüÉhQåû</w:t>
      </w:r>
      <w:r w:rsidRPr="00D238E4">
        <w:rPr>
          <w:lang w:val="en-US"/>
        </w:rPr>
        <w:t xml:space="preserve"> </w:t>
      </w:r>
      <w:r w:rsidRPr="006B6B27">
        <w:t xml:space="preserve">cÉiÉÑjÉï: mÉëzlÉ: - </w:t>
      </w:r>
      <w:r w:rsidRPr="00D238E4">
        <w:rPr>
          <w:rFonts w:cs="BRH Devanagari Extra"/>
          <w:szCs w:val="44"/>
        </w:rPr>
        <w:t>xÉÑirÉÉÌSlÉå MüiÉïurÉÉ aÉëWûÉÈ</w:t>
      </w:r>
      <w:bookmarkEnd w:id="3"/>
      <w:bookmarkEnd w:id="4"/>
    </w:p>
    <w:p w14:paraId="1A4DBD1F" w14:textId="77777777" w:rsidR="00D238E4" w:rsidRPr="00EE2F0A" w:rsidRDefault="00D238E4" w:rsidP="00A964D2">
      <w:pPr>
        <w:pStyle w:val="Heading3"/>
      </w:pPr>
      <w:bookmarkStart w:id="5" w:name="_Toc77944526"/>
      <w:bookmarkStart w:id="6" w:name="_Toc81662350"/>
      <w:bookmarkStart w:id="7" w:name="_Toc86960277"/>
      <w:r w:rsidRPr="00EE2F0A">
        <w:t>AlÉÑuÉÉMüqÉç 1 - bÉlÉqÉç</w:t>
      </w:r>
      <w:bookmarkEnd w:id="5"/>
      <w:bookmarkEnd w:id="6"/>
      <w:bookmarkEnd w:id="7"/>
      <w:r w:rsidRPr="00EE2F0A">
        <w:t xml:space="preserve"> </w:t>
      </w:r>
    </w:p>
    <w:p w14:paraId="335D04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ëÉuÉÉÿ |</w:t>
      </w:r>
    </w:p>
    <w:p w14:paraId="12775D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SþSå S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Sþ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S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Sþ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 </w:t>
      </w:r>
    </w:p>
    <w:p w14:paraId="083A19A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ëÉuÉÉ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7F742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SSå S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SSå S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ÅÍxÉ | </w:t>
      </w:r>
    </w:p>
    <w:p w14:paraId="23D188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ëÉuÉÉ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ç |</w:t>
      </w:r>
    </w:p>
    <w:p w14:paraId="3861FC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ÉuÉÉ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ÅxrÉ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Sþ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ÅxrÉ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ç | </w:t>
      </w:r>
    </w:p>
    <w:p w14:paraId="222F88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149FEF60"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þ 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SþxrÉxrÉ 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 SþxrÉxrÉ </w:t>
      </w:r>
    </w:p>
    <w:p w14:paraId="56AEF3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10C4C1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w:t>
      </w:r>
    </w:p>
    <w:p w14:paraId="6745E18F"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þ Sèk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É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qÉç </w:t>
      </w:r>
    </w:p>
    <w:p w14:paraId="7EEB062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92BFD">
        <w:rPr>
          <w:rFonts w:ascii="BRH Devanagari Extra" w:hAnsi="BRH Devanagari Extra" w:cs="BRH Devanagari Extra"/>
          <w:color w:val="000000"/>
          <w:sz w:val="32"/>
          <w:szCs w:val="40"/>
        </w:rPr>
        <w:t>Så</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uÉåprÉÉåþ ASèkuÉU</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M×üSþ SèkuÉU</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M×üSè Så</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uÉåprÉÉåþ aÉÇpÉÏ</w:t>
      </w:r>
      <w:r w:rsidRPr="00992BFD">
        <w:rPr>
          <w:rFonts w:ascii="BRH Malayalam Extra" w:hAnsi="BRH Malayalam Extra" w:cs="BRH Devanagari Extra"/>
          <w:color w:val="000000"/>
          <w:sz w:val="24"/>
          <w:szCs w:val="40"/>
        </w:rPr>
        <w:t>–</w:t>
      </w:r>
      <w:r w:rsidRPr="00992BFD">
        <w:rPr>
          <w:rFonts w:ascii="BRH Devanagari Extra" w:hAnsi="BRH Devanagari Extra" w:cs="BRH Devanagari Extra"/>
          <w:color w:val="000000"/>
          <w:sz w:val="32"/>
          <w:szCs w:val="40"/>
        </w:rPr>
        <w:t>UqÉç |</w:t>
      </w:r>
      <w:r w:rsidRPr="0041274C">
        <w:rPr>
          <w:rFonts w:ascii="BRH Devanagari Extra" w:hAnsi="BRH Devanagari Extra" w:cs="BRH Devanagari Extra"/>
          <w:color w:val="000000"/>
          <w:sz w:val="32"/>
          <w:szCs w:val="40"/>
        </w:rPr>
        <w:t xml:space="preserve"> </w:t>
      </w:r>
    </w:p>
    <w:p w14:paraId="195748BB"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48DE3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992BFD">
        <w:rPr>
          <w:rFonts w:ascii="Arial" w:hAnsi="Arial" w:cs="BRH Devanagari Extra"/>
          <w:color w:val="000000"/>
          <w:sz w:val="24"/>
          <w:szCs w:val="40"/>
        </w:rPr>
        <w:lastRenderedPageBreak/>
        <w:t>6</w:t>
      </w:r>
      <w:r w:rsidR="0041274C" w:rsidRPr="00992BFD">
        <w:rPr>
          <w:rFonts w:ascii="BRH Devanagari Extra" w:hAnsi="BRH Devanagari Extra" w:cs="BRH Devanagari Extra"/>
          <w:color w:val="000000"/>
          <w:sz w:val="32"/>
          <w:szCs w:val="40"/>
        </w:rPr>
        <w:t>)</w:t>
      </w:r>
      <w:r w:rsidR="00F7111E" w:rsidRPr="00992BFD">
        <w:rPr>
          <w:rFonts w:ascii="BRH Devanagari Extra" w:hAnsi="BRH Devanagari Extra" w:cs="BRH Devanagari Extra"/>
          <w:color w:val="000000"/>
          <w:sz w:val="32"/>
          <w:szCs w:val="40"/>
        </w:rPr>
        <w:t xml:space="preserve">   </w:t>
      </w:r>
      <w:r w:rsidR="0041274C" w:rsidRPr="00992BFD">
        <w:rPr>
          <w:rFonts w:ascii="Arial" w:hAnsi="Arial" w:cs="BRH Devanagari Extra"/>
          <w:color w:val="000000"/>
          <w:sz w:val="24"/>
          <w:szCs w:val="40"/>
        </w:rPr>
        <w:t>1</w:t>
      </w:r>
      <w:r w:rsidR="0041274C" w:rsidRPr="00992BFD">
        <w:rPr>
          <w:rFonts w:ascii="BRH Devanagari Extra" w:hAnsi="BRH Devanagari Extra" w:cs="BRH Devanagari Extra"/>
          <w:color w:val="000000"/>
          <w:sz w:val="32"/>
          <w:szCs w:val="40"/>
        </w:rPr>
        <w:t>.</w:t>
      </w:r>
      <w:r w:rsidRPr="00992BFD">
        <w:rPr>
          <w:rFonts w:ascii="Arial" w:hAnsi="Arial" w:cs="BRH Devanagari Extra"/>
          <w:color w:val="000000"/>
          <w:sz w:val="24"/>
          <w:szCs w:val="40"/>
        </w:rPr>
        <w:t>4</w:t>
      </w:r>
      <w:r w:rsidR="0041274C" w:rsidRPr="00992BFD">
        <w:rPr>
          <w:rFonts w:ascii="BRH Devanagari Extra" w:hAnsi="BRH Devanagari Extra" w:cs="BRH Devanagari Extra"/>
          <w:color w:val="000000"/>
          <w:sz w:val="32"/>
          <w:szCs w:val="40"/>
        </w:rPr>
        <w:t>.</w:t>
      </w:r>
      <w:r w:rsidR="0041274C" w:rsidRPr="00992BFD">
        <w:rPr>
          <w:rFonts w:ascii="Arial" w:hAnsi="Arial" w:cs="BRH Devanagari Extra"/>
          <w:color w:val="000000"/>
          <w:sz w:val="24"/>
          <w:szCs w:val="40"/>
        </w:rPr>
        <w:t>1</w:t>
      </w:r>
      <w:r w:rsidR="0041274C" w:rsidRPr="00992BFD">
        <w:rPr>
          <w:rFonts w:ascii="BRH Devanagari Extra" w:hAnsi="BRH Devanagari Extra" w:cs="BRH Devanagari Extra"/>
          <w:color w:val="000000"/>
          <w:sz w:val="32"/>
          <w:szCs w:val="40"/>
        </w:rPr>
        <w:t>.</w:t>
      </w:r>
      <w:r w:rsidR="0041274C" w:rsidRPr="00992BFD">
        <w:rPr>
          <w:rFonts w:ascii="Arial" w:hAnsi="Arial" w:cs="BRH Devanagari Extra"/>
          <w:color w:val="000000"/>
          <w:sz w:val="24"/>
          <w:szCs w:val="40"/>
        </w:rPr>
        <w:t>1</w:t>
      </w:r>
      <w:r w:rsidR="0041274C" w:rsidRPr="00992BFD">
        <w:rPr>
          <w:rFonts w:ascii="BRH Devanagari Extra" w:hAnsi="BRH Devanagari Extra" w:cs="BRH Devanagari Extra"/>
          <w:color w:val="000000"/>
          <w:sz w:val="32"/>
          <w:szCs w:val="40"/>
        </w:rPr>
        <w:t>(</w:t>
      </w:r>
      <w:r w:rsidRPr="00992BFD">
        <w:rPr>
          <w:rFonts w:ascii="Arial" w:hAnsi="Arial" w:cs="BRH Devanagari Extra"/>
          <w:color w:val="000000"/>
          <w:sz w:val="24"/>
          <w:szCs w:val="40"/>
        </w:rPr>
        <w:t>5</w:t>
      </w:r>
      <w:r w:rsidR="0041274C" w:rsidRPr="00992BFD">
        <w:rPr>
          <w:rFonts w:ascii="BRH Devanagari Extra" w:hAnsi="BRH Devanagari Extra" w:cs="BRH Devanagari Extra"/>
          <w:color w:val="000000"/>
          <w:sz w:val="32"/>
          <w:szCs w:val="40"/>
        </w:rPr>
        <w:t>)- A</w:t>
      </w:r>
      <w:r w:rsidR="0041274C" w:rsidRPr="00992BFD">
        <w:rPr>
          <w:rFonts w:ascii="BRH Malayalam Extra" w:hAnsi="BRH Malayalam Extra" w:cs="BRH Devanagari Extra"/>
          <w:color w:val="000000"/>
          <w:sz w:val="24"/>
          <w:szCs w:val="40"/>
        </w:rPr>
        <w:t>–</w:t>
      </w:r>
      <w:r w:rsidR="0041274C" w:rsidRPr="00992BFD">
        <w:rPr>
          <w:rFonts w:ascii="BRH Devanagari Extra" w:hAnsi="BRH Devanagari Extra" w:cs="BRH Devanagari Extra"/>
          <w:color w:val="000000"/>
          <w:sz w:val="32"/>
          <w:szCs w:val="40"/>
        </w:rPr>
        <w:t>SèkuÉ</w:t>
      </w:r>
      <w:r w:rsidR="0041274C" w:rsidRPr="00992BFD">
        <w:rPr>
          <w:rFonts w:ascii="BRH Malayalam Extra" w:hAnsi="BRH Malayalam Extra" w:cs="BRH Devanagari Extra"/>
          <w:color w:val="000000"/>
          <w:sz w:val="24"/>
          <w:szCs w:val="40"/>
        </w:rPr>
        <w:t>–</w:t>
      </w:r>
      <w:r w:rsidR="0041274C" w:rsidRPr="00992BFD">
        <w:rPr>
          <w:rFonts w:ascii="BRH Devanagari Extra" w:hAnsi="BRH Devanagari Extra" w:cs="BRH Devanagari Extra"/>
          <w:color w:val="000000"/>
          <w:sz w:val="32"/>
          <w:szCs w:val="40"/>
        </w:rPr>
        <w:t>U</w:t>
      </w:r>
      <w:r w:rsidR="0041274C" w:rsidRPr="00992BFD">
        <w:rPr>
          <w:rFonts w:ascii="BRH Malayalam Extra" w:hAnsi="BRH Malayalam Extra" w:cs="BRH Devanagari Extra"/>
          <w:color w:val="000000"/>
          <w:sz w:val="24"/>
          <w:szCs w:val="40"/>
        </w:rPr>
        <w:t>–</w:t>
      </w:r>
      <w:r w:rsidR="0041274C" w:rsidRPr="00992BFD">
        <w:rPr>
          <w:rFonts w:ascii="BRH Devanagari Extra" w:hAnsi="BRH Devanagari Extra" w:cs="BRH Devanagari Extra"/>
          <w:color w:val="000000"/>
          <w:sz w:val="32"/>
          <w:szCs w:val="40"/>
        </w:rPr>
        <w:t>M×üiÉç |</w:t>
      </w:r>
    </w:p>
    <w:p w14:paraId="125DC7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ÌSirÉþSèkuÉU - M×üiÉç | </w:t>
      </w:r>
    </w:p>
    <w:p w14:paraId="32AFA24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w:t>
      </w:r>
    </w:p>
    <w:p w14:paraId="16F0705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É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aÉ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Éåþ </w:t>
      </w:r>
    </w:p>
    <w:p w14:paraId="211222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14:paraId="4FCC109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w:t>
      </w:r>
    </w:p>
    <w:p w14:paraId="62A55FD3"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 </w:t>
      </w:r>
    </w:p>
    <w:p w14:paraId="7D59FB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qÉç | </w:t>
      </w:r>
    </w:p>
    <w:p w14:paraId="002041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0891A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üþÍkÉ M×ükr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qÉç M×üþÍkÉ | </w:t>
      </w:r>
    </w:p>
    <w:p w14:paraId="56C405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w:t>
      </w:r>
    </w:p>
    <w:p w14:paraId="3924FFB0"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üþÍkÉ M×ükr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üþkr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ükr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qÉç </w:t>
      </w:r>
    </w:p>
    <w:p w14:paraId="5B71D6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þkr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lÉþ | </w:t>
      </w:r>
    </w:p>
    <w:p w14:paraId="3940FA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ÿ |</w:t>
      </w:r>
    </w:p>
    <w:p w14:paraId="0CDE7B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üÍkÉ M×ükr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üÍkÉ M×ükr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lÉÉÿ | </w:t>
      </w:r>
    </w:p>
    <w:p w14:paraId="4E2902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ÿ | ClSìÉþrÉ |</w:t>
      </w:r>
    </w:p>
    <w:p w14:paraId="1657CA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Éåÿ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lÉålSìÉþrÉ | </w:t>
      </w:r>
    </w:p>
    <w:p w14:paraId="4101CC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þ |</w:t>
      </w:r>
    </w:p>
    <w:p w14:paraId="7CFBFAD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lÉåirÉÑþiÉç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lÉþ | </w:t>
      </w:r>
    </w:p>
    <w:p w14:paraId="69D3A21C"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6FF04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ÿ | ClSìÉþrÉ | xÉÉåqÉÿqÉç |</w:t>
      </w:r>
    </w:p>
    <w:p w14:paraId="3059DE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þ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l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ÿqÉç | </w:t>
      </w:r>
    </w:p>
    <w:p w14:paraId="02B04B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lSìÉþrÉ | xÉÉåqÉÿqÉç | xÉÑwÉÑþiÉqÉç |</w:t>
      </w:r>
    </w:p>
    <w:p w14:paraId="405A43FB"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 </w:t>
      </w:r>
    </w:p>
    <w:p w14:paraId="61EEDB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ÉÑþiÉqÉç | </w:t>
      </w:r>
    </w:p>
    <w:p w14:paraId="23794C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ÉÉåqÉÿqÉç | xÉÑwÉÑþiÉqÉç | qÉkÉÑþqÉliÉqÉç |</w:t>
      </w:r>
    </w:p>
    <w:p w14:paraId="7F8425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kÉÑþqÉliÉqÉç | </w:t>
      </w:r>
    </w:p>
    <w:p w14:paraId="0BA133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ÑwÉÑþiÉqÉç | qÉkÉÑþqÉliÉqÉç | mÉrÉþxuÉliÉqÉç |</w:t>
      </w:r>
    </w:p>
    <w:p w14:paraId="424F94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rÉþxuÉliÉqÉç | </w:t>
      </w:r>
    </w:p>
    <w:p w14:paraId="0202DB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ÑwÉÑþiÉqÉç |</w:t>
      </w:r>
    </w:p>
    <w:p w14:paraId="42A449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3AD51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qÉkÉÑþqÉliÉqÉç | mÉrÉþxuÉli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ÿqÉç |</w:t>
      </w:r>
    </w:p>
    <w:p w14:paraId="1B11AA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þ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ÌlÉÿqÉç | </w:t>
      </w:r>
    </w:p>
    <w:p w14:paraId="0FC15D2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qÉkÉÑþqÉliÉqÉç |</w:t>
      </w:r>
    </w:p>
    <w:p w14:paraId="08201AF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52B7D949" w14:textId="77777777"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17B802"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FB138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rÉþxuÉliÉqÉç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ÌlÉÿqÉç | ClSìÉþrÉ |</w:t>
      </w:r>
    </w:p>
    <w:p w14:paraId="4529AE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þ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rÉþxuÉliÉ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þrÉ | </w:t>
      </w:r>
    </w:p>
    <w:p w14:paraId="6B0D2AF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ÌlÉÿqÉç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3369F18"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þ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þÇ Æ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18259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ÍqÉlSìÉþrÉ iuÉÉ | </w:t>
      </w:r>
    </w:p>
    <w:p w14:paraId="50B702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ÌlÉÿqÉç |</w:t>
      </w:r>
    </w:p>
    <w:p w14:paraId="17E26C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uÉ×Ì¹ - uÉÌlÉÿqÉç | </w:t>
      </w:r>
    </w:p>
    <w:p w14:paraId="64626B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w:t>
      </w:r>
    </w:p>
    <w:p w14:paraId="2EB061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å | </w:t>
      </w:r>
    </w:p>
    <w:p w14:paraId="3F995EA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 ClSìÉþrÉ |</w:t>
      </w:r>
    </w:p>
    <w:p w14:paraId="79D180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Éÿ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Éÿ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lSìÉþrÉ | </w:t>
      </w:r>
    </w:p>
    <w:p w14:paraId="753E08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7CE72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lSìÉþrÉ iuÉÉ | </w:t>
      </w:r>
    </w:p>
    <w:p w14:paraId="761B266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w:t>
      </w:r>
    </w:p>
    <w:p w14:paraId="0A9CAA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ÌiÉþ uÉ×§É - blÉå | </w:t>
      </w:r>
    </w:p>
    <w:p w14:paraId="374CEC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åÿ |</w:t>
      </w:r>
    </w:p>
    <w:p w14:paraId="1D0DED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Uåÿ | </w:t>
      </w:r>
    </w:p>
    <w:p w14:paraId="3A6B1D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åÿ | ClSìÉþrÉ |</w:t>
      </w:r>
    </w:p>
    <w:p w14:paraId="3A6574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ÿ iuÉ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ÿ iuÉ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 </w:t>
      </w:r>
    </w:p>
    <w:p w14:paraId="612BF0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åÿ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B2D3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iuÉÉ | </w:t>
      </w:r>
    </w:p>
    <w:p w14:paraId="00702E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åÿ |</w:t>
      </w:r>
    </w:p>
    <w:p w14:paraId="6AB6BD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 - iÉÑUåÿ | </w:t>
      </w:r>
    </w:p>
    <w:p w14:paraId="7F9C2E7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w:t>
      </w:r>
    </w:p>
    <w:p w14:paraId="25B0BF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þ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å | </w:t>
      </w:r>
    </w:p>
    <w:p w14:paraId="08A83F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 ClSìÉþrÉ |</w:t>
      </w:r>
    </w:p>
    <w:p w14:paraId="399C9AC3"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þ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 iuÉÉÿ iuÉÉ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å iuÉÉÿ </w:t>
      </w:r>
    </w:p>
    <w:p w14:paraId="47E9FD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lSìÉþrÉ | </w:t>
      </w:r>
    </w:p>
    <w:p w14:paraId="76BFA4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117755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åþ 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lÉ 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åþ </w:t>
      </w:r>
    </w:p>
    <w:p w14:paraId="6BFD10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pÉqÉ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lSìÉþrÉ iuÉÉ | </w:t>
      </w:r>
    </w:p>
    <w:p w14:paraId="667B4B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lÉå |</w:t>
      </w:r>
    </w:p>
    <w:p w14:paraId="2308F6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lÉ CirÉþÍpÉqÉÉÌiÉ - blÉå | </w:t>
      </w:r>
    </w:p>
    <w:p w14:paraId="29E75F4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uÉþiÉå |</w:t>
      </w:r>
    </w:p>
    <w:p w14:paraId="2C3F21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uÉþiÉå | </w:t>
      </w:r>
    </w:p>
    <w:p w14:paraId="0CFE9F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uÉþiÉå | ClSìÉþrÉ |</w:t>
      </w:r>
    </w:p>
    <w:p w14:paraId="1F3479B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å iuÉ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å iuÉ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 </w:t>
      </w:r>
    </w:p>
    <w:p w14:paraId="3B2F4863"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F8DA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uÉþiÉå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8D207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iuÉÉ | </w:t>
      </w:r>
    </w:p>
    <w:p w14:paraId="1C7B7C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uÉþiÉå |</w:t>
      </w:r>
    </w:p>
    <w:p w14:paraId="485DC8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Éþ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0E99C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åÿurÉÉuÉiÉå |</w:t>
      </w:r>
    </w:p>
    <w:p w14:paraId="2D36DDE9"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 lSìÉþrÉ </w:t>
      </w:r>
    </w:p>
    <w:p w14:paraId="2CEBFF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SåÿurÉÉuÉiÉå | </w:t>
      </w:r>
    </w:p>
    <w:p w14:paraId="74C8B6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åÿurÉÉuÉiÉå | 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w:t>
      </w:r>
    </w:p>
    <w:p w14:paraId="53213A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iuÉÉ i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iuÉÉ i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3CDDFA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åÿurÉÉuÉiÉå | 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AE3A6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jÉþ xjÉ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å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xjÉþ | </w:t>
      </w:r>
    </w:p>
    <w:p w14:paraId="7A72DF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åÿurÉÉuÉiÉå |</w:t>
      </w:r>
    </w:p>
    <w:p w14:paraId="23F64D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É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åÿur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B11CD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þÈ |</w:t>
      </w:r>
    </w:p>
    <w:p w14:paraId="35164E7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jÉþ xjÉ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j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þÈ xjÉ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j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UþÈ | </w:t>
      </w:r>
    </w:p>
    <w:p w14:paraId="33CC5896" w14:textId="77777777"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6F3EEB"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CDA1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þÈ | UÉkÉÉåþaÉÔiÉÉïÈ |</w:t>
      </w:r>
    </w:p>
    <w:p w14:paraId="62C132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þÈ xjÉ xj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þÈ xjÉ xj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È | </w:t>
      </w:r>
    </w:p>
    <w:p w14:paraId="28AF0C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þÈ | UÉkÉÉåþaÉÔiÉÉï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þxrÉ |</w:t>
      </w:r>
    </w:p>
    <w:p w14:paraId="5E913C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iÉþxrÉ | </w:t>
      </w:r>
    </w:p>
    <w:p w14:paraId="04B943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UþÈ |</w:t>
      </w:r>
    </w:p>
    <w:p w14:paraId="525D30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 - iÉÑUþÈ | </w:t>
      </w:r>
    </w:p>
    <w:p w14:paraId="5C29C2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UÉkÉÉåþaÉÔiÉÉï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þxrÉ | mÉ¦ÉÏÿÈ |</w:t>
      </w:r>
    </w:p>
    <w:p w14:paraId="4909D0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þaÉÔiÉ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ÿÈ | </w:t>
      </w:r>
    </w:p>
    <w:p w14:paraId="188019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UÉkÉÉåþaÉÔiÉÉïÈ |</w:t>
      </w:r>
    </w:p>
    <w:p w14:paraId="054F0C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kÉÉåþaÉÔ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þÈ - a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4A33ED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þxrÉ | mÉ¦ÉÏÿÈ | iÉÉÈ |</w:t>
      </w:r>
    </w:p>
    <w:p w14:paraId="45AEC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xiÉÉÈ mÉ¦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È | </w:t>
      </w:r>
    </w:p>
    <w:p w14:paraId="5D517C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mÉ¦ÉÏÿÈ | iÉ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A27F6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xiÉÉÈ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SåþuÉÏUç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È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SåþuÉÏÈ | </w:t>
      </w:r>
    </w:p>
    <w:p w14:paraId="0A3896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iÉ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3802B7B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É SåþuÉÏUç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xiÉÉ SåþuÉÏ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 xiÉÉ SåþuÉÏ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 </w:t>
      </w:r>
    </w:p>
    <w:p w14:paraId="5B4FF653"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A9A3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w:t>
      </w:r>
    </w:p>
    <w:p w14:paraId="77E3B5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ÏUç SåuÉÏ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ÏUç SåuÉÏ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qÉqÉç | </w:t>
      </w:r>
    </w:p>
    <w:p w14:paraId="75B116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w:t>
      </w:r>
    </w:p>
    <w:p w14:paraId="25B596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4256F82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1D7AE6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ÌiÉþ SåuÉ - §ÉÉ | </w:t>
      </w:r>
    </w:p>
    <w:p w14:paraId="0EDA6F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03BF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kÉþ¨É k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kÉþ¨É | </w:t>
      </w:r>
    </w:p>
    <w:p w14:paraId="43D439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mÉþWÕûiÉÉÈ |</w:t>
      </w:r>
    </w:p>
    <w:p w14:paraId="3FB583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kÉþ¨É k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 k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åmÉþWÕûiÉÉÈ | </w:t>
      </w:r>
    </w:p>
    <w:p w14:paraId="318D52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mÉþWÕûiÉÉÈ | xÉÉåqÉþxrÉ |</w:t>
      </w:r>
    </w:p>
    <w:p w14:paraId="15A846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 kÉ¨É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mÉþWÕûiÉÉ kÉ¨É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xrÉ | </w:t>
      </w:r>
    </w:p>
    <w:p w14:paraId="739BFB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EmÉþWÕûiÉÉÈ | xÉÉåqÉþxrÉ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1CF5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xrÉ ÌmÉoÉiÉ ÌmÉo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xrÉ ÌmÉoÉiÉ | </w:t>
      </w:r>
    </w:p>
    <w:p w14:paraId="6BF8F0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EmÉþWÕûiÉÉÈ |</w:t>
      </w:r>
    </w:p>
    <w:p w14:paraId="483F0C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WÕû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mÉþ - W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5E200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ÉÉåqÉþxrÉ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mÉþWÕûiÉÈ |</w:t>
      </w:r>
    </w:p>
    <w:p w14:paraId="3A3D1039"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xrÉ ÌmÉoÉiÉ ÌmÉo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È ÌmÉo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3A428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xr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åmÉþWÕûiÉÈ | </w:t>
      </w:r>
    </w:p>
    <w:p w14:paraId="5BA385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mÉþWÕûiÉÈ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qÉÉMüÿqÉç |</w:t>
      </w:r>
    </w:p>
    <w:p w14:paraId="2B5880F2"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È ÌmÉoÉi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mÉþWÕûiÉ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WÕûiÉÈ ÌmÉoÉi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åmÉþWÕûiÉÉå </w:t>
      </w:r>
    </w:p>
    <w:p w14:paraId="7D57A0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qÉÉMüÿqÉç | </w:t>
      </w:r>
    </w:p>
    <w:p w14:paraId="25BBE1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EmÉþWÕûiÉÈ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qÉÉMüÿqÉç | xÉÉåqÉþÈ |</w:t>
      </w:r>
    </w:p>
    <w:p w14:paraId="33D008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WÕûiÉ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Éåþ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WÕûiÉ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È | </w:t>
      </w:r>
    </w:p>
    <w:p w14:paraId="4ED830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EmÉþWÕûiÉÈ |</w:t>
      </w:r>
    </w:p>
    <w:p w14:paraId="56BBF9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WÕ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mÉþ - W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4613E3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qÉÉMüÿqÉç | xÉÉåqÉþÈ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19D5D7D"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Éåþ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È ÌmÉoÉiÉÑ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åþ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qÉÉMüþÇ </w:t>
      </w:r>
    </w:p>
    <w:p w14:paraId="2D1848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È ÌmÉoÉiÉÑ | </w:t>
      </w:r>
    </w:p>
    <w:p w14:paraId="179495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ÉåqÉþÈ |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iÉç |</w:t>
      </w:r>
    </w:p>
    <w:p w14:paraId="3A27C7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È ÌmÉoÉiÉÑ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È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ÌmÉþ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È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 </w:t>
      </w:r>
    </w:p>
    <w:p w14:paraId="2318A70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i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CCD3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ÌmÉþoÉiÉÑ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ÌmÉþoÉiÉÑ ÌmÉo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iÉåÿ | </w:t>
      </w:r>
    </w:p>
    <w:p w14:paraId="63CB1C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rÉi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1ECE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åþ xÉÉåqÉ xÉÉåq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åþ xÉÉåqÉ | </w:t>
      </w:r>
    </w:p>
    <w:p w14:paraId="72F564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w:t>
      </w:r>
    </w:p>
    <w:p w14:paraId="4B173C5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xÉÉåþqÉ iÉå iÉå xÉÉåq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 </w:t>
      </w:r>
    </w:p>
    <w:p w14:paraId="5571D0C2"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A627A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 erÉÉåÌiÉþÈ |</w:t>
      </w:r>
    </w:p>
    <w:p w14:paraId="7F0024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xÉÉåþqÉ xÉÉåq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xÉÉåþqÉ xÉÉåq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erÉÉåÌiÉþÈ | </w:t>
      </w:r>
    </w:p>
    <w:p w14:paraId="437E9E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 erÉÉåÌiÉþÈ | rÉiÉç |</w:t>
      </w:r>
    </w:p>
    <w:p w14:paraId="6B881C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Sè rÉeÉç erÉÉåÌiÉ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iÉç | </w:t>
      </w:r>
    </w:p>
    <w:p w14:paraId="5FAB5B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rÉÉåÌiÉþÈ | rÉi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w:t>
      </w:r>
    </w:p>
    <w:p w14:paraId="4BE5FF7B"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Sè rÉe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e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5186F8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qÉç | </w:t>
      </w:r>
    </w:p>
    <w:p w14:paraId="41E64F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i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 rÉiÉç |</w:t>
      </w:r>
    </w:p>
    <w:p w14:paraId="3B8E7A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è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è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è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Ç ÆrÉiÉç | </w:t>
      </w:r>
    </w:p>
    <w:p w14:paraId="640AD7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 rÉi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 |</w:t>
      </w:r>
    </w:p>
    <w:p w14:paraId="0EE9FF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è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rÉi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Ç Æ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 | </w:t>
      </w:r>
    </w:p>
    <w:p w14:paraId="42040D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rÉiÉç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 |</w:t>
      </w:r>
    </w:p>
    <w:p w14:paraId="308442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rÉSè 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rÉSè rÉ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ËUþ¤Éå | </w:t>
      </w:r>
    </w:p>
    <w:p w14:paraId="5CE9A7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 | iÉålÉþ |</w:t>
      </w:r>
    </w:p>
    <w:p w14:paraId="0ACDDB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 </w:t>
      </w:r>
    </w:p>
    <w:p w14:paraId="167B48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 | iÉålÉ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w:t>
      </w:r>
    </w:p>
    <w:p w14:paraId="129926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æ | </w:t>
      </w:r>
    </w:p>
    <w:p w14:paraId="18733B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ÉålÉ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 rÉeÉþqÉÉlÉÉrÉ |</w:t>
      </w:r>
    </w:p>
    <w:p w14:paraId="17C6341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æ rÉeÉþqÉÉlÉÉrÉ | </w:t>
      </w:r>
    </w:p>
    <w:p w14:paraId="29C85B8D"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6CEE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 rÉeÉþqÉÉlÉÉ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w:t>
      </w:r>
    </w:p>
    <w:p w14:paraId="1C14686F"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 rÉeÉþqÉÉlÉÉ 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þÂ rÉeÉþqÉÉlÉ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æ </w:t>
      </w:r>
    </w:p>
    <w:p w14:paraId="55F71D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eÉþqÉÉ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 | </w:t>
      </w:r>
    </w:p>
    <w:p w14:paraId="042534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rÉeÉþqÉÉlÉÉ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25492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eÉþqÉÉ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þÂ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Â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 </w:t>
      </w:r>
    </w:p>
    <w:p w14:paraId="219126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8898B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Ãþ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üþÍkÉ M×üÍk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ÃþÂ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M×üþÍkÉ | </w:t>
      </w:r>
    </w:p>
    <w:p w14:paraId="2FC2BD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ÍkÉþ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CF1BF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üþÍkÉ M×üÍk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krÉÍkÉþ M×üÍk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rÉÍkÉþ | </w:t>
      </w:r>
    </w:p>
    <w:p w14:paraId="415ACD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ÍkÉþ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39A66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krÉÍkÉþ 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ÅÍkÉþ 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654E69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ÍkÉþ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0C31F9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ÅkrÉ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uÉÉåþcÉÉå uÉÉåcÉ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ÅkrÉÍk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uÉÉåþcÉÈ | </w:t>
      </w:r>
    </w:p>
    <w:p w14:paraId="744B6D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 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ÍkÉwÉþhÉå |</w:t>
      </w:r>
    </w:p>
    <w:p w14:paraId="0CA636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uÉÉåþcÉÉå uÉÉåcÉ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uÉÉåþ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ÉåcÉ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uÉÉåþ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 </w:t>
      </w:r>
    </w:p>
    <w:p w14:paraId="5F7DDB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ÍkÉwÉþhÉå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Õû |</w:t>
      </w:r>
    </w:p>
    <w:p w14:paraId="7A4D1C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ÉåcÉÉå uÉÉå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ÍkÉwÉþhÉå uÉÉåcÉÉå uÉÉå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Õû | </w:t>
      </w:r>
    </w:p>
    <w:p w14:paraId="7B5D19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ÍkÉwÉþhÉå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Õû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 |</w:t>
      </w:r>
    </w:p>
    <w:p w14:paraId="3DAC1C1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 | </w:t>
      </w:r>
    </w:p>
    <w:p w14:paraId="0EBF3F0F"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9E2D09B"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ÍkÉwÉþhÉå |</w:t>
      </w:r>
    </w:p>
    <w:p w14:paraId="6D699FF3"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kÉwÉþh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kÉwÉþhÉå | </w:t>
      </w:r>
    </w:p>
    <w:p w14:paraId="082A1EB9"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Õû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52E952FB" w14:textId="77777777" w:rsidR="008B1E64"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þQûrÉåjÉÉÇ ÆuÉÏQûrÉåj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 </w:t>
      </w:r>
    </w:p>
    <w:p w14:paraId="5C2154BA"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uÉÏþQûrÉåjÉÉqÉç | </w:t>
      </w:r>
    </w:p>
    <w:p w14:paraId="05BC52D8"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Õû |</w:t>
      </w:r>
    </w:p>
    <w:p w14:paraId="24C2D1D5"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Õû CÌiÉþ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Õû | </w:t>
      </w:r>
    </w:p>
    <w:p w14:paraId="60F8960B"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FeÉïÿqÉç |</w:t>
      </w:r>
    </w:p>
    <w:p w14:paraId="3BA110A5"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þQûrÉåjÉÉÇ ÆuÉÏQûrÉåj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þQû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Ç ÆuÉÏQûrÉåj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ÏþQû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ÿqÉç | </w:t>
      </w:r>
    </w:p>
    <w:p w14:paraId="2D084BF4"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 |</w:t>
      </w:r>
    </w:p>
    <w:p w14:paraId="3256AA74"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 | </w:t>
      </w:r>
    </w:p>
    <w:p w14:paraId="41D603AD"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FeÉïÿqÉç |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4A57CE07"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Ç ÆuÉÏQûrÉåjÉÉÇ ÆuÉÏQû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Ç ÆuÉÏQûrÉåjÉÉÇ ÆuÉÏQû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qÉç | </w:t>
      </w:r>
    </w:p>
    <w:p w14:paraId="2587B5A4"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FeÉïÿqÉç |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FeÉïÿqÉç |</w:t>
      </w:r>
    </w:p>
    <w:p w14:paraId="625018E9" w14:textId="77777777" w:rsidR="008B1E64"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eÉïþqÉç SkÉÉjÉÉ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w:t>
      </w:r>
    </w:p>
    <w:p w14:paraId="35D895A9"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ÿqÉç | </w:t>
      </w:r>
    </w:p>
    <w:p w14:paraId="50F24744" w14:textId="77777777" w:rsidR="0041274C" w:rsidRPr="0041274C" w:rsidRDefault="00614681"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FeÉïÿqÉç | q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A4D17E" w14:textId="77777777" w:rsidR="0041274C" w:rsidRPr="0041274C" w:rsidRDefault="0041274C" w:rsidP="00347AFA">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SkÉÉjÉÉ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q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FeÉïþqÉç SkÉÉjÉÉqÉç SkÉ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qÉå | </w:t>
      </w:r>
    </w:p>
    <w:p w14:paraId="4305CE2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FeÉïÿqÉç | q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50C27F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eÉïþqÉç q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F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qÉå kÉ¨ÉqÉç kÉ¨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F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þqÉç qÉå kÉ¨ÉqÉç | </w:t>
      </w:r>
    </w:p>
    <w:p w14:paraId="50B214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q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qÉÉ |</w:t>
      </w:r>
    </w:p>
    <w:p w14:paraId="5AC424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 kÉþ¨ÉqÉç qÉå qÉå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 </w:t>
      </w:r>
    </w:p>
    <w:p w14:paraId="31AF9D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qÉÉ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39434A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 kÉþ¨ÉqÉ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uÉÉÿ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kÉþ¨ÉqÉ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uÉÉÿqÉç | </w:t>
      </w:r>
    </w:p>
    <w:p w14:paraId="658D1CF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qÉÉ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719CDF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 uÉÉÿ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 uÉÉ(aqÉçþ) ÌWû(aqÉç)ÍxÉwÉ(aqÉç) ÌWû(aqÉç)ÍxÉw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qÉÉ uÉÉ(aqÉçþ) ÌWû(aqÉç)ÍxÉwÉqÉç | </w:t>
      </w:r>
    </w:p>
    <w:p w14:paraId="2A40FF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qÉÉ |</w:t>
      </w:r>
    </w:p>
    <w:p w14:paraId="1AA50B8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qÉÉ ÌWû(aqÉçþ)ÍxÉwÉÇ </w:t>
      </w:r>
    </w:p>
    <w:p w14:paraId="48B7AA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ÉÇ ÆuÉÉ(aqÉç)ÌWû(aqÉç)Íx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 </w:t>
      </w:r>
    </w:p>
    <w:p w14:paraId="490D6CF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qÉÉ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1B33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 ÌWû(aqÉçþ)ÍxÉwÉ(aqÉç) ÌWû(aqÉç)Íx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Wû(aqÉçþ)ÍxÉwÉ(aqÉç) ÌWû(aqÉç)Íx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 qÉÉÿ | </w:t>
      </w:r>
    </w:p>
    <w:p w14:paraId="658EC1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qÉÉ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309B19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qÉÉ qÉÉþ ÌWû(aqÉç)ÍxÉ¹(aqÉç) ÌWû(aqÉç)ÍxÉ¹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qÉÉ qÉÉþ ÌWû(aqÉç)ÍxÉ¹qÉç | </w:t>
      </w:r>
    </w:p>
    <w:p w14:paraId="492616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ÉëÉMçü |</w:t>
      </w:r>
    </w:p>
    <w:p w14:paraId="5528FFAF" w14:textId="77777777" w:rsidR="0044207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ÉMçü mÉëÉÎabÉ(aqÉçþ)ÍxÉ¹qÉç </w:t>
      </w:r>
    </w:p>
    <w:p w14:paraId="20E5CC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 qÉÉ ÌWû(aqÉç)ÍxÉ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ÉMçü | </w:t>
      </w:r>
    </w:p>
    <w:p w14:paraId="2ADB2C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ÉëÉMçü | AmÉÉÿMçü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3543D0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ÉMçü mÉëÉÎabÉ(aqÉçþ)ÍxÉ¹(aqÉç) ÌWû(aqÉç)ÍxÉ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É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çü mÉëÉÎabÉ(aqÉçþ)ÍxÉ¹(aqÉç) ÌWû(aqÉç)ÍxÉ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ÉaÉmÉÉÿMçü | </w:t>
      </w:r>
    </w:p>
    <w:p w14:paraId="059616E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mÉëÉMçü | AmÉÉÿMçü | ESþMçü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69F888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çü mÉëÉMçü mÉëÉ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çü mÉëÉMçü mÉëÉ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Mçü | </w:t>
      </w:r>
    </w:p>
    <w:p w14:paraId="7EABFD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mÉÉÿMçü | ESþMçü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çü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273525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çü | </w:t>
      </w:r>
    </w:p>
    <w:p w14:paraId="3CF417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ESþMçü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çü | iÉ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7B3EE9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çü iÉÉ xiÉÉ A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ÑSþ a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çü iÉÉÈ | </w:t>
      </w:r>
    </w:p>
    <w:p w14:paraId="37A0FB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çü | iÉ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p>
    <w:p w14:paraId="35CF90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çü iÉÉ xiÉÉ A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aÉ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çü iÉÉ x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 A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aÉþ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çü iÉÉ xiuÉÉÿ | </w:t>
      </w:r>
    </w:p>
    <w:p w14:paraId="76E2E6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zÉþÈ |</w:t>
      </w:r>
    </w:p>
    <w:p w14:paraId="79B39F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É x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 xiÉ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 xiÉ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þÈ | </w:t>
      </w:r>
    </w:p>
    <w:p w14:paraId="7AEB16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SzÉþÈ | AÉ |</w:t>
      </w:r>
    </w:p>
    <w:p w14:paraId="27CC76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ÌSz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69E0CE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ÌSzÉþÈ | AÉ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05995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ÌS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kÉÉþuÉliÉÑ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 ÌS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kÉÉþuÉliÉÑ | </w:t>
      </w:r>
    </w:p>
    <w:p w14:paraId="37BE00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É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ÇoÉþ |</w:t>
      </w:r>
    </w:p>
    <w:p w14:paraId="0F3082C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kÉÉþuÉliÉÑ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 k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iuÉqoÉÉÇoÉþ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 k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uÉqoÉþ | </w:t>
      </w:r>
    </w:p>
    <w:p w14:paraId="5315AD69"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AA79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ÇoÉþ | ÌlÉ |</w:t>
      </w:r>
    </w:p>
    <w:p w14:paraId="041438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qoÉÉÇoÉþ kÉÉuÉliÉÑ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lrÉÇoÉþ kÉÉuÉliÉÑ k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 </w:t>
      </w:r>
    </w:p>
    <w:p w14:paraId="16C220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AÇoÉþ | ÌlÉ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0701B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lrÉqoÉÉ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wuÉþU x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rÉqoÉÉÇ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wuÉþU | </w:t>
      </w:r>
    </w:p>
    <w:p w14:paraId="57CD3E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ÌlÉ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7E877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 wuÉþU xu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ÌlÉ wuÉþU | </w:t>
      </w:r>
    </w:p>
    <w:p w14:paraId="2C49A6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091F0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ÌiÉþ xuÉU | </w:t>
      </w:r>
    </w:p>
    <w:p w14:paraId="19C259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rÉi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FDE0E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åþ xÉÉåqÉ xÉÉåq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åþ xÉÉåqÉ | </w:t>
      </w:r>
    </w:p>
    <w:p w14:paraId="14E1FD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SÉÿprÉqÉç |</w:t>
      </w:r>
    </w:p>
    <w:p w14:paraId="3CCB2C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ÿprÉ(aqÉç) xÉÉåqÉ iÉå iÉå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SÉÿprÉqÉç | </w:t>
      </w:r>
    </w:p>
    <w:p w14:paraId="596B9B4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SÉÿprÉqÉç | lÉÉqÉþ |</w:t>
      </w:r>
    </w:p>
    <w:p w14:paraId="103021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ÿprÉ(aqÉç) xÉÉåqÉ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ÉSÉÿprÉ(aqÉç) xÉÉåqÉ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ÉqÉþ | </w:t>
      </w:r>
    </w:p>
    <w:p w14:paraId="21709C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ASÉÿprÉqÉç | lÉÉqÉþ | eÉÉaÉ×þÌuÉ |</w:t>
      </w:r>
    </w:p>
    <w:p w14:paraId="78379873"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ÿ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w:t>
      </w:r>
    </w:p>
    <w:p w14:paraId="07E05A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 | </w:t>
      </w:r>
    </w:p>
    <w:p w14:paraId="44FA02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lÉÉqÉþ | eÉÉaÉ×þÌuÉ | iÉxqÉæÿ |</w:t>
      </w:r>
    </w:p>
    <w:p w14:paraId="462F9EF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ÿ | </w:t>
      </w:r>
    </w:p>
    <w:p w14:paraId="2BF29624"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76BB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eÉÉaÉ×þÌuÉ | iÉxqÉæÿ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9F838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iÉå | </w:t>
      </w:r>
    </w:p>
    <w:p w14:paraId="3289DC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iÉxqÉæÿ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EC4F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xqÉæ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iÉå xÉÉåqÉ xÉÉåq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iÉå xÉÉåqÉ | </w:t>
      </w:r>
    </w:p>
    <w:p w14:paraId="1DB3BE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ÉþrÉ |</w:t>
      </w:r>
    </w:p>
    <w:p w14:paraId="138F6B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 xÉÉåqÉ iÉå iÉå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 | </w:t>
      </w:r>
    </w:p>
    <w:p w14:paraId="002427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ÉþrÉ | xuÉÉWûÉÿ ||</w:t>
      </w:r>
    </w:p>
    <w:p w14:paraId="0611A87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 xÉÉåqÉ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 xÉÉåqÉ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E7836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14DDCA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xÉÉåqÉÉþrÉ | xuÉÉWûÉÿ ||</w:t>
      </w:r>
    </w:p>
    <w:p w14:paraId="1BBC36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1E7C4D1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xuÉÉWûÉÿ ||</w:t>
      </w:r>
    </w:p>
    <w:p w14:paraId="21A7384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åû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27263D4E" w14:textId="77777777" w:rsidR="008B1E64" w:rsidRPr="008B1E64" w:rsidRDefault="008B1E64" w:rsidP="008B1E64">
      <w:pPr>
        <w:widowControl w:val="0"/>
        <w:autoSpaceDE w:val="0"/>
        <w:autoSpaceDN w:val="0"/>
        <w:adjustRightInd w:val="0"/>
        <w:spacing w:after="0" w:line="240" w:lineRule="auto"/>
        <w:jc w:val="center"/>
        <w:rPr>
          <w:rFonts w:ascii="Arial" w:hAnsi="Arial" w:cs="Arial"/>
          <w:b/>
          <w:color w:val="000000"/>
          <w:sz w:val="32"/>
          <w:szCs w:val="40"/>
        </w:rPr>
      </w:pPr>
      <w:r w:rsidRPr="008B1E64">
        <w:rPr>
          <w:rFonts w:ascii="Arial" w:hAnsi="Arial" w:cs="Arial"/>
          <w:b/>
          <w:color w:val="000000"/>
          <w:sz w:val="32"/>
          <w:szCs w:val="40"/>
        </w:rPr>
        <w:t>====================</w:t>
      </w:r>
    </w:p>
    <w:p w14:paraId="010AA072" w14:textId="77777777"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8B1E64" w:rsidSect="001D0DAD">
          <w:headerReference w:type="even" r:id="rId17"/>
          <w:headerReference w:type="default" r:id="rId18"/>
          <w:pgSz w:w="12240" w:h="15840"/>
          <w:pgMar w:top="1134" w:right="1134" w:bottom="1134" w:left="1134" w:header="720" w:footer="720" w:gutter="0"/>
          <w:cols w:space="720"/>
          <w:noEndnote/>
          <w:docGrid w:linePitch="299"/>
        </w:sectPr>
      </w:pPr>
    </w:p>
    <w:p w14:paraId="0FB9F75B" w14:textId="77777777" w:rsidR="008B1E64" w:rsidRPr="00EE2F0A" w:rsidRDefault="008B1E64" w:rsidP="00A964D2">
      <w:pPr>
        <w:pStyle w:val="Heading3"/>
      </w:pPr>
      <w:r>
        <w:lastRenderedPageBreak/>
        <w:t xml:space="preserve"> </w:t>
      </w:r>
      <w:bookmarkStart w:id="8" w:name="_Toc86960278"/>
      <w:r w:rsidRPr="00EE2F0A">
        <w:t xml:space="preserve">AlÉÑuÉÉMüqÉç </w:t>
      </w:r>
      <w:r>
        <w:t>2</w:t>
      </w:r>
      <w:r w:rsidRPr="00EE2F0A">
        <w:t xml:space="preserve"> - bÉlÉqÉç</w:t>
      </w:r>
      <w:bookmarkEnd w:id="8"/>
      <w:r w:rsidRPr="00EE2F0A">
        <w:t xml:space="preserve"> </w:t>
      </w:r>
    </w:p>
    <w:p w14:paraId="6C530B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È | mÉiÉþrÉå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8EE9C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 xmÉiÉþ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 xmÉiÉþrÉå mÉuÉxuÉ mÉu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 xmÉiÉþrÉå mÉuÉxuÉ | </w:t>
      </w:r>
    </w:p>
    <w:p w14:paraId="04EE9B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ÉiÉþrÉå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50CB793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iÉþrÉå mÉuÉxuÉ mÉu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 mÉuÉxuÉ uÉÉÎeÉlÉç. uÉÉÎeÉlÉç mÉu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iÉþrÉå </w:t>
      </w:r>
    </w:p>
    <w:p w14:paraId="28F5BD1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mÉuÉxuÉ uÉÉÎeÉ³Éç | </w:t>
      </w:r>
    </w:p>
    <w:p w14:paraId="76642F9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uÉ×wÉÉÿ |</w:t>
      </w:r>
    </w:p>
    <w:p w14:paraId="7C818C16" w14:textId="77777777" w:rsidR="0044207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þ uÉÉÎeÉlÉç mÉuÉxuÉ mÉuÉxuÉ </w:t>
      </w:r>
    </w:p>
    <w:p w14:paraId="10E834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uÉ×wÉÉÿ | </w:t>
      </w:r>
    </w:p>
    <w:p w14:paraId="372103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uÉ×wÉÉÿ | uÉ×whÉþÈ |</w:t>
      </w:r>
    </w:p>
    <w:p w14:paraId="088F40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þ uÉÉÎeÉlÉç. uÉÉ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þ uÉÉÎeÉlÉç. uÉÉ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þÈ | </w:t>
      </w:r>
    </w:p>
    <w:p w14:paraId="7AB2FE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uÉ×wÉÉÿ | uÉ×wh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prÉÉÿqÉç |</w:t>
      </w:r>
    </w:p>
    <w:p w14:paraId="3FDA7A06"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þ </w:t>
      </w:r>
    </w:p>
    <w:p w14:paraId="3B8806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ÑprÉÉÿqÉç | </w:t>
      </w:r>
    </w:p>
    <w:p w14:paraId="6C5C30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h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prÉÉÿqÉç | aÉpÉþÎxiÉmÉÔiÉÈ |</w:t>
      </w:r>
    </w:p>
    <w:p w14:paraId="27B1354C"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h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4565D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h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pÉþÎxiÉmÉÔiÉÈ | </w:t>
      </w:r>
    </w:p>
    <w:p w14:paraId="10474C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prÉÉÿqÉç | aÉpÉþÎxiÉmÉÔi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w:t>
      </w:r>
    </w:p>
    <w:p w14:paraId="1A52E8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zÉÑ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zÉÑ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È | </w:t>
      </w:r>
    </w:p>
    <w:p w14:paraId="79AE12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prÉÉÿqÉç |</w:t>
      </w:r>
    </w:p>
    <w:p w14:paraId="25FDF6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AE5F4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ÉpÉþÎxiÉmÉÔi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w:t>
      </w:r>
    </w:p>
    <w:p w14:paraId="02F0ED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ÉpÉþÎxiÉmÉÔ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þÎxiÉmÉÔi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ÉÿqÉç | </w:t>
      </w:r>
    </w:p>
    <w:p w14:paraId="6FC3E3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ÉpÉþÎxiÉmÉÔiÉÈ |</w:t>
      </w:r>
    </w:p>
    <w:p w14:paraId="4903E0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pÉþÎxiÉmÉÔ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þÎxiÉ -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4C13F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ÿqÉç |</w:t>
      </w:r>
    </w:p>
    <w:p w14:paraId="74A03F5C"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ÉÿqÉç </w:t>
      </w:r>
    </w:p>
    <w:p w14:paraId="42ABB3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ÉÿqÉç | </w:t>
      </w:r>
    </w:p>
    <w:p w14:paraId="50073C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ÿ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0A87CC0"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 qÉxrÉÍx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ÉÿqÉç </w:t>
      </w:r>
    </w:p>
    <w:p w14:paraId="1AC696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Éþ qÉÍxÉ | </w:t>
      </w:r>
    </w:p>
    <w:p w14:paraId="4F86F5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ÿ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åwÉÉÿqÉç |</w:t>
      </w:r>
    </w:p>
    <w:p w14:paraId="07981C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 qÉxrÉÍx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 q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wÉÉþ qÉÍx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 q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ÿqÉç | </w:t>
      </w:r>
    </w:p>
    <w:p w14:paraId="718134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åwÉÉÿqÉç |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È |</w:t>
      </w:r>
    </w:p>
    <w:p w14:paraId="04C2E7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wÉÉþ q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rÉåwÉÉþ q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È | </w:t>
      </w:r>
    </w:p>
    <w:p w14:paraId="444800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rÉåwÉÉÿqÉç |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È | AÍxÉþ |</w:t>
      </w:r>
    </w:p>
    <w:p w14:paraId="193EAE4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r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ÅxrÉÍxÉþ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r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wÉÉÿ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Éå ÅÍxÉþ | </w:t>
      </w:r>
    </w:p>
    <w:p w14:paraId="14B1C75F"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3A43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È | AÍxÉþ | iÉåprÉþÈ |</w:t>
      </w:r>
    </w:p>
    <w:p w14:paraId="6D405E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ÅxrÉÍxÉþ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prÉÉå ÅÍxÉþ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þÈ | </w:t>
      </w:r>
    </w:p>
    <w:p w14:paraId="597E37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ÍxÉþ | iÉåprÉþ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A3528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pr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þ xiuÉÉ | </w:t>
      </w:r>
    </w:p>
    <w:p w14:paraId="447059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prÉþ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uÉÉƒ¡ÙûþiÉÈ |</w:t>
      </w:r>
    </w:p>
    <w:p w14:paraId="2533D1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pr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È | </w:t>
      </w:r>
    </w:p>
    <w:p w14:paraId="50042B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uÉÉƒ¡Ùûþ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AF8E2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ÅÍxÉ | </w:t>
      </w:r>
    </w:p>
    <w:p w14:paraId="49280F7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uÉÉƒ¡Ùûþ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w:t>
      </w:r>
    </w:p>
    <w:p w14:paraId="20E66475"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ƒ¡Ùûþi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uÉÉƒ¡ÙûþiÉÉå </w:t>
      </w:r>
    </w:p>
    <w:p w14:paraId="41A8AB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 </w:t>
      </w:r>
    </w:p>
    <w:p w14:paraId="7ECD12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C3D89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 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Uç lÉÈ | </w:t>
      </w:r>
    </w:p>
    <w:p w14:paraId="7FD4BE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kÉÑþqÉiÉÏ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ÉþÈ |</w:t>
      </w:r>
    </w:p>
    <w:p w14:paraId="1F9C06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È | </w:t>
      </w:r>
    </w:p>
    <w:p w14:paraId="3FB2D8C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kÉÑþqÉiÉÏÈ |</w:t>
      </w:r>
    </w:p>
    <w:p w14:paraId="4B3360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D1935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Éþ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B187AE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 | </w:t>
      </w:r>
    </w:p>
    <w:p w14:paraId="152F94B6"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68C4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CwÉþ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prÉÈ |</w:t>
      </w:r>
    </w:p>
    <w:p w14:paraId="174F55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Éþ x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È | </w:t>
      </w:r>
    </w:p>
    <w:p w14:paraId="5993EC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PS</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1AF172D6"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ÍkÉ 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ÍkÉ 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BCF2B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15D1EED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31C45A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prÉþÈ | </w:t>
      </w:r>
    </w:p>
    <w:p w14:paraId="54DACE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693387CF"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 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 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prÉÉåþ </w:t>
      </w:r>
    </w:p>
    <w:p w14:paraId="78EE09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åprÉþÈ | </w:t>
      </w:r>
    </w:p>
    <w:p w14:paraId="5EDE5D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mÉÉÍjÉïþuÉåprÉÈ |</w:t>
      </w:r>
    </w:p>
    <w:p w14:paraId="13BFEF77"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Éå </w:t>
      </w:r>
    </w:p>
    <w:p w14:paraId="455251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È | </w:t>
      </w:r>
    </w:p>
    <w:p w14:paraId="0216B1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mÉÉÍjÉïþuÉåprÉÈ | qÉlÉþÈ |</w:t>
      </w:r>
    </w:p>
    <w:p w14:paraId="3BA92B88"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Éå </w:t>
      </w:r>
    </w:p>
    <w:p w14:paraId="63F7C3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È | </w:t>
      </w:r>
    </w:p>
    <w:p w14:paraId="330733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ÉÍjÉïþuÉåprÉÈ | qÉl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64B7D50"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091334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 </w:t>
      </w:r>
    </w:p>
    <w:p w14:paraId="40DDE5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qÉl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1BC30C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ÅwOèuÉ¹Ò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Å¹Ò | </w:t>
      </w:r>
    </w:p>
    <w:p w14:paraId="24C095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0B24E8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wOè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¹</w:t>
      </w:r>
      <w:proofErr w:type="gramStart"/>
      <w:r w:rsidRPr="0041274C">
        <w:rPr>
          <w:rFonts w:ascii="BRH Devanagari Extra" w:hAnsi="BRH Devanagari Extra" w:cs="BRH Devanagari Extra"/>
          <w:color w:val="000000"/>
          <w:sz w:val="32"/>
          <w:szCs w:val="40"/>
        </w:rPr>
        <w:t>Õ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¹Ò iuÉÉ iuÉÉ Å¹ÕþÂ | </w:t>
      </w:r>
    </w:p>
    <w:p w14:paraId="21FF13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51A3DE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proofErr w:type="gramStart"/>
      <w:r w:rsidRPr="0041274C">
        <w:rPr>
          <w:rFonts w:ascii="BRH Devanagari Extra" w:hAnsi="BRH Devanagari Extra" w:cs="BRH Devanagari Extra"/>
          <w:color w:val="000000"/>
          <w:sz w:val="32"/>
          <w:szCs w:val="40"/>
        </w:rPr>
        <w:t>Õ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wOèuÉ¹Ò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þwOèuÉ¹ÒuÉïþliÉËUþ¤ÉqÉç | </w:t>
      </w:r>
    </w:p>
    <w:p w14:paraId="16ACBB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AlÉÑ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7BAB02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ÿ(</w:t>
      </w:r>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þ | </w:t>
      </w:r>
    </w:p>
    <w:p w14:paraId="6A907A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AlÉÑþ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43A950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ÎluÉþ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ÎluÉþÌWû | </w:t>
      </w:r>
    </w:p>
    <w:p w14:paraId="518E81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AlÉÑþ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630BC7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ÎluÉþ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luÉÎlu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luÉÎlu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55F045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7DB933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þWûÏ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þWûÏ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 </w:t>
      </w:r>
    </w:p>
    <w:p w14:paraId="44EE3240" w14:textId="1608F763"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uÉÉWû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003B3A">
        <w:rPr>
          <w:rFonts w:ascii="BRH Devanagari Extra" w:hAnsi="BRH Devanagari Extra" w:cs="BRH Devanagari Extra"/>
          <w:color w:val="000000"/>
          <w:sz w:val="32"/>
          <w:szCs w:val="40"/>
          <w:highlight w:val="green"/>
        </w:rPr>
        <w:t>uÉ</w:t>
      </w:r>
      <w:r w:rsidR="00003B3A" w:rsidRPr="00003B3A">
        <w:rPr>
          <w:rFonts w:ascii="BRH Malayalam Extra" w:hAnsi="BRH Malayalam Extra" w:cs="BRH Devanagari Extra"/>
          <w:color w:val="000000"/>
          <w:sz w:val="24"/>
          <w:szCs w:val="40"/>
          <w:highlight w:val="green"/>
        </w:rPr>
        <w:t>–</w:t>
      </w:r>
      <w:r w:rsidR="0041274C" w:rsidRPr="0041274C">
        <w:rPr>
          <w:rFonts w:ascii="BRH Devanagari Extra" w:hAnsi="BRH Devanagari Extra" w:cs="BRH Devanagari Extra"/>
          <w:color w:val="000000"/>
          <w:sz w:val="32"/>
          <w:szCs w:val="40"/>
        </w:rPr>
        <w:t>È |</w:t>
      </w:r>
    </w:p>
    <w:p w14:paraId="010A8B82" w14:textId="0478E148"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xÉÑ</w:t>
      </w:r>
      <w:r w:rsidRPr="00003B3A">
        <w:rPr>
          <w:rFonts w:ascii="BRH Devanagari Extra" w:hAnsi="BRH Devanagari Extra" w:cs="BRH Devanagari Extra"/>
          <w:color w:val="000000"/>
          <w:sz w:val="32"/>
          <w:szCs w:val="40"/>
          <w:highlight w:val="green"/>
        </w:rPr>
        <w:t>pÉ</w:t>
      </w:r>
      <w:r w:rsidRPr="0041274C">
        <w:rPr>
          <w:rFonts w:ascii="BRH Devanagari Extra" w:hAnsi="BRH Devanagari Extra" w:cs="BRH Devanagari Extra"/>
          <w:color w:val="000000"/>
          <w:sz w:val="32"/>
          <w:szCs w:val="40"/>
        </w:rPr>
        <w:t>uÉÈ xÉÑ</w:t>
      </w:r>
      <w:r w:rsidRPr="00003B3A">
        <w:rPr>
          <w:rFonts w:ascii="BRH Devanagari Extra" w:hAnsi="BRH Devanagari Extra" w:cs="BRH Devanagari Extra"/>
          <w:color w:val="000000"/>
          <w:sz w:val="32"/>
          <w:szCs w:val="40"/>
          <w:highlight w:val="green"/>
        </w:rPr>
        <w:t>pÉu</w:t>
      </w:r>
      <w:r w:rsidRPr="0041274C">
        <w:rPr>
          <w:rFonts w:ascii="BRH Devanagari Extra" w:hAnsi="BRH Devanagari Extra" w:cs="BRH Devanagari Extra"/>
          <w:color w:val="000000"/>
          <w:sz w:val="32"/>
          <w:szCs w:val="40"/>
        </w:rPr>
        <w:t>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xÉ</w:t>
      </w:r>
      <w:r w:rsidRPr="00003B3A">
        <w:rPr>
          <w:rFonts w:ascii="BRH Devanagari Extra" w:hAnsi="BRH Devanagari Extra" w:cs="BRH Devanagari Extra"/>
          <w:color w:val="000000"/>
          <w:sz w:val="32"/>
          <w:szCs w:val="40"/>
          <w:highlight w:val="green"/>
        </w:rPr>
        <w:t>ÑpÉ</w:t>
      </w:r>
      <w:r w:rsidRPr="0041274C">
        <w:rPr>
          <w:rFonts w:ascii="BRH Devanagari Extra" w:hAnsi="BRH Devanagari Extra" w:cs="BRH Devanagari Extra"/>
          <w:color w:val="000000"/>
          <w:sz w:val="32"/>
          <w:szCs w:val="40"/>
        </w:rPr>
        <w:t xml:space="preserve">uÉÈ | </w:t>
      </w:r>
    </w:p>
    <w:p w14:paraId="0C96ADEE" w14:textId="62C750BD"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003B3A">
        <w:rPr>
          <w:rFonts w:ascii="BRH Devanagari Extra" w:hAnsi="BRH Devanagari Extra" w:cs="BRH Devanagari Extra"/>
          <w:color w:val="000000"/>
          <w:sz w:val="32"/>
          <w:szCs w:val="40"/>
          <w:highlight w:val="green"/>
        </w:rPr>
        <w:t>uÉ</w:t>
      </w:r>
      <w:r w:rsidR="00003B3A" w:rsidRPr="00003B3A">
        <w:rPr>
          <w:rFonts w:ascii="BRH Malayalam Extra" w:hAnsi="BRH Malayalam Extra" w:cs="BRH Devanagari Extra"/>
          <w:color w:val="000000"/>
          <w:sz w:val="24"/>
          <w:szCs w:val="40"/>
          <w:highlight w:val="green"/>
        </w:rPr>
        <w:t>–</w:t>
      </w:r>
      <w:r w:rsidR="0041274C" w:rsidRPr="0041274C">
        <w:rPr>
          <w:rFonts w:ascii="BRH Devanagari Extra" w:hAnsi="BRH Devanagari Extra" w:cs="BRH Devanagari Extra"/>
          <w:color w:val="000000"/>
          <w:sz w:val="32"/>
          <w:szCs w:val="40"/>
        </w:rPr>
        <w:t>È | xÉÔrÉÉïþrÉ |</w:t>
      </w:r>
    </w:p>
    <w:p w14:paraId="0B9B43AE" w14:textId="27894980"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003B3A">
        <w:rPr>
          <w:rFonts w:ascii="BRH Devanagari Extra" w:hAnsi="BRH Devanagari Extra" w:cs="BRH Devanagari Extra"/>
          <w:color w:val="000000"/>
          <w:sz w:val="32"/>
          <w:szCs w:val="40"/>
          <w:highlight w:val="green"/>
        </w:rPr>
        <w:t>uÉ</w:t>
      </w:r>
      <w:r w:rsidR="00003B3A" w:rsidRPr="00003B3A">
        <w:rPr>
          <w:rFonts w:ascii="BRH Malayalam Extra" w:hAnsi="BRH Malayalam Extra" w:cs="BRH Devanagari Extra"/>
          <w:color w:val="000000"/>
          <w:sz w:val="24"/>
          <w:szCs w:val="40"/>
          <w:highlight w:val="green"/>
        </w:rPr>
        <w:t>–</w:t>
      </w:r>
      <w:r w:rsidRPr="00003B3A">
        <w:rPr>
          <w:rFonts w:ascii="BRH Devanagari Extra" w:hAnsi="BRH Devanagari Extra" w:cs="BRH Devanagari Extra"/>
          <w:color w:val="000000"/>
          <w:sz w:val="32"/>
          <w:szCs w:val="40"/>
          <w:highlight w:val="green"/>
        </w:rPr>
        <w:t>È</w:t>
      </w:r>
      <w:r w:rsidRPr="0041274C">
        <w:rPr>
          <w:rFonts w:ascii="BRH Devanagari Extra" w:hAnsi="BRH Devanagari Extra" w:cs="BRH Devanagari Extra"/>
          <w:color w:val="000000"/>
          <w:sz w:val="32"/>
          <w:szCs w:val="40"/>
        </w:rPr>
        <w:t xml:space="preserve"> </w:t>
      </w:r>
      <w:r w:rsidRPr="00003B3A">
        <w:rPr>
          <w:rFonts w:ascii="BRH Devanagari Extra" w:hAnsi="BRH Devanagari Extra" w:cs="BRH Devanagari Extra"/>
          <w:color w:val="000000"/>
          <w:sz w:val="32"/>
          <w:szCs w:val="40"/>
          <w:highlight w:val="green"/>
        </w:rPr>
        <w:t>xÉÑ</w:t>
      </w:r>
      <w:r w:rsidR="00003B3A"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003B3A">
        <w:rPr>
          <w:rFonts w:ascii="BRH Devanagari Extra" w:hAnsi="BRH Devanagari Extra" w:cs="BRH Devanagari Extra"/>
          <w:color w:val="000000"/>
          <w:sz w:val="32"/>
          <w:szCs w:val="40"/>
          <w:highlight w:val="green"/>
        </w:rPr>
        <w:t>uÉ</w:t>
      </w:r>
      <w:r w:rsidR="00003B3A"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Pr="00003B3A">
        <w:rPr>
          <w:rFonts w:ascii="BRH Devanagari Extra" w:hAnsi="BRH Devanagari Extra" w:cs="BRH Devanagari Extra"/>
          <w:color w:val="000000"/>
          <w:sz w:val="32"/>
          <w:szCs w:val="40"/>
          <w:highlight w:val="green"/>
        </w:rPr>
        <w:t>xiuÉÉ</w:t>
      </w:r>
      <w:r w:rsidR="00003B3A"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Pr="00003B3A">
        <w:rPr>
          <w:rFonts w:ascii="BRH Devanagari Extra" w:hAnsi="BRH Devanagari Extra" w:cs="BRH Devanagari Extra"/>
          <w:color w:val="000000"/>
          <w:sz w:val="32"/>
          <w:szCs w:val="40"/>
          <w:highlight w:val="green"/>
        </w:rPr>
        <w:t>iuÉÉ</w:t>
      </w:r>
      <w:r w:rsidR="00003B3A" w:rsidRPr="00003B3A">
        <w:rPr>
          <w:rFonts w:ascii="BRH Malayalam Extra" w:hAnsi="BRH Malayalam Extra" w:cs="BRH Devanagari Extra"/>
          <w:color w:val="000000"/>
          <w:sz w:val="24"/>
          <w:szCs w:val="40"/>
          <w:highlight w:val="green"/>
        </w:rPr>
        <w:t>–</w:t>
      </w:r>
      <w:r w:rsidRPr="0041274C">
        <w:rPr>
          <w:rFonts w:ascii="BRH Devanagari Extra" w:hAnsi="BRH Devanagari Extra" w:cs="BRH Devanagari Extra"/>
          <w:color w:val="000000"/>
          <w:sz w:val="32"/>
          <w:szCs w:val="40"/>
        </w:rPr>
        <w:t xml:space="preserve"> </w:t>
      </w:r>
      <w:r w:rsidRPr="00003B3A">
        <w:rPr>
          <w:rFonts w:ascii="BRH Devanagari Extra" w:hAnsi="BRH Devanagari Extra" w:cs="BRH Devanagari Extra"/>
          <w:color w:val="000000"/>
          <w:sz w:val="32"/>
          <w:szCs w:val="40"/>
          <w:highlight w:val="green"/>
        </w:rPr>
        <w:t>xÉ</w:t>
      </w:r>
      <w:r w:rsidRPr="0041274C">
        <w:rPr>
          <w:rFonts w:ascii="BRH Devanagari Extra" w:hAnsi="BRH Devanagari Extra" w:cs="BRH Devanagari Extra"/>
          <w:color w:val="000000"/>
          <w:sz w:val="32"/>
          <w:szCs w:val="40"/>
        </w:rPr>
        <w:t>Ñ</w:t>
      </w:r>
      <w:r w:rsidR="00003B3A"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003B3A">
        <w:rPr>
          <w:rFonts w:ascii="BRH Devanagari Extra" w:hAnsi="BRH Devanagari Extra" w:cs="BRH Devanagari Extra"/>
          <w:color w:val="000000"/>
          <w:sz w:val="32"/>
          <w:szCs w:val="40"/>
          <w:highlight w:val="green"/>
        </w:rPr>
        <w:t>uÉ</w:t>
      </w:r>
      <w:r w:rsidR="00003B3A"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xÉÑ</w:t>
      </w:r>
      <w:r w:rsidRPr="00003B3A">
        <w:rPr>
          <w:rFonts w:ascii="BRH Devanagari Extra" w:hAnsi="BRH Devanagari Extra" w:cs="BRH Devanagari Extra"/>
          <w:color w:val="000000"/>
          <w:sz w:val="32"/>
          <w:szCs w:val="40"/>
          <w:highlight w:val="green"/>
        </w:rPr>
        <w:t>p</w:t>
      </w:r>
      <w:r w:rsidRPr="0041274C">
        <w:rPr>
          <w:rFonts w:ascii="BRH Devanagari Extra" w:hAnsi="BRH Devanagari Extra" w:cs="BRH Devanagari Extra"/>
          <w:color w:val="000000"/>
          <w:sz w:val="32"/>
          <w:szCs w:val="40"/>
        </w:rPr>
        <w:t xml:space="preserve">ÉuÉ </w:t>
      </w:r>
      <w:r w:rsidRPr="00003B3A">
        <w:rPr>
          <w:rFonts w:ascii="BRH Devanagari Extra" w:hAnsi="BRH Devanagari Extra" w:cs="BRH Devanagari Extra"/>
          <w:color w:val="000000"/>
          <w:sz w:val="32"/>
          <w:szCs w:val="40"/>
          <w:highlight w:val="green"/>
        </w:rPr>
        <w:t>xiuÉ</w:t>
      </w:r>
      <w:r w:rsidRPr="0041274C">
        <w:rPr>
          <w:rFonts w:ascii="BRH Devanagari Extra" w:hAnsi="BRH Devanagari Extra" w:cs="BRH Devanagari Extra"/>
          <w:color w:val="000000"/>
          <w:sz w:val="32"/>
          <w:szCs w:val="40"/>
        </w:rPr>
        <w:t>É iuÉÉ xÉÑpÉ</w:t>
      </w:r>
      <w:r w:rsidRPr="00003B3A">
        <w:rPr>
          <w:rFonts w:ascii="BRH Devanagari Extra" w:hAnsi="BRH Devanagari Extra" w:cs="BRH Devanagari Extra"/>
          <w:color w:val="000000"/>
          <w:sz w:val="32"/>
          <w:szCs w:val="40"/>
          <w:highlight w:val="green"/>
        </w:rPr>
        <w:t>uÉ</w:t>
      </w:r>
      <w:r w:rsidR="00003B3A" w:rsidRPr="00003B3A">
        <w:rPr>
          <w:rFonts w:ascii="BRH Malayalam Extra" w:hAnsi="BRH Malayalam Extra" w:cs="BRH Devanagari Extra"/>
          <w:color w:val="000000"/>
          <w:sz w:val="24"/>
          <w:szCs w:val="40"/>
          <w:highlight w:val="green"/>
        </w:rPr>
        <w:t>–</w:t>
      </w:r>
      <w:r w:rsidRPr="0041274C">
        <w:rPr>
          <w:rFonts w:ascii="BRH Devanagari Extra" w:hAnsi="BRH Devanagari Extra" w:cs="BRH Devanagari Extra"/>
          <w:color w:val="000000"/>
          <w:sz w:val="32"/>
          <w:szCs w:val="40"/>
        </w:rPr>
        <w:t xml:space="preserve">È xÉÔrÉÉïþrÉ | </w:t>
      </w:r>
    </w:p>
    <w:p w14:paraId="5E801C60" w14:textId="77777777" w:rsidR="008B1E64"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CD6CDF"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D68F04" w14:textId="13713FCD"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003B3A">
        <w:rPr>
          <w:rFonts w:ascii="BRH Devanagari Extra" w:hAnsi="BRH Devanagari Extra" w:cs="BRH Devanagari Extra"/>
          <w:color w:val="000000"/>
          <w:sz w:val="32"/>
          <w:szCs w:val="40"/>
          <w:highlight w:val="green"/>
        </w:rPr>
        <w:t>uÉ</w:t>
      </w:r>
      <w:r w:rsidR="00003B3A" w:rsidRPr="00003B3A">
        <w:rPr>
          <w:rFonts w:ascii="BRH Malayalam Extra" w:hAnsi="BRH Malayalam Extra" w:cs="BRH Devanagari Extra"/>
          <w:color w:val="000000"/>
          <w:sz w:val="24"/>
          <w:szCs w:val="40"/>
          <w:highlight w:val="green"/>
        </w:rPr>
        <w:t>–</w:t>
      </w:r>
      <w:r w:rsidR="0041274C" w:rsidRPr="00003B3A">
        <w:rPr>
          <w:rFonts w:ascii="BRH Devanagari Extra" w:hAnsi="BRH Devanagari Extra" w:cs="BRH Devanagari Extra"/>
          <w:color w:val="000000"/>
          <w:sz w:val="32"/>
          <w:szCs w:val="40"/>
          <w:highlight w:val="green"/>
        </w:rPr>
        <w:t>È</w:t>
      </w:r>
      <w:r w:rsidR="0041274C" w:rsidRPr="0041274C">
        <w:rPr>
          <w:rFonts w:ascii="BRH Devanagari Extra" w:hAnsi="BRH Devanagari Extra" w:cs="BRH Devanagari Extra"/>
          <w:color w:val="000000"/>
          <w:sz w:val="32"/>
          <w:szCs w:val="40"/>
        </w:rPr>
        <w:t xml:space="preserve"> | xÉÔrÉÉïþr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0439446E" w14:textId="699DDFCA"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w:t>
      </w:r>
      <w:r w:rsidRPr="00003B3A">
        <w:rPr>
          <w:rFonts w:ascii="BRH Devanagari Extra" w:hAnsi="BRH Devanagari Extra" w:cs="BRH Devanagari Extra"/>
          <w:color w:val="000000"/>
          <w:sz w:val="32"/>
          <w:szCs w:val="40"/>
          <w:highlight w:val="green"/>
        </w:rPr>
        <w:t>xÉÑpÉuÉÈ xÉÑpÉuÉ</w:t>
      </w:r>
      <w:r w:rsidR="00003B3A" w:rsidRPr="00003B3A">
        <w:rPr>
          <w:rFonts w:ascii="BRH Malayalam Extra" w:hAnsi="BRH Malayalam Extra" w:cs="BRH Devanagari Extra"/>
          <w:color w:val="000000"/>
          <w:sz w:val="24"/>
          <w:szCs w:val="40"/>
          <w:highlight w:val="green"/>
        </w:rPr>
        <w:t>–</w:t>
      </w:r>
      <w:r w:rsidRPr="0041274C">
        <w:rPr>
          <w:rFonts w:ascii="BRH Devanagari Extra" w:hAnsi="BRH Devanagari Extra" w:cs="BRH Devanagari Extra"/>
          <w:color w:val="000000"/>
          <w:sz w:val="32"/>
          <w:szCs w:val="40"/>
        </w:rPr>
        <w:t>È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ÔrÉÉïþrÉ </w:t>
      </w:r>
      <w:r w:rsidRPr="00003B3A">
        <w:rPr>
          <w:rFonts w:ascii="BRH Devanagari Extra" w:hAnsi="BRH Devanagari Extra" w:cs="BRH Devanagari Extra"/>
          <w:color w:val="000000"/>
          <w:sz w:val="32"/>
          <w:szCs w:val="40"/>
          <w:highlight w:val="green"/>
        </w:rPr>
        <w:t>xÉÑpÉuÉÈ xÉÑpÉuÉ</w:t>
      </w:r>
      <w:r w:rsidR="00003B3A"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2402D760" w14:textId="7AA9467A"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003B3A">
        <w:rPr>
          <w:rFonts w:ascii="BRH Devanagari Extra" w:hAnsi="BRH Devanagari Extra" w:cs="BRH Devanagari Extra"/>
          <w:color w:val="000000"/>
          <w:sz w:val="32"/>
          <w:szCs w:val="40"/>
          <w:highlight w:val="green"/>
        </w:rPr>
        <w:t>uÉ</w:t>
      </w:r>
      <w:r w:rsidR="00003B3A"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C0D46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44A376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xÉÔrÉÉïþr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E3CBC24" w14:textId="77777777" w:rsidR="0044207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w:t>
      </w:r>
    </w:p>
    <w:p w14:paraId="2B0A9A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 xiuÉÉ | </w:t>
      </w:r>
    </w:p>
    <w:p w14:paraId="50DEAF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w:t>
      </w:r>
    </w:p>
    <w:p w14:paraId="0A0F25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È | </w:t>
      </w:r>
    </w:p>
    <w:p w14:paraId="020D78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59DE68D1"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xiuÉÉ 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 xiuÉÉ iuÉÉ </w:t>
      </w:r>
    </w:p>
    <w:p w14:paraId="4467F8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63B786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2B39711" w14:textId="77777777" w:rsidR="008B1E6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 </w:t>
      </w:r>
    </w:p>
    <w:p w14:paraId="0EB727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238033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w:t>
      </w:r>
    </w:p>
    <w:p w14:paraId="084791C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UÏÍcÉ - mÉåprÉþÈ | </w:t>
      </w:r>
    </w:p>
    <w:p w14:paraId="3CAF5C8D" w14:textId="77777777" w:rsidR="008B1E64" w:rsidRPr="0041274C" w:rsidRDefault="008B1E6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E7E52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F4245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6C636D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rÉþ |</w:t>
      </w:r>
    </w:p>
    <w:p w14:paraId="3D75C89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þ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rÉþ | </w:t>
      </w:r>
    </w:p>
    <w:p w14:paraId="6A9C6B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rÉÉåÌlÉþÈ | 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DE313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È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þ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þ iuÉÉ iuÉÉ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rÉþ iuÉÉ | </w:t>
      </w:r>
    </w:p>
    <w:p w14:paraId="5B7EEF6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FB38A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þ iuÉÉ iuÉÉ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þ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rÉþ iuÉÉ | </w:t>
      </w:r>
    </w:p>
    <w:p w14:paraId="15CE83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rÉþ |</w:t>
      </w:r>
    </w:p>
    <w:p w14:paraId="2E9E18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rÉåÌiÉþ mÉë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rÉþ | </w:t>
      </w:r>
    </w:p>
    <w:p w14:paraId="020E92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420C7A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789783AB" w14:textId="77777777" w:rsidR="008B1E64" w:rsidRPr="00A964D2" w:rsidRDefault="008B1E64"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67A32494" w14:textId="77777777"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964D2" w:rsidSect="001D0DAD">
          <w:headerReference w:type="default" r:id="rId19"/>
          <w:pgSz w:w="12240" w:h="15840"/>
          <w:pgMar w:top="1134" w:right="1134" w:bottom="1134" w:left="1134" w:header="720" w:footer="720" w:gutter="0"/>
          <w:cols w:space="720"/>
          <w:noEndnote/>
          <w:docGrid w:linePitch="299"/>
        </w:sectPr>
      </w:pPr>
    </w:p>
    <w:p w14:paraId="78BF4137" w14:textId="77777777" w:rsidR="00A964D2" w:rsidRPr="00EE2F0A" w:rsidRDefault="00A964D2" w:rsidP="00A964D2">
      <w:pPr>
        <w:pStyle w:val="Heading3"/>
      </w:pPr>
      <w:bookmarkStart w:id="9" w:name="_Toc86960279"/>
      <w:r w:rsidRPr="00A964D2">
        <w:lastRenderedPageBreak/>
        <w:t>AlÉÑuÉÉMüqÉç</w:t>
      </w:r>
      <w:r w:rsidRPr="00EE2F0A">
        <w:t xml:space="preserve"> </w:t>
      </w:r>
      <w:r>
        <w:t>3</w:t>
      </w:r>
      <w:r w:rsidRPr="00EE2F0A">
        <w:t xml:space="preserve"> - bÉlÉqÉç</w:t>
      </w:r>
      <w:bookmarkEnd w:id="9"/>
      <w:r w:rsidRPr="00EE2F0A">
        <w:t xml:space="preserve"> </w:t>
      </w:r>
    </w:p>
    <w:p w14:paraId="5C35DA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w:t>
      </w:r>
    </w:p>
    <w:p w14:paraId="18FB4DB0"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þ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7BE023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 | </w:t>
      </w:r>
    </w:p>
    <w:p w14:paraId="60BB88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156F8A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32557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AA5C7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þxr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rÉþcNû rÉcN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þxr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Uç rÉþcNû | </w:t>
      </w:r>
    </w:p>
    <w:p w14:paraId="44DFD7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5A6285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rÉþcNû rÉcN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rÉþcNû qÉbÉuÉlÉç qÉbÉuÉlÉç. rÉcN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Uç rÉþcNû qÉbÉuÉ³Éç | </w:t>
      </w:r>
    </w:p>
    <w:p w14:paraId="10A1D4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 |</w:t>
      </w:r>
    </w:p>
    <w:p w14:paraId="2B5511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qÉþbÉuÉlÉç. rÉcNû rÉcNû qÉbÉuÉl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Wû | </w:t>
      </w:r>
    </w:p>
    <w:p w14:paraId="79845E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 | xÉÉåqÉÿqÉç |</w:t>
      </w:r>
    </w:p>
    <w:p w14:paraId="6638BD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qÉþbÉuÉlÉç qÉbÉuÉl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qÉþbÉuÉlÉç qÉbÉuÉl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Wû xÉÉåqÉÿqÉç | </w:t>
      </w:r>
    </w:p>
    <w:p w14:paraId="29C1F0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103B43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qÉb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4C9EAA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 | xÉÉåqÉ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rÉ |</w:t>
      </w:r>
    </w:p>
    <w:p w14:paraId="7E0AFAC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xÉÉåqÉþ qÉÑ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rÉÉå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xÉÉåq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xÉÉåqÉþ qÉÑ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rÉ | </w:t>
      </w:r>
    </w:p>
    <w:p w14:paraId="06434D48"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EF884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ÉÉåqÉ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rÉ | UÉrÉþÈ |</w:t>
      </w:r>
    </w:p>
    <w:p w14:paraId="7EFCDE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qÉÑ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Éå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qÉÑ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 E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qÉÑ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rÉ UÉrÉþÈ | </w:t>
      </w:r>
    </w:p>
    <w:p w14:paraId="45F967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 UÉrÉþÈ | xÉqÉç |</w:t>
      </w:r>
    </w:p>
    <w:p w14:paraId="0C15C22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 E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Éå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aqÉç) UÉrÉþ E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Éå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rÉ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qÉç | </w:t>
      </w:r>
    </w:p>
    <w:p w14:paraId="39C602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UÉrÉþÈ | xÉqÉç | CwÉþÈ |</w:t>
      </w:r>
    </w:p>
    <w:p w14:paraId="7C6341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aqÉç)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 ÍqÉwÉþÈ | </w:t>
      </w:r>
    </w:p>
    <w:p w14:paraId="06DAAA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qÉç | CwÉþÈ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DD308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 ÍqÉwÉÉåþ rÉeÉxuÉ r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aqÉç) xÉ ÍqÉwÉÉåþ rÉeÉxuÉ | </w:t>
      </w:r>
    </w:p>
    <w:p w14:paraId="73E93D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CwÉþÈ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w:t>
      </w:r>
    </w:p>
    <w:p w14:paraId="55F2FD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ÉÉåþ rÉeÉxuÉ r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rÉe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r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rÉe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 | </w:t>
      </w:r>
    </w:p>
    <w:p w14:paraId="65E7FF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04DC5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rÉþeÉxuÉ rÉe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x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Uç rÉþeÉxuÉ rÉe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 xiÉåÿ | </w:t>
      </w:r>
    </w:p>
    <w:p w14:paraId="12A076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0F9B8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x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xiÉåþ SkÉÉÍqÉ SkÉÉÍq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 xiÉåþ SkÉÉÍqÉ | </w:t>
      </w:r>
    </w:p>
    <w:p w14:paraId="771CDC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w:t>
      </w:r>
    </w:p>
    <w:p w14:paraId="29437E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SþkÉÉÍqÉ iÉå iÉå Sk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 </w:t>
      </w:r>
    </w:p>
    <w:p w14:paraId="1D522A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w:t>
      </w:r>
    </w:p>
    <w:p w14:paraId="7447266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SþkÉÉÍqÉ Sk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SþkÉÉÍqÉ Sk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 | </w:t>
      </w:r>
    </w:p>
    <w:p w14:paraId="689889F1"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F0C4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p>
    <w:p w14:paraId="35B44BC6"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U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Â</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U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w:t>
      </w:r>
    </w:p>
    <w:p w14:paraId="60CBCB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 | </w:t>
      </w:r>
    </w:p>
    <w:p w14:paraId="05457F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p>
    <w:p w14:paraId="5646E2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ÿ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 </w:t>
      </w:r>
    </w:p>
    <w:p w14:paraId="787C8D4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5D453F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Â</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þliÉËUþ¤ÉqÉç | </w:t>
      </w:r>
    </w:p>
    <w:p w14:paraId="448ECB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35173C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ÿ(</w:t>
      </w:r>
      <w:r w:rsidRPr="0041274C">
        <w:rPr>
          <w:rFonts w:ascii="Arial" w:hAnsi="Arial" w:cs="BRH Devanagari Extra"/>
          <w:color w:val="000000"/>
          <w:sz w:val="24"/>
          <w:szCs w:val="40"/>
        </w:rPr>
        <w:t>1</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w:t>
      </w:r>
      <w:proofErr w:type="gramEnd"/>
      <w:r w:rsidRPr="0041274C">
        <w:rPr>
          <w:rFonts w:ascii="BRH Devanagari Extra" w:hAnsi="BRH Devanagari Extra" w:cs="BRH Devanagari Extra"/>
          <w:color w:val="000000"/>
          <w:sz w:val="32"/>
          <w:szCs w:val="40"/>
        </w:rPr>
        <w:t>¤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ÿ(</w:t>
      </w:r>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ÿÈ | </w:t>
      </w:r>
    </w:p>
    <w:p w14:paraId="5789F7B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62F00ABB"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þ </w:t>
      </w:r>
    </w:p>
    <w:p w14:paraId="2DD882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È | </w:t>
      </w:r>
    </w:p>
    <w:p w14:paraId="6602DA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AuÉþUæÈ |</w:t>
      </w:r>
    </w:p>
    <w:p w14:paraId="167546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 UuÉþUæÈ | </w:t>
      </w:r>
    </w:p>
    <w:p w14:paraId="2C2DB54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È |</w:t>
      </w:r>
    </w:p>
    <w:p w14:paraId="709048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 - eÉÉåwÉÉÿÈ | </w:t>
      </w:r>
    </w:p>
    <w:p w14:paraId="6A468C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AuÉþUæÈ | mÉUæÿÈ |</w:t>
      </w:r>
    </w:p>
    <w:p w14:paraId="2F99955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UæÿÈ | </w:t>
      </w:r>
    </w:p>
    <w:p w14:paraId="32036015"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689DC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uÉþUæÈ | mÉUæÿ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1ED14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ÿ¶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þ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Uæÿ¶É | </w:t>
      </w:r>
    </w:p>
    <w:p w14:paraId="6F3E89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mÉUæÿ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w:t>
      </w:r>
    </w:p>
    <w:p w14:paraId="4D39B2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Uæÿ¶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ÿ ¶É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ÿ Å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U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Uæÿ ¶É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14:paraId="39706D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291CD4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ÿ Å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cÉþ cÉ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qÉþbÉuÉlÉç qÉbÉuÉlÉç l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cÉþ cÉ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qÉþbÉuÉ³Éç | </w:t>
      </w:r>
    </w:p>
    <w:p w14:paraId="51FEA9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1B93345"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qÉþbÉuÉlÉç qÉbÉuÉlÉç l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ÿ Å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qÉþbÉuÉlÉç qÉÉSrÉxuÉ qÉÉSrÉxuÉ qÉbÉuÉlÉç </w:t>
      </w:r>
    </w:p>
    <w:p w14:paraId="28F0B8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ÿ Åli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qÉþbÉuÉlÉç qÉÉSrÉxuÉ | </w:t>
      </w:r>
    </w:p>
    <w:p w14:paraId="35E30FE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w:t>
      </w:r>
    </w:p>
    <w:p w14:paraId="62E6892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irÉþliÉÈ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14:paraId="412894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ƒ¡ÙûþiÉÈ |</w:t>
      </w:r>
    </w:p>
    <w:p w14:paraId="4CDF86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Éå qÉÉSrÉxuÉ qÉbÉuÉlÉç qÉbÉuÉlÉç qÉÉSr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È | </w:t>
      </w:r>
    </w:p>
    <w:p w14:paraId="3626AE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04EF7F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qÉb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72ED42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ƒ¡Ùûþ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3295BB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Éå qÉÉSrÉxuÉ qÉÉSr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qÉÉSrÉxuÉ qÉÉSr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Éå ÅÍxÉ | </w:t>
      </w:r>
    </w:p>
    <w:p w14:paraId="34B044D6"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4D98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uÉÉƒ¡Ùûþ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w:t>
      </w:r>
    </w:p>
    <w:p w14:paraId="60F0144F"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ƒ¡Ùûþi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ƒ¡Ùûþ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ƒ¡Ùû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75480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ƒ¡Ùûþ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 </w:t>
      </w:r>
    </w:p>
    <w:p w14:paraId="67A4DF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3B1DAA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 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 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Uç lÉÈ | </w:t>
      </w:r>
    </w:p>
    <w:p w14:paraId="7C25BB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qÉkÉÑþqÉiÉÏ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ÉþÈ |</w:t>
      </w:r>
    </w:p>
    <w:p w14:paraId="4E8949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È | </w:t>
      </w:r>
    </w:p>
    <w:p w14:paraId="03E671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qÉkÉÑþqÉiÉÏÈ |</w:t>
      </w:r>
    </w:p>
    <w:p w14:paraId="3AA6AC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72F4EE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Éþ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CF34C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 | </w:t>
      </w:r>
    </w:p>
    <w:p w14:paraId="7CD4A1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CwÉþ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prÉÈ |</w:t>
      </w:r>
    </w:p>
    <w:p w14:paraId="045570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Éþ xM×üÍk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Ï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Éþ x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È | </w:t>
      </w:r>
    </w:p>
    <w:p w14:paraId="5CD7D8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F895287"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ÍkÉ 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M×üÍkÉ M×ü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22FE8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72E505F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w:t>
      </w:r>
    </w:p>
    <w:p w14:paraId="5723DCF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prÉþÈ | </w:t>
      </w:r>
    </w:p>
    <w:p w14:paraId="15E15ED4"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FFB6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w:t>
      </w:r>
    </w:p>
    <w:p w14:paraId="49F990B5"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 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xiuÉÉ i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prÉÉåþ </w:t>
      </w:r>
    </w:p>
    <w:p w14:paraId="06314F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åprÉþÈ | </w:t>
      </w:r>
    </w:p>
    <w:p w14:paraId="2CBE8A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prÉþ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mÉÉÍjÉïþuÉåprÉÈ |</w:t>
      </w:r>
    </w:p>
    <w:p w14:paraId="24E4DF19"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Éå </w:t>
      </w:r>
    </w:p>
    <w:p w14:paraId="7B4F87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ÍjÉïþuÉåprÉÈ | </w:t>
      </w:r>
    </w:p>
    <w:p w14:paraId="351281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åprÉþÈ | mÉÉÍjÉïþuÉåprÉÈ | qÉlÉþÈ |</w:t>
      </w:r>
    </w:p>
    <w:p w14:paraId="21FD1CE1"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00F91370">
        <w:rPr>
          <w:rFonts w:ascii="BRH Devanagari Extra" w:hAnsi="BRH Devanagari Extra" w:cs="BRH Devanagari Extra"/>
          <w:color w:val="000000"/>
          <w:sz w:val="32"/>
          <w:szCs w:val="40"/>
        </w:rPr>
        <w:t xml:space="preserve"> </w:t>
      </w:r>
    </w:p>
    <w:p w14:paraId="0649A0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Éå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È | </w:t>
      </w:r>
    </w:p>
    <w:p w14:paraId="5190FB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mÉÉÍjÉïþuÉåprÉÈ | qÉl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041B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ÍjÉïþuÉå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 </w:t>
      </w:r>
    </w:p>
    <w:p w14:paraId="328E6F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qÉl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1D6400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ÅwOèuÉ¹Ò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uÉÉ Å¹Ò | </w:t>
      </w:r>
    </w:p>
    <w:p w14:paraId="207470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
    <w:p w14:paraId="2E17CF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wOè</w:t>
      </w:r>
      <w:r w:rsidRPr="00D93165">
        <w:rPr>
          <w:rFonts w:ascii="BRH Devanagari Extra" w:hAnsi="BRH Devanagari Extra" w:cs="BRH Devanagari Extra"/>
          <w:color w:val="000000"/>
          <w:sz w:val="32"/>
          <w:szCs w:val="40"/>
          <w:highlight w:val="red"/>
        </w:rPr>
        <w:t>uÉ</w:t>
      </w:r>
      <w:r w:rsidRPr="00D93165">
        <w:rPr>
          <w:rFonts w:ascii="BRH Malayalam Extra" w:hAnsi="BRH Malayalam Extra" w:cs="BRH Devanagari Extra"/>
          <w:color w:val="000000"/>
          <w:sz w:val="24"/>
          <w:szCs w:val="40"/>
          <w:highlight w:val="red"/>
        </w:rPr>
        <w:t>–</w:t>
      </w:r>
      <w:r w:rsidRPr="00D93165">
        <w:rPr>
          <w:rFonts w:ascii="BRH Devanagari Extra" w:hAnsi="BRH Devanagari Extra" w:cs="BRH Devanagari Extra"/>
          <w:color w:val="000000"/>
          <w:sz w:val="32"/>
          <w:szCs w:val="40"/>
          <w:highlight w:val="red"/>
        </w:rPr>
        <w:t>¹Ò</w:t>
      </w:r>
      <w:r w:rsidRPr="00D93165">
        <w:rPr>
          <w:rFonts w:ascii="BRH Malayalam Extra" w:hAnsi="BRH Malayalam Extra" w:cs="BRH Devanagari Extra"/>
          <w:color w:val="000000"/>
          <w:sz w:val="24"/>
          <w:szCs w:val="40"/>
          <w:highlight w:val="red"/>
        </w:rPr>
        <w:t>–</w:t>
      </w:r>
      <w:r w:rsidRPr="0041274C">
        <w:rPr>
          <w:rFonts w:ascii="BRH Devanagari Extra" w:hAnsi="BRH Devanagari Extra" w:cs="BRH Devanagari Extra"/>
          <w:color w:val="000000"/>
          <w:sz w:val="32"/>
          <w:szCs w:val="40"/>
        </w:rPr>
        <w:t xml:space="preserve"> </w:t>
      </w:r>
      <w:r w:rsidRPr="00D93165">
        <w:rPr>
          <w:rFonts w:ascii="BRH Devanagari Extra" w:hAnsi="BRH Devanagari Extra" w:cs="BRH Devanagari Extra"/>
          <w:color w:val="000000"/>
          <w:sz w:val="32"/>
          <w:szCs w:val="40"/>
          <w:highlight w:val="red"/>
        </w:rPr>
        <w:t>iuÉÉ</w:t>
      </w:r>
      <w:r w:rsidRPr="00D93165">
        <w:rPr>
          <w:rFonts w:ascii="BRH Malayalam Extra" w:hAnsi="BRH Malayalam Extra" w:cs="BRH Devanagari Extra"/>
          <w:color w:val="000000"/>
          <w:sz w:val="24"/>
          <w:szCs w:val="40"/>
          <w:highlight w:val="red"/>
        </w:rPr>
        <w:t>–</w:t>
      </w:r>
      <w:r w:rsidRPr="00D93165">
        <w:rPr>
          <w:rFonts w:ascii="BRH Devanagari Extra" w:hAnsi="BRH Devanagari Extra" w:cs="BRH Devanagari Extra"/>
          <w:color w:val="000000"/>
          <w:sz w:val="32"/>
          <w:szCs w:val="40"/>
          <w:highlight w:val="red"/>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Pr="00D93165">
        <w:rPr>
          <w:rFonts w:ascii="BRH Devanagari Extra" w:hAnsi="BRH Devanagari Extra" w:cs="BRH Devanagari Extra"/>
          <w:color w:val="000000"/>
          <w:sz w:val="32"/>
          <w:szCs w:val="40"/>
          <w:highlight w:val="red"/>
        </w:rPr>
        <w:t>Å¹</w:t>
      </w:r>
      <w:proofErr w:type="gramStart"/>
      <w:r w:rsidRPr="0041274C">
        <w:rPr>
          <w:rFonts w:ascii="BRH Devanagari Extra" w:hAnsi="BRH Devanagari Extra" w:cs="BRH Devanagari Extra"/>
          <w:color w:val="000000"/>
          <w:sz w:val="32"/>
          <w:szCs w:val="40"/>
        </w:rPr>
        <w:t>Õ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þ¹Ò iuÉÉ iuÉÉ Å¹ÕþÂ | </w:t>
      </w:r>
    </w:p>
    <w:p w14:paraId="626CEF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ml:space="preserve">) </w:t>
      </w:r>
    </w:p>
    <w:p w14:paraId="083717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D93165">
        <w:rPr>
          <w:rFonts w:ascii="BRH Malayalam Extra" w:hAnsi="BRH Malayalam Extra" w:cs="BRH Devanagari Extra"/>
          <w:color w:val="000000"/>
          <w:sz w:val="24"/>
          <w:szCs w:val="40"/>
          <w:highlight w:val="red"/>
        </w:rPr>
        <w:t>–</w:t>
      </w:r>
      <w:r w:rsidRPr="00D93165">
        <w:rPr>
          <w:rFonts w:ascii="BRH Devanagari Extra" w:hAnsi="BRH Devanagari Extra" w:cs="BRH Devanagari Extra"/>
          <w:color w:val="000000"/>
          <w:sz w:val="32"/>
          <w:szCs w:val="40"/>
          <w:highlight w:val="red"/>
        </w:rPr>
        <w:t>¹</w:t>
      </w:r>
      <w:proofErr w:type="gramStart"/>
      <w:r w:rsidRPr="0041274C">
        <w:rPr>
          <w:rFonts w:ascii="BRH Devanagari Extra" w:hAnsi="BRH Devanagari Extra" w:cs="BRH Devanagari Extra"/>
          <w:color w:val="000000"/>
          <w:sz w:val="32"/>
          <w:szCs w:val="40"/>
        </w:rPr>
        <w:t>Õ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wOèuÉ</w:t>
      </w:r>
      <w:r w:rsidRPr="00D93165">
        <w:rPr>
          <w:rFonts w:ascii="BRH Devanagari Extra" w:hAnsi="BRH Devanagari Extra" w:cs="BRH Devanagari Extra"/>
          <w:color w:val="000000"/>
          <w:sz w:val="32"/>
          <w:szCs w:val="40"/>
          <w:highlight w:val="red"/>
        </w:rPr>
        <w:t>¹</w:t>
      </w:r>
      <w:r w:rsidRPr="0041274C">
        <w:rPr>
          <w:rFonts w:ascii="BRH Devanagari Extra" w:hAnsi="BRH Devanagari Extra" w:cs="BRH Devanagari Extra"/>
          <w:color w:val="000000"/>
          <w:sz w:val="32"/>
          <w:szCs w:val="40"/>
        </w:rPr>
        <w:t>Õ 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wOèu</w:t>
      </w:r>
      <w:r w:rsidRPr="00D93165">
        <w:rPr>
          <w:rFonts w:ascii="BRH Devanagari Extra" w:hAnsi="BRH Devanagari Extra" w:cs="BRH Devanagari Extra"/>
          <w:color w:val="000000"/>
          <w:sz w:val="32"/>
          <w:szCs w:val="40"/>
          <w:highlight w:val="red"/>
        </w:rPr>
        <w:t>É¹Õ</w:t>
      </w:r>
      <w:r w:rsidRPr="0041274C">
        <w:rPr>
          <w:rFonts w:ascii="BRH Devanagari Extra" w:hAnsi="BRH Devanagari Extra" w:cs="BRH Devanagari Extra"/>
          <w:color w:val="000000"/>
          <w:sz w:val="32"/>
          <w:szCs w:val="40"/>
        </w:rPr>
        <w:t xml:space="preserve"> uÉïþliÉËUþ¤ÉqÉç |</w:t>
      </w:r>
    </w:p>
    <w:p w14:paraId="449EDF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AlÉÑ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1DE1E5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Ã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Ãÿ(</w:t>
      </w:r>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þ | </w:t>
      </w:r>
    </w:p>
    <w:p w14:paraId="7E1FE0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AlÉÑþ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27E354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ÎluÉþ 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ÎluÉþÌWû | </w:t>
      </w:r>
    </w:p>
    <w:p w14:paraId="5727BD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lÉÑþ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2A9C3D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ÎluÉþ 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 luÉÎlu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 luÉÎlu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46F4C9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37F0F9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þWûÏ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þWûÏ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 </w:t>
      </w:r>
    </w:p>
    <w:p w14:paraId="32A46C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uÉÉWû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68DE7A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xÉÑpÉuÉÈ xÉÑpÉuÉ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iuÉÉ xÉÑpÉuÉÈ | </w:t>
      </w:r>
    </w:p>
    <w:p w14:paraId="3A0073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ÔrÉÉïþrÉ |</w:t>
      </w:r>
    </w:p>
    <w:p w14:paraId="3E634B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xÉÑpÉuÉ xiuÉÉ iuÉÉ xÉÑ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ÔrÉÉïþrÉ | </w:t>
      </w:r>
    </w:p>
    <w:p w14:paraId="025383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ÔrÉÉïþr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58D679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xÉÑpÉuÉÈ xÉÑ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 xÉÑpÉuÉÈ xÉÑ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36F111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593EDC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B8CDB4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xÉÔrÉÉïþr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5C4221B"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w:t>
      </w:r>
    </w:p>
    <w:p w14:paraId="105D495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 xiuÉÉ | </w:t>
      </w:r>
    </w:p>
    <w:p w14:paraId="65D2644B" w14:textId="77777777"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35E701B"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FF93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w:t>
      </w:r>
    </w:p>
    <w:p w14:paraId="2FDD95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È | </w:t>
      </w:r>
    </w:p>
    <w:p w14:paraId="62C980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6757F361"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xiuÉÉ iuÉÉ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 xiuÉÉ iuÉÉ </w:t>
      </w:r>
    </w:p>
    <w:p w14:paraId="3420C3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67E9A7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9D50210"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þ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Éåþ qÉUÏ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prÉþ </w:t>
      </w:r>
    </w:p>
    <w:p w14:paraId="4BBCD1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25C632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prÉþÈ |</w:t>
      </w:r>
    </w:p>
    <w:p w14:paraId="3F8364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UÏÍcÉ - mÉåprÉþÈ | </w:t>
      </w:r>
    </w:p>
    <w:p w14:paraId="2EAA97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618DE9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1C3E6B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rÉþ |</w:t>
      </w:r>
    </w:p>
    <w:p w14:paraId="21AE07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rÉÉþ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rÉþ | </w:t>
      </w:r>
    </w:p>
    <w:p w14:paraId="2C5829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D2D3C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U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rÉÉþ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þ iuÉÉ iuÉÉ Å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rÉþ iuÉÉ | </w:t>
      </w:r>
    </w:p>
    <w:p w14:paraId="5B6BA9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C5EE50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þ iuÉÉ iuÉÉ Å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rÉÉþ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rÉþ iuÉÉ | </w:t>
      </w:r>
    </w:p>
    <w:p w14:paraId="6F864F61"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EA041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rÉþ |</w:t>
      </w:r>
    </w:p>
    <w:p w14:paraId="3507A3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rÉåirÉþm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rÉþ | </w:t>
      </w:r>
    </w:p>
    <w:p w14:paraId="011F8C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260C3F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454B798F"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7B832E36" w14:textId="77777777"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964D2" w:rsidSect="001D0DAD">
          <w:headerReference w:type="default" r:id="rId20"/>
          <w:pgSz w:w="12240" w:h="15840"/>
          <w:pgMar w:top="1134" w:right="1134" w:bottom="1134" w:left="1134" w:header="720" w:footer="720" w:gutter="0"/>
          <w:cols w:space="720"/>
          <w:noEndnote/>
          <w:docGrid w:linePitch="299"/>
        </w:sectPr>
      </w:pPr>
    </w:p>
    <w:p w14:paraId="7290CC3E" w14:textId="77777777" w:rsidR="00A964D2" w:rsidRPr="00EE2F0A" w:rsidRDefault="00A964D2" w:rsidP="00A964D2">
      <w:pPr>
        <w:pStyle w:val="Heading3"/>
      </w:pPr>
      <w:bookmarkStart w:id="10" w:name="_Toc86960280"/>
      <w:r w:rsidRPr="00EE2F0A">
        <w:lastRenderedPageBreak/>
        <w:t xml:space="preserve">AlÉÑuÉÉMüqÉç </w:t>
      </w:r>
      <w:r>
        <w:t>4</w:t>
      </w:r>
      <w:r w:rsidRPr="00EE2F0A">
        <w:t xml:space="preserve"> - bÉlÉqÉç</w:t>
      </w:r>
      <w:bookmarkEnd w:id="10"/>
      <w:r w:rsidRPr="00EE2F0A">
        <w:t xml:space="preserve"> </w:t>
      </w:r>
    </w:p>
    <w:p w14:paraId="37F865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F6740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uÉÉþrÉÉå u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ÉþrÉÉå pÉÔwÉ pÉÔwÉ u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ÉþrÉÉå pÉÔwÉ | </w:t>
      </w:r>
    </w:p>
    <w:p w14:paraId="473070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284934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B773A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8055B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rÉÉå | </w:t>
      </w:r>
    </w:p>
    <w:p w14:paraId="109B71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mÉþ |</w:t>
      </w:r>
    </w:p>
    <w:p w14:paraId="365CA5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zÉÑÍcÉmÉÉ pÉÔwÉ pÉÔwÉ zÉÑÍc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 </w:t>
      </w:r>
    </w:p>
    <w:p w14:paraId="1B4F36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mÉ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48F43D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zÉÑÍcÉmÉÉÈ zÉÑÍc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zÉÑÍcÉmÉÉÈ zÉÑÍc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lÉÈ | </w:t>
      </w:r>
    </w:p>
    <w:p w14:paraId="5CEB9B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55BA63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zÉÑÍcÉ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A85678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mÉ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w:t>
      </w:r>
    </w:p>
    <w:p w14:paraId="1AE257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ëÿqÉç | </w:t>
      </w:r>
    </w:p>
    <w:p w14:paraId="7855DD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12ABB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lÉÉå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iÉå 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lÉÉå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ëþqÉç iÉå | </w:t>
      </w:r>
    </w:p>
    <w:p w14:paraId="2F7AD3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iÉþÈ |</w:t>
      </w:r>
    </w:p>
    <w:p w14:paraId="161EC84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iÉå 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iÉå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 x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iÉå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iÉþÈ | </w:t>
      </w:r>
    </w:p>
    <w:p w14:paraId="35F5794C"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3B32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È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B1F56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 xiÉå iÉå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uÉµÉuÉÉU ÌuÉµÉuÉÉU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 xiÉå iÉå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iÉÉåþ ÌuÉµÉuÉÉU | </w:t>
      </w:r>
    </w:p>
    <w:p w14:paraId="2C47F5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È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F9E41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uÉµÉuÉÉU ÌuÉµÉuÉÉU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Éåþ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iÉÉåþ ÌuÉµÉuÉÉU | </w:t>
      </w:r>
    </w:p>
    <w:p w14:paraId="553AA7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þÈ |</w:t>
      </w:r>
    </w:p>
    <w:p w14:paraId="462BF1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lÉ - rÉÑiÉþÈ | </w:t>
      </w:r>
    </w:p>
    <w:p w14:paraId="1EE8A6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E4A88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ÌiÉþ ÌuÉµ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C5BCF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mÉÉåÿ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lk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192DD6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Éåþ iÉå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Éå Ålk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þÈ | </w:t>
      </w:r>
    </w:p>
    <w:p w14:paraId="0E7D94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mÉÉå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02A850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mÉÉåÿ | </w:t>
      </w:r>
    </w:p>
    <w:p w14:paraId="0E1457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lkÉþÈ | q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3D76FD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Éå Ålk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k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ÿqÉç | </w:t>
      </w:r>
    </w:p>
    <w:p w14:paraId="18E325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lkÉþÈ | qÉ±ÿ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5D169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kÉÉå Å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þ qÉrÉÉ qr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kÉÉå Ål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þ qÉrÉÉÍqÉ | </w:t>
      </w:r>
    </w:p>
    <w:p w14:paraId="45A15F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qÉ±ÿ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xrÉþ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5AD2BE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 qÉrÉÉ qr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þ q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Éþ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þ q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 </w:t>
      </w:r>
    </w:p>
    <w:p w14:paraId="61ECD6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xrÉþ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5EE6F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Éþ rÉÉqr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Éþ rÉÉqrÉ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SåuÉ | </w:t>
      </w:r>
    </w:p>
    <w:p w14:paraId="3728260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xrÉþ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 |</w:t>
      </w:r>
    </w:p>
    <w:p w14:paraId="1A4803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xrÉþ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SåuÉ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þ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rÉþ SåuÉ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å | </w:t>
      </w:r>
    </w:p>
    <w:p w14:paraId="57CC9B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 |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rÉÿqÉç ||</w:t>
      </w:r>
    </w:p>
    <w:p w14:paraId="5F86CF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þ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åþuÉ SåuÉ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mÉÔÿ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þqÉç mÉÔ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þqÉç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åþuÉ SåuÉ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mÉÔÿ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rÉÿqÉç | </w:t>
      </w:r>
    </w:p>
    <w:p w14:paraId="51DB08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 |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rÉÿqÉç ||</w:t>
      </w:r>
    </w:p>
    <w:p w14:paraId="5AEF72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mÉÔÿ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þqÉç mÉÔ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þqÉç S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Sþ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 mÉÔÿ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rÉÿqÉç | </w:t>
      </w:r>
    </w:p>
    <w:p w14:paraId="2F0B7A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rÉÿqÉç ||</w:t>
      </w:r>
    </w:p>
    <w:p w14:paraId="666269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mÉÔuÉï - mÉårÉÿqÉç | </w:t>
      </w:r>
    </w:p>
    <w:p w14:paraId="688393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uÉåÿ |</w:t>
      </w:r>
    </w:p>
    <w:p w14:paraId="1AC9335B"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33C3D9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uÉåÿ | </w:t>
      </w:r>
    </w:p>
    <w:p w14:paraId="7B7889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5A41E2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C995C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u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275C4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ÅxrÉÍx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iuÉ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ÅxrÉÍx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uÉåÿ iuÉÉ | </w:t>
      </w:r>
    </w:p>
    <w:p w14:paraId="4B131C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u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þuÉÉrÉÔ |</w:t>
      </w:r>
    </w:p>
    <w:p w14:paraId="374352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ÿ iuÉÉ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uÉÉrÉÔ iu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þuÉÉrÉÔ | </w:t>
      </w:r>
    </w:p>
    <w:p w14:paraId="2CC228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þuÉÉrÉÔ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w:t>
      </w:r>
    </w:p>
    <w:p w14:paraId="2F9CD68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uÉÉrÉÔ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lSìþuÉÉrÉÔ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14:paraId="2EDE6ABC"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B16D8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þuÉÉrÉÔ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È ||</w:t>
      </w:r>
    </w:p>
    <w:p w14:paraId="22C406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uÉÉrÉÔ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È | </w:t>
      </w:r>
    </w:p>
    <w:p w14:paraId="553270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þuÉÉrÉÔ |</w:t>
      </w:r>
    </w:p>
    <w:p w14:paraId="0B0604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þu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lSìþ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00DFE04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å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È ||</w:t>
      </w:r>
    </w:p>
    <w:p w14:paraId="27ABE9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È | </w:t>
      </w:r>
    </w:p>
    <w:p w14:paraId="092E4CD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È ||</w:t>
      </w:r>
    </w:p>
    <w:p w14:paraId="504665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C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È | </w:t>
      </w:r>
    </w:p>
    <w:p w14:paraId="37A07C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EmÉþ | mÉërÉÉåþÍpÉÈ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22CF87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mÉÉå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mÉÉå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 </w:t>
      </w:r>
    </w:p>
    <w:p w14:paraId="0E8194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ërÉÉåþÍpÉÈ |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1C1F53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aÉþiÉqÉç | </w:t>
      </w:r>
    </w:p>
    <w:p w14:paraId="78E563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ërÉÉåþÍp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132442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rÉ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rÉþÈ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12A97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ClSþu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09F303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aÉþ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a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þuÉÉå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a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È | </w:t>
      </w:r>
    </w:p>
    <w:p w14:paraId="4ACCD9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ClSþuÉÈ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2FB507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þuÉÉå aÉ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Éå uÉ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Éå aÉ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Éå uÉÉqÉç | </w:t>
      </w:r>
    </w:p>
    <w:p w14:paraId="4EEC31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þuÉÈ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Îli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564064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þuÉÉå uÉ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þuÉÉå uÉ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 l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þuÉÉå uÉ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ÎliÉþ | </w:t>
      </w:r>
    </w:p>
    <w:p w14:paraId="7F59EF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ÎliÉþ | ÌW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3833F7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 l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þ uÉÉÇ ÆuÉ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½ÑþzÉÎliÉþ uÉÉÇ ÆuÉ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 </w:t>
      </w:r>
    </w:p>
    <w:p w14:paraId="3CB06A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ÎliÉþ | ÌW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p>
    <w:p w14:paraId="5703EF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½ÑþzÉ l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 </w:t>
      </w:r>
    </w:p>
    <w:p w14:paraId="4D0F96CB" w14:textId="77777777" w:rsidR="0041274C" w:rsidRPr="0041274C" w:rsidRDefault="00614681">
      <w:pPr>
        <w:widowControl w:val="0"/>
        <w:autoSpaceDE w:val="0"/>
        <w:autoSpaceDN w:val="0"/>
        <w:adjustRightInd w:val="0"/>
        <w:spacing w:after="0" w:line="240" w:lineRule="auto"/>
        <w:rPr>
          <w:rFonts w:ascii="BRH Devanagari" w:hAnsi="BRH Devanagari" w:cs="BRH Devanagari"/>
          <w:color w:val="000000"/>
          <w:sz w:val="32"/>
          <w:szCs w:val="40"/>
        </w:rPr>
      </w:pPr>
      <w:r w:rsidRPr="0041274C">
        <w:rPr>
          <w:rFonts w:ascii="Arial" w:hAnsi="Arial" w:cs="BRH Devanagari"/>
          <w:color w:val="000000"/>
          <w:sz w:val="24"/>
          <w:szCs w:val="40"/>
        </w:rPr>
        <w:t>4</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00F7111E">
        <w:rPr>
          <w:rFonts w:ascii="BRH Devanagari" w:hAnsi="BRH Devanagari" w:cs="BRH Devanagari"/>
          <w:color w:val="000000"/>
          <w:sz w:val="32"/>
          <w:szCs w:val="40"/>
        </w:rPr>
        <w:t xml:space="preserve">   </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34</w:t>
      </w:r>
      <w:r w:rsidR="0041274C" w:rsidRPr="0041274C">
        <w:rPr>
          <w:rFonts w:ascii="BRH Devanagari" w:hAnsi="BRH Devanagari" w:cs="BRH Devanagari"/>
          <w:color w:val="000000"/>
          <w:sz w:val="32"/>
          <w:szCs w:val="40"/>
        </w:rPr>
        <w:t>)- ÌWû || (</w:t>
      </w:r>
      <w:r w:rsidR="000C7338" w:rsidRPr="0041274C">
        <w:rPr>
          <w:rFonts w:ascii="Arial" w:hAnsi="Arial" w:cs="BRH Devanagari"/>
          <w:color w:val="000000"/>
          <w:sz w:val="24"/>
          <w:szCs w:val="40"/>
        </w:rPr>
        <w:t>GS</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7</w:t>
      </w:r>
      <w:r w:rsidR="0041274C" w:rsidRPr="0041274C">
        <w:rPr>
          <w:rFonts w:ascii="BRH Devanagari" w:hAnsi="BRH Devanagari" w:cs="BRH Devanagari"/>
          <w:color w:val="000000"/>
          <w:sz w:val="32"/>
          <w:szCs w:val="40"/>
        </w:rPr>
        <w:t>)</w:t>
      </w:r>
    </w:p>
    <w:p w14:paraId="6A18D1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 </w:t>
      </w:r>
    </w:p>
    <w:p w14:paraId="55336A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w:t>
      </w:r>
    </w:p>
    <w:p w14:paraId="309208FC"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ÉÏ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ÍqÉ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þ </w:t>
      </w:r>
    </w:p>
    <w:p w14:paraId="6D6F73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ÉÏ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 </w:t>
      </w:r>
    </w:p>
    <w:p w14:paraId="67BC56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3F5E94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A67DF1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E62D2D"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ÍqÉ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qÉxrÉxÉÏ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É iuÉå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þ </w:t>
      </w:r>
    </w:p>
    <w:p w14:paraId="325FFD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xrÉxÉÏ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iuÉÉ | </w:t>
      </w:r>
    </w:p>
    <w:p w14:paraId="278EDA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2E6B9B86"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É iuÉå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ÍqÉ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åÿ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þ </w:t>
      </w:r>
    </w:p>
    <w:p w14:paraId="713A22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5E5D56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w:t>
      </w:r>
    </w:p>
    <w:p w14:paraId="3DD69E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ÉÏÿlS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D786F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0573A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D72105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4BE943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ECC8F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prÉÉqÉç |</w:t>
      </w:r>
    </w:p>
    <w:p w14:paraId="18A738D8"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w:t>
      </w:r>
    </w:p>
    <w:p w14:paraId="623C6D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ÿprÉÉqÉç | </w:t>
      </w:r>
    </w:p>
    <w:p w14:paraId="4348F4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ÉåÌlÉþ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pr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0CA14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qÉç iuÉÉ 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ÿprÉÉqÉç iuÉÉ | </w:t>
      </w:r>
    </w:p>
    <w:p w14:paraId="437E07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pr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4F13B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qÉç iuÉÉ 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ÿprÉÉqÉç iuÉÉ | </w:t>
      </w:r>
    </w:p>
    <w:p w14:paraId="458CD3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prÉÉqÉç |</w:t>
      </w:r>
    </w:p>
    <w:p w14:paraId="469588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 - eÉÉåwÉÉÿprÉÉqÉç | </w:t>
      </w:r>
    </w:p>
    <w:p w14:paraId="71A652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B4778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6A59AFAF"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0DB5B747"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sectPr w:rsidR="00A964D2" w:rsidRPr="00A964D2" w:rsidSect="001D0DAD">
          <w:headerReference w:type="default" r:id="rId21"/>
          <w:pgSz w:w="12240" w:h="15840"/>
          <w:pgMar w:top="1134" w:right="1134" w:bottom="1134" w:left="1134" w:header="720" w:footer="720" w:gutter="0"/>
          <w:cols w:space="720"/>
          <w:noEndnote/>
          <w:docGrid w:linePitch="299"/>
        </w:sectPr>
      </w:pPr>
    </w:p>
    <w:p w14:paraId="0F44C516" w14:textId="77777777" w:rsidR="00A964D2" w:rsidRPr="00EE2F0A" w:rsidRDefault="00A964D2" w:rsidP="00A964D2">
      <w:pPr>
        <w:pStyle w:val="Heading3"/>
      </w:pPr>
      <w:bookmarkStart w:id="11" w:name="_Toc86960281"/>
      <w:r w:rsidRPr="00EE2F0A">
        <w:lastRenderedPageBreak/>
        <w:t xml:space="preserve">AlÉÑuÉÉMüqÉç </w:t>
      </w:r>
      <w:r>
        <w:t>5</w:t>
      </w:r>
      <w:r w:rsidRPr="00EE2F0A">
        <w:t xml:space="preserve"> - bÉlÉqÉç</w:t>
      </w:r>
      <w:bookmarkEnd w:id="11"/>
      <w:r w:rsidRPr="00EE2F0A">
        <w:t xml:space="preserve"> </w:t>
      </w:r>
    </w:p>
    <w:p w14:paraId="5C4989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C2CC9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ÉÿÇ Æ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ÉÿqÉç ÍqÉ§ÉÉuÉÂhÉÉ ÍqÉ§ÉÉuÉÂhÉÉ 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Ç ÆuÉÉÿqÉç ÍqÉ§ÉÉuÉÂhÉÉ | </w:t>
      </w:r>
    </w:p>
    <w:p w14:paraId="2D331B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w:t>
      </w:r>
    </w:p>
    <w:p w14:paraId="1CA9AB1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ÍqÉþ§ÉÉuÉÂhÉÉ uÉÉÇ ÆuÉÉqÉç ÍqÉ§ÉÉuÉÂh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È | </w:t>
      </w:r>
    </w:p>
    <w:p w14:paraId="34154B5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 xÉÉåqÉþÈ |</w:t>
      </w:r>
    </w:p>
    <w:p w14:paraId="2FF885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ÍqÉþ§ÉÉuÉÂhÉÉ ÍqÉ§ÉÉuÉÂh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ÍqÉþ§ÉÉuÉÂhÉÉ ÍqÉ§ÉÉuÉÂh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È xÉÉåqÉþÈ | </w:t>
      </w:r>
    </w:p>
    <w:p w14:paraId="6C31D5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EDC3D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åÌiÉþ ÍqÉ§É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22C64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 xÉÉåqÉþÈ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C22B6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ÉåqÉþ GiÉÉuÉ×kÉiÉÉï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È xÉÉåqÉþ GiÉÉuÉ×kÉÉ | </w:t>
      </w:r>
    </w:p>
    <w:p w14:paraId="4AD088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ÉåqÉþÈ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1262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GiÉÉuÉ×kÉiÉÉï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 GiÉÉuÉ×kÉÉ | </w:t>
      </w:r>
    </w:p>
    <w:p w14:paraId="054B89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F7C9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irÉ×þi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5F463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qÉqÉþ | Ci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6B9EDA7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qÉå ÌSlÉç q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åûlÉç q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48303CA2"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92E3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i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0724E4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åû ÌS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ÉÑþiÉ(aaÉç) ´ÉÑ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ÌS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ÉÑþiÉqÉç | </w:t>
      </w:r>
    </w:p>
    <w:p w14:paraId="2D55F2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Wûu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p>
    <w:p w14:paraId="5549A9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ÉÑþiÉ(aaÉç) ´ÉÑ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uÉ(aaÉçþ) ´ÉÑ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ÉÑ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ÿqÉç | </w:t>
      </w:r>
    </w:p>
    <w:p w14:paraId="05F8C1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Wûu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p>
    <w:p w14:paraId="332C22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uÉ(aaÉçþ) ´ÉÑiÉ(aaÉç) ´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ÿqÉç | </w:t>
      </w:r>
    </w:p>
    <w:p w14:paraId="3F3A62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Wûu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p>
    <w:p w14:paraId="3DD11A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ÿqÉç | </w:t>
      </w:r>
    </w:p>
    <w:p w14:paraId="19F6DD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w:t>
      </w:r>
    </w:p>
    <w:p w14:paraId="2E915B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 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uÉÂþhÉÉprÉÉqÉç | </w:t>
      </w:r>
    </w:p>
    <w:p w14:paraId="196493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428195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062B0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519BF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 qÉxrÉÍx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iuÉÉ iu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 qÉxrÉÍx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uÉÂþhÉÉprÉÉqÉç iuÉÉ | </w:t>
      </w:r>
    </w:p>
    <w:p w14:paraId="27D335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6CB5DF8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iuÉÉ iu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84E2A92"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9C3F0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qÉç |</w:t>
      </w:r>
    </w:p>
    <w:p w14:paraId="3CF76A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uÉÂþh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 uÉÂþhÉÉprÉÉqÉç | </w:t>
      </w:r>
    </w:p>
    <w:p w14:paraId="7AB834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7B933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6EBFF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06BFB6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03BDC4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w:t>
      </w:r>
    </w:p>
    <w:p w14:paraId="223A8D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q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 </w:t>
      </w:r>
    </w:p>
    <w:p w14:paraId="3B5BE9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ÉåÌlÉþÈ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01687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q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É iuÉ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G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iuÉÉ | </w:t>
      </w:r>
    </w:p>
    <w:p w14:paraId="0B52C3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12067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ÿqÉç iuÉÉ iuÉi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þ q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prÉÉÿqÉç iuÉÉ | </w:t>
      </w:r>
    </w:p>
    <w:p w14:paraId="532881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prÉÉÿqÉç |</w:t>
      </w:r>
    </w:p>
    <w:p w14:paraId="53EF1F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þ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795FD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028347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517161FE"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05C91FEC"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sectPr w:rsidR="00A964D2" w:rsidRPr="00A964D2" w:rsidSect="001D0DAD">
          <w:headerReference w:type="default" r:id="rId22"/>
          <w:pgSz w:w="12240" w:h="15840"/>
          <w:pgMar w:top="1134" w:right="1134" w:bottom="1134" w:left="1134" w:header="720" w:footer="720" w:gutter="0"/>
          <w:cols w:space="720"/>
          <w:noEndnote/>
          <w:docGrid w:linePitch="299"/>
        </w:sectPr>
      </w:pPr>
    </w:p>
    <w:p w14:paraId="0FDA61A0" w14:textId="77777777" w:rsidR="00A964D2" w:rsidRPr="00EE2F0A" w:rsidRDefault="00A964D2" w:rsidP="00A964D2">
      <w:pPr>
        <w:pStyle w:val="Heading3"/>
      </w:pPr>
      <w:bookmarkStart w:id="12" w:name="_Toc86960282"/>
      <w:r w:rsidRPr="00EE2F0A">
        <w:lastRenderedPageBreak/>
        <w:t xml:space="preserve">AlÉÑuÉÉMüqÉç </w:t>
      </w:r>
      <w:r>
        <w:t>6</w:t>
      </w:r>
      <w:r w:rsidRPr="00EE2F0A">
        <w:t xml:space="preserve"> - bÉlÉqÉç</w:t>
      </w:r>
      <w:bookmarkEnd w:id="12"/>
      <w:r w:rsidRPr="00EE2F0A">
        <w:t xml:space="preserve"> </w:t>
      </w:r>
    </w:p>
    <w:p w14:paraId="47DFF6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rÉ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MüzÉÉÿ |</w:t>
      </w:r>
    </w:p>
    <w:p w14:paraId="75F293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uÉÉÿ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 r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 rÉ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üzÉÉÿ | </w:t>
      </w:r>
    </w:p>
    <w:p w14:paraId="761924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üzÉÉÿ | qÉkÉÑþqÉiÉÏ |</w:t>
      </w:r>
    </w:p>
    <w:p w14:paraId="3DAB5F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þ uÉ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þ uÉ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 | </w:t>
      </w:r>
    </w:p>
    <w:p w14:paraId="728B3B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üzÉÉÿ | qÉkÉÑþqÉiÉÏ | AÍµÉþlÉÉ |</w:t>
      </w:r>
    </w:p>
    <w:p w14:paraId="626AC6ED"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55E63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ÍµÉþlÉÉ | </w:t>
      </w:r>
    </w:p>
    <w:p w14:paraId="0114DF8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qÉkÉÑþqÉiÉÏ | AÍµÉþlÉÉ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iÉÉþuÉiÉÏ ||</w:t>
      </w:r>
    </w:p>
    <w:p w14:paraId="18CF6A33"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þlÉÉ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iÉÏ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829F6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þlÉÉ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iÉÉþuÉiÉÏ | </w:t>
      </w:r>
    </w:p>
    <w:p w14:paraId="2CE4644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qÉkÉÑþqÉiÉÏ |</w:t>
      </w:r>
    </w:p>
    <w:p w14:paraId="50E749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3EF91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ÍµÉþlÉÉ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iÉÉþuÉiÉÏ ||</w:t>
      </w:r>
    </w:p>
    <w:p w14:paraId="289B84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µÉþlÉÉ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iÉÏ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ÍµÉþlÉÉ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iÉÉþuÉiÉÏ | </w:t>
      </w:r>
    </w:p>
    <w:p w14:paraId="712A62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iÉÉþuÉiÉÏ ||</w:t>
      </w:r>
    </w:p>
    <w:p w14:paraId="0212A7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ÌiÉþ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iÉÉÿ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09E13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rÉÉÿ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6B5F078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qÉþÍqÉ¤ÉiÉqÉç ÍqÉÍqÉ¤É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ÍqÉþÍqÉ¤ÉiÉqÉç | </w:t>
      </w:r>
    </w:p>
    <w:p w14:paraId="37B13B82"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544C6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5A730E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qÉþÍqÉ¤ÉiÉqÉç ÍqÉÍqÉ¤É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ÍqÉþÍqÉ¤ÉiÉqÉç | </w:t>
      </w:r>
    </w:p>
    <w:p w14:paraId="0AF5A02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0C0E1D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ÍqÉÍqÉ¤ÉiÉqÉç | </w:t>
      </w:r>
    </w:p>
    <w:p w14:paraId="1492C5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5DBF46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 </w:t>
      </w:r>
    </w:p>
    <w:p w14:paraId="0DF202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184C6B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6CA8D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3A186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iuÉÉ | </w:t>
      </w:r>
    </w:p>
    <w:p w14:paraId="46A994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72C541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475FB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0D3822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DA0D4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E0A32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83994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640050F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7B2E3FF5" w14:textId="77777777" w:rsidR="00A964D2" w:rsidRPr="0041274C"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5897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qÉÉSèkuÉÏÿprÉÉqÉç |</w:t>
      </w:r>
    </w:p>
    <w:p w14:paraId="39B379EA" w14:textId="77777777" w:rsidR="00A964D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3558E9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qÉÉSèkuÉÏÿprÉÉqÉç | </w:t>
      </w:r>
    </w:p>
    <w:p w14:paraId="2F0328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rÉÉåÌlÉþÈ | qÉÉSèkuÉÏÿprÉÉ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741DF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SèkuÉÏÿpr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qÉÉSèkuÉÏÿprÉÉqÉç iuÉÉ | </w:t>
      </w:r>
    </w:p>
    <w:p w14:paraId="251A8C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qÉÉSèkuÉÏÿpr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9FE4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SèkuÉÏÿpr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SèkuÉÏ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ÉSèkuÉÏÿprÉÉqÉç iuÉÉ | </w:t>
      </w:r>
    </w:p>
    <w:p w14:paraId="3F0C43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493085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27B4A44A" w14:textId="77777777" w:rsidR="00A964D2" w:rsidRPr="00A964D2" w:rsidRDefault="00A964D2" w:rsidP="00A964D2">
      <w:pPr>
        <w:widowControl w:val="0"/>
        <w:autoSpaceDE w:val="0"/>
        <w:autoSpaceDN w:val="0"/>
        <w:adjustRightInd w:val="0"/>
        <w:spacing w:after="0" w:line="240" w:lineRule="auto"/>
        <w:jc w:val="center"/>
        <w:rPr>
          <w:rFonts w:ascii="Arial" w:hAnsi="Arial" w:cs="Arial"/>
          <w:b/>
          <w:color w:val="000000"/>
          <w:sz w:val="32"/>
          <w:szCs w:val="40"/>
        </w:rPr>
      </w:pPr>
      <w:r w:rsidRPr="00A964D2">
        <w:rPr>
          <w:rFonts w:ascii="Arial" w:hAnsi="Arial" w:cs="Arial"/>
          <w:b/>
          <w:color w:val="000000"/>
          <w:sz w:val="32"/>
          <w:szCs w:val="40"/>
        </w:rPr>
        <w:t>================</w:t>
      </w:r>
    </w:p>
    <w:p w14:paraId="580F6FD1" w14:textId="77777777" w:rsidR="00A964D2" w:rsidRDefault="00A964D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A964D2" w:rsidSect="001D0DAD">
          <w:headerReference w:type="default" r:id="rId23"/>
          <w:pgSz w:w="12240" w:h="15840"/>
          <w:pgMar w:top="1134" w:right="1134" w:bottom="1134" w:left="1134" w:header="720" w:footer="720" w:gutter="0"/>
          <w:cols w:space="720"/>
          <w:noEndnote/>
          <w:docGrid w:linePitch="299"/>
        </w:sectPr>
      </w:pPr>
    </w:p>
    <w:p w14:paraId="634182F5" w14:textId="77777777" w:rsidR="00A964D2" w:rsidRPr="00EE2F0A" w:rsidRDefault="00A964D2" w:rsidP="00A964D2">
      <w:pPr>
        <w:pStyle w:val="Heading3"/>
      </w:pPr>
      <w:bookmarkStart w:id="13" w:name="_Toc86960283"/>
      <w:r w:rsidRPr="00EE2F0A">
        <w:lastRenderedPageBreak/>
        <w:t xml:space="preserve">AlÉÑuÉÉMüqÉç </w:t>
      </w:r>
      <w:r>
        <w:t>7</w:t>
      </w:r>
      <w:r w:rsidRPr="00EE2F0A">
        <w:t xml:space="preserve"> - bÉlÉqÉç</w:t>
      </w:r>
      <w:bookmarkEnd w:id="13"/>
      <w:r w:rsidRPr="00EE2F0A">
        <w:t xml:space="preserve"> </w:t>
      </w:r>
    </w:p>
    <w:p w14:paraId="6349EF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ÿ | ÌuÉ |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267AF2A5"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mÉë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ÿ mÉë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qÉÑþcrÉåjÉÉqÉç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mÉë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ÿ mÉë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5BB60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 qÉÑþcrÉåjÉÉqÉç | </w:t>
      </w:r>
    </w:p>
    <w:p w14:paraId="107CC5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ïeÉÉæÿ |</w:t>
      </w:r>
    </w:p>
    <w:p w14:paraId="1DACE3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ï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ÌiÉþ mÉëÉiÉÈ - rÉÑeÉÉæÿ | </w:t>
      </w:r>
    </w:p>
    <w:p w14:paraId="0C95B2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uÉ | 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AÍµÉþlÉÉæ |</w:t>
      </w:r>
    </w:p>
    <w:p w14:paraId="65DBE3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qÉÑþcrÉåjÉÉqÉç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ÌuÉ qÉÑþ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ÍµÉþlÉÉæ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ÌuÉ qÉÑþ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µÉþlÉÉæ | </w:t>
      </w:r>
    </w:p>
    <w:p w14:paraId="3FA722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AÍµÉþlÉÉæ | AÉ |</w:t>
      </w:r>
    </w:p>
    <w:p w14:paraId="09DE5501"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ÍµÉþlÉÉæ qÉÑcrÉåjÉÉqÉç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ÅÍµÉþlÉÉæ qÉÑcrÉåjÉÉqÉç qÉÑcrÉå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16FCD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 </w:t>
      </w:r>
    </w:p>
    <w:p w14:paraId="292E3B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ÍµÉþlÉÉæ | A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6DAB63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Å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åû WûÉ Å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Íµ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û | </w:t>
      </w:r>
    </w:p>
    <w:p w14:paraId="630F2C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582AAB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åû WåûWû aÉþcNûiÉqÉç aÉcNû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åûWû aÉþcNûiÉqÉç | </w:t>
      </w:r>
    </w:p>
    <w:p w14:paraId="7806E8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3C0E71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aÉþcNûiÉqÉç aÉcNû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åû Wû aÉþcNûiÉqÉç | </w:t>
      </w:r>
    </w:p>
    <w:p w14:paraId="112A59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p>
    <w:p w14:paraId="20B0A5B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aÉcNûiÉqÉç | </w:t>
      </w:r>
    </w:p>
    <w:p w14:paraId="33D1D637"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13BE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 | xÉÉåqÉþxrÉ | 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rÉåÿ ||</w:t>
      </w:r>
    </w:p>
    <w:p w14:paraId="546F73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xrÉ xÉÉåqÉþxr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xrÉ xÉÉåqÉþxr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rÉåÿ | </w:t>
      </w:r>
    </w:p>
    <w:p w14:paraId="52C059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ÉåqÉþxrÉ |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ÿ ||</w:t>
      </w:r>
    </w:p>
    <w:p w14:paraId="383328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xr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xr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rÉåÿ | </w:t>
      </w:r>
    </w:p>
    <w:p w14:paraId="1DA2AD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ÿ ||</w:t>
      </w:r>
    </w:p>
    <w:p w14:paraId="04DA47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rÉåÿ | </w:t>
      </w:r>
    </w:p>
    <w:p w14:paraId="44E598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372365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 </w:t>
      </w:r>
    </w:p>
    <w:p w14:paraId="63E6DF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2B1C39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4D71D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B813F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iuÉÉ | </w:t>
      </w:r>
    </w:p>
    <w:p w14:paraId="285FA7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78AED9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66CE7F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1B059C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14AA2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741136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6922F6F"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13287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3A749D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26DA4A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w:t>
      </w:r>
    </w:p>
    <w:p w14:paraId="1F74C1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 </w:t>
      </w:r>
    </w:p>
    <w:p w14:paraId="5D270D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µÉ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4DBD6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ÌlÉþ </w:t>
      </w:r>
    </w:p>
    <w:p w14:paraId="4767C1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iuÉÉ | </w:t>
      </w:r>
    </w:p>
    <w:p w14:paraId="727373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µÉ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234CB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ÿ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µÉpr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µÉprÉÉÿqÉç iuÉÉ | </w:t>
      </w:r>
    </w:p>
    <w:p w14:paraId="4E8242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µÉprÉÉÿqÉç |</w:t>
      </w:r>
    </w:p>
    <w:p w14:paraId="7647FF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32FB6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88C3C4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56F0B832"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6BD7388B"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4"/>
          <w:pgSz w:w="12240" w:h="15840"/>
          <w:pgMar w:top="1134" w:right="1134" w:bottom="1134" w:left="1134" w:header="720" w:footer="720" w:gutter="0"/>
          <w:cols w:space="720"/>
          <w:noEndnote/>
          <w:docGrid w:linePitch="299"/>
        </w:sectPr>
      </w:pPr>
    </w:p>
    <w:p w14:paraId="3AA1194B" w14:textId="77777777" w:rsidR="00905B99" w:rsidRPr="00EE2F0A" w:rsidRDefault="00905B99" w:rsidP="00905B99">
      <w:pPr>
        <w:pStyle w:val="Heading3"/>
      </w:pPr>
      <w:bookmarkStart w:id="14" w:name="_Toc86960284"/>
      <w:r w:rsidRPr="00EE2F0A">
        <w:lastRenderedPageBreak/>
        <w:t xml:space="preserve">AlÉÑuÉÉMüqÉç </w:t>
      </w:r>
      <w:r>
        <w:t>8</w:t>
      </w:r>
      <w:r w:rsidRPr="00EE2F0A">
        <w:t xml:space="preserve"> - bÉlÉqÉç</w:t>
      </w:r>
      <w:bookmarkEnd w:id="14"/>
      <w:r w:rsidRPr="00EE2F0A">
        <w:t xml:space="preserve"> </w:t>
      </w:r>
    </w:p>
    <w:p w14:paraId="515422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w:t>
      </w:r>
    </w:p>
    <w:p w14:paraId="23B0AA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ÉÉåþSrÉcÉç cÉÉåSrÉSè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ÉÉåþSrÉiÉç | </w:t>
      </w:r>
    </w:p>
    <w:p w14:paraId="4B92CE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c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ÎzgÉþaÉpÉÉïÈ |</w:t>
      </w:r>
    </w:p>
    <w:p w14:paraId="5A0BED4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ÉÉåþSrÉcÉç cÉÉåSrÉSè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ÉÉåþS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 ¶ÉÉåSrÉSè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w:t>
      </w:r>
    </w:p>
    <w:p w14:paraId="169A19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ÉåþS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ç mÉ×ÎzgÉþaÉpÉÉïÈ | </w:t>
      </w:r>
    </w:p>
    <w:p w14:paraId="30E26D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ÎzgÉþaÉpÉÉïÈ | erÉÉåÌiÉþeÉïUÉrÉÑÈ |</w:t>
      </w:r>
    </w:p>
    <w:p w14:paraId="799822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 ¶ÉÉåSrÉcÉç cÉÉåS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 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 ¶ÉÉåSrÉcÉç cÉÉåS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È | </w:t>
      </w:r>
    </w:p>
    <w:p w14:paraId="5C5D6B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ÎzgÉþaÉpÉÉïÈ | erÉÉåÌiÉþeÉïUÉrÉÑÈ | UeÉþxÉÈ |</w:t>
      </w:r>
    </w:p>
    <w:p w14:paraId="06EC90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È | </w:t>
      </w:r>
    </w:p>
    <w:p w14:paraId="3C817CA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ÎzgÉþaÉpÉÉïÈ |</w:t>
      </w:r>
    </w:p>
    <w:p w14:paraId="4E985D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ÎzgÉþaÉ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ÎzgÉþ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63686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rÉÉåÌiÉþeÉïUÉrÉÑÈ | UeÉþxÉÈ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åÿ ||</w:t>
      </w:r>
    </w:p>
    <w:p w14:paraId="34D880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erÉÉåÌiÉþeÉïU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lÉåÿ | </w:t>
      </w:r>
    </w:p>
    <w:p w14:paraId="70CEFA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rÉÉåÌiÉþeÉïUÉrÉÑÈ |</w:t>
      </w:r>
    </w:p>
    <w:p w14:paraId="4F744F1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þeÉïUÉ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È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C09EEE8"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1F08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eÉþxÉÈ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åÿ ||</w:t>
      </w:r>
    </w:p>
    <w:p w14:paraId="15A1AE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eÉþx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x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lÉåÿ | </w:t>
      </w:r>
    </w:p>
    <w:p w14:paraId="76AEC6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åÿ ||</w:t>
      </w:r>
    </w:p>
    <w:p w14:paraId="2A0A8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uÉ - qÉÉlÉåÿ | </w:t>
      </w:r>
    </w:p>
    <w:p w14:paraId="714D2C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w:t>
      </w:r>
    </w:p>
    <w:p w14:paraId="38ABC2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þ Åm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14:paraId="305941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 xÉÔrÉïþxrÉ |</w:t>
      </w:r>
    </w:p>
    <w:p w14:paraId="6B3FB5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þ Åm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xrÉ xÉ…¡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þ Åm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aqÉç)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xÉÔrÉïþxrÉ | </w:t>
      </w:r>
    </w:p>
    <w:p w14:paraId="062CDF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 xÉÔrÉïþxrÉ | ÍzÉzÉÑÿqÉç |</w:t>
      </w:r>
    </w:p>
    <w:p w14:paraId="029337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xrÉ xÉ…¡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xrÉ xÉ…¡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þ…¡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ÿqÉç | </w:t>
      </w:r>
    </w:p>
    <w:p w14:paraId="64B218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 |</w:t>
      </w:r>
    </w:p>
    <w:p w14:paraId="1F6878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CÌiÉþ x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 | </w:t>
      </w:r>
    </w:p>
    <w:p w14:paraId="05ECD2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xÉÔrÉïþxrÉ | ÍzÉzÉÑÿqÉç | lÉ |</w:t>
      </w:r>
    </w:p>
    <w:p w14:paraId="695D5B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 | </w:t>
      </w:r>
    </w:p>
    <w:p w14:paraId="3D8FEC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ÍzÉzÉÑÿqÉç | lÉ | ÌuÉmÉëÉÿÈ |</w:t>
      </w:r>
    </w:p>
    <w:p w14:paraId="557498A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 ÌuÉmÉëÉÿÈ | </w:t>
      </w:r>
    </w:p>
    <w:p w14:paraId="7510134E"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C187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lÉ | ÌuÉmÉëÉÿÈ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È |</w:t>
      </w:r>
    </w:p>
    <w:p w14:paraId="0F80D6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 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 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ÍpÉþÈ | </w:t>
      </w:r>
    </w:p>
    <w:p w14:paraId="5CA223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ÌuÉmÉëÉÿÈ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È |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330E6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pÉÏþ ËUWûÎliÉ ËUWûÎl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pÉÏþ ËUWûÎliÉ | </w:t>
      </w:r>
    </w:p>
    <w:p w14:paraId="160809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È |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D6172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pÉÏþ ËUWûÎliÉ ËUWûÎl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pÉÏþ ËUWûÎliÉ | </w:t>
      </w:r>
    </w:p>
    <w:p w14:paraId="2E7294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È |</w:t>
      </w:r>
    </w:p>
    <w:p w14:paraId="7CA9AA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4101A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8E3BA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ÏÌiÉþ ËUWûÎliÉ | </w:t>
      </w:r>
    </w:p>
    <w:p w14:paraId="638014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hQûÉþrÉ |</w:t>
      </w:r>
    </w:p>
    <w:p w14:paraId="439192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 </w:t>
      </w:r>
    </w:p>
    <w:p w14:paraId="42A868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51BA0B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965EBF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hQû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1A0B9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 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 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iuÉÉ | </w:t>
      </w:r>
    </w:p>
    <w:p w14:paraId="303A934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zÉhQû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52316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hQûÉ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hQûÉþrÉ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4B6395D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6784C9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101E53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7670AD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5BBC6F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iÉÉÿqÉç |</w:t>
      </w:r>
    </w:p>
    <w:p w14:paraId="6714FC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iÉÉÿqÉç | </w:t>
      </w:r>
    </w:p>
    <w:p w14:paraId="2B2BF8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iÉÉÿ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0F42A7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qÉç mÉÉÌWû mÉÉÌW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ÌlÉþUç </w:t>
      </w:r>
    </w:p>
    <w:p w14:paraId="420EAD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iÉÉÿqÉç mÉÉÌWû | </w:t>
      </w:r>
    </w:p>
    <w:p w14:paraId="481DAC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iÉÉÿ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56495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qÉç mÉÉÌWû mÉÉÌWû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iÉÉÿ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iÉÉÿqÉç mÉÉÌWû | </w:t>
      </w:r>
    </w:p>
    <w:p w14:paraId="6EBE4E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5D682A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ÌiÉþ mÉÉÌWû | </w:t>
      </w:r>
    </w:p>
    <w:p w14:paraId="6160228D"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401A7728"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sectPr w:rsidR="00905B99" w:rsidRPr="00905B99" w:rsidSect="001D0DAD">
          <w:headerReference w:type="default" r:id="rId25"/>
          <w:pgSz w:w="12240" w:h="15840"/>
          <w:pgMar w:top="1134" w:right="1134" w:bottom="1134" w:left="1134" w:header="720" w:footer="720" w:gutter="0"/>
          <w:cols w:space="720"/>
          <w:noEndnote/>
          <w:docGrid w:linePitch="299"/>
        </w:sectPr>
      </w:pPr>
    </w:p>
    <w:p w14:paraId="5259FDA4" w14:textId="77777777" w:rsidR="00905B99" w:rsidRPr="00EE2F0A" w:rsidRDefault="00905B99" w:rsidP="00905B99">
      <w:pPr>
        <w:pStyle w:val="Heading3"/>
      </w:pPr>
      <w:bookmarkStart w:id="15" w:name="_Toc86960285"/>
      <w:r w:rsidRPr="00EE2F0A">
        <w:lastRenderedPageBreak/>
        <w:t xml:space="preserve">AlÉÑuÉÉMüqÉç </w:t>
      </w:r>
      <w:r>
        <w:t>9</w:t>
      </w:r>
      <w:r w:rsidRPr="00EE2F0A">
        <w:t xml:space="preserve"> - bÉlÉqÉç</w:t>
      </w:r>
      <w:bookmarkEnd w:id="15"/>
      <w:r w:rsidRPr="00EE2F0A">
        <w:t xml:space="preserve"> </w:t>
      </w:r>
    </w:p>
    <w:p w14:paraId="61645A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iÉqÉç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ÿ |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ÿ |</w:t>
      </w:r>
    </w:p>
    <w:p w14:paraId="61F7F1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jÉÉÿ | </w:t>
      </w:r>
    </w:p>
    <w:p w14:paraId="7FEBF9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jÉÉÿ |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jÉÉÿ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jÉÉÿ |</w:t>
      </w:r>
    </w:p>
    <w:p w14:paraId="1AD55F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jÉÉÿ | </w:t>
      </w:r>
    </w:p>
    <w:p w14:paraId="06B3DD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jÉÉÿ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jÉÉÿ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jÉÉÿ |</w:t>
      </w:r>
    </w:p>
    <w:p w14:paraId="3D384F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m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jÉÉÿ | </w:t>
      </w:r>
    </w:p>
    <w:p w14:paraId="34529B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jÉÉÿ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jÉÉÿ | e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þÌiÉqÉç |</w:t>
      </w:r>
    </w:p>
    <w:p w14:paraId="60201A00"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ÿ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jÉÉÿ </w:t>
      </w:r>
    </w:p>
    <w:p w14:paraId="4A9267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þÌiÉqÉç | </w:t>
      </w:r>
    </w:p>
    <w:p w14:paraId="6D9BD8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jÉÉÿ | e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þÌiÉqÉç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ÿqÉç |</w:t>
      </w:r>
    </w:p>
    <w:p w14:paraId="0EDDDF3B"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ÿ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ÿ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þÌiÉ </w:t>
      </w:r>
    </w:p>
    <w:p w14:paraId="70C999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jÉÉÿ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ÿqÉç | </w:t>
      </w:r>
    </w:p>
    <w:p w14:paraId="0121E0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þÌiÉqÉç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ÿ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w:t>
      </w:r>
    </w:p>
    <w:p w14:paraId="0BB32C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ÿqÉç | </w:t>
      </w:r>
    </w:p>
    <w:p w14:paraId="73BDE9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þÌiÉqÉç |</w:t>
      </w:r>
    </w:p>
    <w:p w14:paraId="57AD633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e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 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1C51F69"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252C9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ÿ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w:t>
      </w:r>
    </w:p>
    <w:p w14:paraId="6D0807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Éëþ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xÉÑ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qÉç oÉUç.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68275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ÿqÉç |</w:t>
      </w:r>
    </w:p>
    <w:p w14:paraId="48525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oÉUç.ÌWû - xÉSÿqÉç | </w:t>
      </w:r>
    </w:p>
    <w:p w14:paraId="1AFFFC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ÿqÉç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ÿqÉç |</w:t>
      </w:r>
    </w:p>
    <w:p w14:paraId="699286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Éëþ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xÉÑ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xÉÑ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lÉÿqÉç | </w:t>
      </w:r>
    </w:p>
    <w:p w14:paraId="3548C0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ÿqÉç |</w:t>
      </w:r>
    </w:p>
    <w:p w14:paraId="430C05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ÑuÉÈ - ÌuÉSÿqÉç | </w:t>
      </w:r>
    </w:p>
    <w:p w14:paraId="3F330D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ÿqÉç | 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4A5FE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Éëþ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SÉåWûxÉå SÉåWûx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mÉë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ÉëþiÉÏ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lÉþqÉç SÉåWûxÉå | </w:t>
      </w:r>
    </w:p>
    <w:p w14:paraId="0F1D18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ÿqÉç | 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w:t>
      </w:r>
    </w:p>
    <w:p w14:paraId="6A47555E"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SÉåWûxÉå SÉåWûx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qÉç SÉåWûxÉå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SÉåþWûx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Éþ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lÉþqÉç </w:t>
      </w:r>
    </w:p>
    <w:p w14:paraId="4DA2F8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åWûxÉå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 </w:t>
      </w:r>
    </w:p>
    <w:p w14:paraId="002EA6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w:t>
      </w:r>
    </w:p>
    <w:p w14:paraId="18C610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SÉåþWûxÉå SÉåWûxÉå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ÅzÉÑ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SÉåþWûxÉå SÉåWûxÉå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ÅÅzÉÑqÉç | </w:t>
      </w:r>
    </w:p>
    <w:p w14:paraId="017254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 eÉrÉþliÉqÉç |</w:t>
      </w:r>
    </w:p>
    <w:p w14:paraId="1A157F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ÅzÉÑ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ÅzÉÑ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rÉþli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Ì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ÅÅzÉÑqÉç eÉrÉþliÉqÉç | </w:t>
      </w:r>
    </w:p>
    <w:p w14:paraId="45CB31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 eÉrÉþliÉqÉç | AlÉÑþ |</w:t>
      </w:r>
    </w:p>
    <w:p w14:paraId="1F406F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rÉþli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rÉþli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þ | </w:t>
      </w:r>
    </w:p>
    <w:p w14:paraId="05EF62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eÉrÉþliÉqÉç | AlÉÑþ | rÉÉxÉÑþ |</w:t>
      </w:r>
    </w:p>
    <w:p w14:paraId="4B9C69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r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þ | </w:t>
      </w:r>
    </w:p>
    <w:p w14:paraId="4A85D2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lÉÑþ | rÉÉxÉÑþ | uÉ®ïþxÉå ||</w:t>
      </w:r>
    </w:p>
    <w:p w14:paraId="0AEDC4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uÉl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uÉluÉ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 | </w:t>
      </w:r>
    </w:p>
    <w:p w14:paraId="5E9B18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rÉÉxÉÑþ | uÉ®ïþxÉå ||</w:t>
      </w:r>
    </w:p>
    <w:p w14:paraId="7F0EF7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 | </w:t>
      </w:r>
    </w:p>
    <w:p w14:paraId="7C3007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É®ïþxÉå ||</w:t>
      </w:r>
    </w:p>
    <w:p w14:paraId="599D7F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þxÉå | </w:t>
      </w:r>
    </w:p>
    <w:p w14:paraId="0A262B3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MüÉïþrÉ |</w:t>
      </w:r>
    </w:p>
    <w:p w14:paraId="755576D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6ABDBC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 </w:t>
      </w:r>
    </w:p>
    <w:p w14:paraId="0BF5479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5BC8B54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DDEAE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MüÉï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2E396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iuÉÉ | </w:t>
      </w:r>
    </w:p>
    <w:p w14:paraId="101E26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MüÉï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6FA47F7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Mü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ÉïþrÉ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4BA5A7D"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2E1C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00F7D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0D49CC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632CAC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3E960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È |</w:t>
      </w:r>
    </w:p>
    <w:p w14:paraId="6B2278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È | </w:t>
      </w:r>
    </w:p>
    <w:p w14:paraId="2471A5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ÉåÌlÉþ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6F119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ÉþÌWû mÉÉ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È mÉÉþÌWû | </w:t>
      </w:r>
    </w:p>
    <w:p w14:paraId="5A6896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5DDA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ÉþÌWû mÉÉ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È mÉÉþÌWû | </w:t>
      </w:r>
    </w:p>
    <w:p w14:paraId="209F18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È |</w:t>
      </w:r>
    </w:p>
    <w:p w14:paraId="12874A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 CÌiÉþ mÉë - eÉÉÈ | </w:t>
      </w:r>
    </w:p>
    <w:p w14:paraId="6B51AF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7CE44D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ÌiÉþ mÉÉÌWû | </w:t>
      </w:r>
    </w:p>
    <w:p w14:paraId="7F32B0DB"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56B7C4D5"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3070235"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6"/>
          <w:pgSz w:w="12240" w:h="15840"/>
          <w:pgMar w:top="1134" w:right="1134" w:bottom="1134" w:left="1134" w:header="720" w:footer="720" w:gutter="0"/>
          <w:cols w:space="720"/>
          <w:noEndnote/>
          <w:docGrid w:linePitch="299"/>
        </w:sectPr>
      </w:pPr>
    </w:p>
    <w:p w14:paraId="1EEC9B80" w14:textId="77777777" w:rsidR="00905B99" w:rsidRPr="00EE2F0A" w:rsidRDefault="00905B99" w:rsidP="00905B99">
      <w:pPr>
        <w:pStyle w:val="Heading3"/>
      </w:pPr>
      <w:bookmarkStart w:id="16" w:name="_Toc86960286"/>
      <w:r w:rsidRPr="00EE2F0A">
        <w:lastRenderedPageBreak/>
        <w:t xml:space="preserve">AlÉÑuÉÉMüqÉç </w:t>
      </w:r>
      <w:r>
        <w:t>10</w:t>
      </w:r>
      <w:r w:rsidRPr="00EE2F0A">
        <w:t xml:space="preserve"> - bÉlÉqÉç</w:t>
      </w:r>
      <w:bookmarkEnd w:id="16"/>
      <w:r w:rsidRPr="00EE2F0A">
        <w:t xml:space="preserve"> </w:t>
      </w:r>
    </w:p>
    <w:p w14:paraId="761634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rÉå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w:t>
      </w:r>
    </w:p>
    <w:p w14:paraId="4CF172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å Såþ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Såþu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Såþ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Såþu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 </w:t>
      </w:r>
    </w:p>
    <w:p w14:paraId="65B041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 LMüÉþSzÉ |</w:t>
      </w:r>
    </w:p>
    <w:p w14:paraId="35D52A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SåþuÉÉ Såu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SåþuÉÉ Såu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åMüÉþSzÉ | </w:t>
      </w:r>
    </w:p>
    <w:p w14:paraId="4DD0F1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 LMüÉþSzÉ | xjÉ |</w:t>
      </w:r>
    </w:p>
    <w:p w14:paraId="63C3F5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MüÉþSz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å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 </w:t>
      </w:r>
    </w:p>
    <w:p w14:paraId="6FB878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LMüÉþSzÉ | xj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w:t>
      </w:r>
    </w:p>
    <w:p w14:paraId="12EF1E12"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aaÉç) xj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w:t>
      </w:r>
    </w:p>
    <w:p w14:paraId="7A6163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qÉç | </w:t>
      </w:r>
    </w:p>
    <w:p w14:paraId="053A5E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j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 AÍkÉþ |</w:t>
      </w:r>
    </w:p>
    <w:p w14:paraId="2B3EE59E"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aaÉç) xjÉ xjÉ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qÉkrÉÍkÉþ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aaÉç) xjÉ xjÉ </w:t>
      </w:r>
    </w:p>
    <w:p w14:paraId="26FB97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 qÉÍkÉþ | </w:t>
      </w:r>
    </w:p>
    <w:p w14:paraId="1CEFA65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qÉç | AÍkÉþ | LMüÉþSzÉ |</w:t>
      </w:r>
    </w:p>
    <w:p w14:paraId="30CD7B8D"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qÉkrÉÍkÉþ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qÉkrÉå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ÍkÉþ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 </w:t>
      </w:r>
    </w:p>
    <w:p w14:paraId="560994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qÉkrÉåMüÉþSzÉ | </w:t>
      </w:r>
    </w:p>
    <w:p w14:paraId="48869F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ÍkÉþ | LMüÉþSzÉ | xjÉ |</w:t>
      </w:r>
    </w:p>
    <w:p w14:paraId="6F981B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krÉå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krÉ krÉå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 krÉkrÉå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 </w:t>
      </w:r>
    </w:p>
    <w:p w14:paraId="395E92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MüÉþSzÉ | xj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n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p>
    <w:p w14:paraId="7C2EEE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jÉæ MüÉþ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þÈ | </w:t>
      </w:r>
    </w:p>
    <w:p w14:paraId="2F6DD5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j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n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S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p>
    <w:p w14:paraId="239676D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jÉ 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q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jÉ </w:t>
      </w:r>
    </w:p>
    <w:p w14:paraId="5E5A92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jÉÉ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 | </w:t>
      </w:r>
    </w:p>
    <w:p w14:paraId="53C2EF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 LMüÉþSz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p>
    <w:p w14:paraId="78634412"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q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Éåÿ </w:t>
      </w:r>
    </w:p>
    <w:p w14:paraId="133764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þ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æMüÉþSzÉ | </w:t>
      </w:r>
    </w:p>
    <w:p w14:paraId="4F115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p>
    <w:p w14:paraId="682621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nxÉÑ - xÉSþÈ | </w:t>
      </w:r>
    </w:p>
    <w:p w14:paraId="19DD10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 LMüÉþSzÉ | xjÉ |</w:t>
      </w:r>
    </w:p>
    <w:p w14:paraId="50D706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q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MüÉþSzÉ 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q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 </w:t>
      </w:r>
    </w:p>
    <w:p w14:paraId="641615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LMüÉþSzÉ | xjÉ | iÉå |</w:t>
      </w:r>
    </w:p>
    <w:p w14:paraId="3E3AAE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xj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iÉå iÉå xjÉæMü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æMüÉþS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 iÉå | </w:t>
      </w:r>
    </w:p>
    <w:p w14:paraId="6C4F5F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jÉ | iÉå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3C13A5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 iÉå iÉå xjÉ xjÉ iÉå Såþ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 xjÉ xjÉ iÉå SåþuÉÉÈ | </w:t>
      </w:r>
    </w:p>
    <w:p w14:paraId="58B9A6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Éå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w:t>
      </w:r>
    </w:p>
    <w:p w14:paraId="652375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 Såþ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 iÉå Såþ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þ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 iÉå Såþ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1C4E15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w:t>
      </w:r>
    </w:p>
    <w:p w14:paraId="7AA1FF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þuÉÉ Så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þuÉÉ Så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14:paraId="33D230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219B88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eÉÑþwÉSèkuÉqÉç eÉÑwÉSèku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eÉÑþwÉSèkuÉqÉç | </w:t>
      </w:r>
    </w:p>
    <w:p w14:paraId="66C5D7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4EF6F501"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eÉÑþwÉSèkuÉqÉç eÉÑwÉSèku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eÉÑþwÉSèkuÉ q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Éå eÉÑwÉSèkuÉ </w:t>
      </w:r>
    </w:p>
    <w:p w14:paraId="7321F8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eÉÑþwÉSèkuÉ q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È | </w:t>
      </w:r>
    </w:p>
    <w:p w14:paraId="793EE8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D7BA9C9"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eÉÑwÉSèkuÉqÉç eÉÑwÉSèkuÉ q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Éå </w:t>
      </w:r>
    </w:p>
    <w:p w14:paraId="0C2D79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eÉÑwÉSèkuÉqÉç eÉÑwÉSèkuÉ q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Éå ÅÍxÉ | </w:t>
      </w:r>
    </w:p>
    <w:p w14:paraId="479863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w:t>
      </w:r>
    </w:p>
    <w:p w14:paraId="3C1DC2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È | </w:t>
      </w:r>
    </w:p>
    <w:p w14:paraId="5CB1A5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26235B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5726E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0A6E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þ ÅÍxÉ | </w:t>
      </w:r>
    </w:p>
    <w:p w14:paraId="653D18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ÿaÉërÉhÉÈ |</w:t>
      </w:r>
    </w:p>
    <w:p w14:paraId="73DA6E4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þ </w:t>
      </w:r>
    </w:p>
    <w:p w14:paraId="1DC6B4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È | </w:t>
      </w:r>
    </w:p>
    <w:p w14:paraId="6B14D5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ÿaÉërÉhÉÈ | ÎeÉluÉþ |</w:t>
      </w:r>
    </w:p>
    <w:p w14:paraId="1945F21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B64F6F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 </w:t>
      </w:r>
    </w:p>
    <w:p w14:paraId="5B62DAFC"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A77E8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uÉÉÿaÉërÉhÉÈ |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w:t>
      </w:r>
    </w:p>
    <w:p w14:paraId="651BEF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7BBDA0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uÉÉÿaÉërÉhÉÈ |</w:t>
      </w:r>
    </w:p>
    <w:p w14:paraId="34B344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C4E70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ÎeÉluÉþ |</w:t>
      </w:r>
    </w:p>
    <w:p w14:paraId="484EB2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ÎeÉluÉþ | </w:t>
      </w:r>
    </w:p>
    <w:p w14:paraId="0E15404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w:t>
      </w:r>
    </w:p>
    <w:p w14:paraId="604FFA3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ÎeÉluÉþ </w:t>
      </w:r>
    </w:p>
    <w:p w14:paraId="774038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mÉþÌiÉqÉç | </w:t>
      </w:r>
    </w:p>
    <w:p w14:paraId="75D3AC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w:t>
      </w:r>
    </w:p>
    <w:p w14:paraId="5491F3F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w:t>
      </w:r>
    </w:p>
    <w:p w14:paraId="7E48A7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44469E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ÉuÉþlÉÉ |</w:t>
      </w:r>
    </w:p>
    <w:p w14:paraId="644C74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xÉuÉþlÉÉ | </w:t>
      </w:r>
    </w:p>
    <w:p w14:paraId="641CEF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w:t>
      </w:r>
    </w:p>
    <w:p w14:paraId="45101A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5DDAD0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ÉuÉþlÉ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442E6F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prÉþÍpÉ xÉuÉþlÉÉ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prÉþÍpÉ xÉuÉþlÉÉ mÉÉÌWû | </w:t>
      </w:r>
    </w:p>
    <w:p w14:paraId="45A459C4"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1496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ÉuÉþlÉ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hÉÑþÈ |</w:t>
      </w:r>
    </w:p>
    <w:p w14:paraId="29E77E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É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þÈ | </w:t>
      </w:r>
    </w:p>
    <w:p w14:paraId="30F32D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hÉÑþÈ | iuÉÉqÉç |</w:t>
      </w:r>
    </w:p>
    <w:p w14:paraId="7C31F1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iuÉÉÇ ÆÌuÉwhÉÑþÈ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 </w:t>
      </w:r>
    </w:p>
    <w:p w14:paraId="230449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uÉwhÉÑþÈ | iuÉ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683DA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iuÉÉÇ Æ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mÉÉþ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Ç Æ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mÉÉþiÉÑ | </w:t>
      </w:r>
    </w:p>
    <w:p w14:paraId="3B5EC9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iuÉ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zÉÿqÉç |</w:t>
      </w:r>
    </w:p>
    <w:p w14:paraId="3E55FE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qÉç mÉÉþ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qÉç mÉÉþ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þqÉç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qÉç mÉÉþ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ÿqÉç | </w:t>
      </w:r>
    </w:p>
    <w:p w14:paraId="040E91D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zÉÿqÉç | iuÉqÉç |</w:t>
      </w:r>
    </w:p>
    <w:p w14:paraId="3DFD8A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þqÉç mÉÉ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iuÉÇ ÆÌuÉzÉþqÉç mÉÉ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uÉqÉç | </w:t>
      </w:r>
    </w:p>
    <w:p w14:paraId="42B136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ÌuÉzÉÿqÉç | iu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7FC3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iuÉ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mÉÉþ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uÉqÉç mÉÉþÌWû | </w:t>
      </w:r>
    </w:p>
    <w:p w14:paraId="778117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iu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w:t>
      </w:r>
    </w:p>
    <w:p w14:paraId="2E81FB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qÉç mÉÉþ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qÉç mÉÉþ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qÉç mÉÉþ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hÉþ | </w:t>
      </w:r>
    </w:p>
    <w:p w14:paraId="4B8FFAC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6D9541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 mÉÉ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 mÉÉ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1F7BF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86C34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1A33425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B84EC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7574D5F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ÌuÉµÉåÿprÉÈ |</w:t>
      </w:r>
    </w:p>
    <w:p w14:paraId="1E4123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ÌuÉµÉåÿprÉÈ | </w:t>
      </w:r>
    </w:p>
    <w:p w14:paraId="43F3E7D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rÉÉåÌlÉþÈ |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F12C72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0E6FE4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759F37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782EAF7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14:paraId="320E39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66B08D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1E3CF4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236967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1DB4D95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3E01D244"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66EC4C5F"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3AD844"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7"/>
          <w:pgSz w:w="12240" w:h="15840"/>
          <w:pgMar w:top="1134" w:right="1134" w:bottom="1134" w:left="1134" w:header="720" w:footer="720" w:gutter="0"/>
          <w:cols w:space="720"/>
          <w:noEndnote/>
          <w:docGrid w:linePitch="299"/>
        </w:sectPr>
      </w:pPr>
    </w:p>
    <w:p w14:paraId="768776ED" w14:textId="77777777" w:rsidR="00905B99" w:rsidRPr="00EE2F0A" w:rsidRDefault="00905B99" w:rsidP="00905B99">
      <w:pPr>
        <w:pStyle w:val="Heading3"/>
      </w:pPr>
      <w:bookmarkStart w:id="17" w:name="_Toc86960287"/>
      <w:r w:rsidRPr="00EE2F0A">
        <w:lastRenderedPageBreak/>
        <w:t xml:space="preserve">AlÉÑuÉÉMüqÉç </w:t>
      </w:r>
      <w:r>
        <w:t>11</w:t>
      </w:r>
      <w:r w:rsidRPr="00EE2F0A">
        <w:t xml:space="preserve"> - bÉlÉqÉç</w:t>
      </w:r>
      <w:bookmarkEnd w:id="17"/>
      <w:r w:rsidRPr="00EE2F0A">
        <w:t xml:space="preserve"> </w:t>
      </w:r>
    </w:p>
    <w:p w14:paraId="45EA54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 §É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AD8E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rÉþ Î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Ér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 Î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iÉç 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iÉç §ÉrÉþ¶É | </w:t>
      </w:r>
    </w:p>
    <w:p w14:paraId="222EB0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Ér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lÉþÈ |</w:t>
      </w:r>
    </w:p>
    <w:p w14:paraId="743FD2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r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rÉþ¶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rÉþ¶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hÉlÉþÈ | </w:t>
      </w:r>
    </w:p>
    <w:p w14:paraId="4F89B1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lÉþÈ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liÉþÈ |</w:t>
      </w:r>
    </w:p>
    <w:p w14:paraId="706737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þ¶É c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þ¶É c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liÉþÈ | </w:t>
      </w:r>
    </w:p>
    <w:p w14:paraId="42BF57A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lÉþÈ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liÉþÈ | ÌSuÉÿqÉç |</w:t>
      </w:r>
    </w:p>
    <w:p w14:paraId="4191C37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lÉÉå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hÉlÉÉåþ </w:t>
      </w:r>
    </w:p>
    <w:p w14:paraId="1005398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ÿqÉç | </w:t>
      </w:r>
    </w:p>
    <w:p w14:paraId="337C9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liÉþÈ | ÌSuÉÿqÉç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ÉÈ |</w:t>
      </w:r>
    </w:p>
    <w:p w14:paraId="4E8BC3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ÉÈ | </w:t>
      </w:r>
    </w:p>
    <w:p w14:paraId="62CA3F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SuÉÿqÉç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É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qÉç |</w:t>
      </w:r>
    </w:p>
    <w:p w14:paraId="03F5E224"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aqÉçþ)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ÌSuÉ(aqÉçþ) </w:t>
      </w:r>
    </w:p>
    <w:p w14:paraId="0AF13C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 </w:t>
      </w:r>
    </w:p>
    <w:p w14:paraId="63AE71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É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65581B7"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cÉþ cÉ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ÉÈ </w:t>
      </w:r>
    </w:p>
    <w:p w14:paraId="095E23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cÉþ | </w:t>
      </w:r>
    </w:p>
    <w:p w14:paraId="7B8672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FD30F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cÉþ cÉ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cÉþ xÉcÉliÉå xÉcÉliÉå cÉ 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cÉþ xÉcÉliÉå | </w:t>
      </w:r>
    </w:p>
    <w:p w14:paraId="0F16ECD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87A8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86488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3D5C5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cÉliÉå | </w:t>
      </w:r>
    </w:p>
    <w:p w14:paraId="5B1077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w:t>
      </w:r>
    </w:p>
    <w:p w14:paraId="21D2878A"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Éåþ A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 LMü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þ LMü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Éåþ A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w:t>
      </w:r>
    </w:p>
    <w:p w14:paraId="24A68C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 LMü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þ LMü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ÉxÉÉåþ A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246717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 xÉÉåqÉÿqÉç |</w:t>
      </w:r>
    </w:p>
    <w:p w14:paraId="21F8CAE4"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þ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w:t>
      </w:r>
    </w:p>
    <w:p w14:paraId="608C60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åÿ Å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aqÉç) xÉÉåqÉÿqÉç | </w:t>
      </w:r>
    </w:p>
    <w:p w14:paraId="046B49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þÈ |</w:t>
      </w:r>
    </w:p>
    <w:p w14:paraId="22FE24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nxÉÑ - xÉSþÈ | </w:t>
      </w:r>
    </w:p>
    <w:p w14:paraId="0AD165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 xÉÉåqÉÿqÉç |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1E214E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ÉåqÉþqÉç eÉÑwÉliÉÉ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aqÉç) xÉÉåqÉþqÉç eÉÑwÉliÉÉqÉç | </w:t>
      </w:r>
    </w:p>
    <w:p w14:paraId="7ECE32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ÉÉåqÉÿqÉç |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xÉuÉþlÉÉrÉ |</w:t>
      </w:r>
    </w:p>
    <w:p w14:paraId="477872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qÉç eÉÑwÉliÉÉ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 | </w:t>
      </w:r>
    </w:p>
    <w:p w14:paraId="72DCAE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xÉuÉþlÉÉrÉ | ÌuÉµÉåÿ ||</w:t>
      </w:r>
    </w:p>
    <w:p w14:paraId="171F79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 eÉÑwÉliÉÉ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 eÉÑwÉliÉÉqÉç eÉÑw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14:paraId="2D891B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ÉuÉþlÉÉrÉ | ÌuÉµÉåÿ ||</w:t>
      </w:r>
    </w:p>
    <w:p w14:paraId="7FE2A96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14:paraId="358B0F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ÌuÉµÉåÿ ||</w:t>
      </w:r>
    </w:p>
    <w:p w14:paraId="32DD4A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14:paraId="6E6FD9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w:t>
      </w:r>
    </w:p>
    <w:p w14:paraId="53EA78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È | </w:t>
      </w:r>
    </w:p>
    <w:p w14:paraId="652242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6E567C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6EBB1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B091E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þ ÅÍxÉ | </w:t>
      </w:r>
    </w:p>
    <w:p w14:paraId="47EDF3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ÿaÉërÉhÉÈ |</w:t>
      </w:r>
    </w:p>
    <w:p w14:paraId="0E926696"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ÿ ÅxrÉ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 ÅxrÉÉ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AÉÿa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þ </w:t>
      </w:r>
    </w:p>
    <w:p w14:paraId="21763D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È | </w:t>
      </w:r>
    </w:p>
    <w:p w14:paraId="502987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ÿaÉërÉhÉÈ | ÎeÉluÉþ |</w:t>
      </w:r>
    </w:p>
    <w:p w14:paraId="644B3E1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5995C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 </w:t>
      </w:r>
    </w:p>
    <w:p w14:paraId="576F65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uÉÉÿaÉërÉhÉÈ |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w:t>
      </w:r>
    </w:p>
    <w:p w14:paraId="679B9C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ÿaÉërÉ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57CDA7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uÉÉÿaÉërÉhÉÈ |</w:t>
      </w:r>
    </w:p>
    <w:p w14:paraId="078D29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ÿaÉër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D9060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ÎeÉluÉþ |</w:t>
      </w:r>
    </w:p>
    <w:p w14:paraId="36DC3B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ÎeÉluÉþ | </w:t>
      </w:r>
    </w:p>
    <w:p w14:paraId="39EB4A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w:t>
      </w:r>
    </w:p>
    <w:p w14:paraId="129D747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ÎeÉluÉþ </w:t>
      </w:r>
    </w:p>
    <w:p w14:paraId="3D8AD9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mÉþÌiÉqÉç | </w:t>
      </w:r>
    </w:p>
    <w:p w14:paraId="12D405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ÎeÉluÉ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w:t>
      </w:r>
    </w:p>
    <w:p w14:paraId="6AEA2E8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Îe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luÉþ </w:t>
      </w:r>
    </w:p>
    <w:p w14:paraId="350922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3A6C41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ÉuÉþlÉÉ |</w:t>
      </w:r>
    </w:p>
    <w:p w14:paraId="661B05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xÉuÉþlÉÉ | </w:t>
      </w:r>
    </w:p>
    <w:p w14:paraId="35AC0C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mÉþÌiÉqÉç |</w:t>
      </w:r>
    </w:p>
    <w:p w14:paraId="246B45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25297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ÉuÉþlÉ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57B7EA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prÉþÍpÉ xÉuÉþlÉÉ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prÉþÍpÉ xÉuÉþlÉÉ mÉÉÌWû | </w:t>
      </w:r>
    </w:p>
    <w:p w14:paraId="1DB603EA"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C0F39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ÉuÉþlÉ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hÉÑþÈ |</w:t>
      </w:r>
    </w:p>
    <w:p w14:paraId="074E8C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É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þÈ | </w:t>
      </w:r>
    </w:p>
    <w:p w14:paraId="6B609E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hÉÑþÈ | iuÉÉqÉç |</w:t>
      </w:r>
    </w:p>
    <w:p w14:paraId="749B46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iuÉÉÇ ÆÌuÉwhÉÑþÈ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 </w:t>
      </w:r>
    </w:p>
    <w:p w14:paraId="03E547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uÉwhÉÑþÈ | iuÉ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041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iuÉÉÇ Æ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mÉÉþ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Ç Æ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ÉqÉç mÉÉþiÉÑ | </w:t>
      </w:r>
    </w:p>
    <w:p w14:paraId="4F129C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zÉÿqÉç |</w:t>
      </w:r>
    </w:p>
    <w:p w14:paraId="1813FE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qÉç mÉÉþ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qÉç mÉÉþ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þqÉç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qÉç mÉÉþ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ÿqÉç | </w:t>
      </w:r>
    </w:p>
    <w:p w14:paraId="520877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zÉÿqÉç | iuÉqÉç |</w:t>
      </w:r>
    </w:p>
    <w:p w14:paraId="29D3AE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þqÉç mÉÉ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iuÉÇ ÆÌuÉzÉþqÉç mÉÉiÉÑ m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uÉqÉç | </w:t>
      </w:r>
    </w:p>
    <w:p w14:paraId="38D9BBE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ÌuÉzÉÿqÉç | iu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09E2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iuÉ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qÉç mÉÉþ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uÉqÉç mÉÉþÌWû | </w:t>
      </w:r>
    </w:p>
    <w:p w14:paraId="5A4096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iuÉqÉç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w:t>
      </w:r>
    </w:p>
    <w:p w14:paraId="7ADBFA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qÉç mÉÉþ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qÉç mÉÉþ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qÉç mÉÉþ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hÉþ | </w:t>
      </w:r>
    </w:p>
    <w:p w14:paraId="641D87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5BDC8B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 mÉÉ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þ mÉÉÌWû mÉÉWûÏ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36E3C1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h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A85F4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C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åÿ 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h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5FF633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032384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0493A7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ÌuÉµÉåÿprÉÈ |</w:t>
      </w:r>
    </w:p>
    <w:p w14:paraId="2F9315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ÌuÉµÉåÿprÉÈ | </w:t>
      </w:r>
    </w:p>
    <w:p w14:paraId="38BAED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rÉÉåÌlÉþÈ |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646C3E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13D732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41A691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2E382B94"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14:paraId="3BEC8C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7CD247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2A0405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7760ED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5C8D1CF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2C9CF74A"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1CC79745"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sectPr w:rsidR="00905B99" w:rsidRPr="00905B99" w:rsidSect="001D0DAD">
          <w:headerReference w:type="default" r:id="rId28"/>
          <w:pgSz w:w="12240" w:h="15840"/>
          <w:pgMar w:top="1134" w:right="1134" w:bottom="1134" w:left="1134" w:header="720" w:footer="720" w:gutter="0"/>
          <w:cols w:space="720"/>
          <w:noEndnote/>
          <w:docGrid w:linePitch="299"/>
        </w:sectPr>
      </w:pPr>
    </w:p>
    <w:p w14:paraId="3002ED30" w14:textId="77777777" w:rsidR="00905B99" w:rsidRPr="00EE2F0A" w:rsidRDefault="00905B99" w:rsidP="00905B99">
      <w:pPr>
        <w:pStyle w:val="Heading3"/>
      </w:pPr>
      <w:bookmarkStart w:id="18" w:name="_Toc86960288"/>
      <w:r w:rsidRPr="00EE2F0A">
        <w:lastRenderedPageBreak/>
        <w:t xml:space="preserve">AlÉÑuÉÉMüqÉç </w:t>
      </w:r>
      <w:r w:rsidR="000009A3">
        <w:t>1</w:t>
      </w:r>
      <w:r>
        <w:t>2</w:t>
      </w:r>
      <w:r w:rsidRPr="00EE2F0A">
        <w:t xml:space="preserve"> - bÉlÉqÉç</w:t>
      </w:r>
      <w:bookmarkEnd w:id="18"/>
      <w:r w:rsidRPr="00EE2F0A">
        <w:t xml:space="preserve"> </w:t>
      </w:r>
    </w:p>
    <w:p w14:paraId="7B5209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155596D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0F8944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200551B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071B9D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96442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62A4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31473B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w:t>
      </w:r>
    </w:p>
    <w:p w14:paraId="14B42A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²þiÉå | </w:t>
      </w:r>
    </w:p>
    <w:p w14:paraId="5EC385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 uÉrÉþxuÉiÉå |</w:t>
      </w:r>
    </w:p>
    <w:p w14:paraId="0DE16D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iuÉ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iuÉ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 | </w:t>
      </w:r>
    </w:p>
    <w:p w14:paraId="1C3674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 uÉrÉþxuÉiÉå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w:t>
      </w:r>
    </w:p>
    <w:p w14:paraId="7028DDDB"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²þiÉå </w:t>
      </w:r>
    </w:p>
    <w:p w14:paraId="6AD416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uÉåÿ | </w:t>
      </w:r>
    </w:p>
    <w:p w14:paraId="655E64A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²þiÉå |</w:t>
      </w:r>
    </w:p>
    <w:p w14:paraId="714877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042E3C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rÉþxuÉiÉå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 rÉiÉç |</w:t>
      </w:r>
    </w:p>
    <w:p w14:paraId="7CD406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SÒþ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uÉiÉ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 </w:t>
      </w:r>
    </w:p>
    <w:p w14:paraId="6D1188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 rÉi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4A976D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SÒþ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Òþ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iÉåÿ | </w:t>
      </w:r>
    </w:p>
    <w:p w14:paraId="0441A1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ÿ |</w:t>
      </w:r>
    </w:p>
    <w:p w14:paraId="64D8B6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YjÉ - rÉÑuÉåÿ | </w:t>
      </w:r>
    </w:p>
    <w:p w14:paraId="68D818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rÉiÉç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542DB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ç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þ ClSìå lSì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þ ClSì | </w:t>
      </w:r>
    </w:p>
    <w:p w14:paraId="30EABB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w:t>
      </w:r>
    </w:p>
    <w:p w14:paraId="3816B2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ÌSþlSì iÉå iÉ ClSì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iÉç | </w:t>
      </w:r>
    </w:p>
    <w:p w14:paraId="59CA84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 uÉrÉþÈ |</w:t>
      </w:r>
    </w:p>
    <w:p w14:paraId="494F142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ÌSþlSìå lSì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ÌSþlSìå lSì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Sè uÉrÉþÈ | </w:t>
      </w:r>
    </w:p>
    <w:p w14:paraId="79C57C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 uÉrÉþÈ | iÉxqÉæÿ |</w:t>
      </w:r>
    </w:p>
    <w:p w14:paraId="285493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ÿ | </w:t>
      </w:r>
    </w:p>
    <w:p w14:paraId="4FAFB9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uÉrÉþÈ | iÉxqÉæÿ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37746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ÿ iuÉÉ | </w:t>
      </w:r>
    </w:p>
    <w:p w14:paraId="31D318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ÉxqÉæÿ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hÉþuÉå |</w:t>
      </w:r>
    </w:p>
    <w:p w14:paraId="0A583C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xqÉæ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 </w:t>
      </w:r>
    </w:p>
    <w:p w14:paraId="762373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hÉþuÉå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075C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É | </w:t>
      </w:r>
    </w:p>
    <w:p w14:paraId="3A8670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ÌuÉwhÉþuÉå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528C74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hÉþu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þuÉå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71708A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56E64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7702374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2B1024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256427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0E4690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44203C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C5B6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72FE23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w:t>
      </w:r>
    </w:p>
    <w:p w14:paraId="1AA998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å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å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uÉåÿ | </w:t>
      </w:r>
    </w:p>
    <w:p w14:paraId="775E7F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w:t>
      </w:r>
    </w:p>
    <w:p w14:paraId="7F491D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þ E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åÿ iuÉÉ iuÉÉå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uÉåÿ | </w:t>
      </w:r>
    </w:p>
    <w:p w14:paraId="32EE54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uÉåÿ ||</w:t>
      </w:r>
    </w:p>
    <w:p w14:paraId="7C23D59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YjÉ - rÉÑuÉåÿ | </w:t>
      </w:r>
    </w:p>
    <w:p w14:paraId="05C54192"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7B713781"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29"/>
          <w:pgSz w:w="12240" w:h="15840"/>
          <w:pgMar w:top="1134" w:right="1134" w:bottom="1134" w:left="1134" w:header="720" w:footer="720" w:gutter="0"/>
          <w:cols w:space="720"/>
          <w:noEndnote/>
          <w:docGrid w:linePitch="299"/>
        </w:sectPr>
      </w:pPr>
    </w:p>
    <w:p w14:paraId="416B5C47" w14:textId="77777777" w:rsidR="00905B99" w:rsidRPr="00EE2F0A" w:rsidRDefault="00905B99" w:rsidP="00905B99">
      <w:pPr>
        <w:pStyle w:val="Heading3"/>
      </w:pPr>
      <w:bookmarkStart w:id="19" w:name="_Toc86960289"/>
      <w:r w:rsidRPr="00EE2F0A">
        <w:lastRenderedPageBreak/>
        <w:t xml:space="preserve">AlÉÑuÉÉMüqÉç </w:t>
      </w:r>
      <w:r>
        <w:t>13</w:t>
      </w:r>
      <w:r w:rsidRPr="00EE2F0A">
        <w:t xml:space="preserve"> - bÉlÉqÉç</w:t>
      </w:r>
      <w:bookmarkEnd w:id="19"/>
      <w:r w:rsidRPr="00EE2F0A">
        <w:t xml:space="preserve"> </w:t>
      </w:r>
    </w:p>
    <w:p w14:paraId="4EBFF8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ÿqÉç |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w:t>
      </w:r>
    </w:p>
    <w:p w14:paraId="35BD23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q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ïl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qÉç | </w:t>
      </w:r>
    </w:p>
    <w:p w14:paraId="33F9F8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q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È |</w:t>
      </w:r>
    </w:p>
    <w:p w14:paraId="17C945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q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È | </w:t>
      </w:r>
    </w:p>
    <w:p w14:paraId="1F6DD9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q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È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w:t>
      </w:r>
    </w:p>
    <w:p w14:paraId="543388E5"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q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Æ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A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 </w:t>
      </w:r>
    </w:p>
    <w:p w14:paraId="58179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w:t>
      </w:r>
    </w:p>
    <w:p w14:paraId="1C4522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È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rÉþ |</w:t>
      </w:r>
    </w:p>
    <w:p w14:paraId="233682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Æ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6D3E38">
        <w:rPr>
          <w:rFonts w:ascii="BRH Devanagari Extra" w:hAnsi="BRH Devanagari Extra" w:cs="BRH Devanagari Extra"/>
          <w:color w:val="000000"/>
          <w:sz w:val="32"/>
          <w:szCs w:val="40"/>
          <w:highlight w:val="cyan"/>
        </w:rPr>
        <w:t>rÉ</w:t>
      </w:r>
      <w:r w:rsidRPr="006D3E38">
        <w:rPr>
          <w:rFonts w:ascii="BRH Malayalam Extra" w:hAnsi="BRH Malayalam Extra" w:cs="BRH Devanagari Extra"/>
          <w:color w:val="000000"/>
          <w:sz w:val="24"/>
          <w:szCs w:val="40"/>
          <w:highlight w:val="cyan"/>
        </w:rPr>
        <w:t>–</w:t>
      </w:r>
      <w:r w:rsidRPr="006D3E38">
        <w:rPr>
          <w:rFonts w:ascii="BRH Devanagari Extra" w:hAnsi="BRH Devanagari Extra" w:cs="BRH Devanagari Extra"/>
          <w:color w:val="000000"/>
          <w:sz w:val="32"/>
          <w:szCs w:val="40"/>
          <w:highlight w:val="cyan"/>
        </w:rPr>
        <w:t xml:space="preserve"> iÉÉï</w:t>
      </w:r>
      <w:r w:rsidRPr="0041274C">
        <w:rPr>
          <w:rFonts w:ascii="BRH Devanagari Extra" w:hAnsi="BRH Devanagari Extra" w:cs="BRH Devanagari Extra"/>
          <w:color w:val="000000"/>
          <w:sz w:val="32"/>
          <w:szCs w:val="40"/>
        </w:rPr>
        <w:t>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qÉç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È m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rÉþ | </w:t>
      </w:r>
    </w:p>
    <w:p w14:paraId="7D2889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qÉç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rÉþ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1739D1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51601B">
        <w:rPr>
          <w:rFonts w:ascii="BRH Devanagari Extra" w:hAnsi="BRH Devanagari Extra" w:cs="BRH Devanagari Extra"/>
          <w:color w:val="000000"/>
          <w:sz w:val="32"/>
          <w:szCs w:val="40"/>
          <w:highlight w:val="cyan"/>
        </w:rPr>
        <w:t>ÉrÉ</w:t>
      </w:r>
      <w:r w:rsidRPr="0051601B">
        <w:rPr>
          <w:rFonts w:ascii="BRH Malayalam Extra" w:hAnsi="BRH Malayalam Extra" w:cs="BRH Devanagari Extra"/>
          <w:color w:val="000000"/>
          <w:sz w:val="24"/>
          <w:szCs w:val="40"/>
          <w:highlight w:val="cyan"/>
        </w:rPr>
        <w:t>–</w:t>
      </w:r>
      <w:r w:rsidRPr="0051601B">
        <w:rPr>
          <w:rFonts w:ascii="BRH Devanagari Extra" w:hAnsi="BRH Devanagari Extra" w:cs="BRH Devanagari Extra"/>
          <w:color w:val="000000"/>
          <w:sz w:val="32"/>
          <w:szCs w:val="40"/>
          <w:highlight w:val="cyan"/>
        </w:rPr>
        <w:t xml:space="preserve"> iÉÉï</w:t>
      </w:r>
      <w:r w:rsidRPr="0041274C">
        <w:rPr>
          <w:rFonts w:ascii="BRH Devanagari Extra" w:hAnsi="BRH Devanagari Extra" w:cs="BRH Devanagari Extra"/>
          <w:color w:val="000000"/>
          <w:sz w:val="32"/>
          <w:szCs w:val="40"/>
        </w:rPr>
        <w:t>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Æ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Æ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20284A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rÉþ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qÉç ||</w:t>
      </w:r>
    </w:p>
    <w:p w14:paraId="44C14F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ï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Éïr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qÉç | </w:t>
      </w:r>
    </w:p>
    <w:p w14:paraId="470D1B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qÉç ||</w:t>
      </w:r>
    </w:p>
    <w:p w14:paraId="5CDBB9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qÉç | </w:t>
      </w:r>
    </w:p>
    <w:p w14:paraId="746FD2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qÉç ||</w:t>
      </w:r>
    </w:p>
    <w:p w14:paraId="00DD2E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qÉç | </w:t>
      </w:r>
    </w:p>
    <w:p w14:paraId="404CED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ëÉeÉÿqÉç | AÌiÉþÍjÉqÉç |</w:t>
      </w:r>
    </w:p>
    <w:p w14:paraId="62324A5B"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þ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ëÉeÉþqÉç </w:t>
      </w:r>
    </w:p>
    <w:p w14:paraId="3E5B66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qÉç | </w:t>
      </w:r>
    </w:p>
    <w:p w14:paraId="538801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ÿqÉç | AÌiÉþÍjÉqÉç | eÉlÉÉþlÉÉqÉç |</w:t>
      </w:r>
    </w:p>
    <w:p w14:paraId="23AA1FC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aqÉç) </w:t>
      </w:r>
    </w:p>
    <w:p w14:paraId="50914B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eÉlÉÉþlÉÉqÉç | </w:t>
      </w:r>
    </w:p>
    <w:p w14:paraId="711556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ÿqÉç |</w:t>
      </w:r>
    </w:p>
    <w:p w14:paraId="5AB5AE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ë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Ç - UÉeÉÿqÉç | </w:t>
      </w:r>
    </w:p>
    <w:p w14:paraId="07047D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ÌiÉþÍjÉqÉç | eÉlÉÉþlÉ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³Éç |</w:t>
      </w:r>
    </w:p>
    <w:p w14:paraId="524816EA"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2A3F9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ÌiÉþ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³Éç | </w:t>
      </w:r>
    </w:p>
    <w:p w14:paraId="57A102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ÉlÉÉþlÉ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³Éç | A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56D894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 ÅÅxÉlÉç eÉl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lÉÉþlÉÉ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lÉç lÉÉ | </w:t>
      </w:r>
    </w:p>
    <w:p w14:paraId="4DBA3C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³Éç | AÉ | mÉÉ§Éÿ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7CADCC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 ÅÅxÉlÉç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lÉç lÉÉ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ÅxÉlÉç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lÉç lÉÉ mÉÉ§ÉÿqÉç | </w:t>
      </w:r>
    </w:p>
    <w:p w14:paraId="327961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É | mÉÉ§ÉÿqÉç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7597379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É§ÉþqÉç eÉlÉrÉliÉ eÉlÉ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É§ÉþqÉç eÉlÉrÉliÉ | </w:t>
      </w:r>
    </w:p>
    <w:p w14:paraId="453B9908"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A6A9C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mÉÉ§ÉÿqÉç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p>
    <w:p w14:paraId="06FCF760"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ÉþqÉç eÉlÉrÉliÉ eÉlÉ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ÉþqÉç eÉlÉrÉ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eÉþlÉ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É§ÉþqÉç </w:t>
      </w:r>
    </w:p>
    <w:p w14:paraId="31AAC6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lÉrÉ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È | </w:t>
      </w:r>
    </w:p>
    <w:p w14:paraId="7F960D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È ||</w:t>
      </w:r>
    </w:p>
    <w:p w14:paraId="3A99A2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eÉþlÉrÉliÉ eÉlÉrÉ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È | </w:t>
      </w:r>
    </w:p>
    <w:p w14:paraId="32EB25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È ||</w:t>
      </w:r>
    </w:p>
    <w:p w14:paraId="020FD8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È | </w:t>
      </w:r>
    </w:p>
    <w:p w14:paraId="34F72A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w:t>
      </w:r>
    </w:p>
    <w:p w14:paraId="0926544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1E7D23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 </w:t>
      </w:r>
    </w:p>
    <w:p w14:paraId="41B7A1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3CCC4E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4F413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28BB4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iuÉÉ | </w:t>
      </w:r>
    </w:p>
    <w:p w14:paraId="64940B8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rÉþ |</w:t>
      </w:r>
    </w:p>
    <w:p w14:paraId="1E8C65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 | </w:t>
      </w:r>
    </w:p>
    <w:p w14:paraId="0B27AF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rÉþ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w:t>
      </w:r>
    </w:p>
    <w:p w14:paraId="0C8A185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iuÉÉ iuÉÉ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 iuÉÉ iuÉÉ </w:t>
      </w:r>
    </w:p>
    <w:p w14:paraId="28D3D14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È | </w:t>
      </w:r>
    </w:p>
    <w:p w14:paraId="6110D301"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D7BC6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rÉþ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07611C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ÿ ÅxrÉÍxÉ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uÉæÿ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 </w:t>
      </w:r>
    </w:p>
    <w:p w14:paraId="7C944B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åþ ÅÍxÉ | </w:t>
      </w:r>
    </w:p>
    <w:p w14:paraId="601674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Í¤ÉþÌiÉÈ |</w:t>
      </w:r>
    </w:p>
    <w:p w14:paraId="586E95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ÿ ÅxrÉÍxÉ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þ ÅÍxÉ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 UÍxÉ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þ ÅÍxÉ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Í¤ÉþÌiÉÈ | </w:t>
      </w:r>
    </w:p>
    <w:p w14:paraId="256DF2F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Í¤ÉþÌiÉÈ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hÉÉÿqÉç |</w:t>
      </w:r>
    </w:p>
    <w:p w14:paraId="060F96AD"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 UxrÉÍxÉ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Í¤ÉþÌiÉ UxrÉÍxÉ </w:t>
      </w:r>
    </w:p>
    <w:p w14:paraId="1F1418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hÉÉÿqÉç | </w:t>
      </w:r>
    </w:p>
    <w:p w14:paraId="60F352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Í¤ÉþÌiÉÈ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hÉÉÿqÉç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þqÉÈ |</w:t>
      </w:r>
    </w:p>
    <w:p w14:paraId="71A921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U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iÉþqÉÈ | </w:t>
      </w:r>
    </w:p>
    <w:p w14:paraId="00864A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Í¤ÉþÌiÉÈ |</w:t>
      </w:r>
    </w:p>
    <w:p w14:paraId="3AF050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052B0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hÉÉÿqÉç |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þqÉÈ | AcrÉÑþiÉÉlÉÉqÉç |</w:t>
      </w:r>
    </w:p>
    <w:p w14:paraId="6F421731"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crÉÑþiÉÉlÉÉ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iÉþqÉÉå </w:t>
      </w:r>
    </w:p>
    <w:p w14:paraId="5580AC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hÉÉÿ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å ÅcrÉÑþiÉÉlÉÉqÉç | </w:t>
      </w:r>
    </w:p>
    <w:p w14:paraId="447449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þqÉÈ | AcrÉÑþiÉÉl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ÉþqÉÈ |</w:t>
      </w:r>
    </w:p>
    <w:p w14:paraId="3C3CCA7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crÉÑþiÉÉlÉÉ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 qÉ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Éå Å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qÉç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Éå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 qÉ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ÉþqÉÈ | </w:t>
      </w:r>
    </w:p>
    <w:p w14:paraId="03313BE3"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D32D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kÉë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þqÉÈ |</w:t>
      </w:r>
    </w:p>
    <w:p w14:paraId="4A83D1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kÉë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E1B209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crÉÑþiÉÉl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ÉþqÉ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31BE003F"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crÉÑþiÉÉlÉÉ qÉ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Éå Å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crÉÑþiÉÉlÉÉ qÉ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w:t>
      </w:r>
    </w:p>
    <w:p w14:paraId="611C3D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ÿ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 ÅcrÉÑþi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crÉÑþiÉÉlÉÉ qÉ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382E9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ÉþqÉ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203A3981"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ÿ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Éå Å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ÿ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Éå Å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ÉþqÉ </w:t>
      </w:r>
    </w:p>
    <w:p w14:paraId="74BCBE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07EF21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Éþq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7BF14D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iÉç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32ABA0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492F49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36286A0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w:t>
      </w:r>
    </w:p>
    <w:p w14:paraId="47792F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 </w:t>
      </w:r>
    </w:p>
    <w:p w14:paraId="0F3010E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045E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iuÉÉ | </w:t>
      </w:r>
    </w:p>
    <w:p w14:paraId="3CB021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rÉþ ||</w:t>
      </w:r>
    </w:p>
    <w:p w14:paraId="4C014C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 | </w:t>
      </w:r>
    </w:p>
    <w:p w14:paraId="68DA8B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rÉþ ||</w:t>
      </w:r>
    </w:p>
    <w:p w14:paraId="2329B5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 iuÉÉ iuÉÉ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 | </w:t>
      </w:r>
    </w:p>
    <w:p w14:paraId="1216C9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u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rÉþ ||</w:t>
      </w:r>
    </w:p>
    <w:p w14:paraId="0F4389A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åÌiÉþ uÉæµ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 | </w:t>
      </w:r>
    </w:p>
    <w:p w14:paraId="2D05828C"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476E0063"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30"/>
          <w:pgSz w:w="12240" w:h="15840"/>
          <w:pgMar w:top="1134" w:right="1134" w:bottom="1134" w:left="1134" w:header="720" w:footer="720" w:gutter="0"/>
          <w:cols w:space="720"/>
          <w:noEndnote/>
          <w:docGrid w:linePitch="299"/>
        </w:sectPr>
      </w:pPr>
    </w:p>
    <w:p w14:paraId="6211B366" w14:textId="77777777" w:rsidR="00905B99" w:rsidRPr="00EE2F0A" w:rsidRDefault="00905B99" w:rsidP="00905B99">
      <w:pPr>
        <w:pStyle w:val="Heading3"/>
      </w:pPr>
      <w:bookmarkStart w:id="20" w:name="_Toc86960290"/>
      <w:r w:rsidRPr="00EE2F0A">
        <w:lastRenderedPageBreak/>
        <w:t xml:space="preserve">AlÉÑuÉÉMüqÉç </w:t>
      </w:r>
      <w:r>
        <w:t>14</w:t>
      </w:r>
      <w:r w:rsidRPr="00EE2F0A">
        <w:t xml:space="preserve"> - bÉlÉqÉç</w:t>
      </w:r>
      <w:bookmarkEnd w:id="20"/>
      <w:r w:rsidRPr="00EE2F0A">
        <w:t xml:space="preserve"> </w:t>
      </w:r>
    </w:p>
    <w:p w14:paraId="5C1C3D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kÉÑ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ÉkÉþuÉÈ |</w:t>
      </w:r>
    </w:p>
    <w:p w14:paraId="426886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È | </w:t>
      </w:r>
    </w:p>
    <w:p w14:paraId="3EF7A4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ÉkÉþuÉ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691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 </w:t>
      </w:r>
    </w:p>
    <w:p w14:paraId="04078A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qÉÉkÉþuÉ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È |</w:t>
      </w:r>
    </w:p>
    <w:p w14:paraId="304E9A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kÉþuÉ¶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kÉþuÉ¶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È | </w:t>
      </w:r>
    </w:p>
    <w:p w14:paraId="529497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9893B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þ c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þ c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þ c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þ | </w:t>
      </w:r>
    </w:p>
    <w:p w14:paraId="10B3D31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ÍcÉþÈ |</w:t>
      </w:r>
    </w:p>
    <w:p w14:paraId="5DB5A0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þ c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ÍcÉþ¶É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È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þÈ | </w:t>
      </w:r>
    </w:p>
    <w:p w14:paraId="1BDFE5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Íc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76E95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Íc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þ¶É | </w:t>
      </w:r>
    </w:p>
    <w:p w14:paraId="686ECC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zÉÑÍc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pÉþÈ |</w:t>
      </w:r>
    </w:p>
    <w:p w14:paraId="7D99E0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Íc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Íc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Íc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È | </w:t>
      </w:r>
    </w:p>
    <w:p w14:paraId="13348F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p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26411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 </w:t>
      </w:r>
    </w:p>
    <w:p w14:paraId="340D8D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lÉp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þÈ |</w:t>
      </w:r>
    </w:p>
    <w:p w14:paraId="06F6342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p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þ¶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È | </w:t>
      </w:r>
    </w:p>
    <w:p w14:paraId="2E3CB668"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2E8A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688E3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É | </w:t>
      </w:r>
    </w:p>
    <w:p w14:paraId="1C90961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71DAAF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åþ lÉ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È | </w:t>
      </w:r>
    </w:p>
    <w:p w14:paraId="6D8F3F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B8D61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þ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þ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þ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þ | </w:t>
      </w:r>
    </w:p>
    <w:p w14:paraId="69CFE6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È |</w:t>
      </w:r>
    </w:p>
    <w:p w14:paraId="67CC21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þ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ïÈ | </w:t>
      </w:r>
    </w:p>
    <w:p w14:paraId="1D25CF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E9A17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þ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þ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þ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ï¶Éþ | </w:t>
      </w:r>
    </w:p>
    <w:p w14:paraId="089280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ûþÈ |</w:t>
      </w:r>
    </w:p>
    <w:p w14:paraId="774876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þ 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þ¶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È | </w:t>
      </w:r>
    </w:p>
    <w:p w14:paraId="31FE9F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û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035D4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É | </w:t>
      </w:r>
    </w:p>
    <w:p w14:paraId="7C37B1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ÉWû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w:t>
      </w:r>
    </w:p>
    <w:p w14:paraId="7F91A3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û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þ¶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þ¶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È | </w:t>
      </w:r>
    </w:p>
    <w:p w14:paraId="1135D3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8F8E0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É | </w:t>
      </w:r>
    </w:p>
    <w:p w14:paraId="5EBE2E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iÉmÉþÈ |</w:t>
      </w:r>
    </w:p>
    <w:p w14:paraId="411AA2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mÉþ¶É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È x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È | </w:t>
      </w:r>
    </w:p>
    <w:p w14:paraId="35E433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m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8ACD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m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É | </w:t>
      </w:r>
    </w:p>
    <w:p w14:paraId="7DF70D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m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þÈ |</w:t>
      </w:r>
    </w:p>
    <w:p w14:paraId="09BECE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mÉþ¶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mÉþ¶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x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mÉþ¶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È | </w:t>
      </w:r>
    </w:p>
    <w:p w14:paraId="7803058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F871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x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É | </w:t>
      </w:r>
    </w:p>
    <w:p w14:paraId="2420501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06ADABD9"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É c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x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cÉÉå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 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þ xi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þ </w:t>
      </w:r>
    </w:p>
    <w:p w14:paraId="4FA652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å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È | </w:t>
      </w:r>
    </w:p>
    <w:p w14:paraId="3AB28B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EAE20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 cÉÉå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 cÉÉå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Éå ÅÍxÉ | </w:t>
      </w:r>
    </w:p>
    <w:p w14:paraId="2912FA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mÉïþÈ |</w:t>
      </w:r>
    </w:p>
    <w:p w14:paraId="582AD8FD"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mÉÉåïÿ </w:t>
      </w:r>
    </w:p>
    <w:p w14:paraId="7ED34D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mÉïþÈ | </w:t>
      </w:r>
    </w:p>
    <w:p w14:paraId="0B4008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3294C3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01AA5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mÉï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93B1693"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mÉÉåïÿ ÅxrÉÍxÉ </w:t>
      </w:r>
    </w:p>
    <w:p w14:paraId="1ADDF55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mÉÉåïþ ÅÍxÉ | </w:t>
      </w:r>
    </w:p>
    <w:p w14:paraId="501A190B"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3FA0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mÉï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67F573A0"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É(aqÉçþ)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 </w:t>
      </w:r>
    </w:p>
    <w:p w14:paraId="4E61B0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þ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Éåïÿ ÅxrÉ(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þ | </w:t>
      </w:r>
    </w:p>
    <w:p w14:paraId="14B042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m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48FFA2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Ç - xÉmÉïþÈ | </w:t>
      </w:r>
    </w:p>
    <w:p w14:paraId="1217E3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398B48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É(aqÉçþ)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Éÿ xrÉxrÉ(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þiuÉÉ iuÉÉ Å(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Éÿ xrÉxrÉ(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þ iuÉÉ | </w:t>
      </w:r>
    </w:p>
    <w:p w14:paraId="2F73C6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078746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þ iuÉÉ iuÉÉ Å(aqÉç)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É(aqÉçþ)Wû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þ iuÉÉ | </w:t>
      </w:r>
    </w:p>
    <w:p w14:paraId="6B9845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4BBEAA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åirÉ(aqÉçþ)WûÈ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þ | </w:t>
      </w:r>
    </w:p>
    <w:p w14:paraId="6CA1B1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p>
    <w:p w14:paraId="123573A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27A196C5" w14:textId="77777777" w:rsidR="00905B99" w:rsidRPr="00905B99" w:rsidRDefault="00905B99" w:rsidP="00905B99">
      <w:pPr>
        <w:widowControl w:val="0"/>
        <w:autoSpaceDE w:val="0"/>
        <w:autoSpaceDN w:val="0"/>
        <w:adjustRightInd w:val="0"/>
        <w:spacing w:after="0" w:line="240" w:lineRule="auto"/>
        <w:jc w:val="center"/>
        <w:rPr>
          <w:rFonts w:ascii="Arial" w:hAnsi="Arial" w:cs="Arial"/>
          <w:b/>
          <w:color w:val="000000"/>
          <w:sz w:val="32"/>
          <w:szCs w:val="40"/>
        </w:rPr>
      </w:pPr>
      <w:r w:rsidRPr="00905B99">
        <w:rPr>
          <w:rFonts w:ascii="Arial" w:hAnsi="Arial" w:cs="Arial"/>
          <w:b/>
          <w:color w:val="000000"/>
          <w:sz w:val="32"/>
          <w:szCs w:val="40"/>
        </w:rPr>
        <w:t>====================</w:t>
      </w:r>
    </w:p>
    <w:p w14:paraId="7D21CEA4" w14:textId="77777777" w:rsidR="00905B99"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905B99" w:rsidSect="001D0DAD">
          <w:headerReference w:type="default" r:id="rId31"/>
          <w:pgSz w:w="12240" w:h="15840"/>
          <w:pgMar w:top="1134" w:right="1134" w:bottom="1134" w:left="1134" w:header="720" w:footer="720" w:gutter="0"/>
          <w:cols w:space="720"/>
          <w:noEndnote/>
          <w:docGrid w:linePitch="299"/>
        </w:sectPr>
      </w:pPr>
    </w:p>
    <w:p w14:paraId="150169EF" w14:textId="77777777" w:rsidR="00905B99" w:rsidRPr="00EE2F0A" w:rsidRDefault="00905B99" w:rsidP="00905B99">
      <w:pPr>
        <w:pStyle w:val="Heading3"/>
      </w:pPr>
      <w:bookmarkStart w:id="21" w:name="_Toc86960291"/>
      <w:r w:rsidRPr="00EE2F0A">
        <w:lastRenderedPageBreak/>
        <w:t xml:space="preserve">AlÉÑuÉÉMüqÉç </w:t>
      </w:r>
      <w:r>
        <w:t>15</w:t>
      </w:r>
      <w:r w:rsidRPr="00EE2F0A">
        <w:t xml:space="preserve"> - bÉlÉqÉç</w:t>
      </w:r>
      <w:bookmarkEnd w:id="21"/>
      <w:r w:rsidRPr="00EE2F0A">
        <w:t xml:space="preserve"> </w:t>
      </w:r>
    </w:p>
    <w:p w14:paraId="7249AF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ClSìÉÿalÉÏ | A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p>
    <w:p w14:paraId="0FD0F6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aÉþ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aÉþiÉqÉç | </w:t>
      </w:r>
    </w:p>
    <w:p w14:paraId="5E8F96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ÿalÉÏ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459921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ÿ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lSì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EB7205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72609F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aÉþiÉqÉç a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aÉþ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aÉþ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7FE6AC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a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ï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4F8083CC"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þiÉqÉç aÉ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aÉþiÉqÉç aÉiÉ(aqÉç) </w:t>
      </w:r>
    </w:p>
    <w:p w14:paraId="104D1A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ïÈ | </w:t>
      </w:r>
    </w:p>
    <w:p w14:paraId="78EC4E1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a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ïÈ | lÉp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1C7DAAFE" w14:textId="77777777" w:rsidR="00905B9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þ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w:t>
      </w:r>
    </w:p>
    <w:p w14:paraId="1C15A0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ïUç lÉpÉþÈ | </w:t>
      </w:r>
    </w:p>
    <w:p w14:paraId="04C9799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ïÈ | lÉpÉþÈ | uÉUåÿhr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404B0D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þ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pÉÉåþ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a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ïU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qÉç | </w:t>
      </w:r>
    </w:p>
    <w:p w14:paraId="1A4041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ÉpÉþÈ | uÉUåÿhr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p>
    <w:p w14:paraId="2E274C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p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qÉç | </w:t>
      </w:r>
    </w:p>
    <w:p w14:paraId="349C63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ÉUåÿhrÉqÉç ||</w:t>
      </w:r>
    </w:p>
    <w:p w14:paraId="6EB0CFE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Uåÿh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åÿhrÉqÉç | </w:t>
      </w:r>
    </w:p>
    <w:p w14:paraId="1024EC53" w14:textId="77777777" w:rsidR="00905B99" w:rsidRPr="0041274C" w:rsidRDefault="00905B9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38AD5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 |</w:t>
      </w:r>
    </w:p>
    <w:p w14:paraId="301F87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 mÉÉþiÉqÉç mÉÉ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xrÉ mÉÉþiÉ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ÉÉþi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xrÉ mÉÉþiÉ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 </w:t>
      </w:r>
    </w:p>
    <w:p w14:paraId="449516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t>
      </w:r>
    </w:p>
    <w:p w14:paraId="269645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ÉÉþiÉqÉç mÉÉiÉ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mÉÉþiÉqÉç mÉÉiÉqÉç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6DE5B4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t>
      </w:r>
    </w:p>
    <w:p w14:paraId="204142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02A348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t>
      </w:r>
    </w:p>
    <w:p w14:paraId="4D1129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iÉÏþ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266615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w:t>
      </w:r>
    </w:p>
    <w:p w14:paraId="354BBC95"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þ </w:t>
      </w:r>
    </w:p>
    <w:p w14:paraId="358E6D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 </w:t>
      </w:r>
    </w:p>
    <w:p w14:paraId="341B25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107DD0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5A8EC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C9137C1"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qÉxrÉ 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É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þ qÉxrÉ </w:t>
      </w:r>
    </w:p>
    <w:p w14:paraId="6A14EB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iuÉÉ | </w:t>
      </w:r>
    </w:p>
    <w:p w14:paraId="3FA198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356AD600"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É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åÿ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þ </w:t>
      </w:r>
    </w:p>
    <w:p w14:paraId="5EA09DD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52D3DA6E" w14:textId="77777777" w:rsidR="00642EE3" w:rsidRPr="0041274C" w:rsidRDefault="00642EE3">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46F96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w:t>
      </w:r>
    </w:p>
    <w:p w14:paraId="67FE3B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ÉÏÿ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F2B13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2A153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120F98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7B5E04E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60EE7A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prÉÉÿqÉç |</w:t>
      </w:r>
    </w:p>
    <w:p w14:paraId="37DD06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 </w:t>
      </w:r>
    </w:p>
    <w:p w14:paraId="355957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ÉåÌlÉþÈ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F7A1DB3"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É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4AD220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iuÉÉ | </w:t>
      </w:r>
    </w:p>
    <w:p w14:paraId="7A305C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prÉ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C5707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ÿqÉç iuÉÉ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þ ÍqÉ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prÉÉÿqÉç iuÉÉ | </w:t>
      </w:r>
    </w:p>
    <w:p w14:paraId="21C9CE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prÉÉÿqÉç |</w:t>
      </w:r>
    </w:p>
    <w:p w14:paraId="5612E7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ÉÏÿ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 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2E52AD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4C9DF0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3F7CEC6D" w14:textId="77777777" w:rsidR="00642EE3" w:rsidRPr="00642EE3" w:rsidRDefault="00642EE3" w:rsidP="003A7DA5">
      <w:pPr>
        <w:widowControl w:val="0"/>
        <w:autoSpaceDE w:val="0"/>
        <w:autoSpaceDN w:val="0"/>
        <w:adjustRightInd w:val="0"/>
        <w:spacing w:after="0" w:line="240" w:lineRule="auto"/>
        <w:jc w:val="center"/>
        <w:rPr>
          <w:rFonts w:ascii="Arial" w:hAnsi="Arial" w:cs="Arial"/>
          <w:b/>
          <w:color w:val="000000"/>
          <w:sz w:val="32"/>
          <w:szCs w:val="40"/>
        </w:rPr>
      </w:pPr>
      <w:r w:rsidRPr="00642EE3">
        <w:rPr>
          <w:rFonts w:ascii="Arial" w:hAnsi="Arial" w:cs="Arial"/>
          <w:b/>
          <w:color w:val="000000"/>
          <w:sz w:val="32"/>
          <w:szCs w:val="40"/>
        </w:rPr>
        <w:t>=================</w:t>
      </w:r>
    </w:p>
    <w:p w14:paraId="3686DAE1" w14:textId="77777777" w:rsidR="00642EE3" w:rsidRPr="00642EE3" w:rsidRDefault="00642EE3" w:rsidP="003A7DA5">
      <w:pPr>
        <w:widowControl w:val="0"/>
        <w:autoSpaceDE w:val="0"/>
        <w:autoSpaceDN w:val="0"/>
        <w:adjustRightInd w:val="0"/>
        <w:spacing w:after="0" w:line="240" w:lineRule="auto"/>
        <w:jc w:val="center"/>
        <w:rPr>
          <w:rFonts w:ascii="Arial" w:hAnsi="Arial" w:cs="Arial"/>
          <w:b/>
          <w:color w:val="000000"/>
          <w:sz w:val="32"/>
          <w:szCs w:val="40"/>
        </w:rPr>
        <w:sectPr w:rsidR="00642EE3" w:rsidRPr="00642EE3" w:rsidSect="001D0DAD">
          <w:headerReference w:type="default" r:id="rId32"/>
          <w:pgSz w:w="12240" w:h="15840"/>
          <w:pgMar w:top="1134" w:right="1134" w:bottom="1134" w:left="1134" w:header="720" w:footer="720" w:gutter="0"/>
          <w:cols w:space="720"/>
          <w:noEndnote/>
          <w:docGrid w:linePitch="299"/>
        </w:sectPr>
      </w:pPr>
    </w:p>
    <w:p w14:paraId="6E87B5F0" w14:textId="77777777" w:rsidR="00642EE3" w:rsidRPr="00EE2F0A" w:rsidRDefault="00642EE3" w:rsidP="00642EE3">
      <w:pPr>
        <w:pStyle w:val="Heading3"/>
      </w:pPr>
      <w:bookmarkStart w:id="22" w:name="_Toc86960292"/>
      <w:r w:rsidRPr="00EE2F0A">
        <w:lastRenderedPageBreak/>
        <w:t xml:space="preserve">AlÉÑuÉÉMüqÉç </w:t>
      </w:r>
      <w:r>
        <w:t>16</w:t>
      </w:r>
      <w:r w:rsidRPr="00EE2F0A">
        <w:t xml:space="preserve"> - bÉlÉqÉç</w:t>
      </w:r>
      <w:bookmarkEnd w:id="22"/>
      <w:r w:rsidRPr="00EE2F0A">
        <w:t xml:space="preserve"> </w:t>
      </w:r>
    </w:p>
    <w:p w14:paraId="675BAD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åqÉÉþxÉÈ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ÌuÉµÉåÿ |</w:t>
      </w:r>
    </w:p>
    <w:p w14:paraId="432E17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qÉÉþxÉ ¶ÉUç.wÉhÉÏkÉ×iÉ ¶ÉUç.wÉhÉÏk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qÉÉ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qÉÉþxÉ ¶ÉUç.wÉhÉÏkÉ×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Uç.wÉhÉÏk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qÉÉ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qÉÉþxÉ ¶ÉUç.wÉhÉÏkÉ×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14:paraId="5A5AA89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ÌuÉµÉåÿ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630269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Uç.wÉhÉÏkÉ×iÉ ¶ÉUç.wÉhÉÏkÉ×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SåuÉÉxÉÉå Såu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Uç.wÉhÉÏkÉ×iÉ ¶ÉUç.wÉhÉÏkÉ×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SåuÉÉxÉÈ | </w:t>
      </w:r>
    </w:p>
    <w:p w14:paraId="6E91240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5120C5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cÉUç.wÉÍhÉ -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148F4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ÌuÉµÉåÿ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 |</w:t>
      </w:r>
    </w:p>
    <w:p w14:paraId="16DD25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þ SåuÉÉxÉÉå Såu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Så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Såþu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Så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3CE7BF7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1A8C7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SåþuÉÉxÉÉå Så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aÉþi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SåþuÉÉxÉÉå Så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aÉþiÉ | </w:t>
      </w:r>
    </w:p>
    <w:p w14:paraId="62F52F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31EA2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aÉþi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aÉþiÉ | </w:t>
      </w:r>
    </w:p>
    <w:p w14:paraId="793A4B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C7A8A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ÌiÉþ aÉiÉ | </w:t>
      </w:r>
    </w:p>
    <w:p w14:paraId="142335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aqÉç)xÉþÈ |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Éþ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25D75B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aqÉç)x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aqÉç)x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aqÉç)x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aqÉç)x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aqÉç)x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51E87CA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Éþ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5F0284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7EB09B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w:t>
      </w:r>
    </w:p>
    <w:p w14:paraId="58542A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ÍqÉ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2FE221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µÉåÿprÉÈ |</w:t>
      </w:r>
    </w:p>
    <w:p w14:paraId="1139F3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È | </w:t>
      </w:r>
    </w:p>
    <w:p w14:paraId="7735C18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644E4B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ABC30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µÉåÿp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09045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 </w:t>
      </w:r>
    </w:p>
    <w:p w14:paraId="09CADA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ÌuÉµÉåÿp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w:t>
      </w:r>
    </w:p>
    <w:p w14:paraId="463F3482"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14:paraId="01CE45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615E7C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00DF0D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08129A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CC9E8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78E341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4157EF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659B7E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ÌuÉµÉåÿprÉÈ |</w:t>
      </w:r>
    </w:p>
    <w:p w14:paraId="193DED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ÌuÉµÉåÿprÉÈ | </w:t>
      </w:r>
    </w:p>
    <w:p w14:paraId="77D466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rÉÉåÌlÉþÈ | ÌuÉµÉåÿp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A698C15"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2E2FD5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7C1D669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ÌuÉµÉåÿprÉ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0EF65ED8"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14:paraId="1CA134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6F7356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36B7C4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42F93A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prÉþÈ ||</w:t>
      </w:r>
    </w:p>
    <w:p w14:paraId="6E54E3A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49ADE7DD" w14:textId="77777777" w:rsidR="00642EE3" w:rsidRPr="00642EE3" w:rsidRDefault="00642EE3" w:rsidP="00642EE3">
      <w:pPr>
        <w:widowControl w:val="0"/>
        <w:autoSpaceDE w:val="0"/>
        <w:autoSpaceDN w:val="0"/>
        <w:adjustRightInd w:val="0"/>
        <w:spacing w:after="0" w:line="240" w:lineRule="auto"/>
        <w:jc w:val="center"/>
        <w:rPr>
          <w:rFonts w:ascii="Arial" w:hAnsi="Arial" w:cs="Arial"/>
          <w:b/>
          <w:color w:val="000000"/>
          <w:sz w:val="32"/>
          <w:szCs w:val="40"/>
        </w:rPr>
      </w:pPr>
      <w:r w:rsidRPr="00642EE3">
        <w:rPr>
          <w:rFonts w:ascii="Arial" w:hAnsi="Arial" w:cs="Arial"/>
          <w:b/>
          <w:color w:val="000000"/>
          <w:sz w:val="32"/>
          <w:szCs w:val="40"/>
        </w:rPr>
        <w:t>================</w:t>
      </w:r>
    </w:p>
    <w:p w14:paraId="2FA4E8AC" w14:textId="77777777" w:rsidR="00642EE3" w:rsidRDefault="00642EE3">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42EE3" w:rsidSect="001D0DAD">
          <w:headerReference w:type="default" r:id="rId33"/>
          <w:pgSz w:w="12240" w:h="15840"/>
          <w:pgMar w:top="1134" w:right="1134" w:bottom="1134" w:left="1134" w:header="720" w:footer="720" w:gutter="0"/>
          <w:cols w:space="720"/>
          <w:noEndnote/>
          <w:docGrid w:linePitch="299"/>
        </w:sectPr>
      </w:pPr>
    </w:p>
    <w:p w14:paraId="647ECABA" w14:textId="77777777" w:rsidR="00642EE3" w:rsidRPr="00EE2F0A" w:rsidRDefault="00642EE3" w:rsidP="00642EE3">
      <w:pPr>
        <w:pStyle w:val="Heading3"/>
      </w:pPr>
      <w:bookmarkStart w:id="23" w:name="_Toc86960293"/>
      <w:r w:rsidRPr="00EE2F0A">
        <w:lastRenderedPageBreak/>
        <w:t xml:space="preserve">AlÉÑuÉÉMüqÉç </w:t>
      </w:r>
      <w:r>
        <w:t>17</w:t>
      </w:r>
      <w:r w:rsidRPr="00EE2F0A">
        <w:t xml:space="preserve"> - bÉlÉqÉç</w:t>
      </w:r>
      <w:bookmarkEnd w:id="23"/>
      <w:r w:rsidRPr="00EE2F0A">
        <w:t xml:space="preserve"> </w:t>
      </w:r>
    </w:p>
    <w:p w14:paraId="6F341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qÉç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w:t>
      </w:r>
    </w:p>
    <w:p w14:paraId="3D45DA3B"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Ç Æ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Ç Æ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qÉç </w:t>
      </w:r>
    </w:p>
    <w:p w14:paraId="3BD1DD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liÉÇ Æ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7D22D0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qÉç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AMüþuÉÉËUqÉç |</w:t>
      </w:r>
    </w:p>
    <w:p w14:paraId="3BA39595" w14:textId="77777777" w:rsidR="00642EE3"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qÉ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þuÉÉËUÇ ÆuÉÉ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Ç </w:t>
      </w:r>
    </w:p>
    <w:p w14:paraId="0DAE4BD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qÉMüþuÉÉËUqÉç | </w:t>
      </w:r>
    </w:p>
    <w:p w14:paraId="729F97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AMüþuÉÉËUqÉç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qÉç |</w:t>
      </w:r>
    </w:p>
    <w:p w14:paraId="6F7846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qÉ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þuÉÉËUÇ ÆuÉÉ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qÉ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 qÉMüþuÉÉËUÇ ÆuÉÉ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ÆuÉÉþuÉ×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qÉ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qÉç | </w:t>
      </w:r>
    </w:p>
    <w:p w14:paraId="74295E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MüþuÉÉËUqÉç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qÉç |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qÉç |</w:t>
      </w:r>
    </w:p>
    <w:p w14:paraId="720819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 qÉ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 qÉ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üþuÉÉËU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qÉç | </w:t>
      </w:r>
    </w:p>
    <w:p w14:paraId="3BCB80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MüþuÉÉËUqÉç |</w:t>
      </w:r>
    </w:p>
    <w:p w14:paraId="090852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üþuÉ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MüþuÉ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F3F425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qÉç |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qÉç | ClSìÿqÉç ||</w:t>
      </w:r>
    </w:p>
    <w:p w14:paraId="58DFCF40"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aqÉçþ)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qÉç </w:t>
      </w:r>
    </w:p>
    <w:p w14:paraId="1D1EC2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 ÍqÉlSìÿqÉç | </w:t>
      </w:r>
    </w:p>
    <w:p w14:paraId="401603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qÉç | ClSìÿqÉç ||</w:t>
      </w:r>
    </w:p>
    <w:p w14:paraId="2796E3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aqÉçþ)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aqÉç) 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 ÍqÉlSìÿqÉç | </w:t>
      </w:r>
    </w:p>
    <w:p w14:paraId="62A84A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lSìÿqÉç ||</w:t>
      </w:r>
    </w:p>
    <w:p w14:paraId="6D323E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iÉÏlSìÿqÉç | </w:t>
      </w:r>
    </w:p>
    <w:p w14:paraId="3BA49B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WûÿqÉç | AuÉþxÉå | lÉÔiÉþlÉÉrÉ |</w:t>
      </w:r>
    </w:p>
    <w:p w14:paraId="34EABD1F"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 ÌuÉ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þÇ ÆÌuÉ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xÉå ÌuÉ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WûþÇ </w:t>
      </w:r>
    </w:p>
    <w:p w14:paraId="2C662E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ÌuÉ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 | </w:t>
      </w:r>
    </w:p>
    <w:p w14:paraId="670054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ÿqÉç |</w:t>
      </w:r>
    </w:p>
    <w:p w14:paraId="12C5E8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ÌuÉµÉ - xÉÉWûÿqÉç | </w:t>
      </w:r>
    </w:p>
    <w:p w14:paraId="4D7B14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uÉþxÉå | lÉÔiÉþlÉÉ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w:t>
      </w:r>
    </w:p>
    <w:p w14:paraId="05BFF8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lÉÔi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ëqÉç | </w:t>
      </w:r>
    </w:p>
    <w:p w14:paraId="309CD2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lÉÔiÉþlÉÉ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qÉç |</w:t>
      </w:r>
    </w:p>
    <w:p w14:paraId="0B4B5E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lÉÔi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lÉÔiÉþ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iÉþlÉ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qÉç | </w:t>
      </w:r>
    </w:p>
    <w:p w14:paraId="6587DA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w:t>
      </w:r>
    </w:p>
    <w:p w14:paraId="27D4D6CE"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ë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ë(aqÉç) </w:t>
      </w:r>
    </w:p>
    <w:p w14:paraId="2B4172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08E2E2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iÉqÉç |</w:t>
      </w:r>
    </w:p>
    <w:p w14:paraId="032AC5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iÉqÉç 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aqÉç) xÉþ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iÉqÉç | </w:t>
      </w:r>
    </w:p>
    <w:p w14:paraId="1ADB0A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qÉç |</w:t>
      </w:r>
    </w:p>
    <w:p w14:paraId="603BBC7D"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ÍqÉÌiÉþ xÉWûÈ - SÉqÉç | </w:t>
      </w:r>
    </w:p>
    <w:p w14:paraId="6EBAE4D8"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2EA1F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iÉqÉç | 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ACF83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iÉqÉç 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iÉ(aqÉç) WÒûþuÉåqÉ WÒûu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åû Wû iÉ(aqÉç) WÒûþuÉåqÉ | </w:t>
      </w:r>
    </w:p>
    <w:p w14:paraId="45E26B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ÉqÉç | 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A3C29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aqÉç) WÒûþuÉåqÉ WÒûu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aqÉç) WÒûþuÉåqÉ | </w:t>
      </w:r>
    </w:p>
    <w:p w14:paraId="110EA9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A7CBD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ÌiÉþ WÒûuÉåqÉ | </w:t>
      </w:r>
    </w:p>
    <w:p w14:paraId="1E8459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5675046E"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6237C1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1000BD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077C9A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233ED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D3279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 lSìÉþ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0466CB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76947B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395EA9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7FA937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9BA33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766C74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5CF75012"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6C7B0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05CF23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76A4A0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24AEA8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5B7926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CD47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4B349B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3C32F2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097B01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4EF876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2CDBE19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0A6A2DE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266EEA48"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081E81F5"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4"/>
          <w:pgSz w:w="12240" w:h="15840"/>
          <w:pgMar w:top="1134" w:right="1134" w:bottom="1134" w:left="1134" w:header="720" w:footer="720" w:gutter="0"/>
          <w:cols w:space="720"/>
          <w:noEndnote/>
          <w:docGrid w:linePitch="299"/>
        </w:sectPr>
      </w:pPr>
    </w:p>
    <w:p w14:paraId="156C5784" w14:textId="77777777" w:rsidR="007C0F68" w:rsidRPr="00EE2F0A" w:rsidRDefault="007C0F68" w:rsidP="007C0F68">
      <w:pPr>
        <w:pStyle w:val="Heading3"/>
      </w:pPr>
      <w:bookmarkStart w:id="24" w:name="_Toc86960294"/>
      <w:r w:rsidRPr="00EE2F0A">
        <w:lastRenderedPageBreak/>
        <w:t xml:space="preserve">AlÉÑuÉÉMüqÉç </w:t>
      </w:r>
      <w:r>
        <w:t>18</w:t>
      </w:r>
      <w:r w:rsidRPr="00EE2F0A">
        <w:t xml:space="preserve"> - bÉlÉqÉç</w:t>
      </w:r>
      <w:bookmarkEnd w:id="24"/>
      <w:r w:rsidRPr="00EE2F0A">
        <w:t xml:space="preserve"> </w:t>
      </w:r>
    </w:p>
    <w:p w14:paraId="78662F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ClSì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w:t>
      </w:r>
    </w:p>
    <w:p w14:paraId="03400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þ qÉÂiuÉÉå qÉÂ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å lSìþ qÉÂiu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qÉþÂ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å lSìþ qÉÂiu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494EC4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D40F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qÉþÂiuÉÉå qÉÂiu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ÉþÌWû mÉ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qÉþÂiuÉÉå qÉÂiu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mÉÉþÌWû | </w:t>
      </w:r>
    </w:p>
    <w:p w14:paraId="7B74E4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ÿqÉç |</w:t>
      </w:r>
    </w:p>
    <w:p w14:paraId="4E785C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ÉþÌWû mÉ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mÉ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mÉ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 mÉÉ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ÿqÉç | </w:t>
      </w:r>
    </w:p>
    <w:p w14:paraId="7A8D60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ÿqÉç | rÉjÉÉÿ |</w:t>
      </w:r>
    </w:p>
    <w:p w14:paraId="1CCBEA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jÉÉÿ | </w:t>
      </w:r>
    </w:p>
    <w:p w14:paraId="55F1A1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ÉåqÉÿqÉç | rÉjÉÉÿ |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 |</w:t>
      </w:r>
    </w:p>
    <w:p w14:paraId="31DEBDBF"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zÉÉÿ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
    <w:p w14:paraId="492213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 | </w:t>
      </w:r>
    </w:p>
    <w:p w14:paraId="3B4EB65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jÉÉÿ |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 | AÌmÉþoÉÈ |</w:t>
      </w:r>
    </w:p>
    <w:p w14:paraId="55B658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zÉÉÿ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A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å ÅÌmÉþoÉÈ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r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jÉÉþ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 AÌmÉþoÉÈ | </w:t>
      </w:r>
    </w:p>
    <w:p w14:paraId="4F5D2E9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z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 | AÌmÉþoÉ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w:t>
      </w:r>
    </w:p>
    <w:p w14:paraId="44D102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A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å ÅÌmÉþoÉÈ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zÉÉÿ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AÌmÉþo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ÉÌmÉþoÉÈ zÉÉ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zÉÉÿ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 AÌmÉþo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xrÉþ | </w:t>
      </w:r>
    </w:p>
    <w:p w14:paraId="216C7D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ÌmÉþoÉ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w:t>
      </w:r>
    </w:p>
    <w:p w14:paraId="5A0CE15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ÌmÉþo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å ÅÌmÉþo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xrÉþ | </w:t>
      </w:r>
    </w:p>
    <w:p w14:paraId="3B2D2364"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B37E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w:t>
      </w:r>
    </w:p>
    <w:p w14:paraId="7A1954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å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xrÉþ | </w:t>
      </w:r>
    </w:p>
    <w:p w14:paraId="38D98B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iÉuÉþ | mÉëhÉÏþiÉÏ | iÉuÉþ |</w:t>
      </w:r>
    </w:p>
    <w:p w14:paraId="0CC60E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 </w:t>
      </w:r>
    </w:p>
    <w:p w14:paraId="2539E3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ëhÉÏþiÉÏ | iÉuÉþ |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8DBFB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zÉÔU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hÉÏ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zÉÔU | </w:t>
      </w:r>
    </w:p>
    <w:p w14:paraId="6A4B74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ëhÉÏþiÉÏ |</w:t>
      </w:r>
    </w:p>
    <w:p w14:paraId="6BB986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h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77989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iÉuÉþ |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³Éçþ |</w:t>
      </w:r>
    </w:p>
    <w:p w14:paraId="1CA7C8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uÉþ zÉÔU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qÉïþgÉç NÕû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þ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³Éçþ | </w:t>
      </w:r>
    </w:p>
    <w:p w14:paraId="6BC95F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³Éçþ | AÉ |</w:t>
      </w:r>
    </w:p>
    <w:p w14:paraId="27739A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qÉïþgÉç NÕûU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 zÉqÉïþgÉç NÕûU zÉÔ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lÉÉ | </w:t>
      </w:r>
    </w:p>
    <w:p w14:paraId="1908EE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zÉqÉï³Éçþ | AÉ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6A5D8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 ÌuÉþuÉÉxÉÎliÉ ÌuÉ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rÉÉ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lÉÉ ÌuÉþuÉÉxÉÎliÉ | </w:t>
      </w:r>
    </w:p>
    <w:p w14:paraId="236856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É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w:t>
      </w:r>
    </w:p>
    <w:p w14:paraId="74BBB9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uÉþuÉÉxÉÎliÉ ÌuÉ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rÉÉ ÌuÉþuÉÉxÉÎli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Éåþ ÌuÉu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rÉÉ ÌuÉþuÉÉxÉÎli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rÉþÈ | </w:t>
      </w:r>
    </w:p>
    <w:p w14:paraId="60BBC0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w:t>
      </w:r>
    </w:p>
    <w:p w14:paraId="1DDE51A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Éåþ ÌuÉuÉÉxÉÎliÉ ÌuÉuÉÉxÉÎli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xÉÑ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Éåþ ÌuÉuÉÉxÉÎliÉ ÌuÉuÉÉxÉÎli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xÉÑ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74EF4D94"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8025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w:t>
      </w:r>
    </w:p>
    <w:p w14:paraId="1E35CB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xÉÑ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rÉþÈ xÉÑ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10DC7F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w:t>
      </w:r>
    </w:p>
    <w:p w14:paraId="760925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CÌiÉþ xÉÑ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57E0C1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w:t>
      </w:r>
    </w:p>
    <w:p w14:paraId="646AD176"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70F296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2593D9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33FDD6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C1F99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35D54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3E8BF1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19B5F2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742D30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049AEB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4656C9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A832C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54DA3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6E83706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37BF729"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C5AE5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0BBE46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1DA84E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CC91D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2A7BB5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66DF3E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1D64D4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402AC1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434EC2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3F843D3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4F2D1403"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0F65974D"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5"/>
          <w:pgSz w:w="12240" w:h="15840"/>
          <w:pgMar w:top="1134" w:right="1134" w:bottom="1134" w:left="1134" w:header="720" w:footer="720" w:gutter="0"/>
          <w:cols w:space="720"/>
          <w:noEndnote/>
          <w:docGrid w:linePitch="299"/>
        </w:sectPr>
      </w:pPr>
    </w:p>
    <w:p w14:paraId="476A2124" w14:textId="77777777" w:rsidR="007C0F68" w:rsidRPr="00EE2F0A" w:rsidRDefault="007C0F68" w:rsidP="007C0F68">
      <w:pPr>
        <w:pStyle w:val="Heading3"/>
      </w:pPr>
      <w:bookmarkStart w:id="25" w:name="_Toc86960295"/>
      <w:r w:rsidRPr="00EE2F0A">
        <w:lastRenderedPageBreak/>
        <w:t xml:space="preserve">AlÉÑuÉÉMüqÉç </w:t>
      </w:r>
      <w:r>
        <w:t>19</w:t>
      </w:r>
      <w:r w:rsidRPr="00EE2F0A">
        <w:t xml:space="preserve"> - bÉlÉqÉç</w:t>
      </w:r>
      <w:bookmarkEnd w:id="25"/>
      <w:r w:rsidRPr="00EE2F0A">
        <w:t xml:space="preserve"> </w:t>
      </w:r>
    </w:p>
    <w:p w14:paraId="4D8636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lÉçþ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È |</w:t>
      </w:r>
    </w:p>
    <w:p w14:paraId="30E3A1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aqÉçþ) ClSìå lSì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ÿ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aqÉçþ) ClSì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 CþlSì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ÿ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É(aqÉçþ) ClSì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È | </w:t>
      </w:r>
    </w:p>
    <w:p w14:paraId="27B6E5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È | UhÉÉþrÉ |</w:t>
      </w:r>
    </w:p>
    <w:p w14:paraId="2E8A20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 CþlSìå lSì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 CþlSìå lSì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å UhÉÉþrÉ | </w:t>
      </w:r>
    </w:p>
    <w:p w14:paraId="04095C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È | UhÉÉþrÉ | ÌmÉoÉþ |</w:t>
      </w:r>
    </w:p>
    <w:p w14:paraId="7632ED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 u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É×þ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å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þ | </w:t>
      </w:r>
    </w:p>
    <w:p w14:paraId="1ACA06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hÉÉþrÉ | ÌmÉoÉþ | xÉÉåqÉÿqÉç |</w:t>
      </w:r>
    </w:p>
    <w:p w14:paraId="53784D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h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ÿqÉç | </w:t>
      </w:r>
    </w:p>
    <w:p w14:paraId="493A33F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mÉoÉþ | xÉÉåqÉÿ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qÉç |</w:t>
      </w:r>
    </w:p>
    <w:p w14:paraId="58E8CF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 qÉþ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qÉç | </w:t>
      </w:r>
    </w:p>
    <w:p w14:paraId="76758D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ÉåqÉÿ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qÉç | qÉSÉþrÉ ||</w:t>
      </w:r>
    </w:p>
    <w:p w14:paraId="16CCCD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 qÉþ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qÉç qÉS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þrÉ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aqÉç)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q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qÉç qÉSÉþrÉ | </w:t>
      </w:r>
    </w:p>
    <w:p w14:paraId="49E744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qÉç | qÉSÉþrÉ ||</w:t>
      </w:r>
    </w:p>
    <w:p w14:paraId="483B11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qÉç qÉS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þrÉÉ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 qÉþlÉÑ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qÉç qÉSÉþrÉ | </w:t>
      </w:r>
    </w:p>
    <w:p w14:paraId="1D186E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qÉç |</w:t>
      </w:r>
    </w:p>
    <w:p w14:paraId="4D4B27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ÍqÉirÉþlÉÑ -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qÉç | </w:t>
      </w:r>
    </w:p>
    <w:p w14:paraId="573A42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qÉSÉþrÉ ||</w:t>
      </w:r>
    </w:p>
    <w:p w14:paraId="71211A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ÉþrÉ | </w:t>
      </w:r>
    </w:p>
    <w:p w14:paraId="1DF10F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É | 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ÿ |</w:t>
      </w:r>
    </w:p>
    <w:p w14:paraId="43FDFC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ÍxÉþgcÉxuÉ ÍxÉ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É ÍxÉþgcÉxuÉ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ÍxÉ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É ÍxÉþgcÉxuÉ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ûUåÿ | </w:t>
      </w:r>
    </w:p>
    <w:p w14:paraId="01CC93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ÿ | qÉSèkuÉþÈ |</w:t>
      </w:r>
    </w:p>
    <w:p w14:paraId="204F80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ÍxÉgcÉxuÉ ÍxÉgcÉxuÉ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É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ÍxÉgcÉxuÉ ÍxÉgcÉxuÉ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þÈ | </w:t>
      </w:r>
    </w:p>
    <w:p w14:paraId="24F55A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ÿ | qÉSèkuÉþÈ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w:t>
      </w:r>
    </w:p>
    <w:p w14:paraId="73AEFEE1"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É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qÉSèkuÉÉ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þ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û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B74FF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ïqÉç | </w:t>
      </w:r>
    </w:p>
    <w:p w14:paraId="727855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SèkuÉþÈ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 iuÉqÉç |</w:t>
      </w:r>
    </w:p>
    <w:p w14:paraId="0D7D01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qÉSèk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iuÉqÉç iu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qÉSèk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Sèku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ïqÉç iuÉqÉç | </w:t>
      </w:r>
    </w:p>
    <w:p w14:paraId="0FBA27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 iuÉqÉç | UÉeÉÉÿ |</w:t>
      </w:r>
    </w:p>
    <w:p w14:paraId="73867A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iuÉqÉç iu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qÉç iuÉ(aqÉç)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ïqÉç iuÉ(aqÉç) UÉeÉÉÿ | </w:t>
      </w:r>
    </w:p>
    <w:p w14:paraId="0920EE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qÉç | UÉeÉ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F668B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aqÉç)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aqÉç) UÉeÉÉ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aqÉç) UÉeÉÉþ ÅÍxÉ | </w:t>
      </w:r>
    </w:p>
    <w:p w14:paraId="2BF932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UÉeÉ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w:t>
      </w:r>
    </w:p>
    <w:p w14:paraId="120F619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É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þ ÅÍxÉ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þ ÅÍxÉ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SuÉþÈ | </w:t>
      </w:r>
    </w:p>
    <w:p w14:paraId="731F1B2B"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622780"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921C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ÿqÉç ||</w:t>
      </w:r>
    </w:p>
    <w:p w14:paraId="334D4A5F"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Éåÿ ÅxrÉÍxÉ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ÿ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Éåÿ ÅxrÉÍxÉ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SuÉþÈ </w:t>
      </w:r>
    </w:p>
    <w:p w14:paraId="372ADD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ÉÿqÉç | </w:t>
      </w:r>
    </w:p>
    <w:p w14:paraId="027015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ÿqÉç ||</w:t>
      </w:r>
    </w:p>
    <w:p w14:paraId="20F36D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ÿ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ÉÿqÉç | </w:t>
      </w:r>
    </w:p>
    <w:p w14:paraId="35B65B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þÈ |</w:t>
      </w:r>
    </w:p>
    <w:p w14:paraId="2FE322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mÉë - ÌSuÉþÈ | </w:t>
      </w:r>
    </w:p>
    <w:p w14:paraId="37BD4E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lÉÉÿqÉç ||</w:t>
      </w:r>
    </w:p>
    <w:p w14:paraId="74802D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ÉÿqÉç | </w:t>
      </w:r>
    </w:p>
    <w:p w14:paraId="7454A1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w:t>
      </w:r>
    </w:p>
    <w:p w14:paraId="6DB26CF8"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710B67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5D99C0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6E8520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43528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6EF4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69A19A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77BCB6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1DBE2B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239A49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711579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FEF8A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03A95A1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12F1BC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5EC768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22EECE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3E7B9F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7A418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5D543A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0364B2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492A02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6BAB32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å iuÉÉ iu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21B8DB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iuÉþiÉå ||</w:t>
      </w:r>
    </w:p>
    <w:p w14:paraId="4BC202F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iuÉþiÉå | </w:t>
      </w:r>
    </w:p>
    <w:p w14:paraId="6CF9CB4C"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45F91A92"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07D258A"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6"/>
          <w:pgSz w:w="12240" w:h="15840"/>
          <w:pgMar w:top="1134" w:right="1134" w:bottom="1134" w:left="1134" w:header="720" w:footer="720" w:gutter="0"/>
          <w:cols w:space="720"/>
          <w:noEndnote/>
          <w:docGrid w:linePitch="299"/>
        </w:sectPr>
      </w:pPr>
    </w:p>
    <w:p w14:paraId="5C15D215" w14:textId="77777777" w:rsidR="007C0F68" w:rsidRPr="00EE2F0A" w:rsidRDefault="007C0F68" w:rsidP="007C0F68">
      <w:pPr>
        <w:pStyle w:val="Heading3"/>
      </w:pPr>
      <w:bookmarkStart w:id="26" w:name="_Toc86960296"/>
      <w:r w:rsidRPr="00EE2F0A">
        <w:lastRenderedPageBreak/>
        <w:t xml:space="preserve">AlÉÑuÉÉMüqÉç </w:t>
      </w:r>
      <w:r>
        <w:t>20</w:t>
      </w:r>
      <w:r w:rsidRPr="00EE2F0A">
        <w:t xml:space="preserve"> - bÉlÉqÉç</w:t>
      </w:r>
      <w:bookmarkEnd w:id="26"/>
      <w:r w:rsidRPr="00EE2F0A">
        <w:t xml:space="preserve"> </w:t>
      </w:r>
    </w:p>
    <w:p w14:paraId="4C295D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 ClSìþÈ | rÉÈ |</w:t>
      </w:r>
    </w:p>
    <w:p w14:paraId="69EB3B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C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È | </w:t>
      </w:r>
    </w:p>
    <w:p w14:paraId="0059D3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lSìþÈ | rÉÈ | AÉåeÉþxÉÉ |</w:t>
      </w:r>
    </w:p>
    <w:p w14:paraId="111169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A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AÉåeÉþxÉÉ | </w:t>
      </w:r>
    </w:p>
    <w:p w14:paraId="64129A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rÉÈ | AÉåeÉþxÉ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ïlrÉþÈ |</w:t>
      </w:r>
    </w:p>
    <w:p w14:paraId="38AEDE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 A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AÉå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þ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AÉå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ïlrÉþÈ | </w:t>
      </w:r>
    </w:p>
    <w:p w14:paraId="279009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åeÉþxÉ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ïlrÉþ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ç |</w:t>
      </w:r>
    </w:p>
    <w:p w14:paraId="5BCEF0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þ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uÉ×þ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lÉç | </w:t>
      </w:r>
    </w:p>
    <w:p w14:paraId="2CDD3A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ïlrÉþ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0B0D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uÉ×þ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þ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aqÉç) CþuÉå u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þ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ïlrÉÉåþ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aqÉç) CþuÉ | </w:t>
      </w:r>
    </w:p>
    <w:p w14:paraId="492126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7D165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aqÉç) CþuÉå u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lÉç uÉ×þ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aqÉç) CþuÉ | </w:t>
      </w:r>
    </w:p>
    <w:p w14:paraId="5738CE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¹</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lÉç |</w:t>
      </w:r>
    </w:p>
    <w:p w14:paraId="394623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ÌlÉÌiÉþ uÉ×Ì¹ - qÉÉlÉç | </w:t>
      </w:r>
    </w:p>
    <w:p w14:paraId="52D8C0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06D055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iÉÏþuÉ | </w:t>
      </w:r>
    </w:p>
    <w:p w14:paraId="5172562F"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612DC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iÉÉåqÉæÿ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xÉxrÉþ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2609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ÉåqÉæÿU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å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iÉÉåqÉæÿU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uÉÉuÉ×kÉå uÉÉuÉ×k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å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iÉÉåqÉæÿU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xÉxrÉþ uÉÉuÉ×kÉå | </w:t>
      </w:r>
    </w:p>
    <w:p w14:paraId="6757B2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A7127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uÉÉuÉ×kÉå uÉÉuÉ×k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xr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xÉxrÉþ uÉÉuÉ×kÉå | </w:t>
      </w:r>
    </w:p>
    <w:p w14:paraId="520DB1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271D8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uÉ×kÉå | </w:t>
      </w:r>
    </w:p>
    <w:p w14:paraId="149907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w:t>
      </w:r>
    </w:p>
    <w:p w14:paraId="4DD0E1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Éÿ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615BD8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1B7DA2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DC37E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FDAB7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ÉÿxrÉ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ÉÿxrÉ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54C8E4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39F3A7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5380A7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w:t>
      </w:r>
    </w:p>
    <w:p w14:paraId="09B10B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åÌiÉþ qÉWû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680008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44FCF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4DE31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3B1460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17C90E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w:t>
      </w:r>
    </w:p>
    <w:p w14:paraId="173F8D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7C2987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ÉåÌl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0393E36"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ÌlÉþUç </w:t>
      </w:r>
    </w:p>
    <w:p w14:paraId="0F148D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227EEF6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AB380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536174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5CAF8F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åÌiÉþ qÉWû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5632C9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555EFC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7CDC528C"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2B57B9F9"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7"/>
          <w:pgSz w:w="12240" w:h="15840"/>
          <w:pgMar w:top="1134" w:right="1134" w:bottom="1134" w:left="1134" w:header="720" w:footer="720" w:gutter="0"/>
          <w:cols w:space="720"/>
          <w:noEndnote/>
          <w:docGrid w:linePitch="299"/>
        </w:sectPr>
      </w:pPr>
    </w:p>
    <w:p w14:paraId="5F865BB3" w14:textId="77777777" w:rsidR="007C0F68" w:rsidRPr="00EE2F0A" w:rsidRDefault="007C0F68" w:rsidP="007C0F68">
      <w:pPr>
        <w:pStyle w:val="Heading3"/>
      </w:pPr>
      <w:bookmarkStart w:id="27" w:name="_Toc86960297"/>
      <w:r w:rsidRPr="00EE2F0A">
        <w:lastRenderedPageBreak/>
        <w:t xml:space="preserve">AlÉÑuÉÉMüqÉç </w:t>
      </w:r>
      <w:r>
        <w:t>2</w:t>
      </w:r>
      <w:r w:rsidR="003A7DA5">
        <w:t>1</w:t>
      </w:r>
      <w:r w:rsidRPr="00EE2F0A">
        <w:t xml:space="preserve"> - bÉlÉqÉç</w:t>
      </w:r>
      <w:bookmarkEnd w:id="27"/>
      <w:r w:rsidRPr="00EE2F0A">
        <w:t xml:space="preserve"> </w:t>
      </w:r>
    </w:p>
    <w:p w14:paraId="4078BE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 ClSìþÈ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ç |</w:t>
      </w:r>
    </w:p>
    <w:p w14:paraId="7330A0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S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iÉç | </w:t>
      </w:r>
    </w:p>
    <w:p w14:paraId="2B956E5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lSì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ç | AÉ |</w:t>
      </w:r>
    </w:p>
    <w:p w14:paraId="1EB74E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S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S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ÌS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SÉ | </w:t>
      </w:r>
    </w:p>
    <w:p w14:paraId="793972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ç | AÉ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È |</w:t>
      </w:r>
    </w:p>
    <w:p w14:paraId="2BF80F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S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S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A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S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ÉÈ | </w:t>
      </w:r>
    </w:p>
    <w:p w14:paraId="666E06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ç |</w:t>
      </w:r>
    </w:p>
    <w:p w14:paraId="25F89C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ÌSÌiÉþ lÉ× - uÉiÉç | </w:t>
      </w:r>
    </w:p>
    <w:p w14:paraId="4DA40F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w:t>
      </w:r>
    </w:p>
    <w:p w14:paraId="2A0124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A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A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 </w:t>
      </w:r>
    </w:p>
    <w:p w14:paraId="08F215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Ì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Uç.WûÉÿÈ |</w:t>
      </w:r>
    </w:p>
    <w:p w14:paraId="4A2EB5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ÿ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c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ÉþUç.w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Uç.WûÉÿÈ | </w:t>
      </w:r>
    </w:p>
    <w:p w14:paraId="7CF3C5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È |</w:t>
      </w:r>
    </w:p>
    <w:p w14:paraId="2EE25B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É CÌiÉþ cÉUç.wÉÍhÉ - mÉëÉÈ | </w:t>
      </w:r>
    </w:p>
    <w:p w14:paraId="3CCCBE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Ì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Uç.WûÉÿ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w:t>
      </w:r>
    </w:p>
    <w:p w14:paraId="15B2ED6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ÿ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0C49BDDE"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405AB65"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8CE8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Uç.WûÉÿ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xÉWûÉåþÍpÉÈ ||</w:t>
      </w:r>
    </w:p>
    <w:p w14:paraId="00C35A06"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ÿ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Wû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ÉåþÍpÉ U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Uç.WûÉÿ </w:t>
      </w:r>
    </w:p>
    <w:p w14:paraId="61614D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þ A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xÉWûÉåþÍpÉÈ | </w:t>
      </w:r>
    </w:p>
    <w:p w14:paraId="6CD3FB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ÿÈ |</w:t>
      </w:r>
    </w:p>
    <w:p w14:paraId="1B5F79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Uç.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² - oÉUç.WûÉÿÈ | </w:t>
      </w:r>
    </w:p>
    <w:p w14:paraId="38BC65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 xÉWûÉåþÍpÉÈ ||</w:t>
      </w:r>
    </w:p>
    <w:p w14:paraId="2E9818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Wû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ûÉåþÍpÉ U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xÉWûÉåþÍpÉÈ | </w:t>
      </w:r>
    </w:p>
    <w:p w14:paraId="1BFB02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WûÉåþÍpÉÈ ||</w:t>
      </w:r>
    </w:p>
    <w:p w14:paraId="07AA25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ûÉå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ûþÈ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57C5F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Mçü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w:t>
      </w:r>
    </w:p>
    <w:p w14:paraId="2F6819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aÉç uÉÉuÉ×kÉå uÉÉuÉ×kÉå Å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 aÉ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aÉç uÉÉuÉ×k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ÉuÉ×kÉå Å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 aÉ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aÉç uÉÉuÉ×k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ïþrÉ | </w:t>
      </w:r>
    </w:p>
    <w:p w14:paraId="4796BF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þMçü |</w:t>
      </w:r>
    </w:p>
    <w:p w14:paraId="7D3D63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aÉirÉþxqÉ - ÌSìrÉþMçü | </w:t>
      </w:r>
    </w:p>
    <w:p w14:paraId="372F27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w:t>
      </w:r>
    </w:p>
    <w:p w14:paraId="26FB1C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ÉuÉ×kÉå uÉÉuÉ×k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ÉuÉ×kÉå uÉÉuÉ×kÉå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 </w:t>
      </w:r>
    </w:p>
    <w:p w14:paraId="0A7128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w:t>
      </w:r>
    </w:p>
    <w:p w14:paraId="321C12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ÑÈ | </w:t>
      </w:r>
    </w:p>
    <w:p w14:paraId="79EEA9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 xÉÑM×üþiÉÈ |</w:t>
      </w:r>
    </w:p>
    <w:p w14:paraId="53D6BB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ÑÈ xÉÑM×üþiÉÈ | </w:t>
      </w:r>
    </w:p>
    <w:p w14:paraId="6FF038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 xÉÑM×üþiÉÈ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w:t>
      </w:r>
    </w:p>
    <w:p w14:paraId="6DA670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xÉÑM×üþ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ÑÈ xÉÑM×üþ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ÍpÉþÈ | </w:t>
      </w:r>
    </w:p>
    <w:p w14:paraId="252A6A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ÑM×üþiÉÈ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 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w:t>
      </w:r>
    </w:p>
    <w:p w14:paraId="673370BA"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M×üþ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Uç pÉÔSè pÉÔi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ÑM×üþiÉÈ </w:t>
      </w:r>
    </w:p>
    <w:p w14:paraId="3B788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ÍpÉþUç pÉÔiÉç | </w:t>
      </w:r>
    </w:p>
    <w:p w14:paraId="18FA2A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ÑM×üþiÉÈ |</w:t>
      </w:r>
    </w:p>
    <w:p w14:paraId="502D20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E5302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ÍpÉþÈ |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14:paraId="01949D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Uç pÉÔSè pÉÔi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ÍpÉþUç pÉÔiÉç | </w:t>
      </w:r>
    </w:p>
    <w:p w14:paraId="3D70FAE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ÍpÉþÈ |</w:t>
      </w:r>
    </w:p>
    <w:p w14:paraId="3255D3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1AEE00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14:paraId="4CD5D6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SÌiÉþ pÉÔiÉç | </w:t>
      </w:r>
    </w:p>
    <w:p w14:paraId="428EB6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78042B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Éÿ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530C51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1A95261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6E227A6"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1804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7018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 rÉÉÿxrÉ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 rÉÉÿxrÉÍx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0057AE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3EC392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6FCACD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5227FB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åÌiÉþ qÉWû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62E570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727E0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uÉÉÿ iu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FDE23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814A5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0B246D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0F78AD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23A1BAF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ÉåÌl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8E4816"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Uç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ÌlÉþUç </w:t>
      </w:r>
    </w:p>
    <w:p w14:paraId="037029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0102F4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95C5E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iuÉÉ iuÉÉ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þ qÉ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iuÉÉ | </w:t>
      </w:r>
    </w:p>
    <w:p w14:paraId="17A5C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å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ÉrÉþ |</w:t>
      </w:r>
    </w:p>
    <w:p w14:paraId="4DE0C6F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rÉåÌiÉþ qÉWûÉ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rÉþ | </w:t>
      </w:r>
    </w:p>
    <w:p w14:paraId="433CC851"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DDB1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CE2FED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7B5647E0"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3810662B"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8"/>
          <w:pgSz w:w="12240" w:h="15840"/>
          <w:pgMar w:top="1134" w:right="1134" w:bottom="1134" w:left="1134" w:header="720" w:footer="720" w:gutter="0"/>
          <w:cols w:space="720"/>
          <w:noEndnote/>
          <w:docGrid w:linePitch="299"/>
        </w:sectPr>
      </w:pPr>
    </w:p>
    <w:p w14:paraId="682C5AF5" w14:textId="77777777" w:rsidR="007C0F68" w:rsidRPr="00EE2F0A" w:rsidRDefault="007C0F68" w:rsidP="007C0F68">
      <w:pPr>
        <w:pStyle w:val="Heading3"/>
      </w:pPr>
      <w:bookmarkStart w:id="28" w:name="_Toc86960298"/>
      <w:r w:rsidRPr="00EE2F0A">
        <w:lastRenderedPageBreak/>
        <w:t xml:space="preserve">AlÉÑuÉÉMüqÉç </w:t>
      </w:r>
      <w:r>
        <w:t>22</w:t>
      </w:r>
      <w:r w:rsidRPr="00EE2F0A">
        <w:t xml:space="preserve"> - bÉlÉqÉç</w:t>
      </w:r>
      <w:bookmarkEnd w:id="28"/>
      <w:r w:rsidRPr="00EE2F0A">
        <w:t xml:space="preserve"> </w:t>
      </w:r>
    </w:p>
    <w:p w14:paraId="08AA52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w:t>
      </w:r>
    </w:p>
    <w:p w14:paraId="093D2E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 </w:t>
      </w:r>
    </w:p>
    <w:p w14:paraId="0B276E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 | x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D8A5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UþxrÉÍx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ÏUþÍxÉ | </w:t>
      </w:r>
    </w:p>
    <w:p w14:paraId="4C4EA9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 |</w:t>
      </w:r>
    </w:p>
    <w:p w14:paraId="00C4A7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UþxrÉÍx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U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ÉÍx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U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 </w:t>
      </w:r>
    </w:p>
    <w:p w14:paraId="136887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C2503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ÉxrÉ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å lSìåÿ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xrÉ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å lSìþ | </w:t>
      </w:r>
    </w:p>
    <w:p w14:paraId="231314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l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2E0F5C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å lSìåÿ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å lSìþ xÉ¶ÉÍxÉ xÉ¶ÉxÉÏ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 lÉå lSìþ xÉ¶ÉÍxÉ | </w:t>
      </w:r>
    </w:p>
    <w:p w14:paraId="1E6642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É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540863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åþ xÉ¶ÉxÉÏlSìå lSì xÉ¶ÉÍxÉ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ÑwÉåÿ | </w:t>
      </w:r>
    </w:p>
    <w:p w14:paraId="60D1E0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É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6EA4F9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å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åþ xÉ¶ÉÍxÉ xÉ¶ÉÍxÉ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ÑwÉåÿ | </w:t>
      </w:r>
    </w:p>
    <w:p w14:paraId="4A04AD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É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308471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ÑwÉåÿ | </w:t>
      </w:r>
    </w:p>
    <w:p w14:paraId="63F272A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mÉÉåþmÉ | CiÉç | lÉÑ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
    <w:p w14:paraId="6724D2C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 ÌSSÒ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å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lÉç lÉÑ ÎluÉSÒ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å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lÉç lÉÑ | </w:t>
      </w:r>
    </w:p>
    <w:p w14:paraId="0AB6BD91"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F9309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mÉÉåþm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
    <w:p w14:paraId="66E69C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irÉÑmÉþ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80011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CiÉç | l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
    <w:p w14:paraId="759FC2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Éç lÉÑ ÎluÉÌSlÉç lÉÑ qÉþ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ÎluÉÌSlÉç lÉÑ qÉþbÉuÉ³Éç | </w:t>
      </w:r>
    </w:p>
    <w:p w14:paraId="0D0378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l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pÉÔr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
    <w:p w14:paraId="5923FD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Ñ qÉþ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Ñ lÉÑ qÉþ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pÉÔ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rÉÉåþ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Ñ lÉÑ qÉþ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pÉÔrÉþÈ | </w:t>
      </w:r>
    </w:p>
    <w:p w14:paraId="54AEBF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pÉÔrÉþÈ | Ci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
    <w:p w14:paraId="4EE6F0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pÉÔ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rÉÉåþ qÉ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pÉÔ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Sè pÉÔrÉÉåþ qÉ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pÉÔ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ç | </w:t>
      </w:r>
    </w:p>
    <w:p w14:paraId="0C9EF8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
    <w:p w14:paraId="49B1DC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qÉb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7657C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pÉÔrÉþÈ | CiÉç | lÉÑ |</w:t>
      </w:r>
    </w:p>
    <w:p w14:paraId="1B6B34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Sè pÉÔ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Éç lÉÑ ÎluÉSè pÉÔ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Éç lÉÑ | </w:t>
      </w:r>
    </w:p>
    <w:p w14:paraId="7AB807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iÉç | lÉÑ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0FCDA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Éç lÉÑ ÎluÉÌSlÉç lÉÑ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luÉÌSlÉç lÉÑ iÉåÿ | </w:t>
      </w:r>
    </w:p>
    <w:p w14:paraId="7F4917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ÉÑ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ÉlÉÿqÉç |</w:t>
      </w:r>
    </w:p>
    <w:p w14:paraId="320454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Ñ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ÉlÉþqÉç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ÿqÉç | </w:t>
      </w:r>
    </w:p>
    <w:p w14:paraId="6B2063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ÉlÉÿqÉç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w:t>
      </w:r>
    </w:p>
    <w:p w14:paraId="5487C0F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ÉlÉþ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þ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xrÉþ | </w:t>
      </w:r>
    </w:p>
    <w:p w14:paraId="77023411"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9471CE"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BDEA8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SÉlÉÿqÉç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7F701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l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Él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mÉ×crÉiÉå mÉ×crÉi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ÉlÉþ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xrÉþ mÉ×crÉiÉå | </w:t>
      </w:r>
    </w:p>
    <w:p w14:paraId="6A08FD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5E3B1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mÉ×crÉiÉå mÉ×crÉi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x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xrÉþ mÉ×crÉiÉå | </w:t>
      </w:r>
    </w:p>
    <w:p w14:paraId="3B15E0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5C9A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mÉ×crÉiÉå | </w:t>
      </w:r>
    </w:p>
    <w:p w14:paraId="68A18A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åprÉþÈ |</w:t>
      </w:r>
    </w:p>
    <w:p w14:paraId="183B1B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þ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åprÉþÈ | </w:t>
      </w:r>
    </w:p>
    <w:p w14:paraId="2E9414D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01F181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8F0F2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åpr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8CED69"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þ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Éåÿ ÅxrÉ x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þ xiuÉ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åprÉÉåÿ ÅxrÉ </w:t>
      </w:r>
    </w:p>
    <w:p w14:paraId="3F7CB9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åprÉþ xiuÉÉ | </w:t>
      </w:r>
    </w:p>
    <w:p w14:paraId="2EEFB8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åpr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898C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þ xiuÉÉ iuÉÉ ÅÅ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prÉþ AÉ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åprÉþ xiuÉÉ | </w:t>
      </w:r>
    </w:p>
    <w:p w14:paraId="60F2A3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77FB39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åÌiÉþ iuÉÉ | </w:t>
      </w:r>
    </w:p>
    <w:p w14:paraId="5918A6D4"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C4F5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 | mÉë |</w:t>
      </w:r>
    </w:p>
    <w:p w14:paraId="1BFB91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Éë mÉë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mÉë | </w:t>
      </w:r>
    </w:p>
    <w:p w14:paraId="1CF6B3C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 | mÉë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F5C6A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Éë mÉë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mÉë rÉÑþcNûÍxÉ rÉÑcNû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 mÉë rÉÑþcNûÍxÉ | </w:t>
      </w:r>
    </w:p>
    <w:p w14:paraId="576255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mÉë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å |</w:t>
      </w:r>
    </w:p>
    <w:p w14:paraId="7266CF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 rÉÑþcNûÍxÉ rÉÑcNû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rÉÑþcNû x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rÉÑþcNû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rÉÑþcNû x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å | </w:t>
      </w:r>
    </w:p>
    <w:p w14:paraId="6D31AA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å | ÌlÉ |</w:t>
      </w:r>
    </w:p>
    <w:p w14:paraId="256B7D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rÉÑþcNûÍxÉ rÉÑcNû x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ÌlÉ lrÉÑþpÉå rÉÑþcNûÍxÉ rÉÑcNû x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å ÌlÉ | </w:t>
      </w:r>
    </w:p>
    <w:p w14:paraId="27CD1F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å | Ìl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4C29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ÌlÉ lrÉÑþpÉå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ÌlÉ mÉÉþÍxÉ mÉ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rÉÑþpÉå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å ÌlÉ mÉÉþÍxÉ | </w:t>
      </w:r>
    </w:p>
    <w:p w14:paraId="1BE74A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å |</w:t>
      </w:r>
    </w:p>
    <w:p w14:paraId="131F38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å C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å | </w:t>
      </w:r>
    </w:p>
    <w:p w14:paraId="2FC67AF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ÌlÉ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ÉlqÉþlÉÏ ||</w:t>
      </w:r>
    </w:p>
    <w:p w14:paraId="6C68E7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 mÉÉþÍxÉ mÉ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ÌlÉ mÉÉ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 mÉ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 ÌlÉ mÉÉ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 | </w:t>
      </w:r>
    </w:p>
    <w:p w14:paraId="0F7848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ÉlqÉþlÉÏ ||</w:t>
      </w:r>
    </w:p>
    <w:p w14:paraId="149018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 mÉÉÍxÉ mÉ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 | </w:t>
      </w:r>
    </w:p>
    <w:p w14:paraId="770DCA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ÉlqÉþlÉÏ ||</w:t>
      </w:r>
    </w:p>
    <w:p w14:paraId="671408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lqÉþ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lqÉþlÉÏ | </w:t>
      </w:r>
    </w:p>
    <w:p w14:paraId="06A788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iÉÑUÏþr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uÉþlÉqÉç |</w:t>
      </w:r>
    </w:p>
    <w:p w14:paraId="641A27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ÑUÏþrÉÉÌSir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ÑU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ÑUÏþr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 q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ÑU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ÑUÏþr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qÉç | </w:t>
      </w:r>
    </w:p>
    <w:p w14:paraId="5A7579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uÉþlÉ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7D16C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 qÉÉÌSir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 qÉÉÌSir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qÉç iÉå | </w:t>
      </w:r>
    </w:p>
    <w:p w14:paraId="682DFB1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ÉuÉþlÉ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w:t>
      </w:r>
    </w:p>
    <w:p w14:paraId="470677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qÉç 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uÉþlÉqÉç 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5E29E4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AÉ |</w:t>
      </w:r>
    </w:p>
    <w:p w14:paraId="083FC0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åþ 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åþ 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 qÉÉ | </w:t>
      </w:r>
    </w:p>
    <w:p w14:paraId="10BFFA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AÉ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jÉ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FE876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 iÉþxjÉÉæ iÉ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 qÉÉ iÉþxjÉÉæ | </w:t>
      </w:r>
    </w:p>
    <w:p w14:paraId="040A71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É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jÉ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ÿqÉç |</w:t>
      </w:r>
    </w:p>
    <w:p w14:paraId="1FB868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iÉþxjÉÉæ iÉ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iÉþxj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qÉç iÉ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 iÉþxj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iÉÿqÉç | </w:t>
      </w:r>
    </w:p>
    <w:p w14:paraId="009BF7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jÉ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ÿqÉç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w:t>
      </w:r>
    </w:p>
    <w:p w14:paraId="7A643E5E" w14:textId="77777777" w:rsidR="00C64B0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qÉç iÉxjÉÉæ iÉxj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þqÉ×iÉþqÉç iÉxjÉÉæ iÉxjÉÉ </w:t>
      </w:r>
    </w:p>
    <w:p w14:paraId="72B9A1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 </w:t>
      </w:r>
    </w:p>
    <w:p w14:paraId="567EFC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iÉÿqÉç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w:t>
      </w:r>
    </w:p>
    <w:p w14:paraId="60B015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þqÉ×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iÉþ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 </w:t>
      </w:r>
    </w:p>
    <w:p w14:paraId="5E3D24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 ||</w:t>
      </w:r>
    </w:p>
    <w:p w14:paraId="6ABCB6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ÌiÉ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 </w:t>
      </w:r>
    </w:p>
    <w:p w14:paraId="64A153F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 mÉëÌiÉþ |</w:t>
      </w:r>
    </w:p>
    <w:p w14:paraId="1C1FD20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ÌiÉþ | </w:t>
      </w:r>
    </w:p>
    <w:p w14:paraId="0BC9041A"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AF1D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 mÉëÌi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136E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irÉåÿi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mÉëirÉåþÌiÉ | </w:t>
      </w:r>
    </w:p>
    <w:p w14:paraId="1A8095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mÉëÌiÉþ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lÉqÉç |</w:t>
      </w:r>
    </w:p>
    <w:p w14:paraId="51FB09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irÉåÿi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irÉåþÌ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irÉåþÌ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lÉqÉç | </w:t>
      </w:r>
    </w:p>
    <w:p w14:paraId="26AD42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lÉqÉç | AÉÌSþirÉÉxÉÈ |</w:t>
      </w:r>
    </w:p>
    <w:p w14:paraId="5FCAC688"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åÿirÉåÌ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ÉÌSþi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ÌSþirÉÉx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åÿirÉåÌ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lÉ </w:t>
      </w:r>
    </w:p>
    <w:p w14:paraId="012F2D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qÉÉÌSþirÉÉxÉÈ | </w:t>
      </w:r>
    </w:p>
    <w:p w14:paraId="0A005F8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lÉqÉç | AÉÌSþirÉÉxÉÈ | pÉuÉþiÉ |</w:t>
      </w:r>
    </w:p>
    <w:p w14:paraId="4B5E17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ÉÌSþi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ÌSþirÉÉx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ÉÌSþir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ÌSþirÉÉx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lÉ qÉÉÌSþir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 | </w:t>
      </w:r>
    </w:p>
    <w:p w14:paraId="73BAB9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AÉÌSþirÉÉxÉÈ | pÉuÉþiÉ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w:t>
      </w:r>
    </w:p>
    <w:p w14:paraId="5D7AB9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ÌSþir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ÌSþi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ÌSþir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É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ÌSþi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ÌSþirÉÉ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É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liÉþÈ | </w:t>
      </w:r>
    </w:p>
    <w:p w14:paraId="481CAA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pÉuÉþiÉ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 (</w:t>
      </w:r>
      <w:r w:rsidR="000C7338" w:rsidRPr="0041274C">
        <w:rPr>
          <w:rFonts w:ascii="Arial" w:hAnsi="Arial" w:cs="BRH Devanagari Extra"/>
          <w:color w:val="000000"/>
          <w:sz w:val="24"/>
          <w:szCs w:val="40"/>
        </w:rPr>
        <w:t>PS</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roofErr w:type="gramStart"/>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0ED1AB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uÉþiÉÉ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þiÉÉ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liÉþÈ | </w:t>
      </w:r>
    </w:p>
    <w:p w14:paraId="1C9FDC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p>
    <w:p w14:paraId="3BE836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qÉ×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liÉþÈ | </w:t>
      </w:r>
    </w:p>
    <w:p w14:paraId="56917C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AÉ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ïcÉÏÿ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265560A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uÉÉå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uÉÉï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ÉÏ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uÉÉïcÉÏÿ | </w:t>
      </w:r>
    </w:p>
    <w:p w14:paraId="346AABA2" w14:textId="77777777" w:rsidR="007C0F68" w:rsidRPr="0041274C"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B473712" w14:textId="49A46F38"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ïcÉÏÿ | xÉÑ</w:t>
      </w:r>
      <w:r w:rsidR="0041274C" w:rsidRPr="0041274C">
        <w:rPr>
          <w:rFonts w:ascii="BRH Malayalam Extra" w:hAnsi="BRH Malayalam Extra" w:cs="BRH Devanagari Extra"/>
          <w:color w:val="000000"/>
          <w:sz w:val="24"/>
          <w:szCs w:val="40"/>
        </w:rPr>
        <w:t>–</w:t>
      </w:r>
      <w:r w:rsidR="0041274C" w:rsidRPr="00003B3A">
        <w:rPr>
          <w:rFonts w:ascii="BRH Devanagari Extra" w:hAnsi="BRH Devanagari Extra" w:cs="BRH Devanagari Extra"/>
          <w:color w:val="000000"/>
          <w:sz w:val="32"/>
          <w:szCs w:val="40"/>
          <w:highlight w:val="green"/>
        </w:rPr>
        <w:t>qÉ</w:t>
      </w:r>
      <w:r w:rsidR="00003B3A"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È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7618A9D8" w14:textId="321E2DF0"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uÉÉï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ÉÏþ uÉÉå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uÉÉïcÉÏþ xÉÑ</w:t>
      </w:r>
      <w:r w:rsidRPr="00003B3A">
        <w:rPr>
          <w:rFonts w:ascii="BRH Devanagari Extra" w:hAnsi="BRH Devanagari Extra" w:cs="BRH Devanagari Extra"/>
          <w:color w:val="000000"/>
          <w:sz w:val="32"/>
          <w:szCs w:val="40"/>
          <w:highlight w:val="green"/>
        </w:rPr>
        <w:t>qÉ</w:t>
      </w:r>
      <w:r w:rsidR="00003B3A"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È </w:t>
      </w:r>
      <w:r w:rsidRPr="00003B3A">
        <w:rPr>
          <w:rFonts w:ascii="BRH Devanagari Extra" w:hAnsi="BRH Devanagari Extra" w:cs="BRH Devanagari Extra"/>
          <w:color w:val="000000"/>
          <w:sz w:val="32"/>
          <w:szCs w:val="40"/>
          <w:highlight w:val="green"/>
        </w:rPr>
        <w:t>xÉ</w:t>
      </w:r>
      <w:r w:rsidR="00003B3A" w:rsidRPr="0041274C">
        <w:rPr>
          <w:rFonts w:ascii="BRH Devanagari Extra" w:hAnsi="BRH Devanagari Extra" w:cs="BRH Devanagari Extra"/>
          <w:color w:val="000000"/>
          <w:sz w:val="32"/>
          <w:szCs w:val="40"/>
        </w:rPr>
        <w:t>þ</w:t>
      </w:r>
      <w:r w:rsidRPr="0041274C">
        <w:rPr>
          <w:rFonts w:ascii="BRH Devanagari Extra" w:hAnsi="BRH Devanagari Extra" w:cs="BRH Devanagari Extra"/>
          <w:color w:val="000000"/>
          <w:sz w:val="32"/>
          <w:szCs w:val="40"/>
        </w:rPr>
        <w:t>Ñ</w:t>
      </w:r>
      <w:r w:rsidRPr="00003B3A">
        <w:rPr>
          <w:rFonts w:ascii="BRH Devanagari Extra" w:hAnsi="BRH Devanagari Extra" w:cs="BRH Devanagari Extra"/>
          <w:color w:val="000000"/>
          <w:sz w:val="32"/>
          <w:szCs w:val="40"/>
          <w:highlight w:val="green"/>
        </w:rPr>
        <w:t>qÉ</w:t>
      </w:r>
      <w:r w:rsidR="00003B3A" w:rsidRPr="00003B3A">
        <w:rPr>
          <w:rFonts w:ascii="BRH Malayalam Extra" w:hAnsi="BRH Malayalam Extra" w:cs="BRH Devanagari Extra"/>
          <w:color w:val="000000"/>
          <w:sz w:val="24"/>
          <w:szCs w:val="40"/>
          <w:highlight w:val="green"/>
        </w:rPr>
        <w:t>–</w:t>
      </w:r>
      <w:r w:rsidRPr="00003B3A">
        <w:rPr>
          <w:rFonts w:ascii="BRH Devanagari Extra" w:hAnsi="BRH Devanagari Extra" w:cs="BRH Devanagari Extra"/>
          <w:color w:val="000000"/>
          <w:sz w:val="32"/>
          <w:szCs w:val="40"/>
          <w:highlight w:val="green"/>
        </w:rPr>
        <w:t>Ì</w:t>
      </w:r>
      <w:r w:rsidRPr="0041274C">
        <w:rPr>
          <w:rFonts w:ascii="BRH Devanagari Extra" w:hAnsi="BRH Devanagari Extra" w:cs="BRH Devanagari Extra"/>
          <w:color w:val="000000"/>
          <w:sz w:val="32"/>
          <w:szCs w:val="40"/>
        </w:rPr>
        <w:t>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ÉÏþ uÉÉå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uÉÉïcÉÏþ xÉÑ</w:t>
      </w:r>
      <w:r w:rsidRPr="00600D61">
        <w:rPr>
          <w:rFonts w:ascii="BRH Devanagari Extra" w:hAnsi="BRH Devanagari Extra" w:cs="BRH Devanagari Extra"/>
          <w:color w:val="000000"/>
          <w:sz w:val="32"/>
          <w:szCs w:val="40"/>
          <w:highlight w:val="green"/>
        </w:rPr>
        <w:t>qÉ</w:t>
      </w:r>
      <w:r w:rsidR="00600D61"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È | </w:t>
      </w:r>
    </w:p>
    <w:p w14:paraId="2B38AA7F" w14:textId="4EE99AA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ïcÉÏÿ | xÉÑ</w:t>
      </w:r>
      <w:r w:rsidR="0041274C" w:rsidRPr="0041274C">
        <w:rPr>
          <w:rFonts w:ascii="BRH Malayalam Extra" w:hAnsi="BRH Malayalam Extra" w:cs="BRH Devanagari Extra"/>
          <w:color w:val="000000"/>
          <w:sz w:val="24"/>
          <w:szCs w:val="40"/>
        </w:rPr>
        <w:t>–</w:t>
      </w:r>
      <w:r w:rsidR="0041274C" w:rsidRPr="00003B3A">
        <w:rPr>
          <w:rFonts w:ascii="BRH Devanagari Extra" w:hAnsi="BRH Devanagari Extra" w:cs="BRH Devanagari Extra"/>
          <w:color w:val="000000"/>
          <w:sz w:val="32"/>
          <w:szCs w:val="40"/>
          <w:highlight w:val="green"/>
        </w:rPr>
        <w:t>qÉ</w:t>
      </w:r>
      <w:r w:rsidR="0041274C" w:rsidRPr="0041274C">
        <w:rPr>
          <w:rFonts w:ascii="BRH Devanagari Extra" w:hAnsi="BRH Devanagari Extra" w:cs="BRH Devanagari Extra"/>
          <w:color w:val="000000"/>
          <w:sz w:val="32"/>
          <w:szCs w:val="40"/>
        </w:rPr>
        <w:t>Ì</w:t>
      </w:r>
      <w:r w:rsidR="00003B3A"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37F19AAF" w14:textId="20ADD339"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ïcÉÏþ </w:t>
      </w:r>
      <w:r w:rsidR="00600D61" w:rsidRPr="0041274C">
        <w:rPr>
          <w:rFonts w:ascii="BRH Devanagari Extra" w:hAnsi="BRH Devanagari Extra" w:cs="BRH Devanagari Extra"/>
          <w:color w:val="000000"/>
          <w:sz w:val="32"/>
          <w:szCs w:val="40"/>
        </w:rPr>
        <w:t>xÉÑ</w:t>
      </w:r>
      <w:r w:rsidR="00600D61" w:rsidRPr="00003B3A">
        <w:rPr>
          <w:rFonts w:ascii="BRH Devanagari Extra" w:hAnsi="BRH Devanagari Extra" w:cs="BRH Devanagari Extra"/>
          <w:color w:val="000000"/>
          <w:sz w:val="32"/>
          <w:szCs w:val="40"/>
          <w:highlight w:val="green"/>
        </w:rPr>
        <w:t>qÉ</w:t>
      </w:r>
      <w:r w:rsidR="00600D61" w:rsidRPr="0041274C">
        <w:rPr>
          <w:rFonts w:ascii="BRH Malayalam Extra" w:hAnsi="BRH Malayalam Extra" w:cs="BRH Devanagari Extra"/>
          <w:color w:val="000000"/>
          <w:sz w:val="24"/>
          <w:szCs w:val="40"/>
        </w:rPr>
        <w:t>–</w:t>
      </w:r>
      <w:r w:rsidR="00600D61" w:rsidRPr="0041274C">
        <w:rPr>
          <w:rFonts w:ascii="BRH Devanagari Extra" w:hAnsi="BRH Devanagari Extra" w:cs="BRH Devanagari Extra"/>
          <w:color w:val="000000"/>
          <w:sz w:val="32"/>
          <w:szCs w:val="40"/>
        </w:rPr>
        <w:t xml:space="preserve">ÌiÉÈ </w:t>
      </w:r>
      <w:r w:rsidR="00600D61" w:rsidRPr="00003B3A">
        <w:rPr>
          <w:rFonts w:ascii="BRH Devanagari Extra" w:hAnsi="BRH Devanagari Extra" w:cs="BRH Devanagari Extra"/>
          <w:color w:val="000000"/>
          <w:sz w:val="32"/>
          <w:szCs w:val="40"/>
          <w:highlight w:val="green"/>
        </w:rPr>
        <w:t>xÉ</w:t>
      </w:r>
      <w:r w:rsidR="00600D61" w:rsidRPr="0041274C">
        <w:rPr>
          <w:rFonts w:ascii="BRH Devanagari Extra" w:hAnsi="BRH Devanagari Extra" w:cs="BRH Devanagari Extra"/>
          <w:color w:val="000000"/>
          <w:sz w:val="32"/>
          <w:szCs w:val="40"/>
        </w:rPr>
        <w:t>þÑ</w:t>
      </w:r>
      <w:r w:rsidR="00600D61" w:rsidRPr="00003B3A">
        <w:rPr>
          <w:rFonts w:ascii="BRH Devanagari Extra" w:hAnsi="BRH Devanagari Extra" w:cs="BRH Devanagari Extra"/>
          <w:color w:val="000000"/>
          <w:sz w:val="32"/>
          <w:szCs w:val="40"/>
          <w:highlight w:val="green"/>
        </w:rPr>
        <w:t>qÉ</w:t>
      </w:r>
      <w:r w:rsidR="00600D61" w:rsidRPr="00003B3A">
        <w:rPr>
          <w:rFonts w:ascii="BRH Malayalam Extra" w:hAnsi="BRH Malayalam Extra" w:cs="BRH Devanagari Extra"/>
          <w:color w:val="000000"/>
          <w:sz w:val="24"/>
          <w:szCs w:val="40"/>
          <w:highlight w:val="green"/>
        </w:rPr>
        <w:t>–</w:t>
      </w:r>
      <w:r w:rsidR="00600D61" w:rsidRPr="00003B3A">
        <w:rPr>
          <w:rFonts w:ascii="BRH Devanagari Extra" w:hAnsi="BRH Devanagari Extra" w:cs="BRH Devanagari Extra"/>
          <w:color w:val="000000"/>
          <w:sz w:val="32"/>
          <w:szCs w:val="40"/>
          <w:highlight w:val="green"/>
        </w:rPr>
        <w:t>Ì</w:t>
      </w:r>
      <w:r w:rsidR="00600D61" w:rsidRPr="0041274C">
        <w:rPr>
          <w:rFonts w:ascii="BRH Devanagari Extra" w:hAnsi="BRH Devanagari Extra" w:cs="BRH Devanagari Extra"/>
          <w:color w:val="000000"/>
          <w:sz w:val="32"/>
          <w:szCs w:val="40"/>
        </w:rPr>
        <w:t xml:space="preserve">iÉ </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ÉÏþ xÉÑqÉ</w:t>
      </w:r>
      <w:r w:rsidR="00600D61" w:rsidRPr="00003B3A">
        <w:rPr>
          <w:rFonts w:ascii="BRH Malayalam Extra" w:hAnsi="BRH Malayalam Extra" w:cs="BRH Devanagari Extra"/>
          <w:color w:val="000000"/>
          <w:sz w:val="24"/>
          <w:szCs w:val="40"/>
          <w:highlight w:val="green"/>
        </w:rPr>
        <w:t>–</w:t>
      </w:r>
      <w:r w:rsidRPr="0041274C">
        <w:rPr>
          <w:rFonts w:ascii="BRH Devanagari Extra" w:hAnsi="BRH Devanagari Extra" w:cs="BRH Devanagari Extra"/>
          <w:color w:val="000000"/>
          <w:sz w:val="32"/>
          <w:szCs w:val="40"/>
        </w:rPr>
        <w:t xml:space="preserve">ÌiÉUç uÉþuÉ×irÉÉSè uÉuÉ×irÉÉjÉç </w:t>
      </w:r>
      <w:r w:rsidR="00600D61" w:rsidRPr="00003B3A">
        <w:rPr>
          <w:rFonts w:ascii="BRH Devanagari Extra" w:hAnsi="BRH Devanagari Extra" w:cs="BRH Devanagari Extra"/>
          <w:color w:val="000000"/>
          <w:sz w:val="32"/>
          <w:szCs w:val="40"/>
          <w:highlight w:val="green"/>
        </w:rPr>
        <w:t>xÉ</w:t>
      </w:r>
      <w:r w:rsidR="00600D61" w:rsidRPr="0041274C">
        <w:rPr>
          <w:rFonts w:ascii="BRH Devanagari Extra" w:hAnsi="BRH Devanagari Extra" w:cs="BRH Devanagari Extra"/>
          <w:color w:val="000000"/>
          <w:sz w:val="32"/>
          <w:szCs w:val="40"/>
        </w:rPr>
        <w:t>þÑ</w:t>
      </w:r>
      <w:r w:rsidR="00600D61" w:rsidRPr="00003B3A">
        <w:rPr>
          <w:rFonts w:ascii="BRH Devanagari Extra" w:hAnsi="BRH Devanagari Extra" w:cs="BRH Devanagari Extra"/>
          <w:color w:val="000000"/>
          <w:sz w:val="32"/>
          <w:szCs w:val="40"/>
          <w:highlight w:val="green"/>
        </w:rPr>
        <w:t>qÉ</w:t>
      </w:r>
      <w:r w:rsidR="00600D61" w:rsidRPr="00003B3A">
        <w:rPr>
          <w:rFonts w:ascii="BRH Malayalam Extra" w:hAnsi="BRH Malayalam Extra" w:cs="BRH Devanagari Extra"/>
          <w:color w:val="000000"/>
          <w:sz w:val="24"/>
          <w:szCs w:val="40"/>
          <w:highlight w:val="green"/>
        </w:rPr>
        <w:t>–</w:t>
      </w:r>
      <w:r w:rsidR="00600D61" w:rsidRPr="00003B3A">
        <w:rPr>
          <w:rFonts w:ascii="BRH Devanagari Extra" w:hAnsi="BRH Devanagari Extra" w:cs="BRH Devanagari Extra"/>
          <w:color w:val="000000"/>
          <w:sz w:val="32"/>
          <w:szCs w:val="40"/>
          <w:highlight w:val="green"/>
        </w:rPr>
        <w:t>Ì</w:t>
      </w:r>
      <w:r w:rsidR="00600D61" w:rsidRPr="0041274C">
        <w:rPr>
          <w:rFonts w:ascii="BRH Devanagari Extra" w:hAnsi="BRH Devanagari Extra" w:cs="BRH Devanagari Extra"/>
          <w:color w:val="000000"/>
          <w:sz w:val="32"/>
          <w:szCs w:val="40"/>
        </w:rPr>
        <w:t xml:space="preserve">iÉ </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ïcÉÏþ </w:t>
      </w:r>
    </w:p>
    <w:p w14:paraId="4AC80F87" w14:textId="783E554B"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600D61">
        <w:rPr>
          <w:rFonts w:ascii="BRH Devanagari Extra" w:hAnsi="BRH Devanagari Extra" w:cs="BRH Devanagari Extra"/>
          <w:color w:val="000000"/>
          <w:sz w:val="32"/>
          <w:szCs w:val="40"/>
          <w:highlight w:val="green"/>
        </w:rPr>
        <w:t>qÉ</w:t>
      </w:r>
      <w:r w:rsidR="00600D61"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Uç uÉþuÉ×irÉÉiÉç | </w:t>
      </w:r>
    </w:p>
    <w:p w14:paraId="780893B8" w14:textId="72DED38E"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003B3A">
        <w:rPr>
          <w:rFonts w:ascii="BRH Devanagari Extra" w:hAnsi="BRH Devanagari Extra" w:cs="BRH Devanagari Extra"/>
          <w:color w:val="000000"/>
          <w:sz w:val="32"/>
          <w:szCs w:val="40"/>
          <w:highlight w:val="green"/>
        </w:rPr>
        <w:t>qÉ</w:t>
      </w:r>
      <w:r w:rsidR="00003B3A" w:rsidRPr="00003B3A">
        <w:rPr>
          <w:rFonts w:ascii="BRH Malayalam Extra" w:hAnsi="BRH Malayalam Extra" w:cs="BRH Devanagari Extra"/>
          <w:color w:val="000000"/>
          <w:sz w:val="24"/>
          <w:szCs w:val="40"/>
          <w:highlight w:val="green"/>
        </w:rPr>
        <w:t>–</w:t>
      </w:r>
      <w:r w:rsidR="0041274C" w:rsidRPr="0041274C">
        <w:rPr>
          <w:rFonts w:ascii="BRH Devanagari Extra" w:hAnsi="BRH Devanagari Extra" w:cs="BRH Devanagari Extra"/>
          <w:color w:val="000000"/>
          <w:sz w:val="32"/>
          <w:szCs w:val="40"/>
        </w:rPr>
        <w:t>ÌiÉ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ÉåÈ |</w:t>
      </w:r>
    </w:p>
    <w:p w14:paraId="7C17E656" w14:textId="63ADBB8F"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600D61">
        <w:rPr>
          <w:rFonts w:ascii="BRH Devanagari Extra" w:hAnsi="BRH Devanagari Extra" w:cs="BRH Devanagari Extra"/>
          <w:color w:val="000000"/>
          <w:sz w:val="32"/>
          <w:szCs w:val="40"/>
          <w:highlight w:val="green"/>
        </w:rPr>
        <w:t>qÉ</w:t>
      </w:r>
      <w:r w:rsidR="00600D61" w:rsidRPr="00600D61">
        <w:rPr>
          <w:rFonts w:ascii="BRH Malayalam Extra" w:hAnsi="BRH Malayalam Extra" w:cs="BRH Devanagari Extra"/>
          <w:color w:val="000000"/>
          <w:sz w:val="24"/>
          <w:szCs w:val="40"/>
          <w:highlight w:val="green"/>
        </w:rPr>
        <w:t>–</w:t>
      </w:r>
      <w:r w:rsidRPr="0041274C">
        <w:rPr>
          <w:rFonts w:ascii="BRH Devanagari Extra" w:hAnsi="BRH Devanagari Extra" w:cs="BRH Devanagari Extra"/>
          <w:color w:val="000000"/>
          <w:sz w:val="32"/>
          <w:szCs w:val="40"/>
        </w:rPr>
        <w:t xml:space="preserve">ÌiÉUç uÉþuÉ×irÉÉSè uÉuÉ×irÉÉjÉç </w:t>
      </w:r>
      <w:r w:rsidR="00600D61" w:rsidRPr="00003B3A">
        <w:rPr>
          <w:rFonts w:ascii="BRH Devanagari Extra" w:hAnsi="BRH Devanagari Extra" w:cs="BRH Devanagari Extra"/>
          <w:color w:val="000000"/>
          <w:sz w:val="32"/>
          <w:szCs w:val="40"/>
          <w:highlight w:val="green"/>
        </w:rPr>
        <w:t>xÉ</w:t>
      </w:r>
      <w:r w:rsidR="00600D61" w:rsidRPr="0041274C">
        <w:rPr>
          <w:rFonts w:ascii="BRH Devanagari Extra" w:hAnsi="BRH Devanagari Extra" w:cs="BRH Devanagari Extra"/>
          <w:color w:val="000000"/>
          <w:sz w:val="32"/>
          <w:szCs w:val="40"/>
        </w:rPr>
        <w:t>þÑ</w:t>
      </w:r>
      <w:r w:rsidR="00600D61" w:rsidRPr="00003B3A">
        <w:rPr>
          <w:rFonts w:ascii="BRH Devanagari Extra" w:hAnsi="BRH Devanagari Extra" w:cs="BRH Devanagari Extra"/>
          <w:color w:val="000000"/>
          <w:sz w:val="32"/>
          <w:szCs w:val="40"/>
          <w:highlight w:val="green"/>
        </w:rPr>
        <w:t>qÉ</w:t>
      </w:r>
      <w:r w:rsidR="00600D61" w:rsidRPr="00003B3A">
        <w:rPr>
          <w:rFonts w:ascii="BRH Malayalam Extra" w:hAnsi="BRH Malayalam Extra" w:cs="BRH Devanagari Extra"/>
          <w:color w:val="000000"/>
          <w:sz w:val="24"/>
          <w:szCs w:val="40"/>
          <w:highlight w:val="green"/>
        </w:rPr>
        <w:t>–</w:t>
      </w:r>
      <w:r w:rsidR="00600D61" w:rsidRPr="00003B3A">
        <w:rPr>
          <w:rFonts w:ascii="BRH Devanagari Extra" w:hAnsi="BRH Devanagari Extra" w:cs="BRH Devanagari Extra"/>
          <w:color w:val="000000"/>
          <w:sz w:val="32"/>
          <w:szCs w:val="40"/>
          <w:highlight w:val="green"/>
        </w:rPr>
        <w:t>Ì</w:t>
      </w:r>
      <w:r w:rsidR="00600D61" w:rsidRPr="0041274C">
        <w:rPr>
          <w:rFonts w:ascii="BRH Devanagari Extra" w:hAnsi="BRH Devanagari Extra" w:cs="BRH Devanagari Extra"/>
          <w:color w:val="000000"/>
          <w:sz w:val="32"/>
          <w:szCs w:val="40"/>
        </w:rPr>
        <w:t>iÉ</w:t>
      </w:r>
      <w:r w:rsidRPr="0041274C">
        <w:rPr>
          <w:rFonts w:ascii="BRH Devanagari Extra" w:hAnsi="BRH Devanagari Extra" w:cs="BRH Devanagari Extra"/>
          <w:color w:val="000000"/>
          <w:sz w:val="32"/>
          <w:szCs w:val="40"/>
        </w:rPr>
        <w:t xml:space="preserve">È </w:t>
      </w:r>
      <w:r w:rsidR="00600D61" w:rsidRPr="00003B3A">
        <w:rPr>
          <w:rFonts w:ascii="BRH Devanagari Extra" w:hAnsi="BRH Devanagari Extra" w:cs="BRH Devanagari Extra"/>
          <w:color w:val="000000"/>
          <w:sz w:val="32"/>
          <w:szCs w:val="40"/>
          <w:highlight w:val="green"/>
        </w:rPr>
        <w:t>xÉ</w:t>
      </w:r>
      <w:r w:rsidR="00600D61" w:rsidRPr="0041274C">
        <w:rPr>
          <w:rFonts w:ascii="BRH Devanagari Extra" w:hAnsi="BRH Devanagari Extra" w:cs="BRH Devanagari Extra"/>
          <w:color w:val="000000"/>
          <w:sz w:val="32"/>
          <w:szCs w:val="40"/>
        </w:rPr>
        <w:t>þÑ</w:t>
      </w:r>
      <w:r w:rsidR="00600D61" w:rsidRPr="00003B3A">
        <w:rPr>
          <w:rFonts w:ascii="BRH Devanagari Extra" w:hAnsi="BRH Devanagari Extra" w:cs="BRH Devanagari Extra"/>
          <w:color w:val="000000"/>
          <w:sz w:val="32"/>
          <w:szCs w:val="40"/>
          <w:highlight w:val="green"/>
        </w:rPr>
        <w:t>qÉ</w:t>
      </w:r>
      <w:r w:rsidR="00600D61" w:rsidRPr="00003B3A">
        <w:rPr>
          <w:rFonts w:ascii="BRH Malayalam Extra" w:hAnsi="BRH Malayalam Extra" w:cs="BRH Devanagari Extra"/>
          <w:color w:val="000000"/>
          <w:sz w:val="24"/>
          <w:szCs w:val="40"/>
          <w:highlight w:val="green"/>
        </w:rPr>
        <w:t>–</w:t>
      </w:r>
      <w:r w:rsidR="00600D61" w:rsidRPr="00003B3A">
        <w:rPr>
          <w:rFonts w:ascii="BRH Devanagari Extra" w:hAnsi="BRH Devanagari Extra" w:cs="BRH Devanagari Extra"/>
          <w:color w:val="000000"/>
          <w:sz w:val="32"/>
          <w:szCs w:val="40"/>
          <w:highlight w:val="green"/>
        </w:rPr>
        <w:t>Ì</w:t>
      </w:r>
      <w:r w:rsidR="00600D61" w:rsidRPr="0041274C">
        <w:rPr>
          <w:rFonts w:ascii="BRH Devanagari Extra" w:hAnsi="BRH Devanagari Extra" w:cs="BRH Devanagari Extra"/>
          <w:color w:val="000000"/>
          <w:sz w:val="32"/>
          <w:szCs w:val="40"/>
        </w:rPr>
        <w:t>iÉ</w:t>
      </w:r>
      <w:r w:rsidRPr="0041274C">
        <w:rPr>
          <w:rFonts w:ascii="BRH Devanagari Extra" w:hAnsi="BRH Devanagari Extra" w:cs="BRH Devanagari Extra"/>
          <w:color w:val="000000"/>
          <w:sz w:val="32"/>
          <w:szCs w:val="40"/>
        </w:rPr>
        <w:t>Uç uÉþuÉ×irÉ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Uç uÉþuÉ×irÉÉjÉç xÉÑqÉ</w:t>
      </w:r>
      <w:r w:rsidR="00600D61"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È </w:t>
      </w:r>
      <w:r w:rsidR="00600D61" w:rsidRPr="00003B3A">
        <w:rPr>
          <w:rFonts w:ascii="BRH Devanagari Extra" w:hAnsi="BRH Devanagari Extra" w:cs="BRH Devanagari Extra"/>
          <w:color w:val="000000"/>
          <w:sz w:val="32"/>
          <w:szCs w:val="40"/>
          <w:highlight w:val="green"/>
        </w:rPr>
        <w:t>xÉ</w:t>
      </w:r>
      <w:r w:rsidR="00600D61" w:rsidRPr="0041274C">
        <w:rPr>
          <w:rFonts w:ascii="BRH Devanagari Extra" w:hAnsi="BRH Devanagari Extra" w:cs="BRH Devanagari Extra"/>
          <w:color w:val="000000"/>
          <w:sz w:val="32"/>
          <w:szCs w:val="40"/>
        </w:rPr>
        <w:t>þÑ</w:t>
      </w:r>
      <w:r w:rsidR="00600D61" w:rsidRPr="00003B3A">
        <w:rPr>
          <w:rFonts w:ascii="BRH Devanagari Extra" w:hAnsi="BRH Devanagari Extra" w:cs="BRH Devanagari Extra"/>
          <w:color w:val="000000"/>
          <w:sz w:val="32"/>
          <w:szCs w:val="40"/>
          <w:highlight w:val="green"/>
        </w:rPr>
        <w:t>qÉ</w:t>
      </w:r>
      <w:r w:rsidR="00600D61" w:rsidRPr="00003B3A">
        <w:rPr>
          <w:rFonts w:ascii="BRH Malayalam Extra" w:hAnsi="BRH Malayalam Extra" w:cs="BRH Devanagari Extra"/>
          <w:color w:val="000000"/>
          <w:sz w:val="24"/>
          <w:szCs w:val="40"/>
          <w:highlight w:val="green"/>
        </w:rPr>
        <w:t>–</w:t>
      </w:r>
      <w:r w:rsidRPr="0041274C">
        <w:rPr>
          <w:rFonts w:ascii="BRH Devanagari Extra" w:hAnsi="BRH Devanagari Extra" w:cs="BRH Devanagari Extra"/>
          <w:color w:val="000000"/>
          <w:sz w:val="32"/>
          <w:szCs w:val="40"/>
        </w:rPr>
        <w:t>ÌiÉUç uÉþuÉ×irÉ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ÉåÈ | </w:t>
      </w:r>
    </w:p>
    <w:p w14:paraId="3BEC720B" w14:textId="6966E08D"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003B3A">
        <w:rPr>
          <w:rFonts w:ascii="BRH Devanagari Extra" w:hAnsi="BRH Devanagari Extra" w:cs="BRH Devanagari Extra"/>
          <w:color w:val="000000"/>
          <w:sz w:val="32"/>
          <w:szCs w:val="40"/>
          <w:highlight w:val="green"/>
        </w:rPr>
        <w:t>qÉ</w:t>
      </w:r>
      <w:r w:rsidR="00003B3A"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È |</w:t>
      </w:r>
    </w:p>
    <w:p w14:paraId="78DFF3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ËUÌiÉþ x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È | </w:t>
      </w:r>
    </w:p>
    <w:p w14:paraId="427EF8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ÉåÈ |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14:paraId="1C0B6E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Uç uÉþuÉ×irÉÉSè uÉuÉ×irÉ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Í¶ÉþcÉç Íc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Uç uÉþuÉ×irÉÉSè uÉuÉ×irÉ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ÉåÍ¶ÉþiÉç | </w:t>
      </w:r>
    </w:p>
    <w:p w14:paraId="7D9A95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ç)</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ÉåÈ |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rÉÉ |</w:t>
      </w:r>
    </w:p>
    <w:p w14:paraId="2E6C75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Í¶ÉþcÉç Íc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 rÉÉ rÉÉ ÍcÉþ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è rÉÉ | </w:t>
      </w:r>
    </w:p>
    <w:p w14:paraId="11F5A1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rÉÉ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ÉþUÉ |</w:t>
      </w:r>
    </w:p>
    <w:p w14:paraId="172E5F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 rÉÉ rÉÉ ÍcÉþc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 rÉÉ uÉþ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UÉ uÉ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ÍcÉþc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 rÉÉ uÉþ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ÉþUÉ | </w:t>
      </w:r>
    </w:p>
    <w:p w14:paraId="692218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rÉÉ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ÉþUÉ | AxÉþiÉç ||</w:t>
      </w:r>
    </w:p>
    <w:p w14:paraId="5C048374"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uÉþ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UÉ uÉ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rÉÉ uÉþ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xÉþSè uÉ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w:t>
      </w:r>
    </w:p>
    <w:p w14:paraId="3433CE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uÉþ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ÅxÉþiÉç | </w:t>
      </w:r>
    </w:p>
    <w:p w14:paraId="427F80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ÉþUÉ | AxÉþiÉç ||</w:t>
      </w:r>
    </w:p>
    <w:p w14:paraId="307FDD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Å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xÉþSè uÉ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þUÉ uÉ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ÅxÉþiÉç | </w:t>
      </w:r>
    </w:p>
    <w:p w14:paraId="346A05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ÉþUÉ |</w:t>
      </w:r>
    </w:p>
    <w:p w14:paraId="627261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ÌiÉþ uÉËU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iÉç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91C67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AxÉþiÉç ||</w:t>
      </w:r>
    </w:p>
    <w:p w14:paraId="31AF09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SrÉxÉþiÉç | </w:t>
      </w:r>
    </w:p>
    <w:p w14:paraId="23000F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ÌuÉuÉþxuÉ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546994D0"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uÉþxuÉ AÉÌSirÉ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uÉþx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uÉþxuÉ AÉÌSi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þ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uÉþx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17EDB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uÉþxuÉ AÉÌSi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2AC186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D4E11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þÌS irÉÉÌSi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þÌSirÉÉÌSi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16F044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È |</w:t>
      </w:r>
    </w:p>
    <w:p w14:paraId="1A73B4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È xÉÉåþ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È | </w:t>
      </w:r>
    </w:p>
    <w:p w14:paraId="63D065A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È | iÉålÉþ |</w:t>
      </w:r>
    </w:p>
    <w:p w14:paraId="4CD820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È xÉÉåþ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åþ iÉå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åþ iÉå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 xiÉålÉþ | </w:t>
      </w:r>
    </w:p>
    <w:p w14:paraId="1A643C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È | iÉålÉþ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28202D4"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È xÉÉåþ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ålÉþ qÉlSxuÉ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xÉÉå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È </w:t>
      </w:r>
    </w:p>
    <w:p w14:paraId="20B331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þqÉ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 xiÉålÉþ qÉlSxuÉ | </w:t>
      </w:r>
    </w:p>
    <w:p w14:paraId="1579BF6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È |</w:t>
      </w:r>
    </w:p>
    <w:p w14:paraId="7AB003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CÌiÉþ xÉÉåqÉ -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È | </w:t>
      </w:r>
    </w:p>
    <w:p w14:paraId="4D80F50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 iÉålÉþ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lÉþ |</w:t>
      </w:r>
    </w:p>
    <w:p w14:paraId="67449B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lÉþ qÉlSxuÉ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 </w:t>
      </w:r>
    </w:p>
    <w:p w14:paraId="4DFF2F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lÉþ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DE7E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qÉlSxuÉ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iÉ×mrÉ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qÉlSxuÉ qÉl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iÉ×mrÉ | </w:t>
      </w:r>
    </w:p>
    <w:p w14:paraId="5F9962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 iÉålÉþ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ÉxqÉþ |</w:t>
      </w:r>
    </w:p>
    <w:p w14:paraId="1A5536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lÉþ iÉ×mrÉ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iÉ×mrÉ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lÉþ iÉ×mrÉ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rÉÉxqÉþ | </w:t>
      </w:r>
    </w:p>
    <w:p w14:paraId="520813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ÉxqÉþ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AF323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mrÉ iÉ×mrÉ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å iÉå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mrÉ iÉ×mrÉ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rÉÉxqÉþ iÉå | </w:t>
      </w:r>
    </w:p>
    <w:p w14:paraId="7CA8C2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ÉxqÉþ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w:t>
      </w:r>
    </w:p>
    <w:p w14:paraId="71432A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å iÉå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å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ÉxqÉþ i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38D063A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9</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þÈ |</w:t>
      </w:r>
    </w:p>
    <w:p w14:paraId="2D8B27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åþ i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xiÉ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åþ i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UþÈ | </w:t>
      </w:r>
    </w:p>
    <w:p w14:paraId="4E7FD7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0</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þÈ | rÉÉ |</w:t>
      </w:r>
    </w:p>
    <w:p w14:paraId="19735873"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xiÉ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rÉÉ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w:t>
      </w:r>
    </w:p>
    <w:p w14:paraId="791505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 </w:t>
      </w:r>
    </w:p>
    <w:p w14:paraId="367EE6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þÈ | rÉÉ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 |</w:t>
      </w:r>
    </w:p>
    <w:p w14:paraId="3D50CDEC" w14:textId="77777777" w:rsidR="007C0F6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rÉÉ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xiÉ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rÉÉ iÉþ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xiÉmÉï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FF8A9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 | </w:t>
      </w:r>
    </w:p>
    <w:p w14:paraId="6189B5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 rÉÉ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 | uÉ×Ì¹þÈ |</w:t>
      </w:r>
    </w:p>
    <w:p w14:paraId="7AFF6B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rÉÉ 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Ì¹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rÉÉ 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rÉÉ uÉ×Ì¹þÈ | </w:t>
      </w:r>
    </w:p>
    <w:p w14:paraId="33D2C3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3</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É | uÉ×Ì¹þÈ | iÉrÉÉÿ |</w:t>
      </w:r>
    </w:p>
    <w:p w14:paraId="3797AF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Ì¹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Ì¹þU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É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rÉÉÿ | </w:t>
      </w:r>
    </w:p>
    <w:p w14:paraId="513D6CD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4</w:t>
      </w:r>
      <w:r w:rsidR="0041274C" w:rsidRPr="0041274C">
        <w:rPr>
          <w:rFonts w:ascii="BRH Devanagari Extra" w:hAnsi="BRH Devanagari Extra" w:cs="BRH Devanagari Extra"/>
          <w:color w:val="000000"/>
          <w:sz w:val="32"/>
          <w:szCs w:val="40"/>
        </w:rPr>
        <w:t>)- uÉ×Ì¹þÈ | iÉrÉ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C85D1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rÉ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rÉÉÿ iuÉÉ | </w:t>
      </w:r>
    </w:p>
    <w:p w14:paraId="74CF2A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5</w:t>
      </w:r>
      <w:r w:rsidR="0041274C" w:rsidRPr="0041274C">
        <w:rPr>
          <w:rFonts w:ascii="BRH Devanagari Extra" w:hAnsi="BRH Devanagari Extra" w:cs="BRH Devanagari Extra"/>
          <w:color w:val="000000"/>
          <w:sz w:val="32"/>
          <w:szCs w:val="40"/>
        </w:rPr>
        <w:t>)- iÉrÉÉ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AB069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rÉÉ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ÿ iuÉÉ ´ÉÏhÉÉÍqÉ ´ÉÏh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rÉÉÿ iuÉÉ ´ÉÏhÉÉÍqÉ | </w:t>
      </w:r>
    </w:p>
    <w:p w14:paraId="6CCA36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490D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3D13B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7</w:t>
      </w:r>
      <w:r w:rsidR="0041274C" w:rsidRPr="0041274C">
        <w:rPr>
          <w:rFonts w:ascii="BRH Devanagari Extra" w:hAnsi="BRH Devanagari Extra" w:cs="BRH Devanagari Extra"/>
          <w:color w:val="000000"/>
          <w:sz w:val="32"/>
          <w:szCs w:val="40"/>
        </w:rPr>
        <w:t>)- ´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CDBA4E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ÏÌiÉþ ´ÉÏhÉÉÍqÉ | </w:t>
      </w:r>
    </w:p>
    <w:p w14:paraId="4152F04A" w14:textId="77777777" w:rsidR="007C0F68" w:rsidRPr="007C0F68" w:rsidRDefault="007C0F68" w:rsidP="007C0F68">
      <w:pPr>
        <w:widowControl w:val="0"/>
        <w:autoSpaceDE w:val="0"/>
        <w:autoSpaceDN w:val="0"/>
        <w:adjustRightInd w:val="0"/>
        <w:spacing w:after="0" w:line="240" w:lineRule="auto"/>
        <w:jc w:val="center"/>
        <w:rPr>
          <w:rFonts w:ascii="Arial" w:hAnsi="Arial" w:cs="Arial"/>
          <w:b/>
          <w:color w:val="000000"/>
          <w:sz w:val="32"/>
          <w:szCs w:val="40"/>
        </w:rPr>
      </w:pPr>
      <w:r w:rsidRPr="007C0F68">
        <w:rPr>
          <w:rFonts w:ascii="Arial" w:hAnsi="Arial" w:cs="Arial"/>
          <w:b/>
          <w:color w:val="000000"/>
          <w:sz w:val="32"/>
          <w:szCs w:val="40"/>
        </w:rPr>
        <w:t>==================</w:t>
      </w:r>
    </w:p>
    <w:p w14:paraId="25D918C8" w14:textId="77777777" w:rsidR="007C0F68" w:rsidRDefault="007C0F68">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C0F68" w:rsidSect="001D0DAD">
          <w:headerReference w:type="default" r:id="rId39"/>
          <w:pgSz w:w="12240" w:h="15840"/>
          <w:pgMar w:top="1134" w:right="1134" w:bottom="1134" w:left="1134" w:header="720" w:footer="720" w:gutter="0"/>
          <w:cols w:space="720"/>
          <w:noEndnote/>
          <w:docGrid w:linePitch="299"/>
        </w:sectPr>
      </w:pPr>
    </w:p>
    <w:p w14:paraId="14987897" w14:textId="77777777" w:rsidR="007C0F68" w:rsidRPr="00EE2F0A" w:rsidRDefault="007C0F68" w:rsidP="007C0F68">
      <w:pPr>
        <w:pStyle w:val="Heading3"/>
      </w:pPr>
      <w:bookmarkStart w:id="29" w:name="_Toc86960299"/>
      <w:r w:rsidRPr="00EE2F0A">
        <w:lastRenderedPageBreak/>
        <w:t xml:space="preserve">AlÉÑuÉÉMüqÉç </w:t>
      </w:r>
      <w:r>
        <w:t>23</w:t>
      </w:r>
      <w:r w:rsidRPr="00EE2F0A">
        <w:t xml:space="preserve"> - bÉlÉqÉç</w:t>
      </w:r>
      <w:bookmarkEnd w:id="29"/>
      <w:r w:rsidRPr="00EE2F0A">
        <w:t xml:space="preserve"> </w:t>
      </w:r>
    </w:p>
    <w:p w14:paraId="3856FA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7BDD31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þÌuÉiÉÈ xÉÌuÉ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þÌuÉiÉÈ | </w:t>
      </w:r>
    </w:p>
    <w:p w14:paraId="6FC947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w:t>
      </w:r>
    </w:p>
    <w:p w14:paraId="17CD68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þÌuÉiÉÈ xÉÌuÉ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xÉþÌuÉiÉ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qÉç) xÉþÌuÉ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xÉþÌuÉiÉ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14:paraId="3E25D9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D24A3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qÉç) xÉþÌuÉiÉÈ xÉÌuÉiÉ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Ñþ uÉÑ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qÉç) xÉþÌuÉiÉÈ xÉÌuÉiÉUç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 qÉÑþ | </w:t>
      </w:r>
    </w:p>
    <w:p w14:paraId="11A104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µ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692EA4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Ñþ uÉÑ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 E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 </w:t>
      </w:r>
    </w:p>
    <w:p w14:paraId="3D5D91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µÉ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ÌSþuÉå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499D90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 E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 E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ÌSþuÉå | </w:t>
      </w:r>
    </w:p>
    <w:p w14:paraId="3CBE16F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µÉÈ |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ÌSþuÉå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63838A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µÉÈ µÉ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14:paraId="485C6E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ÌSþuÉå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prÉ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1CF5F124"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å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ÌSþuÉå </w:t>
      </w:r>
    </w:p>
    <w:p w14:paraId="2230A9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prÉÿqÉç | </w:t>
      </w:r>
    </w:p>
    <w:p w14:paraId="3FE183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ÌSþuÉå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497FE1A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ÌS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 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A01B1EB"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1358D1"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743189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prÉÿqÉç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p>
    <w:p w14:paraId="34139B25"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aqÉçþ) xÉÉuÉÏÈ xÉÉuÉÏ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Æ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 </w:t>
      </w:r>
    </w:p>
    <w:p w14:paraId="6F33B4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prÉ(aqÉçþ) xÉÉuÉÏÈ | </w:t>
      </w:r>
    </w:p>
    <w:p w14:paraId="2D8F60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ÿqÉç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706B03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aqÉçþ) xÉÉuÉÏÈ xÉÉuÉÏ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prÉ(aqÉçþ) xÉÉuÉÏÈ | </w:t>
      </w:r>
    </w:p>
    <w:p w14:paraId="547DF0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ÿqÉç |</w:t>
      </w:r>
    </w:p>
    <w:p w14:paraId="7E7759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 - 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3AE02E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05B18E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ÌiÉþ xÉÉuÉÏÈ | </w:t>
      </w:r>
    </w:p>
    <w:p w14:paraId="07A5CB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þ | ÌWû | ¤ÉrÉþxrÉ |</w:t>
      </w:r>
    </w:p>
    <w:p w14:paraId="7E8076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ÉrÉþxrÉ | </w:t>
      </w:r>
    </w:p>
    <w:p w14:paraId="216189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ÌWû | ¤ÉrÉþxrÉ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5E69E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ÉrÉþxrÉ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ÉrÉþxrÉ SåuÉ | </w:t>
      </w:r>
    </w:p>
    <w:p w14:paraId="6B4FB1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ÉrÉþxrÉ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ÔUåÿÈ |</w:t>
      </w:r>
    </w:p>
    <w:p w14:paraId="6B6A32D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rÉþxrÉ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UåÿUç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rÉþxr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ÿÈ | </w:t>
      </w:r>
    </w:p>
    <w:p w14:paraId="642DE0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ÔUåÿ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w:t>
      </w:r>
    </w:p>
    <w:p w14:paraId="4F0428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UåÿUç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pÉÔUåÿUç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 </w:t>
      </w:r>
    </w:p>
    <w:p w14:paraId="6DA2AB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pÉÔUåÿ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p>
    <w:p w14:paraId="14A83E1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pÉÔ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pÉÔU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Uå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 </w:t>
      </w:r>
    </w:p>
    <w:p w14:paraId="1562B520"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6CB4C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p>
    <w:p w14:paraId="403002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Å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ÅrÉÉ Å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eÉþÈ | </w:t>
      </w:r>
    </w:p>
    <w:p w14:paraId="0CDED7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þÈ |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2</w:t>
      </w:r>
      <w:r w:rsidRPr="0041274C">
        <w:rPr>
          <w:rFonts w:ascii="BRH Devanagari Extra" w:hAnsi="BRH Devanagari Extra" w:cs="BRH Devanagari Extra"/>
          <w:color w:val="000000"/>
          <w:sz w:val="32"/>
          <w:szCs w:val="40"/>
        </w:rPr>
        <w:t>)</w:t>
      </w:r>
    </w:p>
    <w:p w14:paraId="5C0D9C59"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þÈ xrÉÉqÉ xrÉÉqÉ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w:t>
      </w:r>
    </w:p>
    <w:p w14:paraId="1133DD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eÉþÈ xrÉÉqÉ | </w:t>
      </w:r>
    </w:p>
    <w:p w14:paraId="0DC8F3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eÉþÈ |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p>
    <w:p w14:paraId="7126C3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þÈ xrÉÉqÉ xrÉÉqÉ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Éåþ u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eÉþÈ xrÉÉqÉ | </w:t>
      </w:r>
    </w:p>
    <w:p w14:paraId="7720DC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e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p>
    <w:p w14:paraId="42B0BE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qÉ - pÉÉeÉþÈ | </w:t>
      </w:r>
    </w:p>
    <w:p w14:paraId="1190F0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076D5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ÌiÉþ xrÉÉqÉ | </w:t>
      </w:r>
    </w:p>
    <w:p w14:paraId="69DF60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w:t>
      </w:r>
    </w:p>
    <w:p w14:paraId="398B91D4"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3A6648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 </w:t>
      </w:r>
    </w:p>
    <w:p w14:paraId="0108C7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48D1A9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E5096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BC95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iuÉÉ | </w:t>
      </w:r>
    </w:p>
    <w:p w14:paraId="31C29D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122563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3F7592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1C7DF6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ÿ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27663C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1835910E" w14:textId="747EE6E6"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CÌiÉþ </w:t>
      </w:r>
      <w:r w:rsidRPr="00600D61">
        <w:rPr>
          <w:rFonts w:ascii="BRH Devanagari Extra" w:hAnsi="BRH Devanagari Extra" w:cs="BRH Devanagari Extra"/>
          <w:color w:val="000000"/>
          <w:sz w:val="32"/>
          <w:szCs w:val="40"/>
          <w:highlight w:val="green"/>
        </w:rPr>
        <w:t>xÉ</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5A0A90DD" w14:textId="77777777" w:rsidR="00B158F2" w:rsidRPr="00B158F2" w:rsidRDefault="00B158F2" w:rsidP="00B158F2">
      <w:pPr>
        <w:widowControl w:val="0"/>
        <w:autoSpaceDE w:val="0"/>
        <w:autoSpaceDN w:val="0"/>
        <w:adjustRightInd w:val="0"/>
        <w:spacing w:after="0" w:line="240" w:lineRule="auto"/>
        <w:jc w:val="center"/>
        <w:rPr>
          <w:rFonts w:ascii="Arial" w:hAnsi="Arial" w:cs="Arial"/>
          <w:b/>
          <w:color w:val="000000"/>
          <w:sz w:val="32"/>
          <w:szCs w:val="40"/>
        </w:rPr>
      </w:pPr>
      <w:r w:rsidRPr="00B158F2">
        <w:rPr>
          <w:rFonts w:ascii="Arial" w:hAnsi="Arial" w:cs="Arial"/>
          <w:b/>
          <w:color w:val="000000"/>
          <w:sz w:val="32"/>
          <w:szCs w:val="40"/>
        </w:rPr>
        <w:t>================</w:t>
      </w:r>
    </w:p>
    <w:p w14:paraId="626452C3"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158F2" w:rsidSect="001D0DAD">
          <w:headerReference w:type="default" r:id="rId40"/>
          <w:pgSz w:w="12240" w:h="15840"/>
          <w:pgMar w:top="1134" w:right="1134" w:bottom="1134" w:left="1134" w:header="720" w:footer="720" w:gutter="0"/>
          <w:cols w:space="720"/>
          <w:noEndnote/>
          <w:docGrid w:linePitch="299"/>
        </w:sectPr>
      </w:pPr>
    </w:p>
    <w:p w14:paraId="3DC7F2EF" w14:textId="77777777" w:rsidR="00B158F2" w:rsidRPr="00EE2F0A" w:rsidRDefault="00B158F2" w:rsidP="00B158F2">
      <w:pPr>
        <w:pStyle w:val="Heading3"/>
      </w:pPr>
      <w:bookmarkStart w:id="30" w:name="_Toc86960300"/>
      <w:r w:rsidRPr="00EE2F0A">
        <w:lastRenderedPageBreak/>
        <w:t xml:space="preserve">AlÉÑuÉÉMüqÉç </w:t>
      </w:r>
      <w:r>
        <w:t>24</w:t>
      </w:r>
      <w:r w:rsidRPr="00EE2F0A">
        <w:t xml:space="preserve"> - bÉlÉqÉç</w:t>
      </w:r>
      <w:bookmarkEnd w:id="30"/>
      <w:r w:rsidRPr="00EE2F0A">
        <w:t xml:space="preserve"> </w:t>
      </w:r>
    </w:p>
    <w:p w14:paraId="3ABF8A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SþokÉåÍpÉÈ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w:t>
      </w:r>
    </w:p>
    <w:p w14:paraId="613021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SþokÉåÍpÉÈ xÉÌuÉiÉÈ xÉÌ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Sþok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SþokÉåÍpÉÈ xÉÌuÉi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xÉÌ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Sþok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SþokÉåÍpÉÈ xÉÌuÉi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ÍpÉþÈ | </w:t>
      </w:r>
    </w:p>
    <w:p w14:paraId="0E6F87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ÍpÉþÈ | iuÉqÉç |</w:t>
      </w:r>
    </w:p>
    <w:p w14:paraId="67A35758"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xÉÌuÉiÉÈ xÉÌuÉi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qÉç iuÉ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ÍpÉþÈ xÉÌuÉiÉÈ xÉÌuÉiÉÈ </w:t>
      </w:r>
    </w:p>
    <w:p w14:paraId="005AA9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qÉç | </w:t>
      </w:r>
    </w:p>
    <w:p w14:paraId="311DE31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ÍpÉþÈ | iuÉ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ÍpÉþÈ |</w:t>
      </w:r>
    </w:p>
    <w:p w14:paraId="629E97D7"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qÉç iuÉ(aqÉç) 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þ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È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ÍpÉþÈ </w:t>
      </w:r>
    </w:p>
    <w:p w14:paraId="793406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Oèu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ÍpÉþÈ | </w:t>
      </w:r>
    </w:p>
    <w:p w14:paraId="5BDE86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ÍpÉþÈ |</w:t>
      </w:r>
    </w:p>
    <w:p w14:paraId="02C7A6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03C60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uÉ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Íp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w:t>
      </w:r>
    </w:p>
    <w:p w14:paraId="67500B83" w14:textId="77777777" w:rsidR="00503088"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È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qÉç iu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qÉç iuÉ(aqÉç) </w:t>
      </w:r>
    </w:p>
    <w:p w14:paraId="04D683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4880F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Íp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mÉËUþ |</w:t>
      </w:r>
    </w:p>
    <w:p w14:paraId="62CB2D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È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m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È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þ | </w:t>
      </w:r>
    </w:p>
    <w:p w14:paraId="27A468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mÉËUþ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958D64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m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mÉËUþ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mÉËUþ mÉÉÌWû | </w:t>
      </w:r>
    </w:p>
    <w:p w14:paraId="10207D3E"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7170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ËUþ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FE7EC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Uþ mÉÉÌWû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þ mÉÉÌWû lÉÉå lÉÈ mÉ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Uþ mÉÉÌWû lÉÈ | </w:t>
      </w:r>
    </w:p>
    <w:p w14:paraId="1F77E2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rÉÿqÉç ||</w:t>
      </w:r>
    </w:p>
    <w:p w14:paraId="553A77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rÉþqÉç lÉÈ mÉÉÌWû mÉÉÌWû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ÿqÉç | </w:t>
      </w:r>
    </w:p>
    <w:p w14:paraId="3F0108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ÉrÉÿqÉç ||</w:t>
      </w:r>
    </w:p>
    <w:p w14:paraId="25B832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rÉþqÉ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ÿqÉç | </w:t>
      </w:r>
    </w:p>
    <w:p w14:paraId="2679AA1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ÉrÉÿqÉç ||</w:t>
      </w:r>
    </w:p>
    <w:p w14:paraId="247F09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ÿqÉç | </w:t>
      </w:r>
    </w:p>
    <w:p w14:paraId="388A0E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WûUþhrÉÎeÉÀûÈ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 lÉurÉþxÉå |</w:t>
      </w:r>
    </w:p>
    <w:p w14:paraId="236511AE"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UþhrÉÎeÉÀû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ÎeÉÀ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ÎeÉÀû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 </w:t>
      </w:r>
    </w:p>
    <w:p w14:paraId="7763F4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ÎeÉÀû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ÎeÉÀû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 | </w:t>
      </w:r>
    </w:p>
    <w:p w14:paraId="50AAF7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WûUþhrÉÎeÉÀûÈ |</w:t>
      </w:r>
    </w:p>
    <w:p w14:paraId="49D4C8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UþhrÉÎeÉÀ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 -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32C00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 lÉurÉþxÉå | U¤Éþ |</w:t>
      </w:r>
    </w:p>
    <w:p w14:paraId="4A10FD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þ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þ | </w:t>
      </w:r>
    </w:p>
    <w:p w14:paraId="08DD92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lÉurÉþxÉå | U¤Éþ | qÉÉÌMüþÈ |</w:t>
      </w:r>
    </w:p>
    <w:p w14:paraId="373F9C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ur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þÈ | </w:t>
      </w:r>
    </w:p>
    <w:p w14:paraId="1E5194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U¤Éþ | qÉÉÌMüþÈ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3AA8C8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þ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þUç lÉÈ | </w:t>
      </w:r>
    </w:p>
    <w:p w14:paraId="781DEF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ÉÌMüþÈ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F768BFA"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ÌMüþUç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ÉÌMüþUç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bÉzÉ(aqÉçþ)x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Ì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qÉÉÌMüþUç </w:t>
      </w:r>
    </w:p>
    <w:p w14:paraId="71E4C0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zÉ(aqÉçþ)xÉÈ | </w:t>
      </w:r>
    </w:p>
    <w:p w14:paraId="6FCBF1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È |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7DF94B24"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bÉzÉ(aqÉçþ)xÉÉå lÉÉå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 DzÉ iÉåz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zÉ(aqÉçþ)xÉÉå lÉÉå </w:t>
      </w:r>
    </w:p>
    <w:p w14:paraId="5FC4A9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zÉ(aqÉçþ)xÉ DzÉiÉ | </w:t>
      </w:r>
    </w:p>
    <w:p w14:paraId="16B9A6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È |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6B2500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 DzÉ iÉåz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bÉzÉ(aqÉçþ)xÉ DzÉiÉ | </w:t>
      </w:r>
    </w:p>
    <w:p w14:paraId="05A2EA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zÉ(aqÉçþ)xÉÈ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5603A5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zÉ(aqÉç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4FC7F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5BF4B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iÉÏþzÉiÉ | </w:t>
      </w:r>
    </w:p>
    <w:p w14:paraId="56CC45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w:t>
      </w:r>
    </w:p>
    <w:p w14:paraId="759F92A1"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05C928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 </w:t>
      </w:r>
    </w:p>
    <w:p w14:paraId="1129FD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12ED93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F4BE3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D66A93D"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iuÉÉ | </w:t>
      </w:r>
    </w:p>
    <w:p w14:paraId="46776865"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ECBF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2E7610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0250B9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6DE094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ÿ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5B9FD72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1E0E259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CÌiÉ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1FC43E8A" w14:textId="77777777" w:rsidR="00B158F2" w:rsidRPr="00B158F2" w:rsidRDefault="00B158F2" w:rsidP="00B158F2">
      <w:pPr>
        <w:widowControl w:val="0"/>
        <w:autoSpaceDE w:val="0"/>
        <w:autoSpaceDN w:val="0"/>
        <w:adjustRightInd w:val="0"/>
        <w:spacing w:after="0" w:line="240" w:lineRule="auto"/>
        <w:jc w:val="center"/>
        <w:rPr>
          <w:rFonts w:ascii="Arial" w:hAnsi="Arial" w:cs="Arial"/>
          <w:b/>
          <w:color w:val="000000"/>
          <w:sz w:val="32"/>
          <w:szCs w:val="40"/>
        </w:rPr>
      </w:pPr>
      <w:r w:rsidRPr="00B158F2">
        <w:rPr>
          <w:rFonts w:ascii="Arial" w:hAnsi="Arial" w:cs="Arial"/>
          <w:b/>
          <w:color w:val="000000"/>
          <w:sz w:val="32"/>
          <w:szCs w:val="40"/>
        </w:rPr>
        <w:t>==================</w:t>
      </w:r>
    </w:p>
    <w:p w14:paraId="469FE835"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158F2" w:rsidSect="001D0DAD">
          <w:headerReference w:type="default" r:id="rId41"/>
          <w:pgSz w:w="12240" w:h="15840"/>
          <w:pgMar w:top="1134" w:right="1134" w:bottom="1134" w:left="1134" w:header="720" w:footer="720" w:gutter="0"/>
          <w:cols w:space="720"/>
          <w:noEndnote/>
          <w:docGrid w:linePitch="299"/>
        </w:sectPr>
      </w:pPr>
    </w:p>
    <w:p w14:paraId="7F9C1C4E" w14:textId="77777777" w:rsidR="00B158F2" w:rsidRPr="00EE2F0A" w:rsidRDefault="00B158F2" w:rsidP="00B158F2">
      <w:pPr>
        <w:pStyle w:val="Heading3"/>
      </w:pPr>
      <w:bookmarkStart w:id="31" w:name="_Toc86960301"/>
      <w:r w:rsidRPr="00EE2F0A">
        <w:lastRenderedPageBreak/>
        <w:t xml:space="preserve">AlÉÑuÉÉMüqÉç </w:t>
      </w:r>
      <w:r>
        <w:t>25</w:t>
      </w:r>
      <w:r w:rsidRPr="00EE2F0A">
        <w:t xml:space="preserve"> - bÉlÉqÉç</w:t>
      </w:r>
      <w:bookmarkEnd w:id="31"/>
      <w:r w:rsidRPr="00EE2F0A">
        <w:t xml:space="preserve"> </w:t>
      </w:r>
    </w:p>
    <w:p w14:paraId="22F6E1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ÌWûUþhrÉmÉÉÍhÉqÉç |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ÿ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ÿqÉç |</w:t>
      </w:r>
    </w:p>
    <w:p w14:paraId="743523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UþhrÉmÉÉÍh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mÉ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mÉÉÍh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aqÉç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mÉ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mÉÉÍhÉ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UÿqÉç | </w:t>
      </w:r>
    </w:p>
    <w:p w14:paraId="3599C3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WûUþhrÉmÉÉÍhÉqÉç |</w:t>
      </w:r>
    </w:p>
    <w:p w14:paraId="66FC71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UþhrÉmÉÉ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UþhrÉ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7D9DB7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F</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rÉå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 EmÉþ |</w:t>
      </w:r>
    </w:p>
    <w:p w14:paraId="26A58FF5"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aqÉç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å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ÉåmÉ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 q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rÉþ 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rÉåþ </w:t>
      </w:r>
    </w:p>
    <w:p w14:paraId="38907E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 | </w:t>
      </w:r>
    </w:p>
    <w:p w14:paraId="1A610F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 EmÉþ | À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8A33C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ÉåmÉ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aqÉç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 ÀûrÉå Àû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aqÉçþ)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mÉþ ÀûrÉå | </w:t>
      </w:r>
    </w:p>
    <w:p w14:paraId="495BE1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mÉþ | À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E453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 ÀûrÉå Àû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mÉÉåmÉþ ÀûrÉå | </w:t>
      </w:r>
    </w:p>
    <w:p w14:paraId="266B64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À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0EDD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À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ÀûrÉå | </w:t>
      </w:r>
    </w:p>
    <w:p w14:paraId="4070113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È | cÉå¨ÉÉÿ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Éÿ |</w:t>
      </w:r>
    </w:p>
    <w:p w14:paraId="2650B0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xÉ 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xÉ 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iÉÉÿ | </w:t>
      </w:r>
    </w:p>
    <w:p w14:paraId="009449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Éå¨ÉÉÿ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Éÿ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w:t>
      </w:r>
    </w:p>
    <w:p w14:paraId="53CA403D"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qÉç | </w:t>
      </w:r>
    </w:p>
    <w:p w14:paraId="110F3BE8" w14:textId="77777777" w:rsidR="00B158F2" w:rsidRPr="0041274C"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79E6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iÉÉÿ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w:t>
      </w:r>
    </w:p>
    <w:p w14:paraId="2F9672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iÉ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qÉç | </w:t>
      </w:r>
    </w:p>
    <w:p w14:paraId="39A5F5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w:t>
      </w:r>
    </w:p>
    <w:p w14:paraId="2EBC4D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ÍqÉÌi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qÉç | </w:t>
      </w:r>
    </w:p>
    <w:p w14:paraId="08F1C1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w:t>
      </w:r>
    </w:p>
    <w:p w14:paraId="3D890E9B"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rÉÉÿ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4E0231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 </w:t>
      </w:r>
    </w:p>
    <w:p w14:paraId="4525F9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5CDA94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87D31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5DD16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ÉÿxrÉÍx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rÉþ iuÉÉ | </w:t>
      </w:r>
    </w:p>
    <w:p w14:paraId="0DB173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w:t>
      </w:r>
    </w:p>
    <w:p w14:paraId="6BA494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rÉþ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23E0DB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w:t>
      </w:r>
    </w:p>
    <w:p w14:paraId="0449B7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iuÉÉÿ iuÉÉ xÉ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1B104D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w:t>
      </w:r>
    </w:p>
    <w:p w14:paraId="5B8028C8" w14:textId="268BEB56"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CÌiÉþ </w:t>
      </w:r>
      <w:r w:rsidRPr="00600D61">
        <w:rPr>
          <w:rFonts w:ascii="BRH Devanagari Extra" w:hAnsi="BRH Devanagari Extra" w:cs="BRH Devanagari Extra"/>
          <w:color w:val="000000"/>
          <w:sz w:val="32"/>
          <w:szCs w:val="40"/>
          <w:highlight w:val="green"/>
        </w:rPr>
        <w:t>xÉ</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5EA95912" w14:textId="77777777" w:rsidR="00B158F2" w:rsidRPr="00B158F2" w:rsidRDefault="00B158F2" w:rsidP="00B158F2">
      <w:pPr>
        <w:widowControl w:val="0"/>
        <w:autoSpaceDE w:val="0"/>
        <w:autoSpaceDN w:val="0"/>
        <w:adjustRightInd w:val="0"/>
        <w:spacing w:after="0" w:line="240" w:lineRule="auto"/>
        <w:jc w:val="center"/>
        <w:rPr>
          <w:rFonts w:ascii="Arial" w:hAnsi="Arial" w:cs="Arial"/>
          <w:b/>
          <w:color w:val="000000"/>
          <w:sz w:val="32"/>
          <w:szCs w:val="40"/>
        </w:rPr>
      </w:pPr>
      <w:r w:rsidRPr="00B158F2">
        <w:rPr>
          <w:rFonts w:ascii="Arial" w:hAnsi="Arial" w:cs="Arial"/>
          <w:b/>
          <w:color w:val="000000"/>
          <w:sz w:val="32"/>
          <w:szCs w:val="40"/>
        </w:rPr>
        <w:t>==================</w:t>
      </w:r>
    </w:p>
    <w:p w14:paraId="21CAEE45" w14:textId="77777777" w:rsidR="00B158F2" w:rsidRDefault="00B158F2">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B158F2" w:rsidSect="001D0DAD">
          <w:headerReference w:type="default" r:id="rId42"/>
          <w:pgSz w:w="12240" w:h="15840"/>
          <w:pgMar w:top="1134" w:right="1134" w:bottom="1134" w:left="1134" w:header="720" w:footer="720" w:gutter="0"/>
          <w:cols w:space="720"/>
          <w:noEndnote/>
          <w:docGrid w:linePitch="299"/>
        </w:sectPr>
      </w:pPr>
    </w:p>
    <w:p w14:paraId="012381AC" w14:textId="77777777" w:rsidR="00B158F2" w:rsidRPr="00EE2F0A" w:rsidRDefault="00B158F2" w:rsidP="00B158F2">
      <w:pPr>
        <w:pStyle w:val="Heading3"/>
      </w:pPr>
      <w:bookmarkStart w:id="32" w:name="_Toc86960302"/>
      <w:r w:rsidRPr="00EE2F0A">
        <w:lastRenderedPageBreak/>
        <w:t xml:space="preserve">AlÉÑuÉÉMüqÉç </w:t>
      </w:r>
      <w:r>
        <w:t>26</w:t>
      </w:r>
      <w:r w:rsidRPr="00EE2F0A">
        <w:t xml:space="preserve"> - bÉlÉqÉç</w:t>
      </w:r>
      <w:bookmarkEnd w:id="32"/>
      <w:r w:rsidRPr="00EE2F0A">
        <w:t xml:space="preserve"> </w:t>
      </w:r>
    </w:p>
    <w:p w14:paraId="4A3244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w:t>
      </w:r>
    </w:p>
    <w:p w14:paraId="05704D60"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ÿ ÅxrÉÍx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þ ÅÍxÉ xÉÑ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x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qÉÉï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qÉÉïþ </w:t>
      </w:r>
    </w:p>
    <w:p w14:paraId="405514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ÅÍxÉ xÉÑ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1B0C97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qÉÉïÿ |</w:t>
      </w:r>
    </w:p>
    <w:p w14:paraId="4D2D3E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qÉåïÌiÉþ xÉÑ - zÉqÉÉïÿ | </w:t>
      </w:r>
    </w:p>
    <w:p w14:paraId="5BC5B72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iÉç |</w:t>
      </w:r>
    </w:p>
    <w:p w14:paraId="4B1077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ÿ ÅxrÉÍxÉ xÉÑ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jÉç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ÿ ÅxrÉÍxÉ xÉÑ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iÉç | </w:t>
      </w:r>
    </w:p>
    <w:p w14:paraId="51B6577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i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5B47734F"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jÉç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jÉç 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w:t>
      </w:r>
    </w:p>
    <w:p w14:paraId="5F1F85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þmÉëÌ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5744E34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w:t>
      </w:r>
    </w:p>
    <w:p w14:paraId="08CF92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ÌiÉþ xÉÑ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1E2D66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i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 lÉqÉþÈ |</w:t>
      </w:r>
    </w:p>
    <w:p w14:paraId="4EB689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lÉ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è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lÉqÉþÈ | </w:t>
      </w:r>
    </w:p>
    <w:p w14:paraId="4BC688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 lÉq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1A7870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lÉ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É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98D81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ÉqÉþ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B6C1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É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É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522701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D7497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3CE708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ÌuÉµÉåÿprÉÈ |</w:t>
      </w:r>
    </w:p>
    <w:p w14:paraId="062C3F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ÌuÉµÉåÿprÉÈ | </w:t>
      </w:r>
    </w:p>
    <w:p w14:paraId="6A8254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rÉÉåÌlÉþÈ | ÌuÉµÉåÿp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4F0E129"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47FAA4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åÿprÉ xiuÉÉ | </w:t>
      </w:r>
    </w:p>
    <w:p w14:paraId="759434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ÌuÉµÉåÿp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w:t>
      </w:r>
    </w:p>
    <w:p w14:paraId="51AB96D5"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ÿprÉ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prÉ </w:t>
      </w:r>
    </w:p>
    <w:p w14:paraId="3EC638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556F9F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w:t>
      </w:r>
    </w:p>
    <w:p w14:paraId="364C1B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 xiuÉÉ iu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20CB2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þÈ ||</w:t>
      </w:r>
    </w:p>
    <w:p w14:paraId="2DC3924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p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prÉþÈ | </w:t>
      </w:r>
    </w:p>
    <w:p w14:paraId="42CFAD52"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34390279"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3"/>
          <w:pgSz w:w="12240" w:h="15840"/>
          <w:pgMar w:top="1134" w:right="1134" w:bottom="1134" w:left="1134" w:header="720" w:footer="720" w:gutter="0"/>
          <w:cols w:space="720"/>
          <w:noEndnote/>
          <w:docGrid w:linePitch="299"/>
        </w:sectPr>
      </w:pPr>
    </w:p>
    <w:p w14:paraId="0A20B414" w14:textId="77777777" w:rsidR="006A50C4" w:rsidRPr="00EE2F0A" w:rsidRDefault="006A50C4" w:rsidP="006A50C4">
      <w:pPr>
        <w:pStyle w:val="Heading3"/>
      </w:pPr>
      <w:bookmarkStart w:id="33" w:name="_Toc86960303"/>
      <w:r w:rsidRPr="00EE2F0A">
        <w:lastRenderedPageBreak/>
        <w:t xml:space="preserve">AlÉÑuÉÉMüqÉç </w:t>
      </w:r>
      <w:r>
        <w:t>27</w:t>
      </w:r>
      <w:r w:rsidRPr="00EE2F0A">
        <w:t xml:space="preserve"> - bÉlÉqÉç</w:t>
      </w:r>
      <w:bookmarkEnd w:id="33"/>
      <w:r w:rsidRPr="00EE2F0A">
        <w:t xml:space="preserve"> </w:t>
      </w:r>
    </w:p>
    <w:p w14:paraId="23A907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69B62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 iÉ ClSÉå ClS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mÉÌiÉþxÉÑiÉxrÉ iÉ ClSÉå | </w:t>
      </w:r>
    </w:p>
    <w:p w14:paraId="3220F3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oÉ×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ÉÌiÉþxÉÑiÉxrÉ |</w:t>
      </w:r>
    </w:p>
    <w:p w14:paraId="353A74C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x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ÉÌiÉþ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E9E100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uÉþiÉÈ |</w:t>
      </w:r>
    </w:p>
    <w:p w14:paraId="30D945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lSÉå iÉå iÉ ClSÉå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uÉþiÉÈ | </w:t>
      </w:r>
    </w:p>
    <w:p w14:paraId="1A5081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uÉþiÉÈ | mÉ¦ÉÏþuÉliÉqÉç |</w:t>
      </w:r>
    </w:p>
    <w:p w14:paraId="1D949460"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lSÉå ClSÉå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 Íq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uÉþiÉ </w:t>
      </w:r>
    </w:p>
    <w:p w14:paraId="680CDA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Éå ClSÉå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ÉÏþuÉliÉqÉç | </w:t>
      </w:r>
    </w:p>
    <w:p w14:paraId="502180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0466F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ÿlSÉå | </w:t>
      </w:r>
    </w:p>
    <w:p w14:paraId="1931CF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uÉþiÉÈ | mÉ¦ÉÏþuÉliÉqÉç | aÉëWûÿqÉç |</w:t>
      </w:r>
    </w:p>
    <w:p w14:paraId="26ECC82D" w14:textId="77777777" w:rsidR="00B158F2"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 Íq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w:t>
      </w:r>
    </w:p>
    <w:p w14:paraId="64C832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þuÉliÉ Íq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ÿqÉç | </w:t>
      </w:r>
    </w:p>
    <w:p w14:paraId="6F3F7B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uÉþiÉÈ |</w:t>
      </w:r>
    </w:p>
    <w:p w14:paraId="715FDCC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u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ÿ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5A60708"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D6862B2"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9F27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mÉ¦ÉÏþuÉliÉqÉç | aÉëWû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CBFDA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ÍqÉ aÉ×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þqÉç aÉ×ºûÉÍqÉ | </w:t>
      </w:r>
    </w:p>
    <w:p w14:paraId="77249A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mÉ¦ÉÏþuÉliÉqÉç |</w:t>
      </w:r>
    </w:p>
    <w:p w14:paraId="5252696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ÿ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EA1AB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ÉëWûÿ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gramStart"/>
      <w:r w:rsidRPr="0041274C">
        <w:rPr>
          <w:rFonts w:ascii="BRH Devanagari Extra" w:hAnsi="BRH Devanagari Extra" w:cs="BRH Devanagari Extra"/>
          <w:color w:val="000000"/>
          <w:sz w:val="32"/>
          <w:szCs w:val="40"/>
        </w:rPr>
        <w:t>A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w:t>
      </w:r>
    </w:p>
    <w:p w14:paraId="5B2F7C69"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WûþqÉç aÉ×ºûÉÍqÉ aÉ×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qrÉ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aÉ×þ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þqÉç </w:t>
      </w:r>
    </w:p>
    <w:p w14:paraId="47C4BD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ºûÉ</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qrÉ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 </w:t>
      </w:r>
    </w:p>
    <w:p w14:paraId="61A322E2" w14:textId="4DBD5DF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roofErr w:type="gramStart"/>
      <w:r w:rsidRPr="0041274C">
        <w:rPr>
          <w:rFonts w:ascii="BRH Devanagari Extra" w:hAnsi="BRH Devanagari Extra" w:cs="BRH Devanagari Extra"/>
          <w:color w:val="000000"/>
          <w:sz w:val="32"/>
          <w:szCs w:val="40"/>
        </w:rPr>
        <w:t>A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 </w:t>
      </w:r>
      <w:r w:rsidRPr="00CD741C">
        <w:rPr>
          <w:rFonts w:ascii="BRH Devanagari Extra" w:hAnsi="BRH Devanagari Extra" w:cs="BRH Devanagari Extra"/>
          <w:color w:val="000000"/>
          <w:sz w:val="32"/>
          <w:szCs w:val="40"/>
          <w:highlight w:val="green"/>
        </w:rPr>
        <w:t>mÉ</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w:t>
      </w:r>
    </w:p>
    <w:p w14:paraId="4A7E2BB7" w14:textId="12EA07F5"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ûÉ</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qrÉ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aÉ×þºûÉÍqÉ aÉ×º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rÉ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w:t>
      </w:r>
      <w:r w:rsidRPr="00FC06CE">
        <w:rPr>
          <w:rFonts w:ascii="BRH Devanagari Extra" w:hAnsi="BRH Devanagari Extra" w:cs="BRH Devanagari Extra"/>
          <w:color w:val="000000"/>
          <w:sz w:val="32"/>
          <w:szCs w:val="40"/>
          <w:highlight w:val="green"/>
        </w:rPr>
        <w:t>mÉ</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w:t>
      </w:r>
      <w:r w:rsidRPr="00FC06CE">
        <w:rPr>
          <w:rFonts w:ascii="BRH Devanagari Extra" w:hAnsi="BRH Devanagari Extra" w:cs="BRH Devanagari Extra"/>
          <w:color w:val="000000"/>
          <w:sz w:val="32"/>
          <w:szCs w:val="40"/>
          <w:highlight w:val="green"/>
        </w:rPr>
        <w:t>mÉ</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w:t>
      </w:r>
    </w:p>
    <w:p w14:paraId="655FEFBC" w14:textId="373FEEE3"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þºûÉÍqÉ aÉ×ºûÉ</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qrÉ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w:t>
      </w:r>
      <w:r w:rsidRPr="00FC06CE">
        <w:rPr>
          <w:rFonts w:ascii="BRH Devanagari Extra" w:hAnsi="BRH Devanagari Extra" w:cs="BRH Devanagari Extra"/>
          <w:color w:val="000000"/>
          <w:sz w:val="32"/>
          <w:szCs w:val="40"/>
          <w:highlight w:val="green"/>
        </w:rPr>
        <w:t>mÉ</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 </w:t>
      </w:r>
    </w:p>
    <w:p w14:paraId="2C7CDA7C" w14:textId="74CA34B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ml:space="preserve">)- </w:t>
      </w:r>
      <w:proofErr w:type="gramStart"/>
      <w:r w:rsidRPr="0041274C">
        <w:rPr>
          <w:rFonts w:ascii="BRH Devanagari Extra" w:hAnsi="BRH Devanagari Extra" w:cs="BRH Devanagari Extra"/>
          <w:color w:val="000000"/>
          <w:sz w:val="32"/>
          <w:szCs w:val="40"/>
        </w:rPr>
        <w:t>A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 </w:t>
      </w:r>
      <w:r w:rsidRPr="00CD741C">
        <w:rPr>
          <w:rFonts w:ascii="BRH Devanagari Extra" w:hAnsi="BRH Devanagari Extra" w:cs="BRH Devanagari Extra"/>
          <w:color w:val="000000"/>
          <w:sz w:val="32"/>
          <w:szCs w:val="40"/>
          <w:highlight w:val="green"/>
        </w:rPr>
        <w:t>mÉ</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p>
    <w:p w14:paraId="4CD6A30F" w14:textId="2D4B8C1C"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41274C">
        <w:rPr>
          <w:rFonts w:ascii="BRH Devanagari Extra" w:hAnsi="BRH Devanagari Extra" w:cs="BRH Devanagari Extra"/>
          <w:color w:val="000000"/>
          <w:sz w:val="32"/>
          <w:szCs w:val="40"/>
        </w:rPr>
        <w:t>Aal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w:t>
      </w:r>
      <w:r w:rsidRPr="00FC06CE">
        <w:rPr>
          <w:rFonts w:ascii="BRH Devanagari Extra" w:hAnsi="BRH Devanagari Extra" w:cs="BRH Devanagari Extra"/>
          <w:color w:val="000000"/>
          <w:sz w:val="32"/>
          <w:szCs w:val="40"/>
          <w:highlight w:val="green"/>
        </w:rPr>
        <w:t>mÉ</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w:t>
      </w:r>
      <w:r w:rsidRPr="00FC06CE">
        <w:rPr>
          <w:rFonts w:ascii="BRH Devanagari Extra" w:hAnsi="BRH Devanagari Extra" w:cs="BRH Devanagari Extra"/>
          <w:color w:val="000000"/>
          <w:sz w:val="32"/>
          <w:szCs w:val="40"/>
          <w:highlight w:val="green"/>
        </w:rPr>
        <w:t>m</w:t>
      </w:r>
      <w:r w:rsidRPr="0041274C">
        <w:rPr>
          <w:rFonts w:ascii="BRH Devanagari Extra" w:hAnsi="BRH Devanagari Extra" w:cs="BRH Devanagari Extra"/>
          <w:color w:val="000000"/>
          <w:sz w:val="32"/>
          <w:szCs w:val="40"/>
        </w:rPr>
        <w:t>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C </w:t>
      </w:r>
      <w:r w:rsidRPr="00FC06CE">
        <w:rPr>
          <w:rFonts w:ascii="BRH Devanagari Extra" w:hAnsi="BRH Devanagari Extra" w:cs="BRH Devanagari Extra"/>
          <w:color w:val="000000"/>
          <w:sz w:val="32"/>
          <w:szCs w:val="40"/>
          <w:highlight w:val="green"/>
        </w:rPr>
        <w:t>mÉ</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ÔÈ </w:t>
      </w:r>
      <w:r w:rsidRPr="00FC06CE">
        <w:rPr>
          <w:rFonts w:ascii="BRH Devanagari Extra" w:hAnsi="BRH Devanagari Extra" w:cs="BRH Devanagari Extra"/>
          <w:color w:val="000000"/>
          <w:sz w:val="32"/>
          <w:szCs w:val="40"/>
          <w:highlight w:val="green"/>
        </w:rPr>
        <w:t>mÉ</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al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C m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ÔÈ | </w:t>
      </w:r>
    </w:p>
    <w:p w14:paraId="613A5262" w14:textId="0C553530"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r w:rsidRPr="00CD741C">
        <w:rPr>
          <w:rFonts w:ascii="BRH Devanagari Extra" w:hAnsi="BRH Devanagari Extra" w:cs="BRH Devanagari Extra"/>
          <w:color w:val="000000"/>
          <w:sz w:val="32"/>
          <w:szCs w:val="40"/>
          <w:highlight w:val="green"/>
        </w:rPr>
        <w:t>mÉ</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u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p>
    <w:p w14:paraId="157774F0" w14:textId="1EB91E42"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C06CE">
        <w:rPr>
          <w:rFonts w:ascii="BRH Devanagari Extra" w:hAnsi="BRH Devanagari Extra" w:cs="BRH Devanagari Extra"/>
          <w:color w:val="000000"/>
          <w:sz w:val="32"/>
          <w:szCs w:val="40"/>
          <w:highlight w:val="green"/>
        </w:rPr>
        <w:t>mÉ</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u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ÔÈ </w:t>
      </w:r>
      <w:r w:rsidRPr="00FC06CE">
        <w:rPr>
          <w:rFonts w:ascii="BRH Devanagari Extra" w:hAnsi="BRH Devanagari Extra" w:cs="BRH Devanagari Extra"/>
          <w:color w:val="000000"/>
          <w:sz w:val="32"/>
          <w:szCs w:val="40"/>
          <w:highlight w:val="green"/>
        </w:rPr>
        <w:t>mÉ</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w:t>
      </w:r>
      <w:r w:rsidRPr="00FC06CE">
        <w:rPr>
          <w:rFonts w:ascii="BRH Devanagari Extra" w:hAnsi="BRH Devanagari Extra" w:cs="BRH Devanagari Extra"/>
          <w:color w:val="000000"/>
          <w:sz w:val="32"/>
          <w:szCs w:val="40"/>
          <w:highlight w:val="green"/>
        </w:rPr>
        <w:t>mÉ</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ÔÈ </w:t>
      </w:r>
      <w:r w:rsidRPr="00FC06CE">
        <w:rPr>
          <w:rFonts w:ascii="BRH Devanagari Extra" w:hAnsi="BRH Devanagari Extra" w:cs="BRH Devanagari Extra"/>
          <w:color w:val="000000"/>
          <w:sz w:val="32"/>
          <w:szCs w:val="40"/>
          <w:highlight w:val="green"/>
        </w:rPr>
        <w:t>mÉ</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w:t>
      </w:r>
    </w:p>
    <w:p w14:paraId="22CDCDEB" w14:textId="3ECA8A7D"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FC06CE">
        <w:rPr>
          <w:rFonts w:ascii="BRH Devanagari Extra" w:hAnsi="BRH Devanagari Extra" w:cs="BRH Devanagari Extra"/>
          <w:color w:val="000000"/>
          <w:sz w:val="32"/>
          <w:szCs w:val="40"/>
          <w:highlight w:val="green"/>
        </w:rPr>
        <w:t>mÉ</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u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lÉþ | </w:t>
      </w:r>
    </w:p>
    <w:p w14:paraId="4C6162B9" w14:textId="3BE62AB6"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ml:space="preserve">)- </w:t>
      </w:r>
      <w:r w:rsidRPr="00FC06CE">
        <w:rPr>
          <w:rFonts w:ascii="BRH Devanagari Extra" w:hAnsi="BRH Devanagari Extra" w:cs="BRH Devanagari Extra"/>
          <w:color w:val="000000"/>
          <w:sz w:val="32"/>
          <w:szCs w:val="40"/>
          <w:highlight w:val="green"/>
        </w:rPr>
        <w:t>mÉ</w:t>
      </w:r>
      <w:r w:rsidRPr="0041274C">
        <w:rPr>
          <w:rFonts w:ascii="BRH Devanagari Extra" w:hAnsi="BRH Devanagari Extra" w:cs="BRH Devanagari Extra"/>
          <w:color w:val="000000"/>
          <w:sz w:val="32"/>
          <w:szCs w:val="40"/>
        </w:rPr>
        <w:t>¦ÉÏ</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u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p>
    <w:p w14:paraId="4F152F7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Ï</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uÉÉ(</w:t>
      </w:r>
      <w:proofErr w:type="gramEnd"/>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Ïÿ - uÉÉ(</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ml:space="preserve">)È | </w:t>
      </w:r>
    </w:p>
    <w:p w14:paraId="7AC9F2E4"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7803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 iuÉ¹íÉÿ |</w:t>
      </w:r>
    </w:p>
    <w:p w14:paraId="073683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ÿ | </w:t>
      </w:r>
    </w:p>
    <w:p w14:paraId="515BB5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ÔÈ |</w:t>
      </w:r>
    </w:p>
    <w:p w14:paraId="464240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ÔËUÌiÉþ xÉ - eÉÔÈ | </w:t>
      </w:r>
    </w:p>
    <w:p w14:paraId="769E83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 iuÉ¹íÉÿ | xÉÉåqÉÿqÉç |</w:t>
      </w:r>
    </w:p>
    <w:p w14:paraId="3A2A08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¹í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ÿqÉç | </w:t>
      </w:r>
    </w:p>
    <w:p w14:paraId="798D35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iuÉ¹íÉÿ | xÉÉåqÉÿqÉç |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949A2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ÌmÉo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ÌmÉoÉ | </w:t>
      </w:r>
    </w:p>
    <w:p w14:paraId="58F65F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ÉåqÉÿqÉç |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uÉÉWûÉÿ ||</w:t>
      </w:r>
    </w:p>
    <w:p w14:paraId="7EC4DA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qÉç ÌmÉo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60F52F8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w:t>
      </w:r>
    </w:p>
    <w:p w14:paraId="392E02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mÉo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3523A1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uÉÉWûÉÿ ||</w:t>
      </w:r>
    </w:p>
    <w:p w14:paraId="32F3B44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åû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4A57C2B0"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23D4AAF0"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4"/>
          <w:pgSz w:w="12240" w:h="15840"/>
          <w:pgMar w:top="1134" w:right="1134" w:bottom="1134" w:left="1134" w:header="720" w:footer="720" w:gutter="0"/>
          <w:cols w:space="720"/>
          <w:noEndnote/>
          <w:docGrid w:linePitch="299"/>
        </w:sectPr>
      </w:pPr>
    </w:p>
    <w:p w14:paraId="30AE7A3A" w14:textId="77777777" w:rsidR="006A50C4" w:rsidRPr="00EE2F0A" w:rsidRDefault="006A50C4" w:rsidP="006A50C4">
      <w:pPr>
        <w:pStyle w:val="Heading3"/>
      </w:pPr>
      <w:bookmarkStart w:id="34" w:name="_Toc86960304"/>
      <w:r w:rsidRPr="00EE2F0A">
        <w:lastRenderedPageBreak/>
        <w:t xml:space="preserve">AlÉÑuÉÉMüqÉç </w:t>
      </w:r>
      <w:r>
        <w:t>28</w:t>
      </w:r>
      <w:r w:rsidRPr="00EE2F0A">
        <w:t>- bÉlÉqÉç</w:t>
      </w:r>
      <w:bookmarkEnd w:id="34"/>
      <w:r w:rsidRPr="00EE2F0A">
        <w:t xml:space="preserve"> </w:t>
      </w:r>
    </w:p>
    <w:p w14:paraId="3093D0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WûËU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È |</w:t>
      </w:r>
    </w:p>
    <w:p w14:paraId="31A03E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ËUþU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ÍxÉ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Éþ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ÍxÉ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6B8CDF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WûrÉÉåïÿÈ |</w:t>
      </w:r>
    </w:p>
    <w:p w14:paraId="166BB147" w14:textId="1C8994FB"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Éþ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ÿ ÅxrÉÍxÉ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w:t>
      </w:r>
      <w:r w:rsidRPr="00FC06CE">
        <w:rPr>
          <w:rFonts w:ascii="BRH Devanagari Extra" w:hAnsi="BRH Devanagari Extra" w:cs="BRH Devanagari Extra"/>
          <w:color w:val="000000"/>
          <w:sz w:val="32"/>
          <w:szCs w:val="40"/>
          <w:highlight w:val="green"/>
        </w:rPr>
        <w:t>Uç</w:t>
      </w:r>
      <w:r w:rsidR="00FC06CE" w:rsidRPr="00FC06CE">
        <w:rPr>
          <w:rFonts w:ascii="BRH Devanagari Extra" w:hAnsi="BRH Devanagari Extra" w:cs="BRH Devanagari Extra"/>
          <w:color w:val="000000"/>
          <w:sz w:val="32"/>
          <w:szCs w:val="40"/>
          <w:highlight w:val="green"/>
        </w:rPr>
        <w:t>þ</w:t>
      </w:r>
      <w:r w:rsidRPr="0041274C">
        <w:rPr>
          <w:rFonts w:ascii="BRH Devanagari Extra" w:hAnsi="BRH Devanagari Extra" w:cs="BRH Devanagari Extra"/>
          <w:color w:val="000000"/>
          <w:sz w:val="32"/>
          <w:szCs w:val="40"/>
        </w:rPr>
        <w:t>.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ÿ ÅxrÉÍxÉ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å WûrÉÉåïÿÈ | </w:t>
      </w:r>
    </w:p>
    <w:p w14:paraId="3C7CB4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 WûrÉÉåïÿÈ | x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1723A0CF" w14:textId="70075565"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00FC06CE" w:rsidRPr="0041274C">
        <w:rPr>
          <w:rFonts w:ascii="BRH Devanagari Extra" w:hAnsi="BRH Devanagari Extra" w:cs="BRH Devanagari Extra"/>
          <w:color w:val="000000"/>
          <w:sz w:val="32"/>
          <w:szCs w:val="40"/>
        </w:rPr>
        <w:t>WûrÉÉåï</w:t>
      </w:r>
      <w:r w:rsidR="00FC06CE" w:rsidRPr="00FC06CE">
        <w:rPr>
          <w:rFonts w:ascii="BRH Devanagari Extra" w:hAnsi="BRH Devanagari Extra" w:cs="BRH Devanagari Extra"/>
          <w:color w:val="000000"/>
          <w:sz w:val="32"/>
          <w:szCs w:val="40"/>
          <w:highlight w:val="green"/>
        </w:rPr>
        <w:t>Uçþ</w:t>
      </w:r>
      <w:r w:rsidR="00FC06CE" w:rsidRPr="0041274C">
        <w:rPr>
          <w:rFonts w:ascii="BRH Devanagari Extra" w:hAnsi="BRH Devanagari Extra" w:cs="BRH Devanagari Extra"/>
          <w:color w:val="000000"/>
          <w:sz w:val="32"/>
          <w:szCs w:val="40"/>
        </w:rPr>
        <w:t>.</w:t>
      </w:r>
      <w:r w:rsidRPr="0041274C">
        <w:rPr>
          <w:rFonts w:ascii="BRH Devanagari Extra" w:hAnsi="BRH Devanagari Extra" w:cs="BRH Devanagari Extra"/>
          <w:color w:val="000000"/>
          <w:sz w:val="32"/>
          <w:szCs w:val="40"/>
        </w:rPr>
        <w:t xml:space="preserve">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Éþ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rÉÉåïÿÈ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w:t>
      </w:r>
      <w:r w:rsidR="00FC06CE" w:rsidRPr="0041274C">
        <w:rPr>
          <w:rFonts w:ascii="BRH Devanagari Extra" w:hAnsi="BRH Devanagari Extra" w:cs="BRH Devanagari Extra"/>
          <w:color w:val="000000"/>
          <w:sz w:val="32"/>
          <w:szCs w:val="40"/>
        </w:rPr>
        <w:t>WûrÉÉåï</w:t>
      </w:r>
      <w:r w:rsidR="00FC06CE" w:rsidRPr="00FC06CE">
        <w:rPr>
          <w:rFonts w:ascii="BRH Devanagari Extra" w:hAnsi="BRH Devanagari Extra" w:cs="BRH Devanagari Extra"/>
          <w:color w:val="000000"/>
          <w:sz w:val="32"/>
          <w:szCs w:val="40"/>
          <w:highlight w:val="green"/>
        </w:rPr>
        <w:t>Uçþ</w:t>
      </w:r>
      <w:r w:rsidR="00FC06CE" w:rsidRPr="0041274C">
        <w:rPr>
          <w:rFonts w:ascii="BRH Devanagari Extra" w:hAnsi="BRH Devanagari Extra" w:cs="BRH Devanagari Extra"/>
          <w:color w:val="000000"/>
          <w:sz w:val="32"/>
          <w:szCs w:val="40"/>
        </w:rPr>
        <w:t>.</w:t>
      </w:r>
      <w:r w:rsidRPr="0041274C">
        <w:rPr>
          <w:rFonts w:ascii="BRH Devanagari Extra" w:hAnsi="BRH Devanagari Extra" w:cs="BRH Devanagari Extra"/>
          <w:color w:val="000000"/>
          <w:sz w:val="32"/>
          <w:szCs w:val="40"/>
        </w:rPr>
        <w:t xml:space="preserve"> WûÉ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ÉþËUr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WûrÉÉåïÿÈ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4CDCD0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È |</w:t>
      </w:r>
    </w:p>
    <w:p w14:paraId="4E3504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CÌiÉþ WûÉËU - 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È | </w:t>
      </w:r>
    </w:p>
    <w:p w14:paraId="6303E5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WûrÉÉåïÿÈ | x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uÉeÉëþxrÉ |</w:t>
      </w:r>
    </w:p>
    <w:p w14:paraId="279128AD"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rÉÉåïÿÈ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È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eÉë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xr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ÿÈ </w:t>
      </w:r>
    </w:p>
    <w:p w14:paraId="06D244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uÉeÉëþxrÉ | </w:t>
      </w:r>
    </w:p>
    <w:p w14:paraId="4B94D97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j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uÉeÉëþxrÉ |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ï |</w:t>
      </w:r>
    </w:p>
    <w:p w14:paraId="28673027"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eÉë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xr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eÉëþxr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uÉeÉëþxr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w:t>
      </w:r>
    </w:p>
    <w:p w14:paraId="19AF09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xr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ï | </w:t>
      </w:r>
    </w:p>
    <w:p w14:paraId="6AFB43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eÉëþxrÉ |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ï | mÉ×zgÉåÿÈ |</w:t>
      </w:r>
    </w:p>
    <w:p w14:paraId="4457FCDA"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xr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uÉeÉë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xr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mÉ×zg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gÉåÿU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uÉeÉë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xrÉ </w:t>
      </w:r>
    </w:p>
    <w:p w14:paraId="7E8C22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ï mÉ×zgÉåÿÈ | </w:t>
      </w:r>
    </w:p>
    <w:p w14:paraId="6105BA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ï | mÉ×zgÉåÿÈ | mÉë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33CEE12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mÉ×zg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gÉåÿU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zgÉåÿU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ï 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22A0C6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mÉ×zgÉåÿÈ | mÉë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iÉxrÉþ |</w:t>
      </w:r>
    </w:p>
    <w:p w14:paraId="0CF579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zg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zg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gÉåÿÈ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iÉxrÉþ | </w:t>
      </w:r>
    </w:p>
    <w:p w14:paraId="40548D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 iÉxrÉþ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6C1D4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iÉxr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iÉxrÉþ iÉå | </w:t>
      </w:r>
    </w:p>
    <w:p w14:paraId="54F1E2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iÉxrÉþ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E883D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xr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iÉå SåuÉ Såu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rÉþ iÉå SåuÉ | </w:t>
      </w:r>
    </w:p>
    <w:p w14:paraId="2BA474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F0EE3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93B69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w:t>
      </w:r>
    </w:p>
    <w:p w14:paraId="575C09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ÉÉåqÉ SåuÉ SåuÉ xÉÉå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È | </w:t>
      </w:r>
    </w:p>
    <w:p w14:paraId="00DFDA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w:t>
      </w:r>
    </w:p>
    <w:p w14:paraId="26DB9B2A"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ÉÉåqÉ xÉÉå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È </w:t>
      </w:r>
    </w:p>
    <w:p w14:paraId="51DC56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 xÉÉå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xiÉÉåþqÉxrÉ | </w:t>
      </w:r>
    </w:p>
    <w:p w14:paraId="0CDE14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w:t>
      </w:r>
    </w:p>
    <w:p w14:paraId="3EB68788"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xiÉÉåþqÉ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ÉÉåYjÉþxrÉ </w:t>
      </w:r>
    </w:p>
    <w:p w14:paraId="7B7A54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ÉåYjÉþ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¹rÉþeÉÑw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ÉÉåYjÉþxrÉ | </w:t>
      </w:r>
    </w:p>
    <w:p w14:paraId="1F1917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È |</w:t>
      </w:r>
    </w:p>
    <w:p w14:paraId="209C4A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rÉþeÉÑ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6D1FA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 WûËUþuÉliÉqÉç |</w:t>
      </w:r>
    </w:p>
    <w:p w14:paraId="607CB9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qÉç | </w:t>
      </w:r>
    </w:p>
    <w:p w14:paraId="2BDB1B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xrÉ |</w:t>
      </w:r>
    </w:p>
    <w:p w14:paraId="0FB6E1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iÉÉå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ÌiÉþ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x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5F24C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 WûËUþuÉliÉqÉç | aÉëWûÿqÉç |</w:t>
      </w:r>
    </w:p>
    <w:p w14:paraId="6B668ABA"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w:t>
      </w:r>
    </w:p>
    <w:p w14:paraId="57E4F0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ÿqÉç | </w:t>
      </w:r>
    </w:p>
    <w:p w14:paraId="04ECB8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ÉÉåYjÉþxrÉ |</w:t>
      </w:r>
    </w:p>
    <w:p w14:paraId="086BDC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ÉåY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ÌiÉþ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CF14F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WûËUþuÉliÉqÉç | aÉëWû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08C3CAE"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ÍqÉ aÉ×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F00BC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ëWûþqÉç aÉ×ºûÉÍqÉ | </w:t>
      </w:r>
    </w:p>
    <w:p w14:paraId="3A40B3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WûËUþuÉliÉqÉç |</w:t>
      </w:r>
    </w:p>
    <w:p w14:paraId="5F44D0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ËUþu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ËUþ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DFF29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ÉëWû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w:t>
      </w:r>
    </w:p>
    <w:p w14:paraId="70E2F2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WûþqÉç aÉ×ºûÉÍqÉ aÉ×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Íq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aÉ×þºû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ëWûþqÉç aÉ×ºûÉÍq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 </w:t>
      </w:r>
    </w:p>
    <w:p w14:paraId="4D89CC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ºû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A6B10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º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aÉ×þºûÉÍqÉ aÉ×ºûÉÍq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jÉþ xj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aÉ×þºûÉÍqÉ aÉ×ºûÉÍq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È xjÉþ | </w:t>
      </w:r>
    </w:p>
    <w:p w14:paraId="387607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È |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rÉÉåïÿÈ |</w:t>
      </w:r>
    </w:p>
    <w:p w14:paraId="22F78B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jÉþ xj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È xj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È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ÿÈ | </w:t>
      </w:r>
    </w:p>
    <w:p w14:paraId="0DA41B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rÉÉåïÿÈ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È |</w:t>
      </w:r>
    </w:p>
    <w:p w14:paraId="6BC23C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È xjÉ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WûrÉÉåïÿÈ xjÉ 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È | </w:t>
      </w:r>
    </w:p>
    <w:p w14:paraId="159F93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WûrÉÉåïÿÈ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ÉåþqÉÉÈ |</w:t>
      </w:r>
    </w:p>
    <w:p w14:paraId="25EEE027"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Wû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rÉÉåïÿUç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È </w:t>
      </w:r>
    </w:p>
    <w:p w14:paraId="581A04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ÉåþqÉÉÈ | </w:t>
      </w:r>
    </w:p>
    <w:p w14:paraId="791DE0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ÉåþqÉÉÈ | ClSìÉþrÉ |</w:t>
      </w:r>
    </w:p>
    <w:p w14:paraId="0A33A4AD"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È </w:t>
      </w:r>
    </w:p>
    <w:p w14:paraId="7A4130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 | </w:t>
      </w:r>
    </w:p>
    <w:p w14:paraId="31E02D1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ÉåþqÉÉÈ | ClSìÉþrÉ | xuÉÉWûÉÿ ||</w:t>
      </w:r>
    </w:p>
    <w:p w14:paraId="002DBF52"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lSìÉþr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ÉåþqÉÉÈ </w:t>
      </w:r>
    </w:p>
    <w:p w14:paraId="76114D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10DB22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ÉåþqÉÉÈ |</w:t>
      </w:r>
    </w:p>
    <w:p w14:paraId="41CA65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Éå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CB601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lSìÉþrÉ | xuÉÉWûÉÿ ||</w:t>
      </w:r>
    </w:p>
    <w:p w14:paraId="3D639C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åû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316D67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uÉÉWûÉÿ ||</w:t>
      </w:r>
    </w:p>
    <w:p w14:paraId="4D2426A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åû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7EEB4E12"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sectPr w:rsidR="006A50C4" w:rsidRPr="006A50C4" w:rsidSect="001D0DAD">
          <w:headerReference w:type="default" r:id="rId45"/>
          <w:pgSz w:w="12240" w:h="15840"/>
          <w:pgMar w:top="1134" w:right="1134" w:bottom="1134" w:left="1134" w:header="720" w:footer="720" w:gutter="0"/>
          <w:cols w:space="720"/>
          <w:noEndnote/>
          <w:docGrid w:linePitch="299"/>
        </w:sectPr>
      </w:pPr>
      <w:r w:rsidRPr="006A50C4">
        <w:rPr>
          <w:rFonts w:ascii="Arial" w:hAnsi="Arial" w:cs="Arial"/>
          <w:b/>
          <w:color w:val="000000"/>
          <w:sz w:val="32"/>
          <w:szCs w:val="40"/>
        </w:rPr>
        <w:t>=====================</w:t>
      </w:r>
    </w:p>
    <w:p w14:paraId="241F0958" w14:textId="77777777" w:rsidR="006A50C4" w:rsidRPr="00EE2F0A" w:rsidRDefault="006A50C4" w:rsidP="006A50C4">
      <w:pPr>
        <w:pStyle w:val="Heading3"/>
      </w:pPr>
      <w:bookmarkStart w:id="35" w:name="_Toc86960305"/>
      <w:r w:rsidRPr="00EE2F0A">
        <w:lastRenderedPageBreak/>
        <w:t xml:space="preserve">AlÉÑuÉÉMüqÉç </w:t>
      </w:r>
      <w:r>
        <w:t>29</w:t>
      </w:r>
      <w:r w:rsidRPr="00EE2F0A">
        <w:t xml:space="preserve"> - bÉlÉqÉç</w:t>
      </w:r>
      <w:bookmarkEnd w:id="35"/>
      <w:r w:rsidRPr="00EE2F0A">
        <w:t xml:space="preserve"> </w:t>
      </w:r>
    </w:p>
    <w:p w14:paraId="55B631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alÉåÿ | AÉrÉÔ(aqÉçþ)Ìw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9EDF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alÉå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aqÉçþ)ÌwÉ mÉuÉxÉå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alÉå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aqÉçþ)ÌwÉ mÉuÉxÉå | </w:t>
      </w:r>
    </w:p>
    <w:p w14:paraId="6EDFC2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ÉrÉÔ(aqÉçþ)Ìw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w:t>
      </w:r>
    </w:p>
    <w:p w14:paraId="1941EE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rÉÔ(aqÉçþ)ÌwÉ mÉuÉxÉå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ÉrÉÔ(aqÉçþ)ÌwÉ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mÉþ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rÉÉrÉÔ(aqÉçþ)ÌwÉ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117983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B786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mÉþuÉxÉå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xÉÑþ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mÉþuÉxÉå m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xÉÑþuÉ | </w:t>
      </w:r>
    </w:p>
    <w:p w14:paraId="04C0AE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FeÉïÿqÉç |</w:t>
      </w:r>
    </w:p>
    <w:p w14:paraId="6EF46F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xÉÑþ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åeÉïÿqÉç | </w:t>
      </w:r>
    </w:p>
    <w:p w14:paraId="325E92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FeÉïÿqÉç | CwÉÿqÉç |</w:t>
      </w:r>
    </w:p>
    <w:p w14:paraId="713739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aqÉçþ) xÉÑ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aqÉçþ) xÉÑ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ÿqÉç | </w:t>
      </w:r>
    </w:p>
    <w:p w14:paraId="6E9984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FeÉïÿqÉç | CwÉÿ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27F3C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þ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Ôe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þqÉç cÉ | </w:t>
      </w:r>
    </w:p>
    <w:p w14:paraId="3648049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wÉÿ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3E477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Éþ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þqÉç cÉ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wÉþqÉç cÉ lÉÈ | </w:t>
      </w:r>
    </w:p>
    <w:p w14:paraId="6EB762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C58CD3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5C6A142"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2543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60A446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lÉÈ | </w:t>
      </w:r>
    </w:p>
    <w:p w14:paraId="192641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 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w:t>
      </w:r>
    </w:p>
    <w:p w14:paraId="6B99D1AE"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oÉÉþkÉxuÉ oÉÉk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oÉÉþkÉxuÉ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oÉÉkÉ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 oÉÉþkÉxuÉ </w:t>
      </w:r>
    </w:p>
    <w:p w14:paraId="070DF1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ÒûlÉÉÿqÉç | </w:t>
      </w:r>
    </w:p>
    <w:p w14:paraId="3CE84E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w:t>
      </w:r>
    </w:p>
    <w:p w14:paraId="371DA0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oÉÉkÉxuÉ oÉÉkÉxuÉ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ÒûlÉÉÿqÉç | </w:t>
      </w:r>
    </w:p>
    <w:p w14:paraId="069A8E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ÿqÉç ||</w:t>
      </w:r>
    </w:p>
    <w:p w14:paraId="724DFC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Òû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ÒûlÉÉÿqÉç | </w:t>
      </w:r>
    </w:p>
    <w:p w14:paraId="34CFB5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w:t>
      </w:r>
    </w:p>
    <w:p w14:paraId="1F765612"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19D0BF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 </w:t>
      </w:r>
    </w:p>
    <w:p w14:paraId="785B6F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66C3BD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E47CA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33FEF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ÅxrÉ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iuÉÉ | </w:t>
      </w:r>
    </w:p>
    <w:p w14:paraId="66E1B3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iÉåeÉþxuÉiÉå |</w:t>
      </w:r>
    </w:p>
    <w:p w14:paraId="7BA285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 </w:t>
      </w:r>
    </w:p>
    <w:p w14:paraId="24EF4B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iÉå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0B42F2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225AAD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iÉå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BC349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5DE5FD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5B2D67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77D587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w:t>
      </w:r>
    </w:p>
    <w:p w14:paraId="55AEAB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 </w:t>
      </w:r>
    </w:p>
    <w:p w14:paraId="28EF65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rÉÉåÌ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28AF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rÉåÿ iuÉÉ | </w:t>
      </w:r>
    </w:p>
    <w:p w14:paraId="4AD2F6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rÉåÿ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eÉþxuÉiÉå ||</w:t>
      </w:r>
    </w:p>
    <w:p w14:paraId="1A4E30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rÉåÿ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rÉå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 </w:t>
      </w:r>
    </w:p>
    <w:p w14:paraId="44A5A8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eÉþxuÉiÉå ||</w:t>
      </w:r>
    </w:p>
    <w:p w14:paraId="2236B4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 </w:t>
      </w:r>
    </w:p>
    <w:p w14:paraId="27AB9F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åeÉþxuÉiÉå ||</w:t>
      </w:r>
    </w:p>
    <w:p w14:paraId="7E0B559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uÉiÉå | </w:t>
      </w:r>
    </w:p>
    <w:p w14:paraId="13DE7A8A"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590FB21C"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6"/>
          <w:pgSz w:w="12240" w:h="15840"/>
          <w:pgMar w:top="1134" w:right="1134" w:bottom="1134" w:left="1134" w:header="720" w:footer="720" w:gutter="0"/>
          <w:cols w:space="720"/>
          <w:noEndnote/>
          <w:docGrid w:linePitch="299"/>
        </w:sectPr>
      </w:pPr>
    </w:p>
    <w:p w14:paraId="4A30BBEE" w14:textId="77777777" w:rsidR="006A50C4" w:rsidRPr="00EE2F0A" w:rsidRDefault="006A50C4" w:rsidP="006A50C4">
      <w:pPr>
        <w:pStyle w:val="Heading3"/>
      </w:pPr>
      <w:bookmarkStart w:id="36" w:name="_Toc86960306"/>
      <w:r w:rsidRPr="00EE2F0A">
        <w:lastRenderedPageBreak/>
        <w:t xml:space="preserve">AlÉÑuÉÉMüqÉç </w:t>
      </w:r>
      <w:r>
        <w:t>30</w:t>
      </w:r>
      <w:r w:rsidRPr="00EE2F0A">
        <w:t xml:space="preserve"> - bÉlÉqÉç</w:t>
      </w:r>
      <w:bookmarkEnd w:id="36"/>
      <w:r w:rsidRPr="00EE2F0A">
        <w:t xml:space="preserve"> </w:t>
      </w:r>
    </w:p>
    <w:p w14:paraId="4AA678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³Éçþ | AÉåeÉþxÉÉ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p>
    <w:p w14:paraId="6F6B5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æ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þlÉç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å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æe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þlÉç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Éå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0458E1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É¸³Éç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60D692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irÉÑþiÉç - ÌiÉ¸³Éçþ | </w:t>
      </w:r>
    </w:p>
    <w:p w14:paraId="22BA2F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AÉåeÉþxÉÉ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5BB3F4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æ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æ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æ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æeÉþx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É | </w:t>
      </w:r>
    </w:p>
    <w:p w14:paraId="21BCB5C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 | 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É | ÍzÉmÉë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5F9685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ÍzÉ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mÉë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É ÍzÉmÉëåÿ | </w:t>
      </w:r>
    </w:p>
    <w:p w14:paraId="2C94589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É | ÍzÉmÉëå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521802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ÍzÉ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mÉë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ÍzÉmÉëåþ AuÉåmÉrÉÉå ÅuÉåm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ÍzÉmÉëåþ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É m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É ÍzÉmÉëåþ AuÉåmÉrÉÈ | </w:t>
      </w:r>
    </w:p>
    <w:p w14:paraId="7E2CAF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ÍzÉmÉëå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136006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mÉëåþ AuÉåmÉrÉÉå ÅuÉåm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ÍzÉ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mÉëåþ AuÉåmÉrÉÈ | </w:t>
      </w:r>
    </w:p>
    <w:p w14:paraId="65E5AE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ÍzÉmÉë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377263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mÉë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zÉmÉëåÿ | </w:t>
      </w:r>
    </w:p>
    <w:p w14:paraId="3A5097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p>
    <w:p w14:paraId="40DED4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AuÉåmÉrÉÈ | </w:t>
      </w:r>
    </w:p>
    <w:p w14:paraId="3F92A1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ÉÉåqÉÿ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Ô |</w:t>
      </w:r>
    </w:p>
    <w:p w14:paraId="774DA0B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ÍqÉ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ÍqÉlSì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þ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ÍqÉlSì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Ô | </w:t>
      </w:r>
    </w:p>
    <w:p w14:paraId="781AEF7B"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6236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w:t>
      </w:r>
    </w:p>
    <w:p w14:paraId="1ED746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þlSìå lSì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þlSìå lSì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43BCB3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w:t>
      </w:r>
    </w:p>
    <w:p w14:paraId="393A48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0BFC8C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w:t>
      </w:r>
    </w:p>
    <w:p w14:paraId="72B54B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Ô CÌi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Ô | </w:t>
      </w:r>
    </w:p>
    <w:p w14:paraId="3020932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w:t>
      </w:r>
    </w:p>
    <w:p w14:paraId="6CBA0F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ÍqÉ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38F9C3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60CB5F26"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750E2F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3C3709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266ECB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39294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96705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ÏlSìÉþrÉ iuÉÉ | </w:t>
      </w:r>
    </w:p>
    <w:p w14:paraId="7056B04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åeÉþxuÉiÉå |</w:t>
      </w:r>
    </w:p>
    <w:p w14:paraId="48B4E0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å | </w:t>
      </w:r>
    </w:p>
    <w:p w14:paraId="5E2564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å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5B8C4C4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æ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å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3056FCDC" w14:textId="77777777" w:rsidR="006A50C4" w:rsidRPr="0041274C"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42F5F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Éå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86371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å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å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19F4FD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66BD5C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09894B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7331ED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5D7AE3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E6BE0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1BA152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åeÉþxuÉiÉå ||</w:t>
      </w:r>
    </w:p>
    <w:p w14:paraId="16DC11E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å | </w:t>
      </w:r>
    </w:p>
    <w:p w14:paraId="13A873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åeÉþxuÉiÉå ||</w:t>
      </w:r>
    </w:p>
    <w:p w14:paraId="407472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æ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æeÉþxuÉiÉå | </w:t>
      </w:r>
    </w:p>
    <w:p w14:paraId="4E5BD6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ÉåeÉþxuÉiÉå ||</w:t>
      </w:r>
    </w:p>
    <w:p w14:paraId="344F440A" w14:textId="1F946B26"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Pr="006B5859">
        <w:rPr>
          <w:rFonts w:ascii="BRH Devanagari Extra" w:hAnsi="BRH Devanagari Extra" w:cs="BRH Devanagari Extra"/>
          <w:color w:val="000000"/>
          <w:sz w:val="32"/>
          <w:szCs w:val="40"/>
          <w:highlight w:val="green"/>
        </w:rPr>
        <w:t>Ci</w:t>
      </w:r>
      <w:r w:rsidR="006B5859" w:rsidRPr="006B5859">
        <w:rPr>
          <w:rFonts w:ascii="BRH Devanagari Extra" w:hAnsi="BRH Devanagari Extra" w:cs="BRH Devanagari Extra"/>
          <w:color w:val="000000"/>
          <w:sz w:val="32"/>
          <w:szCs w:val="40"/>
          <w:highlight w:val="green"/>
        </w:rPr>
        <w:t>rÉ</w:t>
      </w:r>
      <w:r w:rsidRPr="0041274C">
        <w:rPr>
          <w:rFonts w:ascii="BRH Devanagari Extra" w:hAnsi="BRH Devanagari Extra" w:cs="BRH Devanagari Extra"/>
          <w:color w:val="000000"/>
          <w:sz w:val="32"/>
          <w:szCs w:val="40"/>
        </w:rPr>
        <w:t xml:space="preserve">ÉåeÉþxuÉiÉå | </w:t>
      </w:r>
    </w:p>
    <w:p w14:paraId="5FF2065A"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62EA98EA"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7"/>
          <w:pgSz w:w="12240" w:h="15840"/>
          <w:pgMar w:top="1134" w:right="1134" w:bottom="1134" w:left="1134" w:header="720" w:footer="720" w:gutter="0"/>
          <w:cols w:space="720"/>
          <w:noEndnote/>
          <w:docGrid w:linePitch="299"/>
        </w:sectPr>
      </w:pPr>
    </w:p>
    <w:p w14:paraId="5CF92A43" w14:textId="77777777" w:rsidR="006A50C4" w:rsidRPr="00EE2F0A" w:rsidRDefault="006A50C4" w:rsidP="006A50C4">
      <w:pPr>
        <w:pStyle w:val="Heading3"/>
      </w:pPr>
      <w:bookmarkStart w:id="37" w:name="_Toc86960307"/>
      <w:r w:rsidRPr="00EE2F0A">
        <w:lastRenderedPageBreak/>
        <w:t xml:space="preserve">AlÉÑuÉÉMüqÉç </w:t>
      </w:r>
      <w:r>
        <w:t>31</w:t>
      </w:r>
      <w:r w:rsidRPr="00EE2F0A">
        <w:t xml:space="preserve"> - bÉlÉqÉç</w:t>
      </w:r>
      <w:bookmarkEnd w:id="37"/>
      <w:r w:rsidRPr="00EE2F0A">
        <w:t xml:space="preserve"> </w:t>
      </w:r>
    </w:p>
    <w:p w14:paraId="5DD743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È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È |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ç |</w:t>
      </w:r>
    </w:p>
    <w:p w14:paraId="264D11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eÉç erÉ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Sè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ÍhÉþ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ç | </w:t>
      </w:r>
    </w:p>
    <w:p w14:paraId="75A275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þUç.zÉiÉÈ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4925A63"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eÉç erÉ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Sè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 SþxrÉÍxÉ </w:t>
      </w:r>
    </w:p>
    <w:p w14:paraId="2DA273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Sè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Éå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SþÍxÉ | </w:t>
      </w:r>
    </w:p>
    <w:p w14:paraId="4C40CE8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SþUç.zÉiÉÈ |</w:t>
      </w:r>
    </w:p>
    <w:p w14:paraId="6D4093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SþUç.z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15DAF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21642B6"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 SþxrÉÍx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eÉç erÉ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SþÍxÉ xÉÔrÉï xÉÔrÉÉïÍx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eÉç </w:t>
      </w:r>
    </w:p>
    <w:p w14:paraId="0B0A39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SþÍxÉ xÉÔrÉï | </w:t>
      </w:r>
    </w:p>
    <w:p w14:paraId="224CC7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ç |</w:t>
      </w:r>
    </w:p>
    <w:p w14:paraId="7683F3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ÌSÌiÉþ erÉÉåÌiÉÈ - M×üiÉç | </w:t>
      </w:r>
    </w:p>
    <w:p w14:paraId="3F160A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BA741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A7AD0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4960C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ïÌiÉþ xÉÔrÉï | </w:t>
      </w:r>
    </w:p>
    <w:p w14:paraId="0B5A9A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uÉµÉÿqÉç | AÉ | p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DDF8F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pÉÉþÍxÉ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 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µ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pÉÉþÍxÉ | </w:t>
      </w:r>
    </w:p>
    <w:p w14:paraId="749B00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 | p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w:t>
      </w:r>
    </w:p>
    <w:p w14:paraId="79699F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pÉÉþÍxÉ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 pÉÉþÍxÉ UÉå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UÉåþ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É pÉÉþÍxÉ UÉå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64081A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w:t>
      </w:r>
    </w:p>
    <w:p w14:paraId="25E6E9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qÉç) UÉåþ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pÉÉþÍxÉ pÉÉÍxÉ UÉå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269A82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w:t>
      </w:r>
    </w:p>
    <w:p w14:paraId="10862A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ÍqÉÌiÉþ UÉå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0625D2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ÔrÉÉïþrÉ |</w:t>
      </w:r>
    </w:p>
    <w:p w14:paraId="74167B69"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1D896E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 </w:t>
      </w:r>
    </w:p>
    <w:p w14:paraId="3C5822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1C216C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941E8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ÔrÉÉï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06F31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 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 rÉ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 | </w:t>
      </w:r>
    </w:p>
    <w:p w14:paraId="44BD92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ÔrÉÉï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ëÉeÉþxuÉiÉå |</w:t>
      </w:r>
    </w:p>
    <w:p w14:paraId="37A99FC7"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w:t>
      </w:r>
    </w:p>
    <w:p w14:paraId="016356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 </w:t>
      </w:r>
    </w:p>
    <w:p w14:paraId="5AF9879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ëÉ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31D2D2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pÉëÉ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7FE3F0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pÉëÉeÉþxuÉiÉå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67BBB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33CC1C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w:t>
      </w:r>
    </w:p>
    <w:p w14:paraId="38725E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16A5AE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ÉåÌlÉþÈ | xÉÔrÉÉïþrÉ |</w:t>
      </w:r>
    </w:p>
    <w:p w14:paraId="6D3152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ÔrÉÉïþrÉ | </w:t>
      </w:r>
    </w:p>
    <w:p w14:paraId="182BAED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ÉåÌlÉþÈ | xÉÔrÉÉï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EE05E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ÔrÉÉïþrÉ iuÉÉ | </w:t>
      </w:r>
    </w:p>
    <w:p w14:paraId="60A87EF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ÉÔrÉÉï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pÉëÉeÉþxuÉiÉå ||</w:t>
      </w:r>
    </w:p>
    <w:p w14:paraId="3B1C14B6" w14:textId="77777777" w:rsidR="006A50C4"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F53666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pÉëÉeÉþxuÉiÉå | </w:t>
      </w:r>
    </w:p>
    <w:p w14:paraId="7D8D5B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pÉëÉeÉþxuÉiÉå ||</w:t>
      </w:r>
    </w:p>
    <w:p w14:paraId="32F88F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 </w:t>
      </w:r>
    </w:p>
    <w:p w14:paraId="04AAEE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pÉëÉeÉþxuÉiÉå ||</w:t>
      </w:r>
    </w:p>
    <w:p w14:paraId="2C81FFA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ëÉeÉþxu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ëÉeÉþxuÉiÉå | </w:t>
      </w:r>
    </w:p>
    <w:p w14:paraId="1238DE85" w14:textId="77777777" w:rsidR="006A50C4" w:rsidRPr="006A50C4" w:rsidRDefault="006A50C4" w:rsidP="006A50C4">
      <w:pPr>
        <w:widowControl w:val="0"/>
        <w:autoSpaceDE w:val="0"/>
        <w:autoSpaceDN w:val="0"/>
        <w:adjustRightInd w:val="0"/>
        <w:spacing w:after="0" w:line="240" w:lineRule="auto"/>
        <w:jc w:val="center"/>
        <w:rPr>
          <w:rFonts w:ascii="Arial" w:hAnsi="Arial" w:cs="Arial"/>
          <w:b/>
          <w:color w:val="000000"/>
          <w:sz w:val="32"/>
          <w:szCs w:val="40"/>
        </w:rPr>
      </w:pPr>
      <w:r w:rsidRPr="006A50C4">
        <w:rPr>
          <w:rFonts w:ascii="Arial" w:hAnsi="Arial" w:cs="Arial"/>
          <w:b/>
          <w:color w:val="000000"/>
          <w:sz w:val="32"/>
          <w:szCs w:val="40"/>
        </w:rPr>
        <w:t>==================</w:t>
      </w:r>
    </w:p>
    <w:p w14:paraId="2ABD40AD" w14:textId="77777777" w:rsidR="006A50C4" w:rsidRDefault="006A50C4">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A50C4" w:rsidSect="001D0DAD">
          <w:headerReference w:type="default" r:id="rId48"/>
          <w:pgSz w:w="12240" w:h="15840"/>
          <w:pgMar w:top="1134" w:right="1134" w:bottom="1134" w:left="1134" w:header="720" w:footer="720" w:gutter="0"/>
          <w:cols w:space="720"/>
          <w:noEndnote/>
          <w:docGrid w:linePitch="299"/>
        </w:sectPr>
      </w:pPr>
    </w:p>
    <w:p w14:paraId="3966F4B4" w14:textId="77777777" w:rsidR="006A50C4" w:rsidRPr="00EE2F0A" w:rsidRDefault="006A50C4" w:rsidP="006A50C4">
      <w:pPr>
        <w:pStyle w:val="Heading3"/>
      </w:pPr>
      <w:bookmarkStart w:id="38" w:name="_Toc86960308"/>
      <w:r w:rsidRPr="00EE2F0A">
        <w:lastRenderedPageBreak/>
        <w:t xml:space="preserve">AlÉÑuÉÉMüqÉç </w:t>
      </w:r>
      <w:r>
        <w:t>32</w:t>
      </w:r>
      <w:r w:rsidRPr="00EE2F0A">
        <w:t xml:space="preserve"> - bÉlÉqÉç</w:t>
      </w:r>
      <w:bookmarkEnd w:id="38"/>
      <w:r w:rsidRPr="00EE2F0A">
        <w:t xml:space="preserve"> </w:t>
      </w:r>
    </w:p>
    <w:p w14:paraId="3DC67E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m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2F577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mrÉÉþrÉxuÉ mr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É mrÉÉþrÉxuÉ qÉÌSliÉqÉ qÉÌSliÉqÉ mr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uÉÉ mrÉÉþrÉxuÉ qÉÌSliÉqÉ | </w:t>
      </w:r>
    </w:p>
    <w:p w14:paraId="1DEEAC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þ |</w:t>
      </w:r>
    </w:p>
    <w:p w14:paraId="6857AB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qÉÌSliÉqÉ mrÉÉrÉxuÉ mrÉÉrÉxuÉ qÉÌSl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 </w:t>
      </w:r>
    </w:p>
    <w:p w14:paraId="0667C3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þ | ÌuÉµÉÉþÍpÉÈ |</w:t>
      </w:r>
    </w:p>
    <w:p w14:paraId="55C002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qÉÌSliÉqÉ qÉÌSl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 qÉÌSliÉqÉ qÉÌSl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È | </w:t>
      </w:r>
    </w:p>
    <w:p w14:paraId="4232E8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ÉåqÉþ | ÌuÉµÉÉþÍpÉÈ | F</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ÍpÉþÈ ||</w:t>
      </w:r>
    </w:p>
    <w:p w14:paraId="361737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ÍpÉþÈ | </w:t>
      </w:r>
    </w:p>
    <w:p w14:paraId="33C7ACC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uÉµÉÉþÍpÉÈ | F</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ÍpÉþÈ ||</w:t>
      </w:r>
    </w:p>
    <w:p w14:paraId="0E3CE3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µÉ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ÍpÉþÈ | </w:t>
      </w:r>
    </w:p>
    <w:p w14:paraId="50FD0E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F</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ÍpÉþÈ ||</w:t>
      </w:r>
    </w:p>
    <w:p w14:paraId="171151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ir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E77603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pÉuÉ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jÉþxiÉqÉÈ ||</w:t>
      </w:r>
    </w:p>
    <w:p w14:paraId="14B22B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uÉÉþ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Éþ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ÉÉþ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jÉþxiÉqÉÈ | </w:t>
      </w:r>
    </w:p>
    <w:p w14:paraId="1246C51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jÉþxiÉqÉÈ ||</w:t>
      </w:r>
    </w:p>
    <w:p w14:paraId="4004D6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Éå lÉÉå l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jÉþxiÉqÉÈ | </w:t>
      </w:r>
    </w:p>
    <w:p w14:paraId="14A50A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jÉþxiÉqÉÈ ||</w:t>
      </w:r>
    </w:p>
    <w:p w14:paraId="1A934D5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x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þÈ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00BF02F" w14:textId="77777777" w:rsidR="00777F81" w:rsidRPr="00777F81" w:rsidRDefault="00777F81" w:rsidP="00777F81">
      <w:pPr>
        <w:widowControl w:val="0"/>
        <w:autoSpaceDE w:val="0"/>
        <w:autoSpaceDN w:val="0"/>
        <w:adjustRightInd w:val="0"/>
        <w:spacing w:after="0" w:line="240" w:lineRule="auto"/>
        <w:jc w:val="center"/>
        <w:rPr>
          <w:rFonts w:ascii="Arial" w:hAnsi="Arial" w:cs="Arial"/>
          <w:b/>
          <w:color w:val="000000"/>
          <w:sz w:val="32"/>
          <w:szCs w:val="40"/>
        </w:rPr>
      </w:pPr>
      <w:r w:rsidRPr="00777F81">
        <w:rPr>
          <w:rFonts w:ascii="Arial" w:hAnsi="Arial" w:cs="Arial"/>
          <w:b/>
          <w:color w:val="000000"/>
          <w:sz w:val="32"/>
          <w:szCs w:val="40"/>
        </w:rPr>
        <w:t>=================</w:t>
      </w:r>
    </w:p>
    <w:p w14:paraId="0509F72C"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77F81" w:rsidSect="001D0DAD">
          <w:headerReference w:type="default" r:id="rId49"/>
          <w:pgSz w:w="12240" w:h="15840"/>
          <w:pgMar w:top="1134" w:right="1134" w:bottom="1134" w:left="1134" w:header="720" w:footer="720" w:gutter="0"/>
          <w:cols w:space="720"/>
          <w:noEndnote/>
          <w:docGrid w:linePitch="299"/>
        </w:sectPr>
      </w:pPr>
    </w:p>
    <w:p w14:paraId="6A5BFA05" w14:textId="77777777" w:rsidR="00777F81" w:rsidRPr="00EE2F0A" w:rsidRDefault="00777F81" w:rsidP="00777F81">
      <w:pPr>
        <w:pStyle w:val="Heading3"/>
      </w:pPr>
      <w:bookmarkStart w:id="39" w:name="_Toc86960309"/>
      <w:r w:rsidRPr="00EE2F0A">
        <w:lastRenderedPageBreak/>
        <w:t xml:space="preserve">AlÉÑuÉÉMüqÉç </w:t>
      </w:r>
      <w:r>
        <w:t>33</w:t>
      </w:r>
      <w:r w:rsidRPr="00EE2F0A">
        <w:t xml:space="preserve"> - bÉlÉqÉç</w:t>
      </w:r>
      <w:bookmarkEnd w:id="39"/>
      <w:r w:rsidRPr="00EE2F0A">
        <w:t xml:space="preserve"> </w:t>
      </w:r>
    </w:p>
    <w:p w14:paraId="659384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È | iÉå | rÉå | (</w:t>
      </w:r>
      <w:r w:rsidR="000C7338" w:rsidRPr="0041274C">
        <w:rPr>
          <w:rFonts w:ascii="Arial" w:hAnsi="Arial" w:cs="BRH Devanagari Extra"/>
          <w:color w:val="000000"/>
          <w:sz w:val="24"/>
          <w:szCs w:val="40"/>
        </w:rPr>
        <w:t>PS</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proofErr w:type="gramStart"/>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3</w:t>
      </w:r>
      <w:r w:rsidRPr="0041274C">
        <w:rPr>
          <w:rFonts w:ascii="BRH Devanagari Extra" w:hAnsi="BRH Devanagari Extra" w:cs="BRH Devanagari Extra"/>
          <w:color w:val="000000"/>
          <w:sz w:val="32"/>
          <w:szCs w:val="40"/>
        </w:rPr>
        <w:t>)</w:t>
      </w:r>
    </w:p>
    <w:p w14:paraId="673C13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¹å iÉ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¹å rÉå rÉå iÉ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 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¹å rÉå | </w:t>
      </w:r>
    </w:p>
    <w:p w14:paraId="06CB8A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iÉå | rÉå | mÉÔuÉïþiÉUÉqÉç | (</w:t>
      </w:r>
      <w:r w:rsidR="000C7338" w:rsidRPr="0041274C">
        <w:rPr>
          <w:rFonts w:ascii="Arial" w:hAnsi="Arial" w:cs="BRH Devanagari Extra"/>
          <w:color w:val="000000"/>
          <w:sz w:val="24"/>
          <w:szCs w:val="40"/>
        </w:rPr>
        <w:t>PS</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498367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 rÉå rÉå iÉå iÉå rÉå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å iÉå iÉå rÉå mÉÔuÉïþiÉUÉqÉç | </w:t>
      </w:r>
    </w:p>
    <w:p w14:paraId="513135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rÉå | mÉÔuÉïþiÉUÉqÉç | AmÉþzrÉ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67E8F0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å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 rÉå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å rÉå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³Éç | </w:t>
      </w:r>
    </w:p>
    <w:p w14:paraId="6E50FD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ÔuÉïþiÉUÉqÉç | AmÉþzrÉ³Éç | u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liÉÏ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34276232"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ÿ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w:t>
      </w:r>
    </w:p>
    <w:p w14:paraId="65EEF5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ûliÉÏÿqÉç | </w:t>
      </w:r>
    </w:p>
    <w:p w14:paraId="1B4B1C1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ÔuÉïþiÉU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p>
    <w:p w14:paraId="2B8153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ÔuÉïþ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ÔuÉïþ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B7226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mÉþzrÉ³Éç | u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liÉÏ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xÉÿqÉç |</w:t>
      </w:r>
    </w:p>
    <w:p w14:paraId="054CFB7E"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ÿ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558C1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mÉþ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mÉþzrÉlÉç 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xÉÿqÉç | </w:t>
      </w:r>
    </w:p>
    <w:p w14:paraId="690901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liÉÏ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xÉÿqÉç | qÉirÉÉïþxÉÈ ||</w:t>
      </w:r>
    </w:p>
    <w:p w14:paraId="198969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ÿ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ï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ïþx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ÿÇ Æ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irÉÉïþxÉÈ | </w:t>
      </w:r>
    </w:p>
    <w:p w14:paraId="478EF9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liÉÏÿqÉç |</w:t>
      </w:r>
    </w:p>
    <w:p w14:paraId="530B3E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ÌuÉ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NûliÉÏÿqÉç | </w:t>
      </w:r>
    </w:p>
    <w:p w14:paraId="7179CE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xÉÿqÉç | qÉirÉÉïþxÉÈ ||</w:t>
      </w:r>
    </w:p>
    <w:p w14:paraId="68FCC4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ï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ïþx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irÉÉïþxÉÈ | </w:t>
      </w:r>
    </w:p>
    <w:p w14:paraId="4409A5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qÉirÉÉïþxÉÈ ||</w:t>
      </w:r>
    </w:p>
    <w:p w14:paraId="411865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Éïþ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ïþxÉÈ | </w:t>
      </w:r>
    </w:p>
    <w:p w14:paraId="60054A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ÉÑ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45F893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Â uÉÑ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þ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Íp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 </w:t>
      </w:r>
    </w:p>
    <w:p w14:paraId="6C4DB6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lÉÑ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 (</w:t>
      </w:r>
      <w:r w:rsidR="000C7338" w:rsidRPr="0041274C">
        <w:rPr>
          <w:rFonts w:ascii="Arial" w:hAnsi="Arial" w:cs="BRH Devanagari Extra"/>
          <w:color w:val="000000"/>
          <w:sz w:val="24"/>
          <w:szCs w:val="40"/>
        </w:rPr>
        <w:t>PS</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JM</w:t>
      </w:r>
      <w:proofErr w:type="gramEnd"/>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7C5909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F</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Ô 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Ô 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rÉÉÿ | </w:t>
      </w:r>
    </w:p>
    <w:p w14:paraId="7ED855E1" w14:textId="77777777" w:rsidR="0041274C" w:rsidRPr="00777F81" w:rsidRDefault="0041274C">
      <w:pPr>
        <w:widowControl w:val="0"/>
        <w:autoSpaceDE w:val="0"/>
        <w:autoSpaceDN w:val="0"/>
        <w:adjustRightInd w:val="0"/>
        <w:spacing w:after="0" w:line="240" w:lineRule="auto"/>
        <w:rPr>
          <w:rFonts w:ascii="BRH Devanagari Extra" w:hAnsi="BRH Devanagari Extra" w:cs="BRH Devanagari Extra"/>
          <w:color w:val="000000"/>
          <w:sz w:val="28"/>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lÉÑ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ç | </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PS</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3</w:t>
      </w:r>
      <w:r w:rsidRPr="00777F81">
        <w:rPr>
          <w:rFonts w:ascii="BRH Devanagari Extra" w:hAnsi="BRH Devanagari Extra" w:cs="BRH Devanagari Extra"/>
          <w:color w:val="000000"/>
          <w:sz w:val="28"/>
          <w:szCs w:val="40"/>
        </w:rPr>
        <w:t>.</w:t>
      </w:r>
      <w:proofErr w:type="gramStart"/>
      <w:r w:rsidRPr="00777F81">
        <w:rPr>
          <w:rFonts w:ascii="Arial" w:hAnsi="Arial" w:cs="BRH Devanagari Extra"/>
          <w:color w:val="000000"/>
          <w:szCs w:val="40"/>
        </w:rPr>
        <w:t>1</w:t>
      </w:r>
      <w:r w:rsidR="00614681" w:rsidRPr="00777F81">
        <w:rPr>
          <w:rFonts w:ascii="Arial" w:hAnsi="Arial" w:cs="BRH Devanagari Extra"/>
          <w:color w:val="000000"/>
          <w:szCs w:val="40"/>
        </w:rPr>
        <w:t>4</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JM</w:t>
      </w:r>
      <w:proofErr w:type="gramEnd"/>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33</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GD</w:t>
      </w:r>
      <w:r w:rsidRPr="00777F81">
        <w:rPr>
          <w:rFonts w:ascii="BRH Devanagari Extra" w:hAnsi="BRH Devanagari Extra" w:cs="BRH Devanagari Extra"/>
          <w:color w:val="000000"/>
          <w:sz w:val="28"/>
          <w:szCs w:val="40"/>
        </w:rPr>
        <w:t>û-</w:t>
      </w:r>
      <w:r w:rsidR="00614681" w:rsidRPr="00777F81">
        <w:rPr>
          <w:rFonts w:ascii="Arial" w:hAnsi="Arial" w:cs="BRH Devanagari Extra"/>
          <w:color w:val="000000"/>
          <w:szCs w:val="40"/>
        </w:rPr>
        <w:t>35</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73</w:t>
      </w:r>
      <w:r w:rsidRPr="00777F81">
        <w:rPr>
          <w:rFonts w:ascii="BRH Devanagari Extra" w:hAnsi="BRH Devanagari Extra" w:cs="BRH Devanagari Extra"/>
          <w:color w:val="000000"/>
          <w:sz w:val="28"/>
          <w:szCs w:val="40"/>
        </w:rPr>
        <w:t>,</w:t>
      </w:r>
      <w:r w:rsidR="000C7338" w:rsidRPr="00777F81">
        <w:rPr>
          <w:rFonts w:ascii="Arial" w:hAnsi="Arial" w:cs="BRH Devanagari Extra"/>
          <w:color w:val="000000"/>
          <w:szCs w:val="40"/>
        </w:rPr>
        <w:t>GS</w:t>
      </w:r>
      <w:r w:rsidRPr="00777F81">
        <w:rPr>
          <w:rFonts w:ascii="BRH Devanagari Extra" w:hAnsi="BRH Devanagari Extra" w:cs="BRH Devanagari Extra"/>
          <w:color w:val="000000"/>
          <w:sz w:val="28"/>
          <w:szCs w:val="40"/>
        </w:rPr>
        <w:t>-</w:t>
      </w:r>
      <w:r w:rsidRPr="00777F81">
        <w:rPr>
          <w:rFonts w:ascii="Arial" w:hAnsi="Arial" w:cs="BRH Devanagari Extra"/>
          <w:color w:val="000000"/>
          <w:szCs w:val="40"/>
        </w:rPr>
        <w:t>1</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4</w:t>
      </w:r>
      <w:r w:rsidRPr="00777F81">
        <w:rPr>
          <w:rFonts w:ascii="BRH Devanagari Extra" w:hAnsi="BRH Devanagari Extra" w:cs="BRH Devanagari Extra"/>
          <w:color w:val="000000"/>
          <w:sz w:val="28"/>
          <w:szCs w:val="40"/>
        </w:rPr>
        <w:t>-</w:t>
      </w:r>
      <w:r w:rsidR="00614681" w:rsidRPr="00777F81">
        <w:rPr>
          <w:rFonts w:ascii="Arial" w:hAnsi="Arial" w:cs="BRH Devanagari Extra"/>
          <w:color w:val="000000"/>
          <w:szCs w:val="40"/>
        </w:rPr>
        <w:t>24</w:t>
      </w:r>
      <w:r w:rsidRPr="00777F81">
        <w:rPr>
          <w:rFonts w:ascii="BRH Devanagari Extra" w:hAnsi="BRH Devanagari Extra" w:cs="BRH Devanagari Extra"/>
          <w:color w:val="000000"/>
          <w:sz w:val="28"/>
          <w:szCs w:val="40"/>
        </w:rPr>
        <w:t>)</w:t>
      </w:r>
    </w:p>
    <w:p w14:paraId="4C6383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SpÉÔ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Ñ lÉÑ mÉë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iÉç |</w:t>
      </w:r>
    </w:p>
    <w:p w14:paraId="20A7CD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AÉå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7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6072A6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SpÉÔ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å AÉå AþpÉÔ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þ Å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å | </w:t>
      </w:r>
    </w:p>
    <w:p w14:paraId="29796E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rÉÉÿ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73</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32A3CA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rÉåÌiÉþ mÉëÌiÉ - cÉ¤rÉÉÿ | </w:t>
      </w:r>
    </w:p>
    <w:p w14:paraId="50AC0E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AÉå | i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73C0DD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å AÉå AþpÉÔ S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å iÉå iÉ AÉå AþpÉÔ S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å iÉå | </w:t>
      </w:r>
    </w:p>
    <w:p w14:paraId="49019A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Éå | iÉå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94</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5D9BDC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 iÉå iÉ AÉå AÉå iÉå rÉþÎliÉ r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 AÉå AÉå iÉå rÉþÎliÉ | </w:t>
      </w:r>
    </w:p>
    <w:p w14:paraId="3F54A533" w14:textId="77777777" w:rsidR="0041274C" w:rsidRPr="0041274C" w:rsidRDefault="0041274C">
      <w:pPr>
        <w:widowControl w:val="0"/>
        <w:autoSpaceDE w:val="0"/>
        <w:autoSpaceDN w:val="0"/>
        <w:adjustRightInd w:val="0"/>
        <w:spacing w:after="0" w:line="240" w:lineRule="auto"/>
        <w:rPr>
          <w:rFonts w:ascii="BRH Devanagari" w:hAnsi="BRH Devanagari" w:cs="BRH Devanagari"/>
          <w:color w:val="000000"/>
          <w:sz w:val="32"/>
          <w:szCs w:val="40"/>
        </w:rPr>
      </w:pPr>
      <w:r w:rsidRPr="0041274C">
        <w:rPr>
          <w:rFonts w:ascii="Arial" w:hAnsi="Arial" w:cs="BRH Devanagari"/>
          <w:color w:val="000000"/>
          <w:sz w:val="24"/>
          <w:szCs w:val="40"/>
        </w:rPr>
        <w:t>1</w:t>
      </w:r>
      <w:r w:rsidR="00614681" w:rsidRPr="0041274C">
        <w:rPr>
          <w:rFonts w:ascii="Arial" w:hAnsi="Arial" w:cs="BRH Devanagari"/>
          <w:color w:val="000000"/>
          <w:sz w:val="24"/>
          <w:szCs w:val="40"/>
        </w:rPr>
        <w:t>8</w:t>
      </w:r>
      <w:r w:rsidRPr="0041274C">
        <w:rPr>
          <w:rFonts w:ascii="BRH Devanagari" w:hAnsi="BRH Devanagari" w:cs="BRH Devanagari"/>
          <w:color w:val="000000"/>
          <w:sz w:val="32"/>
          <w:szCs w:val="40"/>
        </w:rPr>
        <w:t>)</w:t>
      </w:r>
      <w:r w:rsidR="00F7111E">
        <w:rPr>
          <w:rFonts w:ascii="BRH Devanagari" w:hAnsi="BRH Devanagari" w:cs="BRH Devanagari"/>
          <w:color w:val="000000"/>
          <w:sz w:val="32"/>
          <w:szCs w:val="40"/>
        </w:rPr>
        <w:t xml:space="preserve">   </w:t>
      </w:r>
      <w:r w:rsidRPr="0041274C">
        <w:rPr>
          <w:rFonts w:ascii="Arial" w:hAnsi="Arial" w:cs="BRH Devanagari"/>
          <w:color w:val="000000"/>
          <w:sz w:val="24"/>
          <w:szCs w:val="40"/>
        </w:rPr>
        <w:t>1</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4</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33</w:t>
      </w:r>
      <w:r w:rsidRPr="0041274C">
        <w:rPr>
          <w:rFonts w:ascii="BRH Devanagari" w:hAnsi="BRH Devanagari" w:cs="BRH Devanagari"/>
          <w:color w:val="000000"/>
          <w:sz w:val="32"/>
          <w:szCs w:val="40"/>
        </w:rPr>
        <w:t>.</w:t>
      </w:r>
      <w:r w:rsidRPr="0041274C">
        <w:rPr>
          <w:rFonts w:ascii="Arial" w:hAnsi="Arial" w:cs="BRH Devanagari"/>
          <w:color w:val="000000"/>
          <w:sz w:val="24"/>
          <w:szCs w:val="40"/>
        </w:rPr>
        <w:t>1</w:t>
      </w:r>
      <w:r w:rsidRPr="0041274C">
        <w:rPr>
          <w:rFonts w:ascii="BRH Devanagari" w:hAnsi="BRH Devanagari" w:cs="BRH Devanagari"/>
          <w:color w:val="000000"/>
          <w:sz w:val="32"/>
          <w:szCs w:val="40"/>
        </w:rPr>
        <w:t>(</w:t>
      </w:r>
      <w:r w:rsidRPr="0041274C">
        <w:rPr>
          <w:rFonts w:ascii="Arial" w:hAnsi="Arial" w:cs="BRH Devanagari"/>
          <w:color w:val="000000"/>
          <w:sz w:val="24"/>
          <w:szCs w:val="40"/>
        </w:rPr>
        <w:t>1</w:t>
      </w:r>
      <w:r w:rsidR="00614681" w:rsidRPr="0041274C">
        <w:rPr>
          <w:rFonts w:ascii="Arial" w:hAnsi="Arial" w:cs="BRH Devanagari"/>
          <w:color w:val="000000"/>
          <w:sz w:val="24"/>
          <w:szCs w:val="40"/>
        </w:rPr>
        <w:t>4</w:t>
      </w:r>
      <w:r w:rsidRPr="0041274C">
        <w:rPr>
          <w:rFonts w:ascii="BRH Devanagari" w:hAnsi="BRH Devanagari" w:cs="BRH Devanagari"/>
          <w:color w:val="000000"/>
          <w:sz w:val="32"/>
          <w:szCs w:val="40"/>
        </w:rPr>
        <w:t xml:space="preserve">)- </w:t>
      </w:r>
      <w:r w:rsidRPr="00777F81">
        <w:rPr>
          <w:rFonts w:ascii="BRH Devanagari Extra" w:hAnsi="BRH Devanagari Extra" w:cs="BRH Devanagari"/>
          <w:color w:val="000000"/>
          <w:sz w:val="32"/>
          <w:szCs w:val="40"/>
        </w:rPr>
        <w:t>AÉå |</w:t>
      </w:r>
      <w:r w:rsidRPr="0041274C">
        <w:rPr>
          <w:rFonts w:ascii="BRH Devanagari" w:hAnsi="BRH Devanagari" w:cs="BRH Devanagari"/>
          <w:color w:val="000000"/>
          <w:sz w:val="32"/>
          <w:szCs w:val="40"/>
        </w:rPr>
        <w:t xml:space="preserve"> (</w:t>
      </w:r>
      <w:r w:rsidR="000C7338" w:rsidRPr="0041274C">
        <w:rPr>
          <w:rFonts w:ascii="Arial" w:hAnsi="Arial" w:cs="BRH Devanagari"/>
          <w:color w:val="000000"/>
          <w:sz w:val="24"/>
          <w:szCs w:val="40"/>
        </w:rPr>
        <w:t>GD</w:t>
      </w:r>
      <w:r w:rsidRPr="0041274C">
        <w:rPr>
          <w:rFonts w:ascii="BRH Devanagari" w:hAnsi="BRH Devanagari" w:cs="BRH Devanagari"/>
          <w:color w:val="000000"/>
          <w:sz w:val="32"/>
          <w:szCs w:val="40"/>
        </w:rPr>
        <w:t>û-</w:t>
      </w:r>
      <w:proofErr w:type="gramStart"/>
      <w:r w:rsidR="00614681" w:rsidRPr="0041274C">
        <w:rPr>
          <w:rFonts w:ascii="Arial" w:hAnsi="Arial" w:cs="BRH Devanagari"/>
          <w:color w:val="000000"/>
          <w:sz w:val="24"/>
          <w:szCs w:val="40"/>
        </w:rPr>
        <w:t>94</w:t>
      </w:r>
      <w:r w:rsidRPr="0041274C">
        <w:rPr>
          <w:rFonts w:ascii="BRH Devanagari" w:hAnsi="BRH Devanagari" w:cs="BRH Devanagari"/>
          <w:color w:val="000000"/>
          <w:sz w:val="32"/>
          <w:szCs w:val="40"/>
        </w:rPr>
        <w:t>,</w:t>
      </w:r>
      <w:r w:rsidR="000C7338" w:rsidRPr="0041274C">
        <w:rPr>
          <w:rFonts w:ascii="Arial" w:hAnsi="Arial" w:cs="BRH Devanagari"/>
          <w:color w:val="000000"/>
          <w:sz w:val="24"/>
          <w:szCs w:val="40"/>
        </w:rPr>
        <w:t>GS</w:t>
      </w:r>
      <w:proofErr w:type="gramEnd"/>
      <w:r w:rsidRPr="0041274C">
        <w:rPr>
          <w:rFonts w:ascii="BRH Devanagari" w:hAnsi="BRH Devanagari" w:cs="BRH Devanagari"/>
          <w:color w:val="000000"/>
          <w:sz w:val="32"/>
          <w:szCs w:val="40"/>
        </w:rPr>
        <w:t>-</w:t>
      </w:r>
      <w:r w:rsidRPr="0041274C">
        <w:rPr>
          <w:rFonts w:ascii="Arial" w:hAnsi="Arial" w:cs="BRH Devanagari"/>
          <w:color w:val="000000"/>
          <w:sz w:val="24"/>
          <w:szCs w:val="40"/>
        </w:rPr>
        <w:t>1</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4</w:t>
      </w:r>
      <w:r w:rsidRPr="0041274C">
        <w:rPr>
          <w:rFonts w:ascii="BRH Devanagari" w:hAnsi="BRH Devanagari" w:cs="BRH Devanagari"/>
          <w:color w:val="000000"/>
          <w:sz w:val="32"/>
          <w:szCs w:val="40"/>
        </w:rPr>
        <w:t>-</w:t>
      </w:r>
      <w:r w:rsidR="00614681" w:rsidRPr="0041274C">
        <w:rPr>
          <w:rFonts w:ascii="Arial" w:hAnsi="Arial" w:cs="BRH Devanagari"/>
          <w:color w:val="000000"/>
          <w:sz w:val="24"/>
          <w:szCs w:val="40"/>
        </w:rPr>
        <w:t>24</w:t>
      </w:r>
      <w:r w:rsidRPr="0041274C">
        <w:rPr>
          <w:rFonts w:ascii="BRH Devanagari" w:hAnsi="BRH Devanagari" w:cs="BRH Devanagari"/>
          <w:color w:val="000000"/>
          <w:sz w:val="32"/>
          <w:szCs w:val="40"/>
        </w:rPr>
        <w:t>)</w:t>
      </w:r>
    </w:p>
    <w:p w14:paraId="2D527942" w14:textId="77777777" w:rsidR="0041274C" w:rsidRPr="00777F81" w:rsidRDefault="0041274C">
      <w:pPr>
        <w:widowControl w:val="0"/>
        <w:autoSpaceDE w:val="0"/>
        <w:autoSpaceDN w:val="0"/>
        <w:adjustRightInd w:val="0"/>
        <w:spacing w:after="0" w:line="240" w:lineRule="auto"/>
        <w:rPr>
          <w:rFonts w:ascii="BRH Devanagari Extra" w:hAnsi="BRH Devanagari Extra" w:cs="BRH Devanagari"/>
          <w:color w:val="000000"/>
          <w:sz w:val="32"/>
          <w:szCs w:val="40"/>
        </w:rPr>
      </w:pPr>
      <w:r w:rsidRPr="00777F81">
        <w:rPr>
          <w:rFonts w:ascii="BRH Devanagari Extra" w:hAnsi="BRH Devanagari Extra" w:cs="BRH Devanagari"/>
          <w:color w:val="000000"/>
          <w:sz w:val="32"/>
          <w:szCs w:val="40"/>
        </w:rPr>
        <w:t xml:space="preserve">AÉå CirÉÉå | </w:t>
      </w:r>
    </w:p>
    <w:p w14:paraId="5002A9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iÉå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å | (</w:t>
      </w:r>
      <w:r w:rsidR="000C7338" w:rsidRPr="0041274C">
        <w:rPr>
          <w:rFonts w:ascii="Arial" w:hAnsi="Arial" w:cs="BRH Devanagari Extra"/>
          <w:color w:val="000000"/>
          <w:sz w:val="24"/>
          <w:szCs w:val="40"/>
        </w:rPr>
        <w:t>GD</w:t>
      </w:r>
      <w:r w:rsidRPr="0041274C">
        <w:rPr>
          <w:rFonts w:ascii="BRH Devanagari Extra" w:hAnsi="BRH Devanagari Extra" w:cs="BRH Devanagari Extra"/>
          <w:color w:val="000000"/>
          <w:sz w:val="32"/>
          <w:szCs w:val="40"/>
        </w:rPr>
        <w:t>û-</w:t>
      </w:r>
      <w:proofErr w:type="gramStart"/>
      <w:r w:rsidR="00614681" w:rsidRPr="0041274C">
        <w:rPr>
          <w:rFonts w:ascii="Arial" w:hAnsi="Arial" w:cs="BRH Devanagari Extra"/>
          <w:color w:val="000000"/>
          <w:sz w:val="24"/>
          <w:szCs w:val="40"/>
        </w:rPr>
        <w:t>94</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4</w:t>
      </w:r>
      <w:r w:rsidRPr="0041274C">
        <w:rPr>
          <w:rFonts w:ascii="BRH Devanagari Extra" w:hAnsi="BRH Devanagari Extra" w:cs="BRH Devanagari Extra"/>
          <w:color w:val="000000"/>
          <w:sz w:val="32"/>
          <w:szCs w:val="40"/>
        </w:rPr>
        <w:t>)</w:t>
      </w:r>
    </w:p>
    <w:p w14:paraId="1136FD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 rÉþÎliÉ r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 iÉå rÉþ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rÉþ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 iÉå rÉþ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 </w:t>
      </w:r>
    </w:p>
    <w:p w14:paraId="059E333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ÉÑþ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94</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p>
    <w:p w14:paraId="211F19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rÉþÎliÉ r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wuÉ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þÎliÉ rÉ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wÉÑþ | </w:t>
      </w:r>
    </w:p>
    <w:p w14:paraId="411496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ÉÑþ | mÉzrÉÉlÉçþ ||</w:t>
      </w:r>
    </w:p>
    <w:p w14:paraId="4DE55C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wuÉ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zrÉÉþ l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A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lÉçþ | </w:t>
      </w:r>
    </w:p>
    <w:p w14:paraId="73267B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ÏwÉÑþ | mÉzrÉÉlÉçþ ||</w:t>
      </w:r>
    </w:p>
    <w:p w14:paraId="266E9BD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zrÉÉþ l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 wuÉþ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Ïw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lÉçþ | </w:t>
      </w:r>
    </w:p>
    <w:p w14:paraId="7C5DF46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zrÉÉlÉçþ ||</w:t>
      </w:r>
    </w:p>
    <w:p w14:paraId="3B75F71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l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ÉlÉçþ | </w:t>
      </w:r>
    </w:p>
    <w:p w14:paraId="37945DDB" w14:textId="77777777" w:rsidR="00777F81" w:rsidRPr="00777F81" w:rsidRDefault="00777F81" w:rsidP="00777F81">
      <w:pPr>
        <w:widowControl w:val="0"/>
        <w:autoSpaceDE w:val="0"/>
        <w:autoSpaceDN w:val="0"/>
        <w:adjustRightInd w:val="0"/>
        <w:spacing w:after="0" w:line="240" w:lineRule="auto"/>
        <w:jc w:val="center"/>
        <w:rPr>
          <w:rFonts w:ascii="Arial" w:hAnsi="Arial" w:cs="Arial"/>
          <w:b/>
          <w:color w:val="000000"/>
          <w:sz w:val="32"/>
          <w:szCs w:val="40"/>
        </w:rPr>
      </w:pPr>
      <w:r w:rsidRPr="00777F81">
        <w:rPr>
          <w:rFonts w:ascii="Arial" w:hAnsi="Arial" w:cs="Arial"/>
          <w:b/>
          <w:color w:val="000000"/>
          <w:sz w:val="32"/>
          <w:szCs w:val="40"/>
        </w:rPr>
        <w:t>=================</w:t>
      </w:r>
    </w:p>
    <w:p w14:paraId="51E17F1D"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777F81" w:rsidSect="001D0DAD">
          <w:headerReference w:type="default" r:id="rId50"/>
          <w:pgSz w:w="12240" w:h="15840"/>
          <w:pgMar w:top="1134" w:right="1134" w:bottom="1134" w:left="1134" w:header="720" w:footer="720" w:gutter="0"/>
          <w:cols w:space="720"/>
          <w:noEndnote/>
          <w:docGrid w:linePitch="299"/>
        </w:sectPr>
      </w:pPr>
    </w:p>
    <w:p w14:paraId="52D64C3B" w14:textId="77777777" w:rsidR="00777F81" w:rsidRPr="00EE2F0A" w:rsidRDefault="00777F81" w:rsidP="00777F81">
      <w:pPr>
        <w:pStyle w:val="Heading3"/>
      </w:pPr>
      <w:bookmarkStart w:id="40" w:name="_Toc86960310"/>
      <w:r w:rsidRPr="00EE2F0A">
        <w:lastRenderedPageBreak/>
        <w:t xml:space="preserve">AlÉÑuÉÉMüqÉç </w:t>
      </w:r>
      <w:r>
        <w:t>34</w:t>
      </w:r>
      <w:r w:rsidRPr="00EE2F0A">
        <w:t xml:space="preserve"> - bÉlÉqÉç</w:t>
      </w:r>
      <w:bookmarkEnd w:id="40"/>
      <w:r w:rsidRPr="00EE2F0A">
        <w:t xml:space="preserve"> </w:t>
      </w:r>
    </w:p>
    <w:p w14:paraId="023765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rÉÉåÌiÉþwqÉ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236FE97"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þwqÉ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w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rÉÉåÌiÉþwqÉiÉÏ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2D1AD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þw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erÉÉåÌiÉþwqÉiÉÏqÉç iuÉÉ xÉÉSrÉÉÍqÉ | </w:t>
      </w:r>
    </w:p>
    <w:p w14:paraId="310316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ÿqÉç |</w:t>
      </w:r>
    </w:p>
    <w:p w14:paraId="5E721497"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aqÉçþ) xÉÉSrÉÉÍqÉ </w:t>
      </w:r>
    </w:p>
    <w:p w14:paraId="598CC8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ÿqÉç | </w:t>
      </w:r>
    </w:p>
    <w:p w14:paraId="08E993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DC38C0"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aqÉçþ) xÉÉSrÉÉÍq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þqÉç iuÉÉ iuÉÉ </w:t>
      </w:r>
    </w:p>
    <w:p w14:paraId="3279CE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aqÉçþ) xÉÉSrÉÉÍq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þqÉç iuÉÉ | </w:t>
      </w:r>
    </w:p>
    <w:p w14:paraId="060073E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A6A68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iuÉÉ iuÉ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iuÉÉ xÉÉSrÉÉÍqÉ xÉÉSrÉÉÍqÉ iuÉ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M×üiÉþqÉç iuÉÉ xÉÉSrÉÉÍqÉ | </w:t>
      </w:r>
    </w:p>
    <w:p w14:paraId="3F479B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M×üiÉÿqÉç |</w:t>
      </w:r>
    </w:p>
    <w:p w14:paraId="391B89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erÉÉåÌiÉÈ - M×üiÉÿqÉç | </w:t>
      </w:r>
    </w:p>
    <w:p w14:paraId="706CE2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w:t>
      </w:r>
    </w:p>
    <w:p w14:paraId="1C4191F8"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aqÉçþ) xÉÉSrÉÉÍqÉ </w:t>
      </w:r>
    </w:p>
    <w:p w14:paraId="1A899FB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ÿqÉç | </w:t>
      </w:r>
    </w:p>
    <w:p w14:paraId="2CC0703E"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D9EC8AC" w14:textId="77777777" w:rsidR="00777F81" w:rsidRPr="0041274C"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F8559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9CC6C1A"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ÉSrÉÉÍq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þqÉç iuÉÉ iuÉÉ </w:t>
      </w:r>
    </w:p>
    <w:p w14:paraId="725BE9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aqÉçþ) xÉÉSrÉÉÍqÉ xÉÉSrÉÉÍq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þqÉç iuÉÉ | </w:t>
      </w:r>
    </w:p>
    <w:p w14:paraId="4B1D8F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81F20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iuÉÉ iuÉ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iuÉÉ xÉÉSrÉÉÍqÉ xÉÉSrÉÉÍqÉ iuÉÉ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þqÉç 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ïSþqÉç iuÉÉ xÉÉSrÉÉÍqÉ | </w:t>
      </w:r>
    </w:p>
    <w:p w14:paraId="6D20FB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e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ïSÿqÉç |</w:t>
      </w:r>
    </w:p>
    <w:p w14:paraId="256D1C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ï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erÉÉåÌiÉÈ - ÌuÉSÿqÉç | </w:t>
      </w:r>
    </w:p>
    <w:p w14:paraId="65FE26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ÉxuÉþiÉÏqÉç |</w:t>
      </w:r>
    </w:p>
    <w:p w14:paraId="620A4C88"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pÉÉxuÉþiÉÏ(aqÉç) xÉÉSrÉÉÍqÉ </w:t>
      </w:r>
    </w:p>
    <w:p w14:paraId="4026D7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qÉç | </w:t>
      </w:r>
    </w:p>
    <w:p w14:paraId="2D1C5D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pÉÉxuÉþ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43E10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ÉxuÉþ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qÉç iuÉÉ | </w:t>
      </w:r>
    </w:p>
    <w:p w14:paraId="4C05A7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pÉÉxuÉþ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00462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ÉxuÉþ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ÉxuÉþiÉÏ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ÉxuÉ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pÉÉxuÉþiÉÏqÉç iuÉÉ xÉÉSrÉÉÍqÉ | </w:t>
      </w:r>
    </w:p>
    <w:p w14:paraId="13357E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uÉsÉþliÉÏqÉç |</w:t>
      </w:r>
    </w:p>
    <w:p w14:paraId="063C3D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uÉsÉþliÉÏ(aqÉç) xÉÉSrÉÉÍqÉ 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qÉç | </w:t>
      </w:r>
    </w:p>
    <w:p w14:paraId="500C46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euÉsÉþl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1FC4B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uÉsÉþl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qÉç iuÉÉ | </w:t>
      </w:r>
    </w:p>
    <w:p w14:paraId="46D7D6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uÉsÉþl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14A60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uÉsÉþl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uÉsÉþliÉÏ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uÉs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euÉsÉþliÉÏqÉç iuÉÉ xÉÉSrÉÉÍqÉ | </w:t>
      </w:r>
    </w:p>
    <w:p w14:paraId="7D6BC3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w:t>
      </w:r>
    </w:p>
    <w:p w14:paraId="2A364D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aqÉç) xÉÉSrÉÉÍqÉ iuÉÉ iuÉÉ xÉÉSrÉÉÍq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 </w:t>
      </w:r>
    </w:p>
    <w:p w14:paraId="005933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90F0AA3"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aqÉç) xÉÉSrÉÉÍqÉ xÉÉSrÉÉÍq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w:t>
      </w:r>
    </w:p>
    <w:p w14:paraId="511815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aqÉç) xÉÉSrÉÉÍqÉ xÉÉSrÉÉÍq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iuÉÉ | </w:t>
      </w:r>
    </w:p>
    <w:p w14:paraId="240B90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AC20085"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iuÉÉ iuÉ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iuÉÉ xÉÉSrÉÉÍqÉ xÉÉSrÉÉÍqÉ </w:t>
      </w:r>
    </w:p>
    <w:p w14:paraId="2F9AE7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qÉsqÉ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uÉþliÉÏqÉç iuÉÉ xÉÉSrÉÉÍqÉ | </w:t>
      </w:r>
    </w:p>
    <w:p w14:paraId="649DC2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qÉç |</w:t>
      </w:r>
    </w:p>
    <w:p w14:paraId="134BA7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u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qÉsqÉsÉÉ - pÉuÉþliÉÏqÉç | </w:t>
      </w:r>
    </w:p>
    <w:p w14:paraId="585B77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ÏmrÉþqÉÉlÉÉqÉç |</w:t>
      </w:r>
    </w:p>
    <w:p w14:paraId="48146B61"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SÏmrÉþqÉÉlÉÉ(aqÉç) xÉÉSrÉÉÍqÉ </w:t>
      </w:r>
    </w:p>
    <w:p w14:paraId="52684F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qÉç | </w:t>
      </w:r>
    </w:p>
    <w:p w14:paraId="06BE53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ÏmrÉþqÉÉl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EA13D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ÏmrÉþqÉÉlÉÉ(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qÉç iuÉÉ | </w:t>
      </w:r>
    </w:p>
    <w:p w14:paraId="1AAE3A4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SÏmrÉþqÉÉl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8FEE4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ÏmrÉþqÉÉl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ÏmrÉþqÉÉlÉÉ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Ïmr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SÏmrÉþqÉÉlÉÉqÉç iuÉÉ xÉÉSrÉÉÍqÉ | </w:t>
      </w:r>
    </w:p>
    <w:p w14:paraId="558099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åcÉþqÉÉlÉÉqÉç |</w:t>
      </w:r>
    </w:p>
    <w:p w14:paraId="419817D9"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aqÉç) xÉÉSrÉÉÍqÉ </w:t>
      </w:r>
    </w:p>
    <w:p w14:paraId="02D7AE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qÉç | </w:t>
      </w:r>
    </w:p>
    <w:p w14:paraId="2745E0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åcÉþqÉÉl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CE71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åcÉþqÉÉlÉÉ(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qÉç iuÉÉ | </w:t>
      </w:r>
    </w:p>
    <w:p w14:paraId="10E6B4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UÉåcÉþqÉÉlÉ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99B0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åcÉþqÉÉlÉÉ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åcÉþqÉÉlÉÉ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cÉþqÉÉlÉÉqÉç iuÉÉ xÉÉSrÉÉÍqÉ | </w:t>
      </w:r>
    </w:p>
    <w:p w14:paraId="0C0E6B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eÉþxÉëÉqÉç |</w:t>
      </w:r>
    </w:p>
    <w:p w14:paraId="204E00E4"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rÉeÉþx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eÉþxÉëÉ(aqÉç) xÉÉSrÉÉÍqÉ iuÉÉ iuÉÉ </w:t>
      </w:r>
    </w:p>
    <w:p w14:paraId="6B84F65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rÉeÉþxÉëÉqÉç | </w:t>
      </w:r>
    </w:p>
    <w:p w14:paraId="66EBDE7E" w14:textId="77777777" w:rsidR="00777F81"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C37519" w14:textId="77777777" w:rsidR="00777F81" w:rsidRPr="0041274C" w:rsidRDefault="00777F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26FF4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eÉþxÉë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BF3A5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rÉeÉþx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eÉþxÉëÉ(aqÉç) xÉÉSrÉÉÍqÉ xÉÉ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rÉeÉþxÉëÉqÉç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eÉþxÉëÉ(aqÉç) xÉÉSrÉÉÍqÉ xÉÉ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rÉeÉþxÉëÉqÉç iuÉÉ | </w:t>
      </w:r>
    </w:p>
    <w:p w14:paraId="2D29576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AeÉþxÉë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0A5F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eÉþxÉëÉqÉç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eÉþx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eÉþxÉëÉqÉç iuÉÉ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eÉþx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eÉþxÉëÉqÉç iuÉÉ xÉÉSrÉÉÍqÉ | </w:t>
      </w:r>
    </w:p>
    <w:p w14:paraId="76EF8F7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w:t>
      </w:r>
    </w:p>
    <w:p w14:paraId="5F5F76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aqÉç) xÉÉSrÉÉÍqÉ iuÉÉ iuÉÉ xÉÉSrÉÉÍq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 </w:t>
      </w:r>
    </w:p>
    <w:p w14:paraId="6C64889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7D83FE0"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aqÉç) xÉÉSrÉÉÍqÉ xÉÉSrÉÉÍq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iuÉÉ iuÉÉ </w:t>
      </w:r>
    </w:p>
    <w:p w14:paraId="6E17518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aqÉç) xÉÉSrÉÉÍqÉ xÉÉSrÉÉÍq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iuÉÉ | </w:t>
      </w:r>
    </w:p>
    <w:p w14:paraId="0F9EDF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D02C465" w14:textId="77777777" w:rsidR="00777F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iuÉÉ iuÉÉ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iuÉÉ xÉÉSrÉÉÍqÉ xÉÉSrÉÉÍqÉ iuÉÉ </w:t>
      </w:r>
    </w:p>
    <w:p w14:paraId="4E3543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qÉç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eerÉÉåþÌiÉwÉqÉç iuÉÉ xÉÉSrÉÉÍqÉ | </w:t>
      </w:r>
    </w:p>
    <w:p w14:paraId="6C6522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eerÉÉåþÌiÉwÉqÉç |</w:t>
      </w:r>
    </w:p>
    <w:p w14:paraId="7EEDE2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eerÉÉåþÌiÉ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iÉç - e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070C112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rÉþliÉÏqÉç |</w:t>
      </w:r>
    </w:p>
    <w:p w14:paraId="74FACF6B"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aqÉç) xÉÉSrÉÉÍqÉ </w:t>
      </w:r>
    </w:p>
    <w:p w14:paraId="54F43C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iuÉÉ xÉÉSrÉÉÍq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 </w:t>
      </w:r>
    </w:p>
    <w:p w14:paraId="38BA16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rÉþliÉÏ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5F7BC3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aqÉç) xÉÉSrÉÉÍqÉ xÉÉSrÉÉÍq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iuÉÉ iuÉÉ </w:t>
      </w:r>
    </w:p>
    <w:p w14:paraId="1BFC04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aqÉç) xÉÉSrÉÉÍqÉ xÉÉSrÉÉÍq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iuÉÉ | </w:t>
      </w:r>
    </w:p>
    <w:p w14:paraId="2E4025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o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rÉþliÉÏ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DF3FE0D"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iuÉÉ iuÉ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rÉþliÉÏqÉç iuÉÉ xÉÉSrÉÉÍqÉ xÉÉSrÉÉÍqÉ iuÉÉ 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w:t>
      </w:r>
    </w:p>
    <w:p w14:paraId="44661C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rÉþliÉÏqÉç iuÉÉ xÉÉSrÉÉÍqÉ | </w:t>
      </w:r>
    </w:p>
    <w:p w14:paraId="1C5B7F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ÉÉaÉëþiÉÏqÉç |</w:t>
      </w:r>
    </w:p>
    <w:p w14:paraId="7D2B5F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ÉaÉëþiÉÏ(aqÉç) xÉÉSrÉÉÍqÉ iuÉÉ iuÉ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qÉç | </w:t>
      </w:r>
    </w:p>
    <w:p w14:paraId="03F5F6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ÉÉaÉëþiÉÏ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083C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ÉaÉëþ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aqÉç) xÉÉSrÉÉÍqÉ xÉÉSrÉ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qÉç iuÉÉ | </w:t>
      </w:r>
    </w:p>
    <w:p w14:paraId="6CF5AF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eÉÉaÉëþiÉÏqÉç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8611C3F"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aÉëþiÉÏqÉç 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eÉÉaÉëþiÉÏqÉç iuÉÉ xÉÉSrÉÉÍqÉ xÉÉSrÉÉÍq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aÉëþ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eÉÉaÉëþiÉÏqÉç </w:t>
      </w:r>
    </w:p>
    <w:p w14:paraId="308570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iuÉÉ xÉÉSrÉÉÍqÉ | </w:t>
      </w:r>
    </w:p>
    <w:p w14:paraId="0A4299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80AFF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8FECD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x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0BC50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ÏÌiÉþ xÉÉSrÉÉÍqÉ | </w:t>
      </w:r>
    </w:p>
    <w:p w14:paraId="18928EB0"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sectPr w:rsidR="000F1881" w:rsidRPr="000F1881" w:rsidSect="001D0DAD">
          <w:headerReference w:type="default" r:id="rId51"/>
          <w:pgSz w:w="12240" w:h="15840"/>
          <w:pgMar w:top="1134" w:right="1134" w:bottom="1134" w:left="1134" w:header="720" w:footer="720" w:gutter="0"/>
          <w:cols w:space="720"/>
          <w:noEndnote/>
          <w:docGrid w:linePitch="299"/>
        </w:sectPr>
      </w:pPr>
      <w:r w:rsidRPr="000F1881">
        <w:rPr>
          <w:rFonts w:ascii="Arial" w:hAnsi="Arial" w:cs="Arial"/>
          <w:b/>
          <w:color w:val="000000"/>
          <w:sz w:val="32"/>
          <w:szCs w:val="40"/>
        </w:rPr>
        <w:t>=================</w:t>
      </w:r>
    </w:p>
    <w:p w14:paraId="4978B40E" w14:textId="77777777" w:rsidR="000F1881" w:rsidRPr="00EE2F0A" w:rsidRDefault="000F1881" w:rsidP="000F1881">
      <w:pPr>
        <w:pStyle w:val="Heading3"/>
      </w:pPr>
      <w:bookmarkStart w:id="41" w:name="_Toc86960311"/>
      <w:r w:rsidRPr="00EE2F0A">
        <w:lastRenderedPageBreak/>
        <w:t xml:space="preserve">AlÉÑuÉÉMüqÉç </w:t>
      </w:r>
      <w:r>
        <w:t>35</w:t>
      </w:r>
      <w:r w:rsidRPr="00EE2F0A">
        <w:t xml:space="preserve"> - bÉlÉqÉç</w:t>
      </w:r>
      <w:bookmarkEnd w:id="41"/>
      <w:r w:rsidRPr="00EE2F0A">
        <w:t xml:space="preserve"> </w:t>
      </w:r>
    </w:p>
    <w:p w14:paraId="36A05D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413C07DF"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mÉë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mÉë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mÉë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w:t>
      </w:r>
    </w:p>
    <w:p w14:paraId="3706D3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1BFBE8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2A2207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ÌiÉþ mÉë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767885C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uÉÉWûÉÿ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w:t>
      </w:r>
    </w:p>
    <w:p w14:paraId="08B223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350C96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3F03DC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123864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186235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irÉÉÿ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0AB73B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uÉÉWûÉÿ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w:t>
      </w:r>
    </w:p>
    <w:p w14:paraId="326582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7B4BD3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Æ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26F01533"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w:t>
      </w:r>
    </w:p>
    <w:p w14:paraId="636A08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Ì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75D852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w:t>
      </w:r>
    </w:p>
    <w:p w14:paraId="06D3D4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ÌiÉþ ÌuÉ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079C0A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uÉÉWûÉ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Æ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ÉrÉþ | xuÉÉWûÉÿ |</w:t>
      </w:r>
    </w:p>
    <w:p w14:paraId="0859DC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7A5EFD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292A99AD"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w:t>
      </w:r>
    </w:p>
    <w:p w14:paraId="62564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xÉ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2208EE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4BB838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ÌiÉþ xÉÇ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756EFD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uÉÉWûÉÿ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w:t>
      </w:r>
    </w:p>
    <w:p w14:paraId="3E0D7A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260F0C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2A58A5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 Wû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rÉÉåÿ±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25CAF4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7603AE4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irÉÑþiÉç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064217BD"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09572D2"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062AE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uÉÉWûÉÿ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w:t>
      </w:r>
    </w:p>
    <w:p w14:paraId="14DB46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3B2E69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 xuÉÉWûÉÿ |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w:t>
      </w:r>
    </w:p>
    <w:p w14:paraId="7E871C39"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rÉÉþ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þ Å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 </w:t>
      </w:r>
    </w:p>
    <w:p w14:paraId="2052AE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þ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å | </w:t>
      </w:r>
    </w:p>
    <w:p w14:paraId="1EF269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þ |</w:t>
      </w:r>
    </w:p>
    <w:p w14:paraId="54C213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rÉåirÉþuÉ -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rÉþ | </w:t>
      </w:r>
    </w:p>
    <w:p w14:paraId="346DE8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xuÉÉWûÉÿ |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 xuÉÉWûÉÿ |</w:t>
      </w:r>
    </w:p>
    <w:p w14:paraId="777E1B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å xuÉÉWûÉÿ | </w:t>
      </w:r>
    </w:p>
    <w:p w14:paraId="3BEAEC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 xuÉÉWûÉÿ | zÉÉåMüÉþrÉ |</w:t>
      </w:r>
    </w:p>
    <w:p w14:paraId="3E9066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 | </w:t>
      </w:r>
    </w:p>
    <w:p w14:paraId="44A85A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uÉÉWûÉÿ | zÉÉåMüÉþrÉ | xuÉÉWûÉÿ |</w:t>
      </w:r>
    </w:p>
    <w:p w14:paraId="09A35B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5AEF8B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zÉÉåMüÉþrÉ | xuÉÉWûÉÿ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æ |</w:t>
      </w:r>
    </w:p>
    <w:p w14:paraId="32BFCA8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iÉþ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åMü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æ | </w:t>
      </w:r>
    </w:p>
    <w:p w14:paraId="02C9C124"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1032D9D"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1F9A7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uÉÉWûÉÿ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æ | xuÉÉWûÉÿ |</w:t>
      </w:r>
    </w:p>
    <w:p w14:paraId="21ADAD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iÉþ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æ xuÉÉWûÉÿ | </w:t>
      </w:r>
    </w:p>
    <w:p w14:paraId="1EF77A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uÉæ | xuÉÉWûÉÿ | iÉmÉþiÉå |</w:t>
      </w:r>
    </w:p>
    <w:p w14:paraId="1716F8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iÉþ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iÉ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iÉþm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æ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 | </w:t>
      </w:r>
    </w:p>
    <w:p w14:paraId="67594B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uÉÉWûÉÿ | iÉmÉþiÉå | xuÉÉWûÉÿ |</w:t>
      </w:r>
    </w:p>
    <w:p w14:paraId="67B759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7FDF06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ÉmÉþiÉå | xuÉÉWûÉÿ | o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æÿ |</w:t>
      </w:r>
    </w:p>
    <w:p w14:paraId="2A088B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æÿ | </w:t>
      </w:r>
    </w:p>
    <w:p w14:paraId="24DF80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uÉÉWûÉÿ | o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æÿ | xuÉÉWûÉÿ |</w:t>
      </w:r>
    </w:p>
    <w:p w14:paraId="2D3EC5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5C2645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o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æÿ | xuÉÉWûÉÿ | xÉuÉïþxqÉæ |</w:t>
      </w:r>
    </w:p>
    <w:p w14:paraId="433962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w:t>
      </w:r>
    </w:p>
    <w:p w14:paraId="0B8F87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ÿ oÉë¼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 | </w:t>
      </w:r>
    </w:p>
    <w:p w14:paraId="1C5866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o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rÉæÿ |</w:t>
      </w:r>
    </w:p>
    <w:p w14:paraId="066A0FC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oÉë¼ -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rÉæÿ | </w:t>
      </w:r>
    </w:p>
    <w:p w14:paraId="2DEC9BE4"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2535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uÉÉWûÉÿ | xÉuÉïþxqÉæ | xuÉÉWûÉÿ ||</w:t>
      </w:r>
    </w:p>
    <w:p w14:paraId="5389CC86"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87808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5FF924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ÉuÉïþxqÉæ | xuÉÉWûÉÿ ||</w:t>
      </w:r>
    </w:p>
    <w:p w14:paraId="7406E6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47CD73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uÉÉWûÉÿ ||</w:t>
      </w:r>
    </w:p>
    <w:p w14:paraId="2FDDE65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åû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6ED95DEE"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23F56F9F"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2"/>
          <w:pgSz w:w="12240" w:h="15840"/>
          <w:pgMar w:top="1134" w:right="1134" w:bottom="1134" w:left="1134" w:header="720" w:footer="720" w:gutter="0"/>
          <w:cols w:space="720"/>
          <w:noEndnote/>
          <w:docGrid w:linePitch="299"/>
        </w:sectPr>
      </w:pPr>
    </w:p>
    <w:p w14:paraId="19C7D97E" w14:textId="77777777" w:rsidR="000F1881" w:rsidRPr="00EE2F0A" w:rsidRDefault="000F1881" w:rsidP="000F1881">
      <w:pPr>
        <w:pStyle w:val="Heading3"/>
      </w:pPr>
      <w:bookmarkStart w:id="42" w:name="_Toc86960312"/>
      <w:r w:rsidRPr="00EE2F0A">
        <w:lastRenderedPageBreak/>
        <w:t xml:space="preserve">AlÉÑuÉÉMüqÉç </w:t>
      </w:r>
      <w:r>
        <w:t>36</w:t>
      </w:r>
      <w:r w:rsidRPr="00EE2F0A">
        <w:t xml:space="preserve"> - bÉlÉqÉç</w:t>
      </w:r>
      <w:bookmarkEnd w:id="42"/>
      <w:r w:rsidRPr="00EE2F0A">
        <w:t xml:space="preserve"> </w:t>
      </w:r>
    </w:p>
    <w:p w14:paraId="22EF69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w:t>
      </w:r>
    </w:p>
    <w:p w14:paraId="55A0CC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x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qÉç | </w:t>
      </w:r>
    </w:p>
    <w:p w14:paraId="14E004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ålÉþ |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lÉÉ |</w:t>
      </w:r>
    </w:p>
    <w:p w14:paraId="71239BCE"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x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aqÉç) xÉþ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ålÉþ </w:t>
      </w:r>
    </w:p>
    <w:p w14:paraId="7E1D2E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þ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YlÉÉ | </w:t>
      </w:r>
    </w:p>
    <w:p w14:paraId="408A66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ålÉþ |</w:t>
      </w:r>
    </w:p>
    <w:p w14:paraId="189126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lÉåÌiÉþ xÉÇ - 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ålÉþ | </w:t>
      </w:r>
    </w:p>
    <w:p w14:paraId="137562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lÉÉ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qÉç |</w:t>
      </w:r>
    </w:p>
    <w:p w14:paraId="195789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qÉç | </w:t>
      </w:r>
    </w:p>
    <w:p w14:paraId="4E468A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lÉÉ |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qÉç | iÉÌlÉþqlÉÉ |</w:t>
      </w:r>
    </w:p>
    <w:p w14:paraId="034F3F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iÉÌlÉþq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ÌlÉþq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qÉç iÉÌlÉþqlÉÉ | </w:t>
      </w:r>
    </w:p>
    <w:p w14:paraId="123EAD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Â</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qÉç | iÉÌlÉþqlÉ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ÿqÉç |</w:t>
      </w:r>
    </w:p>
    <w:p w14:paraId="099C65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iÉÌlÉþq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ÌlÉþq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qÉç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ÌlÉþqlÉ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ÿqÉç | </w:t>
      </w:r>
    </w:p>
    <w:p w14:paraId="4FFC81D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iÉÌlÉþqlÉ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ÿqÉç | xj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lÉþ |</w:t>
      </w:r>
    </w:p>
    <w:p w14:paraId="250EC611"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qÉç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ÌlÉþq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lÉþ </w:t>
      </w:r>
    </w:p>
    <w:p w14:paraId="42D1384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ÌlÉþq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ÌlÉþqlÉÉ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lÉþ | </w:t>
      </w:r>
    </w:p>
    <w:p w14:paraId="6F695EF9"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6D6C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ÿqÉç | xj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lÉ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qÉç |</w:t>
      </w:r>
    </w:p>
    <w:p w14:paraId="58E714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qÉç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aÉç) xjÉÔþ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qÉç mÉ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aaÉç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qÉç | </w:t>
      </w:r>
    </w:p>
    <w:p w14:paraId="34131B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ÿqÉç |</w:t>
      </w:r>
    </w:p>
    <w:p w14:paraId="5C0B63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mÉzÉÑ - mÉÌiÉÿqÉç | </w:t>
      </w:r>
    </w:p>
    <w:p w14:paraId="3BEA13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j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qÉç | ™SþrÉålÉ |</w:t>
      </w:r>
    </w:p>
    <w:p w14:paraId="1E0237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aÉç) xjÉÔþ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qÉç) ™Sþr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aÉç) xjÉÔþ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xjÉÔs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aqÉç) ™SþrÉålÉ | </w:t>
      </w:r>
    </w:p>
    <w:p w14:paraId="561A1C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j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þ |</w:t>
      </w:r>
    </w:p>
    <w:p w14:paraId="42C9F2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j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lÉåÌiÉþ xjÉÔsÉ -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lÉþ | </w:t>
      </w:r>
    </w:p>
    <w:p w14:paraId="587795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qÉç | ™SþrÉålÉ |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w:t>
      </w:r>
    </w:p>
    <w:p w14:paraId="7EA0E2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qÉç) ™Sþr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qÉç) ™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SþrÉå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aqÉç) ™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qÉç | </w:t>
      </w:r>
    </w:p>
    <w:p w14:paraId="7D17E4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SþrÉålÉ |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 sÉÉåÌWûþiÉålÉ |</w:t>
      </w:r>
    </w:p>
    <w:p w14:paraId="18B11A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Sþr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ÆsÉÉåÌWûþ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ÉåÌWûþi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Sþr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qÉç ÆsÉÉåÌWûþiÉålÉ | </w:t>
      </w:r>
    </w:p>
    <w:p w14:paraId="5D5D5F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 sÉÉåÌWûþiÉål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w:t>
      </w:r>
    </w:p>
    <w:p w14:paraId="6218DFC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ÆsÉÉåÌWûþ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ÉåÌWûþi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aqÉç)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Æ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ÆsÉÉåÌWûþiÉålÉ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aqÉç) </w:t>
      </w:r>
    </w:p>
    <w:p w14:paraId="6F4D58A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qÉç Æ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 </w:t>
      </w:r>
    </w:p>
    <w:p w14:paraId="054F5245"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F13D2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ÉÉåÌWûþiÉålÉ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 qÉiÉþxlÉÉprÉÉqÉç |</w:t>
      </w:r>
    </w:p>
    <w:p w14:paraId="4688AD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ÆsÉÉåÌWûþ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qÉiÉþxl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ÉþxlÉÉprÉ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ÆsÉÉåÌWûþi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ÉÉåÌWûþiÉålÉ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qÉç qÉiÉþxlÉÉprÉÉqÉç | </w:t>
      </w:r>
    </w:p>
    <w:p w14:paraId="046C1F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 qÉiÉþxlÉÉprÉÉqÉç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w:t>
      </w:r>
    </w:p>
    <w:p w14:paraId="430675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qÉiÉþxl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ÉþxlÉÉprÉ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þ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iÉþxlÉÉprÉ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qÉç 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qÉç | </w:t>
      </w:r>
    </w:p>
    <w:p w14:paraId="69D490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qÉiÉþxlÉÉprÉÉqÉç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w:t>
      </w:r>
    </w:p>
    <w:p w14:paraId="1AB187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þ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iÉþxl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iÉþxlÉÉ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ÉþxlÉÉprÉÉqÉç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mÉÉÿµÉåïlÉ | </w:t>
      </w:r>
    </w:p>
    <w:p w14:paraId="27B8B6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 A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ÿqÉç |</w:t>
      </w:r>
    </w:p>
    <w:p w14:paraId="742F4BA7"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þ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lÉþ </w:t>
      </w:r>
    </w:p>
    <w:p w14:paraId="55762C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lÉ qÉ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qÉþWû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lÉÿqÉç | </w:t>
      </w:r>
    </w:p>
    <w:p w14:paraId="319D79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w:t>
      </w:r>
    </w:p>
    <w:p w14:paraId="013FF0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ÍqÉÌiÉþ qÉWûÉ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qÉç | </w:t>
      </w:r>
    </w:p>
    <w:p w14:paraId="0CFCF6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ÈmÉÉÿµÉåïlÉ | A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lÉÿ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û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rÉÉÿprÉÉqÉç ||</w:t>
      </w:r>
    </w:p>
    <w:p w14:paraId="5F91B6FA"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lÉ(aqÉçþ) </w:t>
      </w:r>
    </w:p>
    <w:p w14:paraId="74257A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aqÉç)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 lÉÉæ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aqÉçþ)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rÉÉÿprÉÉqÉç | </w:t>
      </w:r>
    </w:p>
    <w:p w14:paraId="5CE356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ÈmÉÉÿµÉåïlÉ |</w:t>
      </w:r>
    </w:p>
    <w:p w14:paraId="186F71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mÉÉÿµ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å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0674FA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lÉÿ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û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rÉÉÿprÉÉqÉç ||</w:t>
      </w:r>
    </w:p>
    <w:p w14:paraId="50B47F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aqÉçþ)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aqÉç)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þ qÉ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aqÉçþ) ÍzÉ…¡ûÏÌlÉ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rÉÉÿprÉÉqÉç | </w:t>
      </w:r>
    </w:p>
    <w:p w14:paraId="3791C4F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lÉÿqÉç |</w:t>
      </w:r>
    </w:p>
    <w:p w14:paraId="6E3D2F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irÉÉåþÌwÉ¸ - WûlÉÿqÉç | </w:t>
      </w:r>
    </w:p>
    <w:p w14:paraId="3C62E5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û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rÉÉÿprÉÉqÉç ||</w:t>
      </w:r>
    </w:p>
    <w:p w14:paraId="390143F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ÿp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ÍzÉ…¡ûÏ -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rÉÉÿprÉÉqÉç | </w:t>
      </w:r>
    </w:p>
    <w:p w14:paraId="0099C077"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25794543"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3"/>
          <w:pgSz w:w="12240" w:h="15840"/>
          <w:pgMar w:top="1134" w:right="1134" w:bottom="1134" w:left="1134" w:header="720" w:footer="720" w:gutter="0"/>
          <w:cols w:space="720"/>
          <w:noEndnote/>
          <w:docGrid w:linePitch="299"/>
        </w:sectPr>
      </w:pPr>
    </w:p>
    <w:p w14:paraId="3862DF60" w14:textId="77777777" w:rsidR="000F1881" w:rsidRPr="00EE2F0A" w:rsidRDefault="000F1881" w:rsidP="000F1881">
      <w:pPr>
        <w:pStyle w:val="Heading3"/>
      </w:pPr>
      <w:bookmarkStart w:id="43" w:name="_Toc86960313"/>
      <w:r w:rsidRPr="00EE2F0A">
        <w:lastRenderedPageBreak/>
        <w:t xml:space="preserve">AlÉÑuÉÉMüqÉç </w:t>
      </w:r>
      <w:r>
        <w:t>37</w:t>
      </w:r>
      <w:r w:rsidRPr="00EE2F0A">
        <w:t xml:space="preserve"> - bÉlÉqÉç</w:t>
      </w:r>
      <w:bookmarkEnd w:id="43"/>
      <w:r w:rsidRPr="00EE2F0A">
        <w:t xml:space="preserve"> </w:t>
      </w:r>
    </w:p>
    <w:p w14:paraId="4420488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É |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5</w:t>
      </w:r>
      <w:r w:rsidRPr="0041274C">
        <w:rPr>
          <w:rFonts w:ascii="BRH Devanagari Extra" w:hAnsi="BRH Devanagari Extra" w:cs="BRH Devanagari Extra"/>
          <w:color w:val="000000"/>
          <w:sz w:val="32"/>
          <w:szCs w:val="40"/>
        </w:rPr>
        <w:t>)</w:t>
      </w:r>
    </w:p>
    <w:p w14:paraId="258AE1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iÉþ¸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ÌiÉþ¸ uÉ×§ÉWûlÉç uÉ×§ÉWûlÉç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ÌiÉþ¸ uÉ×§ÉWû³Éç | </w:t>
      </w:r>
    </w:p>
    <w:p w14:paraId="5C0CB8A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UjÉ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6F1476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jÉþÇ ÆuÉ×§ÉWûlÉç ÌiÉ¸ ÌiÉ¸ u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UjÉÿqÉç | </w:t>
      </w:r>
    </w:p>
    <w:p w14:paraId="7F23F6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UjÉÿqÉç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21A376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jÉþÇ ÆuÉ×§ÉWûlÉç u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UjÉþÇ ÆuÉ×§ÉWûlÉç uÉ×§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 | </w:t>
      </w:r>
    </w:p>
    <w:p w14:paraId="170D24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6E4468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uÉ×§É -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517248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jÉÿqÉç |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É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p>
    <w:p w14:paraId="284D0D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U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iÉåþ i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U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jÉþÇ Æ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 iÉåÿ | </w:t>
      </w:r>
    </w:p>
    <w:p w14:paraId="2F095C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É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ë¼þhÉÉ |</w:t>
      </w:r>
    </w:p>
    <w:p w14:paraId="152E7A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iÉåþ i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iÉå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 </w:t>
      </w:r>
    </w:p>
    <w:p w14:paraId="330C75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oÉë¼þhÉÉ | WûUÏÿ ||</w:t>
      </w:r>
    </w:p>
    <w:p w14:paraId="00028F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ÿ | </w:t>
      </w:r>
    </w:p>
    <w:p w14:paraId="7D5648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oÉë¼þhÉÉ | WûUÏÿ ||</w:t>
      </w:r>
    </w:p>
    <w:p w14:paraId="72303A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ÿ | </w:t>
      </w:r>
    </w:p>
    <w:p w14:paraId="3F4B78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WûUÏÿ ||</w:t>
      </w:r>
    </w:p>
    <w:p w14:paraId="4D52E8A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ÿ | </w:t>
      </w:r>
    </w:p>
    <w:p w14:paraId="00B34D59"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AAEF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ÿqÉç | xÉÑ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DA672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 xuÉþ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þ qÉ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þ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þ qÉuÉ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Ï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iÉåÿ | </w:t>
      </w:r>
    </w:p>
    <w:p w14:paraId="658D40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Ñ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lÉþÈ |</w:t>
      </w:r>
    </w:p>
    <w:p w14:paraId="76F398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 iÉåþ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xÉÑ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xÉÑ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È | </w:t>
      </w:r>
    </w:p>
    <w:p w14:paraId="7A322B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lÉþÈ | aÉëÉuÉÉÿ |</w:t>
      </w:r>
    </w:p>
    <w:p w14:paraId="71AF58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ÿ | </w:t>
      </w:r>
    </w:p>
    <w:p w14:paraId="6EE144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lÉþÈ | aÉëÉuÉÉÿ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317D8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M×ühÉÉåiÉÑ | </w:t>
      </w:r>
    </w:p>
    <w:p w14:paraId="54EB33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ëÉuÉÉÿ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ÿ ||</w:t>
      </w:r>
    </w:p>
    <w:p w14:paraId="5E1FCEAF"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ëÉuÉÉþ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M×ühÉÉåiÉÑ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þ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ëÉuÉÉþ </w:t>
      </w:r>
    </w:p>
    <w:p w14:paraId="0548E8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hÉÉåiÉÑ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ÑlÉÉÿ | </w:t>
      </w:r>
    </w:p>
    <w:p w14:paraId="59071A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ÿ ||</w:t>
      </w:r>
    </w:p>
    <w:p w14:paraId="00A348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þ M×ühÉÉåiÉÑ M×ühÉÉåiÉÑ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ÑlÉÉÿ | </w:t>
      </w:r>
    </w:p>
    <w:p w14:paraId="132637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Éÿ ||</w:t>
      </w:r>
    </w:p>
    <w:p w14:paraId="3C38BD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ÑlÉåÌi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ÑlÉÉÿ | </w:t>
      </w:r>
    </w:p>
    <w:p w14:paraId="67BA46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7040AD8B"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7C4EA2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6FBB51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0025E9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985C3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7</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BAA8B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48B4A3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54F529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5C3A9D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4FA83B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03F577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AF5D8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4820A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4BDC39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5A85F3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5FD0DE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6B0013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CE887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7F9040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5BF800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5431A3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0F588C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53140CC1"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433A2FAA"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2A4367A6"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76EC0B71" w14:textId="77777777" w:rsidR="000F1881" w:rsidRDefault="000F1881">
      <w:pPr>
        <w:widowControl w:val="0"/>
        <w:autoSpaceDE w:val="0"/>
        <w:autoSpaceDN w:val="0"/>
        <w:adjustRightInd w:val="0"/>
        <w:spacing w:after="0" w:line="240" w:lineRule="auto"/>
        <w:rPr>
          <w:rFonts w:ascii="Arial" w:hAnsi="Arial" w:cs="BRH Devanagari Extra"/>
          <w:color w:val="000000"/>
          <w:sz w:val="24"/>
          <w:szCs w:val="40"/>
        </w:rPr>
      </w:pPr>
    </w:p>
    <w:p w14:paraId="587FDA7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BED278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141147A6"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75F65F3A"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4"/>
          <w:pgSz w:w="12240" w:h="15840"/>
          <w:pgMar w:top="1134" w:right="1134" w:bottom="1134" w:left="1134" w:header="720" w:footer="720" w:gutter="0"/>
          <w:cols w:space="720"/>
          <w:noEndnote/>
          <w:docGrid w:linePitch="299"/>
        </w:sectPr>
      </w:pPr>
    </w:p>
    <w:p w14:paraId="07B02F8E" w14:textId="77777777" w:rsidR="000F1881" w:rsidRPr="00EE2F0A" w:rsidRDefault="000F1881" w:rsidP="000F1881">
      <w:pPr>
        <w:pStyle w:val="Heading3"/>
      </w:pPr>
      <w:bookmarkStart w:id="44" w:name="_Toc86960314"/>
      <w:r w:rsidRPr="00EE2F0A">
        <w:lastRenderedPageBreak/>
        <w:t xml:space="preserve">AlÉÑuÉÉMüqÉç </w:t>
      </w:r>
      <w:r>
        <w:t>38</w:t>
      </w:r>
      <w:r w:rsidRPr="00EE2F0A">
        <w:t xml:space="preserve"> - bÉlÉqÉç</w:t>
      </w:r>
      <w:bookmarkEnd w:id="44"/>
      <w:r w:rsidRPr="00EE2F0A">
        <w:t xml:space="preserve"> </w:t>
      </w:r>
    </w:p>
    <w:p w14:paraId="0D1D1B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ClSìÿqÉç | CiÉç | WûUÏ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6</w:t>
      </w:r>
      <w:r w:rsidRPr="0041274C">
        <w:rPr>
          <w:rFonts w:ascii="BRH Devanagari Extra" w:hAnsi="BRH Devanagari Extra" w:cs="BRH Devanagari Extra"/>
          <w:color w:val="000000"/>
          <w:sz w:val="32"/>
          <w:szCs w:val="40"/>
        </w:rPr>
        <w:t>)</w:t>
      </w:r>
    </w:p>
    <w:p w14:paraId="30AB36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ÌSÌS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UÏÿ | </w:t>
      </w:r>
    </w:p>
    <w:p w14:paraId="335F34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iÉç | WûUÏÿ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666225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UÏþ uÉWûiÉÉå uÉWû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S®UÏþ uÉWûiÉÈ | </w:t>
      </w:r>
    </w:p>
    <w:p w14:paraId="5E494A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ûUÏÿ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mÉëþÌiÉkÉ×¹zÉuÉx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3CC3B9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Ïþ uÉWûiÉÉå uÉWû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þ u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Ç ÆuÉWû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þ u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å ÅmÉëþÌiÉkÉ×¹zÉuÉxÉqÉç | </w:t>
      </w:r>
    </w:p>
    <w:p w14:paraId="3BAA82F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ûUÏ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177027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Ïÿ | </w:t>
      </w:r>
    </w:p>
    <w:p w14:paraId="449C18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mÉëþÌiÉkÉ×¹zÉuÉxÉqÉç | GwÉÏþhÉ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337446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Ç ÆuÉWûiÉÉå u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Ç ÆuÉWûiÉÉå uÉ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 </w:t>
      </w:r>
    </w:p>
    <w:p w14:paraId="0EB470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mÉëþÌiÉkÉ×¹zÉuÉxÉqÉç | GwÉÏþhÉÉ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3B4BF3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Uç.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cÉ | </w:t>
      </w:r>
    </w:p>
    <w:p w14:paraId="6BC9670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AmÉëþÌiÉkÉ×¹zÉuÉx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p>
    <w:p w14:paraId="2881E5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ëþÌiÉkÉ×¹zÉu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irÉmÉëþÌiÉkÉ×¹ -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A4AC8C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GwÉÏþhÉÉ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È |</w:t>
      </w:r>
    </w:p>
    <w:p w14:paraId="420580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ÉÏþhÉ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 </w:t>
      </w:r>
      <w:proofErr w:type="gramStart"/>
      <w:r w:rsidRPr="0041274C">
        <w:rPr>
          <w:rFonts w:ascii="BRH Devanagari Extra" w:hAnsi="BRH Devanagari Extra" w:cs="BRH Devanagari Extra"/>
          <w:color w:val="000000"/>
          <w:sz w:val="32"/>
          <w:szCs w:val="40"/>
        </w:rPr>
        <w:t>Uç.wÉÏþhÉÉ</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c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É Uç.wÉÏ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ÉÏþhÉÉqÉç c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È | </w:t>
      </w:r>
    </w:p>
    <w:p w14:paraId="6810C2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È | EmÉþ |</w:t>
      </w:r>
    </w:p>
    <w:p w14:paraId="65F383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Éþ c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ÂmÉÉåmÉþ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Éþ c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 ÂmÉþ | </w:t>
      </w:r>
    </w:p>
    <w:p w14:paraId="4A0457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 EmÉþ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w:t>
      </w:r>
    </w:p>
    <w:p w14:paraId="239582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ÂmÉÉåmÉþ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Â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þ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Â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39AB3A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mÉþ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8F27A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Éå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cÉþ c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Éå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cÉþ | </w:t>
      </w:r>
    </w:p>
    <w:p w14:paraId="094814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ÉlÉÑþwÉÉhÉÉqÉç ||</w:t>
      </w:r>
    </w:p>
    <w:p w14:paraId="2D3649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cÉþ c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lÉÑþwÉÉhÉÉqÉç c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qÉç | </w:t>
      </w:r>
    </w:p>
    <w:p w14:paraId="16A354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qÉÉlÉÑþwÉÉhÉÉqÉç ||</w:t>
      </w:r>
    </w:p>
    <w:p w14:paraId="12E293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ÉlÉÑþwÉÉhÉÉqÉç c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qÉç | </w:t>
      </w:r>
    </w:p>
    <w:p w14:paraId="1938E7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qÉÉlÉÑþwÉÉhÉÉqÉç ||</w:t>
      </w:r>
    </w:p>
    <w:p w14:paraId="371DC7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lÉÑþw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lÉÑþwÉÉhÉÉqÉç | </w:t>
      </w:r>
    </w:p>
    <w:p w14:paraId="0C709F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57A71B1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40C6A3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1F6B4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72A1C2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2AB9E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CEE0C1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6352C723"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AE82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w:t>
      </w:r>
    </w:p>
    <w:p w14:paraId="36CE5A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2584F8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8</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793CF0A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31E92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89AB5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22DEF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774466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160CD5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057886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7BC2F6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184EC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6370D1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7A2A72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4965A1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5AF864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0645CF3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F2A498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54532811"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1534E939"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5"/>
          <w:pgSz w:w="12240" w:h="15840"/>
          <w:pgMar w:top="1134" w:right="1134" w:bottom="1134" w:left="1134" w:header="720" w:footer="720" w:gutter="0"/>
          <w:cols w:space="720"/>
          <w:noEndnote/>
          <w:docGrid w:linePitch="299"/>
        </w:sectPr>
      </w:pPr>
    </w:p>
    <w:p w14:paraId="29E3E967" w14:textId="77777777" w:rsidR="000F1881" w:rsidRPr="00EE2F0A" w:rsidRDefault="000F1881" w:rsidP="000F1881">
      <w:pPr>
        <w:pStyle w:val="Heading3"/>
      </w:pPr>
      <w:bookmarkStart w:id="45" w:name="_Toc86960315"/>
      <w:r w:rsidRPr="00EE2F0A">
        <w:lastRenderedPageBreak/>
        <w:t xml:space="preserve">AlÉÑuÉÉMüqÉç </w:t>
      </w:r>
      <w:r>
        <w:t>39</w:t>
      </w:r>
      <w:r w:rsidRPr="00EE2F0A">
        <w:t xml:space="preserve"> - bÉlÉqÉç</w:t>
      </w:r>
      <w:bookmarkEnd w:id="45"/>
      <w:r w:rsidRPr="00EE2F0A">
        <w:t xml:space="preserve"> </w:t>
      </w:r>
    </w:p>
    <w:p w14:paraId="277DE9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xÉÉþÌuÉ | xÉÉåqÉþÈ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460F4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xÉ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Éå Å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xÉ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C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Éå Å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xÉ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ClSì | </w:t>
      </w:r>
    </w:p>
    <w:p w14:paraId="3698645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xÉÉåqÉþÈ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F4E84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 C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 ClSì iÉå iÉ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 ClSì iÉå | </w:t>
      </w:r>
    </w:p>
    <w:p w14:paraId="52457C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ÌuÉþ¸ |</w:t>
      </w:r>
    </w:p>
    <w:p w14:paraId="4ECFB4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iÉ ClSìå lSì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 </w:t>
      </w:r>
    </w:p>
    <w:p w14:paraId="115261E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ÌuÉþ¸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081CE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kÉ×whÉÉå k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kÉ×whÉÉå | </w:t>
      </w:r>
    </w:p>
    <w:p w14:paraId="2ED0761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zÉÌuÉþ¸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0E4EF1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ÌuÉþ¸ kÉ×whÉÉå kÉ×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hÉuÉÉ kÉ×þw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ÌuÉþ¸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hÉuÉÉ | </w:t>
      </w:r>
    </w:p>
    <w:p w14:paraId="059853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3FC74C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hÉuÉÉ kÉ×þwhÉÉå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hÉuÉÉ aÉþÌWû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É kÉ×þwhÉÉå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hÉuÉÉ aÉþÌWû | </w:t>
      </w:r>
    </w:p>
    <w:p w14:paraId="5BD595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2BD4B3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aÉþÌWû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½É aÉþÌWû | </w:t>
      </w:r>
    </w:p>
    <w:p w14:paraId="1A076A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299E12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ÌiÉþ aÉÌWû | </w:t>
      </w:r>
    </w:p>
    <w:p w14:paraId="303914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Ñ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p>
    <w:p w14:paraId="18D6C48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ÅiuÉÉþ mÉ×hÉ£Ñü mÉ×hÉ£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 ÅÅiuÉÉþ mÉ×hÉ£Ñü | </w:t>
      </w:r>
    </w:p>
    <w:p w14:paraId="023D9429"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698F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p>
    <w:p w14:paraId="5FBAF0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Y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mÉ×þhÉ£Ñü iuÉÉ iuÉÉ mÉ×hÉÎYiu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2197A5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Ñ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Ue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0</w:t>
      </w:r>
      <w:r w:rsidRPr="0041274C">
        <w:rPr>
          <w:rFonts w:ascii="BRH Devanagari Extra" w:hAnsi="BRH Devanagari Extra" w:cs="BRH Devanagari Extra"/>
          <w:color w:val="000000"/>
          <w:sz w:val="32"/>
          <w:szCs w:val="40"/>
        </w:rPr>
        <w:t>)</w:t>
      </w:r>
    </w:p>
    <w:p w14:paraId="51C6077C"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Y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mÉ×þhÉ£Ñü mÉ×hÉÎYiu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U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mÉ×þhÉ£Ñü </w:t>
      </w:r>
    </w:p>
    <w:p w14:paraId="351A00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hÉÎYiuÉ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aqÉç) UeÉþÈ | </w:t>
      </w:r>
    </w:p>
    <w:p w14:paraId="418B800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UeÉþÈ | xÉÔrÉïÿqÉç |</w:t>
      </w:r>
    </w:p>
    <w:p w14:paraId="1FBAE9B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U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eÉþ C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 </w:t>
      </w:r>
    </w:p>
    <w:p w14:paraId="60A466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þÎ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ÔrÉïÿqÉç | </w:t>
      </w:r>
    </w:p>
    <w:p w14:paraId="1DFBFF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UeÉþÈ | xÉÔrÉïÿqÉç | lÉ |</w:t>
      </w:r>
    </w:p>
    <w:p w14:paraId="678F7A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 | </w:t>
      </w:r>
    </w:p>
    <w:p w14:paraId="064C6C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xÉÔrÉïÿqÉç | lÉ |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þÈ ||</w:t>
      </w:r>
    </w:p>
    <w:p w14:paraId="3CF2D1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p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zqÉÍpÉþÈ | </w:t>
      </w:r>
    </w:p>
    <w:p w14:paraId="4A58A6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É |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þÈ ||</w:t>
      </w:r>
    </w:p>
    <w:p w14:paraId="4603D1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pÉÏ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 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zqÉÍpÉþÈ | </w:t>
      </w:r>
    </w:p>
    <w:p w14:paraId="1B8528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þÈ ||</w:t>
      </w:r>
    </w:p>
    <w:p w14:paraId="5E6E6B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zqÉ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D1CC4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63B73594"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068F5CB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44E39152"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94AD8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7757B4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AC669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8BC0B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511218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E4B48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692081D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1F2107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51237B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93F46D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6B8D93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316356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B020B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2875E0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4D308B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A7599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6C8FCF5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641254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2E319A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400C82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3AE966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70D80D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4C153B48"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65901E4F" w14:textId="77777777" w:rsidR="000F1881"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0F1881" w:rsidSect="001D0DAD">
          <w:headerReference w:type="default" r:id="rId56"/>
          <w:pgSz w:w="12240" w:h="15840"/>
          <w:pgMar w:top="1134" w:right="1134" w:bottom="1134" w:left="1134" w:header="720" w:footer="720" w:gutter="0"/>
          <w:cols w:space="720"/>
          <w:noEndnote/>
          <w:docGrid w:linePitch="299"/>
        </w:sectPr>
      </w:pPr>
    </w:p>
    <w:p w14:paraId="64E79EC7" w14:textId="77777777" w:rsidR="000F1881" w:rsidRPr="00EE2F0A" w:rsidRDefault="000F1881" w:rsidP="000F1881">
      <w:pPr>
        <w:pStyle w:val="Heading3"/>
      </w:pPr>
      <w:bookmarkStart w:id="46" w:name="_Toc86960316"/>
      <w:r w:rsidRPr="00EE2F0A">
        <w:lastRenderedPageBreak/>
        <w:t xml:space="preserve">AlÉÑuÉÉMüqÉç </w:t>
      </w:r>
      <w:r>
        <w:t>40</w:t>
      </w:r>
      <w:r w:rsidRPr="00EE2F0A">
        <w:t xml:space="preserve"> - bÉlÉqÉç</w:t>
      </w:r>
      <w:bookmarkEnd w:id="46"/>
      <w:r w:rsidRPr="00EE2F0A">
        <w:t xml:space="preserve"> </w:t>
      </w:r>
    </w:p>
    <w:p w14:paraId="24C32F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uÉïþxrÉ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 | pÉÔÍqÉþÈ |</w:t>
      </w:r>
    </w:p>
    <w:p w14:paraId="6F0521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ïþxrÉ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rÉ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ÍqÉþÈ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ïþxrÉ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þÈ | </w:t>
      </w:r>
    </w:p>
    <w:p w14:paraId="32D772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uÉþUÏ | pÉÔÍq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54461B"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ÍqÉþÈ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þÈ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ÏuÉþUÏ </w:t>
      </w:r>
    </w:p>
    <w:p w14:paraId="52122A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þU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þ xiuÉÉ | </w:t>
      </w:r>
    </w:p>
    <w:p w14:paraId="1DEA407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uÉþUÏ |</w:t>
      </w:r>
    </w:p>
    <w:p w14:paraId="3EB90A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ÏÌiÉþ mÉëÌiÉ - zÉÏuÉþUÏ | </w:t>
      </w:r>
    </w:p>
    <w:p w14:paraId="5BDB4D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pÉÔÍqÉþÈ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xjÉåÿ |</w:t>
      </w:r>
    </w:p>
    <w:p w14:paraId="074128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ÍqÉþ xiuÉ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ÍqÉþ x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å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pÉÔÍqÉþ x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xjÉåÿ | </w:t>
      </w:r>
    </w:p>
    <w:p w14:paraId="69AEC6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xjÉåÿ | AÉ |</w:t>
      </w:r>
    </w:p>
    <w:p w14:paraId="70FEFE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åÿ iuÉÉ 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mÉxjÉåÿ iuÉÉ i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0164B98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xjÉåÿ |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02F09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mÉxj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ÍkÉþiÉ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mÉxj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ÍkÉþiÉ | </w:t>
      </w:r>
    </w:p>
    <w:p w14:paraId="7793E9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xjÉåÿ |</w:t>
      </w:r>
    </w:p>
    <w:p w14:paraId="00795C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 x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AEE80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ABF0CD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ÅÍkÉþiÉ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ÅÍkÉþiÉ | </w:t>
      </w:r>
    </w:p>
    <w:p w14:paraId="4E5D2525"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66D2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1A1E0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irÉþÍkÉiÉ | </w:t>
      </w:r>
    </w:p>
    <w:p w14:paraId="0A3071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w:t>
      </w:r>
    </w:p>
    <w:p w14:paraId="7F6F60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xqÉÉþ AxqÉæ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xqÉæ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ÅxqÉæ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 ÅxqÉæ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Éÿ | </w:t>
      </w:r>
    </w:p>
    <w:p w14:paraId="6ED478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8179E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ÅxqÉÉ AxqÉæ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pÉuÉ pÉ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ÅxqÉÉ AxqÉæ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Éþ pÉuÉ | </w:t>
      </w:r>
    </w:p>
    <w:p w14:paraId="6D2C4D3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cNûþ |</w:t>
      </w:r>
    </w:p>
    <w:p w14:paraId="579A23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pÉuÉ pÉ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þ pÉ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þ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þ | </w:t>
      </w:r>
    </w:p>
    <w:p w14:paraId="4F4054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SÉÿ |</w:t>
      </w:r>
    </w:p>
    <w:p w14:paraId="71F514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SåÌiÉþ xÉÑ - xÉSÉÿ | </w:t>
      </w:r>
    </w:p>
    <w:p w14:paraId="621D60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cNû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BFCC2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þ pÉuÉ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ÉÿxqÉÉ A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þ pÉuÉ p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ÉÿxqÉæ | </w:t>
      </w:r>
    </w:p>
    <w:p w14:paraId="4ACA07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rÉcNû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þ |</w:t>
      </w:r>
    </w:p>
    <w:p w14:paraId="439D92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cNûÉÿxqÉÉ A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Éÿ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Éïÿ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cNûÉÿ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 </w:t>
      </w:r>
    </w:p>
    <w:p w14:paraId="0F04E0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zÉqÉïþ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w:t>
      </w:r>
    </w:p>
    <w:p w14:paraId="49177D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ÉïÿxqÉÉ A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qÉÉïÿxqÉÉ A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jÉÉÿÈ | </w:t>
      </w:r>
    </w:p>
    <w:p w14:paraId="252AE9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zÉqÉïþ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w:t>
      </w:r>
    </w:p>
    <w:p w14:paraId="7A42AF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qÉï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ëjÉÉÿÈ | </w:t>
      </w:r>
    </w:p>
    <w:p w14:paraId="6B56F2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ÿÈ ||</w:t>
      </w:r>
    </w:p>
    <w:p w14:paraId="01B305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 - mÉëjÉÉÿÈ | </w:t>
      </w:r>
    </w:p>
    <w:p w14:paraId="4BECCC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0</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566D6B58" w14:textId="77777777" w:rsidR="000F18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3EBBE5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496384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09DC61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68606E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EC47B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12CF43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463AD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6F101BB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58033D4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0F5391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3FA51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05147D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7E2447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50E46E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6675C0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4E54B1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231DBB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6DC7FF4F" w14:textId="77777777" w:rsidR="000F1881" w:rsidRPr="0041274C" w:rsidRDefault="000F1881">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C9A5A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8809B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38DA4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9B4A9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12C561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9287AE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60FFA138" w14:textId="77777777" w:rsidR="000F1881" w:rsidRPr="000F1881" w:rsidRDefault="000F1881" w:rsidP="000F1881">
      <w:pPr>
        <w:widowControl w:val="0"/>
        <w:autoSpaceDE w:val="0"/>
        <w:autoSpaceDN w:val="0"/>
        <w:adjustRightInd w:val="0"/>
        <w:spacing w:after="0" w:line="240" w:lineRule="auto"/>
        <w:jc w:val="center"/>
        <w:rPr>
          <w:rFonts w:ascii="Arial" w:hAnsi="Arial" w:cs="Arial"/>
          <w:b/>
          <w:color w:val="000000"/>
          <w:sz w:val="32"/>
          <w:szCs w:val="40"/>
        </w:rPr>
      </w:pPr>
      <w:r w:rsidRPr="000F1881">
        <w:rPr>
          <w:rFonts w:ascii="Arial" w:hAnsi="Arial" w:cs="Arial"/>
          <w:b/>
          <w:color w:val="000000"/>
          <w:sz w:val="32"/>
          <w:szCs w:val="40"/>
        </w:rPr>
        <w:t>=============</w:t>
      </w:r>
    </w:p>
    <w:p w14:paraId="49D8CF1D"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2259E" w:rsidSect="001D0DAD">
          <w:headerReference w:type="default" r:id="rId57"/>
          <w:pgSz w:w="12240" w:h="15840"/>
          <w:pgMar w:top="1134" w:right="1134" w:bottom="1134" w:left="1134" w:header="720" w:footer="720" w:gutter="0"/>
          <w:cols w:space="720"/>
          <w:noEndnote/>
          <w:docGrid w:linePitch="299"/>
        </w:sectPr>
      </w:pPr>
    </w:p>
    <w:p w14:paraId="1D8E6959" w14:textId="77777777" w:rsidR="0062259E" w:rsidRPr="00EE2F0A" w:rsidRDefault="0062259E" w:rsidP="0062259E">
      <w:pPr>
        <w:pStyle w:val="Heading3"/>
      </w:pPr>
      <w:bookmarkStart w:id="47" w:name="_Toc86960317"/>
      <w:r w:rsidRPr="00EE2F0A">
        <w:lastRenderedPageBreak/>
        <w:t xml:space="preserve">AlÉÑuÉÉMüqÉç </w:t>
      </w:r>
      <w:r>
        <w:t>41</w:t>
      </w:r>
      <w:r w:rsidRPr="00EE2F0A">
        <w:t xml:space="preserve"> - bÉlÉqÉç</w:t>
      </w:r>
      <w:bookmarkEnd w:id="47"/>
      <w:r w:rsidRPr="00EE2F0A">
        <w:t xml:space="preserve"> </w:t>
      </w:r>
    </w:p>
    <w:p w14:paraId="7B6C3E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 ClSìþÈ | uÉeÉëþoÉÉWÒûÈ |</w:t>
      </w:r>
    </w:p>
    <w:p w14:paraId="02ADF175"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aqÉç)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l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É(aqÉç) </w:t>
      </w:r>
    </w:p>
    <w:p w14:paraId="6614D1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È | </w:t>
      </w:r>
    </w:p>
    <w:p w14:paraId="47B108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lSìþÈ | uÉeÉëþoÉÉWÒûÈ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 |</w:t>
      </w:r>
    </w:p>
    <w:p w14:paraId="6D9B13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Ï | </w:t>
      </w:r>
    </w:p>
    <w:p w14:paraId="714FCF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eÉëþoÉÉWÒûÈ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 | zÉqÉïþ |</w:t>
      </w:r>
    </w:p>
    <w:p w14:paraId="1DD89674"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w:t>
      </w:r>
    </w:p>
    <w:p w14:paraId="1910AD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oÉÉWÒû w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Ï zÉqÉïþ | </w:t>
      </w:r>
    </w:p>
    <w:p w14:paraId="2FCD3A1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eÉëþoÉÉWÒûÈ |</w:t>
      </w:r>
    </w:p>
    <w:p w14:paraId="6F3ABC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ëþoÉÉ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ëþ - o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B6812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Ï | zÉqÉï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29F6E2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zÉqÉïþ rÉcNûiÉÑ rÉcNû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Ï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Ï zÉqÉïþ rÉcNûiÉÑ | </w:t>
      </w:r>
    </w:p>
    <w:p w14:paraId="595182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zÉqÉï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70707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qÉïþ rÉcNûiÉÑ rÉcNû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qÉïþ rÉcNûiÉÑ | </w:t>
      </w:r>
    </w:p>
    <w:p w14:paraId="53ABB5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D541E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iuÉÌiÉþ rÉcNûiÉÑ | </w:t>
      </w:r>
    </w:p>
    <w:p w14:paraId="1F11CA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i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ÿ |</w:t>
      </w:r>
    </w:p>
    <w:p w14:paraId="089106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Éåþ lÉÈ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lÉÈ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uÉÉÿ | </w:t>
      </w:r>
    </w:p>
    <w:p w14:paraId="3EC1C2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ÿ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A5AFC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lÉÉå l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MüUÉåiÉÑ MüUÉåiÉÑ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lÉÉå l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uÉÉþ MüUÉåiÉÑ | </w:t>
      </w:r>
    </w:p>
    <w:p w14:paraId="7FA405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ÿ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ûliÉÑþ |</w:t>
      </w:r>
    </w:p>
    <w:p w14:paraId="526F12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MüUÉåiÉÑ MüUÉåiÉÑ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MüU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MüUÉåiÉÑ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 MüU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 </w:t>
      </w:r>
    </w:p>
    <w:p w14:paraId="0A1A6F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ÿ |</w:t>
      </w:r>
    </w:p>
    <w:p w14:paraId="33331D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å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4B0DAE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ûliÉÑþ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ÿqÉç |</w:t>
      </w:r>
    </w:p>
    <w:p w14:paraId="66E1EC71"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MüUÉåiÉÑ MüU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liÉÑþ MüUÉåiÉÑ MüU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43891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liÉÑ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qÉÉlÉÿqÉç | </w:t>
      </w:r>
    </w:p>
    <w:p w14:paraId="09265B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WûliÉÑþ |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ÿqÉç | rÉÈ |</w:t>
      </w:r>
    </w:p>
    <w:p w14:paraId="1F890DF6"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liÉÑ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 r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liÉÑþ </w:t>
      </w:r>
    </w:p>
    <w:p w14:paraId="67E9554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È | </w:t>
      </w:r>
    </w:p>
    <w:p w14:paraId="7D7A81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ÿqÉç | r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w:t>
      </w:r>
    </w:p>
    <w:p w14:paraId="5FC148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 r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ÿ Å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rÉÈ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þqÉç 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qÉ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Éåÿ ÅxqÉÉlÉç | </w:t>
      </w:r>
    </w:p>
    <w:p w14:paraId="15105BF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r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 ²åÌ¹þ ||</w:t>
      </w:r>
    </w:p>
    <w:p w14:paraId="2FA5F7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ÿ Å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rÉÉå rÉÉåÿ Å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rÉÉå rÉÉåÿ ÅxqÉÉlÉç ²åÌ¹þ | </w:t>
      </w:r>
    </w:p>
    <w:p w14:paraId="0D0AC2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 ²åÌ¹þ ||</w:t>
      </w:r>
    </w:p>
    <w:p w14:paraId="70D236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²åÌ¹þ | </w:t>
      </w:r>
    </w:p>
    <w:p w14:paraId="4B7CEC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²åÌ¹þ ||</w:t>
      </w:r>
    </w:p>
    <w:p w14:paraId="127A52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¹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Ì¹þ |</w:t>
      </w:r>
    </w:p>
    <w:p w14:paraId="79B138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ClSìÉþrÉ |</w:t>
      </w:r>
    </w:p>
    <w:p w14:paraId="1EC0921C"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5CB1FC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33432D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È |</w:t>
      </w:r>
    </w:p>
    <w:p w14:paraId="3346E4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1C25D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89A7E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3A033F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995EA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77634C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377453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04C115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E5FEA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40C2DC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0E99E8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417145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3179ED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2D90BED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4F7311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3A228B5B"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A48F9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3C9E3C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1D74B9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20671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6C2A426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2C4239B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03ADFD14" w14:textId="77777777" w:rsidR="0062259E" w:rsidRPr="0062259E" w:rsidRDefault="0062259E" w:rsidP="0062259E">
      <w:pPr>
        <w:widowControl w:val="0"/>
        <w:autoSpaceDE w:val="0"/>
        <w:autoSpaceDN w:val="0"/>
        <w:adjustRightInd w:val="0"/>
        <w:spacing w:after="0" w:line="240" w:lineRule="auto"/>
        <w:jc w:val="center"/>
        <w:rPr>
          <w:rFonts w:ascii="Arial" w:hAnsi="Arial" w:cs="Arial"/>
          <w:b/>
          <w:color w:val="000000"/>
          <w:sz w:val="32"/>
          <w:szCs w:val="40"/>
        </w:rPr>
      </w:pPr>
      <w:r w:rsidRPr="0062259E">
        <w:rPr>
          <w:rFonts w:ascii="Arial" w:hAnsi="Arial" w:cs="Arial"/>
          <w:b/>
          <w:color w:val="000000"/>
          <w:sz w:val="32"/>
          <w:szCs w:val="40"/>
        </w:rPr>
        <w:t>================</w:t>
      </w:r>
    </w:p>
    <w:p w14:paraId="44D28D94"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2259E" w:rsidSect="001D0DAD">
          <w:headerReference w:type="default" r:id="rId58"/>
          <w:pgSz w:w="12240" w:h="15840"/>
          <w:pgMar w:top="1134" w:right="1134" w:bottom="1134" w:left="1134" w:header="720" w:footer="720" w:gutter="0"/>
          <w:cols w:space="720"/>
          <w:noEndnote/>
          <w:docGrid w:linePitch="299"/>
        </w:sectPr>
      </w:pPr>
    </w:p>
    <w:p w14:paraId="5C8E5223" w14:textId="77777777" w:rsidR="0062259E" w:rsidRPr="00EE2F0A" w:rsidRDefault="0062259E" w:rsidP="0062259E">
      <w:pPr>
        <w:pStyle w:val="Heading3"/>
      </w:pPr>
      <w:bookmarkStart w:id="48" w:name="_Toc86960318"/>
      <w:r w:rsidRPr="00EE2F0A">
        <w:lastRenderedPageBreak/>
        <w:t xml:space="preserve">AlÉÑuÉÉMüqÉç </w:t>
      </w:r>
      <w:r>
        <w:t>42</w:t>
      </w:r>
      <w:r w:rsidRPr="00EE2F0A">
        <w:t xml:space="preserve"> - bÉlÉqÉç</w:t>
      </w:r>
      <w:bookmarkEnd w:id="48"/>
      <w:r w:rsidRPr="00EE2F0A">
        <w:t xml:space="preserve"> </w:t>
      </w:r>
    </w:p>
    <w:p w14:paraId="5AF1ED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aÉþhÉÈ |</w:t>
      </w:r>
    </w:p>
    <w:p w14:paraId="0E397FFE"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ClSìå lSì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þ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 ClSì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ÿ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åwÉÉþ </w:t>
      </w:r>
    </w:p>
    <w:p w14:paraId="4EEFE6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È | </w:t>
      </w:r>
    </w:p>
    <w:p w14:paraId="645A46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åwÉÉÿÈ |</w:t>
      </w:r>
    </w:p>
    <w:p w14:paraId="7652C0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å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 - eÉÉåwÉÉÿÈ | </w:t>
      </w:r>
    </w:p>
    <w:p w14:paraId="5FB3EB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aÉþhÉ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Î°þÈ |</w:t>
      </w:r>
    </w:p>
    <w:p w14:paraId="145F5F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 C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 C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Î°þÈ | </w:t>
      </w:r>
    </w:p>
    <w:p w14:paraId="29D41A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aÉþhÉ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Î°þÈ | xÉÉåqÉÿqÉç |</w:t>
      </w:r>
    </w:p>
    <w:p w14:paraId="4908397F"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5B9297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ÉþhÉ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ÿqÉç | </w:t>
      </w:r>
    </w:p>
    <w:p w14:paraId="21B9A6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aÉþhÉÈ |</w:t>
      </w:r>
    </w:p>
    <w:p w14:paraId="6A3013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157CE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Î°þÈ | xÉÉåqÉÿqÉç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0A0FE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qÉç ÌmÉo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þU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ÉåqÉþqÉç ÌmÉoÉ | </w:t>
      </w:r>
    </w:p>
    <w:p w14:paraId="2B4395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Î°þÈ |</w:t>
      </w:r>
    </w:p>
    <w:p w14:paraId="5AC5A6D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Î°</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iÉç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B9D62D6"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FE58D74"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47049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ÉåqÉÿqÉç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12B5DE63"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qÉç ÌmÉoÉ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qÉç ÌmÉoÉ uÉ×§ÉWûlÉç uÉ×§ÉWûlÉç ÌmÉ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qÉç </w:t>
      </w:r>
    </w:p>
    <w:p w14:paraId="662124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mÉoÉ uÉ×§ÉWû³Éç | </w:t>
      </w:r>
    </w:p>
    <w:p w14:paraId="209365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z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B650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5A4A94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w:t>
      </w:r>
    </w:p>
    <w:p w14:paraId="7A2CB94A" w14:textId="4338B3A8"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Õ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w:t>
      </w:r>
      <w:r w:rsidRPr="008B7FDE">
        <w:rPr>
          <w:rFonts w:ascii="BRH Devanagari Extra" w:hAnsi="BRH Devanagari Extra" w:cs="BRH Devanagari Extra"/>
          <w:color w:val="000000"/>
          <w:sz w:val="32"/>
          <w:szCs w:val="40"/>
          <w:highlight w:val="green"/>
        </w:rPr>
        <w:t>lÉç</w:t>
      </w:r>
      <w:r w:rsidR="008B7FDE" w:rsidRPr="008B7FDE">
        <w:rPr>
          <w:rFonts w:ascii="BRH Devanagari Extra" w:hAnsi="BRH Devanagari Extra" w:cs="BRH Devanagari Extra"/>
          <w:color w:val="000000"/>
          <w:sz w:val="32"/>
          <w:szCs w:val="40"/>
          <w:highlight w:val="green"/>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gÉç NÕûþU uÉ×§ÉWûlÉç uÉ×§ÉWûgÉç NÕûU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20CD45B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w:t>
      </w:r>
    </w:p>
    <w:p w14:paraId="7DF864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uÉ×§É -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3D401F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w:t>
      </w:r>
    </w:p>
    <w:p w14:paraId="5FF91AB9" w14:textId="3C0A6CF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w:t>
      </w:r>
      <w:r w:rsidR="00387C91">
        <w:rPr>
          <w:rFonts w:ascii="BRH Devanagari Extra" w:hAnsi="BRH Devanagari Extra" w:cs="BRH Devanagari Extra"/>
          <w:color w:val="000000"/>
          <w:sz w:val="32"/>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gÉç NÕûþU zÉÔU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728324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w:t>
      </w:r>
    </w:p>
    <w:p w14:paraId="2C19D8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ÌlÉ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76A0AF8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 zÉ§ÉÔlÉçþ | AmÉþ |</w:t>
      </w:r>
    </w:p>
    <w:p w14:paraId="0D7BD9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ÿ</w:t>
      </w:r>
      <w:r w:rsidRPr="00BB7393">
        <w:rPr>
          <w:rFonts w:ascii="BRH Devanagari Extra" w:hAnsi="BRH Devanagari Extra" w:cs="BRH Devanagari Extra"/>
          <w:color w:val="FF0000"/>
          <w:sz w:val="32"/>
          <w:szCs w:val="40"/>
          <w:highlight w:val="yellow"/>
        </w:rPr>
        <w:t>lÉç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m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BB7393">
        <w:rPr>
          <w:rFonts w:ascii="BRH Devanagari Extra" w:hAnsi="BRH Devanagari Extra" w:cs="BRH Devanagari Extra"/>
          <w:sz w:val="32"/>
          <w:szCs w:val="40"/>
          <w:highlight w:val="yellow"/>
        </w:rPr>
        <w:t>ÿ</w:t>
      </w:r>
      <w:r w:rsidRPr="00BB7393">
        <w:rPr>
          <w:rFonts w:ascii="BRH Devanagari Extra" w:hAnsi="BRH Devanagari Extra" w:cs="BRH Devanagari Extra"/>
          <w:color w:val="FF0000"/>
          <w:sz w:val="32"/>
          <w:szCs w:val="40"/>
          <w:highlight w:val="yellow"/>
        </w:rPr>
        <w:t>lÉç eÉ</w:t>
      </w:r>
      <w:r w:rsidRPr="00BB7393">
        <w:rPr>
          <w:rFonts w:ascii="BRH Malayalam Extra" w:hAnsi="BRH Malayalam Extra" w:cs="BRH Devanagari Extra"/>
          <w:color w:val="FF0000"/>
          <w:sz w:val="24"/>
          <w:szCs w:val="40"/>
          <w:highlight w:val="yellow"/>
        </w:rPr>
        <w:t>–</w:t>
      </w:r>
      <w:r w:rsidRPr="0041274C">
        <w:rPr>
          <w:rFonts w:ascii="BRH Devanagari Extra" w:hAnsi="BRH Devanagari Extra" w:cs="BRH Devanagari Extra"/>
          <w:color w:val="000000"/>
          <w:sz w:val="32"/>
          <w:szCs w:val="40"/>
        </w:rPr>
        <w:t>ÌWû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mÉþ | </w:t>
      </w:r>
    </w:p>
    <w:p w14:paraId="635A2A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zÉ§ÉÔlÉçþ | AmÉþ | qÉ×kÉþÈ |</w:t>
      </w:r>
    </w:p>
    <w:p w14:paraId="153043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49" w:name="_Hlk109912922"/>
      <w:r w:rsidRPr="0041274C">
        <w:rPr>
          <w:rFonts w:ascii="BRH Devanagari Extra" w:hAnsi="BRH Devanagari Extra" w:cs="BRH Devanagari Extra"/>
          <w:color w:val="000000"/>
          <w:sz w:val="32"/>
          <w:szCs w:val="40"/>
        </w:rPr>
        <w:t>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m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 Å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þÈ | </w:t>
      </w:r>
    </w:p>
    <w:bookmarkEnd w:id="49"/>
    <w:p w14:paraId="778B9E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mÉþ | qÉ×kÉþÈ |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24C951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0" w:name="_Hlk109912968"/>
      <w:r w:rsidRPr="0041274C">
        <w:rPr>
          <w:rFonts w:ascii="BRH Devanagari Extra" w:hAnsi="BRH Devanagari Extra" w:cs="BRH Devanagari Extra"/>
          <w:color w:val="000000"/>
          <w:sz w:val="32"/>
          <w:szCs w:val="40"/>
        </w:rPr>
        <w:t>A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 Åm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þ lÉÑSxuÉ lÉÑ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 Åm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þ lÉÑSxuÉ | </w:t>
      </w:r>
    </w:p>
    <w:bookmarkEnd w:id="50"/>
    <w:p w14:paraId="0EFFEE6B"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B6A43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qÉ×kÉþÈ |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jÉþ |</w:t>
      </w:r>
    </w:p>
    <w:p w14:paraId="06B254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1" w:name="_Hlk109913003"/>
      <w:r w:rsidRPr="0041274C">
        <w:rPr>
          <w:rFonts w:ascii="BRH Devanagari Extra" w:hAnsi="BRH Devanagari Extra" w:cs="BRH Devanagari Extra"/>
          <w:color w:val="000000"/>
          <w:sz w:val="32"/>
          <w:szCs w:val="40"/>
        </w:rPr>
        <w:t>qÉ×kÉÉåþ lÉÑSxuÉ lÉÑ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þ l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jÉÉjÉþ lÉÑS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þ l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uÉÉjÉþ | </w:t>
      </w:r>
    </w:p>
    <w:bookmarkEnd w:id="51"/>
    <w:p w14:paraId="025256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jÉþ | ApÉþrÉqÉç |</w:t>
      </w:r>
    </w:p>
    <w:p w14:paraId="2BCD1E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2" w:name="_Hlk109913034"/>
      <w:r w:rsidRPr="0041274C">
        <w:rPr>
          <w:rFonts w:ascii="BRH Devanagari Extra" w:hAnsi="BRH Devanagari Extra" w:cs="BRH Devanagari Extra"/>
          <w:color w:val="000000"/>
          <w:sz w:val="32"/>
          <w:szCs w:val="40"/>
        </w:rPr>
        <w:t>l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jÉÉjÉþ lÉÑSxuÉ l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jÉÉ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jÉþ lÉÑSxuÉ lÉÑ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jÉÉpÉþrÉqÉç | </w:t>
      </w:r>
    </w:p>
    <w:bookmarkEnd w:id="52"/>
    <w:p w14:paraId="770B8E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jÉþ | ApÉþrÉqÉç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16A63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3" w:name="_Hlk109913142"/>
      <w:r w:rsidRPr="0041274C">
        <w:rPr>
          <w:rFonts w:ascii="BRH Devanagari Extra" w:hAnsi="BRH Devanagari Extra" w:cs="BRH Devanagari Extra"/>
          <w:color w:val="000000"/>
          <w:sz w:val="32"/>
          <w:szCs w:val="40"/>
        </w:rPr>
        <w:t>AjÉÉ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jÉÉ jÉÉpÉþrÉqÉç M×ühÉÑÌWû M×ü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jÉÉ jÉÉpÉþrÉqÉç M×ühÉÑÌWû | </w:t>
      </w:r>
    </w:p>
    <w:bookmarkEnd w:id="53"/>
    <w:p w14:paraId="39831EE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pÉþrÉqÉç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iÉþÈ |</w:t>
      </w:r>
    </w:p>
    <w:p w14:paraId="7645CB60"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4" w:name="_Hlk109913175"/>
      <w:r w:rsidRPr="0041274C">
        <w:rPr>
          <w:rFonts w:ascii="BRH Devanagari Extra" w:hAnsi="BRH Devanagari Extra" w:cs="BRH Devanagari Extra"/>
          <w:color w:val="000000"/>
          <w:sz w:val="32"/>
          <w:szCs w:val="40"/>
        </w:rPr>
        <w:t>ApÉþrÉqÉç M×ühÉÑÌWû M×ü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pÉþrÉqÉç M×ühÉÑ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þ xM×ü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p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pÉþrÉqÉç </w:t>
      </w:r>
    </w:p>
    <w:p w14:paraId="6E980F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hÉÑ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iÉþÈ | </w:t>
      </w:r>
    </w:p>
    <w:bookmarkEnd w:id="54"/>
    <w:p w14:paraId="5AA88A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iÉ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p>
    <w:p w14:paraId="0ECED8FC"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bookmarkStart w:id="55" w:name="_Hlk109913237"/>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þ xM×ühÉÑÌWû M×ühÉÑ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lÉÉå l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iÉþ xM×ühÉÑÌWû M×ühÉÑÌWû </w:t>
      </w:r>
    </w:p>
    <w:p w14:paraId="3066FE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iÉÉåþ lÉÈ | </w:t>
      </w:r>
    </w:p>
    <w:bookmarkEnd w:id="55"/>
    <w:p w14:paraId="7A454F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iÉ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p>
    <w:p w14:paraId="501419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lÉÉå l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i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iÉÉåþ lÉÈ | </w:t>
      </w:r>
    </w:p>
    <w:p w14:paraId="2E2C11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p>
    <w:p w14:paraId="6B9E70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84D18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w:t>
      </w:r>
    </w:p>
    <w:p w14:paraId="00BCC099" w14:textId="77777777" w:rsidR="0062259E"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 ÅxrÉ 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 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Ñ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aÉ×þWûÏiÉ </w:t>
      </w:r>
    </w:p>
    <w:p w14:paraId="64355E6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ÉÏlSìÉþrÉ | </w:t>
      </w:r>
    </w:p>
    <w:p w14:paraId="6E74B2A5"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DF665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aÉ×þWûÏiÉÈ |</w:t>
      </w:r>
    </w:p>
    <w:p w14:paraId="40B1AE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aÉ×þWûÏ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þm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B704C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E2707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Ï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 rÉ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ÏlSìÉþrÉ iuÉÉ | </w:t>
      </w:r>
    </w:p>
    <w:p w14:paraId="5A4775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0261D4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7E1890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0F6715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00C21E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20DDF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wÉÉåþ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5931C81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w:t>
      </w:r>
    </w:p>
    <w:p w14:paraId="65D6EB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È | </w:t>
      </w:r>
    </w:p>
    <w:p w14:paraId="0109B9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ÉåÌlÉþÈ | ClSìÉþrÉ |</w:t>
      </w:r>
    </w:p>
    <w:p w14:paraId="6D1D4E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þ x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 </w:t>
      </w:r>
    </w:p>
    <w:p w14:paraId="1863A0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ÉåÌlÉþÈ |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0FFF8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lSìÉþrÉ iuÉÉ | </w:t>
      </w:r>
    </w:p>
    <w:p w14:paraId="36FA8C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ClSìÉþrÉ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44F770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Éþr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lSì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lSìÉþr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6390BBA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427C58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åÿ iuÉÉ iuÉÉ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376692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w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zÉlÉåÿ ||</w:t>
      </w:r>
    </w:p>
    <w:p w14:paraId="75213BA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z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wÉÉåQ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zÉlÉåÿ | </w:t>
      </w:r>
    </w:p>
    <w:p w14:paraId="16F9CC9C" w14:textId="77777777" w:rsidR="0062259E" w:rsidRPr="0062259E" w:rsidRDefault="0062259E" w:rsidP="0062259E">
      <w:pPr>
        <w:widowControl w:val="0"/>
        <w:autoSpaceDE w:val="0"/>
        <w:autoSpaceDN w:val="0"/>
        <w:adjustRightInd w:val="0"/>
        <w:spacing w:after="0" w:line="240" w:lineRule="auto"/>
        <w:jc w:val="center"/>
        <w:rPr>
          <w:rFonts w:ascii="Arial" w:hAnsi="Arial" w:cs="Arial"/>
          <w:b/>
          <w:color w:val="000000"/>
          <w:sz w:val="32"/>
          <w:szCs w:val="40"/>
        </w:rPr>
      </w:pPr>
      <w:r w:rsidRPr="0062259E">
        <w:rPr>
          <w:rFonts w:ascii="Arial" w:hAnsi="Arial" w:cs="Arial"/>
          <w:b/>
          <w:color w:val="000000"/>
          <w:sz w:val="32"/>
          <w:szCs w:val="40"/>
        </w:rPr>
        <w:t>==============</w:t>
      </w:r>
    </w:p>
    <w:p w14:paraId="082B41D6" w14:textId="77777777" w:rsidR="0062259E"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62259E" w:rsidSect="001D0DAD">
          <w:headerReference w:type="default" r:id="rId59"/>
          <w:pgSz w:w="12240" w:h="15840"/>
          <w:pgMar w:top="1134" w:right="1134" w:bottom="1134" w:left="1134" w:header="720" w:footer="720" w:gutter="0"/>
          <w:cols w:space="720"/>
          <w:noEndnote/>
          <w:docGrid w:linePitch="299"/>
        </w:sectPr>
      </w:pPr>
    </w:p>
    <w:p w14:paraId="7E8954F4" w14:textId="77777777" w:rsidR="0062259E" w:rsidRPr="00EE2F0A" w:rsidRDefault="0062259E" w:rsidP="0062259E">
      <w:pPr>
        <w:pStyle w:val="Heading3"/>
      </w:pPr>
      <w:bookmarkStart w:id="56" w:name="_Toc86960319"/>
      <w:r w:rsidRPr="00EE2F0A">
        <w:lastRenderedPageBreak/>
        <w:t xml:space="preserve">AlÉÑuÉÉMüqÉç </w:t>
      </w:r>
      <w:r>
        <w:t>43</w:t>
      </w:r>
      <w:r w:rsidRPr="00EE2F0A">
        <w:t xml:space="preserve"> - bÉlÉqÉç</w:t>
      </w:r>
      <w:bookmarkEnd w:id="56"/>
      <w:r w:rsidRPr="00EE2F0A">
        <w:t xml:space="preserve"> </w:t>
      </w:r>
    </w:p>
    <w:p w14:paraId="758D06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iÉç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irÉqÉç |</w:t>
      </w:r>
    </w:p>
    <w:p w14:paraId="3E4ECC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SÒ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ÑSÒ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ir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ÑSÒ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 </w:t>
      </w:r>
    </w:p>
    <w:p w14:paraId="6FFF52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rÉqÉç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åþSxÉqÉç |</w:t>
      </w:r>
    </w:p>
    <w:p w14:paraId="311667D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irÉ qÉÑ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rÉ qÉÑþ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ÉåþSxÉqÉç | </w:t>
      </w:r>
    </w:p>
    <w:p w14:paraId="439B7A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irÉqÉç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åþSxÉq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w:t>
      </w:r>
    </w:p>
    <w:p w14:paraId="3EB76B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rÉqÉç 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rÉqÉç ir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qÉç | </w:t>
      </w:r>
    </w:p>
    <w:p w14:paraId="1DB50E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åþSxÉq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608EA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uÉþWûÎliÉ uÉWûÎ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Ç ÆuÉþWûÎliÉ | </w:t>
      </w:r>
    </w:p>
    <w:p w14:paraId="5F1896F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åþSxÉqÉç |</w:t>
      </w:r>
    </w:p>
    <w:p w14:paraId="4D63C4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åþS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0773E6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qÉç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å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þÈ ||</w:t>
      </w:r>
    </w:p>
    <w:p w14:paraId="0460EF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uÉþWûÎliÉ uÉWûÎ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uÉþWûÎliÉ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þÈ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Éåþ uÉWûÎl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Ç ÆuÉþWûÎliÉ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ÉþÈ | </w:t>
      </w:r>
    </w:p>
    <w:p w14:paraId="15BF2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l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å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þÈ ||</w:t>
      </w:r>
    </w:p>
    <w:p w14:paraId="6219EF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þÈ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Éåþ uÉWûÎliÉ uÉWûÎliÉ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ÉþÈ | </w:t>
      </w:r>
    </w:p>
    <w:p w14:paraId="180ACC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å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ÉþÈ ||</w:t>
      </w:r>
    </w:p>
    <w:p w14:paraId="7162A1F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ÉþÈ | </w:t>
      </w:r>
    </w:p>
    <w:p w14:paraId="6FEC4C7B" w14:textId="77777777" w:rsidR="0062259E" w:rsidRPr="0041274C" w:rsidRDefault="0062259E">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3EFD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SØ</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å | ÌuÉµÉÉþrÉ | xÉÔrÉïÿqÉç ||</w:t>
      </w:r>
    </w:p>
    <w:p w14:paraId="268090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rÉ 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µÉÉþrÉ 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SØ</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å 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ÿqÉç | </w:t>
      </w:r>
    </w:p>
    <w:p w14:paraId="2D2174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ÌuÉµÉÉþrÉ | xÉÔrÉïÿqÉç ||</w:t>
      </w:r>
    </w:p>
    <w:p w14:paraId="776F8E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ÿqÉç | </w:t>
      </w:r>
    </w:p>
    <w:p w14:paraId="0DBF0B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ÔrÉïÿqÉç ||</w:t>
      </w:r>
    </w:p>
    <w:p w14:paraId="75227D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ÿqÉç | </w:t>
      </w:r>
    </w:p>
    <w:p w14:paraId="473EAEE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 EiÉç |</w:t>
      </w:r>
    </w:p>
    <w:p w14:paraId="4AC895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SÒ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iÉç | </w:t>
      </w:r>
    </w:p>
    <w:p w14:paraId="0C1B67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 Ei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w:t>
      </w:r>
    </w:p>
    <w:p w14:paraId="124D2F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SÒ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Sþ aÉÉS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Ò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ÑSþaÉÉiÉç | </w:t>
      </w:r>
    </w:p>
    <w:p w14:paraId="3628AE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Ei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AlÉÏþMüqÉç |</w:t>
      </w:r>
    </w:p>
    <w:p w14:paraId="51C2A4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Sþ aÉÉS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SÒSþ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SÒSþ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lÉÏþMüqÉç | </w:t>
      </w:r>
    </w:p>
    <w:p w14:paraId="332E9B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AlÉÏþMüqÉç | cÉ¤ÉÑþÈ |</w:t>
      </w:r>
    </w:p>
    <w:p w14:paraId="1E206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aÉÉ S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lÉÏþMü qÉaÉÉ S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cÉ¤ÉÑþÈ | </w:t>
      </w:r>
    </w:p>
    <w:p w14:paraId="5D2E71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lÉÏþMüqÉç | cÉ¤ÉÑþÈ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w:t>
      </w:r>
    </w:p>
    <w:p w14:paraId="59BAE4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c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c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 </w:t>
      </w:r>
    </w:p>
    <w:p w14:paraId="71ED92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cÉ¤ÉÑþÈ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 uÉÂþhÉxrÉ |</w:t>
      </w:r>
    </w:p>
    <w:p w14:paraId="42150F6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ÉÑþU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 </w:t>
      </w:r>
    </w:p>
    <w:p w14:paraId="3CFD4B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 uÉÂþhÉxr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È ||</w:t>
      </w:r>
    </w:p>
    <w:p w14:paraId="5C4CCA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Uç uÉÂþhÉxr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åÈ | </w:t>
      </w:r>
    </w:p>
    <w:p w14:paraId="08F2C9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uÉÂþhÉxr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È ||</w:t>
      </w:r>
    </w:p>
    <w:p w14:paraId="65261C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Uç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åÈ | </w:t>
      </w:r>
    </w:p>
    <w:p w14:paraId="0232C6D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È ||</w:t>
      </w:r>
    </w:p>
    <w:p w14:paraId="7102F1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ËU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lÉåÈ | </w:t>
      </w:r>
    </w:p>
    <w:p w14:paraId="18E5B2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ÉuÉÉþmÉ×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 |</w:t>
      </w:r>
    </w:p>
    <w:p w14:paraId="3EF6F2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ÅmÉëÉþ A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þ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 </w:t>
      </w:r>
    </w:p>
    <w:p w14:paraId="22C76B4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ÉuÉÉþmÉ×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w:t>
      </w:r>
    </w:p>
    <w:p w14:paraId="576B33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þmÉëÉ A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þmÉëÉ A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ËUþ¤ÉqÉç | </w:t>
      </w:r>
    </w:p>
    <w:p w14:paraId="469ACB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ÉuÉÉþmÉ×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xÉÔrÉïþÈ |</w:t>
      </w:r>
    </w:p>
    <w:p w14:paraId="3B8D8E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ïþÈ | </w:t>
      </w:r>
    </w:p>
    <w:p w14:paraId="409DAAD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ÉuÉÉþmÉ×Íj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 |</w:t>
      </w:r>
    </w:p>
    <w:p w14:paraId="7BAFB9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uÉÉþmÉ×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ÉuÉÉÿ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 | </w:t>
      </w:r>
    </w:p>
    <w:p w14:paraId="1F636A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xÉÔrÉïþ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qÉÉ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43FE5EF5"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ÅÅiqÉÉ xÉÔ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liÉËUþ¤É </w:t>
      </w:r>
    </w:p>
    <w:p w14:paraId="108DA6E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ï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qÉÉ | </w:t>
      </w:r>
    </w:p>
    <w:p w14:paraId="254809B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ÔrÉïþ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qÉÉ | eÉaÉþiÉÈ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57A879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ï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ÅÅiqÉ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eÉaÉ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xÉÔ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ÔrÉï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qÉÉ eÉaÉþiÉÈ | </w:t>
      </w:r>
    </w:p>
    <w:p w14:paraId="7553D2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qÉÉ | eÉaÉþiÉÈ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xjÉÑwÉþÈ |</w:t>
      </w:r>
    </w:p>
    <w:p w14:paraId="2BC44B72"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eÉaÉ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qÉÉ ÅÅiqÉÉ eÉaÉþ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qÉÉ ÅÅiqÉÉ </w:t>
      </w:r>
    </w:p>
    <w:p w14:paraId="248F3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aÉþ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È | </w:t>
      </w:r>
    </w:p>
    <w:p w14:paraId="243342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eÉaÉþiÉÈ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xjÉÑw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D7EC849"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aÉþ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É cÉ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aÉ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3D66F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aÉþiÉ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É | </w:t>
      </w:r>
    </w:p>
    <w:p w14:paraId="348969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xjÉÑw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6A5C8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É cÉ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jÉÑwÉþ¶É | </w:t>
      </w:r>
    </w:p>
    <w:p w14:paraId="711A60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BED3D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cÉåÌiÉþ cÉ | </w:t>
      </w:r>
    </w:p>
    <w:p w14:paraId="776C3E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AalÉåÿ | lÉrÉþ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jÉÉÿ |</w:t>
      </w:r>
    </w:p>
    <w:p w14:paraId="0EA4AD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jÉÉÿ | </w:t>
      </w:r>
    </w:p>
    <w:p w14:paraId="5EAD4EC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lÉrÉþ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jÉÉÿ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39B4A5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r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å | </w:t>
      </w:r>
    </w:p>
    <w:p w14:paraId="622EAA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jÉÉÿ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3358FB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jÉ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 </w:t>
      </w:r>
    </w:p>
    <w:p w14:paraId="77BF3F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jÉÉÿ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7EEB86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jÉåÌiÉþ xÉÑ - mÉjÉÉÿ | </w:t>
      </w:r>
    </w:p>
    <w:p w14:paraId="2C8158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ÌuÉµÉÉþÌlÉ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791F2D53"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ÌuÉµÉÉþ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ÿ 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w:t>
      </w:r>
    </w:p>
    <w:p w14:paraId="3C1AB7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ÉþÌlÉ | </w:t>
      </w:r>
    </w:p>
    <w:p w14:paraId="680238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ÌuÉµÉÉþÌl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83F8BFA"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ÌuÉµÉÉþ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ÿ 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ÌuÉµÉÉþÌlÉ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ÿ l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w:t>
      </w:r>
    </w:p>
    <w:p w14:paraId="78E9D6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ÌuÉµÉÉþÌlÉ SåuÉ | </w:t>
      </w:r>
    </w:p>
    <w:p w14:paraId="3DC78C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ÌuÉµÉÉþÌl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lÉÉþÌlÉ |</w:t>
      </w:r>
    </w:p>
    <w:p w14:paraId="2B76F02A"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ÉþÌlÉ Såu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ÌlÉ Så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ÉþÌlÉ </w:t>
      </w:r>
    </w:p>
    <w:p w14:paraId="0CE843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ÑlÉÉþÌlÉ | </w:t>
      </w:r>
    </w:p>
    <w:p w14:paraId="456C30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lÉÉþÌl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6289CA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SåuÉ Så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SåuÉ Såu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5B272D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ÑlÉÉþÌl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08F774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ÑlÉÉþÌl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1843285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636EC3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ÌlÉ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2B3EC8A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r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i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Ò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w:t>
      </w:r>
    </w:p>
    <w:p w14:paraId="22A5A31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rÉþ xq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Sè rÉÑ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 rÉÑ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rÉþxqÉe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Sè rÉÑ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 rÉÑþ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rÉþxqÉe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qÉç | </w:t>
      </w:r>
    </w:p>
    <w:p w14:paraId="476D6D36" w14:textId="77777777" w:rsidR="00C7570B"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0386A2"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50E2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i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Ò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 LlÉþÈ |</w:t>
      </w:r>
    </w:p>
    <w:p w14:paraId="40188B50"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e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e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eÉÑ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eÉç </w:t>
      </w:r>
    </w:p>
    <w:p w14:paraId="08A55D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 qÉålÉþÈ | </w:t>
      </w:r>
    </w:p>
    <w:p w14:paraId="4B02836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Ò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 LlÉþÈ | pÉÔÌrÉþ¸ÉqÉç |</w:t>
      </w:r>
    </w:p>
    <w:p w14:paraId="3A77BB18" w14:textId="77777777" w:rsidR="00635CB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Ò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eÉÑ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å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þ eÉÑ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qÉç </w:t>
      </w:r>
    </w:p>
    <w:p w14:paraId="1E5155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þWÒ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00635CBC">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qÉå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qÉç | </w:t>
      </w:r>
    </w:p>
    <w:p w14:paraId="315530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lÉþÈ | pÉÔÌrÉþ¸É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C42C8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qÉç iÉå | </w:t>
      </w:r>
    </w:p>
    <w:p w14:paraId="190BAB9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pÉÔÌrÉþ¸É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qÉþEÌ£üqÉç |</w:t>
      </w:r>
    </w:p>
    <w:p w14:paraId="6FC16882"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ÌrÉþ¸É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pÉÔÌrÉþ¸ÉqÉç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qÉþEÌ£üqÉç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ÔÌr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pÉÔÌrÉþ¸ÉqÉç </w:t>
      </w:r>
    </w:p>
    <w:p w14:paraId="69D342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üqÉç | </w:t>
      </w:r>
    </w:p>
    <w:p w14:paraId="689AE70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qÉþEÌ£üqÉç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99E22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qÉþEÌ£ü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Çü ÆÌuÉkÉåqÉ ÌuÉk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ü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Çü ÆÌuÉkÉåqÉ | </w:t>
      </w:r>
    </w:p>
    <w:p w14:paraId="628E42F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lÉqÉþEÌ£üqÉç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ACC9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qÉþEÌ£Çü ÆÌuÉkÉåqÉ ÌuÉk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EÌ£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qÉþEÌ£Çü ÆÌuÉkÉåqÉ | </w:t>
      </w:r>
    </w:p>
    <w:p w14:paraId="2DAA4C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lÉqÉþEÌ£üqÉç |</w:t>
      </w:r>
    </w:p>
    <w:p w14:paraId="7954BE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qÉþEÌ£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qÉþ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30E3E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92813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åÌiÉþ ÌuÉkÉåqÉ | </w:t>
      </w:r>
    </w:p>
    <w:p w14:paraId="5374F67F"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92151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ÌSuÉ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uÉþÈ |</w:t>
      </w:r>
    </w:p>
    <w:p w14:paraId="1E354D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uÉþqÉç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þqÉ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þU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þqÉ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þÈ | </w:t>
      </w:r>
    </w:p>
    <w:p w14:paraId="7DF47D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uÉþ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76CDA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þUç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þÈ mÉiÉ 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þUç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þÈ mÉiÉ | </w:t>
      </w:r>
    </w:p>
    <w:p w14:paraId="15F89E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xÉÑuÉþ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Ã</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hÉþ |</w:t>
      </w:r>
    </w:p>
    <w:p w14:paraId="7DF1A3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uÉþÈ mÉiÉ 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þÈ mÉi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þÈ mÉi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hÉþ | </w:t>
      </w:r>
    </w:p>
    <w:p w14:paraId="3A20DEF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Ã</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hÉþ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A168F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mÉiÉ mÉi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uÉÉå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mÉiÉ mÉi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åhÉþ uÉÈ | </w:t>
      </w:r>
    </w:p>
    <w:p w14:paraId="6E93F4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Ã</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åhÉþ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Ã</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qÉç |</w:t>
      </w:r>
    </w:p>
    <w:p w14:paraId="3D21A6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uÉÉå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aqÉç)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Ç ÆuÉÉå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åhÉþ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qÉç | </w:t>
      </w:r>
    </w:p>
    <w:p w14:paraId="4F089E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8</w:t>
      </w:r>
      <w:r w:rsidRPr="0041274C">
        <w:rPr>
          <w:rFonts w:ascii="BRH Devanagari Extra" w:hAnsi="BRH Devanagari Extra" w:cs="BRH Devanagari Extra"/>
          <w:color w:val="000000"/>
          <w:sz w:val="32"/>
          <w:szCs w:val="40"/>
        </w:rPr>
        <w:t>)</w:t>
      </w:r>
    </w:p>
    <w:p w14:paraId="18B0A0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aqÉç)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Ç ÆuÉÉåþ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Ç ÆuÉÉåþ uÉÉå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4B0BBB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Ã</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1C346A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aqÉç)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É ÅÍpÉ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aqÉç) Ã</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rÉÉ | </w:t>
      </w:r>
    </w:p>
    <w:p w14:paraId="21EF4B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AÉ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742861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É ÅprÉþ prÉæq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rÉÉ ÅprÉþ prÉæÍqÉþ | </w:t>
      </w:r>
    </w:p>
    <w:p w14:paraId="4C2D68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É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rÉþx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0500D7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åq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rÉæ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 x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rÉæ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 | </w:t>
      </w:r>
    </w:p>
    <w:p w14:paraId="0C6048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rÉþxÉÉ | uÉ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64CAE3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 xÉæqrÉ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 xÉæqrÉå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È | </w:t>
      </w:r>
    </w:p>
    <w:p w14:paraId="567D96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rÉþxÉÉ | uÉ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2B017F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È | </w:t>
      </w:r>
    </w:p>
    <w:p w14:paraId="737549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Ér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p>
    <w:p w14:paraId="7591C3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rÉþÈ | </w:t>
      </w:r>
    </w:p>
    <w:p w14:paraId="7414B63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uÉåþSÉÈ |</w:t>
      </w:r>
    </w:p>
    <w:p w14:paraId="599EC1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å uÉÉåþ u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å u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u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å uÉÉå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µÉuÉåþSÉÈ | </w:t>
      </w:r>
    </w:p>
    <w:p w14:paraId="3A7353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µÉuÉåþSÉÈ | ÌuÉ |</w:t>
      </w:r>
    </w:p>
    <w:p w14:paraId="7560C2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uÉÉå u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uÉÉå uÉ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w:t>
      </w:r>
    </w:p>
    <w:p w14:paraId="1C0B87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È | ÌuÉ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16960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pÉþeÉiÉÑ pÉ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pÉþeÉiÉÑ | </w:t>
      </w:r>
    </w:p>
    <w:p w14:paraId="42B118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È |</w:t>
      </w:r>
    </w:p>
    <w:p w14:paraId="1F13A6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uÉå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µ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FF428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uÉ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Uç.ÌwÉþ¸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64CDF7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pÉþeÉiÉÑ pÉ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pÉþ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 pÉ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pÉþ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 | </w:t>
      </w:r>
    </w:p>
    <w:p w14:paraId="4CA71C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Uç.ÌwÉþ¸å | AÍkÉþ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41F79617"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 pÉeÉiÉÑ pÉ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kr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 pÉeÉiÉÑ pÉe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245D1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ÍkÉþ | </w:t>
      </w:r>
    </w:p>
    <w:p w14:paraId="5B8A24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uÉUç.ÌwÉþ¸å | AÍkÉþ | lÉÉMåüÿ || (</w:t>
      </w:r>
      <w:r w:rsidR="000C7338" w:rsidRPr="0041274C">
        <w:rPr>
          <w:rFonts w:ascii="Arial" w:hAnsi="Arial" w:cs="BRH Devanagari Extra"/>
          <w:color w:val="000000"/>
          <w:sz w:val="24"/>
          <w:szCs w:val="40"/>
        </w:rPr>
        <w:t>P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5DB6953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kr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 Å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Uç.ÌwÉþ¸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ÿ | </w:t>
      </w:r>
    </w:p>
    <w:p w14:paraId="408692DB"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BCA0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ÍkÉþ | lÉÉMåü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3062FF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 Åkr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ÿ | </w:t>
      </w:r>
    </w:p>
    <w:p w14:paraId="610176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lÉÉMåü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9</w:t>
      </w:r>
      <w:r w:rsidRPr="0041274C">
        <w:rPr>
          <w:rFonts w:ascii="BRH Devanagari Extra" w:hAnsi="BRH Devanagari Extra" w:cs="BRH Devanagari Extra"/>
          <w:color w:val="000000"/>
          <w:sz w:val="32"/>
          <w:szCs w:val="40"/>
        </w:rPr>
        <w:t>)</w:t>
      </w:r>
    </w:p>
    <w:p w14:paraId="102EBDD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Måüÿ | </w:t>
      </w:r>
    </w:p>
    <w:p w14:paraId="6C34E1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iÉç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3C19EA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iÉç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iÉç iÉåþ AalÉå ÅalÉå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iÉç iÉåþ AalÉå | </w:t>
      </w:r>
    </w:p>
    <w:p w14:paraId="75EF74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kÉþÈ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2</w:t>
      </w:r>
      <w:r w:rsidRPr="0041274C">
        <w:rPr>
          <w:rFonts w:ascii="BRH Devanagari Extra" w:hAnsi="BRH Devanagari Extra" w:cs="BRH Devanagari Extra"/>
          <w:color w:val="000000"/>
          <w:sz w:val="32"/>
          <w:szCs w:val="40"/>
        </w:rPr>
        <w:t>)</w:t>
      </w:r>
    </w:p>
    <w:p w14:paraId="7E4626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ÿ ÅalÉå iÉå i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þÈ | </w:t>
      </w:r>
    </w:p>
    <w:p w14:paraId="642E66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kÉþÈ | AÉ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2</w:t>
      </w:r>
      <w:r w:rsidRPr="0041274C">
        <w:rPr>
          <w:rFonts w:ascii="BRH Devanagari Extra" w:hAnsi="BRH Devanagari Extra" w:cs="BRH Devanagari Extra"/>
          <w:color w:val="000000"/>
          <w:sz w:val="32"/>
          <w:szCs w:val="40"/>
        </w:rPr>
        <w:t>)</w:t>
      </w:r>
    </w:p>
    <w:p w14:paraId="631032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Éåÿ Å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kÉÉåÿ Å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7F718C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UÉkÉþÈ | AÉ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21DC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U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åi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U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åÌiÉþ | </w:t>
      </w:r>
    </w:p>
    <w:p w14:paraId="280FD8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þcrÉÑiÉqÉç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2E791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åi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æ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crÉÑiÉ 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æ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crÉÑiÉqÉç | </w:t>
      </w:r>
    </w:p>
    <w:p w14:paraId="08B460F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ÉåqÉþcrÉÑiÉqÉç | iÉiÉç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AF98569"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crÉÑiÉ qÉåi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iÉç iÉjÉç xÉÉåqÉþcrÉÑiÉ qÉåir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17FB9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iÉç | </w:t>
      </w:r>
    </w:p>
    <w:p w14:paraId="3C0775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ÉÉåqÉþcrÉÑiÉqÉç | iÉi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528BB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iÉç iÉjÉç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jÉç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 </w:t>
      </w:r>
    </w:p>
    <w:p w14:paraId="06AB86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ÉÉåqÉþcrÉÑiÉqÉç | (</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7D48AD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þc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þ - c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82B056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iÉiÉç |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w:t>
      </w:r>
    </w:p>
    <w:p w14:paraId="557A3C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iÉlÉç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 </w:t>
      </w:r>
    </w:p>
    <w:p w14:paraId="4D7A25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20E2FE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lÉþrÉ lÉ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lÉþrÉ | </w:t>
      </w:r>
    </w:p>
    <w:p w14:paraId="555037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w:t>
      </w:r>
    </w:p>
    <w:p w14:paraId="016E75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lÉþrÉ lÉ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l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lÉr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l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 </w:t>
      </w:r>
    </w:p>
    <w:p w14:paraId="05AB2C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w:t>
      </w:r>
    </w:p>
    <w:p w14:paraId="12DD70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lÉrÉ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iÉïxrÉþ lÉrÉ l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 </w:t>
      </w:r>
    </w:p>
    <w:p w14:paraId="542305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G</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mÉë |</w:t>
      </w:r>
    </w:p>
    <w:p w14:paraId="5E9B93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iÉï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ë mÉë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iÉï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ï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mÉë | </w:t>
      </w:r>
    </w:p>
    <w:p w14:paraId="117E8F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mÉë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F4868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ë mÉë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ëå iÉå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mÉëå iÉþ | </w:t>
      </w:r>
    </w:p>
    <w:p w14:paraId="57DBE43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mÉë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SþÍ¤ÉhÉÉÈ |</w:t>
      </w:r>
    </w:p>
    <w:p w14:paraId="29CEBC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å iÉåþ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å i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C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å i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SþÍ¤ÉhÉÉÈ | </w:t>
      </w:r>
    </w:p>
    <w:p w14:paraId="7B299A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SþÍ¤ÉhÉ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w:t>
      </w:r>
    </w:p>
    <w:p w14:paraId="06119189"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CiÉå i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SþÍ¤ÉhÉÉ </w:t>
      </w:r>
    </w:p>
    <w:p w14:paraId="6B08D72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iÉå i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 </w:t>
      </w:r>
    </w:p>
    <w:p w14:paraId="4D33280B"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E941A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SþÍ¤ÉhÉ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w:t>
      </w:r>
    </w:p>
    <w:p w14:paraId="52C64E57"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w:t>
      </w:r>
    </w:p>
    <w:p w14:paraId="1CB846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 </w:t>
      </w:r>
    </w:p>
    <w:p w14:paraId="6480451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SþÍ¤ÉhÉÉÈ |</w:t>
      </w:r>
    </w:p>
    <w:p w14:paraId="27E671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SþÍ¤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EAD2EE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64EDD27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12AF60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lÉrÉþliÉÏÈ |</w:t>
      </w:r>
    </w:p>
    <w:p w14:paraId="6D24DFDF"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r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rÉþliÉÏ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w:t>
      </w:r>
    </w:p>
    <w:p w14:paraId="3AAD4E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lÉrÉþliÉÏÈ | </w:t>
      </w:r>
    </w:p>
    <w:p w14:paraId="2598DD4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lÉrÉþliÉÏÈ | o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w:t>
      </w:r>
    </w:p>
    <w:p w14:paraId="746DFDB4"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r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rÉþliÉÏÈ 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qÉç lÉrÉþliÉÏÈ </w:t>
      </w:r>
    </w:p>
    <w:p w14:paraId="3AAAC7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Ñ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qÉç | </w:t>
      </w:r>
    </w:p>
    <w:p w14:paraId="44B321C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lÉrÉþliÉÏÈ | o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w:t>
      </w:r>
    </w:p>
    <w:p w14:paraId="2723D1A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lÉr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lÉrÉþl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lÉrÉþliÉÏUç oÉëÉ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42F69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oÉë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49DE396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ÿSèkrÉÉxÉ(aqÉç) UÉSèkrÉÉ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qÉç oÉëÉÿ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ÿSèkrÉÉxÉqÉç | </w:t>
      </w:r>
    </w:p>
    <w:p w14:paraId="6D4D96F5"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A534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GÌwÉÿqÉç |</w:t>
      </w:r>
    </w:p>
    <w:p w14:paraId="60CBE5DD"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ÉÿSèkrÉÉxÉ(aqÉç) UÉSèkrÉÉ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UÉÿSèk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aqÉçþ) UÉSèkrÉÉ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w:t>
      </w:r>
    </w:p>
    <w:p w14:paraId="093E402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ÿSèk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ÿqÉç | </w:t>
      </w:r>
    </w:p>
    <w:p w14:paraId="342EFA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GÌwÉ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w:t>
      </w:r>
    </w:p>
    <w:p w14:paraId="095073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aqÉçþ) UÉSèkrÉÉxÉ(aqÉç) UÉSèk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þ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ÌwÉ(aqÉçþ) UÉSèkrÉÉxÉ(aqÉç) UÉSèkr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6E69377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GÌwÉ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liÉÿqÉç |</w:t>
      </w:r>
    </w:p>
    <w:p w14:paraId="5582081A"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Ìw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þ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Ì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wÉþ </w:t>
      </w:r>
    </w:p>
    <w:p w14:paraId="787DC4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liÉÿqÉç | </w:t>
      </w:r>
    </w:p>
    <w:p w14:paraId="0BD73B8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å</w:t>
      </w:r>
      <w:proofErr w:type="gramEnd"/>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liÉÿqÉç | m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qÉç |</w:t>
      </w:r>
    </w:p>
    <w:p w14:paraId="5B13A0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w:t>
      </w:r>
      <w:proofErr w:type="gramEnd"/>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Ì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þ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mÉæþ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 qÉÉ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ÉþUç.w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qÉç | </w:t>
      </w:r>
    </w:p>
    <w:p w14:paraId="1AFB95A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liÉÿqÉç | m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iÉÑþSÍ¤ÉhÉqÉç |</w:t>
      </w:r>
    </w:p>
    <w:p w14:paraId="40A821C5"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mÉæþ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Ì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ÉiÉÑþSÍ¤ÉhÉ(aqÉç) </w:t>
      </w:r>
    </w:p>
    <w:p w14:paraId="0D246C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Ìm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Ìm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þ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ÉiÉÑþSÍ¤ÉhÉqÉç | </w:t>
      </w:r>
    </w:p>
    <w:p w14:paraId="495298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liÉÿqÉç |</w:t>
      </w:r>
    </w:p>
    <w:p w14:paraId="00AE55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ÌmÉiÉ× - qÉliÉÿqÉç | </w:t>
      </w:r>
    </w:p>
    <w:p w14:paraId="3B19C4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m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iÉÑþSÍ¤ÉhÉqÉç | ÌuÉ |</w:t>
      </w:r>
    </w:p>
    <w:p w14:paraId="66816BB9"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mÉæþ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w:t>
      </w:r>
    </w:p>
    <w:p w14:paraId="0E0E8C3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ÌuÉ Ì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qÉç mÉæ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qÉç mÉæþi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ÌuÉ | </w:t>
      </w:r>
    </w:p>
    <w:p w14:paraId="5F253A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mÉæ</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qÉç |</w:t>
      </w:r>
    </w:p>
    <w:p w14:paraId="325150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ÍqÉÌiÉþ mÉæiÉ×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qÉç | </w:t>
      </w:r>
    </w:p>
    <w:p w14:paraId="747C2C9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iÉÑþSÍ¤ÉhÉqÉç | ÌuÉ | xÉÑuÉþÈ |</w:t>
      </w:r>
    </w:p>
    <w:p w14:paraId="5AC7DA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Ì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ÌuÉ xÉÑuÉþÈ | </w:t>
      </w:r>
    </w:p>
    <w:p w14:paraId="400D90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iÉÑþSÍ¤ÉhÉqÉç |</w:t>
      </w:r>
    </w:p>
    <w:p w14:paraId="636BE1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SÍ¤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iÉÑþ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3CAFFA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ÌuÉ | xÉÑuÉþÈ | mÉzrÉþ |</w:t>
      </w:r>
    </w:p>
    <w:p w14:paraId="462BE5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 ÌuÉ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 ÌuÉ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zrÉþ | </w:t>
      </w:r>
    </w:p>
    <w:p w14:paraId="1D0CE67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xÉÑuÉþÈ | mÉzrÉþ | ÌuÉ |</w:t>
      </w:r>
    </w:p>
    <w:p w14:paraId="12F1C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w:t>
      </w:r>
    </w:p>
    <w:p w14:paraId="614E8E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mÉzrÉþ | Ìu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w:t>
      </w:r>
    </w:p>
    <w:p w14:paraId="1DC993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rÉ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z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rÉþliÉËUþ¤ÉqÉç | </w:t>
      </w:r>
    </w:p>
    <w:p w14:paraId="59337D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Ìu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rÉiÉþxuÉ |</w:t>
      </w:r>
    </w:p>
    <w:p w14:paraId="275F01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rÉþ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urÉ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 urÉþ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iÉþxuÉ | </w:t>
      </w:r>
    </w:p>
    <w:p w14:paraId="02B677B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ËUþ¤ÉqÉç | rÉiÉþxuÉ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æÿÈ |</w:t>
      </w:r>
    </w:p>
    <w:p w14:paraId="2D1BF7C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Uç rÉi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rÉæÿÈ | </w:t>
      </w:r>
    </w:p>
    <w:p w14:paraId="24FD8C00" w14:textId="77777777" w:rsidR="00C7570B"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F0AC66"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129B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rÉiÉþxuÉ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æÿ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ÿ§ÉÉÈ |</w:t>
      </w:r>
    </w:p>
    <w:p w14:paraId="35D3EF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Uç rÉi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Uç rÉi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þxuÉ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ÿ§ÉÉÈ | </w:t>
      </w:r>
    </w:p>
    <w:p w14:paraId="1E96474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rÉæÿ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ÿ§É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063843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ÅxqÉ¬Éÿ§ÉÉ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ÿÈ x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æþ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 </w:t>
      </w:r>
    </w:p>
    <w:p w14:paraId="378B42D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ÿ§É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48FE6C7"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ÅxqÉ¬Éÿ§ÉÉ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aÉþcNûiÉ aÉcNûi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ÅxqÉ¬Éÿ§ÉÉ </w:t>
      </w:r>
    </w:p>
    <w:p w14:paraId="4F9554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aÉþcNûiÉ | </w:t>
      </w:r>
    </w:p>
    <w:p w14:paraId="2EE06E4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ÿ§ÉÉÈ |</w:t>
      </w:r>
    </w:p>
    <w:p w14:paraId="72F2E2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ÿ§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iÉç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AE7FA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w:t>
      </w:r>
    </w:p>
    <w:p w14:paraId="606FBA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aÉþcNûiÉ aÉcNûi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aÉþcN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aÉcNûi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aÉþcN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 </w:t>
      </w:r>
    </w:p>
    <w:p w14:paraId="396314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 |</w:t>
      </w:r>
    </w:p>
    <w:p w14:paraId="29279B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ÌiÉþ SåuÉ - §ÉÉ | </w:t>
      </w:r>
    </w:p>
    <w:p w14:paraId="6F9776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kÉÑþqÉiÉÏ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w:t>
      </w:r>
    </w:p>
    <w:p w14:paraId="20A22F7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Uç aÉcNûiÉ aÉcN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qÉç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iÉÏUç aÉcNûiÉ aÉcNû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UÿqÉç | </w:t>
      </w:r>
    </w:p>
    <w:p w14:paraId="09035A13"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0A331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qÉkÉÑþqÉiÉÏ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 AÉ |</w:t>
      </w:r>
    </w:p>
    <w:p w14:paraId="6FB716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qÉç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ë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kÉÑþqÉiÉÏÈ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 </w:t>
      </w:r>
    </w:p>
    <w:p w14:paraId="5DF13C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qÉkÉÑþqÉiÉÏÈ |</w:t>
      </w:r>
    </w:p>
    <w:p w14:paraId="0AAB49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ÑþqÉ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Ñþ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82515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 A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1B7C59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mÉë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qÉç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uÉþzÉi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mÉëþ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þqÉç mÉë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uÉþzÉiÉ | </w:t>
      </w:r>
    </w:p>
    <w:p w14:paraId="322515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UÿqÉç |</w:t>
      </w:r>
    </w:p>
    <w:p w14:paraId="53BB12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mÉë - 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UÿqÉç | </w:t>
      </w:r>
    </w:p>
    <w:p w14:paraId="4ABC23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A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lÉþuÉWûÉrÉ |</w:t>
      </w:r>
    </w:p>
    <w:p w14:paraId="2EAE65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uÉþzÉi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ÌuÉ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lÉþuÉWûÉr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ÌuÉ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lÉþuÉWûÉrÉ | </w:t>
      </w:r>
    </w:p>
    <w:p w14:paraId="738031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lÉþuÉWûÉr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w:t>
      </w:r>
    </w:p>
    <w:p w14:paraId="17FB0B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lÉþuÉWûÉrÉ ÌuÉzÉi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lÉþuÉWûÉrÉ ÌuÉzÉi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 </w:t>
      </w:r>
    </w:p>
    <w:p w14:paraId="14FEB0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AlÉþuÉWûÉr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lÉåþlÉ |</w:t>
      </w:r>
    </w:p>
    <w:p w14:paraId="09D438FA"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 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 </w:t>
      </w:r>
    </w:p>
    <w:p w14:paraId="2D9A79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þuÉWû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ÉlÉåþlÉ | </w:t>
      </w:r>
    </w:p>
    <w:p w14:paraId="1A3DBE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AlÉþuÉWûÉrÉ |</w:t>
      </w:r>
    </w:p>
    <w:p w14:paraId="4DAFCF0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þu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irÉlÉþuÉ - 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CA56FF7" w14:textId="77777777" w:rsidR="00C7570B" w:rsidRPr="0041274C"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1C55AA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lÉåþl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w:t>
      </w:r>
    </w:p>
    <w:p w14:paraId="2B349A1B"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w:t>
      </w:r>
    </w:p>
    <w:p w14:paraId="1C08CF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É | </w:t>
      </w:r>
    </w:p>
    <w:p w14:paraId="191DBA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lÉåþlÉ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480D1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Éåþ i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Så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S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þl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åiÉþ | </w:t>
      </w:r>
    </w:p>
    <w:p w14:paraId="7CF0DC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lÉåþlÉ |</w:t>
      </w:r>
    </w:p>
    <w:p w14:paraId="3F5980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åÌiÉþ SåuÉ - rÉÉlÉåþlÉ | </w:t>
      </w:r>
    </w:p>
    <w:p w14:paraId="679896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ÉÿqÉç |</w:t>
      </w:r>
    </w:p>
    <w:p w14:paraId="63CBA7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Éåþ i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þ ÍqÉi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ÉÿqÉç | </w:t>
      </w:r>
    </w:p>
    <w:p w14:paraId="16E784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ÉÿqÉç |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w:t>
      </w:r>
    </w:p>
    <w:p w14:paraId="4AE3FE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þ ÍqÉiÉå 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þ ÍqÉiÉå i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 </w:t>
      </w:r>
    </w:p>
    <w:p w14:paraId="27ACEB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ÉÿqÉç |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x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FDD804B" w14:textId="77777777" w:rsidR="00C7570B"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ÏþSiÉ xÉÏSiÉ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É(aqÉçþ) </w:t>
      </w:r>
    </w:p>
    <w:p w14:paraId="5F8F78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ÿ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xÉÏþSiÉ | </w:t>
      </w:r>
    </w:p>
    <w:p w14:paraId="1E14ED2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ÉÿqÉç |</w:t>
      </w:r>
    </w:p>
    <w:p w14:paraId="23DB7B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Ñ - M×üiÉÉÿqÉç | </w:t>
      </w:r>
    </w:p>
    <w:p w14:paraId="361F2CB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x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iÉç |</w:t>
      </w:r>
    </w:p>
    <w:p w14:paraId="6502F1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ÏþSiÉ xÉÏSiÉ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ÏþS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iÉjÉç xÉÏþSiÉ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ÏþS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 </w:t>
      </w:r>
    </w:p>
    <w:p w14:paraId="3D04E0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 x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i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7F1FEAA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iÉç iÉjÉç xÉÏþSiÉ xÉÏS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lÉç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jÉç xÉÏþSiÉ xÉÏS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lÉç lÉþÈ | </w:t>
      </w:r>
    </w:p>
    <w:p w14:paraId="067B1D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 iÉi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aÉ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w:t>
      </w:r>
      <w:proofErr w:type="gramEnd"/>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3C24E7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lÉç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iÉç iÉlÉç lÉþÈ xÉ(aaÉç)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aaÉçþ)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iÉç iÉlÉç lÉþÈ xÉ(aaÉç)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6ED1A1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7</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aÉ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w:t>
      </w:r>
      <w:proofErr w:type="gramEnd"/>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7B1FD0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w:t>
      </w:r>
      <w:proofErr w:type="gramEnd"/>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xÉ(aaÉçþ)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lÉÉåþ lÉÈ xÉ(aaÉç)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0E8115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aÉç</w:t>
      </w:r>
      <w:proofErr w:type="gramStart"/>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M</w:t>
      </w:r>
      <w:proofErr w:type="gramEnd"/>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091725D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proofErr w:type="gramStart"/>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M</w:t>
      </w:r>
      <w:proofErr w:type="gramEnd"/>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ÍqÉÌiÉþ xÉ(aaÉç)x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58125FB2" w14:textId="77777777" w:rsidR="00C7570B" w:rsidRPr="00C7570B" w:rsidRDefault="00C7570B" w:rsidP="00C7570B">
      <w:pPr>
        <w:widowControl w:val="0"/>
        <w:autoSpaceDE w:val="0"/>
        <w:autoSpaceDN w:val="0"/>
        <w:adjustRightInd w:val="0"/>
        <w:spacing w:after="0" w:line="240" w:lineRule="auto"/>
        <w:jc w:val="center"/>
        <w:rPr>
          <w:rFonts w:ascii="Arial" w:hAnsi="Arial" w:cs="Arial"/>
          <w:b/>
          <w:color w:val="000000"/>
          <w:sz w:val="32"/>
          <w:szCs w:val="40"/>
        </w:rPr>
      </w:pPr>
      <w:r w:rsidRPr="00C7570B">
        <w:rPr>
          <w:rFonts w:ascii="Arial" w:hAnsi="Arial" w:cs="Arial"/>
          <w:b/>
          <w:color w:val="000000"/>
          <w:sz w:val="32"/>
          <w:szCs w:val="40"/>
        </w:rPr>
        <w:t>===============</w:t>
      </w:r>
    </w:p>
    <w:p w14:paraId="53EE2646" w14:textId="77777777" w:rsidR="00C7570B" w:rsidRDefault="00C7570B">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C7570B" w:rsidSect="001D0DAD">
          <w:headerReference w:type="default" r:id="rId60"/>
          <w:pgSz w:w="12240" w:h="15840"/>
          <w:pgMar w:top="1134" w:right="1134" w:bottom="1134" w:left="1134" w:header="720" w:footer="720" w:gutter="0"/>
          <w:cols w:space="720"/>
          <w:noEndnote/>
          <w:docGrid w:linePitch="299"/>
        </w:sectPr>
      </w:pPr>
    </w:p>
    <w:p w14:paraId="723F39DF" w14:textId="77777777" w:rsidR="00C7570B" w:rsidRPr="00EE2F0A" w:rsidRDefault="00C7570B" w:rsidP="00C7570B">
      <w:pPr>
        <w:pStyle w:val="Heading3"/>
      </w:pPr>
      <w:bookmarkStart w:id="57" w:name="_Toc86960320"/>
      <w:r w:rsidRPr="00EE2F0A">
        <w:lastRenderedPageBreak/>
        <w:t xml:space="preserve">AlÉÑuÉÉMüqÉç </w:t>
      </w:r>
      <w:r>
        <w:t>44</w:t>
      </w:r>
      <w:r w:rsidRPr="00EE2F0A">
        <w:t xml:space="preserve"> - bÉlÉqÉç</w:t>
      </w:r>
      <w:bookmarkEnd w:id="57"/>
      <w:r w:rsidRPr="00EE2F0A">
        <w:t xml:space="preserve"> </w:t>
      </w:r>
    </w:p>
    <w:p w14:paraId="7E9C162C" w14:textId="350A161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ml:space="preserve">)- </w:t>
      </w:r>
      <w:r w:rsidRPr="006B5859">
        <w:rPr>
          <w:rFonts w:ascii="BRH Devanagari Extra" w:hAnsi="BRH Devanagari Extra" w:cs="BRH Devanagari Extra"/>
          <w:color w:val="000000"/>
          <w:sz w:val="32"/>
          <w:szCs w:val="40"/>
          <w:highlight w:val="green"/>
        </w:rPr>
        <w:t>kÉ</w:t>
      </w:r>
      <w:r w:rsidRPr="006B5859">
        <w:rPr>
          <w:rFonts w:ascii="BRH Malayalam Extra" w:hAnsi="BRH Malayalam Extra" w:cs="BRH Devanagari Extra"/>
          <w:color w:val="000000"/>
          <w:sz w:val="24"/>
          <w:szCs w:val="40"/>
          <w:highlight w:val="green"/>
        </w:rPr>
        <w:t>–</w:t>
      </w:r>
      <w:r w:rsidR="006B5859" w:rsidRPr="006B5859">
        <w:rPr>
          <w:rFonts w:ascii="BRH Devanagari Extra" w:hAnsi="BRH Devanagari Extra" w:cs="BRH Devanagari Extra"/>
          <w:color w:val="000000"/>
          <w:sz w:val="32"/>
          <w:szCs w:val="40"/>
          <w:highlight w:val="green"/>
        </w:rPr>
        <w:t>É</w:t>
      </w:r>
      <w:r w:rsidRPr="0041274C">
        <w:rPr>
          <w:rFonts w:ascii="BRH Devanagari Extra" w:hAnsi="BRH Devanagari Extra" w:cs="BRH Devanagari Extra"/>
          <w:color w:val="000000"/>
          <w:sz w:val="32"/>
          <w:szCs w:val="40"/>
        </w:rPr>
        <w:t>iÉ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0</w:t>
      </w:r>
      <w:r w:rsidRPr="0041274C">
        <w:rPr>
          <w:rFonts w:ascii="BRH Devanagari Extra" w:hAnsi="BRH Devanagari Extra" w:cs="BRH Devanagari Extra"/>
          <w:color w:val="000000"/>
          <w:sz w:val="32"/>
          <w:szCs w:val="40"/>
        </w:rPr>
        <w:t>)</w:t>
      </w:r>
    </w:p>
    <w:p w14:paraId="450B810F" w14:textId="245E6A7E"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6B5859">
        <w:rPr>
          <w:rFonts w:ascii="BRH Devanagari Extra" w:hAnsi="BRH Devanagari Extra" w:cs="BRH Devanagari Extra"/>
          <w:color w:val="000000"/>
          <w:sz w:val="32"/>
          <w:szCs w:val="40"/>
          <w:highlight w:val="green"/>
        </w:rPr>
        <w:t>kÉ</w:t>
      </w:r>
      <w:r w:rsidRPr="006B5859">
        <w:rPr>
          <w:rFonts w:ascii="BRH Malayalam Extra" w:hAnsi="BRH Malayalam Extra" w:cs="BRH Devanagari Extra"/>
          <w:color w:val="000000"/>
          <w:sz w:val="24"/>
          <w:szCs w:val="40"/>
          <w:highlight w:val="green"/>
        </w:rPr>
        <w:t>–</w:t>
      </w:r>
      <w:r w:rsidR="006B5859" w:rsidRPr="006B5859">
        <w:rPr>
          <w:rFonts w:ascii="BRH Devanagari Extra" w:hAnsi="BRH Devanagari Extra" w:cs="BRH Devanagari Extra"/>
          <w:color w:val="000000"/>
          <w:sz w:val="32"/>
          <w:szCs w:val="40"/>
          <w:highlight w:val="green"/>
        </w:rPr>
        <w:t>É</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Uç </w:t>
      </w:r>
      <w:r w:rsidRPr="006B5859">
        <w:rPr>
          <w:rFonts w:ascii="BRH Devanagari Extra" w:hAnsi="BRH Devanagari Extra" w:cs="BRH Devanagari Extra"/>
          <w:color w:val="000000"/>
          <w:sz w:val="32"/>
          <w:szCs w:val="40"/>
          <w:highlight w:val="green"/>
        </w:rPr>
        <w:t>kÉ</w:t>
      </w:r>
      <w:r w:rsidRPr="006B5859">
        <w:rPr>
          <w:rFonts w:ascii="BRH Malayalam Extra" w:hAnsi="BRH Malayalam Extra" w:cs="BRH Devanagari Extra"/>
          <w:color w:val="000000"/>
          <w:sz w:val="24"/>
          <w:szCs w:val="40"/>
          <w:highlight w:val="green"/>
        </w:rPr>
        <w:t>–</w:t>
      </w:r>
      <w:r w:rsidR="006B5859" w:rsidRPr="006B5859">
        <w:rPr>
          <w:rFonts w:ascii="BRH Devanagari Extra" w:hAnsi="BRH Devanagari Extra" w:cs="BRH Devanagari Extra"/>
          <w:color w:val="000000"/>
          <w:sz w:val="32"/>
          <w:szCs w:val="40"/>
          <w:highlight w:val="green"/>
        </w:rPr>
        <w:t>É</w:t>
      </w:r>
      <w:r w:rsidRPr="0041274C">
        <w:rPr>
          <w:rFonts w:ascii="BRH Devanagari Extra" w:hAnsi="BRH Devanagari Extra" w:cs="BRH Devanagari Extra"/>
          <w:color w:val="000000"/>
          <w:sz w:val="32"/>
          <w:szCs w:val="40"/>
        </w:rPr>
        <w:t xml:space="preserve">iÉÉ </w:t>
      </w:r>
      <w:r w:rsidRPr="006B5859">
        <w:rPr>
          <w:rFonts w:ascii="BRH Devanagari Extra" w:hAnsi="BRH Devanagari Extra" w:cs="BRH Devanagari Extra"/>
          <w:color w:val="000000"/>
          <w:sz w:val="32"/>
          <w:szCs w:val="40"/>
          <w:highlight w:val="green"/>
        </w:rPr>
        <w:t>kÉ</w:t>
      </w:r>
      <w:r w:rsidRPr="006B5859">
        <w:rPr>
          <w:rFonts w:ascii="BRH Malayalam Extra" w:hAnsi="BRH Malayalam Extra" w:cs="BRH Devanagari Extra"/>
          <w:color w:val="000000"/>
          <w:sz w:val="24"/>
          <w:szCs w:val="40"/>
          <w:highlight w:val="green"/>
        </w:rPr>
        <w:t>–</w:t>
      </w:r>
      <w:r w:rsidR="006B5859" w:rsidRPr="006B5859">
        <w:rPr>
          <w:rFonts w:ascii="BRH Devanagari Extra" w:hAnsi="BRH Devanagari Extra" w:cs="BRH Devanagari Extra"/>
          <w:color w:val="000000"/>
          <w:sz w:val="32"/>
          <w:szCs w:val="40"/>
          <w:highlight w:val="green"/>
        </w:rPr>
        <w:t>É</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Uç </w:t>
      </w:r>
      <w:r w:rsidRPr="006B5859">
        <w:rPr>
          <w:rFonts w:ascii="BRH Devanagari Extra" w:hAnsi="BRH Devanagari Extra" w:cs="BRH Devanagari Extra"/>
          <w:color w:val="000000"/>
          <w:sz w:val="32"/>
          <w:szCs w:val="40"/>
          <w:highlight w:val="green"/>
        </w:rPr>
        <w:t>kÉ</w:t>
      </w:r>
      <w:r w:rsidRPr="006B5859">
        <w:rPr>
          <w:rFonts w:ascii="BRH Malayalam Extra" w:hAnsi="BRH Malayalam Extra" w:cs="BRH Devanagari Extra"/>
          <w:color w:val="000000"/>
          <w:sz w:val="24"/>
          <w:szCs w:val="40"/>
          <w:highlight w:val="green"/>
        </w:rPr>
        <w:t>–</w:t>
      </w:r>
      <w:r w:rsidR="006B5859" w:rsidRPr="006B5859">
        <w:rPr>
          <w:rFonts w:ascii="BRH Devanagari Extra" w:hAnsi="BRH Devanagari Extra" w:cs="BRH Devanagari Extra"/>
          <w:color w:val="000000"/>
          <w:sz w:val="32"/>
          <w:szCs w:val="40"/>
          <w:highlight w:val="green"/>
        </w:rPr>
        <w:t>É</w:t>
      </w:r>
      <w:r w:rsidRPr="0041274C">
        <w:rPr>
          <w:rFonts w:ascii="BRH Devanagari Extra" w:hAnsi="BRH Devanagari Extra" w:cs="BRH Devanagari Extra"/>
          <w:color w:val="000000"/>
          <w:sz w:val="32"/>
          <w:szCs w:val="40"/>
        </w:rPr>
        <w:t xml:space="preserve">iÉÉ </w:t>
      </w:r>
      <w:r w:rsidRPr="006B5859">
        <w:rPr>
          <w:rFonts w:ascii="BRH Devanagari Extra" w:hAnsi="BRH Devanagari Extra" w:cs="BRH Devanagari Extra"/>
          <w:color w:val="000000"/>
          <w:sz w:val="32"/>
          <w:szCs w:val="40"/>
          <w:highlight w:val="green"/>
        </w:rPr>
        <w:t>kÉ</w:t>
      </w:r>
      <w:r w:rsidR="006B5859" w:rsidRPr="006B5859">
        <w:rPr>
          <w:rFonts w:ascii="BRH Devanagari Extra" w:hAnsi="BRH Devanagari Extra" w:cs="BRH Devanagari Extra"/>
          <w:color w:val="000000"/>
          <w:sz w:val="32"/>
          <w:szCs w:val="40"/>
          <w:highlight w:val="green"/>
        </w:rPr>
        <w:t>É</w:t>
      </w:r>
      <w:r w:rsidRPr="006B5859">
        <w:rPr>
          <w:rFonts w:ascii="BRH Malayalam Extra" w:hAnsi="BRH Malayalam Extra" w:cs="BRH Devanagari Extra"/>
          <w:color w:val="000000"/>
          <w:sz w:val="24"/>
          <w:szCs w:val="40"/>
          <w:highlight w:val="green"/>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6562E5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p>
    <w:p w14:paraId="1E1123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SqÉç | </w:t>
      </w:r>
    </w:p>
    <w:p w14:paraId="1282BB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3C564E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SqÉç eÉÑþwÉliÉÉqÉç eÉÑwÉli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þ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åSqÉç eÉÑþwÉliÉÉqÉç | </w:t>
      </w:r>
    </w:p>
    <w:p w14:paraId="55FC633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mÉþÌiÉÈ |</w:t>
      </w:r>
    </w:p>
    <w:p w14:paraId="4E764A4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liÉÉqÉç eÉÑwÉli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liÉ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eÉÑwÉli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liÉ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mÉþÌiÉÈ | </w:t>
      </w:r>
    </w:p>
    <w:p w14:paraId="2B0C93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mÉþÌiÉÈ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þÈ |</w:t>
      </w:r>
    </w:p>
    <w:p w14:paraId="1C77428D"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eÉÑwÉliÉÉqÉç eÉÑwÉliÉ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È </w:t>
      </w:r>
    </w:p>
    <w:p w14:paraId="2640D1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eÉÑwÉliÉÉqÉç eÉÑwÉliÉÉq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È | </w:t>
      </w:r>
    </w:p>
    <w:p w14:paraId="1FBF35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mÉþÌiÉÈ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56B5DD4"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lÉÉå lÉÉå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È </w:t>
      </w:r>
    </w:p>
    <w:p w14:paraId="02FB459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Uç lÉÈ | </w:t>
      </w:r>
    </w:p>
    <w:p w14:paraId="7CAA69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mÉþÌiÉÈ |</w:t>
      </w:r>
    </w:p>
    <w:p w14:paraId="3097BECB"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87F454A"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9216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þ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w:t>
      </w:r>
    </w:p>
    <w:p w14:paraId="6063E4D4"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lÉÉå lÉÉå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lÉÉåþ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þUç ÌlÉ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ÌiÉþUç </w:t>
      </w:r>
    </w:p>
    <w:p w14:paraId="734E94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 </w:t>
      </w:r>
    </w:p>
    <w:p w14:paraId="28A3B32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ÌiÉþÈ |</w:t>
      </w:r>
    </w:p>
    <w:p w14:paraId="2B1D22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ÌiÉþ ÌlÉÍkÉ - mÉÌiÉþÈ | </w:t>
      </w:r>
    </w:p>
    <w:p w14:paraId="17CD1C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È ||</w:t>
      </w:r>
    </w:p>
    <w:p w14:paraId="32D657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lÉÉåþ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 </w:t>
      </w:r>
    </w:p>
    <w:p w14:paraId="63D6C6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È ||</w:t>
      </w:r>
    </w:p>
    <w:p w14:paraId="419B0C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ËU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 </w:t>
      </w:r>
    </w:p>
    <w:p w14:paraId="7435BBB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iuÉ¹Éÿ | ÌuÉwhÉÑþÈ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w:t>
      </w:r>
    </w:p>
    <w:p w14:paraId="4C7093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rÉÉÿ | </w:t>
      </w:r>
    </w:p>
    <w:p w14:paraId="15D8C01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uÉwhÉÑþÈ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w:t>
      </w:r>
    </w:p>
    <w:p w14:paraId="374D29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xÉ(aqÉçþ)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h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ÌuÉwhÉÑ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È | </w:t>
      </w:r>
    </w:p>
    <w:p w14:paraId="262E13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 rÉeÉþqÉÉlÉÉrÉ |</w:t>
      </w:r>
    </w:p>
    <w:p w14:paraId="50BB4F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xÉ(aqÉçþ)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þ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å rÉeÉþqÉÉlÉÉrÉ | </w:t>
      </w:r>
    </w:p>
    <w:p w14:paraId="3CE6F1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rÉÉÿ |</w:t>
      </w:r>
    </w:p>
    <w:p w14:paraId="02DE721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rÉåÌiÉþ mÉë - eÉrÉÉÿ | </w:t>
      </w:r>
    </w:p>
    <w:p w14:paraId="2ACBCDE0"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7A5C4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 rÉeÉþqÉÉlÉÉrÉ | SìÌuÉþhÉqÉç |</w:t>
      </w:r>
    </w:p>
    <w:p w14:paraId="5D8250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xÉ(aqÉçþ)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eÉþqÉÉlÉÉrÉ xÉ(aqÉç)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xÉ(aqÉçþ)U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qÉç | </w:t>
      </w:r>
    </w:p>
    <w:p w14:paraId="6B5A52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È |</w:t>
      </w:r>
    </w:p>
    <w:p w14:paraId="032D00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 CÌiÉþ xÉÇ -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È | </w:t>
      </w:r>
    </w:p>
    <w:p w14:paraId="707B1E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rÉeÉþqÉÉlÉÉrÉ | SìÌuÉþhÉqÉç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E3FA9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qÉç SkÉÉiÉÑ Sk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eÉþqÉÉlÉ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qÉç SkÉÉiÉÑ | </w:t>
      </w:r>
    </w:p>
    <w:p w14:paraId="2B6828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SìÌuÉþhÉqÉç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5E099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ìÌuÉþhÉqÉç SkÉÉiÉÑ SkÉ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ìÌuÉ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SìÌuÉþhÉqÉç SkÉÉiÉÑ | </w:t>
      </w:r>
    </w:p>
    <w:p w14:paraId="247FD5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738F1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iuÉÌiÉþ SkÉÉiÉÑ | </w:t>
      </w:r>
    </w:p>
    <w:p w14:paraId="3E94F2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733154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ÍqÉþ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ÍqÉþlSì hÉÉå lÉ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ÍqÉþlSì hÉÈ | </w:t>
      </w:r>
    </w:p>
    <w:p w14:paraId="4693727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qÉlÉþxÉÉ |</w:t>
      </w:r>
    </w:p>
    <w:p w14:paraId="219A46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 ClSìå lSì 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 </w:t>
      </w:r>
    </w:p>
    <w:p w14:paraId="368A84E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qÉlÉþxÉÉ | 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B1861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åÌw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åÌwÉ | </w:t>
      </w:r>
    </w:p>
    <w:p w14:paraId="715FCE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qÉlÉþxÉÉ | 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ÉåÍpÉþÈ |</w:t>
      </w:r>
    </w:p>
    <w:p w14:paraId="038C52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xÉÉ lÉåÌw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aÉÉåÍpÉþUç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þÈ | </w:t>
      </w:r>
    </w:p>
    <w:p w14:paraId="395075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ÉåÍpÉþÈ | xÉqÉç |</w:t>
      </w:r>
    </w:p>
    <w:p w14:paraId="5EC5488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aÉÉåÍpÉþUç lÉåÌw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qÉç aÉÉåÍpÉþUç lÉåÌwÉ lÉå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qÉç | </w:t>
      </w:r>
    </w:p>
    <w:p w14:paraId="517CC0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ÉÉåÍpÉþÈ | xÉqÉç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ÍpÉþÈ |</w:t>
      </w:r>
    </w:p>
    <w:p w14:paraId="39DED974"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qÉç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È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qÉç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aÉÉå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aqÉç) </w:t>
      </w:r>
    </w:p>
    <w:p w14:paraId="354910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ÍpÉþÈ | </w:t>
      </w:r>
    </w:p>
    <w:p w14:paraId="4F1D3E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ÉqÉç |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Íp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300130F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qÉç)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È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aqÉç)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Uç qÉbÉuÉlÉç qÉbÉuÉlÉç j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aqÉç)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ÍpÉþUç qÉbÉuÉ³Éç | </w:t>
      </w:r>
    </w:p>
    <w:p w14:paraId="38BFA8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ÍpÉþÈ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xÉqÉç |</w:t>
      </w:r>
    </w:p>
    <w:p w14:paraId="2BB0289E"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Uç qÉbÉuÉlÉç qÉbÉuÉlÉç j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È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U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jxÉ(aqÉç) xÉqÉç qÉþbÉuÉlÉç j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ÍpÉþÈ </w:t>
      </w:r>
    </w:p>
    <w:p w14:paraId="201301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þU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jxÉqÉç | </w:t>
      </w:r>
    </w:p>
    <w:p w14:paraId="1428A0C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ÍpÉþÈ |</w:t>
      </w:r>
    </w:p>
    <w:p w14:paraId="75AC06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3953A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xÉqÉç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rÉÉ ||</w:t>
      </w:r>
    </w:p>
    <w:p w14:paraId="6EE9A7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jxÉ(aqÉç) xÉqÉç qÉþ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jxÉ(aaÉç)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É xÉqÉç qÉþbÉuÉlÉç qÉb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jxÉ(aaÉç)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rÉÉ | </w:t>
      </w:r>
    </w:p>
    <w:p w14:paraId="14C462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4D09A2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³ÉÌiÉþ qÉb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³Éç | </w:t>
      </w:r>
    </w:p>
    <w:p w14:paraId="05B259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ÉqÉç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rÉÉ ||</w:t>
      </w:r>
    </w:p>
    <w:p w14:paraId="26236C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aÉç)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É xÉ(aqÉç) xÉ(aaÉç)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rÉÉ | </w:t>
      </w:r>
    </w:p>
    <w:p w14:paraId="38001C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rÉÉ ||</w:t>
      </w:r>
    </w:p>
    <w:p w14:paraId="775E8E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rÉåÌiÉþ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irÉÉ | </w:t>
      </w:r>
    </w:p>
    <w:p w14:paraId="0191ED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ÉqÉç | oÉë¼þhÉ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w:t>
      </w:r>
    </w:p>
    <w:p w14:paraId="5645F1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oÉë¼þh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oÉë¼þh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üþiÉqÉç | </w:t>
      </w:r>
    </w:p>
    <w:p w14:paraId="545D26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oÉë¼þhÉÉ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rÉiÉç |</w:t>
      </w:r>
    </w:p>
    <w:p w14:paraId="149E8311"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¼þh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è rÉ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oÉë¼þ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ë¼þhÉÉ </w:t>
      </w:r>
    </w:p>
    <w:p w14:paraId="2016E1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iÉç | </w:t>
      </w:r>
    </w:p>
    <w:p w14:paraId="28D9437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rÉiÉç | AÎxiÉþ |</w:t>
      </w:r>
    </w:p>
    <w:p w14:paraId="31FDC5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è rÉ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xir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SÎxiÉþ | </w:t>
      </w:r>
    </w:p>
    <w:p w14:paraId="6F7CA2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w:t>
      </w:r>
    </w:p>
    <w:p w14:paraId="1B7191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EF77A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iÉç | AÎxiÉþ | xÉqÉç |</w:t>
      </w:r>
    </w:p>
    <w:p w14:paraId="271124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xir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S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S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57C45AC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AÎxiÉþ | xÉq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w:t>
      </w:r>
    </w:p>
    <w:p w14:paraId="22DB0A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xir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qÉ xirÉÎ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ÉÿqÉç | </w:t>
      </w:r>
    </w:p>
    <w:p w14:paraId="4820C0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ÉqÉç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 |</w:t>
      </w:r>
    </w:p>
    <w:p w14:paraId="2B98E02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aqÉç) 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aqÉç) x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 | </w:t>
      </w:r>
    </w:p>
    <w:p w14:paraId="22DB6EF7"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3CC1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Éÿ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rÉÉþlÉÉqÉç ||</w:t>
      </w:r>
    </w:p>
    <w:p w14:paraId="50E418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aqÉç)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ÿ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É(aqÉç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rÉÉþlÉÉqÉç | </w:t>
      </w:r>
    </w:p>
    <w:p w14:paraId="59876C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rÉÉþlÉÉqÉç ||</w:t>
      </w:r>
    </w:p>
    <w:p w14:paraId="3B572D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aqÉç)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rÉÉþlÉÉqÉç | </w:t>
      </w:r>
    </w:p>
    <w:p w14:paraId="1A7564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rÉÉ |</w:t>
      </w:r>
    </w:p>
    <w:p w14:paraId="249B1A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rÉåÌiÉþ x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rÉÉ | </w:t>
      </w:r>
    </w:p>
    <w:p w14:paraId="6D4E6C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rÉÉþlÉÉqÉç ||</w:t>
      </w:r>
    </w:p>
    <w:p w14:paraId="74B47F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rÉ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ÉrÉÉþlÉÉqÉç | </w:t>
      </w:r>
    </w:p>
    <w:p w14:paraId="4B9045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xÉqÉç | uÉcÉïþxÉÉ | mÉrÉþxÉÉ |</w:t>
      </w:r>
    </w:p>
    <w:p w14:paraId="78BCE6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Ç Æ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Ç Æ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Ç Æ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 | </w:t>
      </w:r>
    </w:p>
    <w:p w14:paraId="01D98B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uÉcÉïþxÉÉ | mÉrÉþxÉÉ | xÉqÉç |</w:t>
      </w:r>
    </w:p>
    <w:p w14:paraId="11B74F82"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071D8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6A79CF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mÉrÉþxÉÉ | xÉqÉç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ÔÍpÉþÈ |</w:t>
      </w:r>
    </w:p>
    <w:p w14:paraId="5E23C3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qÉç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ÔÍpÉþÈ | </w:t>
      </w:r>
    </w:p>
    <w:p w14:paraId="1D13D6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ÉqÉç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ÔÍpÉþÈ | AaÉþlqÉÌWû |</w:t>
      </w:r>
    </w:p>
    <w:p w14:paraId="1D14A64D"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aqÉç) xÉq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aqÉç) xÉqÉç </w:t>
      </w:r>
    </w:p>
    <w:p w14:paraId="3C3CA7F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ÌWû | </w:t>
      </w:r>
    </w:p>
    <w:p w14:paraId="7E05BB2C"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EA89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ÔÍpÉþÈ | AaÉþlqÉÌWû | qÉlÉþxÉÉ |</w:t>
      </w:r>
    </w:p>
    <w:p w14:paraId="0CAA2A4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ÅaÉþlqÉÌWû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Ô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 | </w:t>
      </w:r>
    </w:p>
    <w:p w14:paraId="7723B3E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AaÉþlqÉÌWû | qÉlÉþxÉÉ | xÉqÉç |</w:t>
      </w:r>
    </w:p>
    <w:p w14:paraId="2FB9E99B" w14:textId="77777777" w:rsidR="00635CB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ÅaÉþl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 ÅaÉþl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aÉþl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A43B1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6209052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qÉlÉþxÉÉ | xÉ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lÉþ ||</w:t>
      </w:r>
    </w:p>
    <w:p w14:paraId="0F17706E"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w:t>
      </w:r>
    </w:p>
    <w:p w14:paraId="1140D5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lÉþ | </w:t>
      </w:r>
    </w:p>
    <w:p w14:paraId="7F4A4E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ÉqÉç |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lÉþ ||</w:t>
      </w:r>
    </w:p>
    <w:p w14:paraId="60B4A8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þ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lÉþ | </w:t>
      </w:r>
    </w:p>
    <w:p w14:paraId="0DAB6D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Í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lÉþ ||</w:t>
      </w:r>
    </w:p>
    <w:p w14:paraId="04A0E5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lÉåÌiÉþ Í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lÉþ | </w:t>
      </w:r>
    </w:p>
    <w:p w14:paraId="2B804D2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iuÉ¹Éÿ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þ |</w:t>
      </w:r>
    </w:p>
    <w:p w14:paraId="741C05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¹É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Éþ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É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uÉ¹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¹Éþ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þ | </w:t>
      </w:r>
    </w:p>
    <w:p w14:paraId="72113A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þ | uÉËUþuÉÈ |</w:t>
      </w:r>
    </w:p>
    <w:p w14:paraId="1A0A66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Éþ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þ lÉÉå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 </w:t>
      </w:r>
    </w:p>
    <w:p w14:paraId="1C1793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A§Éþ | uÉËUþuÉ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F724BB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iÉÑ | </w:t>
      </w:r>
    </w:p>
    <w:p w14:paraId="6ECFA96F"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FA3EE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uÉËUþuÉ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lÉÑþ |</w:t>
      </w:r>
    </w:p>
    <w:p w14:paraId="3EF323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ËUþuÉÈ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luÉlÉÑþ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lÉÑþ | </w:t>
      </w:r>
    </w:p>
    <w:p w14:paraId="10A7E7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lÉÑþ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79A48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luÉlÉÑþ M×ühÉÉåiÉÑ M×ü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lÉÑþ qÉÉ¹Òï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OèuÉïlÉÑþ M×ühÉÉåiÉÑ M×ü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lÉÑþ qÉÉ¹Òï | </w:t>
      </w:r>
    </w:p>
    <w:p w14:paraId="19A892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lÉÑþ |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Ò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þÈ |</w:t>
      </w:r>
    </w:p>
    <w:p w14:paraId="731577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Ñþ qÉÉ¹Òï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OèuÉïluÉlÉÑþ qÉÉ¹Òï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OèuÉïluÉlÉÑþ qÉÉ¹Òï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ÑuÉþÈ | </w:t>
      </w:r>
    </w:p>
    <w:p w14:paraId="199E001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¹Ò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uÉþÈ | rÉiÉç |</w:t>
      </w:r>
    </w:p>
    <w:p w14:paraId="5D7577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Ò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þ qÉÉ¹Òï qÉÉ¹Òï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þ qÉÉ¹Òï qÉÉ¹Òï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iÉç | </w:t>
      </w:r>
    </w:p>
    <w:p w14:paraId="7E7DDA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ÑuÉþÈ | rÉiÉç | ÌuÉÍsÉþ¹qÉç ||</w:t>
      </w:r>
    </w:p>
    <w:p w14:paraId="3D3838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rÉi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ÌuÉÍsÉþ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ÍsÉþ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iÉç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þ 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Ñ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Sè ÌuÉÍsÉþ¹qÉç | </w:t>
      </w:r>
    </w:p>
    <w:p w14:paraId="30D1499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rÉiÉç | ÌuÉÍsÉþ¹qÉç ||</w:t>
      </w:r>
    </w:p>
    <w:p w14:paraId="68019E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è ÌuÉÍsÉþ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ÍsÉþ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rÉSè rÉSè ÌuÉÍsÉþ¹qÉç | </w:t>
      </w:r>
    </w:p>
    <w:p w14:paraId="213A6E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uÉÍsÉþ¹qÉç ||</w:t>
      </w:r>
    </w:p>
    <w:p w14:paraId="59AEB3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ÍsÉþ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Í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1E2108F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rÉ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46168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rÉSè r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 rÉSè rÉ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ÿ | </w:t>
      </w:r>
    </w:p>
    <w:p w14:paraId="57E4C4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 |</w:t>
      </w:r>
    </w:p>
    <w:p w14:paraId="7E65A8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É± iuÉÉÿ m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É± iuÉÉÿ m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 | </w:t>
      </w:r>
    </w:p>
    <w:p w14:paraId="1D0E5A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w:t>
      </w:r>
    </w:p>
    <w:p w14:paraId="4AB1AD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iuÉÉÿ iuÉÉ m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iuÉÉÿ iuÉÉ mÉë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å | </w:t>
      </w:r>
    </w:p>
    <w:p w14:paraId="1D653CC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qÉ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4FD99E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mÉë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qÉ³Éç | </w:t>
      </w:r>
    </w:p>
    <w:p w14:paraId="6A9100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7D046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iÉÏÌiÉþ mÉë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 | </w:t>
      </w:r>
    </w:p>
    <w:p w14:paraId="6C23AA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³Éç | AalÉåÿ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F5EC1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alÉå Åal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qÉlÉç lÉalÉåÿ | </w:t>
      </w:r>
    </w:p>
    <w:p w14:paraId="612563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³Éç | AalÉåÿ | WûÉåiÉÉþU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725C1197"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alÉå Åal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al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qÉlÉç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qÉlÉç </w:t>
      </w:r>
    </w:p>
    <w:p w14:paraId="511BBB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qÉç | </w:t>
      </w:r>
    </w:p>
    <w:p w14:paraId="2FE887C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alÉåÿ | WûÉåiÉÉþUqÉç | AuÉ×þhÉÏqÉÌWû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06AE0D14"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hÉÏ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uÉ×þhÉÏ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E3870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hÉÏqÉÌWû | </w:t>
      </w:r>
    </w:p>
    <w:p w14:paraId="3647E1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WûÉåiÉÉþUqÉç | AuÉ×þhÉÏqÉÌWû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7E95B7D5"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hÉÏ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uÉ×þhÉÏ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hÉÏq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ÉuÉ×þhÉÏ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0BA73B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ÉåiÉÉþ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uÉ×þhÉÏq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1BF53D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uÉ×þhÉÏqÉÌWû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A3E3B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hÉÏq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 WûÉuÉ×þhÉÏ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uÉ×þhÉÏqÉWû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307C4B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2B73DB5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åûi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 | </w:t>
      </w:r>
    </w:p>
    <w:p w14:paraId="16B1C450"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CC4FD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GkÉþMçü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èû | GkÉþMçü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6C4348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kÉþ aÉrÉÉ 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Øû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kÉþ a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Øû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kÉþ a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Øû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kÉþ a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ØûkÉþMçü | </w:t>
      </w:r>
    </w:p>
    <w:p w14:paraId="6C4070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èû | GkÉþMçü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7F2C76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Øû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kÉþ aÉrÉÉ 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ØûkÉþa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kÉïþaÉrÉÉ 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ØûkÉþa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 </w:t>
      </w:r>
    </w:p>
    <w:p w14:paraId="67C03E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GkÉþMçü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AzÉþÍqÉ¸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p>
    <w:p w14:paraId="55194E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GkÉþa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 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kÉþ a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zÉþÍ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zÉþÍqÉ¸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kÉþ a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zÉþÍqÉ¸ÉÈ | </w:t>
      </w:r>
    </w:p>
    <w:p w14:paraId="46E037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AzÉþÍqÉ¸É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22B3861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zÉþÍ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zÉþÍqÉ¸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zÉþÍqÉ¸ÉÈ mÉë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lÉzÉþÍqÉ¸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zÉþÍqÉ¸ÉÈ mÉë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³Éç | </w:t>
      </w:r>
    </w:p>
    <w:p w14:paraId="5C2ACD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zÉþÍqÉ¸ÉÈ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³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710989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zÉþÍqÉ¸ÉÈ mÉë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lÉzÉþÍ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zÉþÍqÉ¸ÉÈ mÉë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lÉzÉþÍ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zÉþÍqÉ¸ÉÈ mÉë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15F0818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³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EmÉþ |</w:t>
      </w:r>
    </w:p>
    <w:p w14:paraId="46A70F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Éå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mÉëþ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lÉç.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qÉÑmÉþ | </w:t>
      </w:r>
    </w:p>
    <w:p w14:paraId="12164F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³Éç |</w:t>
      </w:r>
    </w:p>
    <w:p w14:paraId="7CEBC0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Í³ÉÌiÉþ mÉë - 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³Éç | </w:t>
      </w:r>
    </w:p>
    <w:p w14:paraId="7B350A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EmÉþ | 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CEB0E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Éå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qÉÑmÉþ rÉÉÌWû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Ñm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 qÉÑmÉþ rÉÉÌWû | </w:t>
      </w:r>
    </w:p>
    <w:p w14:paraId="20902E4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EmÉþ | 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564C749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mÉþ rÉÉÌWû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ÑmÉÉåmÉþ rÉÉ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ÑmÉÉåmÉþ rÉÉ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4E21CF66"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21E50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5FFA6D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lÉç rÉÉþÌWû rÉÉÌWû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254A08E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²ÉlÉç ||</w:t>
      </w:r>
    </w:p>
    <w:p w14:paraId="244368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²ÉÌlÉ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²ÉlÉç | </w:t>
      </w:r>
    </w:p>
    <w:p w14:paraId="491AF1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É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29A7087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 uÉÉåþ uÉÈ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 uÉÉåþ SåuÉÉ SåuÉÉ uÉÈ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É uÉÉåþ SåuÉÉÈ | </w:t>
      </w:r>
    </w:p>
    <w:p w14:paraId="07FC5E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É |</w:t>
      </w:r>
    </w:p>
    <w:p w14:paraId="77B9813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ÉåÌiÉþ xuÉ - aÉÉ | </w:t>
      </w:r>
    </w:p>
    <w:p w14:paraId="229FEA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SþlÉqÉç |</w:t>
      </w:r>
    </w:p>
    <w:p w14:paraId="6C02C5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S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SþlÉqÉç SåuÉÉ uÉÉå uÉÉå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SþlÉqÉç | </w:t>
      </w:r>
    </w:p>
    <w:p w14:paraId="415910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Sþl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0DD57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S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SþlÉqÉç Så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SþlÉ qÉMüqÉÉï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SþlÉqÉç SåuÉÉ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SþlÉ qÉMüqÉï | </w:t>
      </w:r>
    </w:p>
    <w:p w14:paraId="167783D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ÉSþl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å |</w:t>
      </w:r>
    </w:p>
    <w:p w14:paraId="020AC7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SþlÉ qÉMüqÉÉï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S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SþlÉ qÉ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Aþ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S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SþlÉ qÉ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 </w:t>
      </w:r>
    </w:p>
    <w:p w14:paraId="728D6F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å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 |</w:t>
      </w:r>
    </w:p>
    <w:p w14:paraId="36F3C7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å rÉå AþMüqÉÉï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A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ç q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rÉå AþMüqÉÉï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 A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qÉ | </w:t>
      </w:r>
    </w:p>
    <w:p w14:paraId="412616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å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 | xÉuÉþlÉÉ |</w:t>
      </w:r>
    </w:p>
    <w:p w14:paraId="6D3276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 A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rÉå rÉ A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Å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rÉå rÉ A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qÉ xÉuÉþlÉÉ | </w:t>
      </w:r>
    </w:p>
    <w:p w14:paraId="4406F5E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 | xÉuÉþl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w:t>
      </w:r>
    </w:p>
    <w:p w14:paraId="5A1424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É Å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xÉuÉþ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uÉþlÉÉ Å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 xÉuÉþ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qÉç | </w:t>
      </w:r>
    </w:p>
    <w:p w14:paraId="51CA8D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qÉ |</w:t>
      </w:r>
    </w:p>
    <w:p w14:paraId="62A3AA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åirÉÉÿ - 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aqÉ | </w:t>
      </w:r>
    </w:p>
    <w:p w14:paraId="3BC103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ÉuÉþlÉÉ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È ||</w:t>
      </w:r>
    </w:p>
    <w:p w14:paraId="76AF58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uÉþ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 eÉÑ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aqÉç) xÉuÉ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uÉþ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È | </w:t>
      </w:r>
    </w:p>
    <w:p w14:paraId="3FDC75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qÉç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È ||</w:t>
      </w:r>
    </w:p>
    <w:p w14:paraId="079EC5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 eÉÑ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qÉç eÉÑ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È | </w:t>
      </w:r>
    </w:p>
    <w:p w14:paraId="711475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È ||</w:t>
      </w:r>
    </w:p>
    <w:p w14:paraId="38EC45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 CÌiÉþ eÉÑ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È | </w:t>
      </w:r>
    </w:p>
    <w:p w14:paraId="5B31558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aqÉç)xÉþ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aqÉç)x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EAABC1E"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È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È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Éåþ eÉ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Éåþ eÉ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aqÉç)xÉþÈ </w:t>
      </w:r>
    </w:p>
    <w:p w14:paraId="46FF747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É cÉ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Éåþ eÉ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Éåþ eÉ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È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aqÉç)xÉþ¶É | </w:t>
      </w:r>
    </w:p>
    <w:p w14:paraId="51248B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aqÉç)xÉþ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 |</w:t>
      </w:r>
    </w:p>
    <w:p w14:paraId="020D0CAF"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É cÉ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È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 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aqÉç)xÉþÈ </w:t>
      </w:r>
    </w:p>
    <w:p w14:paraId="49AC58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aqÉç)x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ÿ | </w:t>
      </w:r>
    </w:p>
    <w:p w14:paraId="73D40E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µÉå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å |</w:t>
      </w:r>
    </w:p>
    <w:p w14:paraId="29380B3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þ c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q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ÌuÉµÉåþ c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qÉå | </w:t>
      </w:r>
    </w:p>
    <w:p w14:paraId="6613C3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ÌuÉµÉå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å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1F43DD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q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qÉå kÉþ¨É k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µ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xqÉå kÉþ¨É | </w:t>
      </w:r>
    </w:p>
    <w:p w14:paraId="099E59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å |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1AE131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kÉþ¨É k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kÉþ¨É uÉxÉuÉÉå uÉxÉuÉÉå kÉ¨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å kÉþ¨É uÉxÉuÉÈ | </w:t>
      </w:r>
    </w:p>
    <w:p w14:paraId="4C2C6F0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å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5FACFB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å C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å | </w:t>
      </w:r>
    </w:p>
    <w:p w14:paraId="0A3FC6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xÉÔþÌl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4BBF83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 uÉxÉuÉÉå kÉ¨É kÉ¨É uÉxÉ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 | </w:t>
      </w:r>
    </w:p>
    <w:p w14:paraId="0D1D484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xÉÔþÌl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376B09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 uÉxÉuÉÉå uÉxÉ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 | </w:t>
      </w:r>
    </w:p>
    <w:p w14:paraId="2058BD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uÉxÉÔþÌl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075C93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ÔþÌlÉ | </w:t>
      </w:r>
    </w:p>
    <w:p w14:paraId="058CA6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rÉÉlÉç | AÉ | AuÉþWû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7FCB24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 lÉÉ rÉÉlÉç rÉÉ lÉÉ 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ÅuÉþ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rÉÉlÉç rÉÉ lÉÉ ÅuÉþWûÈ | </w:t>
      </w:r>
    </w:p>
    <w:p w14:paraId="2F50A6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AÉ | AuÉþWû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4407630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ÅuÉþ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uÉþWû E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E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uÉþ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uÉþWû E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È | </w:t>
      </w:r>
    </w:p>
    <w:p w14:paraId="6A6F0C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AuÉþWû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412E99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Wû E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E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ÅuÉþWû E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SåþuÉ SåuÉÉå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å ÅuÉþWû E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å SåþuÉ | </w:t>
      </w:r>
    </w:p>
    <w:p w14:paraId="33CB6A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1DC94CD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SåþuÉ SåuÉÉå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E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Såþ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þuÉÉå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Eþ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Såþ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ç | </w:t>
      </w:r>
    </w:p>
    <w:p w14:paraId="4E95989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ç | iÉÉl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5C0BB3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þuÉ Så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iÉÉ(aaÉç) xi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þuÉ Så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ç iÉÉlÉç | </w:t>
      </w:r>
    </w:p>
    <w:p w14:paraId="47EFE70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lÉç | iÉÉlÉç | mÉë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597F67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iÉÉ(aaÉç) xi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iÉÉlÉç mÉë mÉë i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l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lÉç iÉÉlÉç mÉë | </w:t>
      </w:r>
    </w:p>
    <w:p w14:paraId="07B3EB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iÉÉlÉç | mÉë |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1C4F39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ÉlÉç mÉë mÉë iÉÉ(aaÉç) xiÉÉlÉç mÉëåUþrÉå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iÉÉ(aaÉç) xiÉÉlÉç mÉëåUþrÉ | </w:t>
      </w:r>
    </w:p>
    <w:p w14:paraId="2665B8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mÉë |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u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2</w:t>
      </w:r>
      <w:r w:rsidRPr="0041274C">
        <w:rPr>
          <w:rFonts w:ascii="BRH Devanagari Extra" w:hAnsi="BRH Devanagari Extra" w:cs="BRH Devanagari Extra"/>
          <w:color w:val="000000"/>
          <w:sz w:val="32"/>
          <w:szCs w:val="40"/>
        </w:rPr>
        <w:t>)</w:t>
      </w:r>
    </w:p>
    <w:p w14:paraId="27719D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åUþ rÉå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åU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xuÉ Dþ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åU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 </w:t>
      </w:r>
    </w:p>
    <w:p w14:paraId="4CA7853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51AF50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xuÉ DþUrÉå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A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 DþUrÉå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AþalÉå | </w:t>
      </w:r>
    </w:p>
    <w:p w14:paraId="4DAA425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xuÉå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xjÉ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17C005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å A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xuÉå Aþal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xjÉå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xjÉåÿ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å xuÉå Aþal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xjÉåÿ | </w:t>
      </w:r>
    </w:p>
    <w:p w14:paraId="3CAF6A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xjÉ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308BF2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xjÉå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xjÉåÿ ÅalÉå Aal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kÉxjÉåÿ | </w:t>
      </w:r>
    </w:p>
    <w:p w14:paraId="03DCCC5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xjÉå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p>
    <w:p w14:paraId="489742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 - x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DCCD10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uÉWûþqÉÉlÉÉÈ | pÉUþqÉÉhÉÉÈ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aqÉç)ÌwÉþ |</w:t>
      </w:r>
    </w:p>
    <w:p w14:paraId="657B9B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û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û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û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û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ûþqÉ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aqÉç)ÌwÉþ | </w:t>
      </w:r>
    </w:p>
    <w:p w14:paraId="5214484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pÉUþqÉÉhÉÉÈ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aqÉç)ÌwÉþ | uÉxÉÑÿqÉç |</w:t>
      </w:r>
    </w:p>
    <w:p w14:paraId="6F26D3D1"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UþqÉÉhÉ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aqÉç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pÉUþqÉÉhÉÉ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ÿqÉç | </w:t>
      </w:r>
    </w:p>
    <w:p w14:paraId="3F98DFF4" w14:textId="77777777" w:rsidR="00675279"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D46430" w14:textId="77777777" w:rsidR="00675279" w:rsidRPr="0041274C" w:rsidRDefault="00675279">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D14696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aqÉç)ÌwÉþ | uÉxÉÑÿqÉç | 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qÉç |</w:t>
      </w:r>
    </w:p>
    <w:p w14:paraId="131C070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aqÉç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Ç ÆuÉxÉÑ(aqÉç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aqÉç)Ì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ïqÉç | </w:t>
      </w:r>
    </w:p>
    <w:p w14:paraId="35459D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uÉxÉÑÿqÉç | 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qÉç | ÌSuÉÿqÉç |</w:t>
      </w:r>
    </w:p>
    <w:p w14:paraId="4AC8BB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Ç Æ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Ç Æ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ïqÉç ÌSuÉÿqÉç | </w:t>
      </w:r>
    </w:p>
    <w:p w14:paraId="11C3A5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 ÌSuÉÿqÉç | AÉ |</w:t>
      </w:r>
    </w:p>
    <w:p w14:paraId="19ABE64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SuÉþ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qÉç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 </w:t>
      </w:r>
    </w:p>
    <w:p w14:paraId="72AF32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SuÉÿqÉç | AÉ |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62D5A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iÉþ¸iÉ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S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ÌiÉþ¸iÉ | </w:t>
      </w:r>
    </w:p>
    <w:p w14:paraId="54FF86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É |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lÉÑþ ||</w:t>
      </w:r>
    </w:p>
    <w:p w14:paraId="69E883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iÉþ¸iÉ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Ìi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uÉlÉÑþ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ÌiÉþ¸</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Ñþ | </w:t>
      </w:r>
    </w:p>
    <w:p w14:paraId="180799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lÉÑþ ||</w:t>
      </w:r>
    </w:p>
    <w:p w14:paraId="769BDB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luÉlÉÑþ ÌiÉ¸iÉ 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lÉÑþ | </w:t>
      </w:r>
    </w:p>
    <w:p w14:paraId="5450AA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lÉÑþ ||</w:t>
      </w:r>
    </w:p>
    <w:p w14:paraId="35B1774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ÎluÉirÉlÉÑþ | </w:t>
      </w:r>
    </w:p>
    <w:p w14:paraId="7438FD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rÉ¥Éþ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6ED2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aÉþcNû aÉ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aÉþcNû | </w:t>
      </w:r>
    </w:p>
    <w:p w14:paraId="3B9EECB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w:t>
      </w:r>
    </w:p>
    <w:p w14:paraId="5AEC3D23" w14:textId="77777777" w:rsidR="00675279"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aÉþcNû aÉ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aÉþ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aÉ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w:t>
      </w:r>
    </w:p>
    <w:p w14:paraId="33F24F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þ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mÉþÌiÉqÉç | </w:t>
      </w:r>
    </w:p>
    <w:p w14:paraId="71F19D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D31465F"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aÉcNû aÉ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aÉcNû aÉ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mÉþÌiÉqÉç aÉcNû aÉcNû </w:t>
      </w:r>
    </w:p>
    <w:p w14:paraId="46659A6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mÉþÌiÉqÉç aÉcNû | </w:t>
      </w:r>
    </w:p>
    <w:p w14:paraId="42E05C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uÉÉqÉç |</w:t>
      </w:r>
    </w:p>
    <w:p w14:paraId="344385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aÉcNû aÉ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aaÉç) xuÉÉqÉç aÉþcNû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qÉç | </w:t>
      </w:r>
    </w:p>
    <w:p w14:paraId="1D613CF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qÉç |</w:t>
      </w:r>
    </w:p>
    <w:p w14:paraId="366CE8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0B266AD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qÉç | rÉÉåÌlÉÿqÉç |</w:t>
      </w:r>
    </w:p>
    <w:p w14:paraId="5BDCC2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aaÉç) xuÉÉqÉç aÉþ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uÉÉqÉç aÉþ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Ç ÆrÉÉåÌlÉÿqÉç | </w:t>
      </w:r>
    </w:p>
    <w:p w14:paraId="3F1C66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uÉÉqÉç | rÉÉåÌlÉ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F88D9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uÉÉ(aaÉç) xuÉÉÇ ÆrÉÉåÌlÉþqÉç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a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aaÉç) xuÉÉÇ ÆrÉÉåÌlÉþqÉç aÉcNû | </w:t>
      </w:r>
    </w:p>
    <w:p w14:paraId="001038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ÉåÌlÉÿqÉç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w:t>
      </w:r>
    </w:p>
    <w:p w14:paraId="095039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ÌlÉþqÉç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qÉ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ÉåÌlÉþqÉç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ÿ | </w:t>
      </w:r>
    </w:p>
    <w:p w14:paraId="65BCE5A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N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ÉWûÉ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w:t>
      </w:r>
    </w:p>
    <w:p w14:paraId="1AC278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æ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xuÉÉWûÉþ aÉcNû aÉcN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æ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319C39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uÉÉWûÉÿ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15D577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æ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æ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æ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iÉåÿ | </w:t>
      </w:r>
    </w:p>
    <w:p w14:paraId="04F27F14"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601D0D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È |</w:t>
      </w:r>
    </w:p>
    <w:p w14:paraId="6EB6D4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i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xiÉþ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i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È | </w:t>
      </w:r>
    </w:p>
    <w:p w14:paraId="76F3C22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06C7B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xiÉåþ i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þ¥ÉmÉiÉå rÉ¥ÉmÉi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 xiÉåþ i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å rÉþ¥ÉmÉiÉå | </w:t>
      </w:r>
    </w:p>
    <w:p w14:paraId="5CBC91E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Ôÿ£üuÉÉMüÈ |</w:t>
      </w:r>
    </w:p>
    <w:p w14:paraId="493640D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þ¥ÉmÉiÉå rÉ¥ÉmÉi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þ¥ÉmÉ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Éå rÉ¥ÉmÉi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 rÉþ¥ÉmÉ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Ôÿ£üuÉÉMüÈ | </w:t>
      </w:r>
    </w:p>
    <w:p w14:paraId="4162F31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Ôÿ£üuÉÉMü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UþÈ |</w:t>
      </w:r>
    </w:p>
    <w:p w14:paraId="0C158C69"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Éå rÉ¥ÉmÉiÉå rÉ¥ÉmÉ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UþÈ </w:t>
      </w:r>
    </w:p>
    <w:p w14:paraId="31B848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Éå rÉ¥ÉmÉiÉå rÉ¥ÉmÉi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UþÈ | </w:t>
      </w:r>
    </w:p>
    <w:p w14:paraId="05C9C9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9432D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rÉ¥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147B5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Ôÿ£üuÉÉMü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UþÈ | xuÉÉWûÉÿ |</w:t>
      </w:r>
    </w:p>
    <w:p w14:paraId="071635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uÉÉWûÉÿ | </w:t>
      </w:r>
    </w:p>
    <w:p w14:paraId="7A0089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Ôÿ£üuÉÉMüÈ |</w:t>
      </w:r>
    </w:p>
    <w:p w14:paraId="01B554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u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Ôÿ£ü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4811A9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UþÈ | xuÉÉWûÉÿ | SåuÉÉÿÈ |</w:t>
      </w:r>
    </w:p>
    <w:p w14:paraId="07E6390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ÿÈ | </w:t>
      </w:r>
    </w:p>
    <w:p w14:paraId="26276D8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UþÈ |</w:t>
      </w:r>
    </w:p>
    <w:p w14:paraId="51A2C5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 - uÉÏUþÈ | </w:t>
      </w:r>
    </w:p>
    <w:p w14:paraId="6C8026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xuÉÉWûÉÿ | SåuÉÉÿÈ |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B439D4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þ aÉÉiÉÑÌuÉSÉå aÉÉiÉÑÌuÉ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BF565D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SåuÉÉþ aÉÉiÉÑÌuÉSÈ | </w:t>
      </w:r>
    </w:p>
    <w:p w14:paraId="504FBF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SåuÉÉÿÈ |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qÉç |</w:t>
      </w:r>
    </w:p>
    <w:p w14:paraId="1E65AFF6"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uÉÉþ aÉÉiÉÑÌuÉSÉå aÉÉiÉÑÌuÉ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þ aÉÉiÉÑÌuÉSÉå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þiÉÑÌuÉ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Éþ aÉÉiÉÑÌuÉSÉå </w:t>
      </w:r>
    </w:p>
    <w:p w14:paraId="3E1C33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qÉç | </w:t>
      </w:r>
    </w:p>
    <w:p w14:paraId="5B01EB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qÉç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 |</w:t>
      </w:r>
    </w:p>
    <w:p w14:paraId="73AE17F5"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þiÉÑÌuÉSÉå aÉÉiÉÑÌuÉSÉå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qÉç aÉÉþiÉÑÌuÉSÉå aÉÉiÉÑÌuÉSÉå </w:t>
      </w:r>
    </w:p>
    <w:p w14:paraId="78DA0A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 | </w:t>
      </w:r>
    </w:p>
    <w:p w14:paraId="5FCE5A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A70D4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aÉÉiÉÑ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5A0B3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qÉç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 |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qÉç |</w:t>
      </w:r>
    </w:p>
    <w:p w14:paraId="210BBA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qÉç | </w:t>
      </w:r>
    </w:p>
    <w:p w14:paraId="5A05B5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 |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80BE9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 ÍqÉþiÉå i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Ç Æ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Ñ ÍqÉþiÉ | </w:t>
      </w:r>
    </w:p>
    <w:p w14:paraId="6C0EC9C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a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lÉþxÉÈ |</w:t>
      </w:r>
    </w:p>
    <w:p w14:paraId="0E6101DD"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 ÍqÉþiÉå i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 Íq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CiÉ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qÉç a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 Íq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È | </w:t>
      </w:r>
    </w:p>
    <w:p w14:paraId="3A9131E9"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F347B1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qÉlÉþxÉ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B629A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CiÉå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xmÉiÉå m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CiÉå 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xmÉiÉå | </w:t>
      </w:r>
    </w:p>
    <w:p w14:paraId="20C9A6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qÉlÉþxÉÈ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w:t>
      </w:r>
    </w:p>
    <w:p w14:paraId="72F2264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ÉþxÉ xmÉiÉå m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xmÉi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mÉþ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þxÉ xmÉi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 </w:t>
      </w:r>
    </w:p>
    <w:p w14:paraId="4EB2D7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3E01E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mÉþiÉå mÉi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lÉÉåþ l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mÉþiÉå mÉi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lÉþÈ | </w:t>
      </w:r>
    </w:p>
    <w:p w14:paraId="68FD46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78315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lÉÉåþ l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qÉç lÉÉåþ SåuÉ SåuÉ lÉ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qÉç lÉÉåþ SåuÉ | </w:t>
      </w:r>
    </w:p>
    <w:p w14:paraId="5AD78E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ÉÑþ |</w:t>
      </w:r>
    </w:p>
    <w:p w14:paraId="1A77B0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uÉ lÉÉå lÉÉå Så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wÉÑþ | </w:t>
      </w:r>
    </w:p>
    <w:p w14:paraId="7CB5DE8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ÉÑ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w:t>
      </w:r>
    </w:p>
    <w:p w14:paraId="682821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uÉ Så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uÉ SåuÉ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qÉç | </w:t>
      </w:r>
    </w:p>
    <w:p w14:paraId="668857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ÉÑþ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xuÉÉWûÉÿ |</w:t>
      </w:r>
    </w:p>
    <w:p w14:paraId="17982F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aÉç)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aaÉç) xuÉÉWûÉÿ | </w:t>
      </w:r>
    </w:p>
    <w:p w14:paraId="446565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qÉç | xuÉÉWûÉÿ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 |</w:t>
      </w:r>
    </w:p>
    <w:p w14:paraId="00E57736"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aÉç)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aaÉç) 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Ç Æ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aaÉç) </w:t>
      </w:r>
    </w:p>
    <w:p w14:paraId="7E1B0C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cÉ | </w:t>
      </w:r>
    </w:p>
    <w:p w14:paraId="6EB70D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xuÉÉWûÉÿ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 | xuÉÉWûÉÿ |</w:t>
      </w:r>
    </w:p>
    <w:p w14:paraId="7F8ED81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cÉ xuÉÉWûÉÿ | </w:t>
      </w:r>
    </w:p>
    <w:p w14:paraId="26041743"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FD2E6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cÉ | xuÉÉWûÉÿ | uÉÉiÉåÿ |</w:t>
      </w:r>
    </w:p>
    <w:p w14:paraId="5CE9B65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þ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cÉ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ÿ | </w:t>
      </w:r>
    </w:p>
    <w:p w14:paraId="0D05767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uÉÉWûÉÿ | uÉÉiÉåÿ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259F3A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þ k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ÉWû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þ kÉÉÈ | </w:t>
      </w:r>
    </w:p>
    <w:p w14:paraId="6883F2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uÉÉiÉåÿ |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28FEAF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iÉåþ kÉÉ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iÉåþ kÉÉÈ | </w:t>
      </w:r>
    </w:p>
    <w:p w14:paraId="4DA1712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k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457E3F6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kÉÉÈ | </w:t>
      </w:r>
    </w:p>
    <w:p w14:paraId="17533DA5" w14:textId="77777777" w:rsidR="00205CE0" w:rsidRPr="00205CE0" w:rsidRDefault="00205CE0" w:rsidP="00205CE0">
      <w:pPr>
        <w:widowControl w:val="0"/>
        <w:autoSpaceDE w:val="0"/>
        <w:autoSpaceDN w:val="0"/>
        <w:adjustRightInd w:val="0"/>
        <w:spacing w:after="0" w:line="240" w:lineRule="auto"/>
        <w:jc w:val="center"/>
        <w:rPr>
          <w:rFonts w:ascii="Arial" w:hAnsi="Arial" w:cs="Arial"/>
          <w:b/>
          <w:color w:val="000000"/>
          <w:sz w:val="32"/>
          <w:szCs w:val="40"/>
        </w:rPr>
      </w:pPr>
      <w:r w:rsidRPr="00205CE0">
        <w:rPr>
          <w:rFonts w:ascii="Arial" w:hAnsi="Arial" w:cs="Arial"/>
          <w:b/>
          <w:color w:val="000000"/>
          <w:sz w:val="32"/>
          <w:szCs w:val="40"/>
        </w:rPr>
        <w:t>=================</w:t>
      </w:r>
    </w:p>
    <w:p w14:paraId="6F7093A4" w14:textId="77777777" w:rsidR="00205CE0"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205CE0" w:rsidSect="001D0DAD">
          <w:headerReference w:type="default" r:id="rId61"/>
          <w:pgSz w:w="12240" w:h="15840"/>
          <w:pgMar w:top="1134" w:right="1134" w:bottom="1134" w:left="1134" w:header="720" w:footer="720" w:gutter="0"/>
          <w:cols w:space="720"/>
          <w:noEndnote/>
          <w:docGrid w:linePitch="299"/>
        </w:sectPr>
      </w:pPr>
    </w:p>
    <w:p w14:paraId="4CDCFD54" w14:textId="77777777" w:rsidR="00205CE0" w:rsidRPr="00EE2F0A" w:rsidRDefault="00205CE0" w:rsidP="00205CE0">
      <w:pPr>
        <w:pStyle w:val="Heading3"/>
      </w:pPr>
      <w:bookmarkStart w:id="58" w:name="_Toc86960321"/>
      <w:r w:rsidRPr="00EE2F0A">
        <w:lastRenderedPageBreak/>
        <w:t xml:space="preserve">AlÉÑuÉÉMüqÉç </w:t>
      </w:r>
      <w:r>
        <w:t>45</w:t>
      </w:r>
      <w:r w:rsidRPr="00EE2F0A">
        <w:t xml:space="preserve"> - bÉlÉqÉç</w:t>
      </w:r>
      <w:bookmarkEnd w:id="58"/>
      <w:r w:rsidRPr="00EE2F0A">
        <w:t xml:space="preserve"> </w:t>
      </w:r>
    </w:p>
    <w:p w14:paraId="54EF58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qÉç | ÌWû | UÉeÉÉÿ |</w:t>
      </w:r>
    </w:p>
    <w:p w14:paraId="7D100C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aqÉç) ÌWû ½ÑþÂ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aqÉç) ÌWû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½ÑþÂ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aqÉç) ÌWû UÉeÉÉÿ | </w:t>
      </w:r>
    </w:p>
    <w:p w14:paraId="6BAB724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ÌWû | UÉeÉÉÿ | uÉÂþhÉÈ |</w:t>
      </w:r>
    </w:p>
    <w:p w14:paraId="2B4C6E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ÌWû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È | </w:t>
      </w:r>
    </w:p>
    <w:p w14:paraId="2E439A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UÉeÉÉÿ | uÉÂþhÉ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Uþ |</w:t>
      </w:r>
    </w:p>
    <w:p w14:paraId="728317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ÉUþ | </w:t>
      </w:r>
    </w:p>
    <w:p w14:paraId="2A30E9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ÂþhÉÈ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Uþ | xÉÔrÉÉïþrÉ |</w:t>
      </w:r>
    </w:p>
    <w:p w14:paraId="317895E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w:t>
      </w:r>
    </w:p>
    <w:p w14:paraId="7A1B90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 </w:t>
      </w:r>
    </w:p>
    <w:p w14:paraId="0E810A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ÉUþ | xÉÔrÉÉïþrÉ | mÉljÉÉÿqÉç |</w:t>
      </w:r>
    </w:p>
    <w:p w14:paraId="077CCD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ÉïþrÉ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ÿqÉç | </w:t>
      </w:r>
    </w:p>
    <w:p w14:paraId="59E0E0C0" w14:textId="76D5939B"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xÉÔrÉÉïþrÉ | mÉljÉÉÿqÉç | AluÉå</w:t>
      </w:r>
      <w:r w:rsidR="0041274C" w:rsidRPr="003A5823">
        <w:rPr>
          <w:rFonts w:ascii="BRH Devanagari Extra" w:hAnsi="BRH Devanagari Extra" w:cs="BRH Devanagari Extra"/>
          <w:color w:val="000000"/>
          <w:sz w:val="32"/>
          <w:szCs w:val="40"/>
          <w:highlight w:val="green"/>
        </w:rPr>
        <w:t>þiÉ</w:t>
      </w:r>
      <w:r w:rsidR="003A5823"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 |</w:t>
      </w:r>
    </w:p>
    <w:p w14:paraId="231B1B04" w14:textId="720D1DDA"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åþ</w:t>
      </w:r>
      <w:r w:rsidRPr="003A5823">
        <w:rPr>
          <w:rFonts w:ascii="BRH Devanagari Extra" w:hAnsi="BRH Devanagari Extra" w:cs="BRH Devanagari Extra"/>
          <w:color w:val="000000"/>
          <w:sz w:val="32"/>
          <w:szCs w:val="40"/>
          <w:highlight w:val="green"/>
        </w:rPr>
        <w:t>iÉ</w:t>
      </w:r>
      <w:r w:rsidR="003A5823" w:rsidRPr="003A5823">
        <w:rPr>
          <w:rFonts w:ascii="BRH Malayalam Extra" w:hAnsi="BRH Malayalam Extra" w:cs="BRH Devanagari Extra"/>
          <w:color w:val="000000"/>
          <w:sz w:val="24"/>
          <w:szCs w:val="40"/>
          <w:highlight w:val="green"/>
        </w:rPr>
        <w:t>–</w:t>
      </w:r>
      <w:r w:rsidRPr="0041274C">
        <w:rPr>
          <w:rFonts w:ascii="BRH Devanagari Extra" w:hAnsi="BRH Devanagari Extra" w:cs="BRH Devanagari Extra"/>
          <w:color w:val="000000"/>
          <w:sz w:val="32"/>
          <w:szCs w:val="40"/>
        </w:rPr>
        <w:t>uÉÉ AluÉåþ</w:t>
      </w:r>
      <w:r w:rsidRPr="003A5823">
        <w:rPr>
          <w:rFonts w:ascii="BRH Devanagari Extra" w:hAnsi="BRH Devanagari Extra" w:cs="BRH Devanagari Extra"/>
          <w:color w:val="000000"/>
          <w:sz w:val="32"/>
          <w:szCs w:val="40"/>
          <w:highlight w:val="green"/>
        </w:rPr>
        <w:t>iÉ</w:t>
      </w:r>
      <w:r w:rsidR="003A5823"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ÔrÉÉï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å</w:t>
      </w:r>
      <w:r w:rsidRPr="003A5823">
        <w:rPr>
          <w:rFonts w:ascii="BRH Devanagari Extra" w:hAnsi="BRH Devanagari Extra" w:cs="BRH Devanagari Extra"/>
          <w:color w:val="000000"/>
          <w:sz w:val="32"/>
          <w:szCs w:val="40"/>
          <w:highlight w:val="green"/>
        </w:rPr>
        <w:t>þiÉ</w:t>
      </w:r>
      <w:r w:rsidR="003A5823" w:rsidRPr="003A5823">
        <w:rPr>
          <w:rFonts w:ascii="BRH Malayalam Extra" w:hAnsi="BRH Malayalam Extra" w:cs="BRH Devanagari Extra"/>
          <w:color w:val="000000"/>
          <w:sz w:val="24"/>
          <w:szCs w:val="40"/>
          <w:highlight w:val="green"/>
        </w:rPr>
        <w:t>–</w:t>
      </w:r>
      <w:r w:rsidRPr="0041274C">
        <w:rPr>
          <w:rFonts w:ascii="BRH Devanagari Extra" w:hAnsi="BRH Devanagari Extra" w:cs="BRH Devanagari Extra"/>
          <w:color w:val="000000"/>
          <w:sz w:val="32"/>
          <w:szCs w:val="40"/>
        </w:rPr>
        <w:t xml:space="preserve">uÉæ | </w:t>
      </w:r>
    </w:p>
    <w:p w14:paraId="61E82631" w14:textId="2D5FE5B9"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xml:space="preserve">)- mÉljÉÉÿqÉç | </w:t>
      </w:r>
      <w:r w:rsidR="003A5823" w:rsidRPr="0041274C">
        <w:rPr>
          <w:rFonts w:ascii="BRH Devanagari Extra" w:hAnsi="BRH Devanagari Extra" w:cs="BRH Devanagari Extra"/>
          <w:color w:val="000000"/>
          <w:sz w:val="32"/>
          <w:szCs w:val="40"/>
        </w:rPr>
        <w:t>AluÉå</w:t>
      </w:r>
      <w:r w:rsidR="003A5823" w:rsidRPr="003A5823">
        <w:rPr>
          <w:rFonts w:ascii="BRH Devanagari Extra" w:hAnsi="BRH Devanagari Extra" w:cs="BRH Devanagari Extra"/>
          <w:color w:val="000000"/>
          <w:sz w:val="32"/>
          <w:szCs w:val="40"/>
          <w:highlight w:val="green"/>
        </w:rPr>
        <w:t>þiÉ</w:t>
      </w:r>
      <w:r w:rsidR="003A5823" w:rsidRPr="0041274C">
        <w:rPr>
          <w:rFonts w:ascii="BRH Malayalam Extra" w:hAnsi="BRH Malayalam Extra" w:cs="BRH Devanagari Extra"/>
          <w:color w:val="000000"/>
          <w:sz w:val="24"/>
          <w:szCs w:val="40"/>
        </w:rPr>
        <w:t>–</w:t>
      </w:r>
      <w:r w:rsidR="003A5823" w:rsidRPr="0041274C">
        <w:rPr>
          <w:rFonts w:ascii="BRH Devanagari Extra" w:hAnsi="BRH Devanagari Extra" w:cs="BRH Devanagari Extra"/>
          <w:color w:val="000000"/>
          <w:sz w:val="32"/>
          <w:szCs w:val="40"/>
        </w:rPr>
        <w:t>uÉæ |</w:t>
      </w:r>
      <w:r w:rsidR="0041274C" w:rsidRPr="0041274C">
        <w:rPr>
          <w:rFonts w:ascii="BRH Devanagari Extra" w:hAnsi="BRH Devanagari Extra" w:cs="BRH Devanagari Extra"/>
          <w:color w:val="000000"/>
          <w:sz w:val="32"/>
          <w:szCs w:val="40"/>
        </w:rPr>
        <w:t xml:space="preserve">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220E196B" w14:textId="04834F72"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åþ</w:t>
      </w:r>
      <w:r w:rsidRPr="003A5823">
        <w:rPr>
          <w:rFonts w:ascii="BRH Devanagari Extra" w:hAnsi="BRH Devanagari Extra" w:cs="BRH Devanagari Extra"/>
          <w:color w:val="000000"/>
          <w:sz w:val="32"/>
          <w:szCs w:val="40"/>
          <w:highlight w:val="green"/>
        </w:rPr>
        <w:t>iÉ</w:t>
      </w:r>
      <w:r w:rsidR="003A5823" w:rsidRPr="003A5823">
        <w:rPr>
          <w:rFonts w:ascii="BRH Malayalam Extra" w:hAnsi="BRH Malayalam Extra" w:cs="BRH Devanagari Extra"/>
          <w:color w:val="000000"/>
          <w:sz w:val="24"/>
          <w:szCs w:val="40"/>
          <w:highlight w:val="green"/>
        </w:rPr>
        <w:t>–</w:t>
      </w:r>
      <w:r w:rsidRPr="0041274C">
        <w:rPr>
          <w:rFonts w:ascii="BRH Devanagari Extra" w:hAnsi="BRH Devanagari Extra" w:cs="BRH Devanagari Extra"/>
          <w:color w:val="000000"/>
          <w:sz w:val="32"/>
          <w:szCs w:val="40"/>
        </w:rPr>
        <w:t>uÉÉ AluÉåþ</w:t>
      </w:r>
      <w:r w:rsidRPr="003A5823">
        <w:rPr>
          <w:rFonts w:ascii="BRH Devanagari Extra" w:hAnsi="BRH Devanagari Extra" w:cs="BRH Devanagari Extra"/>
          <w:color w:val="000000"/>
          <w:sz w:val="32"/>
          <w:szCs w:val="40"/>
          <w:highlight w:val="green"/>
        </w:rPr>
        <w:t>iÉ</w:t>
      </w:r>
      <w:r w:rsidR="003A5823" w:rsidRPr="003A5823">
        <w:rPr>
          <w:rFonts w:ascii="BRH Malayalam Extra" w:hAnsi="BRH Malayalam Extra" w:cs="BRH Devanagari Extra"/>
          <w:color w:val="000000"/>
          <w:sz w:val="24"/>
          <w:szCs w:val="40"/>
          <w:highlight w:val="green"/>
        </w:rPr>
        <w:t>–</w:t>
      </w:r>
      <w:r w:rsidRPr="0041274C">
        <w:rPr>
          <w:rFonts w:ascii="BRH Devanagari Extra" w:hAnsi="BRH Devanagari Extra" w:cs="BRH Devanagari Extra"/>
          <w:color w:val="000000"/>
          <w:sz w:val="32"/>
          <w:szCs w:val="40"/>
        </w:rPr>
        <w:t>uÉæ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åþ</w:t>
      </w:r>
      <w:r w:rsidRPr="003A5823">
        <w:rPr>
          <w:rFonts w:ascii="BRH Devanagari Extra" w:hAnsi="BRH Devanagari Extra" w:cs="BRH Devanagari Extra"/>
          <w:color w:val="000000"/>
          <w:sz w:val="32"/>
          <w:szCs w:val="40"/>
          <w:highlight w:val="green"/>
        </w:rPr>
        <w:t>iÉ</w:t>
      </w:r>
      <w:r w:rsidR="003A5823"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 </w:t>
      </w:r>
      <w:r w:rsidRPr="003A5823">
        <w:rPr>
          <w:rFonts w:ascii="BRH Devanagari Extra" w:hAnsi="BRH Devanagari Extra" w:cs="BRH Devanagari Extra"/>
          <w:color w:val="000000"/>
          <w:sz w:val="32"/>
          <w:szCs w:val="40"/>
          <w:highlight w:val="green"/>
        </w:rPr>
        <w:t>E</w:t>
      </w:r>
      <w:r w:rsidR="003A5823" w:rsidRPr="003A5823">
        <w:rPr>
          <w:rFonts w:ascii="BRH Devanagari Extra" w:hAnsi="BRH Devanagari Extra" w:cs="BRH Devanagari Extra"/>
          <w:color w:val="000000"/>
          <w:sz w:val="32"/>
          <w:szCs w:val="40"/>
          <w:highlight w:val="green"/>
        </w:rPr>
        <w:t>þ</w:t>
      </w:r>
      <w:r w:rsidRPr="0041274C">
        <w:rPr>
          <w:rFonts w:ascii="BRH Devanagari Extra" w:hAnsi="BRH Devanagari Extra" w:cs="BRH Devanagari Extra"/>
          <w:color w:val="000000"/>
          <w:sz w:val="32"/>
          <w:szCs w:val="40"/>
        </w:rPr>
        <w:t xml:space="preserve">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luÉåþ</w:t>
      </w:r>
      <w:r w:rsidRPr="003A5823">
        <w:rPr>
          <w:rFonts w:ascii="BRH Devanagari Extra" w:hAnsi="BRH Devanagari Extra" w:cs="BRH Devanagari Extra"/>
          <w:color w:val="000000"/>
          <w:sz w:val="32"/>
          <w:szCs w:val="40"/>
          <w:highlight w:val="green"/>
        </w:rPr>
        <w:t>iÉ</w:t>
      </w:r>
      <w:r w:rsidR="003A5823"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mÉlj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åþiÉ</w:t>
      </w:r>
      <w:r w:rsidR="003A5823"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 </w:t>
      </w:r>
      <w:r w:rsidRPr="003A5823">
        <w:rPr>
          <w:rFonts w:ascii="BRH Devanagari Extra" w:hAnsi="BRH Devanagari Extra" w:cs="BRH Devanagari Extra"/>
          <w:color w:val="000000"/>
          <w:sz w:val="32"/>
          <w:szCs w:val="40"/>
          <w:highlight w:val="green"/>
        </w:rPr>
        <w:t>E</w:t>
      </w:r>
      <w:r w:rsidR="003A5823" w:rsidRPr="003A5823">
        <w:rPr>
          <w:rFonts w:ascii="BRH Devanagari Extra" w:hAnsi="BRH Devanagari Extra" w:cs="BRH Devanagari Extra"/>
          <w:color w:val="000000"/>
          <w:sz w:val="32"/>
          <w:szCs w:val="40"/>
          <w:highlight w:val="green"/>
        </w:rPr>
        <w:t>þ</w:t>
      </w:r>
      <w:r w:rsidRPr="0041274C">
        <w:rPr>
          <w:rFonts w:ascii="BRH Devanagari Extra" w:hAnsi="BRH Devanagari Extra" w:cs="BRH Devanagari Extra"/>
          <w:color w:val="000000"/>
          <w:sz w:val="32"/>
          <w:szCs w:val="40"/>
        </w:rPr>
        <w:t xml:space="preserve"> | </w:t>
      </w:r>
    </w:p>
    <w:p w14:paraId="11F1DBC4" w14:textId="7F35BF1F"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r w:rsidR="003A5823" w:rsidRPr="0041274C">
        <w:rPr>
          <w:rFonts w:ascii="BRH Devanagari Extra" w:hAnsi="BRH Devanagari Extra" w:cs="BRH Devanagari Extra"/>
          <w:color w:val="000000"/>
          <w:sz w:val="32"/>
          <w:szCs w:val="40"/>
        </w:rPr>
        <w:t>AluÉå</w:t>
      </w:r>
      <w:r w:rsidR="003A5823" w:rsidRPr="003A5823">
        <w:rPr>
          <w:rFonts w:ascii="BRH Devanagari Extra" w:hAnsi="BRH Devanagari Extra" w:cs="BRH Devanagari Extra"/>
          <w:color w:val="000000"/>
          <w:sz w:val="32"/>
          <w:szCs w:val="40"/>
          <w:highlight w:val="green"/>
        </w:rPr>
        <w:t>þiÉ</w:t>
      </w:r>
      <w:r w:rsidR="003A5823" w:rsidRPr="0041274C">
        <w:rPr>
          <w:rFonts w:ascii="BRH Malayalam Extra" w:hAnsi="BRH Malayalam Extra" w:cs="BRH Devanagari Extra"/>
          <w:color w:val="000000"/>
          <w:sz w:val="24"/>
          <w:szCs w:val="40"/>
        </w:rPr>
        <w:t>–</w:t>
      </w:r>
      <w:r w:rsidR="003A5823" w:rsidRPr="0041274C">
        <w:rPr>
          <w:rFonts w:ascii="BRH Devanagari Extra" w:hAnsi="BRH Devanagari Extra" w:cs="BRH Devanagari Extra"/>
          <w:color w:val="000000"/>
          <w:sz w:val="32"/>
          <w:szCs w:val="40"/>
        </w:rPr>
        <w:t>uÉæ |</w:t>
      </w:r>
      <w:r w:rsidR="003A5823">
        <w:rPr>
          <w:rFonts w:ascii="BRH Devanagari Extra" w:hAnsi="BRH Devanagari Extra" w:cs="BRH Devanagari Extra"/>
          <w:color w:val="000000"/>
          <w:sz w:val="32"/>
          <w:szCs w:val="40"/>
        </w:rPr>
        <w:t xml:space="preserve"> </w:t>
      </w:r>
      <w:r w:rsidR="0041274C" w:rsidRPr="0041274C">
        <w:rPr>
          <w:rFonts w:ascii="BRH Devanagari Extra" w:hAnsi="BRH Devanagari Extra" w:cs="BRH Devanagari Extra"/>
          <w:color w:val="000000"/>
          <w:sz w:val="32"/>
          <w:szCs w:val="40"/>
        </w:rPr>
        <w:t>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0688A308" w14:textId="590F20A4"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uÉåþ</w:t>
      </w:r>
      <w:r w:rsidRPr="003A5823">
        <w:rPr>
          <w:rFonts w:ascii="BRH Devanagari Extra" w:hAnsi="BRH Devanagari Extra" w:cs="BRH Devanagari Extra"/>
          <w:color w:val="000000"/>
          <w:sz w:val="32"/>
          <w:szCs w:val="40"/>
          <w:highlight w:val="green"/>
        </w:rPr>
        <w:t>iÉ</w:t>
      </w:r>
      <w:r w:rsidR="003A5823"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 </w:t>
      </w:r>
      <w:r w:rsidRPr="003A5823">
        <w:rPr>
          <w:rFonts w:ascii="BRH Devanagari Extra" w:hAnsi="BRH Devanagari Extra" w:cs="BRH Devanagari Extra"/>
          <w:color w:val="000000"/>
          <w:sz w:val="32"/>
          <w:szCs w:val="40"/>
          <w:highlight w:val="green"/>
        </w:rPr>
        <w:t>E</w:t>
      </w:r>
      <w:r w:rsidR="003A5823" w:rsidRPr="003A5823">
        <w:rPr>
          <w:rFonts w:ascii="BRH Devanagari Extra" w:hAnsi="BRH Devanagari Extra" w:cs="BRH Devanagari Extra"/>
          <w:color w:val="000000"/>
          <w:sz w:val="32"/>
          <w:szCs w:val="40"/>
          <w:highlight w:val="green"/>
        </w:rPr>
        <w:t>þ</w:t>
      </w:r>
      <w:r w:rsidRPr="0041274C">
        <w:rPr>
          <w:rFonts w:ascii="BRH Devanagari Extra" w:hAnsi="BRH Devanagari Extra" w:cs="BRH Devanagari Extra"/>
          <w:color w:val="000000"/>
          <w:sz w:val="32"/>
          <w:szCs w:val="40"/>
        </w:rPr>
        <w:t xml:space="preserve"> u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luÉåþ</w:t>
      </w:r>
      <w:r w:rsidRPr="003A5823">
        <w:rPr>
          <w:rFonts w:ascii="BRH Devanagari Extra" w:hAnsi="BRH Devanagari Extra" w:cs="BRH Devanagari Extra"/>
          <w:color w:val="000000"/>
          <w:sz w:val="32"/>
          <w:szCs w:val="40"/>
          <w:highlight w:val="green"/>
        </w:rPr>
        <w:t>iÉ</w:t>
      </w:r>
      <w:r w:rsidR="003A5823" w:rsidRPr="003A5823">
        <w:rPr>
          <w:rFonts w:ascii="BRH Malayalam Extra" w:hAnsi="BRH Malayalam Extra" w:cs="BRH Devanagari Extra"/>
          <w:color w:val="000000"/>
          <w:sz w:val="24"/>
          <w:szCs w:val="40"/>
          <w:highlight w:val="green"/>
        </w:rPr>
        <w:t>–</w:t>
      </w:r>
      <w:r w:rsidRPr="0041274C">
        <w:rPr>
          <w:rFonts w:ascii="BRH Devanagari Extra" w:hAnsi="BRH Devanagari Extra" w:cs="BRH Devanagari Extra"/>
          <w:color w:val="000000"/>
          <w:sz w:val="32"/>
          <w:szCs w:val="40"/>
        </w:rPr>
        <w:t>uÉÉ AluÉåþ</w:t>
      </w:r>
      <w:r w:rsidRPr="003A5823">
        <w:rPr>
          <w:rFonts w:ascii="BRH Devanagari Extra" w:hAnsi="BRH Devanagari Extra" w:cs="BRH Devanagari Extra"/>
          <w:color w:val="000000"/>
          <w:sz w:val="32"/>
          <w:szCs w:val="40"/>
          <w:highlight w:val="green"/>
        </w:rPr>
        <w:t>iÉ</w:t>
      </w:r>
      <w:r w:rsidR="003A5823"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 </w:t>
      </w:r>
      <w:r w:rsidRPr="003A5823">
        <w:rPr>
          <w:rFonts w:ascii="BRH Devanagari Extra" w:hAnsi="BRH Devanagari Extra" w:cs="BRH Devanagari Extra"/>
          <w:color w:val="000000"/>
          <w:sz w:val="32"/>
          <w:szCs w:val="40"/>
          <w:highlight w:val="green"/>
        </w:rPr>
        <w:t>E</w:t>
      </w:r>
      <w:r w:rsidR="003A5823" w:rsidRPr="0041274C">
        <w:rPr>
          <w:rFonts w:ascii="BRH Devanagari Extra" w:hAnsi="BRH Devanagari Extra" w:cs="BRH Devanagari Extra"/>
          <w:color w:val="000000"/>
          <w:sz w:val="32"/>
          <w:szCs w:val="40"/>
        </w:rPr>
        <w:t>þ</w:t>
      </w:r>
      <w:r w:rsidRPr="0041274C">
        <w:rPr>
          <w:rFonts w:ascii="BRH Devanagari Extra" w:hAnsi="BRH Devanagari Extra" w:cs="BRH Devanagari Extra"/>
          <w:color w:val="000000"/>
          <w:sz w:val="32"/>
          <w:szCs w:val="40"/>
        </w:rPr>
        <w:t xml:space="preserve"> | </w:t>
      </w:r>
    </w:p>
    <w:p w14:paraId="42E31F8E" w14:textId="1D78435C"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ml:space="preserve">)- </w:t>
      </w:r>
      <w:r w:rsidR="003A5823" w:rsidRPr="0041274C">
        <w:rPr>
          <w:rFonts w:ascii="BRH Devanagari Extra" w:hAnsi="BRH Devanagari Extra" w:cs="BRH Devanagari Extra"/>
          <w:color w:val="000000"/>
          <w:sz w:val="32"/>
          <w:szCs w:val="40"/>
        </w:rPr>
        <w:t>AluÉå</w:t>
      </w:r>
      <w:r w:rsidR="003A5823" w:rsidRPr="003A5823">
        <w:rPr>
          <w:rFonts w:ascii="BRH Devanagari Extra" w:hAnsi="BRH Devanagari Extra" w:cs="BRH Devanagari Extra"/>
          <w:color w:val="000000"/>
          <w:sz w:val="32"/>
          <w:szCs w:val="40"/>
          <w:highlight w:val="green"/>
        </w:rPr>
        <w:t>þiÉ</w:t>
      </w:r>
      <w:r w:rsidR="003A5823" w:rsidRPr="0041274C">
        <w:rPr>
          <w:rFonts w:ascii="BRH Malayalam Extra" w:hAnsi="BRH Malayalam Extra" w:cs="BRH Devanagari Extra"/>
          <w:color w:val="000000"/>
          <w:sz w:val="24"/>
          <w:szCs w:val="40"/>
        </w:rPr>
        <w:t>–</w:t>
      </w:r>
      <w:r w:rsidR="003A5823" w:rsidRPr="0041274C">
        <w:rPr>
          <w:rFonts w:ascii="BRH Devanagari Extra" w:hAnsi="BRH Devanagari Extra" w:cs="BRH Devanagari Extra"/>
          <w:color w:val="000000"/>
          <w:sz w:val="32"/>
          <w:szCs w:val="40"/>
        </w:rPr>
        <w:t>uÉæ |</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1E3E668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uÉå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 CirÉlÉÑþ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 | </w:t>
      </w:r>
    </w:p>
    <w:p w14:paraId="5AEFF7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42FC74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irÉÑþ | </w:t>
      </w:r>
    </w:p>
    <w:p w14:paraId="6A0A1F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Såÿ | mÉÉSÉÿ | mÉëÌiÉþkÉÉiÉu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2163B5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mÉ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 | </w:t>
      </w:r>
    </w:p>
    <w:p w14:paraId="09244B4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mÉÉSÉÿ | mÉëÌiÉþkÉÉiÉuÉå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50696B3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 ÅMü U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S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742F7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mÉëÌiÉþkÉÉiÉuÉå ÅMüÈ | </w:t>
      </w:r>
    </w:p>
    <w:p w14:paraId="5F12075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ÌiÉþkÉÉiÉuÉå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51AF734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þkÉÉiÉuÉå ÅMü U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 ÅMü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kÉÉi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kÉÉiÉuÉå ÅMü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 </w:t>
      </w:r>
    </w:p>
    <w:p w14:paraId="52E68E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mÉëÌiÉþkÉÉiÉuÉå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71F8EC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þkÉÉ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 k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5A44C2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3B0A5A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Müþ UMü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Å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åiÉÉMüþ UMü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 | </w:t>
      </w:r>
    </w:p>
    <w:p w14:paraId="174DDE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þ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21534B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Å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åiÉÉåiÉÉ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þ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Éåþ ™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Éåþ Å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åiÉÉåiÉÉ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þ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kÉþÈ | </w:t>
      </w:r>
    </w:p>
    <w:p w14:paraId="13849E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þÈ |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61BDD0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þ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Éåþ ™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Éåþ Å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Å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þ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þ Í¶ÉcÉç ÍcÉ®Ø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Éåþ Å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Å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þ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kÉþ Í¶ÉiÉç | </w:t>
      </w:r>
    </w:p>
    <w:p w14:paraId="49E1702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6897A3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åüirÉþm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üÉ | </w:t>
      </w:r>
    </w:p>
    <w:p w14:paraId="1C7820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þÈ |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3</w:t>
      </w:r>
      <w:r w:rsidRPr="0041274C">
        <w:rPr>
          <w:rFonts w:ascii="BRH Devanagari Extra" w:hAnsi="BRH Devanagari Extra" w:cs="BRH Devanagari Extra"/>
          <w:color w:val="000000"/>
          <w:sz w:val="32"/>
          <w:szCs w:val="40"/>
        </w:rPr>
        <w:t>)</w:t>
      </w:r>
    </w:p>
    <w:p w14:paraId="478395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þ Í¶ÉcÉç ÍcÉ®Ø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Éåþ ™S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kÉþ Í¶ÉiÉç | </w:t>
      </w:r>
    </w:p>
    <w:p w14:paraId="1E17E3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k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1574C9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SrÉ - ÌuÉkÉþÈ | </w:t>
      </w:r>
    </w:p>
    <w:p w14:paraId="3C571B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p>
    <w:p w14:paraId="74BBF295" w14:textId="45D10890"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SÌiÉþ </w:t>
      </w:r>
      <w:r w:rsidRPr="003A5823">
        <w:rPr>
          <w:rFonts w:ascii="BRH Devanagari Extra" w:hAnsi="BRH Devanagari Extra" w:cs="BRH Devanagari Extra"/>
          <w:color w:val="000000"/>
          <w:sz w:val="32"/>
          <w:szCs w:val="40"/>
          <w:highlight w:val="green"/>
        </w:rPr>
        <w:t>ÍcÉ</w:t>
      </w:r>
      <w:r w:rsidRPr="0041274C">
        <w:rPr>
          <w:rFonts w:ascii="BRH Devanagari Extra" w:hAnsi="BRH Devanagari Extra" w:cs="BRH Devanagari Extra"/>
          <w:color w:val="000000"/>
          <w:sz w:val="32"/>
          <w:szCs w:val="40"/>
        </w:rPr>
        <w:t xml:space="preserve">iÉç | </w:t>
      </w:r>
    </w:p>
    <w:p w14:paraId="695623A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28A2C2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iÉåþ iÉå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iÉåþ UÉeÉlÉç UÉeÉlÉç iÉå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aqÉç)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iÉåþ UÉeÉ³Éç | </w:t>
      </w:r>
    </w:p>
    <w:p w14:paraId="0712DD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eÉþÈ |</w:t>
      </w:r>
    </w:p>
    <w:p w14:paraId="79C4BC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Éåþ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Éåþ UÉeÉlÉç iÉå iÉå UÉeÉl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eÉþÈ | </w:t>
      </w:r>
    </w:p>
    <w:p w14:paraId="0B9235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 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eÉþ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w:t>
      </w:r>
    </w:p>
    <w:p w14:paraId="032BE260"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Éåþ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Éåþ UÉeÉlÉç UÉeÉl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eÉÉåþ UÉeÉlÉç UÉeÉlÉç </w:t>
      </w:r>
    </w:p>
    <w:p w14:paraId="45983A7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xÉëÿqÉç | </w:t>
      </w:r>
    </w:p>
    <w:p w14:paraId="7C07CC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eÉþ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ï |</w:t>
      </w:r>
    </w:p>
    <w:p w14:paraId="524CE3C8"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Éåþ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ÑïþuÉÏ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qÉç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eÉÉåþ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eÉþÈ </w:t>
      </w:r>
    </w:p>
    <w:p w14:paraId="6ACB41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ï | </w:t>
      </w:r>
    </w:p>
    <w:p w14:paraId="128D6D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xÉëÿ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ï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 |</w:t>
      </w:r>
    </w:p>
    <w:p w14:paraId="56A6B0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ÑïþuÉÏ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ï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uÉÏï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xÉëþ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ï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 | </w:t>
      </w:r>
    </w:p>
    <w:p w14:paraId="53E08C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ï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È |</w:t>
      </w:r>
    </w:p>
    <w:p w14:paraId="686C02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ï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urÉÑïþuÉÏï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U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urÉÑïþuÉÏï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È | </w:t>
      </w:r>
    </w:p>
    <w:p w14:paraId="12B59E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p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C8D03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U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¹å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Uç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aÉþÇ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¹åÿ | </w:t>
      </w:r>
    </w:p>
    <w:p w14:paraId="28BC44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È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9931C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¹å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¹åþ AxiuÉxiÉÑ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È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¹åþ AxiÉÑ | </w:t>
      </w:r>
    </w:p>
    <w:p w14:paraId="7BAF844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È |</w:t>
      </w:r>
    </w:p>
    <w:p w14:paraId="1772D7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ËUÌiÉþ x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iÉÈ | </w:t>
      </w:r>
    </w:p>
    <w:p w14:paraId="2BCEF53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DA171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597C2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A03157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iuÉirÉþxiÉÑ | </w:t>
      </w:r>
    </w:p>
    <w:p w14:paraId="435B73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oÉÉkÉþxuÉ | ²åwÉþÈ | ÌlÉUç.GþÌiÉqÉç |</w:t>
      </w:r>
    </w:p>
    <w:p w14:paraId="2673D6A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Ék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k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k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k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oÉÉkÉþ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4FE98F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Uç.GþÌiÉqÉç | </w:t>
      </w:r>
    </w:p>
    <w:p w14:paraId="763EFC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²åwÉþÈ | ÌlÉUç.GþÌiÉq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æÈ |</w:t>
      </w:r>
    </w:p>
    <w:p w14:paraId="69685F08"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Uç.GþÌiÉqÉç 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Uç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w:t>
      </w:r>
    </w:p>
    <w:p w14:paraId="6412B535"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Uç.GþÌiÉqÉç 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æÈ | </w:t>
      </w:r>
    </w:p>
    <w:p w14:paraId="3CBEA365" w14:textId="77777777" w:rsidR="00205CE0"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88F3E2B"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A50E7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lÉUç.GþÌiÉqÉç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æ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7CD627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Uç.GþÌiÉqÉç 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Uç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lÉUç.GþÌiÉqÉç 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Uç 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ÌlÉUç.GþÌiÉqÉç m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3EA7FA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lÉUç.GþÌiÉqÉç |</w:t>
      </w:r>
    </w:p>
    <w:p w14:paraId="4D308F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Uç.G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È - G</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5AF5665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æ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14:paraId="1364FA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ÍcÉþcÉç ÍcÉi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É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æ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ÍcÉþiÉç | </w:t>
      </w:r>
    </w:p>
    <w:p w14:paraId="23E0EB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LlÉþÈ |</w:t>
      </w:r>
    </w:p>
    <w:p w14:paraId="06A612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ÍcÉþcÉç ÍcÉi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þÍ¶Éi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ålÉþÈ | </w:t>
      </w:r>
    </w:p>
    <w:p w14:paraId="2C332F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Í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LlÉþÈ | mÉë |</w:t>
      </w:r>
    </w:p>
    <w:p w14:paraId="42AE64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þ Í¶Éc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 mÉëælÉþ Í¶ÉcÉç Í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ë | </w:t>
      </w:r>
    </w:p>
    <w:p w14:paraId="375DD2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LlÉþÈ | mÉë | 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570DE3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 mÉëæ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 qÉÑþqÉÑÎakÉ qÉÑqÉÑÎa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æ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ë qÉÑþqÉÑÎakÉ | </w:t>
      </w:r>
    </w:p>
    <w:p w14:paraId="760A50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mÉë | 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iÉç ||</w:t>
      </w:r>
    </w:p>
    <w:p w14:paraId="04AC16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 qÉÑþqÉÑÎakÉ qÉÑqÉÑÎa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qÉÑþqÉÑaÉç k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lÉç qÉÑþqÉÑÎa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qÉÑþqÉÑak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iÉç | </w:t>
      </w:r>
    </w:p>
    <w:p w14:paraId="58EDA18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iÉç ||</w:t>
      </w:r>
    </w:p>
    <w:p w14:paraId="2F5A1C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ç k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lÉç qÉÑþqÉÑÎakÉ qÉÑqÉÑaÉç k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iÉç | </w:t>
      </w:r>
    </w:p>
    <w:p w14:paraId="2EF787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iÉç ||</w:t>
      </w:r>
    </w:p>
    <w:p w14:paraId="69271F1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ÌS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iÉç | </w:t>
      </w:r>
    </w:p>
    <w:p w14:paraId="1CE07678"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A2DAD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Ì¸þiÉÈ | uÉÂþhÉxrÉ | mÉÉzÉþÈ |</w:t>
      </w:r>
    </w:p>
    <w:p w14:paraId="756665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Ì¸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Ì¸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Ì¸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 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Ì¸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ÍpÉÌ¸þ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þÈ | </w:t>
      </w:r>
    </w:p>
    <w:p w14:paraId="7445B4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Ì¸þiÉÈ |</w:t>
      </w:r>
    </w:p>
    <w:p w14:paraId="3130B4E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Ì¸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 Îx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498BEF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uÉÂþhÉxrÉ | mÉÉz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È |</w:t>
      </w:r>
    </w:p>
    <w:p w14:paraId="62E3A4CF"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52367C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È | </w:t>
      </w:r>
    </w:p>
    <w:p w14:paraId="0F46C8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mÉÉz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È | AlÉÏþMüqÉç |</w:t>
      </w:r>
    </w:p>
    <w:p w14:paraId="2987B8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U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UlÉÏþMüqÉç | </w:t>
      </w:r>
    </w:p>
    <w:p w14:paraId="56B983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È | AlÉÏþMü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w:t>
      </w:r>
    </w:p>
    <w:p w14:paraId="25F7E2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þ ÅmÉÉå Å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U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È | </w:t>
      </w:r>
    </w:p>
    <w:p w14:paraId="31C7AF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AlÉÏþMü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 AÉ |</w:t>
      </w:r>
    </w:p>
    <w:p w14:paraId="54B1F7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þ ÅmÉÉå Å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AÉ ÅmÉÉå ÅlÉÏþ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ÉÏþMü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 AÉ | </w:t>
      </w:r>
    </w:p>
    <w:p w14:paraId="4A601BD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 A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1911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 AÉ ÅmÉÉåþ ÅmÉ AÉ ÌuÉþuÉåzÉ Ìu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É ÅmÉÉåþ ÅmÉ AÉ ÌuÉþuÉåzÉ | </w:t>
      </w:r>
    </w:p>
    <w:p w14:paraId="30AFE28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É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69362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ÌuÉþuÉåzÉ ÌuÉ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É ÌuÉþuÉåzÉ | </w:t>
      </w:r>
    </w:p>
    <w:p w14:paraId="3F3DD2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1C16D2A" w14:textId="26D7E84B"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zÉåÌiÉþ </w:t>
      </w:r>
      <w:r w:rsidRPr="001E5CAA">
        <w:rPr>
          <w:rFonts w:ascii="BRH Devanagari Extra" w:hAnsi="BRH Devanagari Extra" w:cs="BRH Devanagari Extra"/>
          <w:color w:val="000000"/>
          <w:sz w:val="32"/>
          <w:szCs w:val="40"/>
          <w:highlight w:val="green"/>
        </w:rPr>
        <w:t>ÌuÉuÉåzÉ</w:t>
      </w:r>
      <w:r w:rsidRPr="0041274C">
        <w:rPr>
          <w:rFonts w:ascii="BRH Devanagari Extra" w:hAnsi="BRH Devanagari Extra" w:cs="BRH Devanagari Extra"/>
          <w:color w:val="000000"/>
          <w:sz w:val="32"/>
          <w:szCs w:val="40"/>
        </w:rPr>
        <w:t xml:space="preserve"> | </w:t>
      </w:r>
    </w:p>
    <w:p w14:paraId="3485B6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AmÉÉÿ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³Éç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08C983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mÉÉÿqÉç lÉmÉÉlÉç l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ÉÿqÉç lÉmÉÉ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mÉÉÿqÉç lÉmÉÉ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³Éçþ | </w:t>
      </w:r>
    </w:p>
    <w:p w14:paraId="35B4F7E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³Éç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7A96B6D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mÉÉlÉç lÉmÉÉ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 q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mÉÉlÉç lÉmÉÉi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ïÿqÉç | </w:t>
      </w:r>
    </w:p>
    <w:p w14:paraId="02F0A4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³Éç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ÿqÉç | SqÉåþSqÉå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64D27A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 q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SqÉåþS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qÉåþSqÉå Å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þlÉç l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ïþqÉç SqÉåþSqÉå | </w:t>
      </w:r>
    </w:p>
    <w:p w14:paraId="79A09A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³Éç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214167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ÌiÉþ mÉëÌiÉ - U¤É³Éçþ | </w:t>
      </w:r>
    </w:p>
    <w:p w14:paraId="65369BA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ïÿqÉç | SqÉåþSqÉå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kÉ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p>
    <w:p w14:paraId="7AFE1A26"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SqÉåþS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qÉåþSqÉå Å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 q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SqÉåþSq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qÉåþSqÉå Å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ïþ </w:t>
      </w:r>
    </w:p>
    <w:p w14:paraId="013E24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ïþqÉç SqÉåþSq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kÉÿqÉç | </w:t>
      </w:r>
    </w:p>
    <w:p w14:paraId="4814F1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SqÉåþSqÉå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kÉÿqÉç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6754F3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qÉåþSq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qÉåþS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qÉåþSq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þÇ ÆrÉÍ¤É rÉÍ¤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SqÉåþS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qÉåþSqÉå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kÉþÇ ÆrÉÍ¤É | </w:t>
      </w:r>
    </w:p>
    <w:p w14:paraId="3D6D17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SqÉåþSqÉå |</w:t>
      </w:r>
    </w:p>
    <w:p w14:paraId="1D19087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qÉåþS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qÉåÿ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46580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ÿqÉç |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501DF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þÇ ÆrÉÍ¤É rÉÍ¤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þÇ ÆrÉ¤rÉalÉå ÅalÉå rÉÍ¤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kÉþÇ ÆrÉ¤rÉalÉå | </w:t>
      </w:r>
    </w:p>
    <w:p w14:paraId="53F7F86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kÉÿqÉç |</w:t>
      </w:r>
    </w:p>
    <w:p w14:paraId="6B01BD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Ç - CkÉÿqÉç | </w:t>
      </w:r>
    </w:p>
    <w:p w14:paraId="3CC6D3D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2B995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14AC2AA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BEC30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alÉå | </w:t>
      </w:r>
    </w:p>
    <w:p w14:paraId="1F0D08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ÉëÌiÉþ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ÀûÉ |</w:t>
      </w:r>
    </w:p>
    <w:p w14:paraId="521094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iÉå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iÉå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ÀûÉ | </w:t>
      </w:r>
    </w:p>
    <w:p w14:paraId="610E893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ÀûÉ | 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w:t>
      </w:r>
    </w:p>
    <w:p w14:paraId="05B26E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iÉåþ iÉå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iÉåþ iÉå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qÉç | </w:t>
      </w:r>
    </w:p>
    <w:p w14:paraId="2958338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Î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ÀûÉ | 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EiÉç |</w:t>
      </w:r>
    </w:p>
    <w:p w14:paraId="37BE94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ÑSÒSè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Î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qÉÑiÉç | </w:t>
      </w:r>
    </w:p>
    <w:p w14:paraId="254252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b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qÉç | Ei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14:paraId="7C61C1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ÑSÒSè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qÉÑcÉç cÉþUhrÉåcÉç cÉUh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ÒSè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qÉç b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qÉÑcÉç cÉþUhrÉåiÉç | </w:t>
      </w:r>
    </w:p>
    <w:p w14:paraId="4D3D76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i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ìå |</w:t>
      </w:r>
    </w:p>
    <w:p w14:paraId="49FAD6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cÉç cÉþUhrÉåcÉç cÉUh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SÒcÉç cÉþUhrÉåjÉç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xÉþ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cÉþUh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SÒcÉç cÉþUhrÉåjÉç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å | </w:t>
      </w:r>
    </w:p>
    <w:p w14:paraId="36FCD7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CDEE0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xÉþ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cÉþUhrÉåcÉç cÉUhrÉåjÉç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iÉåþ iÉå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cÉþUhrÉåcÉç cÉUhrÉåjÉç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ìå iÉåÿ | </w:t>
      </w:r>
    </w:p>
    <w:p w14:paraId="2D65E6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þrÉqÉç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393F7F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iÉåþ iÉå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xÉþ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SþrÉqÉç iÉå xÉ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xÉþ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ì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qÉç | </w:t>
      </w:r>
    </w:p>
    <w:p w14:paraId="541D08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þr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78DF44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SþrÉ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uÉþnxÉÑ ™SþrÉqÉç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þ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nxÉÑ | </w:t>
      </w:r>
    </w:p>
    <w:p w14:paraId="28620B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þr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546BD4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þ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uÉþnxÉÑ ™S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Sþ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uÉþ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 ™S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Sþ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nxuÉþliÉÈ | </w:t>
      </w:r>
    </w:p>
    <w:p w14:paraId="47B688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409AAB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uÉþli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 U</w:t>
      </w:r>
      <w:r w:rsidRPr="0041274C">
        <w:rPr>
          <w:rFonts w:ascii="BRH Malayalam Extra" w:hAnsi="BRH Malayalam Extra" w:cs="BRH Devanagari Extra"/>
          <w:color w:val="000000"/>
          <w:sz w:val="24"/>
          <w:szCs w:val="40"/>
        </w:rPr>
        <w:t>–</w:t>
      </w:r>
      <w:proofErr w:type="gramStart"/>
      <w:r w:rsidRPr="0041274C">
        <w:rPr>
          <w:rFonts w:ascii="BRH Devanagari Extra" w:hAnsi="BRH Devanagari Extra" w:cs="BRH Devanagari Extra"/>
          <w:color w:val="000000"/>
          <w:sz w:val="32"/>
          <w:szCs w:val="40"/>
        </w:rPr>
        <w:t>nxuÉÉÿ(</w:t>
      </w:r>
      <w:proofErr w:type="gramEnd"/>
      <w:r w:rsidRPr="0041274C">
        <w:rPr>
          <w:rFonts w:ascii="Arial" w:hAnsi="Arial" w:cs="BRH Devanagari Extra"/>
          <w:color w:val="000000"/>
          <w:sz w:val="24"/>
          <w:szCs w:val="40"/>
        </w:rPr>
        <w:t>1</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nxuÉþliÉÈ | </w:t>
      </w:r>
    </w:p>
    <w:p w14:paraId="08A5070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nxÉÑ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3E0B8E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nxuÉirÉþmÉç - xÉÑ | </w:t>
      </w:r>
    </w:p>
    <w:p w14:paraId="5C595C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È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5</w:t>
      </w:r>
      <w:r w:rsidRPr="0041274C">
        <w:rPr>
          <w:rFonts w:ascii="BRH Devanagari Extra" w:hAnsi="BRH Devanagari Extra" w:cs="BRH Devanagari Extra"/>
          <w:color w:val="000000"/>
          <w:sz w:val="32"/>
          <w:szCs w:val="40"/>
        </w:rPr>
        <w:t>)</w:t>
      </w:r>
    </w:p>
    <w:p w14:paraId="6B42C2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ËUi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ÉÈ | </w:t>
      </w:r>
    </w:p>
    <w:p w14:paraId="7B3950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xÉqÉç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0CD5B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qÉç 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iuÉÉþ ÌuÉzÉliÉÑ ÌuÉzÉliÉÑ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iuÉÉþ ÌuÉzÉliÉÑ | </w:t>
      </w:r>
    </w:p>
    <w:p w14:paraId="413840E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åwÉþkÉÏÈ |</w:t>
      </w:r>
    </w:p>
    <w:p w14:paraId="261DD60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iuÉÉåwÉþ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ÉþkÉÏUç ÌuÉzÉliÉÑ iuÉÉ iuÉÉ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iuÉÉåwÉþkÉÏÈ | </w:t>
      </w:r>
    </w:p>
    <w:p w14:paraId="61A784C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ÉåwÉþkÉÏÈ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 |</w:t>
      </w:r>
    </w:p>
    <w:p w14:paraId="729EC5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iuÉÉåwÉþ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ÉþkÉÏUç ÌuÉzÉliÉÑ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iuÉÉåwÉþkÉÏ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æwÉþkÉÏUç ÌuÉzÉliÉÑ Ìu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iuÉÉåwÉþkÉÏ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 | </w:t>
      </w:r>
    </w:p>
    <w:p w14:paraId="50106F7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ÉåwÉþkÉÏÈ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AÉmÉþÈ |</w:t>
      </w:r>
    </w:p>
    <w:p w14:paraId="219097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wÉþkÉÏ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 iÉÉæwÉþ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ÉþkÉÏ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wÉþk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åwÉþkÉÏ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mÉþÈ | </w:t>
      </w:r>
    </w:p>
    <w:p w14:paraId="430BF6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 | AÉmÉþ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w:t>
      </w:r>
    </w:p>
    <w:p w14:paraId="3CF772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Ém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åiÉ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 </w:t>
      </w:r>
    </w:p>
    <w:p w14:paraId="7BF835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ÉmÉþÈ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C1E3F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iuÉÉ i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å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iuÉÉ | </w:t>
      </w:r>
    </w:p>
    <w:p w14:paraId="2F87ECF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xrÉþ |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C9AE0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iuÉÉ i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iuÉÉ rÉ¥ÉmÉiÉå rÉ¥ÉmÉiÉå iuÉÉ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xrÉþ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xrÉþ iuÉÉ rÉ¥ÉmÉiÉå | </w:t>
      </w:r>
    </w:p>
    <w:p w14:paraId="2C904E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Íp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3712BBB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þ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þUç rÉ¥ÉmÉiÉå iuÉÉ iuÉÉ rÉ¥ÉmÉiÉå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ÍpÉïþÈ | </w:t>
      </w:r>
    </w:p>
    <w:p w14:paraId="64B8CA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Íp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202C3B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þUç.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þUç rÉ¥ÉmÉiÉå rÉ¥ÉmÉiÉå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ÍpÉïþÈ | </w:t>
      </w:r>
    </w:p>
    <w:p w14:paraId="5BFD05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14BE38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rÉ¥É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091C8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Íp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p>
    <w:p w14:paraId="53B653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Í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4A2CF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50CAF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Ôÿ£ü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Ôÿ£ü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ÌuÉþkÉåqÉ ÌuÉkÉåqÉ lÉ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Ôÿ£ü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xÉÔÿ£ü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ÌuÉþkÉåqÉ | </w:t>
      </w:r>
    </w:p>
    <w:p w14:paraId="12B551B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w:t>
      </w:r>
    </w:p>
    <w:p w14:paraId="510B896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CÌiÉþ xÉÔ£ü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 </w:t>
      </w:r>
    </w:p>
    <w:p w14:paraId="42A324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uÉþpÉ×jÉ |</w:t>
      </w:r>
    </w:p>
    <w:p w14:paraId="07C244FC"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ÌuÉþkÉåqÉ ÌuÉkÉåqÉ lÉ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ÌuÉþ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jÉÉuÉþpÉ×jÉ ÌuÉkÉåqÉ lÉ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w:t>
      </w:r>
    </w:p>
    <w:p w14:paraId="42DD260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þqÉÉå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åü ÌuÉþ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uÉþpÉ×jÉ | </w:t>
      </w:r>
    </w:p>
    <w:p w14:paraId="3907BF8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åü |</w:t>
      </w:r>
    </w:p>
    <w:p w14:paraId="794B0B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CÌiÉþ lÉqÉÈ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åü | </w:t>
      </w:r>
    </w:p>
    <w:p w14:paraId="4F14C52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uÉþpÉ×jÉ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ADB7A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jÉÉuÉþpÉ×jÉ ÌuÉkÉåqÉ ÌuÉ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uÉþpÉ×jÉ ÌlÉcÉƒ¡Óûh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þpÉ×jÉ ÌuÉkÉåqÉ ÌuÉ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ÉuÉþpÉ×jÉ ÌlÉcÉƒ¡ÓûhÉ | </w:t>
      </w:r>
    </w:p>
    <w:p w14:paraId="01088E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uÉþpÉ×jÉ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w:t>
      </w:r>
    </w:p>
    <w:p w14:paraId="40573B60"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pÉ×jÉ ÌlÉcÉƒ¡Óûh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hÉÉ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jÉÉuÉþpÉ×jÉ ÌlÉcÉƒ¡Óûh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hÉÉuÉþ </w:t>
      </w:r>
    </w:p>
    <w:p w14:paraId="6D8D9D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ÉuÉþpÉ×jÉ ÌlÉcÉƒ¡Óûh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 </w:t>
      </w:r>
    </w:p>
    <w:p w14:paraId="6CD6A1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uÉþpÉ×jÉ |</w:t>
      </w:r>
    </w:p>
    <w:p w14:paraId="010172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irÉuÉþ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F8020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15D648F"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ƒ¡ÓûhÉ ÌlÉcÉƒ¡Óûh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þxrÉÍx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Uç ÌlÉþcÉƒ¡ÓûhÉ ÌlÉcÉƒ¡ÓûhÉ </w:t>
      </w:r>
    </w:p>
    <w:p w14:paraId="56E7ADB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UþÍxÉ | </w:t>
      </w:r>
    </w:p>
    <w:p w14:paraId="1100D7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84981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åÌiÉþ ÌlÉ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66EF540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78699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UþxrÉÍx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UþÍxÉ ÌlÉcÉƒ¡ÓûhÉ ÌlÉcÉƒ¡ÓûhÉÉÍxÉ ÌlÉ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Uç ÌlÉþ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ÂUþÍxÉ ÌlÉcÉƒ¡ÓûhÉ | </w:t>
      </w:r>
    </w:p>
    <w:p w14:paraId="54778AC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ÂÈ |</w:t>
      </w:r>
    </w:p>
    <w:p w14:paraId="0914456C"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ÂËUÌiÉþ ÌlÉ - c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ÂÈ | </w:t>
      </w:r>
    </w:p>
    <w:p w14:paraId="69B7F222"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0D101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uÉþ |</w:t>
      </w:r>
    </w:p>
    <w:p w14:paraId="7D3395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ÉuÉþ ÌlÉcÉƒ¡Óû hÉÉxrÉÍx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ÉuÉþ | </w:t>
      </w:r>
    </w:p>
    <w:p w14:paraId="3EEA99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uÉþ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w:t>
      </w:r>
    </w:p>
    <w:p w14:paraId="491ED5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ÉuÉþ ÌlÉcÉƒ¡Óûh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uÉþ ÌlÉcÉƒ¡ÓûhÉ ÌlÉcÉ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È | </w:t>
      </w:r>
    </w:p>
    <w:p w14:paraId="3EF59F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Ì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ƒ¡Ó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FEE5BA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åÌiÉþ ÌlÉ -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ƒ¡Ó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263F762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uÉþ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w:t>
      </w:r>
    </w:p>
    <w:p w14:paraId="6BA497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uÉÉ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uÉÉu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M×üþiÉqÉç | </w:t>
      </w:r>
    </w:p>
    <w:p w14:paraId="2454E17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æ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LlÉþÈ |</w:t>
      </w:r>
    </w:p>
    <w:p w14:paraId="675A75A9"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æU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æUç </w:t>
      </w:r>
    </w:p>
    <w:p w14:paraId="1460AFA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þÈ | </w:t>
      </w:r>
    </w:p>
    <w:p w14:paraId="5C3FA3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L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èû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105D81E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þ ÅrÉÉ 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åûlÉÉå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qÉç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ålÉÉåþ ÅrÉÉOèû | </w:t>
      </w:r>
    </w:p>
    <w:p w14:paraId="6E4D76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M×üþi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2CCCADB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M×ü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33049E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Ll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èû | Au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2E90CEC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lÉÉåþ ÅrÉÉ 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åû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û uÉÉuÉÉþ 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åû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lÉÉåþ Å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ûuÉþ | </w:t>
      </w:r>
    </w:p>
    <w:p w14:paraId="0459A5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èû | AuÉþ | qÉirÉæïÿ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7E34A6B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ûuÉÉuÉÉþ rÉÉ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uÉÉþ rÉÉQû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ÿÈ | </w:t>
      </w:r>
    </w:p>
    <w:p w14:paraId="44ECE3BE"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EE9D67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uÉþ | qÉirÉæïÿÈ | qÉirÉïþM×üi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7BD4DF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qÉirÉïþM×üiÉqÉç | </w:t>
      </w:r>
    </w:p>
    <w:p w14:paraId="3084B20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qÉirÉæïÿÈ | qÉirÉïþM×üiÉ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6DAE77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æ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È | </w:t>
      </w:r>
    </w:p>
    <w:p w14:paraId="591A3CF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qÉirÉïþM×üiÉqÉç |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È | A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5EA274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UÉåUÉåUç 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ïþM×üiÉ q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UÉ | </w:t>
      </w:r>
    </w:p>
    <w:p w14:paraId="1966B8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qÉirÉïþM×üi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14D341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ïþ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ïþ -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0797415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È | A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50B30D9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UÉåUÉå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UÉ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UÉå Â</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UÉ lÉþÈ | </w:t>
      </w:r>
    </w:p>
    <w:p w14:paraId="001DF37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AÉ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1810DA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lÉÉåþ SåuÉ Såu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lÉÉåþ SåuÉ | </w:t>
      </w:r>
    </w:p>
    <w:p w14:paraId="59970BD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12AE13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SåþuÉ lÉÉå lÉÉå SåuÉ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3B2829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0ECCDE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SåþuÉ SåuÉ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zmÉÉþÌWû mÉÉÌWû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SåþuÉ SåuÉ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zmÉÉþÌWû | </w:t>
      </w:r>
    </w:p>
    <w:p w14:paraId="648F2D3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È |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63C74C4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zmÉÉþÌWû mÉÉÌWû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zmÉÉþÌWû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ÉþÌWû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Éå 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zmÉÉþÌWû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6FC65F2A"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83DB5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m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p>
    <w:p w14:paraId="626921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ÉþÌWû mÉÉÌWû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Éåþ lÉÈ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ÉþÌWû mÉÉÌWû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lÉþÈ | </w:t>
      </w:r>
    </w:p>
    <w:p w14:paraId="7640C7A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mÉþÈ |</w:t>
      </w:r>
    </w:p>
    <w:p w14:paraId="2E38F42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Éåþ lÉÈ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åþ lÉÈ xÉÑ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Ñþ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þÈ | </w:t>
      </w:r>
    </w:p>
    <w:p w14:paraId="59FBD1A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w:t>
      </w:r>
    </w:p>
    <w:p w14:paraId="2CA647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CÌiÉþ xÉÑ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01FF0E0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ÉmÉþÈ | AÉåwÉþkÉrÉÈ |</w:t>
      </w:r>
    </w:p>
    <w:p w14:paraId="30CA68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Éåþ lÉÉå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È | </w:t>
      </w:r>
    </w:p>
    <w:p w14:paraId="600C73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AÉmÉþÈ | AÉåwÉþkÉr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8AB5F7C"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È xÉliÉÑ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17B05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ÉåwÉþkÉrÉÈ xÉliÉÑ | </w:t>
      </w:r>
    </w:p>
    <w:p w14:paraId="2792612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AÉåwÉþkÉr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w:t>
      </w:r>
    </w:p>
    <w:p w14:paraId="35A4D85A"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åwÉþkÉrÉÈ xÉliÉÑ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È xÉliÉÑ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Òþ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uÉÉåwÉþk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åwÉþkÉrÉÈ </w:t>
      </w:r>
    </w:p>
    <w:p w14:paraId="100CB2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liÉÑ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522360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 iÉxqÉæÿ |</w:t>
      </w:r>
    </w:p>
    <w:p w14:paraId="322954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Òþ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liÉÑ xÉliÉÑ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liÉÑ xÉliÉÑ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xiÉxqÉæÿ | </w:t>
      </w:r>
    </w:p>
    <w:p w14:paraId="769D800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S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iÉxqÉæÿ |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1345B8CE"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Òþ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xiÉxqÉæþ pÉÔrÉÉxÉÑUç pÉÔ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þ SÒ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SÒþ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 xiÉxqÉæþ pÉÔrÉÉxÉÑÈ | </w:t>
      </w:r>
    </w:p>
    <w:p w14:paraId="74CF8116" w14:textId="77777777" w:rsidR="00205CE0"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9829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SÒ</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w:t>
      </w:r>
    </w:p>
    <w:p w14:paraId="0379D4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CÌiÉþ SÒÈ -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73DDCC8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iÉxqÉæÿ |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rÉÈ |</w:t>
      </w:r>
    </w:p>
    <w:p w14:paraId="1EFCDD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xqÉæþ pÉÔrÉÉxÉÑUç pÉÔ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pÉÔ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 rÉÉå pÉÔþ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xqÉæþ pÉÔ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È | </w:t>
      </w:r>
    </w:p>
    <w:p w14:paraId="65DC35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pÉ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r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w:t>
      </w:r>
    </w:p>
    <w:p w14:paraId="4BEE27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p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 rÉÉå pÉÔþrÉÉxÉÑUç pÉÔ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Éåÿ Å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rÉÉå pÉÔþrÉÉxÉÑUç pÉÔr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Éåÿ ÅxqÉÉlÉç | </w:t>
      </w:r>
    </w:p>
    <w:p w14:paraId="0A72DE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r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²åÌ¹þ |</w:t>
      </w:r>
    </w:p>
    <w:p w14:paraId="73C6D3C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Éåÿ Å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rÉÉå rÉÉåÿ Å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lÉç. rÉÉå rÉÉåÿ ÅxqÉÉlÉç ²åÌ¹þ | </w:t>
      </w:r>
    </w:p>
    <w:p w14:paraId="2DB7BF7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lÉç | ²åÌ¹þ | rÉqÉç |</w:t>
      </w:r>
    </w:p>
    <w:p w14:paraId="7D39961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wš</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Ç ÆrÉqÉç ²åwš</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l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qÉç | </w:t>
      </w:r>
    </w:p>
    <w:p w14:paraId="253FEA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²åÌ¹þ | rÉ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00DDA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Ç ÆrÉq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qÉç c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qÉç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²åÌ¹</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qÉç cÉþ | </w:t>
      </w:r>
    </w:p>
    <w:p w14:paraId="4E7EAB3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rÉqÉç | c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w:t>
      </w:r>
    </w:p>
    <w:p w14:paraId="6C7BA5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qÉç cÉþ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Ç ÆrÉqÉç c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Ç ÆrÉqÉç cÉ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5E8B68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È |</w:t>
      </w:r>
    </w:p>
    <w:p w14:paraId="2540FC2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cÉþ c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cÉþ cÉ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qÉÈ | </w:t>
      </w:r>
    </w:p>
    <w:p w14:paraId="4916696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È | SåuÉÏÿÈ |</w:t>
      </w:r>
    </w:p>
    <w:p w14:paraId="7BD5F9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SåuÉÏÿU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qÉÉå SåuÉÏÿÈ | </w:t>
      </w:r>
    </w:p>
    <w:p w14:paraId="5AD235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È | SåuÉÏÿÈ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4D4D67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SåuÉÏÿU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SåuÉÏþUÉmÉ AÉ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ÏÿUç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qÉÉå Ì²</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qÉÉå SåuÉÏþUÉmÉÈ | </w:t>
      </w:r>
    </w:p>
    <w:p w14:paraId="2D76D6F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SåuÉÏÿÈ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w:t>
      </w:r>
    </w:p>
    <w:p w14:paraId="432227A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uÉÏþUÉmÉ AÉ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SåuÉÏþUÉm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þm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SåuÉÏþUÉm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È | </w:t>
      </w:r>
    </w:p>
    <w:p w14:paraId="10594F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4D59FC0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þmÉ AÉm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uÉÉåþ u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AÉþmÉ AÉm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É uÉþÈ | </w:t>
      </w:r>
    </w:p>
    <w:p w14:paraId="102730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ÉpÉïþÈ |</w:t>
      </w:r>
    </w:p>
    <w:p w14:paraId="4A8142E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uÉÉåþ u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Éåïþ u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ïþÈ | </w:t>
      </w:r>
    </w:p>
    <w:p w14:paraId="5BF0EE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aÉpÉïþÈ | iÉqÉç |</w:t>
      </w:r>
    </w:p>
    <w:p w14:paraId="44EF7A5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Éåïþ uÉÉå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qÉç iÉqÉç aÉpÉÉåïþ uÉÉå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qÉç | </w:t>
      </w:r>
    </w:p>
    <w:p w14:paraId="323524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ÉpÉïþÈ | i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w:t>
      </w:r>
    </w:p>
    <w:p w14:paraId="3BC965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qÉç iÉqÉç aÉp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Ç ÆuÉÉå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qÉç aÉp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p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Ç ÆuÉþÈ | </w:t>
      </w:r>
    </w:p>
    <w:p w14:paraId="383B9BF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iÉqÉç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xÉÑmÉëÏþiÉqÉç |</w:t>
      </w:r>
    </w:p>
    <w:p w14:paraId="61DBD9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Ç ÆuÉÉåþ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qÉç i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qÉç iÉÇ Æ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ÑmÉëÏþiÉqÉç | </w:t>
      </w:r>
    </w:p>
    <w:p w14:paraId="4A2884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5</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xÉÑmÉëÏþiÉqÉç | xÉÑpÉ×þiÉqÉç |</w:t>
      </w:r>
    </w:p>
    <w:p w14:paraId="0F795999"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Ç ÆuÉ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Ç ÆuÉÉå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3D6EFD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pÉ×þiÉqÉç | </w:t>
      </w:r>
    </w:p>
    <w:p w14:paraId="6604C20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mÉëÏþiÉqÉç | xÉÑpÉ×þ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F95989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pÉ×þiÉ qÉMüqÉÉï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pÉ×þiÉ qÉMüqÉï | </w:t>
      </w:r>
    </w:p>
    <w:p w14:paraId="090C666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mÉëÏþiÉqÉç |</w:t>
      </w:r>
    </w:p>
    <w:p w14:paraId="3BC032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mÉëÏ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mÉë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57532A7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ÉÑpÉ×þi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ÉÑþ |</w:t>
      </w:r>
    </w:p>
    <w:p w14:paraId="2C900F50"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pÉ×þiÉ qÉMüqÉÉï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pÉ×þiÉ qÉMüqÉï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uÉþMü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pÉ×þiÉ </w:t>
      </w:r>
    </w:p>
    <w:p w14:paraId="2DA836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MüqÉï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wÉÑþ | </w:t>
      </w:r>
    </w:p>
    <w:p w14:paraId="294DD57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ÉÑpÉ×þiÉqÉç |</w:t>
      </w:r>
    </w:p>
    <w:p w14:paraId="2A020E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pÉ×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2BE0919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ÉÑ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613EE59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wuÉþMüqÉÉïMüqÉï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lÉÉå l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wuÉþMüqÉÉïMüqÉï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åwÉÑþ lÉÈ | </w:t>
      </w:r>
    </w:p>
    <w:p w14:paraId="44F9A1A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ÉÑþ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þÈ |</w:t>
      </w:r>
    </w:p>
    <w:p w14:paraId="37BA4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lÉÉå l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l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þ lÉÉå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ÉÑþ l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þÈ | </w:t>
      </w:r>
    </w:p>
    <w:p w14:paraId="007EF3E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þÈ | oÉë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w:t>
      </w:r>
    </w:p>
    <w:p w14:paraId="215F26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þ lÉÉå l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ÿ oÉëÔiÉÉSè oÉëÔiÉÉj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þ lÉÉå lÉ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Éåÿ oÉëÔiÉÉiÉç | </w:t>
      </w:r>
    </w:p>
    <w:p w14:paraId="5A43B1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þÈ | oÉë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ëÌiÉþrÉÑiÉÈ |</w:t>
      </w:r>
    </w:p>
    <w:p w14:paraId="72059B85"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ÿ oÉëÔiÉÉSè oÉëÔiÉÉj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ÿ oÉëÔ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ëÌiÉþ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rÉÑiÉÉå oÉëÔiÉÉj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þÈ </w:t>
      </w:r>
    </w:p>
    <w:p w14:paraId="5C2C445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Éåÿ oÉëÔ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ç mÉëÌiÉþrÉÑiÉÈ | </w:t>
      </w:r>
    </w:p>
    <w:p w14:paraId="29467D5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þÈ |</w:t>
      </w:r>
    </w:p>
    <w:p w14:paraId="10446F1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 - M×üiÉþÈ | </w:t>
      </w:r>
    </w:p>
    <w:p w14:paraId="2C66AD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oÉëÔ</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ç | mÉëÌiÉþrÉÑiÉÈ | uÉÂþhÉxrÉ |</w:t>
      </w:r>
    </w:p>
    <w:p w14:paraId="7A183A4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oÉë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ëÌiÉþ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rÉÑiÉÉå oÉëÔiÉÉSè oÉëÔ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ëÌiÉþrÉÑ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rÉÑiÉÉå oÉëÔiÉÉSè oÉëÔi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ç mÉëÌiÉþrÉÑ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 </w:t>
      </w:r>
    </w:p>
    <w:p w14:paraId="0E800C5C"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166EE2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mÉëÌiÉþrÉÑiÉÈ | uÉÂþhÉxrÉ | mÉÉzÉþÈ |</w:t>
      </w:r>
    </w:p>
    <w:p w14:paraId="44CC1C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þrÉÑ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rÉÑ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ÌiÉþrÉÑ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þÈ | </w:t>
      </w:r>
    </w:p>
    <w:p w14:paraId="656E206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mÉëÌiÉþrÉÑiÉÈ |</w:t>
      </w:r>
    </w:p>
    <w:p w14:paraId="4CDE21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ÌiÉþrÉÑ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 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0BED94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uÉÂþhÉxrÉ | mÉÉzÉþÈ | mÉëirÉþxiÉÈ |</w:t>
      </w:r>
    </w:p>
    <w:p w14:paraId="34A1E35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mÉëirÉþxiÉÈ | </w:t>
      </w:r>
    </w:p>
    <w:p w14:paraId="419C429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ÉzÉþÈ | mÉëirÉþ xiÉÈ | uÉÂþhÉxrÉ |</w:t>
      </w:r>
    </w:p>
    <w:p w14:paraId="22B2D3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w:t>
      </w:r>
    </w:p>
    <w:p w14:paraId="417967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irÉþx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 | </w:t>
      </w:r>
    </w:p>
    <w:p w14:paraId="698EB2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mÉëirÉþxiÉÈ | uÉÂþhÉxrÉ | mÉÉzÉþÈ |</w:t>
      </w:r>
    </w:p>
    <w:p w14:paraId="225A33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irÉþx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ëirÉþx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þÈ | </w:t>
      </w:r>
    </w:p>
    <w:p w14:paraId="79670F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mÉëirÉþxiÉÈ |</w:t>
      </w:r>
    </w:p>
    <w:p w14:paraId="01D38E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irÉþ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ÌiÉþ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C0880F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uÉÂþhÉxrÉ | mÉÉzÉþÈ | LkÉþÈ |</w:t>
      </w:r>
    </w:p>
    <w:p w14:paraId="5D474F27"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13B4857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ÂþhÉ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þÈ | </w:t>
      </w:r>
    </w:p>
    <w:p w14:paraId="0F707767" w14:textId="77777777" w:rsidR="00205CE0" w:rsidRPr="0041274C" w:rsidRDefault="00205CE0">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8A1701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mÉÉzÉþÈ | Lk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4566C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Éåÿ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É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Éåþ ÅÍxÉ | </w:t>
      </w:r>
    </w:p>
    <w:p w14:paraId="528ADA1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Lk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ÌWû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14:paraId="33DE1A5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kÉÉåÿ Å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Éåÿ ÅxrÉå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½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 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kÉÉåÿ ÅxrÉå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ÌWûþ | </w:t>
      </w:r>
    </w:p>
    <w:p w14:paraId="6AA5885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ÌWûþ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i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14:paraId="6B6B9045"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½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½þxrÉ xrÉå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Wû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j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½þxrÉ </w:t>
      </w:r>
    </w:p>
    <w:p w14:paraId="188AA9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å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Wû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iÉç | </w:t>
      </w:r>
    </w:p>
    <w:p w14:paraId="1A87B0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k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ÌWûþ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14:paraId="628B2A50"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Wû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j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½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ÌWû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þ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½åþÍkÉw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ÌWûþ </w:t>
      </w:r>
    </w:p>
    <w:p w14:paraId="0FE33D0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SþÍxÉ | </w:t>
      </w:r>
    </w:p>
    <w:p w14:paraId="1BA8A94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e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14:paraId="3072048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þxrÉ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j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þ ÅÍx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j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Sþ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È | </w:t>
      </w:r>
    </w:p>
    <w:p w14:paraId="212531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i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14:paraId="2AF614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SÌiÉþ xÉqÉç - CiÉç | </w:t>
      </w:r>
    </w:p>
    <w:p w14:paraId="3D6F9FC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e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p>
    <w:p w14:paraId="7E50F1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Éå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Éå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Éåþ ÅÍxÉ | </w:t>
      </w:r>
    </w:p>
    <w:p w14:paraId="0244164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iÉåe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eÉþÈ |</w:t>
      </w:r>
    </w:p>
    <w:p w14:paraId="0918006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eÉÉå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þ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È | </w:t>
      </w:r>
    </w:p>
    <w:p w14:paraId="78D4625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iÉåeÉþÈ | qÉÌrÉþ |</w:t>
      </w:r>
    </w:p>
    <w:p w14:paraId="06CE46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Éåÿ Å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þ | </w:t>
      </w:r>
    </w:p>
    <w:p w14:paraId="326C79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iÉåeÉþÈ | qÉÌrÉþ | 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7E08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þ kÉåÌWû kÉå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þ kÉåÌWû | </w:t>
      </w:r>
    </w:p>
    <w:p w14:paraId="2C2490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qÉÌrÉþ | 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w:t>
      </w:r>
    </w:p>
    <w:p w14:paraId="11C7FA7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ÌrÉþ kÉåÌWû kÉå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þ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þ ÅmÉÉå kÉåþ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ÌrÉþ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È | </w:t>
      </w:r>
    </w:p>
    <w:p w14:paraId="3FE0155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k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 AlÉÑþ |</w:t>
      </w:r>
    </w:p>
    <w:p w14:paraId="129EDB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þ ÅmÉÉå kÉåþÌWû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 A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 kÉåþÌWû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Éå AlÉÑþ | </w:t>
      </w:r>
    </w:p>
    <w:p w14:paraId="734B5F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 AlÉÑ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p>
    <w:p w14:paraId="2D914D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 A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þ ÅmÉÉå AluÉþ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Éåþ ÅmÉÉå AluÉþcÉÉËUwÉqÉç | </w:t>
      </w:r>
    </w:p>
    <w:p w14:paraId="3A5227E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lÉÑ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UxÉåþlÉ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p>
    <w:p w14:paraId="7CD296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uÉþ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uÉþ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luÉþ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 | </w:t>
      </w:r>
    </w:p>
    <w:p w14:paraId="35F5B8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UxÉåþlÉ | xÉq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p>
    <w:p w14:paraId="2EBA9AF1" w14:textId="77777777" w:rsidR="007907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É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UxÉåþlÉÉcÉÉËUwÉ </w:t>
      </w:r>
    </w:p>
    <w:p w14:paraId="47D6DE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1912668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UxÉåþlÉ | x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1F42AE6" w14:textId="77777777" w:rsidR="00205CE0"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qÉþxÉ×¤qÉ ½xÉ×¤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3F1E9BF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xÉ qÉþxÉ×¤qÉÌWû | </w:t>
      </w:r>
    </w:p>
    <w:p w14:paraId="14510C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460DF9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qÉþxÉ×¤qÉ ½xÉ×¤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qÉþxÉ×¤qÉÌWû | </w:t>
      </w:r>
    </w:p>
    <w:p w14:paraId="136E259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3A47F6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irÉþxÉ×¤qÉÌWû | </w:t>
      </w:r>
    </w:p>
    <w:p w14:paraId="58B938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mÉrÉþxuÉÉl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w:t>
      </w:r>
    </w:p>
    <w:p w14:paraId="54AE519F"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uÉÉ(aqÉç) A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rÉþxuÉÉ(aqÉç) 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mÉrÉþxuÉÉ(aqÉç) </w:t>
      </w:r>
    </w:p>
    <w:p w14:paraId="3E7E311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0A2DB0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15E538F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lÉåÿ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Éþ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lÉåÿ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ÉþqÉqÉç | </w:t>
      </w:r>
    </w:p>
    <w:p w14:paraId="15C80D7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iÉqÉç |</w:t>
      </w:r>
    </w:p>
    <w:p w14:paraId="36B85F2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ÅaÉþ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iÉ qÉþ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qÉç | </w:t>
      </w:r>
    </w:p>
    <w:p w14:paraId="5A2615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iÉq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213EF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iÉ qÉþaÉ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 qÉþaÉ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qÉç qÉÉÿ | </w:t>
      </w:r>
    </w:p>
    <w:p w14:paraId="51DC86F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iÉq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qÉç |</w:t>
      </w:r>
    </w:p>
    <w:p w14:paraId="1432BAA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792E77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6AB28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þ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þeÉ | </w:t>
      </w:r>
    </w:p>
    <w:p w14:paraId="6F2FC1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x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cÉïþxÉÉ ||</w:t>
      </w:r>
    </w:p>
    <w:p w14:paraId="161480E0"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qÉç) xÉ×þ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x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w:t>
      </w:r>
    </w:p>
    <w:p w14:paraId="2BA0CAD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5292A685"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5F0B254A"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49A27414"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784C0831"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17E33358"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02356E0C"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56CB62E1"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539D2523"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4EA68090" w14:textId="77777777" w:rsidR="004640CA" w:rsidRDefault="004640CA">
      <w:pPr>
        <w:widowControl w:val="0"/>
        <w:autoSpaceDE w:val="0"/>
        <w:autoSpaceDN w:val="0"/>
        <w:adjustRightInd w:val="0"/>
        <w:spacing w:after="0" w:line="240" w:lineRule="auto"/>
        <w:rPr>
          <w:rFonts w:ascii="Arial" w:hAnsi="Arial" w:cs="BRH Devanagari Extra"/>
          <w:color w:val="000000"/>
          <w:sz w:val="24"/>
          <w:szCs w:val="40"/>
        </w:rPr>
      </w:pPr>
    </w:p>
    <w:p w14:paraId="649EEDC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cÉïþxÉÉ ||</w:t>
      </w:r>
    </w:p>
    <w:p w14:paraId="4014C07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xÉ×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7729430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uÉcÉïþxÉÉ ||</w:t>
      </w:r>
    </w:p>
    <w:p w14:paraId="04FDC95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172238C5" w14:textId="77777777" w:rsidR="004640CA" w:rsidRPr="004640CA" w:rsidRDefault="004640CA" w:rsidP="004640CA">
      <w:pPr>
        <w:widowControl w:val="0"/>
        <w:autoSpaceDE w:val="0"/>
        <w:autoSpaceDN w:val="0"/>
        <w:adjustRightInd w:val="0"/>
        <w:spacing w:after="0" w:line="240" w:lineRule="auto"/>
        <w:jc w:val="center"/>
        <w:rPr>
          <w:rFonts w:ascii="Arial" w:hAnsi="Arial" w:cs="Arial"/>
          <w:b/>
          <w:color w:val="000000"/>
          <w:sz w:val="32"/>
          <w:szCs w:val="40"/>
        </w:rPr>
      </w:pPr>
      <w:r w:rsidRPr="004640CA">
        <w:rPr>
          <w:rFonts w:ascii="Arial" w:hAnsi="Arial" w:cs="Arial"/>
          <w:b/>
          <w:color w:val="000000"/>
          <w:sz w:val="32"/>
          <w:szCs w:val="40"/>
        </w:rPr>
        <w:t>==================</w:t>
      </w:r>
    </w:p>
    <w:p w14:paraId="16E8A474"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sectPr w:rsidR="004640CA" w:rsidSect="001D0DAD">
          <w:headerReference w:type="default" r:id="rId62"/>
          <w:pgSz w:w="12240" w:h="15840"/>
          <w:pgMar w:top="1134" w:right="1134" w:bottom="1134" w:left="1134" w:header="720" w:footer="720" w:gutter="0"/>
          <w:cols w:space="720"/>
          <w:noEndnote/>
          <w:docGrid w:linePitch="299"/>
        </w:sectPr>
      </w:pPr>
    </w:p>
    <w:p w14:paraId="75F9A32B" w14:textId="77777777" w:rsidR="004640CA" w:rsidRPr="00EE2F0A" w:rsidRDefault="004640CA" w:rsidP="004640CA">
      <w:pPr>
        <w:pStyle w:val="Heading3"/>
      </w:pPr>
      <w:bookmarkStart w:id="59" w:name="_Toc86960322"/>
      <w:r w:rsidRPr="00EE2F0A">
        <w:lastRenderedPageBreak/>
        <w:t xml:space="preserve">AlÉÑuÉÉMüqÉç </w:t>
      </w:r>
      <w:r>
        <w:t>46</w:t>
      </w:r>
      <w:r w:rsidRPr="00EE2F0A">
        <w:t xml:space="preserve"> - bÉlÉqÉç</w:t>
      </w:r>
      <w:bookmarkEnd w:id="59"/>
      <w:r w:rsidRPr="00EE2F0A">
        <w:t xml:space="preserve"> </w:t>
      </w:r>
    </w:p>
    <w:p w14:paraId="04F5AF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rÉÈ |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 (</w:t>
      </w:r>
      <w:r w:rsidR="000C7338" w:rsidRPr="0041274C">
        <w:rPr>
          <w:rFonts w:ascii="Arial" w:hAnsi="Arial" w:cs="BRH Devanagari Extra"/>
          <w:color w:val="000000"/>
          <w:sz w:val="24"/>
          <w:szCs w:val="40"/>
        </w:rPr>
        <w:t>GS</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9</w:t>
      </w:r>
      <w:r w:rsidRPr="0041274C">
        <w:rPr>
          <w:rFonts w:ascii="BRH Devanagari Extra" w:hAnsi="BRH Devanagari Extra" w:cs="BRH Devanagari Extra"/>
          <w:color w:val="000000"/>
          <w:sz w:val="32"/>
          <w:szCs w:val="40"/>
        </w:rPr>
        <w:t>)</w:t>
      </w:r>
    </w:p>
    <w:p w14:paraId="604ECD5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 xiuÉÉÿ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xiu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Éå rÉ xiu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É | </w:t>
      </w:r>
    </w:p>
    <w:p w14:paraId="4A280A3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i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 | MüÐ</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hÉÉÿ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p>
    <w:p w14:paraId="7D1E00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iuÉÉÿ iuÉ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iuÉÉÿ iuÉ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hÉÉÿ | </w:t>
      </w:r>
    </w:p>
    <w:p w14:paraId="03178A5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É | MüÐ</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hÉÉÿ | qÉlrÉþqÉÉlÉÈ |</w:t>
      </w:r>
    </w:p>
    <w:p w14:paraId="39226B6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È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É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È | </w:t>
      </w:r>
    </w:p>
    <w:p w14:paraId="787EC1F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MüÐ</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hÉÉÿ | qÉlrÉþqÉÉlÉÈ | AqÉþirÉïqÉç |</w:t>
      </w:r>
    </w:p>
    <w:p w14:paraId="31E4A52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lÉÈ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Å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lrÉþqÉÉlÉÈ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þ MüÐ</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h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Éå ÅqÉþirÉïqÉç | </w:t>
      </w:r>
    </w:p>
    <w:p w14:paraId="2BA1BE3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qÉlrÉþqÉÉlÉÈ | AqÉþirÉïqÉç | qÉirÉï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770BEC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Å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lrÉþqÉ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Å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lrÉþqÉÉ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r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å Å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qÉirÉïþÈ | </w:t>
      </w:r>
    </w:p>
    <w:p w14:paraId="1F7E8E2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AqÉþirÉïqÉç | qÉirÉïþÈ | eÉÉåWûþuÉÏÍq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5520392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qÉþi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 | </w:t>
      </w:r>
    </w:p>
    <w:p w14:paraId="503E200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qÉirÉïþÈ | eÉÉåWûþuÉÏÍq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7A5EAA1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å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 | </w:t>
      </w:r>
    </w:p>
    <w:p w14:paraId="1CB02B7E"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D8153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eÉÉåWûþuÉÏÍq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p>
    <w:p w14:paraId="556A171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åWûþ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åWûþuÉÏÍqÉ | </w:t>
      </w:r>
    </w:p>
    <w:p w14:paraId="6205E5A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eÉÉiÉþuÉåSÈ | rÉzÉþ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qÉÉxÉÑþ |</w:t>
      </w:r>
    </w:p>
    <w:p w14:paraId="1747953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xÉÑþ | </w:t>
      </w:r>
    </w:p>
    <w:p w14:paraId="3033B0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eÉÉiÉþuÉåSÈ |</w:t>
      </w:r>
    </w:p>
    <w:p w14:paraId="4A050D5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3EDD62C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rÉz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 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E2236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kÉåÌWû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z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xÉÑþ kÉåÌWû | </w:t>
      </w:r>
    </w:p>
    <w:p w14:paraId="11980C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 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w:t>
      </w:r>
    </w:p>
    <w:p w14:paraId="11271DB3"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kÉåÌWû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qÉ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qÉÉxÉÑþ kÉå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ç kÉå½</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qÉÉ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qÉÉxÉÑþ </w:t>
      </w:r>
    </w:p>
    <w:p w14:paraId="24AB1B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å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ÍpÉþÈ | </w:t>
      </w:r>
    </w:p>
    <w:p w14:paraId="5350449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63F87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k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ç kÉåÌWû kÉå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alÉå AalÉå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ç kÉåÌWû kÉåÌWû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ÍpÉþUalÉå | </w:t>
      </w:r>
    </w:p>
    <w:p w14:paraId="1B3F11F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qÉç |</w:t>
      </w:r>
    </w:p>
    <w:p w14:paraId="5DA127CA"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alÉå AalÉå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UalÉå A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alÉå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eÉÉÍpÉþUalÉå </w:t>
      </w:r>
    </w:p>
    <w:p w14:paraId="0A8062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qÉç | </w:t>
      </w:r>
    </w:p>
    <w:p w14:paraId="7A46F4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þÈ |</w:t>
      </w:r>
    </w:p>
    <w:p w14:paraId="0F2CAF89"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É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ËUÌiÉþ mÉë - eÉÉÍpÉþÈ | </w:t>
      </w:r>
    </w:p>
    <w:p w14:paraId="4056C7F4"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C41A3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5D274086"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alÉå AalÉå A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zrÉÉ qÉzrÉÉ qÉ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 qÉþalÉå AalÉå </w:t>
      </w:r>
    </w:p>
    <w:p w14:paraId="45E329C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 qÉþzrÉÉqÉç | </w:t>
      </w:r>
    </w:p>
    <w:p w14:paraId="36C75E2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1973353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zrÉÉ qÉzrÉÉ qÉ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 qÉþq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 qÉþzrÉÉqÉç | </w:t>
      </w:r>
    </w:p>
    <w:p w14:paraId="73CC4F6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qÉç |</w:t>
      </w:r>
    </w:p>
    <w:p w14:paraId="000FCC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uÉÍqÉirÉþqÉ×iÉ - iuÉqÉç | </w:t>
      </w:r>
    </w:p>
    <w:p w14:paraId="79133B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w:t>
      </w:r>
    </w:p>
    <w:p w14:paraId="71CC598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irÉþzrÉÉqÉç | </w:t>
      </w:r>
    </w:p>
    <w:p w14:paraId="479288F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rÉxqÉæÿ | iu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åÿ |</w:t>
      </w:r>
    </w:p>
    <w:p w14:paraId="5B9C991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Ç Æ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Ç Æ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xq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åÿ | </w:t>
      </w:r>
    </w:p>
    <w:p w14:paraId="21A9AD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iu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åÿ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w:t>
      </w:r>
    </w:p>
    <w:p w14:paraId="056EC634"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eÉÉiÉuÉåSÉå eÉÉiÉuÉåS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qÉç iuÉ(aqÉç) </w:t>
      </w:r>
    </w:p>
    <w:p w14:paraId="05B674B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åþ eÉÉiÉuÉåSÈ | </w:t>
      </w:r>
    </w:p>
    <w:p w14:paraId="43A7357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åÿ |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 |</w:t>
      </w:r>
    </w:p>
    <w:p w14:paraId="00BAF28C"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eÉÉiÉuÉåSÉå eÉÉiÉuÉåS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eÉÉiÉ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uÉÑ eÉÉþiÉuÉåS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å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iÉåþ </w:t>
      </w:r>
    </w:p>
    <w:p w14:paraId="1EF78F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 </w:t>
      </w:r>
    </w:p>
    <w:p w14:paraId="1A59FB6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iÉåÿ |</w:t>
      </w:r>
    </w:p>
    <w:p w14:paraId="090E5E2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 - M×üiÉåÿ | </w:t>
      </w:r>
    </w:p>
    <w:p w14:paraId="073E8AB9"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55C8B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E |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4A6BF6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uÉÑ eÉÉþiÉuÉåSÉå eÉÉiÉ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Ñ eÉÉþiÉuÉåSÉå eÉÉiÉ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qÉç | </w:t>
      </w:r>
    </w:p>
    <w:p w14:paraId="2AD1DA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e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4FB7AD4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eÉÉi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547E40C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E |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0A88B61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Ñ uÉÑ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þalÉå AalÉå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Ñ uÉÑ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ü qÉþalÉå | </w:t>
      </w:r>
    </w:p>
    <w:p w14:paraId="39BD69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s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ü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u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3284CC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þalÉå AalÉå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þal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Éåþ AalÉå 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qÉç Æs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ü qÉþal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hÉuÉþÈ | </w:t>
      </w:r>
    </w:p>
    <w:p w14:paraId="2BB5BAB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uÉþÈ | x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75C907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Éåþ AalÉå Aal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aÉç)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Éåþ AalÉå Aal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3C40E15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uÉþÈ | x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201197E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aaÉç)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qÉç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uÉþÈ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5DFD55D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xr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p>
    <w:p w14:paraId="5AD288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ÍqÉÌiÉþ xr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qÉç | </w:t>
      </w:r>
    </w:p>
    <w:p w14:paraId="59D8B6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µÉlÉÿqÉç | xÉÈ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Ì§ÉhÉÿqÉç | </w:t>
      </w:r>
    </w:p>
    <w:p w14:paraId="69E641B3"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 x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µÉ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1736B3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ÉhÉÿqÉç | </w:t>
      </w:r>
    </w:p>
    <w:p w14:paraId="03E4C1C6"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9EA8385"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4C4872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xÉÈ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ÉhÉÿqÉç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uÉþliÉqÉç |</w:t>
      </w:r>
    </w:p>
    <w:p w14:paraId="72824E37"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 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 x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ÉhÉþÇ </w:t>
      </w:r>
    </w:p>
    <w:p w14:paraId="0BFF8CC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uÉþliÉqÉç | </w:t>
      </w:r>
    </w:p>
    <w:p w14:paraId="65C80D8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ÉhÉÿqÉç |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uÉþliÉqÉç | aÉÉåqÉþliÉqÉç |</w:t>
      </w:r>
    </w:p>
    <w:p w14:paraId="46BCA5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qÉç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ÉhÉþ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aÉÉåqÉþliÉqÉç | </w:t>
      </w:r>
    </w:p>
    <w:p w14:paraId="4E29D4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uÉþliÉqÉç | aÉÉåqÉþliÉqÉç |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qÉç |</w:t>
      </w:r>
    </w:p>
    <w:p w14:paraId="35C7E88A"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rÉqÉç aÉÉåqÉþliÉÇ </w:t>
      </w:r>
    </w:p>
    <w:p w14:paraId="5130C8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Ç Æ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rÉqÉç | </w:t>
      </w:r>
    </w:p>
    <w:p w14:paraId="5793618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u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uÉþliÉqÉç |</w:t>
      </w:r>
    </w:p>
    <w:p w14:paraId="4C11F6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u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6838BF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ÉåqÉþliÉqÉç |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42A84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lÉþzÉiÉå lÉzÉi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aÉÉåqÉþli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rÉqÉç lÉþzÉiÉå | </w:t>
      </w:r>
    </w:p>
    <w:p w14:paraId="4E2C43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aÉÉåqÉþliÉqÉç |</w:t>
      </w:r>
    </w:p>
    <w:p w14:paraId="132698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Éåq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Éå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ABE3B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rÉ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iÉ ||</w:t>
      </w:r>
    </w:p>
    <w:p w14:paraId="7EF27B6D"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lÉþzÉiÉå lÉzÉi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qÉç lÉþzÉiÉå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þzÉiÉå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rÉ(aqÉç)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rÉqÉç </w:t>
      </w:r>
    </w:p>
    <w:p w14:paraId="37760B9F"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þzÉiÉå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iÉ | </w:t>
      </w:r>
    </w:p>
    <w:p w14:paraId="46A89287"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C0A0E9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iÉ ||</w:t>
      </w:r>
    </w:p>
    <w:p w14:paraId="38DFD1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xiÉ lÉþzÉiÉå lÉzÉiÉå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iÉ | </w:t>
      </w:r>
    </w:p>
    <w:p w14:paraId="7D81E40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xiÉ ||</w:t>
      </w:r>
    </w:p>
    <w:p w14:paraId="7B166A0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iÉÏÌiÉþ 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xiÉ | </w:t>
      </w:r>
    </w:p>
    <w:p w14:paraId="25EDE43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iuÉå | xÉÑ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3258AD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 xÉÑ xÉÑ iuÉå iuÉå xÉÑ mÉÑþ§É m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iuÉå iuÉå xÉÑ mÉÑþ§É | </w:t>
      </w:r>
    </w:p>
    <w:p w14:paraId="0F041490" w14:textId="77777777" w:rsidR="0041274C" w:rsidRPr="0041274C" w:rsidRDefault="00614681">
      <w:pPr>
        <w:widowControl w:val="0"/>
        <w:autoSpaceDE w:val="0"/>
        <w:autoSpaceDN w:val="0"/>
        <w:adjustRightInd w:val="0"/>
        <w:spacing w:after="0" w:line="240" w:lineRule="auto"/>
        <w:rPr>
          <w:rFonts w:ascii="BRH Devanagari" w:hAnsi="BRH Devanagari" w:cs="BRH Devanagari"/>
          <w:color w:val="000000"/>
          <w:sz w:val="32"/>
          <w:szCs w:val="40"/>
        </w:rPr>
      </w:pPr>
      <w:r w:rsidRPr="0041274C">
        <w:rPr>
          <w:rFonts w:ascii="Arial" w:hAnsi="Arial" w:cs="BRH Devanagari"/>
          <w:color w:val="000000"/>
          <w:sz w:val="24"/>
          <w:szCs w:val="40"/>
        </w:rPr>
        <w:t>42</w:t>
      </w:r>
      <w:r w:rsidR="0041274C" w:rsidRPr="0041274C">
        <w:rPr>
          <w:rFonts w:ascii="BRH Devanagari" w:hAnsi="BRH Devanagari" w:cs="BRH Devanagari"/>
          <w:color w:val="000000"/>
          <w:sz w:val="32"/>
          <w:szCs w:val="40"/>
        </w:rPr>
        <w:t>)</w:t>
      </w:r>
      <w:r w:rsidR="00F7111E">
        <w:rPr>
          <w:rFonts w:ascii="BRH Devanagari" w:hAnsi="BRH Devanagari" w:cs="BRH Devanagari"/>
          <w:color w:val="000000"/>
          <w:sz w:val="32"/>
          <w:szCs w:val="40"/>
        </w:rPr>
        <w:t xml:space="preserve">   </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6</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34</w:t>
      </w:r>
      <w:r w:rsidR="0041274C" w:rsidRPr="0041274C">
        <w:rPr>
          <w:rFonts w:ascii="BRH Devanagari" w:hAnsi="BRH Devanagari" w:cs="BRH Devanagari"/>
          <w:color w:val="000000"/>
          <w:sz w:val="32"/>
          <w:szCs w:val="40"/>
        </w:rPr>
        <w:t>)- iuÉå | (</w:t>
      </w:r>
      <w:r w:rsidR="000C7338" w:rsidRPr="0041274C">
        <w:rPr>
          <w:rFonts w:ascii="Arial" w:hAnsi="Arial" w:cs="BRH Devanagari"/>
          <w:color w:val="000000"/>
          <w:sz w:val="24"/>
          <w:szCs w:val="40"/>
        </w:rPr>
        <w:t>GS</w:t>
      </w:r>
      <w:r w:rsidR="0041274C" w:rsidRPr="0041274C">
        <w:rPr>
          <w:rFonts w:ascii="BRH Devanagari" w:hAnsi="BRH Devanagari" w:cs="BRH Devanagari"/>
          <w:color w:val="000000"/>
          <w:sz w:val="32"/>
          <w:szCs w:val="40"/>
        </w:rPr>
        <w:t>-</w:t>
      </w:r>
      <w:r w:rsidR="0041274C" w:rsidRPr="0041274C">
        <w:rPr>
          <w:rFonts w:ascii="Arial" w:hAnsi="Arial" w:cs="BRH Devanagari"/>
          <w:color w:val="000000"/>
          <w:sz w:val="24"/>
          <w:szCs w:val="40"/>
        </w:rPr>
        <w:t>1</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w:t>
      </w:r>
      <w:r w:rsidR="0041274C" w:rsidRPr="0041274C">
        <w:rPr>
          <w:rFonts w:ascii="BRH Devanagari" w:hAnsi="BRH Devanagari" w:cs="BRH Devanagari"/>
          <w:color w:val="000000"/>
          <w:sz w:val="32"/>
          <w:szCs w:val="40"/>
        </w:rPr>
        <w:t>-</w:t>
      </w:r>
      <w:r w:rsidRPr="0041274C">
        <w:rPr>
          <w:rFonts w:ascii="Arial" w:hAnsi="Arial" w:cs="BRH Devanagari"/>
          <w:color w:val="000000"/>
          <w:sz w:val="24"/>
          <w:szCs w:val="40"/>
        </w:rPr>
        <w:t>42</w:t>
      </w:r>
      <w:r w:rsidR="0041274C" w:rsidRPr="0041274C">
        <w:rPr>
          <w:rFonts w:ascii="BRH Devanagari" w:hAnsi="BRH Devanagari" w:cs="BRH Devanagari"/>
          <w:color w:val="000000"/>
          <w:sz w:val="32"/>
          <w:szCs w:val="40"/>
        </w:rPr>
        <w:t>)</w:t>
      </w:r>
    </w:p>
    <w:p w14:paraId="2A9599B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å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å | </w:t>
      </w:r>
    </w:p>
    <w:p w14:paraId="48373E0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xÉÑ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0A52602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 mÉÑþ§É m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xÉÑ mÉÑþ§É zÉuÉxÉÈ zÉuÉxÉÈ mÉÑ§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xÉÑ mÉÑþ§É zÉuÉxÉÈ | </w:t>
      </w:r>
    </w:p>
    <w:p w14:paraId="153F0C4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uÉ×þ§É³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2EC62F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uÉ×þ§ÉgÉç NûuÉxÉÈ mÉÑ§É mÉÑ§É z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å ÅuÉ×þ§É³Éç | </w:t>
      </w:r>
    </w:p>
    <w:p w14:paraId="040F539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z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uÉ×þ§É³Éç | MüÉqÉþMüÉiÉr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5B076BB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uÉ×þ§ÉgÉç NûuÉxÉÈ z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üÉqÉþMüÉi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üÉqÉþMü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 ÅuÉ×þ§ÉgÉç NûuÉxÉÈ z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MüÉqÉþMüÉiÉrÉÈ | </w:t>
      </w:r>
    </w:p>
    <w:p w14:paraId="46BB9E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uÉ×þ§É³Éç | MüÉqÉþMüÉiÉr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p>
    <w:p w14:paraId="26C314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üÉqÉþMüÉi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MüÉqÉþMü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Éå Å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lÉuÉ×þ§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MüÉqÉþMüÉiÉrÉÈ | </w:t>
      </w:r>
    </w:p>
    <w:p w14:paraId="250416B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MüÉqÉþMüÉiÉrÉÈ ||</w:t>
      </w:r>
    </w:p>
    <w:p w14:paraId="28E909D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ÉqÉþMüÉiÉ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ÉqÉþ - Mü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0F2AFA9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lÉ | iuÉ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7EDB130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 iuÉÉqÉç iuÉÉqÉç lÉ lÉ iuÉÉ ÍqÉþ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lÉ lÉ iuÉÉ ÍqÉþlSì | </w:t>
      </w:r>
    </w:p>
    <w:p w14:paraId="357677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uÉ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Ìi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1CDAB4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ÍqÉþlSì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 irÉiÉÏÿ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ìÉÌiÉþ | </w:t>
      </w:r>
    </w:p>
    <w:p w14:paraId="0D445A4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ì</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ÌiÉþ |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1248EB6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ìÉ irÉiÉÏÿ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ÉÌiÉþ ËUcrÉiÉå ËUc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iÉÏÿlSì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SìÉÌiÉþ ËUcrÉiÉå | </w:t>
      </w:r>
    </w:p>
    <w:p w14:paraId="127BA77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ÌiÉþ |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2CD31F1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ÌiÉþ ËUcrÉiÉå ËUc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irÉÌiÉþ ËUcrÉiÉå | </w:t>
      </w:r>
    </w:p>
    <w:p w14:paraId="3A5BD5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p>
    <w:p w14:paraId="7029A2A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ËUcrÉiÉå | </w:t>
      </w:r>
    </w:p>
    <w:p w14:paraId="0851F9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EþYjÉå | xÉÉåqÉþÈ | ClSìÿqÉç |</w:t>
      </w:r>
    </w:p>
    <w:p w14:paraId="4BDE5223"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þ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YjÉEþYjÉ </w:t>
      </w:r>
    </w:p>
    <w:p w14:paraId="2B01D4F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ÿqÉç | </w:t>
      </w:r>
    </w:p>
    <w:p w14:paraId="0054EAA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E</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YjÉEþYjÉå |</w:t>
      </w:r>
    </w:p>
    <w:p w14:paraId="54BB66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EþY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å - E</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Y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44AE3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xÉÉåqÉþÈ | ClSìÿqÉç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80D2F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qÉç qÉqÉÉS q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Éå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lSìþqÉç qÉqÉÉS | </w:t>
      </w:r>
    </w:p>
    <w:p w14:paraId="6CD9939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ClSìÿqÉç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ålÉÏþjÉå |</w:t>
      </w:r>
    </w:p>
    <w:p w14:paraId="71FF1729"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lSìþqÉç qÉqÉÉS q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þqÉç qÉqÉÉS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å lSì</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ÍqÉlSìþqÉç qÉqÉÉS </w:t>
      </w:r>
    </w:p>
    <w:p w14:paraId="622878E7"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jÉålÉÏþjÉå | </w:t>
      </w:r>
    </w:p>
    <w:p w14:paraId="45B31D3E"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375BFE0"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74E9A8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l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ålÉÏþjÉå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þlÉqÉç |</w:t>
      </w:r>
    </w:p>
    <w:p w14:paraId="7D8A7EE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qÉÉS qÉqÉÉS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qÉÉS qÉqÉÉS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bÉuÉÉþlÉqÉç | </w:t>
      </w:r>
    </w:p>
    <w:p w14:paraId="4532A88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l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ålÉÏþjÉå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þl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xÉþÈ ||</w:t>
      </w:r>
    </w:p>
    <w:p w14:paraId="43770ED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å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xÉþÈ | </w:t>
      </w:r>
    </w:p>
    <w:p w14:paraId="49812DD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l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ÉålÉÏþjÉå |</w:t>
      </w:r>
    </w:p>
    <w:p w14:paraId="7BC9565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lÉÏþj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 - l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7603413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þlÉqÉç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xÉþÈ ||</w:t>
      </w:r>
    </w:p>
    <w:p w14:paraId="75EAD35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þÈ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Éå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qÉç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aqÉç)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xÉþÈ | </w:t>
      </w:r>
    </w:p>
    <w:p w14:paraId="4CBABF7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bÉuÉÉþlÉqÉç |</w:t>
      </w:r>
    </w:p>
    <w:p w14:paraId="33512D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uÉ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bÉ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4C4F24D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þÈ ||</w:t>
      </w:r>
    </w:p>
    <w:p w14:paraId="1345394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xÉþÈ | </w:t>
      </w:r>
    </w:p>
    <w:p w14:paraId="61B325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rÉiÉç |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Ék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30A7B9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SÏþ 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è rÉSÏ(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 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rÉSè rÉSÏ(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ÉkÉþÈ | </w:t>
      </w:r>
    </w:p>
    <w:p w14:paraId="2D8ADDA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D</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ÉkÉþÈ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ÿqÉç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4365B478"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D</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 D qÉÏ(aqÉç)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þq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ÉkÉþ D qÉÏ(aqÉç) </w:t>
      </w:r>
    </w:p>
    <w:p w14:paraId="2FC93BE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UÿqÉç | </w:t>
      </w:r>
    </w:p>
    <w:p w14:paraId="560C04BA"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261E3E6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ÉkÉþÈ |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ÿqÉç | l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714D6975"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þq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aqÉç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þÈ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oÉÉkÉþÈ </w:t>
      </w:r>
    </w:p>
    <w:p w14:paraId="41D39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lÉ | </w:t>
      </w:r>
    </w:p>
    <w:p w14:paraId="6E7444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oÉÉk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7D7B99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oÉÉk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 - oÉÉkÉþÈ | </w:t>
      </w:r>
    </w:p>
    <w:p w14:paraId="09B06F2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Ì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UÿqÉç | lÉ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p>
    <w:p w14:paraId="50A3EA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lÉ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þq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þqÉç Ì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ÉÉÈ | </w:t>
      </w:r>
    </w:p>
    <w:p w14:paraId="3B6357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lÉ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Sþ¤ÉÉÈ |</w:t>
      </w:r>
    </w:p>
    <w:p w14:paraId="6D15B9D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 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 lÉ lÉ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Sþ¤ÉÉÈ | </w:t>
      </w:r>
    </w:p>
    <w:p w14:paraId="758827C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È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Sþ¤ÉÉÈ | AuÉþxÉå |</w:t>
      </w:r>
    </w:p>
    <w:p w14:paraId="036BDF7C"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Sþ¤ÉÉÈ </w:t>
      </w:r>
    </w:p>
    <w:p w14:paraId="5C693CD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È x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þxÉå | </w:t>
      </w:r>
    </w:p>
    <w:p w14:paraId="4C4FBEB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ÉSþ¤ÉÉÈ | AuÉþxÉå | WûuÉþliÉå ||</w:t>
      </w:r>
    </w:p>
    <w:p w14:paraId="2A53B48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 ÅuÉþxÉå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 | </w:t>
      </w:r>
    </w:p>
    <w:p w14:paraId="6840FD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È |</w:t>
      </w:r>
    </w:p>
    <w:p w14:paraId="2048FCC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Sþ¤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 - 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B160E6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AuÉþxÉå | WûuÉþliÉå ||</w:t>
      </w:r>
    </w:p>
    <w:p w14:paraId="08332A10"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iÉå Å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 ÅuÉþ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 | </w:t>
      </w:r>
    </w:p>
    <w:p w14:paraId="2DE15479"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872635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WûuÉþliÉå ||</w:t>
      </w:r>
    </w:p>
    <w:p w14:paraId="175937E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uÉþ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ûuÉþliÉå | </w:t>
      </w:r>
    </w:p>
    <w:p w14:paraId="54C3519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AalÉåÿ | UxÉåþlÉ | iÉåeÉþxÉÉ |</w:t>
      </w:r>
    </w:p>
    <w:p w14:paraId="641E0D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É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 | </w:t>
      </w:r>
    </w:p>
    <w:p w14:paraId="6FFA080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UxÉåþlÉ | iÉåeÉþxÉÉ | eÉÉiÉþuÉåSÈ |</w:t>
      </w:r>
    </w:p>
    <w:p w14:paraId="6612C4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È | </w:t>
      </w:r>
    </w:p>
    <w:p w14:paraId="7906089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iÉåeÉþxÉÉ | eÉÉiÉþuÉåSÈ | ÌuÉ |</w:t>
      </w:r>
    </w:p>
    <w:p w14:paraId="7785AE1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åeÉ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w:t>
      </w:r>
    </w:p>
    <w:p w14:paraId="5E74FC7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eÉÉiÉþuÉåSÈ | Ìu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4906B6D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UÉåþcÉxÉå UÉåcÉ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uÉåS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UÉåþcÉxÉå | </w:t>
      </w:r>
    </w:p>
    <w:p w14:paraId="21A19D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eÉÉiÉþuÉåSÈ |</w:t>
      </w:r>
    </w:p>
    <w:p w14:paraId="50268B6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ÉiÉþuÉå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ÉÉiÉþ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71BE01E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ÌuÉ |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15C93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UÉåþcÉxÉå UÉåcÉ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UÉåþcÉxÉå | </w:t>
      </w:r>
    </w:p>
    <w:p w14:paraId="77A59E2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7B24C0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åcÉxÉå | </w:t>
      </w:r>
    </w:p>
    <w:p w14:paraId="7E1BE2E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iÉþlÉÈ ||</w:t>
      </w:r>
    </w:p>
    <w:p w14:paraId="0EDC14B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 ÅqÉÏ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iÉþlÉÉå AqÉÏ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iÉþlÉÉå 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 Uþ¤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É ÅqÉÏþ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cÉÉiÉþlÉÈ | </w:t>
      </w:r>
    </w:p>
    <w:p w14:paraId="2C13092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É |</w:t>
      </w:r>
    </w:p>
    <w:p w14:paraId="71529C6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åûÌiÉþ U¤ÉÈ - WûÉ | </w:t>
      </w:r>
    </w:p>
    <w:p w14:paraId="094795C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Ï</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iÉþlÉÈ ||</w:t>
      </w:r>
    </w:p>
    <w:p w14:paraId="1A48E1B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iÉ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irÉþqÉÏuÉ - cÉÉiÉþlÉÈ | </w:t>
      </w:r>
    </w:p>
    <w:p w14:paraId="7907B9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mÉÈ | AlÉÑ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p>
    <w:p w14:paraId="385F121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 Alu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mÉÉåþ ÅmÉÉå AluÉþ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mÉÉåþ ÅmÉÉå AluÉþcÉÉËUwÉqÉç | </w:t>
      </w:r>
    </w:p>
    <w:p w14:paraId="3246704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AlÉÑ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UxÉåþlÉ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p>
    <w:p w14:paraId="534D03F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luÉþ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 luÉþ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luÉ luÉþ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 | </w:t>
      </w:r>
    </w:p>
    <w:p w14:paraId="4C9D135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c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ËU</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UxÉåþlÉ | xÉqÉç | (</w:t>
      </w:r>
      <w:r w:rsidR="000C7338" w:rsidRPr="0041274C">
        <w:rPr>
          <w:rFonts w:ascii="Arial" w:hAnsi="Arial" w:cs="BRH Devanagari Extra"/>
          <w:color w:val="000000"/>
          <w:sz w:val="24"/>
          <w:szCs w:val="40"/>
        </w:rPr>
        <w:t>JD</w:t>
      </w:r>
      <w:r w:rsidR="0041274C" w:rsidRPr="0041274C">
        <w:rPr>
          <w:rFonts w:ascii="BRH Devanagari Extra" w:hAnsi="BRH Devanagari Extra" w:cs="BRH Devanagari Extra"/>
          <w:color w:val="000000"/>
          <w:sz w:val="32"/>
          <w:szCs w:val="40"/>
        </w:rPr>
        <w:t>û-</w:t>
      </w:r>
      <w:proofErr w:type="gramStart"/>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D</w:t>
      </w:r>
      <w:r w:rsidR="0041274C" w:rsidRPr="0041274C">
        <w:rPr>
          <w:rFonts w:ascii="BRH Devanagari Extra" w:hAnsi="BRH Devanagari Extra" w:cs="BRH Devanagari Extra"/>
          <w:color w:val="000000"/>
          <w:sz w:val="32"/>
          <w:szCs w:val="40"/>
        </w:rPr>
        <w:t>û</w:t>
      </w:r>
      <w:proofErr w:type="gramEnd"/>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p>
    <w:p w14:paraId="40FB9B77"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c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ÉcÉÉËUwÉ 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UxÉåþlÉÉcÉÉËUwÉ </w:t>
      </w:r>
    </w:p>
    <w:p w14:paraId="0F87FA2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cÉÉËUw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6E9550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UxÉåþlÉ | x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14ED0B1"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qÉþxÉ×¤qÉ ½xÉ×¤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xÉåþ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77A8F77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xÉ qÉþxÉ×¤qÉÌWû | </w:t>
      </w:r>
    </w:p>
    <w:p w14:paraId="282B1A2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x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1897165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qÉþxÉ×¤Éç qÉ½xÉ×¤qÉÌ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qÉþxÉ×¤qÉÌWû | </w:t>
      </w:r>
    </w:p>
    <w:p w14:paraId="774209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B840458"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ÏirÉþxÉ×¤qÉÌWû | </w:t>
      </w:r>
    </w:p>
    <w:p w14:paraId="52A77ACF" w14:textId="77777777" w:rsidR="004640CA"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7E1F450A"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10A89B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ÉrÉþxuÉÉl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w:t>
      </w:r>
    </w:p>
    <w:p w14:paraId="2F6CE09C"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rÉþxuÉÉ(aqÉç) AalÉå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Éç mÉrÉþxuÉÉ(aqÉç) 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rÉþx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Éç mÉrÉþxuÉÉ(aqÉç) </w:t>
      </w:r>
    </w:p>
    <w:p w14:paraId="7EF186C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 </w:t>
      </w:r>
    </w:p>
    <w:p w14:paraId="12CD674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w:t>
      </w:r>
    </w:p>
    <w:p w14:paraId="6CFFCB8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lÉåÿ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Éþ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lÉåÿ Å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É ÅaÉþqÉqÉç | </w:t>
      </w:r>
    </w:p>
    <w:p w14:paraId="2C3112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AÉ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iÉqÉç |</w:t>
      </w:r>
    </w:p>
    <w:p w14:paraId="71A750A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 ÅaÉþ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iÉ qÉþ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É Åa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qÉç | </w:t>
      </w:r>
    </w:p>
    <w:p w14:paraId="3ACD87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ç | iÉq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E0D1B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iÉ qÉþaÉ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 qÉþaÉqÉ qÉa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iÉqÉç qÉÉÿ | </w:t>
      </w:r>
    </w:p>
    <w:p w14:paraId="40DA43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iÉqÉç |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qÉç |</w:t>
      </w:r>
    </w:p>
    <w:p w14:paraId="1059A6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qÉç iÉqÉç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 </w:t>
      </w:r>
    </w:p>
    <w:p w14:paraId="5A61107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q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58C27B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þ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qÉç qÉÉþ 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þeÉ | </w:t>
      </w:r>
    </w:p>
    <w:p w14:paraId="380BB3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q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cÉïþxÉÉ ||</w:t>
      </w:r>
    </w:p>
    <w:p w14:paraId="33ED8F8B"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aqÉç) xÉ×þ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x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aqÉç) </w:t>
      </w:r>
    </w:p>
    <w:p w14:paraId="3BA8924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þ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4D006B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cÉïþxÉÉ ||</w:t>
      </w:r>
    </w:p>
    <w:p w14:paraId="243893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xÉ×eÉ x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297A998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uÉcÉïþxÉÉ ||</w:t>
      </w:r>
    </w:p>
    <w:p w14:paraId="5F6086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c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cÉïþxÉÉ | </w:t>
      </w:r>
    </w:p>
    <w:p w14:paraId="151DF1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uÉxÉÑþÈ | uÉxÉÑþmÉÌiÉÈ | ÌWûMüÿqÉç |</w:t>
      </w:r>
    </w:p>
    <w:p w14:paraId="38C3CA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ÿqÉç | </w:t>
      </w:r>
    </w:p>
    <w:p w14:paraId="4A402DE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uÉxÉÑþmÉÌiÉÈ | ÌWûMüÿqÉç | AÍxÉþ |</w:t>
      </w:r>
    </w:p>
    <w:p w14:paraId="1B2E5E2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ÍxÉþ | </w:t>
      </w:r>
    </w:p>
    <w:p w14:paraId="5CDEA01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uÉxÉÑþmÉÌiÉÈ |</w:t>
      </w:r>
    </w:p>
    <w:p w14:paraId="63B136E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20930E0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ÌWûMüÿqÉç | AÍxÉ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448D4C6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xrÉ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xrÉþ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ÅÍ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xrÉþalÉå | </w:t>
      </w:r>
    </w:p>
    <w:p w14:paraId="7BB7DD0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AÍxÉþ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uÉþxÉÑ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57A86E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xrÉþ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ÅxrÉxrÉþal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 ÅxrÉxrÉþal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uÉþxÉÑÈ | </w:t>
      </w:r>
    </w:p>
    <w:p w14:paraId="73A9CD3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uÉþxÉÑ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54329AE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Uç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 UalÉå AalÉå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pÉÉuÉþxÉÑÈ | </w:t>
      </w:r>
    </w:p>
    <w:p w14:paraId="346EA8A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Ì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pÉÉuÉþxÉÑ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p>
    <w:p w14:paraId="1448E2B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uÉþ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Ì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ÉÉ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4B2F3ED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xrÉÉqÉþ |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æ |</w:t>
      </w:r>
    </w:p>
    <w:p w14:paraId="6E8B3B5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qÉþ iÉå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ÉqÉ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É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rÉÉqÉ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æ | </w:t>
      </w:r>
    </w:p>
    <w:p w14:paraId="6E71368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æ | AÌmÉþ ||</w:t>
      </w:r>
    </w:p>
    <w:p w14:paraId="0845A7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iÉå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mrÉÌmÉ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iÉåþ iÉå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uÉÌmÉþ | </w:t>
      </w:r>
    </w:p>
    <w:p w14:paraId="73376D8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æ | AÌmÉþ ||</w:t>
      </w:r>
    </w:p>
    <w:p w14:paraId="3070DAC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uÉmrÉÌmÉþ xÉÑ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 xÉÑ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uÉÌmÉþ | </w:t>
      </w:r>
    </w:p>
    <w:p w14:paraId="7487153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æ |</w:t>
      </w:r>
    </w:p>
    <w:p w14:paraId="7D46770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ÌuÉÌiÉþ xÉÑ -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æ | </w:t>
      </w:r>
    </w:p>
    <w:p w14:paraId="135279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AÌmÉþ ||</w:t>
      </w:r>
    </w:p>
    <w:p w14:paraId="5E15ABF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AmÉÏirÉÌmÉþ | </w:t>
      </w:r>
    </w:p>
    <w:p w14:paraId="00730E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iu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xÉÑþmÉÌiÉqÉç |</w:t>
      </w:r>
    </w:p>
    <w:p w14:paraId="58F3C0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qÉ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qÉþ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 qÉ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qÉþ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qÉç | </w:t>
      </w:r>
    </w:p>
    <w:p w14:paraId="1A25D9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xÉÑþmÉÌiÉqÉç | uÉxÉÔþlÉÉqÉç |</w:t>
      </w:r>
    </w:p>
    <w:p w14:paraId="3921E59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 qÉ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 qÉ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uÉxÉÔþlÉÉqÉç | </w:t>
      </w:r>
    </w:p>
    <w:p w14:paraId="6470BFD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uÉxÉÑþmÉÌiÉqÉç | uÉxÉÔþl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w:t>
      </w:r>
    </w:p>
    <w:p w14:paraId="547BB47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28C6A5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uÉxÉÑþmÉÌiÉqÉç |</w:t>
      </w:r>
    </w:p>
    <w:p w14:paraId="67D467C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Ñþm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xÉÑþ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5A9DBB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uÉxÉÔþlÉÉq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mÉë |</w:t>
      </w:r>
    </w:p>
    <w:p w14:paraId="702BE35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mÉë mÉëÉÍpÉ uÉxÉÔ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xÉÔþlÉ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mÉë | </w:t>
      </w:r>
    </w:p>
    <w:p w14:paraId="5EBC866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mÉë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017CC7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mÉë mÉëÉprÉþÍpÉ mÉë qÉþlSå qÉl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ÉprÉþÍpÉ mÉë qÉþlSå | </w:t>
      </w:r>
    </w:p>
    <w:p w14:paraId="2AF103A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mÉë |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åwÉÑþ |</w:t>
      </w:r>
    </w:p>
    <w:p w14:paraId="7B26DBE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 qÉþlSå qÉl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qÉþlSå A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wu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qÉl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 mÉë qÉþlSå A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wÉÑþ | </w:t>
      </w:r>
    </w:p>
    <w:p w14:paraId="1CCE893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åwÉÑþ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3A72DAD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wu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qÉlSå qÉlSå A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UÉeÉlÉç UÉeÉlÉç l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qÉlSå qÉlSå A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wÉÑþ UÉeÉ³Éç | </w:t>
      </w:r>
    </w:p>
    <w:p w14:paraId="6343795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³Éç ||</w:t>
      </w:r>
    </w:p>
    <w:p w14:paraId="2E92369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wÉÑþ UÉeÉlÉç UÉeÉlÉç lÉ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å wuÉþSèk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åwÉÑþ UÉeÉ³Éç | </w:t>
      </w:r>
    </w:p>
    <w:p w14:paraId="3A45766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³Éç ||</w:t>
      </w:r>
    </w:p>
    <w:p w14:paraId="15DD348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³ÉÌiÉþ UÉeÉ³Éç | </w:t>
      </w:r>
    </w:p>
    <w:p w14:paraId="6235CFD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 iuÉrÉÉÿ | uÉÉeÉÿqÉç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w:t>
      </w:r>
    </w:p>
    <w:p w14:paraId="4573B4BD"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02E988A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eÉþ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liÉþÈ | </w:t>
      </w:r>
    </w:p>
    <w:p w14:paraId="542B7DC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 uÉÉeÉÿqÉç |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8412DC" w14:textId="77777777" w:rsidR="00790781"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eÉþ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eÉrÉåqÉ eÉrÉåqÉ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uÉÉeÉþÇ </w:t>
      </w:r>
    </w:p>
    <w:p w14:paraId="1CD43FD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liÉÉåþ eÉrÉåqÉ | </w:t>
      </w:r>
    </w:p>
    <w:p w14:paraId="15A0E9C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w:t>
      </w:r>
    </w:p>
    <w:p w14:paraId="593446C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eÉrÉåqÉ eÉrÉåqÉ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eÉrÉå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eÉþrÉåqÉ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Éåþ eÉrÉå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 </w:t>
      </w:r>
    </w:p>
    <w:p w14:paraId="458B82C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BRH Devanagari Extra" w:hAnsi="BRH Devanagari Extra" w:cs="BRH Devanagari Extra"/>
          <w:color w:val="000000"/>
          <w:sz w:val="32"/>
          <w:szCs w:val="40"/>
        </w:rPr>
        <w:t>)- u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liÉþÈ |</w:t>
      </w:r>
    </w:p>
    <w:p w14:paraId="1424E14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uÉÉeÉ - rÉliÉþÈ | </w:t>
      </w:r>
    </w:p>
    <w:p w14:paraId="65E2A06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BRH Devanagari Extra" w:hAnsi="BRH Devanagari Extra" w:cs="BRH Devanagari Extra"/>
          <w:color w:val="000000"/>
          <w:sz w:val="32"/>
          <w:szCs w:val="40"/>
        </w:rPr>
        <w:t>)-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423174A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eÉþrÉåqÉ eÉrÉå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wrÉÉþqÉ xrÉ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eÉþrÉåqÉ eÉrÉå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pÉ wrÉÉþqÉ | </w:t>
      </w:r>
    </w:p>
    <w:p w14:paraId="7E55ED1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7</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 |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È |</w:t>
      </w:r>
    </w:p>
    <w:p w14:paraId="41752F7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 wrÉÉþqÉ xrÉÉ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wrÉÉþqÉ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mÉ×þ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rÉÉþq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prÉþÍpÉ wrÉÉþqÉ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È | </w:t>
      </w:r>
    </w:p>
    <w:p w14:paraId="47AAFDB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xrÉ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j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ÏÈ | qÉirÉÉïþlÉÉqÉç ||</w:t>
      </w:r>
    </w:p>
    <w:p w14:paraId="05D4174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mÉ×þ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rÉÉþqÉ xrÉÉqÉ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Uç qÉirÉÉï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ïþlÉÉqÉç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xrÉÉþqÉ xrÉÉqÉ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Uç qÉirÉÉïþlÉÉqÉç | </w:t>
      </w:r>
    </w:p>
    <w:p w14:paraId="348D77F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 qÉirÉÉïþlÉÉqÉç ||</w:t>
      </w:r>
    </w:p>
    <w:p w14:paraId="3240775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Uç qÉirÉÉï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qÉç qÉirÉÉïþlÉÉqÉç mÉ×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ÏÈ mÉ×þj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ÏUç qÉirÉÉïþlÉÉqÉç | </w:t>
      </w:r>
    </w:p>
    <w:p w14:paraId="6E2FA7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0</w:t>
      </w:r>
      <w:r w:rsidRPr="0041274C">
        <w:rPr>
          <w:rFonts w:ascii="BRH Devanagari Extra" w:hAnsi="BRH Devanagari Extra" w:cs="BRH Devanagari Extra"/>
          <w:color w:val="000000"/>
          <w:sz w:val="32"/>
          <w:szCs w:val="40"/>
        </w:rPr>
        <w:t>)- qÉirÉÉïþlÉÉqÉç ||</w:t>
      </w:r>
    </w:p>
    <w:p w14:paraId="352AE13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irÉÉïþ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irÉÉïþlÉÉqÉç | </w:t>
      </w:r>
    </w:p>
    <w:p w14:paraId="490E171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1</w:t>
      </w:r>
      <w:r w:rsidRPr="0041274C">
        <w:rPr>
          <w:rFonts w:ascii="BRH Devanagari Extra" w:hAnsi="BRH Devanagari Extra" w:cs="BRH Devanagari Extra"/>
          <w:color w:val="000000"/>
          <w:sz w:val="32"/>
          <w:szCs w:val="40"/>
        </w:rPr>
        <w:t>)- iuÉÉqÉç |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qÉç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4</w:t>
      </w:r>
      <w:r w:rsidRPr="0041274C">
        <w:rPr>
          <w:rFonts w:ascii="BRH Devanagari Extra" w:hAnsi="BRH Devanagari Extra" w:cs="BRH Devanagari Extra"/>
          <w:color w:val="000000"/>
          <w:sz w:val="32"/>
          <w:szCs w:val="40"/>
        </w:rPr>
        <w:t>)</w:t>
      </w:r>
    </w:p>
    <w:p w14:paraId="3C99156A"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É qÉ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qÉþalÉå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 qÉ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uÉÉqÉç iuÉÉ </w:t>
      </w:r>
    </w:p>
    <w:p w14:paraId="57D75C9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þalÉå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xÉÉiÉþqÉqÉç | </w:t>
      </w:r>
    </w:p>
    <w:p w14:paraId="7C08324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2</w:t>
      </w:r>
      <w:r w:rsidRPr="0041274C">
        <w:rPr>
          <w:rFonts w:ascii="BRH Devanagari Extra" w:hAnsi="BRH Devanagari Extra" w:cs="BRH Devanagari Extra"/>
          <w:color w:val="000000"/>
          <w:sz w:val="32"/>
          <w:szCs w:val="40"/>
        </w:rPr>
        <w:t>)-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qÉç | ÌuÉmÉëÉÿÈ | (</w:t>
      </w:r>
      <w:r w:rsidR="000C7338" w:rsidRPr="0041274C">
        <w:rPr>
          <w:rFonts w:ascii="Arial" w:hAnsi="Arial" w:cs="BRH Devanagari Extra"/>
          <w:color w:val="000000"/>
          <w:sz w:val="24"/>
          <w:szCs w:val="40"/>
        </w:rPr>
        <w:t>JM</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74</w:t>
      </w:r>
      <w:r w:rsidRPr="0041274C">
        <w:rPr>
          <w:rFonts w:ascii="BRH Devanagari Extra" w:hAnsi="BRH Devanagari Extra" w:cs="BRH Devanagari Extra"/>
          <w:color w:val="000000"/>
          <w:sz w:val="32"/>
          <w:szCs w:val="40"/>
        </w:rPr>
        <w:t>)</w:t>
      </w:r>
    </w:p>
    <w:p w14:paraId="617E69D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 qÉalÉå AalÉå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 qÉalÉå AalÉå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ÌuÉmÉëÉÿÈ | </w:t>
      </w:r>
    </w:p>
    <w:p w14:paraId="49AF74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qÉç | ÌuÉmÉëÉÿ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6B10C98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ÌuÉmÉëÉþ uÉ®ïÎliÉ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Ç ÆÌuÉmÉëÉþ uÉ®ïÎliÉ | </w:t>
      </w:r>
    </w:p>
    <w:p w14:paraId="7E108939"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 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qÉç |</w:t>
      </w:r>
    </w:p>
    <w:p w14:paraId="5B6D44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ÉÉiÉþ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uÉÉeÉ - xÉÉiÉþqÉqÉç | </w:t>
      </w:r>
    </w:p>
    <w:p w14:paraId="09F042C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 ÌuÉmÉëÉÿ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¹ÒþiÉqÉç ||</w:t>
      </w:r>
    </w:p>
    <w:p w14:paraId="613F241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mÉëÉþ uÉ®ïÎliÉ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¹ÒþiÉÇ Æ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þ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qÉç | </w:t>
      </w:r>
    </w:p>
    <w:p w14:paraId="4E583EA0"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5</w:t>
      </w:r>
      <w:r w:rsidRPr="0041274C">
        <w:rPr>
          <w:rFonts w:ascii="BRH Devanagari Extra" w:hAnsi="BRH Devanagari Extra" w:cs="BRH Devanagari Extra"/>
          <w:color w:val="000000"/>
          <w:sz w:val="32"/>
          <w:szCs w:val="40"/>
        </w:rPr>
        <w:t>)-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xÉÑ¹ÒþiÉqÉç ||</w:t>
      </w:r>
    </w:p>
    <w:p w14:paraId="2A6769C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qÉç</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ÉÑ¹ÒþiÉÇ ÆuÉ®ïÎliÉ uÉ®ïÎl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¹ÒþiÉqÉç | </w:t>
      </w:r>
    </w:p>
    <w:p w14:paraId="5C51AF1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8</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6</w:t>
      </w:r>
      <w:r w:rsidRPr="0041274C">
        <w:rPr>
          <w:rFonts w:ascii="BRH Devanagari Extra" w:hAnsi="BRH Devanagari Extra" w:cs="BRH Devanagari Extra"/>
          <w:color w:val="000000"/>
          <w:sz w:val="32"/>
          <w:szCs w:val="40"/>
        </w:rPr>
        <w:t>)- xÉÑ¹ÒþiÉqÉç ||</w:t>
      </w:r>
    </w:p>
    <w:p w14:paraId="44B7D1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¹Òþ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 - x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qÉç | </w:t>
      </w:r>
    </w:p>
    <w:p w14:paraId="5AF6103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9</w:t>
      </w:r>
      <w:r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Pr="0041274C">
        <w:rPr>
          <w:rFonts w:ascii="Arial" w:hAnsi="Arial" w:cs="BRH Devanagari Extra"/>
          <w:color w:val="000000"/>
          <w:sz w:val="24"/>
          <w:szCs w:val="40"/>
        </w:rPr>
        <w:t>1</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46</w:t>
      </w:r>
      <w:r w:rsidRPr="0041274C">
        <w:rPr>
          <w:rFonts w:ascii="BRH Devanagari Extra" w:hAnsi="BRH Devanagari Extra" w:cs="BRH Devanagari Extra"/>
          <w:color w:val="000000"/>
          <w:sz w:val="32"/>
          <w:szCs w:val="40"/>
        </w:rPr>
        <w:t>.</w:t>
      </w:r>
      <w:r w:rsidR="00614681" w:rsidRPr="0041274C">
        <w:rPr>
          <w:rFonts w:ascii="Arial" w:hAnsi="Arial" w:cs="BRH Devanagari Extra"/>
          <w:color w:val="000000"/>
          <w:sz w:val="24"/>
          <w:szCs w:val="40"/>
        </w:rPr>
        <w:t>3</w:t>
      </w:r>
      <w:r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1</w:t>
      </w:r>
      <w:r w:rsidR="00614681" w:rsidRPr="0041274C">
        <w:rPr>
          <w:rFonts w:ascii="Arial" w:hAnsi="Arial" w:cs="BRH Devanagari Extra"/>
          <w:color w:val="000000"/>
          <w:sz w:val="24"/>
          <w:szCs w:val="40"/>
        </w:rPr>
        <w:t>7</w:t>
      </w:r>
      <w:r w:rsidRPr="0041274C">
        <w:rPr>
          <w:rFonts w:ascii="BRH Devanagari Extra" w:hAnsi="BRH Devanagari Extra" w:cs="BRH Devanagari Extra"/>
          <w:color w:val="000000"/>
          <w:sz w:val="32"/>
          <w:szCs w:val="40"/>
        </w:rPr>
        <w:t>)- xÉÈ |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
    <w:p w14:paraId="2CD8A53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lÉÉå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xÉ xÉ lÉÉåþ UÉxuÉ UÉxuÉ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xÉ xÉ lÉÉåþ UÉxuÉ | </w:t>
      </w:r>
    </w:p>
    <w:p w14:paraId="0E46C7E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8</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rÉïÿqÉç ||</w:t>
      </w:r>
    </w:p>
    <w:p w14:paraId="4C70E1F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aqÉçþ) UÉxuÉ lÉÉå lÉÉå UÉx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rÉïÿqÉç | </w:t>
      </w:r>
    </w:p>
    <w:p w14:paraId="21994E7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Pr="0041274C">
        <w:rPr>
          <w:rFonts w:ascii="Arial" w:hAnsi="Arial" w:cs="BRH Devanagari Extra"/>
          <w:color w:val="000000"/>
          <w:sz w:val="24"/>
          <w:szCs w:val="40"/>
        </w:rPr>
        <w:t>9</w:t>
      </w:r>
      <w:r w:rsidR="0041274C" w:rsidRPr="0041274C">
        <w:rPr>
          <w:rFonts w:ascii="BRH Devanagari Extra" w:hAnsi="BRH Devanagari Extra" w:cs="BRH Devanagari Extra"/>
          <w:color w:val="000000"/>
          <w:sz w:val="32"/>
          <w:szCs w:val="40"/>
        </w:rPr>
        <w:t>)- 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xu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rÉïÿqÉç ||</w:t>
      </w:r>
    </w:p>
    <w:p w14:paraId="116328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aqÉçþ)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aqÉçþ) UÉxuÉ UÉxuÉ 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ÏrÉïÿqÉç | </w:t>
      </w:r>
    </w:p>
    <w:p w14:paraId="240672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0</w:t>
      </w:r>
      <w:r w:rsidR="0041274C" w:rsidRPr="0041274C">
        <w:rPr>
          <w:rFonts w:ascii="BRH Devanagari Extra" w:hAnsi="BRH Devanagari Extra" w:cs="BRH Devanagari Extra"/>
          <w:color w:val="000000"/>
          <w:sz w:val="32"/>
          <w:szCs w:val="40"/>
        </w:rPr>
        <w:t>)- x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ÏrÉïÿqÉç ||</w:t>
      </w:r>
    </w:p>
    <w:p w14:paraId="2667027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ÏrÉï</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ÍqÉÌiÉþ xÉÑ - uÉÏrÉïÿqÉç | </w:t>
      </w:r>
    </w:p>
    <w:p w14:paraId="58D57EF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1175BD3A"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lÉÉåþ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l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lÉ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 </w:t>
      </w:r>
    </w:p>
    <w:p w14:paraId="6CE92393"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47069F8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2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2</w:t>
      </w:r>
      <w:r w:rsidR="0041274C" w:rsidRPr="0041274C">
        <w:rPr>
          <w:rFonts w:ascii="BRH Devanagari Extra" w:hAnsi="BRH Devanagari Extra" w:cs="BRH Devanagari Extra"/>
          <w:color w:val="000000"/>
          <w:sz w:val="32"/>
          <w:szCs w:val="40"/>
        </w:rPr>
        <w:t>)- l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 uÉËUþuÉÈ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642227A6"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lÉÉåþ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Uç lÉÉåþ lÉ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Uç uÉËUþuÉÈ | </w:t>
      </w:r>
    </w:p>
    <w:p w14:paraId="0D57FA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3</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 uÉËUþuÉ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0343087C" w14:textId="77777777"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Uç uÉËUþuÉÈ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Uç </w:t>
      </w:r>
    </w:p>
    <w:p w14:paraId="3DA9261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 xml:space="preserve">uÉËUþuÉÈ M×ühÉÉåiÉÑ | </w:t>
      </w:r>
    </w:p>
    <w:p w14:paraId="1D27C8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4</w:t>
      </w:r>
      <w:r w:rsidR="0041274C" w:rsidRPr="0041274C">
        <w:rPr>
          <w:rFonts w:ascii="BRH Devanagari Extra" w:hAnsi="BRH Devanagari Extra" w:cs="BRH Devanagari Extra"/>
          <w:color w:val="000000"/>
          <w:sz w:val="32"/>
          <w:szCs w:val="40"/>
        </w:rPr>
        <w:t>)- uÉËUþuÉÈ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w:t>
      </w:r>
      <w:r w:rsidR="000C7338" w:rsidRPr="0041274C">
        <w:rPr>
          <w:rFonts w:ascii="Arial" w:hAnsi="Arial" w:cs="BRH Devanagari Extra"/>
          <w:color w:val="000000"/>
          <w:sz w:val="24"/>
          <w:szCs w:val="40"/>
        </w:rPr>
        <w:t>JM</w:t>
      </w:r>
      <w:r w:rsidR="0041274C" w:rsidRPr="0041274C">
        <w:rPr>
          <w:rFonts w:ascii="BRH Devanagari Extra" w:hAnsi="BRH Devanagari Extra" w:cs="BRH Devanagari Extra"/>
          <w:color w:val="000000"/>
          <w:sz w:val="32"/>
          <w:szCs w:val="40"/>
        </w:rPr>
        <w:t>-</w:t>
      </w:r>
      <w:proofErr w:type="gramStart"/>
      <w:r w:rsidRPr="0041274C">
        <w:rPr>
          <w:rFonts w:ascii="Arial" w:hAnsi="Arial" w:cs="BRH Devanagari Extra"/>
          <w:color w:val="000000"/>
          <w:sz w:val="24"/>
          <w:szCs w:val="40"/>
        </w:rPr>
        <w:t>72</w:t>
      </w:r>
      <w:r w:rsidR="0041274C" w:rsidRPr="0041274C">
        <w:rPr>
          <w:rFonts w:ascii="BRH Devanagari Extra" w:hAnsi="BRH Devanagari Extra" w:cs="BRH Devanagari Extra"/>
          <w:color w:val="000000"/>
          <w:sz w:val="32"/>
          <w:szCs w:val="40"/>
        </w:rPr>
        <w:t>,</w:t>
      </w:r>
      <w:r w:rsidR="000C7338" w:rsidRPr="0041274C">
        <w:rPr>
          <w:rFonts w:ascii="Arial" w:hAnsi="Arial" w:cs="BRH Devanagari Extra"/>
          <w:color w:val="000000"/>
          <w:sz w:val="24"/>
          <w:szCs w:val="40"/>
        </w:rPr>
        <w:t>GS</w:t>
      </w:r>
      <w:proofErr w:type="gramEnd"/>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1A3D2C4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ËUþuÉÈ M×ühÉÉåiÉÑ M×ü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M×üþhÉÉå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ËUþuÉÈ M×ühÉÉå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 </w:t>
      </w:r>
    </w:p>
    <w:p w14:paraId="37D8CA5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5</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qÉ×kÉþ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p>
    <w:p w14:paraId="12D6E23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M×üþhÉÉåiÉÑ M×ühÉÉå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qÉç M×üþhÉÉåiÉÑ M×ühÉÉåi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qÉ×kÉþÈ | </w:t>
      </w:r>
    </w:p>
    <w:p w14:paraId="58B223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6</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qÉ×kÉþÈ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È |</w:t>
      </w:r>
    </w:p>
    <w:p w14:paraId="4501962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qÉç 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È | </w:t>
      </w:r>
    </w:p>
    <w:p w14:paraId="68E9DA5D"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7</w:t>
      </w:r>
      <w:r w:rsidR="0041274C" w:rsidRPr="0041274C">
        <w:rPr>
          <w:rFonts w:ascii="BRH Devanagari Extra" w:hAnsi="BRH Devanagari Extra" w:cs="BRH Devanagari Extra"/>
          <w:color w:val="000000"/>
          <w:sz w:val="32"/>
          <w:szCs w:val="40"/>
        </w:rPr>
        <w:t>)- qÉ×kÉþÈ |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6E6B023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LÿiuÉåiÉÑ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å qÉ×k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qÉ×kÉþ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 LþiÉÑ | </w:t>
      </w:r>
    </w:p>
    <w:p w14:paraId="1A40EF6B"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8</w:t>
      </w:r>
      <w:r w:rsidR="0041274C" w:rsidRPr="0041274C">
        <w:rPr>
          <w:rFonts w:ascii="BRH Devanagari Extra" w:hAnsi="BRH Devanagari Extra" w:cs="BRH Devanagari Extra"/>
          <w:color w:val="000000"/>
          <w:sz w:val="32"/>
          <w:szCs w:val="40"/>
        </w:rPr>
        <w:t>)- m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È |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³Éç ||</w:t>
      </w:r>
    </w:p>
    <w:p w14:paraId="482DA4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LÿiuÉåiÉÑ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LþiÉÑ mÉë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lÉç mÉë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lÉç lÉåþiÉÑ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È m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 LþiÉÑ mÉë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³Éç | </w:t>
      </w:r>
    </w:p>
    <w:p w14:paraId="19FA7750"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29</w:t>
      </w:r>
      <w:r w:rsidR="0041274C" w:rsidRPr="0041274C">
        <w:rPr>
          <w:rFonts w:ascii="BRH Devanagari Extra" w:hAnsi="BRH Devanagari Extra" w:cs="BRH Devanagari Extra"/>
          <w:color w:val="000000"/>
          <w:sz w:val="32"/>
          <w:szCs w:val="40"/>
        </w:rPr>
        <w:t>)- L</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³Éç ||</w:t>
      </w:r>
    </w:p>
    <w:p w14:paraId="38BFF89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L</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lÉç mÉëþ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lÉç lÉåÿiuÉåiÉÑ mÉë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³Éç | </w:t>
      </w:r>
    </w:p>
    <w:p w14:paraId="37B008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0</w:t>
      </w:r>
      <w:r w:rsidR="0041274C" w:rsidRPr="0041274C">
        <w:rPr>
          <w:rFonts w:ascii="BRH Devanagari Extra" w:hAnsi="BRH Devanagari Extra" w:cs="BRH Devanagari Extra"/>
          <w:color w:val="000000"/>
          <w:sz w:val="32"/>
          <w:szCs w:val="40"/>
        </w:rPr>
        <w:t>)- mÉë</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p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lS³Éç ||</w:t>
      </w:r>
    </w:p>
    <w:p w14:paraId="773B5733"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Éë</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lSÍ³ÉÌiÉþ mÉë - Íp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lS³Éç | </w:t>
      </w:r>
    </w:p>
    <w:p w14:paraId="3A8D2894" w14:textId="77777777" w:rsidR="004640CA" w:rsidRPr="0041274C" w:rsidRDefault="004640CA">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45A82B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3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zÉ§ÉÔlÉçþ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F5595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aqÉç) zÉ§ÉÔÿlÉç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þ 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aqÉç) zÉ§ÉÔÿlÉç eÉrÉiÉÑ | </w:t>
      </w:r>
    </w:p>
    <w:p w14:paraId="014A976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2</w:t>
      </w:r>
      <w:r w:rsidR="0041274C" w:rsidRPr="0041274C">
        <w:rPr>
          <w:rFonts w:ascii="BRH Devanagari Extra" w:hAnsi="BRH Devanagari Extra" w:cs="BRH Devanagari Extra"/>
          <w:color w:val="000000"/>
          <w:sz w:val="32"/>
          <w:szCs w:val="40"/>
        </w:rPr>
        <w:t>)- zÉ§ÉÔlÉçþ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gramStart"/>
      <w:r w:rsidR="0041274C" w:rsidRPr="0041274C">
        <w:rPr>
          <w:rFonts w:ascii="BRH Devanagari Extra" w:hAnsi="BRH Devanagari Extra" w:cs="BRH Devanagari Extra"/>
          <w:color w:val="000000"/>
          <w:sz w:val="32"/>
          <w:szCs w:val="40"/>
        </w:rPr>
        <w:t>eÉUç.™</w:t>
      </w:r>
      <w:proofErr w:type="gramEnd"/>
      <w:r w:rsidR="0041274C" w:rsidRPr="0041274C">
        <w:rPr>
          <w:rFonts w:ascii="BRH Devanagari Extra" w:hAnsi="BRH Devanagari Extra" w:cs="BRH Devanagari Extra"/>
          <w:color w:val="000000"/>
          <w:sz w:val="32"/>
          <w:szCs w:val="40"/>
        </w:rPr>
        <w:t>þwÉÉhÉÈ |</w:t>
      </w:r>
    </w:p>
    <w:p w14:paraId="259E3EC1" w14:textId="6BE1D12E" w:rsidR="004640CA"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ÉÔÿlÉç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gÉç Nû§ÉÔÿlÉç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gramStart"/>
      <w:r w:rsidR="000A2ED8" w:rsidRPr="0041274C">
        <w:rPr>
          <w:rFonts w:ascii="BRH Devanagari Extra" w:hAnsi="BRH Devanagari Extra" w:cs="BRH Devanagari Extra"/>
          <w:color w:val="000000"/>
          <w:sz w:val="32"/>
          <w:szCs w:val="40"/>
        </w:rPr>
        <w:t>eÉUç.™</w:t>
      </w:r>
      <w:proofErr w:type="gramEnd"/>
      <w:r w:rsidR="000A2ED8" w:rsidRPr="0041274C">
        <w:rPr>
          <w:rFonts w:ascii="BRH Devanagari Extra" w:hAnsi="BRH Devanagari Extra" w:cs="BRH Devanagari Extra"/>
          <w:color w:val="000000"/>
          <w:sz w:val="32"/>
          <w:szCs w:val="40"/>
        </w:rPr>
        <w:t>þwÉÉ</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ÉhÉÉå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ÉÔ</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gÉç Nû§ÉÔÿlÉç </w:t>
      </w:r>
    </w:p>
    <w:p w14:paraId="42DA35C6" w14:textId="651D98FA"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proofErr w:type="gramStart"/>
      <w:r w:rsidR="000A2ED8" w:rsidRPr="0041274C">
        <w:rPr>
          <w:rFonts w:ascii="BRH Devanagari Extra" w:hAnsi="BRH Devanagari Extra" w:cs="BRH Devanagari Extra"/>
          <w:color w:val="000000"/>
          <w:sz w:val="32"/>
          <w:szCs w:val="40"/>
        </w:rPr>
        <w:t>eÉUç.™</w:t>
      </w:r>
      <w:proofErr w:type="gramEnd"/>
      <w:r w:rsidR="000A2ED8" w:rsidRPr="0041274C">
        <w:rPr>
          <w:rFonts w:ascii="BRH Devanagari Extra" w:hAnsi="BRH Devanagari Extra" w:cs="BRH Devanagari Extra"/>
          <w:color w:val="000000"/>
          <w:sz w:val="32"/>
          <w:szCs w:val="40"/>
        </w:rPr>
        <w:t>þwÉÉ</w:t>
      </w:r>
      <w:r w:rsidRPr="0041274C">
        <w:rPr>
          <w:rFonts w:ascii="BRH Devanagari Extra" w:hAnsi="BRH Devanagari Extra" w:cs="BRH Devanagari Extra"/>
          <w:color w:val="000000"/>
          <w:sz w:val="32"/>
          <w:szCs w:val="40"/>
        </w:rPr>
        <w:t xml:space="preserve">hÉÈ | </w:t>
      </w:r>
    </w:p>
    <w:p w14:paraId="484DD3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3</w:t>
      </w:r>
      <w:r w:rsidR="0041274C" w:rsidRPr="0041274C">
        <w:rPr>
          <w:rFonts w:ascii="BRH Devanagari Extra" w:hAnsi="BRH Devanagari Extra" w:cs="BRH Devanagari Extra"/>
          <w:color w:val="000000"/>
          <w:sz w:val="32"/>
          <w:szCs w:val="40"/>
        </w:rPr>
        <w:t>)-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w:t>
      </w:r>
      <w:proofErr w:type="gramStart"/>
      <w:r w:rsidR="0041274C" w:rsidRPr="0041274C">
        <w:rPr>
          <w:rFonts w:ascii="BRH Devanagari Extra" w:hAnsi="BRH Devanagari Extra" w:cs="BRH Devanagari Extra"/>
          <w:color w:val="000000"/>
          <w:sz w:val="32"/>
          <w:szCs w:val="40"/>
        </w:rPr>
        <w:t>eÉUç.™</w:t>
      </w:r>
      <w:proofErr w:type="gramEnd"/>
      <w:r w:rsidR="0041274C" w:rsidRPr="0041274C">
        <w:rPr>
          <w:rFonts w:ascii="BRH Devanagari Extra" w:hAnsi="BRH Devanagari Extra" w:cs="BRH Devanagari Extra"/>
          <w:color w:val="000000"/>
          <w:sz w:val="32"/>
          <w:szCs w:val="40"/>
        </w:rPr>
        <w:t>þwÉÉ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w:t>
      </w:r>
    </w:p>
    <w:p w14:paraId="6CA81FED" w14:textId="4885B409"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000A2ED8">
        <w:rPr>
          <w:rFonts w:ascii="BRH Malayalam Extra" w:hAnsi="BRH Malayalam Extra" w:cs="BRH Devanagari Extra"/>
          <w:color w:val="000000"/>
          <w:sz w:val="24"/>
          <w:szCs w:val="40"/>
        </w:rPr>
        <w:t xml:space="preserve"> </w:t>
      </w:r>
      <w:proofErr w:type="gramStart"/>
      <w:r w:rsidR="000A2ED8" w:rsidRPr="0041274C">
        <w:rPr>
          <w:rFonts w:ascii="BRH Devanagari Extra" w:hAnsi="BRH Devanagari Extra" w:cs="BRH Devanagari Extra"/>
          <w:color w:val="000000"/>
          <w:sz w:val="32"/>
          <w:szCs w:val="40"/>
        </w:rPr>
        <w:t>eÉUç.™</w:t>
      </w:r>
      <w:proofErr w:type="gramEnd"/>
      <w:r w:rsidR="000A2ED8" w:rsidRPr="0041274C">
        <w:rPr>
          <w:rFonts w:ascii="BRH Devanagari Extra" w:hAnsi="BRH Devanagari Extra" w:cs="BRH Devanagari Extra"/>
          <w:color w:val="000000"/>
          <w:sz w:val="32"/>
          <w:szCs w:val="40"/>
        </w:rPr>
        <w:t>þwÉÉ</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hÉÉå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qÉç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hÉÉå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w:t>
      </w:r>
      <w:r w:rsidR="000A2ED8" w:rsidRPr="0041274C">
        <w:rPr>
          <w:rFonts w:ascii="BRH Devanagari Extra" w:hAnsi="BRH Devanagari Extra" w:cs="BRH Devanagari Extra"/>
          <w:color w:val="000000"/>
          <w:sz w:val="32"/>
          <w:szCs w:val="40"/>
        </w:rPr>
        <w:t>eÉUç.™þwÉÉ</w:t>
      </w:r>
      <w:r w:rsidRPr="0041274C">
        <w:rPr>
          <w:rFonts w:ascii="BRH Devanagari Extra" w:hAnsi="BRH Devanagari Extra" w:cs="BRH Devanagari Extra"/>
          <w:color w:val="000000"/>
          <w:sz w:val="32"/>
          <w:szCs w:val="40"/>
        </w:rPr>
        <w:t>hÉ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rÉqÉç | </w:t>
      </w:r>
    </w:p>
    <w:p w14:paraId="08DDA9A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4</w:t>
      </w:r>
      <w:r w:rsidR="0041274C" w:rsidRPr="0041274C">
        <w:rPr>
          <w:rFonts w:ascii="BRH Devanagari Extra" w:hAnsi="BRH Devanagari Extra" w:cs="BRH Devanagari Extra"/>
          <w:color w:val="000000"/>
          <w:sz w:val="32"/>
          <w:szCs w:val="40"/>
        </w:rPr>
        <w:t xml:space="preserve">)- </w:t>
      </w:r>
      <w:proofErr w:type="gramStart"/>
      <w:r w:rsidR="0041274C" w:rsidRPr="0041274C">
        <w:rPr>
          <w:rFonts w:ascii="BRH Devanagari Extra" w:hAnsi="BRH Devanagari Extra" w:cs="BRH Devanagari Extra"/>
          <w:color w:val="000000"/>
          <w:sz w:val="32"/>
          <w:szCs w:val="40"/>
        </w:rPr>
        <w:t>eÉUç.™</w:t>
      </w:r>
      <w:proofErr w:type="gramEnd"/>
      <w:r w:rsidR="0041274C" w:rsidRPr="0041274C">
        <w:rPr>
          <w:rFonts w:ascii="BRH Devanagari Extra" w:hAnsi="BRH Devanagari Extra" w:cs="BRH Devanagari Extra"/>
          <w:color w:val="000000"/>
          <w:sz w:val="32"/>
          <w:szCs w:val="40"/>
        </w:rPr>
        <w:t>þwÉÉhÉÈ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uÉÉeÉÿqÉç |</w:t>
      </w:r>
    </w:p>
    <w:p w14:paraId="3AC159EF" w14:textId="7036C737" w:rsidR="004640CA" w:rsidRDefault="000A2E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41274C">
        <w:rPr>
          <w:rFonts w:ascii="BRH Devanagari Extra" w:hAnsi="BRH Devanagari Extra" w:cs="BRH Devanagari Extra"/>
          <w:color w:val="000000"/>
          <w:sz w:val="32"/>
          <w:szCs w:val="40"/>
        </w:rPr>
        <w:t>eÉUç.™</w:t>
      </w:r>
      <w:proofErr w:type="gramEnd"/>
      <w:r w:rsidRPr="0041274C">
        <w:rPr>
          <w:rFonts w:ascii="BRH Devanagari Extra" w:hAnsi="BRH Devanagari Extra" w:cs="BRH Devanagari Extra"/>
          <w:color w:val="000000"/>
          <w:sz w:val="32"/>
          <w:szCs w:val="40"/>
        </w:rPr>
        <w:t>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ÅrÉ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rÉqÉç </w:t>
      </w:r>
      <w:r w:rsidRPr="0041274C">
        <w:rPr>
          <w:rFonts w:ascii="BRH Devanagari Extra" w:hAnsi="BRH Devanagari Extra" w:cs="BRH Devanagari Extra"/>
          <w:color w:val="000000"/>
          <w:sz w:val="32"/>
          <w:szCs w:val="40"/>
        </w:rPr>
        <w:t>eÉUç.™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r w:rsidRPr="0041274C">
        <w:rPr>
          <w:rFonts w:ascii="BRH Devanagari Extra" w:hAnsi="BRH Devanagari Extra" w:cs="BRH Devanagari Extra"/>
          <w:color w:val="000000"/>
          <w:sz w:val="32"/>
          <w:szCs w:val="40"/>
        </w:rPr>
        <w:t>eÉUç.™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ÅrÉÇ ÆuÉÉ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Ç ÆuÉÉeÉþ 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rÉqÉç </w:t>
      </w:r>
      <w:r w:rsidRPr="0041274C">
        <w:rPr>
          <w:rFonts w:ascii="BRH Devanagari Extra" w:hAnsi="BRH Devanagari Extra" w:cs="BRH Devanagari Extra"/>
          <w:color w:val="000000"/>
          <w:sz w:val="32"/>
          <w:szCs w:val="40"/>
        </w:rPr>
        <w:t>eÉUç.™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6A3F480" w14:textId="6692D35A" w:rsidR="0041274C" w:rsidRPr="0041274C" w:rsidRDefault="000A2ED8">
      <w:pPr>
        <w:widowControl w:val="0"/>
        <w:autoSpaceDE w:val="0"/>
        <w:autoSpaceDN w:val="0"/>
        <w:adjustRightInd w:val="0"/>
        <w:spacing w:after="0" w:line="240" w:lineRule="auto"/>
        <w:rPr>
          <w:rFonts w:ascii="BRH Devanagari Extra" w:hAnsi="BRH Devanagari Extra" w:cs="BRH Devanagari Extra"/>
          <w:color w:val="000000"/>
          <w:sz w:val="32"/>
          <w:szCs w:val="40"/>
        </w:rPr>
      </w:pPr>
      <w:proofErr w:type="gramStart"/>
      <w:r w:rsidRPr="0041274C">
        <w:rPr>
          <w:rFonts w:ascii="BRH Devanagari Extra" w:hAnsi="BRH Devanagari Extra" w:cs="BRH Devanagari Extra"/>
          <w:color w:val="000000"/>
          <w:sz w:val="32"/>
          <w:szCs w:val="40"/>
        </w:rPr>
        <w:t>eÉUç.™</w:t>
      </w:r>
      <w:proofErr w:type="gramEnd"/>
      <w:r w:rsidRPr="0041274C">
        <w:rPr>
          <w:rFonts w:ascii="BRH Devanagari Extra" w:hAnsi="BRH Devanagari Extra" w:cs="BRH Devanagari Extra"/>
          <w:color w:val="000000"/>
          <w:sz w:val="32"/>
          <w:szCs w:val="40"/>
        </w:rPr>
        <w:t>þwÉÉ</w:t>
      </w:r>
      <w:r w:rsidR="0041274C" w:rsidRPr="0041274C">
        <w:rPr>
          <w:rFonts w:ascii="BRH Devanagari Extra" w:hAnsi="BRH Devanagari Extra" w:cs="BRH Devanagari Extra"/>
          <w:color w:val="000000"/>
          <w:sz w:val="32"/>
          <w:szCs w:val="40"/>
        </w:rPr>
        <w:t>hÉ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ÅrÉÇ ÆuÉÉeÉÿqÉç | </w:t>
      </w:r>
    </w:p>
    <w:p w14:paraId="7AE7A1B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5</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qÉç | uÉÉeÉÿqÉç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233329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Ç ÆuÉÉeÉþqÉç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rÉÇ ÆuÉÉeÉþqÉç eÉrÉiÉÑ | </w:t>
      </w:r>
    </w:p>
    <w:p w14:paraId="7CD15BB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6</w:t>
      </w:r>
      <w:r w:rsidR="0041274C" w:rsidRPr="0041274C">
        <w:rPr>
          <w:rFonts w:ascii="BRH Devanagari Extra" w:hAnsi="BRH Devanagari Extra" w:cs="BRH Devanagari Extra"/>
          <w:color w:val="000000"/>
          <w:sz w:val="32"/>
          <w:szCs w:val="40"/>
        </w:rPr>
        <w:t>)- uÉÉeÉÿqÉç |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eÉþxÉÉiÉÉæ ||</w:t>
      </w:r>
    </w:p>
    <w:p w14:paraId="06B8148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eÉþqÉç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qÉç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Ç ÆuÉÉeÉþqÉç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 | </w:t>
      </w:r>
    </w:p>
    <w:p w14:paraId="5EF78C7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7</w:t>
      </w:r>
      <w:r w:rsidR="0041274C" w:rsidRPr="0041274C">
        <w:rPr>
          <w:rFonts w:ascii="BRH Devanagari Extra" w:hAnsi="BRH Devanagari Extra" w:cs="BRH Devanagari Extra"/>
          <w:color w:val="000000"/>
          <w:sz w:val="32"/>
          <w:szCs w:val="40"/>
        </w:rPr>
        <w:t>)- e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uÉÉeÉþxÉÉiÉÉæ ||</w:t>
      </w:r>
    </w:p>
    <w:p w14:paraId="59D5089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 eÉrÉiÉÑ eÉrÉi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xÉÉiÉÉæ | </w:t>
      </w:r>
    </w:p>
    <w:p w14:paraId="5CB6CA9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8</w:t>
      </w:r>
      <w:r w:rsidR="0041274C" w:rsidRPr="0041274C">
        <w:rPr>
          <w:rFonts w:ascii="BRH Devanagari Extra" w:hAnsi="BRH Devanagari Extra" w:cs="BRH Devanagari Extra"/>
          <w:color w:val="000000"/>
          <w:sz w:val="32"/>
          <w:szCs w:val="40"/>
        </w:rPr>
        <w:t>)- uÉÉeÉþxÉÉiÉÉæ ||</w:t>
      </w:r>
    </w:p>
    <w:p w14:paraId="6B86DED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uÉÉeÉþxÉÉ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uÉÉeÉþ - x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æ</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 </w:t>
      </w:r>
    </w:p>
    <w:p w14:paraId="3020C69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9</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lÉÉÿ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 xÉqÉç |</w:t>
      </w:r>
    </w:p>
    <w:p w14:paraId="746F3D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È xÉ(aqÉç) 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È xÉqÉç | </w:t>
      </w:r>
    </w:p>
    <w:p w14:paraId="6A9890D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È | x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79F8E9C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È xÉ(aqÉç) 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È xÉ ÍqÉþSèkrÉiÉ CSèk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 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 U</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È xÉ ÍqÉþSèkrÉiÉå | </w:t>
      </w:r>
    </w:p>
    <w:p w14:paraId="5D2CA20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xÉqÉç |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È |</w:t>
      </w:r>
    </w:p>
    <w:p w14:paraId="1450A569" w14:textId="77777777" w:rsidR="003378C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 ÍqÉþSèkrÉiÉ CSèk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ÍqÉþSèkrÉi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ËUþSèkrÉ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aqÉç) xÉ </w:t>
      </w:r>
    </w:p>
    <w:p w14:paraId="74E66FD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ÍqÉþSèkrÉi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È | </w:t>
      </w:r>
    </w:p>
    <w:p w14:paraId="475D0B2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2</w:t>
      </w:r>
      <w:r w:rsidR="0041274C" w:rsidRPr="0041274C">
        <w:rPr>
          <w:rFonts w:ascii="BRH Devanagari Extra" w:hAnsi="BRH Devanagari Extra" w:cs="BRH Devanagari Extra"/>
          <w:color w:val="000000"/>
          <w:sz w:val="32"/>
          <w:szCs w:val="40"/>
        </w:rPr>
        <w:t>)- C</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mÉþÌiÉÈ |</w:t>
      </w:r>
    </w:p>
    <w:p w14:paraId="5782C498" w14:textId="77777777" w:rsidR="003378C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 ËUþSèkrÉiÉ CSèkrÉiÉå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 ËUþSèkrÉiÉ CSèkrÉiÉå </w:t>
      </w:r>
    </w:p>
    <w:p w14:paraId="4EBCCFBD"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WûmÉþÌiÉÈ | </w:t>
      </w:r>
    </w:p>
    <w:p w14:paraId="3C7A5B4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3</w:t>
      </w:r>
      <w:r w:rsidR="0041274C" w:rsidRPr="0041274C">
        <w:rPr>
          <w:rFonts w:ascii="BRH Devanagari Extra" w:hAnsi="BRH Devanagari Extra" w:cs="BRH Devanagari Extra"/>
          <w:color w:val="000000"/>
          <w:sz w:val="32"/>
          <w:szCs w:val="40"/>
        </w:rPr>
        <w:t>)- Mü</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ÌuÉÈ |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mÉþÌiÉÈ | rÉÑuÉÉÿ ||</w:t>
      </w:r>
    </w:p>
    <w:p w14:paraId="3D0D8A6A" w14:textId="77777777" w:rsidR="003378C5"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Ñ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ÑuÉÉ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uÉÈ Mü</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ÌuÉUç </w:t>
      </w:r>
    </w:p>
    <w:p w14:paraId="4B83DE7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ÑuÉÉÿ | </w:t>
      </w:r>
    </w:p>
    <w:p w14:paraId="1CFB8DB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mÉþÌiÉÈ | rÉÑuÉÉÿ ||</w:t>
      </w:r>
    </w:p>
    <w:p w14:paraId="7979A98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ç rÉÑu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ÑuÉÉ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Uç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ç rÉÑuÉÉÿ | </w:t>
      </w:r>
    </w:p>
    <w:p w14:paraId="4B69BBB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4</w:t>
      </w:r>
      <w:r w:rsidR="0041274C" w:rsidRPr="0041274C">
        <w:rPr>
          <w:rFonts w:ascii="BRH Devanagari Extra" w:hAnsi="BRH Devanagari Extra" w:cs="BRH Devanagari Extra"/>
          <w:color w:val="000000"/>
          <w:sz w:val="32"/>
          <w:szCs w:val="40"/>
        </w:rPr>
        <w:t>)- a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WûmÉþÌiÉÈ |</w:t>
      </w:r>
    </w:p>
    <w:p w14:paraId="3254533F"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mÉþ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ËUÌiÉþ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û - m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680A6EF4"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5</w:t>
      </w:r>
      <w:r w:rsidR="0041274C" w:rsidRPr="0041274C">
        <w:rPr>
          <w:rFonts w:ascii="BRH Devanagari Extra" w:hAnsi="BRH Devanagari Extra" w:cs="BRH Devanagari Extra"/>
          <w:color w:val="000000"/>
          <w:sz w:val="32"/>
          <w:szCs w:val="40"/>
        </w:rPr>
        <w:t>)- rÉÑuÉÉÿ ||</w:t>
      </w:r>
    </w:p>
    <w:p w14:paraId="734F6306"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rÉÑu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rÉÑuÉÉÿ | </w:t>
      </w:r>
    </w:p>
    <w:p w14:paraId="4796DBF5" w14:textId="77777777" w:rsidR="003378C5" w:rsidRPr="0041274C" w:rsidRDefault="003378C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01812CBC"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4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Oèû |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ÀûÉÿxrÉÈ ||</w:t>
      </w:r>
    </w:p>
    <w:p w14:paraId="539DDCE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Qèû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ÿxrÉÉå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ÿxrÉÉå Wû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ûþ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ÉÉQèû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ÀûÉÿxrÉÈ | </w:t>
      </w:r>
    </w:p>
    <w:p w14:paraId="6A302A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 Wû</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r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uÉÉOèû |</w:t>
      </w:r>
    </w:p>
    <w:p w14:paraId="54E189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Wû</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u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uÉÉÌQûÌiÉþ WûurÉ - uÉÉOèû | </w:t>
      </w:r>
    </w:p>
    <w:p w14:paraId="6B57B5B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7</w:t>
      </w:r>
      <w:r w:rsidR="0041274C" w:rsidRPr="0041274C">
        <w:rPr>
          <w:rFonts w:ascii="BRH Devanagari Extra" w:hAnsi="BRH Devanagari Extra" w:cs="BRH Devanagari Extra"/>
          <w:color w:val="000000"/>
          <w:sz w:val="32"/>
          <w:szCs w:val="40"/>
        </w:rPr>
        <w:t>)- eÉÑ</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ÀûÉÿxrÉÈ ||</w:t>
      </w:r>
    </w:p>
    <w:p w14:paraId="1EE34D28"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ÀûÉÿ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eÉÑ</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Òû - A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x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È | </w:t>
      </w:r>
    </w:p>
    <w:p w14:paraId="1113AE02"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 iuÉqÉç | ÌWû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w:t>
      </w:r>
    </w:p>
    <w:p w14:paraId="3B07383A"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uÉ(aqÉç)ÌWû ÌWû iuÉqÉç iuÉ(aaÉç) ½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iuÉqÉç iuÉ(aaÉç) ½þalÉå | </w:t>
      </w:r>
    </w:p>
    <w:p w14:paraId="1F04D713"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9</w:t>
      </w:r>
      <w:r w:rsidR="0041274C" w:rsidRPr="0041274C">
        <w:rPr>
          <w:rFonts w:ascii="BRH Devanagari Extra" w:hAnsi="BRH Devanagari Extra" w:cs="BRH Devanagari Extra"/>
          <w:color w:val="000000"/>
          <w:sz w:val="32"/>
          <w:szCs w:val="40"/>
        </w:rPr>
        <w:t>)- ÌWû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lÉÉÿ |</w:t>
      </w:r>
    </w:p>
    <w:p w14:paraId="17BBAAC1"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½þ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½þ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ÿ Å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Wû ½þ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ÎalÉlÉÉÿ | </w:t>
      </w:r>
    </w:p>
    <w:p w14:paraId="1592601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lÉÉÿ | ÌuÉmÉëþÈ |</w:t>
      </w:r>
    </w:p>
    <w:p w14:paraId="2B7D321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ÿ ÅalÉå A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ÿ ÅalÉå AalÉå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þÈ | </w:t>
      </w:r>
    </w:p>
    <w:p w14:paraId="7CF8619E"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ÎalÉlÉÉÿ | ÌuÉmÉëþÈ | ÌuÉmÉëåþhÉ |</w:t>
      </w:r>
    </w:p>
    <w:p w14:paraId="5FC5D77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þ 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ÅÎalÉl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 | </w:t>
      </w:r>
    </w:p>
    <w:p w14:paraId="43E8E89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2</w:t>
      </w:r>
      <w:r w:rsidR="0041274C" w:rsidRPr="0041274C">
        <w:rPr>
          <w:rFonts w:ascii="BRH Devanagari Extra" w:hAnsi="BRH Devanagari Extra" w:cs="BRH Devanagari Extra"/>
          <w:color w:val="000000"/>
          <w:sz w:val="32"/>
          <w:szCs w:val="40"/>
        </w:rPr>
        <w:t>)- ÌuÉmÉëþÈ | ÌuÉmÉëåþhÉ | xÉ³Éç |</w:t>
      </w:r>
    </w:p>
    <w:p w14:paraId="592FF7A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lÉç jxÉlÉç.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³Éç | </w:t>
      </w:r>
    </w:p>
    <w:p w14:paraId="203D3CE8"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3</w:t>
      </w:r>
      <w:r w:rsidR="0041274C" w:rsidRPr="0041274C">
        <w:rPr>
          <w:rFonts w:ascii="BRH Devanagari Extra" w:hAnsi="BRH Devanagari Extra" w:cs="BRH Devanagari Extra"/>
          <w:color w:val="000000"/>
          <w:sz w:val="32"/>
          <w:szCs w:val="40"/>
        </w:rPr>
        <w:t>)- ÌuÉmÉëåþhÉ | xÉ³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68564554"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lÉç jxÉlÉç.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lÉç j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lÉç.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mÉëåþh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lÉç j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50AE986F" w14:textId="77777777" w:rsidR="003378C5" w:rsidRPr="0041274C" w:rsidRDefault="003378C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551AA9E6"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5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4</w:t>
      </w:r>
      <w:r w:rsidR="0041274C" w:rsidRPr="0041274C">
        <w:rPr>
          <w:rFonts w:ascii="BRH Devanagari Extra" w:hAnsi="BRH Devanagari Extra" w:cs="BRH Devanagari Extra"/>
          <w:color w:val="000000"/>
          <w:sz w:val="32"/>
          <w:szCs w:val="40"/>
        </w:rPr>
        <w:t>)- xÉ³Éç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7AF4B2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lÉç j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É xÉlÉç jxÉlÉç j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187658D5"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5</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iÉÉ ||</w:t>
      </w:r>
    </w:p>
    <w:p w14:paraId="0F3AA4A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iÉåÌiÉþ 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iÉÉ | </w:t>
      </w:r>
    </w:p>
    <w:p w14:paraId="57CB096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6</w:t>
      </w:r>
      <w:r w:rsidR="0041274C" w:rsidRPr="0041274C">
        <w:rPr>
          <w:rFonts w:ascii="BRH Devanagari Extra" w:hAnsi="BRH Devanagari Extra" w:cs="BRH Devanagari Extra"/>
          <w:color w:val="000000"/>
          <w:sz w:val="32"/>
          <w:szCs w:val="40"/>
        </w:rPr>
        <w:t>)- xÉZÉÉÿ | xÉZrÉÉ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xÉåÿ ||</w:t>
      </w:r>
    </w:p>
    <w:p w14:paraId="2335C9B5"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å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èkrÉxÉåÿ | </w:t>
      </w:r>
    </w:p>
    <w:p w14:paraId="6187EB2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7</w:t>
      </w:r>
      <w:r w:rsidR="0041274C" w:rsidRPr="0041274C">
        <w:rPr>
          <w:rFonts w:ascii="BRH Devanagari Extra" w:hAnsi="BRH Devanagari Extra" w:cs="BRH Devanagari Extra"/>
          <w:color w:val="000000"/>
          <w:sz w:val="32"/>
          <w:szCs w:val="40"/>
        </w:rPr>
        <w:t>)- xÉZrÉÉÿ |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xÉåÿ ||</w:t>
      </w:r>
    </w:p>
    <w:p w14:paraId="365660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ZrÉÉ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å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ÉZrÉÉþ xÉ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èkrÉxÉåÿ | </w:t>
      </w:r>
    </w:p>
    <w:p w14:paraId="2ABC888A"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8</w:t>
      </w:r>
      <w:r w:rsidR="0041274C" w:rsidRPr="0041274C">
        <w:rPr>
          <w:rFonts w:ascii="BRH Devanagari Extra" w:hAnsi="BRH Devanagari Extra" w:cs="BRH Devanagari Extra"/>
          <w:color w:val="000000"/>
          <w:sz w:val="32"/>
          <w:szCs w:val="40"/>
        </w:rPr>
        <w:t>)- x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ÍqÉ</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SèkrÉxÉåÿ ||</w:t>
      </w:r>
    </w:p>
    <w:p w14:paraId="1DCED00E"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Íq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SèkrÉx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CÌiÉþ xÉqÉç - C</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SèkrÉxÉåÿ | </w:t>
      </w:r>
    </w:p>
    <w:p w14:paraId="22106C3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59</w:t>
      </w:r>
      <w:r w:rsidR="0041274C" w:rsidRPr="0041274C">
        <w:rPr>
          <w:rFonts w:ascii="BRH Devanagari Extra" w:hAnsi="BRH Devanagari Extra" w:cs="BRH Devanagari Extra"/>
          <w:color w:val="000000"/>
          <w:sz w:val="32"/>
          <w:szCs w:val="40"/>
        </w:rPr>
        <w:t>)- EiÉç |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cÉþrÉÈ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6B1496F4"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SþalÉå 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SÒSþ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cÉþrÉÉå Aal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SÒSþ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È | </w:t>
      </w:r>
    </w:p>
    <w:p w14:paraId="0FEFFD17"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0</w:t>
      </w:r>
      <w:r w:rsidR="0041274C" w:rsidRPr="0041274C">
        <w:rPr>
          <w:rFonts w:ascii="BRH Devanagari Extra" w:hAnsi="BRH Devanagari Extra" w:cs="BRH Devanagari Extra"/>
          <w:color w:val="000000"/>
          <w:sz w:val="32"/>
          <w:szCs w:val="40"/>
        </w:rPr>
        <w:t>)- A</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alÉå</w:t>
      </w:r>
      <w:r w:rsidR="0041274C" w:rsidRPr="0041274C">
        <w:rPr>
          <w:rFonts w:ascii="BRH Malayalam Extra" w:hAnsi="BRH Malayalam Extra" w:cs="BRH Devanagari Extra"/>
          <w:color w:val="000000"/>
          <w:sz w:val="24"/>
          <w:szCs w:val="40"/>
        </w:rPr>
        <w:t>–</w:t>
      </w:r>
      <w:r w:rsidR="0041274C" w:rsidRPr="0041274C">
        <w:rPr>
          <w:rFonts w:ascii="BRH Devanagari Extra" w:hAnsi="BRH Devanagari Extra" w:cs="BRH Devanagari Extra"/>
          <w:color w:val="000000"/>
          <w:sz w:val="32"/>
          <w:szCs w:val="40"/>
        </w:rPr>
        <w:t xml:space="preserve"> | zÉÑcÉþrÉÈ | iÉuÉþ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04CD04F2"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A</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cÉþrÉÉå A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Éå AalÉå AalÉå</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þ | </w:t>
      </w:r>
    </w:p>
    <w:p w14:paraId="4843641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5</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 zÉÑcÉþrÉÈ | iÉuÉþ | Ìu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5C64D98B"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È zÉÑcÉþr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x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 </w:t>
      </w:r>
    </w:p>
    <w:p w14:paraId="23FA92FF"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6</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2</w:t>
      </w:r>
      <w:r w:rsidR="0041274C" w:rsidRPr="0041274C">
        <w:rPr>
          <w:rFonts w:ascii="BRH Devanagari Extra" w:hAnsi="BRH Devanagari Extra" w:cs="BRH Devanagari Extra"/>
          <w:color w:val="000000"/>
          <w:sz w:val="32"/>
          <w:szCs w:val="40"/>
        </w:rPr>
        <w:t>)- iÉuÉþ | ÌuÉ | erÉÉåÌiÉþw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5EE610E2" w14:textId="77777777" w:rsid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erÉÉåÌiÉ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iÉu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erÉÉåÌiÉþwÉÉ | </w:t>
      </w:r>
    </w:p>
    <w:p w14:paraId="3B229C8C" w14:textId="77777777" w:rsidR="003378C5" w:rsidRPr="0041274C" w:rsidRDefault="003378C5">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39DC76A9"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lastRenderedPageBreak/>
        <w:t>67</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3</w:t>
      </w:r>
      <w:r w:rsidR="0041274C" w:rsidRPr="0041274C">
        <w:rPr>
          <w:rFonts w:ascii="BRH Devanagari Extra" w:hAnsi="BRH Devanagari Extra" w:cs="BRH Devanagari Extra"/>
          <w:color w:val="000000"/>
          <w:sz w:val="32"/>
          <w:szCs w:val="40"/>
        </w:rPr>
        <w:t>)- ÌuÉ | erÉÉåÌiÉþw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59C0F607"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ÌuÉ erÉÉåÌiÉ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wÉ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ÌuÉ ÌuÉ erÉÉåÌiÉþwÉÉ | </w:t>
      </w:r>
    </w:p>
    <w:p w14:paraId="5AAB5311" w14:textId="77777777" w:rsidR="0041274C" w:rsidRPr="0041274C" w:rsidRDefault="00614681">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Arial" w:hAnsi="Arial" w:cs="BRH Devanagari Extra"/>
          <w:color w:val="000000"/>
          <w:sz w:val="24"/>
          <w:szCs w:val="40"/>
        </w:rPr>
        <w:t>68</w:t>
      </w:r>
      <w:r w:rsidR="0041274C" w:rsidRPr="0041274C">
        <w:rPr>
          <w:rFonts w:ascii="BRH Devanagari Extra" w:hAnsi="BRH Devanagari Extra" w:cs="BRH Devanagari Extra"/>
          <w:color w:val="000000"/>
          <w:sz w:val="32"/>
          <w:szCs w:val="40"/>
        </w:rPr>
        <w:t>)</w:t>
      </w:r>
      <w:r w:rsidR="00F7111E">
        <w:rPr>
          <w:rFonts w:ascii="BRH Devanagari Extra" w:hAnsi="BRH Devanagari Extra" w:cs="BRH Devanagari Extra"/>
          <w:color w:val="000000"/>
          <w:sz w:val="32"/>
          <w:szCs w:val="40"/>
        </w:rPr>
        <w:t xml:space="preserve">   </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6</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3</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64</w:t>
      </w:r>
      <w:r w:rsidR="0041274C" w:rsidRPr="0041274C">
        <w:rPr>
          <w:rFonts w:ascii="BRH Devanagari Extra" w:hAnsi="BRH Devanagari Extra" w:cs="BRH Devanagari Extra"/>
          <w:color w:val="000000"/>
          <w:sz w:val="32"/>
          <w:szCs w:val="40"/>
        </w:rPr>
        <w:t>)- erÉÉåÌiÉþwÉÉ || (</w:t>
      </w:r>
      <w:r w:rsidR="000C7338" w:rsidRPr="0041274C">
        <w:rPr>
          <w:rFonts w:ascii="Arial" w:hAnsi="Arial" w:cs="BRH Devanagari Extra"/>
          <w:color w:val="000000"/>
          <w:sz w:val="24"/>
          <w:szCs w:val="40"/>
        </w:rPr>
        <w:t>GS</w:t>
      </w:r>
      <w:r w:rsidR="0041274C" w:rsidRPr="0041274C">
        <w:rPr>
          <w:rFonts w:ascii="BRH Devanagari Extra" w:hAnsi="BRH Devanagari Extra" w:cs="BRH Devanagari Extra"/>
          <w:color w:val="000000"/>
          <w:sz w:val="32"/>
          <w:szCs w:val="40"/>
        </w:rPr>
        <w:t>-</w:t>
      </w:r>
      <w:r w:rsidR="0041274C" w:rsidRPr="0041274C">
        <w:rPr>
          <w:rFonts w:ascii="Arial" w:hAnsi="Arial" w:cs="BRH Devanagari Extra"/>
          <w:color w:val="000000"/>
          <w:sz w:val="24"/>
          <w:szCs w:val="40"/>
        </w:rPr>
        <w:t>1</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w:t>
      </w:r>
      <w:r w:rsidR="0041274C" w:rsidRPr="0041274C">
        <w:rPr>
          <w:rFonts w:ascii="BRH Devanagari Extra" w:hAnsi="BRH Devanagari Extra" w:cs="BRH Devanagari Extra"/>
          <w:color w:val="000000"/>
          <w:sz w:val="32"/>
          <w:szCs w:val="40"/>
        </w:rPr>
        <w:t>-</w:t>
      </w:r>
      <w:r w:rsidRPr="0041274C">
        <w:rPr>
          <w:rFonts w:ascii="Arial" w:hAnsi="Arial" w:cs="BRH Devanagari Extra"/>
          <w:color w:val="000000"/>
          <w:sz w:val="24"/>
          <w:szCs w:val="40"/>
        </w:rPr>
        <w:t>48</w:t>
      </w:r>
      <w:r w:rsidR="0041274C" w:rsidRPr="0041274C">
        <w:rPr>
          <w:rFonts w:ascii="BRH Devanagari Extra" w:hAnsi="BRH Devanagari Extra" w:cs="BRH Devanagari Extra"/>
          <w:color w:val="000000"/>
          <w:sz w:val="32"/>
          <w:szCs w:val="40"/>
        </w:rPr>
        <w:t>)</w:t>
      </w:r>
    </w:p>
    <w:p w14:paraId="799E9BEC"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r w:rsidRPr="0041274C">
        <w:rPr>
          <w:rFonts w:ascii="BRH Devanagari Extra" w:hAnsi="BRH Devanagari Extra" w:cs="BRH Devanagari Extra"/>
          <w:color w:val="000000"/>
          <w:sz w:val="32"/>
          <w:szCs w:val="40"/>
        </w:rPr>
        <w:t>erÉ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wÉåÌiÉ</w:t>
      </w:r>
      <w:r w:rsidRPr="0041274C">
        <w:rPr>
          <w:rFonts w:ascii="BRH Malayalam Extra" w:hAnsi="BRH Malayalam Extra" w:cs="BRH Devanagari Extra"/>
          <w:color w:val="000000"/>
          <w:sz w:val="24"/>
          <w:szCs w:val="40"/>
        </w:rPr>
        <w:t>–</w:t>
      </w:r>
      <w:r w:rsidRPr="0041274C">
        <w:rPr>
          <w:rFonts w:ascii="BRH Devanagari Extra" w:hAnsi="BRH Devanagari Extra" w:cs="BRH Devanagari Extra"/>
          <w:color w:val="000000"/>
          <w:sz w:val="32"/>
          <w:szCs w:val="40"/>
        </w:rPr>
        <w:t xml:space="preserve"> erÉÉåÌiÉþwÉÉ | </w:t>
      </w:r>
    </w:p>
    <w:p w14:paraId="54D0AA63" w14:textId="77777777" w:rsidR="0041274C" w:rsidRPr="0041274C" w:rsidRDefault="0041274C">
      <w:pPr>
        <w:widowControl w:val="0"/>
        <w:autoSpaceDE w:val="0"/>
        <w:autoSpaceDN w:val="0"/>
        <w:adjustRightInd w:val="0"/>
        <w:spacing w:after="0" w:line="240" w:lineRule="auto"/>
        <w:rPr>
          <w:rFonts w:ascii="BRH Devanagari Extra" w:hAnsi="BRH Devanagari Extra" w:cs="BRH Devanagari Extra"/>
          <w:color w:val="000000"/>
          <w:sz w:val="32"/>
          <w:szCs w:val="40"/>
        </w:rPr>
      </w:pPr>
    </w:p>
    <w:p w14:paraId="64258954" w14:textId="77777777" w:rsidR="0041274C" w:rsidRPr="003378C5" w:rsidRDefault="0041274C" w:rsidP="003378C5">
      <w:pPr>
        <w:widowControl w:val="0"/>
        <w:autoSpaceDE w:val="0"/>
        <w:autoSpaceDN w:val="0"/>
        <w:adjustRightInd w:val="0"/>
        <w:spacing w:after="0" w:line="240" w:lineRule="auto"/>
        <w:jc w:val="center"/>
        <w:rPr>
          <w:rFonts w:ascii="BRH Devanagari" w:hAnsi="BRH Devanagari" w:cs="BRH Devanagari"/>
          <w:b/>
          <w:color w:val="000000"/>
          <w:sz w:val="40"/>
          <w:szCs w:val="40"/>
        </w:rPr>
      </w:pPr>
      <w:r w:rsidRPr="003378C5">
        <w:rPr>
          <w:rFonts w:ascii="BRH Devanagari" w:hAnsi="BRH Devanagari" w:cs="BRH Devanagari"/>
          <w:b/>
          <w:color w:val="000000"/>
          <w:sz w:val="40"/>
          <w:szCs w:val="40"/>
        </w:rPr>
        <w:t>=========== zÉÑpÉqÉç =========</w:t>
      </w:r>
    </w:p>
    <w:p w14:paraId="0F1254E7" w14:textId="77777777" w:rsidR="0041274C" w:rsidRDefault="0041274C">
      <w:pPr>
        <w:widowControl w:val="0"/>
        <w:autoSpaceDE w:val="0"/>
        <w:autoSpaceDN w:val="0"/>
        <w:adjustRightInd w:val="0"/>
        <w:spacing w:after="0" w:line="240" w:lineRule="auto"/>
        <w:rPr>
          <w:rFonts w:ascii="BRH Devanagari" w:hAnsi="BRH Devanagari" w:cs="BRH Devanagari"/>
          <w:color w:val="000000"/>
          <w:sz w:val="32"/>
          <w:szCs w:val="40"/>
        </w:rPr>
      </w:pPr>
    </w:p>
    <w:p w14:paraId="47097C56" w14:textId="77777777" w:rsidR="004B1D0F" w:rsidRDefault="004B1D0F">
      <w:pPr>
        <w:widowControl w:val="0"/>
        <w:autoSpaceDE w:val="0"/>
        <w:autoSpaceDN w:val="0"/>
        <w:adjustRightInd w:val="0"/>
        <w:spacing w:after="0" w:line="240" w:lineRule="auto"/>
        <w:rPr>
          <w:rFonts w:ascii="BRH Devanagari" w:hAnsi="BRH Devanagari" w:cs="BRH Devanagari"/>
          <w:color w:val="000000"/>
          <w:sz w:val="32"/>
          <w:szCs w:val="40"/>
        </w:rPr>
        <w:sectPr w:rsidR="004B1D0F" w:rsidSect="001D0DAD">
          <w:headerReference w:type="default" r:id="rId63"/>
          <w:pgSz w:w="12240" w:h="15840"/>
          <w:pgMar w:top="1134" w:right="1134" w:bottom="1134" w:left="1134" w:header="720" w:footer="720" w:gutter="0"/>
          <w:cols w:space="720"/>
          <w:noEndnote/>
          <w:docGrid w:linePitch="299"/>
        </w:sectPr>
      </w:pPr>
    </w:p>
    <w:p w14:paraId="4A370A14" w14:textId="77777777" w:rsidR="004B1D0F" w:rsidRDefault="004B1D0F" w:rsidP="004B1D0F">
      <w:pPr>
        <w:spacing w:after="0" w:line="240" w:lineRule="auto"/>
        <w:rPr>
          <w:rFonts w:ascii="Arial" w:hAnsi="Arial" w:cs="Arial"/>
          <w:b/>
          <w:bCs/>
          <w:color w:val="000000"/>
          <w:sz w:val="28"/>
          <w:szCs w:val="28"/>
          <w:u w:val="double"/>
        </w:rPr>
      </w:pPr>
      <w:r w:rsidRPr="00AC0D09">
        <w:rPr>
          <w:rFonts w:ascii="Arial" w:hAnsi="Arial" w:cs="Arial"/>
          <w:b/>
          <w:bCs/>
          <w:sz w:val="28"/>
          <w:szCs w:val="28"/>
          <w:u w:val="double"/>
        </w:rPr>
        <w:lastRenderedPageBreak/>
        <w:t>Table of Control Statistics</w:t>
      </w:r>
      <w:r w:rsidRPr="00AC0D09">
        <w:rPr>
          <w:rFonts w:ascii="Arial" w:hAnsi="Arial" w:cs="Arial"/>
          <w:b/>
          <w:bCs/>
          <w:color w:val="000000"/>
          <w:sz w:val="28"/>
          <w:szCs w:val="28"/>
          <w:u w:val="double"/>
        </w:rPr>
        <w:t>:</w:t>
      </w:r>
    </w:p>
    <w:tbl>
      <w:tblPr>
        <w:tblW w:w="9954" w:type="dxa"/>
        <w:tblInd w:w="-5" w:type="dxa"/>
        <w:tblLook w:val="04A0" w:firstRow="1" w:lastRow="0" w:firstColumn="1" w:lastColumn="0" w:noHBand="0" w:noVBand="1"/>
      </w:tblPr>
      <w:tblGrid>
        <w:gridCol w:w="1320"/>
        <w:gridCol w:w="617"/>
        <w:gridCol w:w="870"/>
        <w:gridCol w:w="483"/>
        <w:gridCol w:w="879"/>
        <w:gridCol w:w="870"/>
        <w:gridCol w:w="533"/>
        <w:gridCol w:w="880"/>
        <w:gridCol w:w="478"/>
        <w:gridCol w:w="1000"/>
        <w:gridCol w:w="960"/>
        <w:gridCol w:w="1064"/>
      </w:tblGrid>
      <w:tr w:rsidR="004B1D0F" w:rsidRPr="00E328F0" w14:paraId="5690A12A" w14:textId="77777777" w:rsidTr="00ED2BA7">
        <w:trPr>
          <w:trHeight w:val="1785"/>
        </w:trPr>
        <w:tc>
          <w:tcPr>
            <w:tcW w:w="13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3C8A6BBF"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anchaati Ref</w:t>
            </w:r>
          </w:p>
        </w:tc>
        <w:tc>
          <w:tcPr>
            <w:tcW w:w="617" w:type="dxa"/>
            <w:tcBorders>
              <w:top w:val="single" w:sz="4" w:space="0" w:color="auto"/>
              <w:left w:val="nil"/>
              <w:bottom w:val="single" w:sz="4" w:space="0" w:color="auto"/>
              <w:right w:val="single" w:sz="8" w:space="0" w:color="auto"/>
            </w:tcBorders>
            <w:shd w:val="clear" w:color="000000" w:fill="DDEBF7"/>
            <w:vAlign w:val="center"/>
            <w:hideMark/>
          </w:tcPr>
          <w:p w14:paraId="255446FF"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2D34587D"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S +Ruk ending Padams (REP)</w:t>
            </w:r>
          </w:p>
        </w:tc>
        <w:tc>
          <w:tcPr>
            <w:tcW w:w="483" w:type="dxa"/>
            <w:tcBorders>
              <w:top w:val="single" w:sz="4" w:space="0" w:color="auto"/>
              <w:left w:val="nil"/>
              <w:bottom w:val="single" w:sz="4" w:space="0" w:color="auto"/>
              <w:right w:val="single" w:sz="8" w:space="0" w:color="auto"/>
            </w:tcBorders>
            <w:shd w:val="clear" w:color="000000" w:fill="DDEBF7"/>
            <w:vAlign w:val="center"/>
            <w:hideMark/>
          </w:tcPr>
          <w:p w14:paraId="4C33818F"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6EFE3618"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296E2D2F"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Ruk ending Padams (REP)</w:t>
            </w:r>
          </w:p>
        </w:tc>
        <w:tc>
          <w:tcPr>
            <w:tcW w:w="533" w:type="dxa"/>
            <w:tcBorders>
              <w:top w:val="single" w:sz="4" w:space="0" w:color="auto"/>
              <w:left w:val="nil"/>
              <w:bottom w:val="single" w:sz="4" w:space="0" w:color="auto"/>
              <w:right w:val="single" w:sz="8" w:space="0" w:color="auto"/>
            </w:tcBorders>
            <w:shd w:val="clear" w:color="000000" w:fill="DDEBF7"/>
            <w:vAlign w:val="center"/>
            <w:hideMark/>
          </w:tcPr>
          <w:p w14:paraId="02C81E4C"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523F0241"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56465DBE"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ELs</w:t>
            </w:r>
          </w:p>
        </w:tc>
        <w:tc>
          <w:tcPr>
            <w:tcW w:w="1000" w:type="dxa"/>
            <w:tcBorders>
              <w:top w:val="single" w:sz="4" w:space="0" w:color="auto"/>
              <w:left w:val="nil"/>
              <w:bottom w:val="single" w:sz="4" w:space="0" w:color="auto"/>
              <w:right w:val="single" w:sz="8" w:space="0" w:color="auto"/>
            </w:tcBorders>
            <w:shd w:val="clear" w:color="000000" w:fill="DDEBF7"/>
            <w:vAlign w:val="center"/>
            <w:hideMark/>
          </w:tcPr>
          <w:p w14:paraId="6487229B"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Ordinary Padams (with out PS,PG REP )and including "PRE"</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2F477352"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Padams as per Pada PaaTam</w:t>
            </w:r>
          </w:p>
        </w:tc>
        <w:tc>
          <w:tcPr>
            <w:tcW w:w="1064" w:type="dxa"/>
            <w:tcBorders>
              <w:top w:val="single" w:sz="4" w:space="0" w:color="auto"/>
              <w:left w:val="nil"/>
              <w:bottom w:val="single" w:sz="4" w:space="0" w:color="auto"/>
              <w:right w:val="single" w:sz="8" w:space="0" w:color="auto"/>
            </w:tcBorders>
            <w:shd w:val="clear" w:color="000000" w:fill="DDEBF7"/>
            <w:vAlign w:val="center"/>
            <w:hideMark/>
          </w:tcPr>
          <w:p w14:paraId="631FD08D" w14:textId="77777777" w:rsidR="004B1D0F" w:rsidRPr="00E328F0" w:rsidRDefault="004B1D0F" w:rsidP="00ED2BA7">
            <w:pPr>
              <w:spacing w:after="0" w:line="240" w:lineRule="auto"/>
              <w:jc w:val="right"/>
              <w:rPr>
                <w:rFonts w:ascii="Calibri" w:eastAsia="Times New Roman" w:hAnsi="Calibri" w:cs="Calibri"/>
                <w:b/>
                <w:bCs/>
                <w:color w:val="000000"/>
                <w:sz w:val="20"/>
                <w:szCs w:val="20"/>
              </w:rPr>
            </w:pPr>
            <w:r w:rsidRPr="00E328F0">
              <w:rPr>
                <w:rFonts w:ascii="Calibri" w:eastAsia="Times New Roman" w:hAnsi="Calibri" w:cs="Calibri"/>
                <w:b/>
                <w:bCs/>
                <w:color w:val="000000"/>
                <w:sz w:val="20"/>
                <w:szCs w:val="20"/>
              </w:rPr>
              <w:t>Total Jatai /Ghana Vaakyams</w:t>
            </w:r>
          </w:p>
        </w:tc>
      </w:tr>
      <w:tr w:rsidR="004B1D0F" w:rsidRPr="00E328F0" w14:paraId="68F2A6A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583B0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 :</w:t>
            </w:r>
          </w:p>
        </w:tc>
        <w:tc>
          <w:tcPr>
            <w:tcW w:w="617" w:type="dxa"/>
            <w:tcBorders>
              <w:top w:val="nil"/>
              <w:left w:val="nil"/>
              <w:bottom w:val="single" w:sz="4" w:space="0" w:color="auto"/>
              <w:right w:val="single" w:sz="4" w:space="0" w:color="auto"/>
            </w:tcBorders>
            <w:shd w:val="clear" w:color="auto" w:fill="auto"/>
            <w:noWrap/>
            <w:vAlign w:val="center"/>
            <w:hideMark/>
          </w:tcPr>
          <w:p w14:paraId="2810922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870" w:type="dxa"/>
            <w:tcBorders>
              <w:top w:val="nil"/>
              <w:left w:val="nil"/>
              <w:bottom w:val="single" w:sz="4" w:space="0" w:color="auto"/>
              <w:right w:val="single" w:sz="4" w:space="0" w:color="auto"/>
            </w:tcBorders>
            <w:shd w:val="clear" w:color="auto" w:fill="auto"/>
            <w:noWrap/>
            <w:vAlign w:val="center"/>
            <w:hideMark/>
          </w:tcPr>
          <w:p w14:paraId="1EC4DEB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1A174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A038C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270A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533" w:type="dxa"/>
            <w:tcBorders>
              <w:top w:val="nil"/>
              <w:left w:val="nil"/>
              <w:bottom w:val="single" w:sz="4" w:space="0" w:color="auto"/>
              <w:right w:val="single" w:sz="4" w:space="0" w:color="auto"/>
            </w:tcBorders>
            <w:shd w:val="clear" w:color="auto" w:fill="auto"/>
            <w:noWrap/>
            <w:vAlign w:val="center"/>
            <w:hideMark/>
          </w:tcPr>
          <w:p w14:paraId="25C5D58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19DC4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C7649E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0FD61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0389DC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5ADCF01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5</w:t>
            </w:r>
          </w:p>
        </w:tc>
      </w:tr>
      <w:tr w:rsidR="004B1D0F" w:rsidRPr="00E328F0" w14:paraId="49AFEB5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FF00C6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 :</w:t>
            </w:r>
          </w:p>
        </w:tc>
        <w:tc>
          <w:tcPr>
            <w:tcW w:w="617" w:type="dxa"/>
            <w:tcBorders>
              <w:top w:val="nil"/>
              <w:left w:val="nil"/>
              <w:bottom w:val="single" w:sz="4" w:space="0" w:color="auto"/>
              <w:right w:val="single" w:sz="4" w:space="0" w:color="auto"/>
            </w:tcBorders>
            <w:shd w:val="clear" w:color="auto" w:fill="auto"/>
            <w:noWrap/>
            <w:vAlign w:val="center"/>
            <w:hideMark/>
          </w:tcPr>
          <w:p w14:paraId="77191DB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96D6B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AB7280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6F878BA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E0664B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16524D2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E6652A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67E35D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2E59E6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960" w:type="dxa"/>
            <w:tcBorders>
              <w:top w:val="nil"/>
              <w:left w:val="nil"/>
              <w:bottom w:val="single" w:sz="4" w:space="0" w:color="auto"/>
              <w:right w:val="single" w:sz="4" w:space="0" w:color="auto"/>
            </w:tcBorders>
            <w:shd w:val="clear" w:color="auto" w:fill="auto"/>
            <w:noWrap/>
            <w:vAlign w:val="center"/>
            <w:hideMark/>
          </w:tcPr>
          <w:p w14:paraId="0DFBA37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c>
          <w:tcPr>
            <w:tcW w:w="1064" w:type="dxa"/>
            <w:tcBorders>
              <w:top w:val="nil"/>
              <w:left w:val="nil"/>
              <w:bottom w:val="single" w:sz="4" w:space="0" w:color="auto"/>
              <w:right w:val="single" w:sz="4" w:space="0" w:color="auto"/>
            </w:tcBorders>
            <w:shd w:val="clear" w:color="auto" w:fill="auto"/>
            <w:noWrap/>
            <w:vAlign w:val="center"/>
            <w:hideMark/>
          </w:tcPr>
          <w:p w14:paraId="09BA432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4B1D0F" w:rsidRPr="00E328F0" w14:paraId="0D30A20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CE53CB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 :</w:t>
            </w:r>
          </w:p>
        </w:tc>
        <w:tc>
          <w:tcPr>
            <w:tcW w:w="617" w:type="dxa"/>
            <w:tcBorders>
              <w:top w:val="nil"/>
              <w:left w:val="nil"/>
              <w:bottom w:val="single" w:sz="4" w:space="0" w:color="auto"/>
              <w:right w:val="single" w:sz="4" w:space="0" w:color="auto"/>
            </w:tcBorders>
            <w:shd w:val="clear" w:color="auto" w:fill="auto"/>
            <w:noWrap/>
            <w:vAlign w:val="center"/>
            <w:hideMark/>
          </w:tcPr>
          <w:p w14:paraId="0156B1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75D66D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E2DBCC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BB12F8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779688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7AC8B5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1696EB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4C8C5C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558740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6D69143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1064" w:type="dxa"/>
            <w:tcBorders>
              <w:top w:val="nil"/>
              <w:left w:val="nil"/>
              <w:bottom w:val="single" w:sz="4" w:space="0" w:color="auto"/>
              <w:right w:val="single" w:sz="4" w:space="0" w:color="auto"/>
            </w:tcBorders>
            <w:shd w:val="clear" w:color="auto" w:fill="auto"/>
            <w:noWrap/>
            <w:vAlign w:val="center"/>
            <w:hideMark/>
          </w:tcPr>
          <w:p w14:paraId="7339D86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4B1D0F" w:rsidRPr="00E328F0" w14:paraId="678FF46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DC54EC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 :</w:t>
            </w:r>
          </w:p>
        </w:tc>
        <w:tc>
          <w:tcPr>
            <w:tcW w:w="617" w:type="dxa"/>
            <w:tcBorders>
              <w:top w:val="nil"/>
              <w:left w:val="nil"/>
              <w:bottom w:val="single" w:sz="4" w:space="0" w:color="auto"/>
              <w:right w:val="single" w:sz="4" w:space="0" w:color="auto"/>
            </w:tcBorders>
            <w:shd w:val="clear" w:color="auto" w:fill="auto"/>
            <w:noWrap/>
            <w:vAlign w:val="center"/>
            <w:hideMark/>
          </w:tcPr>
          <w:p w14:paraId="356ACB8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5D0FDC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47ACEC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65B3DC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55E99F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794597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DC99D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A5F9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C720BE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c>
          <w:tcPr>
            <w:tcW w:w="960" w:type="dxa"/>
            <w:tcBorders>
              <w:top w:val="nil"/>
              <w:left w:val="nil"/>
              <w:bottom w:val="single" w:sz="4" w:space="0" w:color="auto"/>
              <w:right w:val="single" w:sz="4" w:space="0" w:color="auto"/>
            </w:tcBorders>
            <w:shd w:val="clear" w:color="auto" w:fill="auto"/>
            <w:noWrap/>
            <w:vAlign w:val="center"/>
            <w:hideMark/>
          </w:tcPr>
          <w:p w14:paraId="0E3EB09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c>
          <w:tcPr>
            <w:tcW w:w="1064" w:type="dxa"/>
            <w:tcBorders>
              <w:top w:val="nil"/>
              <w:left w:val="nil"/>
              <w:bottom w:val="single" w:sz="4" w:space="0" w:color="auto"/>
              <w:right w:val="single" w:sz="4" w:space="0" w:color="auto"/>
            </w:tcBorders>
            <w:shd w:val="clear" w:color="auto" w:fill="auto"/>
            <w:noWrap/>
            <w:vAlign w:val="center"/>
            <w:hideMark/>
          </w:tcPr>
          <w:p w14:paraId="1608B8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7</w:t>
            </w:r>
          </w:p>
        </w:tc>
      </w:tr>
      <w:tr w:rsidR="004B1D0F" w:rsidRPr="00E328F0" w14:paraId="56A5BE0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89F75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 :</w:t>
            </w:r>
          </w:p>
        </w:tc>
        <w:tc>
          <w:tcPr>
            <w:tcW w:w="617" w:type="dxa"/>
            <w:tcBorders>
              <w:top w:val="nil"/>
              <w:left w:val="nil"/>
              <w:bottom w:val="single" w:sz="4" w:space="0" w:color="auto"/>
              <w:right w:val="single" w:sz="4" w:space="0" w:color="auto"/>
            </w:tcBorders>
            <w:shd w:val="clear" w:color="auto" w:fill="auto"/>
            <w:noWrap/>
            <w:vAlign w:val="center"/>
            <w:hideMark/>
          </w:tcPr>
          <w:p w14:paraId="385B1E1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1A9E17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3DE7E8A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9" w:type="dxa"/>
            <w:tcBorders>
              <w:top w:val="nil"/>
              <w:left w:val="nil"/>
              <w:bottom w:val="single" w:sz="4" w:space="0" w:color="auto"/>
              <w:right w:val="single" w:sz="4" w:space="0" w:color="auto"/>
            </w:tcBorders>
            <w:shd w:val="clear" w:color="auto" w:fill="auto"/>
            <w:noWrap/>
            <w:vAlign w:val="center"/>
            <w:hideMark/>
          </w:tcPr>
          <w:p w14:paraId="04D523B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C7DD2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317CDB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1E0E893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EB3B71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F839D3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c>
          <w:tcPr>
            <w:tcW w:w="960" w:type="dxa"/>
            <w:tcBorders>
              <w:top w:val="nil"/>
              <w:left w:val="nil"/>
              <w:bottom w:val="single" w:sz="4" w:space="0" w:color="auto"/>
              <w:right w:val="single" w:sz="4" w:space="0" w:color="auto"/>
            </w:tcBorders>
            <w:shd w:val="clear" w:color="auto" w:fill="auto"/>
            <w:noWrap/>
            <w:vAlign w:val="center"/>
            <w:hideMark/>
          </w:tcPr>
          <w:p w14:paraId="3733E34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14:paraId="5CA23A5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4B1D0F" w:rsidRPr="00E328F0" w14:paraId="502CF51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F77EDE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5.1 :</w:t>
            </w:r>
          </w:p>
        </w:tc>
        <w:tc>
          <w:tcPr>
            <w:tcW w:w="617" w:type="dxa"/>
            <w:tcBorders>
              <w:top w:val="nil"/>
              <w:left w:val="nil"/>
              <w:bottom w:val="single" w:sz="4" w:space="0" w:color="auto"/>
              <w:right w:val="single" w:sz="4" w:space="0" w:color="auto"/>
            </w:tcBorders>
            <w:shd w:val="clear" w:color="auto" w:fill="auto"/>
            <w:noWrap/>
            <w:vAlign w:val="center"/>
            <w:hideMark/>
          </w:tcPr>
          <w:p w14:paraId="26EDBAB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091FC5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22EDAD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288C1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592FDD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321C0E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0F251E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B3D120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0E8EA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26744B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6EC329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4B1D0F" w:rsidRPr="00E328F0" w14:paraId="152A38A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7C44F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6.1 :</w:t>
            </w:r>
          </w:p>
        </w:tc>
        <w:tc>
          <w:tcPr>
            <w:tcW w:w="617" w:type="dxa"/>
            <w:tcBorders>
              <w:top w:val="nil"/>
              <w:left w:val="nil"/>
              <w:bottom w:val="single" w:sz="4" w:space="0" w:color="auto"/>
              <w:right w:val="single" w:sz="4" w:space="0" w:color="auto"/>
            </w:tcBorders>
            <w:shd w:val="clear" w:color="auto" w:fill="auto"/>
            <w:noWrap/>
            <w:vAlign w:val="center"/>
            <w:hideMark/>
          </w:tcPr>
          <w:p w14:paraId="7126CB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84D765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4EC2686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32B640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2A90DA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A7D807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BB6CD1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EE6FD7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E969FB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1379EF0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14:paraId="47D36DD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4B1D0F" w:rsidRPr="00E328F0" w14:paraId="7C48282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FCB83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7.1 :</w:t>
            </w:r>
          </w:p>
        </w:tc>
        <w:tc>
          <w:tcPr>
            <w:tcW w:w="617" w:type="dxa"/>
            <w:tcBorders>
              <w:top w:val="nil"/>
              <w:left w:val="nil"/>
              <w:bottom w:val="single" w:sz="4" w:space="0" w:color="auto"/>
              <w:right w:val="single" w:sz="4" w:space="0" w:color="auto"/>
            </w:tcBorders>
            <w:shd w:val="clear" w:color="auto" w:fill="auto"/>
            <w:noWrap/>
            <w:vAlign w:val="center"/>
            <w:hideMark/>
          </w:tcPr>
          <w:p w14:paraId="0D6E9E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67B511C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8771B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C55271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9CABDF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1E636D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7D2EA5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73E3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5F894B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4C6DC9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2ACFAD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4B1D0F" w:rsidRPr="00E328F0" w14:paraId="6ED7A20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7398F3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8.1 :</w:t>
            </w:r>
          </w:p>
        </w:tc>
        <w:tc>
          <w:tcPr>
            <w:tcW w:w="617" w:type="dxa"/>
            <w:tcBorders>
              <w:top w:val="nil"/>
              <w:left w:val="nil"/>
              <w:bottom w:val="single" w:sz="4" w:space="0" w:color="auto"/>
              <w:right w:val="single" w:sz="4" w:space="0" w:color="auto"/>
            </w:tcBorders>
            <w:shd w:val="clear" w:color="auto" w:fill="auto"/>
            <w:noWrap/>
            <w:vAlign w:val="center"/>
            <w:hideMark/>
          </w:tcPr>
          <w:p w14:paraId="76377D5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49D0E03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6D3604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C494CA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30E03B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BB1A9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9BB813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95833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7B41C0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03A3642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c>
          <w:tcPr>
            <w:tcW w:w="1064" w:type="dxa"/>
            <w:tcBorders>
              <w:top w:val="nil"/>
              <w:left w:val="nil"/>
              <w:bottom w:val="single" w:sz="4" w:space="0" w:color="auto"/>
              <w:right w:val="single" w:sz="4" w:space="0" w:color="auto"/>
            </w:tcBorders>
            <w:shd w:val="clear" w:color="auto" w:fill="auto"/>
            <w:noWrap/>
            <w:vAlign w:val="center"/>
            <w:hideMark/>
          </w:tcPr>
          <w:p w14:paraId="2E46D7F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4B1D0F" w:rsidRPr="00E328F0" w14:paraId="5AD3D20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16FC0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9.1 :</w:t>
            </w:r>
          </w:p>
        </w:tc>
        <w:tc>
          <w:tcPr>
            <w:tcW w:w="617" w:type="dxa"/>
            <w:tcBorders>
              <w:top w:val="nil"/>
              <w:left w:val="nil"/>
              <w:bottom w:val="single" w:sz="4" w:space="0" w:color="auto"/>
              <w:right w:val="single" w:sz="4" w:space="0" w:color="auto"/>
            </w:tcBorders>
            <w:shd w:val="clear" w:color="auto" w:fill="auto"/>
            <w:noWrap/>
            <w:vAlign w:val="center"/>
            <w:hideMark/>
          </w:tcPr>
          <w:p w14:paraId="1728C1D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1A22C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583B69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00BF6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BCD37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6309B4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6521FC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799F1A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7D978A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3CF578D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302A1E2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4B1D0F" w:rsidRPr="00E328F0" w14:paraId="7EB5590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B2C324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0.1 :</w:t>
            </w:r>
          </w:p>
        </w:tc>
        <w:tc>
          <w:tcPr>
            <w:tcW w:w="617" w:type="dxa"/>
            <w:tcBorders>
              <w:top w:val="nil"/>
              <w:left w:val="nil"/>
              <w:bottom w:val="single" w:sz="4" w:space="0" w:color="auto"/>
              <w:right w:val="single" w:sz="4" w:space="0" w:color="auto"/>
            </w:tcBorders>
            <w:shd w:val="clear" w:color="auto" w:fill="auto"/>
            <w:noWrap/>
            <w:vAlign w:val="center"/>
            <w:hideMark/>
          </w:tcPr>
          <w:p w14:paraId="399287D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571409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4C75D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F6B707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7C577F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5D9916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4EFD53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D2F5A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B25A46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8</w:t>
            </w:r>
          </w:p>
        </w:tc>
        <w:tc>
          <w:tcPr>
            <w:tcW w:w="960" w:type="dxa"/>
            <w:tcBorders>
              <w:top w:val="nil"/>
              <w:left w:val="nil"/>
              <w:bottom w:val="single" w:sz="4" w:space="0" w:color="auto"/>
              <w:right w:val="single" w:sz="4" w:space="0" w:color="auto"/>
            </w:tcBorders>
            <w:shd w:val="clear" w:color="auto" w:fill="auto"/>
            <w:noWrap/>
            <w:vAlign w:val="center"/>
            <w:hideMark/>
          </w:tcPr>
          <w:p w14:paraId="5E212D3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3</w:t>
            </w:r>
          </w:p>
        </w:tc>
        <w:tc>
          <w:tcPr>
            <w:tcW w:w="1064" w:type="dxa"/>
            <w:tcBorders>
              <w:top w:val="nil"/>
              <w:left w:val="nil"/>
              <w:bottom w:val="single" w:sz="4" w:space="0" w:color="auto"/>
              <w:right w:val="single" w:sz="4" w:space="0" w:color="auto"/>
            </w:tcBorders>
            <w:shd w:val="clear" w:color="auto" w:fill="auto"/>
            <w:noWrap/>
            <w:vAlign w:val="center"/>
            <w:hideMark/>
          </w:tcPr>
          <w:p w14:paraId="39D014A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r>
      <w:tr w:rsidR="004B1D0F" w:rsidRPr="00E328F0" w14:paraId="5B9EC8E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E2566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1.1 :</w:t>
            </w:r>
          </w:p>
        </w:tc>
        <w:tc>
          <w:tcPr>
            <w:tcW w:w="617" w:type="dxa"/>
            <w:tcBorders>
              <w:top w:val="nil"/>
              <w:left w:val="nil"/>
              <w:bottom w:val="single" w:sz="4" w:space="0" w:color="auto"/>
              <w:right w:val="single" w:sz="4" w:space="0" w:color="auto"/>
            </w:tcBorders>
            <w:shd w:val="clear" w:color="auto" w:fill="auto"/>
            <w:noWrap/>
            <w:vAlign w:val="center"/>
            <w:hideMark/>
          </w:tcPr>
          <w:p w14:paraId="4BD0266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0B5D002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9DB926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78BBEF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72A3C9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A6310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56C6A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B42EE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1BE494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0C0D581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2</w:t>
            </w:r>
          </w:p>
        </w:tc>
        <w:tc>
          <w:tcPr>
            <w:tcW w:w="1064" w:type="dxa"/>
            <w:tcBorders>
              <w:top w:val="nil"/>
              <w:left w:val="nil"/>
              <w:bottom w:val="single" w:sz="4" w:space="0" w:color="auto"/>
              <w:right w:val="single" w:sz="4" w:space="0" w:color="auto"/>
            </w:tcBorders>
            <w:shd w:val="clear" w:color="auto" w:fill="auto"/>
            <w:noWrap/>
            <w:vAlign w:val="center"/>
            <w:hideMark/>
          </w:tcPr>
          <w:p w14:paraId="76F978D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6</w:t>
            </w:r>
          </w:p>
        </w:tc>
      </w:tr>
      <w:tr w:rsidR="004B1D0F" w:rsidRPr="00E328F0" w14:paraId="503A105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8ECB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2.1 :</w:t>
            </w:r>
          </w:p>
        </w:tc>
        <w:tc>
          <w:tcPr>
            <w:tcW w:w="617" w:type="dxa"/>
            <w:tcBorders>
              <w:top w:val="nil"/>
              <w:left w:val="nil"/>
              <w:bottom w:val="single" w:sz="4" w:space="0" w:color="auto"/>
              <w:right w:val="single" w:sz="4" w:space="0" w:color="auto"/>
            </w:tcBorders>
            <w:shd w:val="clear" w:color="auto" w:fill="auto"/>
            <w:noWrap/>
            <w:vAlign w:val="center"/>
            <w:hideMark/>
          </w:tcPr>
          <w:p w14:paraId="021BBEF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7D7AEFC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704EDAB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29EC2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F55AB9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4A4EA1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5B568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B79785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E0975A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0BF319F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1064" w:type="dxa"/>
            <w:tcBorders>
              <w:top w:val="nil"/>
              <w:left w:val="nil"/>
              <w:bottom w:val="single" w:sz="4" w:space="0" w:color="auto"/>
              <w:right w:val="single" w:sz="4" w:space="0" w:color="auto"/>
            </w:tcBorders>
            <w:shd w:val="clear" w:color="auto" w:fill="auto"/>
            <w:noWrap/>
            <w:vAlign w:val="center"/>
            <w:hideMark/>
          </w:tcPr>
          <w:p w14:paraId="0837656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4B1D0F" w:rsidRPr="00E328F0" w14:paraId="1D49350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E92817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3.1 :</w:t>
            </w:r>
          </w:p>
        </w:tc>
        <w:tc>
          <w:tcPr>
            <w:tcW w:w="617" w:type="dxa"/>
            <w:tcBorders>
              <w:top w:val="nil"/>
              <w:left w:val="nil"/>
              <w:bottom w:val="single" w:sz="4" w:space="0" w:color="auto"/>
              <w:right w:val="single" w:sz="4" w:space="0" w:color="auto"/>
            </w:tcBorders>
            <w:shd w:val="clear" w:color="auto" w:fill="auto"/>
            <w:noWrap/>
            <w:vAlign w:val="center"/>
            <w:hideMark/>
          </w:tcPr>
          <w:p w14:paraId="357ECA7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C291AB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FF25A7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F8435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05864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4FC57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5FA7A64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A357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E5326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960" w:type="dxa"/>
            <w:tcBorders>
              <w:top w:val="nil"/>
              <w:left w:val="nil"/>
              <w:bottom w:val="single" w:sz="4" w:space="0" w:color="auto"/>
              <w:right w:val="single" w:sz="4" w:space="0" w:color="auto"/>
            </w:tcBorders>
            <w:shd w:val="clear" w:color="auto" w:fill="auto"/>
            <w:noWrap/>
            <w:vAlign w:val="center"/>
            <w:hideMark/>
          </w:tcPr>
          <w:p w14:paraId="1701397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1064" w:type="dxa"/>
            <w:tcBorders>
              <w:top w:val="nil"/>
              <w:left w:val="nil"/>
              <w:bottom w:val="single" w:sz="4" w:space="0" w:color="auto"/>
              <w:right w:val="single" w:sz="4" w:space="0" w:color="auto"/>
            </w:tcBorders>
            <w:shd w:val="clear" w:color="auto" w:fill="auto"/>
            <w:noWrap/>
            <w:vAlign w:val="center"/>
            <w:hideMark/>
          </w:tcPr>
          <w:p w14:paraId="25071F5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4B1D0F" w:rsidRPr="00E328F0" w14:paraId="393148F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8415C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4.1 :</w:t>
            </w:r>
          </w:p>
        </w:tc>
        <w:tc>
          <w:tcPr>
            <w:tcW w:w="617" w:type="dxa"/>
            <w:tcBorders>
              <w:top w:val="nil"/>
              <w:left w:val="nil"/>
              <w:bottom w:val="single" w:sz="4" w:space="0" w:color="auto"/>
              <w:right w:val="single" w:sz="4" w:space="0" w:color="auto"/>
            </w:tcBorders>
            <w:shd w:val="clear" w:color="auto" w:fill="auto"/>
            <w:noWrap/>
            <w:vAlign w:val="center"/>
            <w:hideMark/>
          </w:tcPr>
          <w:p w14:paraId="12442AA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C259E8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A3EF0D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BAB2FF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5CF7B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66981C8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48AE98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2D52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5B0D81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960" w:type="dxa"/>
            <w:tcBorders>
              <w:top w:val="nil"/>
              <w:left w:val="nil"/>
              <w:bottom w:val="single" w:sz="4" w:space="0" w:color="auto"/>
              <w:right w:val="single" w:sz="4" w:space="0" w:color="auto"/>
            </w:tcBorders>
            <w:shd w:val="clear" w:color="auto" w:fill="auto"/>
            <w:noWrap/>
            <w:vAlign w:val="center"/>
            <w:hideMark/>
          </w:tcPr>
          <w:p w14:paraId="5C5EECB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14:paraId="40AC9DD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r>
      <w:tr w:rsidR="004B1D0F" w:rsidRPr="00E328F0" w14:paraId="0BB5460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2C99E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5.1 :</w:t>
            </w:r>
          </w:p>
        </w:tc>
        <w:tc>
          <w:tcPr>
            <w:tcW w:w="617" w:type="dxa"/>
            <w:tcBorders>
              <w:top w:val="nil"/>
              <w:left w:val="nil"/>
              <w:bottom w:val="single" w:sz="4" w:space="0" w:color="auto"/>
              <w:right w:val="single" w:sz="4" w:space="0" w:color="auto"/>
            </w:tcBorders>
            <w:shd w:val="clear" w:color="auto" w:fill="auto"/>
            <w:noWrap/>
            <w:vAlign w:val="center"/>
            <w:hideMark/>
          </w:tcPr>
          <w:p w14:paraId="7BC9BC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0543B3A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150E4C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76502C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928626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D533E7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D9129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E0202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53D4E0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0BE6692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215D19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4B1D0F" w:rsidRPr="00E328F0" w14:paraId="0BDAC03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44CCDE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6.1 :</w:t>
            </w:r>
          </w:p>
        </w:tc>
        <w:tc>
          <w:tcPr>
            <w:tcW w:w="617" w:type="dxa"/>
            <w:tcBorders>
              <w:top w:val="nil"/>
              <w:left w:val="nil"/>
              <w:bottom w:val="single" w:sz="4" w:space="0" w:color="auto"/>
              <w:right w:val="single" w:sz="4" w:space="0" w:color="auto"/>
            </w:tcBorders>
            <w:shd w:val="clear" w:color="auto" w:fill="auto"/>
            <w:noWrap/>
            <w:vAlign w:val="center"/>
            <w:hideMark/>
          </w:tcPr>
          <w:p w14:paraId="5184738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6150127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57E19A6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ED31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A85F5F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03A60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A8EF8B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E8822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7D543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960" w:type="dxa"/>
            <w:tcBorders>
              <w:top w:val="nil"/>
              <w:left w:val="nil"/>
              <w:bottom w:val="single" w:sz="4" w:space="0" w:color="auto"/>
              <w:right w:val="single" w:sz="4" w:space="0" w:color="auto"/>
            </w:tcBorders>
            <w:shd w:val="clear" w:color="auto" w:fill="auto"/>
            <w:noWrap/>
            <w:vAlign w:val="center"/>
            <w:hideMark/>
          </w:tcPr>
          <w:p w14:paraId="5B93BCD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4DC14E0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r>
      <w:tr w:rsidR="004B1D0F" w:rsidRPr="00E328F0" w14:paraId="37317BA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20D439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7.1 :</w:t>
            </w:r>
          </w:p>
        </w:tc>
        <w:tc>
          <w:tcPr>
            <w:tcW w:w="617" w:type="dxa"/>
            <w:tcBorders>
              <w:top w:val="nil"/>
              <w:left w:val="nil"/>
              <w:bottom w:val="single" w:sz="4" w:space="0" w:color="auto"/>
              <w:right w:val="single" w:sz="4" w:space="0" w:color="auto"/>
            </w:tcBorders>
            <w:shd w:val="clear" w:color="auto" w:fill="auto"/>
            <w:noWrap/>
            <w:vAlign w:val="center"/>
            <w:hideMark/>
          </w:tcPr>
          <w:p w14:paraId="31E5EAF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C74D9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9CA064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65FC3C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E5CDE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051819D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8A5070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0C80C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0B4F9D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39E21CC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3277C0F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4B1D0F" w:rsidRPr="00E328F0" w14:paraId="0DCCFF7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06250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8.1 :</w:t>
            </w:r>
          </w:p>
        </w:tc>
        <w:tc>
          <w:tcPr>
            <w:tcW w:w="617" w:type="dxa"/>
            <w:tcBorders>
              <w:top w:val="nil"/>
              <w:left w:val="nil"/>
              <w:bottom w:val="single" w:sz="4" w:space="0" w:color="auto"/>
              <w:right w:val="single" w:sz="4" w:space="0" w:color="auto"/>
            </w:tcBorders>
            <w:shd w:val="clear" w:color="auto" w:fill="auto"/>
            <w:noWrap/>
            <w:vAlign w:val="center"/>
            <w:hideMark/>
          </w:tcPr>
          <w:p w14:paraId="56A6B38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4423E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C75D0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ED1C75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0D860E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80ADFD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43994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FDB7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4375DC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960" w:type="dxa"/>
            <w:tcBorders>
              <w:top w:val="nil"/>
              <w:left w:val="nil"/>
              <w:bottom w:val="single" w:sz="4" w:space="0" w:color="auto"/>
              <w:right w:val="single" w:sz="4" w:space="0" w:color="auto"/>
            </w:tcBorders>
            <w:shd w:val="clear" w:color="auto" w:fill="auto"/>
            <w:noWrap/>
            <w:vAlign w:val="center"/>
            <w:hideMark/>
          </w:tcPr>
          <w:p w14:paraId="1B99187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14:paraId="5B4C00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4B1D0F" w:rsidRPr="00E328F0" w14:paraId="589977F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C71FB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19.1 :</w:t>
            </w:r>
          </w:p>
        </w:tc>
        <w:tc>
          <w:tcPr>
            <w:tcW w:w="617" w:type="dxa"/>
            <w:tcBorders>
              <w:top w:val="nil"/>
              <w:left w:val="nil"/>
              <w:bottom w:val="single" w:sz="4" w:space="0" w:color="auto"/>
              <w:right w:val="single" w:sz="4" w:space="0" w:color="auto"/>
            </w:tcBorders>
            <w:shd w:val="clear" w:color="auto" w:fill="auto"/>
            <w:noWrap/>
            <w:vAlign w:val="center"/>
            <w:hideMark/>
          </w:tcPr>
          <w:p w14:paraId="0BB84A9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3812067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68E5F3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EE6A67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18D81B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1CB5484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1A3AC7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F1CC3D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7D923BA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6E07CEC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c>
          <w:tcPr>
            <w:tcW w:w="1064" w:type="dxa"/>
            <w:tcBorders>
              <w:top w:val="nil"/>
              <w:left w:val="nil"/>
              <w:bottom w:val="single" w:sz="4" w:space="0" w:color="auto"/>
              <w:right w:val="single" w:sz="4" w:space="0" w:color="auto"/>
            </w:tcBorders>
            <w:shd w:val="clear" w:color="auto" w:fill="auto"/>
            <w:noWrap/>
            <w:vAlign w:val="center"/>
            <w:hideMark/>
          </w:tcPr>
          <w:p w14:paraId="3C95C45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4B1D0F" w:rsidRPr="00E328F0" w14:paraId="738C76A2"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29D554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0.1 :</w:t>
            </w:r>
          </w:p>
        </w:tc>
        <w:tc>
          <w:tcPr>
            <w:tcW w:w="617" w:type="dxa"/>
            <w:tcBorders>
              <w:top w:val="nil"/>
              <w:left w:val="nil"/>
              <w:bottom w:val="single" w:sz="4" w:space="0" w:color="auto"/>
              <w:right w:val="single" w:sz="4" w:space="0" w:color="auto"/>
            </w:tcBorders>
            <w:shd w:val="clear" w:color="auto" w:fill="auto"/>
            <w:noWrap/>
            <w:vAlign w:val="center"/>
            <w:hideMark/>
          </w:tcPr>
          <w:p w14:paraId="38DDE8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341C11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3D20F8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CAB38A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FA8A9B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482DB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B2781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599C3A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6F441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638299A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244E868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4B1D0F" w:rsidRPr="00E328F0" w14:paraId="788AA1E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EB0138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1.1 :</w:t>
            </w:r>
          </w:p>
        </w:tc>
        <w:tc>
          <w:tcPr>
            <w:tcW w:w="617" w:type="dxa"/>
            <w:tcBorders>
              <w:top w:val="nil"/>
              <w:left w:val="nil"/>
              <w:bottom w:val="single" w:sz="4" w:space="0" w:color="auto"/>
              <w:right w:val="single" w:sz="4" w:space="0" w:color="auto"/>
            </w:tcBorders>
            <w:shd w:val="clear" w:color="auto" w:fill="auto"/>
            <w:noWrap/>
            <w:vAlign w:val="center"/>
            <w:hideMark/>
          </w:tcPr>
          <w:p w14:paraId="73E9BA1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689510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9A2DF4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85BEEB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9E2F45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52C3CCF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C9A53F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794858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7D328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2AB7CB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68008F6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4B1D0F" w:rsidRPr="00E328F0" w14:paraId="2D8F318F"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7332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2.1 :</w:t>
            </w:r>
          </w:p>
        </w:tc>
        <w:tc>
          <w:tcPr>
            <w:tcW w:w="617" w:type="dxa"/>
            <w:tcBorders>
              <w:top w:val="nil"/>
              <w:left w:val="nil"/>
              <w:bottom w:val="single" w:sz="4" w:space="0" w:color="auto"/>
              <w:right w:val="single" w:sz="4" w:space="0" w:color="auto"/>
            </w:tcBorders>
            <w:shd w:val="clear" w:color="auto" w:fill="auto"/>
            <w:noWrap/>
            <w:vAlign w:val="center"/>
            <w:hideMark/>
          </w:tcPr>
          <w:p w14:paraId="5357E46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6DE1FB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18CF81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6815986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1F84039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14:paraId="268B0B8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3F4619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3BEDD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39208DC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c>
          <w:tcPr>
            <w:tcW w:w="960" w:type="dxa"/>
            <w:tcBorders>
              <w:top w:val="nil"/>
              <w:left w:val="nil"/>
              <w:bottom w:val="single" w:sz="4" w:space="0" w:color="auto"/>
              <w:right w:val="single" w:sz="4" w:space="0" w:color="auto"/>
            </w:tcBorders>
            <w:shd w:val="clear" w:color="auto" w:fill="auto"/>
            <w:noWrap/>
            <w:vAlign w:val="center"/>
            <w:hideMark/>
          </w:tcPr>
          <w:p w14:paraId="30EBCD2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7</w:t>
            </w:r>
          </w:p>
        </w:tc>
        <w:tc>
          <w:tcPr>
            <w:tcW w:w="1064" w:type="dxa"/>
            <w:tcBorders>
              <w:top w:val="nil"/>
              <w:left w:val="nil"/>
              <w:bottom w:val="single" w:sz="4" w:space="0" w:color="auto"/>
              <w:right w:val="single" w:sz="4" w:space="0" w:color="auto"/>
            </w:tcBorders>
            <w:shd w:val="clear" w:color="auto" w:fill="auto"/>
            <w:noWrap/>
            <w:vAlign w:val="center"/>
            <w:hideMark/>
          </w:tcPr>
          <w:p w14:paraId="612A446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4</w:t>
            </w:r>
          </w:p>
        </w:tc>
      </w:tr>
      <w:tr w:rsidR="004B1D0F" w:rsidRPr="00E328F0" w14:paraId="199E6A8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96D046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3.1 :</w:t>
            </w:r>
          </w:p>
        </w:tc>
        <w:tc>
          <w:tcPr>
            <w:tcW w:w="617" w:type="dxa"/>
            <w:tcBorders>
              <w:top w:val="nil"/>
              <w:left w:val="nil"/>
              <w:bottom w:val="single" w:sz="4" w:space="0" w:color="auto"/>
              <w:right w:val="single" w:sz="4" w:space="0" w:color="auto"/>
            </w:tcBorders>
            <w:shd w:val="clear" w:color="auto" w:fill="auto"/>
            <w:noWrap/>
            <w:vAlign w:val="center"/>
            <w:hideMark/>
          </w:tcPr>
          <w:p w14:paraId="164DD76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434C6B6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65C1D72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8674FC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6D4F8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128FCE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1E449D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F0B1B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5DF7F3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7</w:t>
            </w:r>
          </w:p>
        </w:tc>
        <w:tc>
          <w:tcPr>
            <w:tcW w:w="960" w:type="dxa"/>
            <w:tcBorders>
              <w:top w:val="nil"/>
              <w:left w:val="nil"/>
              <w:bottom w:val="single" w:sz="4" w:space="0" w:color="auto"/>
              <w:right w:val="single" w:sz="4" w:space="0" w:color="auto"/>
            </w:tcBorders>
            <w:shd w:val="clear" w:color="auto" w:fill="auto"/>
            <w:noWrap/>
            <w:vAlign w:val="center"/>
            <w:hideMark/>
          </w:tcPr>
          <w:p w14:paraId="5A1F6B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14:paraId="0265E21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4B1D0F" w:rsidRPr="00E328F0" w14:paraId="1C202A9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68F03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4.1 :</w:t>
            </w:r>
          </w:p>
        </w:tc>
        <w:tc>
          <w:tcPr>
            <w:tcW w:w="617" w:type="dxa"/>
            <w:tcBorders>
              <w:top w:val="nil"/>
              <w:left w:val="nil"/>
              <w:bottom w:val="single" w:sz="4" w:space="0" w:color="auto"/>
              <w:right w:val="single" w:sz="4" w:space="0" w:color="auto"/>
            </w:tcBorders>
            <w:shd w:val="clear" w:color="auto" w:fill="auto"/>
            <w:noWrap/>
            <w:vAlign w:val="center"/>
            <w:hideMark/>
          </w:tcPr>
          <w:p w14:paraId="6DD564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2E7969D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2DED77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9FBDE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965CB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96E87A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605708F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5FF59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3008FEF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642A84D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4E3681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r>
      <w:tr w:rsidR="004B1D0F" w:rsidRPr="00E328F0" w14:paraId="6AB9ECD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90EA4A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5.1 :</w:t>
            </w:r>
          </w:p>
        </w:tc>
        <w:tc>
          <w:tcPr>
            <w:tcW w:w="617" w:type="dxa"/>
            <w:tcBorders>
              <w:top w:val="nil"/>
              <w:left w:val="nil"/>
              <w:bottom w:val="single" w:sz="4" w:space="0" w:color="auto"/>
              <w:right w:val="single" w:sz="4" w:space="0" w:color="auto"/>
            </w:tcBorders>
            <w:shd w:val="clear" w:color="auto" w:fill="auto"/>
            <w:noWrap/>
            <w:vAlign w:val="center"/>
            <w:hideMark/>
          </w:tcPr>
          <w:p w14:paraId="61CF13D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603957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2E769F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D9EC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5578D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30924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30B8C1B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AEB7B4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6E4C2F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41190AE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1064" w:type="dxa"/>
            <w:tcBorders>
              <w:top w:val="nil"/>
              <w:left w:val="nil"/>
              <w:bottom w:val="single" w:sz="4" w:space="0" w:color="auto"/>
              <w:right w:val="single" w:sz="4" w:space="0" w:color="auto"/>
            </w:tcBorders>
            <w:shd w:val="clear" w:color="auto" w:fill="auto"/>
            <w:noWrap/>
            <w:vAlign w:val="center"/>
            <w:hideMark/>
          </w:tcPr>
          <w:p w14:paraId="78C2F83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r>
      <w:tr w:rsidR="004B1D0F" w:rsidRPr="00E328F0" w14:paraId="11E875C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C0B6D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6.1 :</w:t>
            </w:r>
          </w:p>
        </w:tc>
        <w:tc>
          <w:tcPr>
            <w:tcW w:w="617" w:type="dxa"/>
            <w:tcBorders>
              <w:top w:val="nil"/>
              <w:left w:val="nil"/>
              <w:bottom w:val="single" w:sz="4" w:space="0" w:color="auto"/>
              <w:right w:val="single" w:sz="4" w:space="0" w:color="auto"/>
            </w:tcBorders>
            <w:shd w:val="clear" w:color="auto" w:fill="auto"/>
            <w:noWrap/>
            <w:vAlign w:val="center"/>
            <w:hideMark/>
          </w:tcPr>
          <w:p w14:paraId="71327C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8E47E3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0CAC7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4E39C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A0AA98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1617A3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3F9625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3D8A6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0F2739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04A60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2</w:t>
            </w:r>
          </w:p>
        </w:tc>
        <w:tc>
          <w:tcPr>
            <w:tcW w:w="1064" w:type="dxa"/>
            <w:tcBorders>
              <w:top w:val="nil"/>
              <w:left w:val="nil"/>
              <w:bottom w:val="single" w:sz="4" w:space="0" w:color="auto"/>
              <w:right w:val="single" w:sz="4" w:space="0" w:color="auto"/>
            </w:tcBorders>
            <w:shd w:val="clear" w:color="auto" w:fill="auto"/>
            <w:noWrap/>
            <w:vAlign w:val="center"/>
            <w:hideMark/>
          </w:tcPr>
          <w:p w14:paraId="10546D0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r>
      <w:tr w:rsidR="004B1D0F" w:rsidRPr="00E328F0" w14:paraId="247A541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DF9FB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7.1 :</w:t>
            </w:r>
          </w:p>
        </w:tc>
        <w:tc>
          <w:tcPr>
            <w:tcW w:w="617" w:type="dxa"/>
            <w:tcBorders>
              <w:top w:val="nil"/>
              <w:left w:val="nil"/>
              <w:bottom w:val="single" w:sz="4" w:space="0" w:color="auto"/>
              <w:right w:val="single" w:sz="4" w:space="0" w:color="auto"/>
            </w:tcBorders>
            <w:shd w:val="clear" w:color="auto" w:fill="auto"/>
            <w:noWrap/>
            <w:vAlign w:val="center"/>
            <w:hideMark/>
          </w:tcPr>
          <w:p w14:paraId="1A20F35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7D23633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1A1E0F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4A402F2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B5EF48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24D8438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7A2588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2ACA0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695FF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23698DD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5</w:t>
            </w:r>
          </w:p>
        </w:tc>
        <w:tc>
          <w:tcPr>
            <w:tcW w:w="1064" w:type="dxa"/>
            <w:tcBorders>
              <w:top w:val="nil"/>
              <w:left w:val="nil"/>
              <w:bottom w:val="single" w:sz="4" w:space="0" w:color="auto"/>
              <w:right w:val="single" w:sz="4" w:space="0" w:color="auto"/>
            </w:tcBorders>
            <w:shd w:val="clear" w:color="auto" w:fill="auto"/>
            <w:noWrap/>
            <w:vAlign w:val="center"/>
            <w:hideMark/>
          </w:tcPr>
          <w:p w14:paraId="237397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r>
      <w:tr w:rsidR="004B1D0F" w:rsidRPr="00E328F0" w14:paraId="012A50D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3F7B9B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8.1 :</w:t>
            </w:r>
          </w:p>
        </w:tc>
        <w:tc>
          <w:tcPr>
            <w:tcW w:w="617" w:type="dxa"/>
            <w:tcBorders>
              <w:top w:val="nil"/>
              <w:left w:val="nil"/>
              <w:bottom w:val="single" w:sz="4" w:space="0" w:color="auto"/>
              <w:right w:val="single" w:sz="4" w:space="0" w:color="auto"/>
            </w:tcBorders>
            <w:shd w:val="clear" w:color="auto" w:fill="auto"/>
            <w:noWrap/>
            <w:vAlign w:val="center"/>
            <w:hideMark/>
          </w:tcPr>
          <w:p w14:paraId="519B608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50D3728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ADDDAE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2356F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CBF80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25F7FF0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35FEEC5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BD55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D7FC9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5A74D18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4E96904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2</w:t>
            </w:r>
          </w:p>
        </w:tc>
      </w:tr>
      <w:tr w:rsidR="004B1D0F" w:rsidRPr="00E328F0" w14:paraId="6D22DB36"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F6BCF1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29.1 :</w:t>
            </w:r>
          </w:p>
        </w:tc>
        <w:tc>
          <w:tcPr>
            <w:tcW w:w="617" w:type="dxa"/>
            <w:tcBorders>
              <w:top w:val="nil"/>
              <w:left w:val="nil"/>
              <w:bottom w:val="single" w:sz="4" w:space="0" w:color="auto"/>
              <w:right w:val="single" w:sz="4" w:space="0" w:color="auto"/>
            </w:tcBorders>
            <w:shd w:val="clear" w:color="auto" w:fill="auto"/>
            <w:noWrap/>
            <w:vAlign w:val="center"/>
            <w:hideMark/>
          </w:tcPr>
          <w:p w14:paraId="75F3E1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28236E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24A414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5B7366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0AFFAB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A31453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F3A5FC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D7904E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6BCC5F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43035E3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734304F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4B1D0F" w:rsidRPr="00E328F0" w14:paraId="57463E3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D40922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0.1 :</w:t>
            </w:r>
          </w:p>
        </w:tc>
        <w:tc>
          <w:tcPr>
            <w:tcW w:w="617" w:type="dxa"/>
            <w:tcBorders>
              <w:top w:val="nil"/>
              <w:left w:val="nil"/>
              <w:bottom w:val="single" w:sz="4" w:space="0" w:color="auto"/>
              <w:right w:val="single" w:sz="4" w:space="0" w:color="auto"/>
            </w:tcBorders>
            <w:shd w:val="clear" w:color="auto" w:fill="auto"/>
            <w:noWrap/>
            <w:vAlign w:val="center"/>
            <w:hideMark/>
          </w:tcPr>
          <w:p w14:paraId="61333B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58747E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1DD5F8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14A5866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21A2D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E6FE2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254D3EE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F738B8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EBC587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0A9A9D5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1064" w:type="dxa"/>
            <w:tcBorders>
              <w:top w:val="nil"/>
              <w:left w:val="nil"/>
              <w:bottom w:val="single" w:sz="4" w:space="0" w:color="auto"/>
              <w:right w:val="single" w:sz="4" w:space="0" w:color="auto"/>
            </w:tcBorders>
            <w:shd w:val="clear" w:color="auto" w:fill="auto"/>
            <w:noWrap/>
            <w:vAlign w:val="center"/>
            <w:hideMark/>
          </w:tcPr>
          <w:p w14:paraId="6892800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5</w:t>
            </w:r>
          </w:p>
        </w:tc>
      </w:tr>
      <w:tr w:rsidR="004B1D0F" w:rsidRPr="00E328F0" w14:paraId="623EC8F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CCDD49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1.1 :</w:t>
            </w:r>
          </w:p>
        </w:tc>
        <w:tc>
          <w:tcPr>
            <w:tcW w:w="617" w:type="dxa"/>
            <w:tcBorders>
              <w:top w:val="nil"/>
              <w:left w:val="nil"/>
              <w:bottom w:val="single" w:sz="4" w:space="0" w:color="auto"/>
              <w:right w:val="single" w:sz="4" w:space="0" w:color="auto"/>
            </w:tcBorders>
            <w:shd w:val="clear" w:color="auto" w:fill="auto"/>
            <w:noWrap/>
            <w:vAlign w:val="center"/>
            <w:hideMark/>
          </w:tcPr>
          <w:p w14:paraId="3F61946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1D87DED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07C64E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F389FE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A5A550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767CCE1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CFC80B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DE28CE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7452C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23C9F50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1064" w:type="dxa"/>
            <w:tcBorders>
              <w:top w:val="nil"/>
              <w:left w:val="nil"/>
              <w:bottom w:val="single" w:sz="4" w:space="0" w:color="auto"/>
              <w:right w:val="single" w:sz="4" w:space="0" w:color="auto"/>
            </w:tcBorders>
            <w:shd w:val="clear" w:color="auto" w:fill="auto"/>
            <w:noWrap/>
            <w:vAlign w:val="center"/>
            <w:hideMark/>
          </w:tcPr>
          <w:p w14:paraId="15C92FE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4B1D0F" w:rsidRPr="00E328F0" w14:paraId="58C7C31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DB1949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2.1 :</w:t>
            </w:r>
          </w:p>
        </w:tc>
        <w:tc>
          <w:tcPr>
            <w:tcW w:w="617" w:type="dxa"/>
            <w:tcBorders>
              <w:top w:val="nil"/>
              <w:left w:val="nil"/>
              <w:bottom w:val="single" w:sz="4" w:space="0" w:color="auto"/>
              <w:right w:val="single" w:sz="4" w:space="0" w:color="auto"/>
            </w:tcBorders>
            <w:shd w:val="clear" w:color="auto" w:fill="auto"/>
            <w:noWrap/>
            <w:vAlign w:val="center"/>
            <w:hideMark/>
          </w:tcPr>
          <w:p w14:paraId="409E0F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0AD655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5B8914D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4F2068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3F225C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3B9FA2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61D67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10EBF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1000" w:type="dxa"/>
            <w:tcBorders>
              <w:top w:val="nil"/>
              <w:left w:val="nil"/>
              <w:bottom w:val="single" w:sz="4" w:space="0" w:color="auto"/>
              <w:right w:val="single" w:sz="4" w:space="0" w:color="auto"/>
            </w:tcBorders>
            <w:shd w:val="clear" w:color="auto" w:fill="auto"/>
            <w:noWrap/>
            <w:vAlign w:val="center"/>
            <w:hideMark/>
          </w:tcPr>
          <w:p w14:paraId="0DE840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220038F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1064" w:type="dxa"/>
            <w:tcBorders>
              <w:top w:val="nil"/>
              <w:left w:val="nil"/>
              <w:bottom w:val="single" w:sz="4" w:space="0" w:color="auto"/>
              <w:right w:val="single" w:sz="4" w:space="0" w:color="auto"/>
            </w:tcBorders>
            <w:shd w:val="clear" w:color="auto" w:fill="auto"/>
            <w:noWrap/>
            <w:vAlign w:val="center"/>
            <w:hideMark/>
          </w:tcPr>
          <w:p w14:paraId="7D95040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r>
      <w:tr w:rsidR="004B1D0F" w:rsidRPr="00E328F0" w14:paraId="0A05D5E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0294986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3.1 :</w:t>
            </w:r>
          </w:p>
        </w:tc>
        <w:tc>
          <w:tcPr>
            <w:tcW w:w="617" w:type="dxa"/>
            <w:tcBorders>
              <w:top w:val="nil"/>
              <w:left w:val="nil"/>
              <w:bottom w:val="single" w:sz="4" w:space="0" w:color="auto"/>
              <w:right w:val="single" w:sz="4" w:space="0" w:color="auto"/>
            </w:tcBorders>
            <w:shd w:val="clear" w:color="auto" w:fill="auto"/>
            <w:noWrap/>
            <w:vAlign w:val="center"/>
            <w:hideMark/>
          </w:tcPr>
          <w:p w14:paraId="19A6BC9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C9D062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F010FB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6C465E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787006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512737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89A388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F773E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CB6DB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DFE556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1064" w:type="dxa"/>
            <w:tcBorders>
              <w:top w:val="nil"/>
              <w:left w:val="nil"/>
              <w:bottom w:val="single" w:sz="4" w:space="0" w:color="auto"/>
              <w:right w:val="single" w:sz="4" w:space="0" w:color="auto"/>
            </w:tcBorders>
            <w:shd w:val="clear" w:color="auto" w:fill="auto"/>
            <w:noWrap/>
            <w:vAlign w:val="center"/>
            <w:hideMark/>
          </w:tcPr>
          <w:p w14:paraId="111FBF9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r>
      <w:tr w:rsidR="004B1D0F" w:rsidRPr="00E328F0" w14:paraId="494D41F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CEBD4C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lastRenderedPageBreak/>
              <w:t>1.4.34.1 :</w:t>
            </w:r>
          </w:p>
        </w:tc>
        <w:tc>
          <w:tcPr>
            <w:tcW w:w="617" w:type="dxa"/>
            <w:tcBorders>
              <w:top w:val="nil"/>
              <w:left w:val="nil"/>
              <w:bottom w:val="single" w:sz="4" w:space="0" w:color="auto"/>
              <w:right w:val="single" w:sz="4" w:space="0" w:color="auto"/>
            </w:tcBorders>
            <w:shd w:val="clear" w:color="auto" w:fill="auto"/>
            <w:noWrap/>
            <w:vAlign w:val="center"/>
            <w:hideMark/>
          </w:tcPr>
          <w:p w14:paraId="1E4F030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70" w:type="dxa"/>
            <w:tcBorders>
              <w:top w:val="nil"/>
              <w:left w:val="nil"/>
              <w:bottom w:val="single" w:sz="4" w:space="0" w:color="auto"/>
              <w:right w:val="single" w:sz="4" w:space="0" w:color="auto"/>
            </w:tcBorders>
            <w:shd w:val="clear" w:color="auto" w:fill="auto"/>
            <w:noWrap/>
            <w:vAlign w:val="center"/>
            <w:hideMark/>
          </w:tcPr>
          <w:p w14:paraId="58330A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9396CA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B09BC8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F923E9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58770B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69F0E6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9C17CE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6EE1C04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c>
          <w:tcPr>
            <w:tcW w:w="960" w:type="dxa"/>
            <w:tcBorders>
              <w:top w:val="nil"/>
              <w:left w:val="nil"/>
              <w:bottom w:val="single" w:sz="4" w:space="0" w:color="auto"/>
              <w:right w:val="single" w:sz="4" w:space="0" w:color="auto"/>
            </w:tcBorders>
            <w:shd w:val="clear" w:color="auto" w:fill="auto"/>
            <w:noWrap/>
            <w:vAlign w:val="center"/>
            <w:hideMark/>
          </w:tcPr>
          <w:p w14:paraId="659B12A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1064" w:type="dxa"/>
            <w:tcBorders>
              <w:top w:val="nil"/>
              <w:left w:val="nil"/>
              <w:bottom w:val="single" w:sz="4" w:space="0" w:color="auto"/>
              <w:right w:val="single" w:sz="4" w:space="0" w:color="auto"/>
            </w:tcBorders>
            <w:shd w:val="clear" w:color="auto" w:fill="auto"/>
            <w:noWrap/>
            <w:vAlign w:val="center"/>
            <w:hideMark/>
          </w:tcPr>
          <w:p w14:paraId="0927720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r>
      <w:tr w:rsidR="004B1D0F" w:rsidRPr="00E328F0" w14:paraId="1C6B19D5"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3E8840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5.1 :</w:t>
            </w:r>
          </w:p>
        </w:tc>
        <w:tc>
          <w:tcPr>
            <w:tcW w:w="617" w:type="dxa"/>
            <w:tcBorders>
              <w:top w:val="nil"/>
              <w:left w:val="nil"/>
              <w:bottom w:val="single" w:sz="4" w:space="0" w:color="auto"/>
              <w:right w:val="single" w:sz="4" w:space="0" w:color="auto"/>
            </w:tcBorders>
            <w:shd w:val="clear" w:color="auto" w:fill="auto"/>
            <w:noWrap/>
            <w:vAlign w:val="center"/>
            <w:hideMark/>
          </w:tcPr>
          <w:p w14:paraId="7A1D346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4D70B1B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775F2A1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8DDFE4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76FFE6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3E8043E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59BA10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22508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1B3F0C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w:t>
            </w:r>
          </w:p>
        </w:tc>
        <w:tc>
          <w:tcPr>
            <w:tcW w:w="960" w:type="dxa"/>
            <w:tcBorders>
              <w:top w:val="nil"/>
              <w:left w:val="nil"/>
              <w:bottom w:val="single" w:sz="4" w:space="0" w:color="auto"/>
              <w:right w:val="single" w:sz="4" w:space="0" w:color="auto"/>
            </w:tcBorders>
            <w:shd w:val="clear" w:color="auto" w:fill="auto"/>
            <w:noWrap/>
            <w:vAlign w:val="center"/>
            <w:hideMark/>
          </w:tcPr>
          <w:p w14:paraId="1F28283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c>
          <w:tcPr>
            <w:tcW w:w="1064" w:type="dxa"/>
            <w:tcBorders>
              <w:top w:val="nil"/>
              <w:left w:val="nil"/>
              <w:bottom w:val="single" w:sz="4" w:space="0" w:color="auto"/>
              <w:right w:val="single" w:sz="4" w:space="0" w:color="auto"/>
            </w:tcBorders>
            <w:shd w:val="clear" w:color="auto" w:fill="auto"/>
            <w:noWrap/>
            <w:vAlign w:val="center"/>
            <w:hideMark/>
          </w:tcPr>
          <w:p w14:paraId="629C2CA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1</w:t>
            </w:r>
          </w:p>
        </w:tc>
      </w:tr>
      <w:tr w:rsidR="004B1D0F" w:rsidRPr="00E328F0" w14:paraId="2C6E5A5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3CAB53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6.1 :</w:t>
            </w:r>
          </w:p>
        </w:tc>
        <w:tc>
          <w:tcPr>
            <w:tcW w:w="617" w:type="dxa"/>
            <w:tcBorders>
              <w:top w:val="nil"/>
              <w:left w:val="nil"/>
              <w:bottom w:val="single" w:sz="4" w:space="0" w:color="auto"/>
              <w:right w:val="single" w:sz="4" w:space="0" w:color="auto"/>
            </w:tcBorders>
            <w:shd w:val="clear" w:color="auto" w:fill="auto"/>
            <w:noWrap/>
            <w:vAlign w:val="center"/>
            <w:hideMark/>
          </w:tcPr>
          <w:p w14:paraId="229667E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7F1CE4D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12847A8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F5D664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D29BEC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533" w:type="dxa"/>
            <w:tcBorders>
              <w:top w:val="nil"/>
              <w:left w:val="nil"/>
              <w:bottom w:val="single" w:sz="4" w:space="0" w:color="auto"/>
              <w:right w:val="single" w:sz="4" w:space="0" w:color="auto"/>
            </w:tcBorders>
            <w:shd w:val="clear" w:color="auto" w:fill="auto"/>
            <w:noWrap/>
            <w:vAlign w:val="center"/>
            <w:hideMark/>
          </w:tcPr>
          <w:p w14:paraId="0589DF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154A0C2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C054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164B56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3F8F61D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1064" w:type="dxa"/>
            <w:tcBorders>
              <w:top w:val="nil"/>
              <w:left w:val="nil"/>
              <w:bottom w:val="single" w:sz="4" w:space="0" w:color="auto"/>
              <w:right w:val="single" w:sz="4" w:space="0" w:color="auto"/>
            </w:tcBorders>
            <w:shd w:val="clear" w:color="auto" w:fill="auto"/>
            <w:noWrap/>
            <w:vAlign w:val="center"/>
            <w:hideMark/>
          </w:tcPr>
          <w:p w14:paraId="7AA87A7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4</w:t>
            </w:r>
          </w:p>
        </w:tc>
      </w:tr>
      <w:tr w:rsidR="004B1D0F" w:rsidRPr="00E328F0" w14:paraId="559E52C3"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08D211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7.1 :</w:t>
            </w:r>
          </w:p>
        </w:tc>
        <w:tc>
          <w:tcPr>
            <w:tcW w:w="617" w:type="dxa"/>
            <w:tcBorders>
              <w:top w:val="nil"/>
              <w:left w:val="nil"/>
              <w:bottom w:val="single" w:sz="4" w:space="0" w:color="auto"/>
              <w:right w:val="single" w:sz="4" w:space="0" w:color="auto"/>
            </w:tcBorders>
            <w:shd w:val="clear" w:color="auto" w:fill="auto"/>
            <w:noWrap/>
            <w:vAlign w:val="center"/>
            <w:hideMark/>
          </w:tcPr>
          <w:p w14:paraId="613C170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594C119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64B30C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D9B569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6B55312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E4B604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CB9B67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9B082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5943D6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530430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62BBB1B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4B1D0F" w:rsidRPr="00E328F0" w14:paraId="728553AA"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5D9D80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8.1 :</w:t>
            </w:r>
          </w:p>
        </w:tc>
        <w:tc>
          <w:tcPr>
            <w:tcW w:w="617" w:type="dxa"/>
            <w:tcBorders>
              <w:top w:val="nil"/>
              <w:left w:val="nil"/>
              <w:bottom w:val="single" w:sz="4" w:space="0" w:color="auto"/>
              <w:right w:val="single" w:sz="4" w:space="0" w:color="auto"/>
            </w:tcBorders>
            <w:shd w:val="clear" w:color="auto" w:fill="auto"/>
            <w:noWrap/>
            <w:vAlign w:val="center"/>
            <w:hideMark/>
          </w:tcPr>
          <w:p w14:paraId="014198E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4C93A24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56C50E6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60C75D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B54A21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58DBB4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FB9077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8606DD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662DD0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w:t>
            </w:r>
          </w:p>
        </w:tc>
        <w:tc>
          <w:tcPr>
            <w:tcW w:w="960" w:type="dxa"/>
            <w:tcBorders>
              <w:top w:val="nil"/>
              <w:left w:val="nil"/>
              <w:bottom w:val="single" w:sz="4" w:space="0" w:color="auto"/>
              <w:right w:val="single" w:sz="4" w:space="0" w:color="auto"/>
            </w:tcBorders>
            <w:shd w:val="clear" w:color="auto" w:fill="auto"/>
            <w:noWrap/>
            <w:vAlign w:val="center"/>
            <w:hideMark/>
          </w:tcPr>
          <w:p w14:paraId="39C501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1064" w:type="dxa"/>
            <w:tcBorders>
              <w:top w:val="nil"/>
              <w:left w:val="nil"/>
              <w:bottom w:val="single" w:sz="4" w:space="0" w:color="auto"/>
              <w:right w:val="single" w:sz="4" w:space="0" w:color="auto"/>
            </w:tcBorders>
            <w:shd w:val="clear" w:color="auto" w:fill="auto"/>
            <w:noWrap/>
            <w:vAlign w:val="center"/>
            <w:hideMark/>
          </w:tcPr>
          <w:p w14:paraId="55CE9DB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r>
      <w:tr w:rsidR="004B1D0F" w:rsidRPr="00E328F0" w14:paraId="1764D527"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FE786F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39.1 :</w:t>
            </w:r>
          </w:p>
        </w:tc>
        <w:tc>
          <w:tcPr>
            <w:tcW w:w="617" w:type="dxa"/>
            <w:tcBorders>
              <w:top w:val="nil"/>
              <w:left w:val="nil"/>
              <w:bottom w:val="single" w:sz="4" w:space="0" w:color="auto"/>
              <w:right w:val="single" w:sz="4" w:space="0" w:color="auto"/>
            </w:tcBorders>
            <w:shd w:val="clear" w:color="auto" w:fill="auto"/>
            <w:noWrap/>
            <w:vAlign w:val="center"/>
            <w:hideMark/>
          </w:tcPr>
          <w:p w14:paraId="70315BE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auto" w:fill="auto"/>
            <w:noWrap/>
            <w:vAlign w:val="center"/>
            <w:hideMark/>
          </w:tcPr>
          <w:p w14:paraId="30A004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5C7B9F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A370E4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2AAA4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8D452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4464018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B9C16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E1240E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3</w:t>
            </w:r>
          </w:p>
        </w:tc>
        <w:tc>
          <w:tcPr>
            <w:tcW w:w="960" w:type="dxa"/>
            <w:tcBorders>
              <w:top w:val="nil"/>
              <w:left w:val="nil"/>
              <w:bottom w:val="single" w:sz="4" w:space="0" w:color="auto"/>
              <w:right w:val="single" w:sz="4" w:space="0" w:color="auto"/>
            </w:tcBorders>
            <w:shd w:val="clear" w:color="auto" w:fill="auto"/>
            <w:noWrap/>
            <w:vAlign w:val="center"/>
            <w:hideMark/>
          </w:tcPr>
          <w:p w14:paraId="5D50BF5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1064" w:type="dxa"/>
            <w:tcBorders>
              <w:top w:val="nil"/>
              <w:left w:val="nil"/>
              <w:bottom w:val="single" w:sz="4" w:space="0" w:color="auto"/>
              <w:right w:val="single" w:sz="4" w:space="0" w:color="auto"/>
            </w:tcBorders>
            <w:shd w:val="clear" w:color="auto" w:fill="auto"/>
            <w:noWrap/>
            <w:vAlign w:val="center"/>
            <w:hideMark/>
          </w:tcPr>
          <w:p w14:paraId="7DC8B2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w:t>
            </w:r>
          </w:p>
        </w:tc>
      </w:tr>
      <w:tr w:rsidR="004B1D0F" w:rsidRPr="00E328F0" w14:paraId="428A9A1D"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1252070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0.1 :</w:t>
            </w:r>
          </w:p>
        </w:tc>
        <w:tc>
          <w:tcPr>
            <w:tcW w:w="617" w:type="dxa"/>
            <w:tcBorders>
              <w:top w:val="nil"/>
              <w:left w:val="nil"/>
              <w:bottom w:val="single" w:sz="4" w:space="0" w:color="auto"/>
              <w:right w:val="single" w:sz="4" w:space="0" w:color="auto"/>
            </w:tcBorders>
            <w:shd w:val="clear" w:color="auto" w:fill="auto"/>
            <w:noWrap/>
            <w:vAlign w:val="center"/>
            <w:hideMark/>
          </w:tcPr>
          <w:p w14:paraId="6FE41A1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1CC9C4F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3950A4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7B7E62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5059E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33A6BAE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1E5E1E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BB0BF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1C5C0B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960" w:type="dxa"/>
            <w:tcBorders>
              <w:top w:val="nil"/>
              <w:left w:val="nil"/>
              <w:bottom w:val="single" w:sz="4" w:space="0" w:color="auto"/>
              <w:right w:val="single" w:sz="4" w:space="0" w:color="auto"/>
            </w:tcBorders>
            <w:shd w:val="clear" w:color="auto" w:fill="auto"/>
            <w:noWrap/>
            <w:vAlign w:val="center"/>
            <w:hideMark/>
          </w:tcPr>
          <w:p w14:paraId="4A80089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2CD6ABD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r>
      <w:tr w:rsidR="004B1D0F" w:rsidRPr="00E328F0" w14:paraId="683FE22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A4729E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1.1 :</w:t>
            </w:r>
          </w:p>
        </w:tc>
        <w:tc>
          <w:tcPr>
            <w:tcW w:w="617" w:type="dxa"/>
            <w:tcBorders>
              <w:top w:val="nil"/>
              <w:left w:val="nil"/>
              <w:bottom w:val="single" w:sz="4" w:space="0" w:color="auto"/>
              <w:right w:val="single" w:sz="4" w:space="0" w:color="auto"/>
            </w:tcBorders>
            <w:shd w:val="clear" w:color="auto" w:fill="auto"/>
            <w:noWrap/>
            <w:vAlign w:val="center"/>
            <w:hideMark/>
          </w:tcPr>
          <w:p w14:paraId="771FFEF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2185982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D2B208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A8CC24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504E2D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77F714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7F289CF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1A54B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131F3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w:t>
            </w:r>
          </w:p>
        </w:tc>
        <w:tc>
          <w:tcPr>
            <w:tcW w:w="960" w:type="dxa"/>
            <w:tcBorders>
              <w:top w:val="nil"/>
              <w:left w:val="nil"/>
              <w:bottom w:val="single" w:sz="4" w:space="0" w:color="auto"/>
              <w:right w:val="single" w:sz="4" w:space="0" w:color="auto"/>
            </w:tcBorders>
            <w:shd w:val="clear" w:color="auto" w:fill="auto"/>
            <w:noWrap/>
            <w:vAlign w:val="center"/>
            <w:hideMark/>
          </w:tcPr>
          <w:p w14:paraId="44457D5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6</w:t>
            </w:r>
          </w:p>
        </w:tc>
        <w:tc>
          <w:tcPr>
            <w:tcW w:w="1064" w:type="dxa"/>
            <w:tcBorders>
              <w:top w:val="nil"/>
              <w:left w:val="nil"/>
              <w:bottom w:val="single" w:sz="4" w:space="0" w:color="auto"/>
              <w:right w:val="single" w:sz="4" w:space="0" w:color="auto"/>
            </w:tcBorders>
            <w:shd w:val="clear" w:color="auto" w:fill="auto"/>
            <w:noWrap/>
            <w:vAlign w:val="center"/>
            <w:hideMark/>
          </w:tcPr>
          <w:p w14:paraId="38E5F04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9</w:t>
            </w:r>
          </w:p>
        </w:tc>
      </w:tr>
      <w:tr w:rsidR="004B1D0F" w:rsidRPr="00E328F0" w14:paraId="7EB379A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D3F6D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2.1 :</w:t>
            </w:r>
          </w:p>
        </w:tc>
        <w:tc>
          <w:tcPr>
            <w:tcW w:w="617" w:type="dxa"/>
            <w:tcBorders>
              <w:top w:val="nil"/>
              <w:left w:val="nil"/>
              <w:bottom w:val="single" w:sz="4" w:space="0" w:color="auto"/>
              <w:right w:val="single" w:sz="4" w:space="0" w:color="auto"/>
            </w:tcBorders>
            <w:shd w:val="clear" w:color="auto" w:fill="auto"/>
            <w:noWrap/>
            <w:vAlign w:val="center"/>
            <w:hideMark/>
          </w:tcPr>
          <w:p w14:paraId="5FB2706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5B8FCE0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36E0BB5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680B5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2B369B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67EC9B8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B176D7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CCF96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52C2C57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2</w:t>
            </w:r>
          </w:p>
        </w:tc>
        <w:tc>
          <w:tcPr>
            <w:tcW w:w="960" w:type="dxa"/>
            <w:tcBorders>
              <w:top w:val="nil"/>
              <w:left w:val="nil"/>
              <w:bottom w:val="single" w:sz="4" w:space="0" w:color="auto"/>
              <w:right w:val="single" w:sz="4" w:space="0" w:color="auto"/>
            </w:tcBorders>
            <w:shd w:val="clear" w:color="auto" w:fill="auto"/>
            <w:noWrap/>
            <w:vAlign w:val="center"/>
            <w:hideMark/>
          </w:tcPr>
          <w:p w14:paraId="151E98B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0</w:t>
            </w:r>
          </w:p>
        </w:tc>
        <w:tc>
          <w:tcPr>
            <w:tcW w:w="1064" w:type="dxa"/>
            <w:tcBorders>
              <w:top w:val="nil"/>
              <w:left w:val="nil"/>
              <w:bottom w:val="single" w:sz="4" w:space="0" w:color="auto"/>
              <w:right w:val="single" w:sz="4" w:space="0" w:color="auto"/>
            </w:tcBorders>
            <w:shd w:val="clear" w:color="auto" w:fill="auto"/>
            <w:noWrap/>
            <w:vAlign w:val="center"/>
            <w:hideMark/>
          </w:tcPr>
          <w:p w14:paraId="51D54B3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r>
      <w:tr w:rsidR="004B1D0F" w:rsidRPr="00E328F0" w14:paraId="07650CE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64F2BD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1 :</w:t>
            </w:r>
          </w:p>
        </w:tc>
        <w:tc>
          <w:tcPr>
            <w:tcW w:w="617" w:type="dxa"/>
            <w:tcBorders>
              <w:top w:val="nil"/>
              <w:left w:val="nil"/>
              <w:bottom w:val="single" w:sz="4" w:space="0" w:color="auto"/>
              <w:right w:val="single" w:sz="4" w:space="0" w:color="auto"/>
            </w:tcBorders>
            <w:shd w:val="clear" w:color="auto" w:fill="auto"/>
            <w:noWrap/>
            <w:vAlign w:val="center"/>
            <w:hideMark/>
          </w:tcPr>
          <w:p w14:paraId="665118F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70" w:type="dxa"/>
            <w:tcBorders>
              <w:top w:val="nil"/>
              <w:left w:val="nil"/>
              <w:bottom w:val="single" w:sz="4" w:space="0" w:color="auto"/>
              <w:right w:val="single" w:sz="4" w:space="0" w:color="auto"/>
            </w:tcBorders>
            <w:shd w:val="clear" w:color="auto" w:fill="auto"/>
            <w:noWrap/>
            <w:vAlign w:val="center"/>
            <w:hideMark/>
          </w:tcPr>
          <w:p w14:paraId="50388BD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245A4A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6ED651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C4D01F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415076C8" w14:textId="0CF85F6C" w:rsidR="004B1D0F" w:rsidRPr="00E328F0" w:rsidRDefault="00416C9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6E9B6A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107F3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6ECCEA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45BF96B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2057B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r>
      <w:tr w:rsidR="004B1D0F" w:rsidRPr="00E328F0" w14:paraId="75BC5038"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AAD015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3.2 :</w:t>
            </w:r>
          </w:p>
        </w:tc>
        <w:tc>
          <w:tcPr>
            <w:tcW w:w="617" w:type="dxa"/>
            <w:tcBorders>
              <w:top w:val="nil"/>
              <w:left w:val="nil"/>
              <w:bottom w:val="single" w:sz="4" w:space="0" w:color="auto"/>
              <w:right w:val="single" w:sz="4" w:space="0" w:color="auto"/>
            </w:tcBorders>
            <w:shd w:val="clear" w:color="auto" w:fill="auto"/>
            <w:noWrap/>
            <w:vAlign w:val="center"/>
            <w:hideMark/>
          </w:tcPr>
          <w:p w14:paraId="6A183C8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w:t>
            </w:r>
          </w:p>
        </w:tc>
        <w:tc>
          <w:tcPr>
            <w:tcW w:w="870" w:type="dxa"/>
            <w:tcBorders>
              <w:top w:val="nil"/>
              <w:left w:val="nil"/>
              <w:bottom w:val="single" w:sz="4" w:space="0" w:color="auto"/>
              <w:right w:val="single" w:sz="4" w:space="0" w:color="auto"/>
            </w:tcBorders>
            <w:shd w:val="clear" w:color="auto" w:fill="auto"/>
            <w:noWrap/>
            <w:vAlign w:val="center"/>
            <w:hideMark/>
          </w:tcPr>
          <w:p w14:paraId="3ED687B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472169A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DFBE6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D995E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4FD3B41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07B11B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07B668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9188B7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2</w:t>
            </w:r>
          </w:p>
        </w:tc>
        <w:tc>
          <w:tcPr>
            <w:tcW w:w="960" w:type="dxa"/>
            <w:tcBorders>
              <w:top w:val="nil"/>
              <w:left w:val="nil"/>
              <w:bottom w:val="single" w:sz="4" w:space="0" w:color="auto"/>
              <w:right w:val="single" w:sz="4" w:space="0" w:color="auto"/>
            </w:tcBorders>
            <w:shd w:val="clear" w:color="auto" w:fill="auto"/>
            <w:noWrap/>
            <w:vAlign w:val="center"/>
            <w:hideMark/>
          </w:tcPr>
          <w:p w14:paraId="0DAAAF2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c>
          <w:tcPr>
            <w:tcW w:w="1064" w:type="dxa"/>
            <w:tcBorders>
              <w:top w:val="nil"/>
              <w:left w:val="nil"/>
              <w:bottom w:val="single" w:sz="4" w:space="0" w:color="auto"/>
              <w:right w:val="single" w:sz="4" w:space="0" w:color="auto"/>
            </w:tcBorders>
            <w:shd w:val="clear" w:color="auto" w:fill="auto"/>
            <w:noWrap/>
            <w:vAlign w:val="center"/>
            <w:hideMark/>
          </w:tcPr>
          <w:p w14:paraId="680DD54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1</w:t>
            </w:r>
          </w:p>
        </w:tc>
      </w:tr>
      <w:tr w:rsidR="004B1D0F" w:rsidRPr="00E328F0" w14:paraId="1780959C"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45E7A7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1 :</w:t>
            </w:r>
          </w:p>
        </w:tc>
        <w:tc>
          <w:tcPr>
            <w:tcW w:w="617" w:type="dxa"/>
            <w:tcBorders>
              <w:top w:val="nil"/>
              <w:left w:val="nil"/>
              <w:bottom w:val="single" w:sz="4" w:space="0" w:color="auto"/>
              <w:right w:val="single" w:sz="4" w:space="0" w:color="auto"/>
            </w:tcBorders>
            <w:shd w:val="clear" w:color="auto" w:fill="auto"/>
            <w:noWrap/>
            <w:vAlign w:val="center"/>
            <w:hideMark/>
          </w:tcPr>
          <w:p w14:paraId="478D067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70" w:type="dxa"/>
            <w:tcBorders>
              <w:top w:val="nil"/>
              <w:left w:val="nil"/>
              <w:bottom w:val="single" w:sz="4" w:space="0" w:color="auto"/>
              <w:right w:val="single" w:sz="4" w:space="0" w:color="auto"/>
            </w:tcBorders>
            <w:shd w:val="clear" w:color="auto" w:fill="auto"/>
            <w:noWrap/>
            <w:vAlign w:val="center"/>
            <w:hideMark/>
          </w:tcPr>
          <w:p w14:paraId="083DD7E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4790762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C10DF8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E5CFEF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50ADFB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3DA6CE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344341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A8F15F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7</w:t>
            </w:r>
          </w:p>
        </w:tc>
        <w:tc>
          <w:tcPr>
            <w:tcW w:w="960" w:type="dxa"/>
            <w:tcBorders>
              <w:top w:val="nil"/>
              <w:left w:val="nil"/>
              <w:bottom w:val="single" w:sz="4" w:space="0" w:color="auto"/>
              <w:right w:val="single" w:sz="4" w:space="0" w:color="auto"/>
            </w:tcBorders>
            <w:shd w:val="clear" w:color="auto" w:fill="auto"/>
            <w:noWrap/>
            <w:vAlign w:val="center"/>
            <w:hideMark/>
          </w:tcPr>
          <w:p w14:paraId="4E4AAD1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1DF886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8</w:t>
            </w:r>
          </w:p>
        </w:tc>
      </w:tr>
      <w:tr w:rsidR="004B1D0F" w:rsidRPr="00E328F0" w14:paraId="63ABB0F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3AF852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2 :</w:t>
            </w:r>
          </w:p>
        </w:tc>
        <w:tc>
          <w:tcPr>
            <w:tcW w:w="617" w:type="dxa"/>
            <w:tcBorders>
              <w:top w:val="nil"/>
              <w:left w:val="nil"/>
              <w:bottom w:val="single" w:sz="4" w:space="0" w:color="auto"/>
              <w:right w:val="single" w:sz="4" w:space="0" w:color="auto"/>
            </w:tcBorders>
            <w:shd w:val="clear" w:color="auto" w:fill="auto"/>
            <w:noWrap/>
            <w:vAlign w:val="center"/>
            <w:hideMark/>
          </w:tcPr>
          <w:p w14:paraId="637CD20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870" w:type="dxa"/>
            <w:tcBorders>
              <w:top w:val="nil"/>
              <w:left w:val="nil"/>
              <w:bottom w:val="single" w:sz="4" w:space="0" w:color="auto"/>
              <w:right w:val="single" w:sz="4" w:space="0" w:color="auto"/>
            </w:tcBorders>
            <w:shd w:val="clear" w:color="auto" w:fill="auto"/>
            <w:noWrap/>
            <w:vAlign w:val="center"/>
            <w:hideMark/>
          </w:tcPr>
          <w:p w14:paraId="4692A71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0320246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032216A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DCAFEB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7F99EC3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4F06FDD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44626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0C7F6EE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0FCE157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01B557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5</w:t>
            </w:r>
          </w:p>
        </w:tc>
      </w:tr>
      <w:tr w:rsidR="004B1D0F" w:rsidRPr="00E328F0" w14:paraId="2FC6CF39"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4CB1E19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4.3 :</w:t>
            </w:r>
          </w:p>
        </w:tc>
        <w:tc>
          <w:tcPr>
            <w:tcW w:w="617" w:type="dxa"/>
            <w:tcBorders>
              <w:top w:val="nil"/>
              <w:left w:val="nil"/>
              <w:bottom w:val="single" w:sz="4" w:space="0" w:color="auto"/>
              <w:right w:val="single" w:sz="4" w:space="0" w:color="auto"/>
            </w:tcBorders>
            <w:shd w:val="clear" w:color="auto" w:fill="auto"/>
            <w:noWrap/>
            <w:vAlign w:val="center"/>
            <w:hideMark/>
          </w:tcPr>
          <w:p w14:paraId="5F28CF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870" w:type="dxa"/>
            <w:tcBorders>
              <w:top w:val="nil"/>
              <w:left w:val="nil"/>
              <w:bottom w:val="single" w:sz="4" w:space="0" w:color="auto"/>
              <w:right w:val="single" w:sz="4" w:space="0" w:color="auto"/>
            </w:tcBorders>
            <w:shd w:val="clear" w:color="auto" w:fill="auto"/>
            <w:noWrap/>
            <w:vAlign w:val="center"/>
            <w:hideMark/>
          </w:tcPr>
          <w:p w14:paraId="3BA493B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3C37A7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3D2C4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ED8507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2B94F4A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C7B50D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14:paraId="71D9003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2CEA8CC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0</w:t>
            </w:r>
          </w:p>
        </w:tc>
        <w:tc>
          <w:tcPr>
            <w:tcW w:w="960" w:type="dxa"/>
            <w:tcBorders>
              <w:top w:val="nil"/>
              <w:left w:val="nil"/>
              <w:bottom w:val="single" w:sz="4" w:space="0" w:color="auto"/>
              <w:right w:val="single" w:sz="4" w:space="0" w:color="auto"/>
            </w:tcBorders>
            <w:shd w:val="clear" w:color="auto" w:fill="auto"/>
            <w:noWrap/>
            <w:vAlign w:val="center"/>
            <w:hideMark/>
          </w:tcPr>
          <w:p w14:paraId="3D27BB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8</w:t>
            </w:r>
          </w:p>
        </w:tc>
        <w:tc>
          <w:tcPr>
            <w:tcW w:w="1064" w:type="dxa"/>
            <w:tcBorders>
              <w:top w:val="nil"/>
              <w:left w:val="nil"/>
              <w:bottom w:val="single" w:sz="4" w:space="0" w:color="auto"/>
              <w:right w:val="single" w:sz="4" w:space="0" w:color="auto"/>
            </w:tcBorders>
            <w:shd w:val="clear" w:color="auto" w:fill="auto"/>
            <w:noWrap/>
            <w:vAlign w:val="center"/>
            <w:hideMark/>
          </w:tcPr>
          <w:p w14:paraId="3840FA1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3</w:t>
            </w:r>
          </w:p>
        </w:tc>
      </w:tr>
      <w:tr w:rsidR="004B1D0F" w:rsidRPr="00E328F0" w14:paraId="4A455FA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9087E2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1 :</w:t>
            </w:r>
          </w:p>
        </w:tc>
        <w:tc>
          <w:tcPr>
            <w:tcW w:w="617" w:type="dxa"/>
            <w:tcBorders>
              <w:top w:val="nil"/>
              <w:left w:val="nil"/>
              <w:bottom w:val="single" w:sz="4" w:space="0" w:color="auto"/>
              <w:right w:val="single" w:sz="4" w:space="0" w:color="auto"/>
            </w:tcBorders>
            <w:shd w:val="clear" w:color="auto" w:fill="auto"/>
            <w:noWrap/>
            <w:vAlign w:val="center"/>
            <w:hideMark/>
          </w:tcPr>
          <w:p w14:paraId="55DC335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7BABACE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04163C7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41A93F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AAA88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w:t>
            </w:r>
          </w:p>
        </w:tc>
        <w:tc>
          <w:tcPr>
            <w:tcW w:w="533" w:type="dxa"/>
            <w:tcBorders>
              <w:top w:val="nil"/>
              <w:left w:val="nil"/>
              <w:bottom w:val="single" w:sz="4" w:space="0" w:color="auto"/>
              <w:right w:val="single" w:sz="4" w:space="0" w:color="auto"/>
            </w:tcBorders>
            <w:shd w:val="clear" w:color="auto" w:fill="auto"/>
            <w:noWrap/>
            <w:vAlign w:val="center"/>
            <w:hideMark/>
          </w:tcPr>
          <w:p w14:paraId="2B3ACBB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9A5B64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4E54E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91BE19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6</w:t>
            </w:r>
          </w:p>
        </w:tc>
        <w:tc>
          <w:tcPr>
            <w:tcW w:w="960" w:type="dxa"/>
            <w:tcBorders>
              <w:top w:val="nil"/>
              <w:left w:val="nil"/>
              <w:bottom w:val="single" w:sz="4" w:space="0" w:color="auto"/>
              <w:right w:val="single" w:sz="4" w:space="0" w:color="auto"/>
            </w:tcBorders>
            <w:shd w:val="clear" w:color="auto" w:fill="auto"/>
            <w:noWrap/>
            <w:vAlign w:val="center"/>
            <w:hideMark/>
          </w:tcPr>
          <w:p w14:paraId="5DAAE04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7F6B16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9</w:t>
            </w:r>
          </w:p>
        </w:tc>
      </w:tr>
      <w:tr w:rsidR="004B1D0F" w:rsidRPr="00E328F0" w14:paraId="568609F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2724A6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2 :</w:t>
            </w:r>
          </w:p>
        </w:tc>
        <w:tc>
          <w:tcPr>
            <w:tcW w:w="617" w:type="dxa"/>
            <w:tcBorders>
              <w:top w:val="nil"/>
              <w:left w:val="nil"/>
              <w:bottom w:val="single" w:sz="4" w:space="0" w:color="auto"/>
              <w:right w:val="single" w:sz="4" w:space="0" w:color="auto"/>
            </w:tcBorders>
            <w:shd w:val="clear" w:color="auto" w:fill="auto"/>
            <w:noWrap/>
            <w:vAlign w:val="center"/>
            <w:hideMark/>
          </w:tcPr>
          <w:p w14:paraId="559C292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w:t>
            </w:r>
          </w:p>
        </w:tc>
        <w:tc>
          <w:tcPr>
            <w:tcW w:w="870" w:type="dxa"/>
            <w:tcBorders>
              <w:top w:val="nil"/>
              <w:left w:val="nil"/>
              <w:bottom w:val="single" w:sz="4" w:space="0" w:color="auto"/>
              <w:right w:val="single" w:sz="4" w:space="0" w:color="auto"/>
            </w:tcBorders>
            <w:shd w:val="clear" w:color="auto" w:fill="auto"/>
            <w:noWrap/>
            <w:vAlign w:val="center"/>
            <w:hideMark/>
          </w:tcPr>
          <w:p w14:paraId="62E2B22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2DDA445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97D595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8D9F36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w:t>
            </w:r>
          </w:p>
        </w:tc>
        <w:tc>
          <w:tcPr>
            <w:tcW w:w="533" w:type="dxa"/>
            <w:tcBorders>
              <w:top w:val="nil"/>
              <w:left w:val="nil"/>
              <w:bottom w:val="single" w:sz="4" w:space="0" w:color="auto"/>
              <w:right w:val="single" w:sz="4" w:space="0" w:color="auto"/>
            </w:tcBorders>
            <w:shd w:val="clear" w:color="auto" w:fill="auto"/>
            <w:noWrap/>
            <w:vAlign w:val="center"/>
            <w:hideMark/>
          </w:tcPr>
          <w:p w14:paraId="6C5B1C6A" w14:textId="55877BF3" w:rsidR="004B1D0F" w:rsidRPr="00E328F0" w:rsidRDefault="00416C9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7E5E0D9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3C0F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034437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400DE20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FA6368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2</w:t>
            </w:r>
          </w:p>
        </w:tc>
      </w:tr>
      <w:tr w:rsidR="004B1D0F" w:rsidRPr="00E328F0" w14:paraId="4D29F420"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6F3A3D5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5.3 :</w:t>
            </w:r>
          </w:p>
        </w:tc>
        <w:tc>
          <w:tcPr>
            <w:tcW w:w="617" w:type="dxa"/>
            <w:tcBorders>
              <w:top w:val="nil"/>
              <w:left w:val="nil"/>
              <w:bottom w:val="single" w:sz="4" w:space="0" w:color="auto"/>
              <w:right w:val="single" w:sz="4" w:space="0" w:color="auto"/>
            </w:tcBorders>
            <w:shd w:val="clear" w:color="auto" w:fill="auto"/>
            <w:noWrap/>
            <w:vAlign w:val="center"/>
            <w:hideMark/>
          </w:tcPr>
          <w:p w14:paraId="285064A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7</w:t>
            </w:r>
          </w:p>
        </w:tc>
        <w:tc>
          <w:tcPr>
            <w:tcW w:w="870" w:type="dxa"/>
            <w:tcBorders>
              <w:top w:val="nil"/>
              <w:left w:val="nil"/>
              <w:bottom w:val="single" w:sz="4" w:space="0" w:color="auto"/>
              <w:right w:val="single" w:sz="4" w:space="0" w:color="auto"/>
            </w:tcBorders>
            <w:shd w:val="clear" w:color="auto" w:fill="auto"/>
            <w:noWrap/>
            <w:vAlign w:val="center"/>
            <w:hideMark/>
          </w:tcPr>
          <w:p w14:paraId="2F318AD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83" w:type="dxa"/>
            <w:tcBorders>
              <w:top w:val="nil"/>
              <w:left w:val="nil"/>
              <w:bottom w:val="single" w:sz="4" w:space="0" w:color="auto"/>
              <w:right w:val="single" w:sz="4" w:space="0" w:color="auto"/>
            </w:tcBorders>
            <w:shd w:val="clear" w:color="auto" w:fill="auto"/>
            <w:noWrap/>
            <w:vAlign w:val="center"/>
            <w:hideMark/>
          </w:tcPr>
          <w:p w14:paraId="1AA955B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D49487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F6E87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533" w:type="dxa"/>
            <w:tcBorders>
              <w:top w:val="nil"/>
              <w:left w:val="nil"/>
              <w:bottom w:val="single" w:sz="4" w:space="0" w:color="auto"/>
              <w:right w:val="single" w:sz="4" w:space="0" w:color="auto"/>
            </w:tcBorders>
            <w:shd w:val="clear" w:color="auto" w:fill="auto"/>
            <w:noWrap/>
            <w:vAlign w:val="center"/>
            <w:hideMark/>
          </w:tcPr>
          <w:p w14:paraId="3E40CF6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762552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26A6B3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7A1502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7</w:t>
            </w:r>
          </w:p>
        </w:tc>
        <w:tc>
          <w:tcPr>
            <w:tcW w:w="960" w:type="dxa"/>
            <w:tcBorders>
              <w:top w:val="nil"/>
              <w:left w:val="nil"/>
              <w:bottom w:val="single" w:sz="4" w:space="0" w:color="auto"/>
              <w:right w:val="single" w:sz="4" w:space="0" w:color="auto"/>
            </w:tcBorders>
            <w:shd w:val="clear" w:color="auto" w:fill="auto"/>
            <w:noWrap/>
            <w:vAlign w:val="center"/>
            <w:hideMark/>
          </w:tcPr>
          <w:p w14:paraId="028D33E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6</w:t>
            </w:r>
          </w:p>
        </w:tc>
        <w:tc>
          <w:tcPr>
            <w:tcW w:w="1064" w:type="dxa"/>
            <w:tcBorders>
              <w:top w:val="nil"/>
              <w:left w:val="nil"/>
              <w:bottom w:val="single" w:sz="4" w:space="0" w:color="auto"/>
              <w:right w:val="single" w:sz="4" w:space="0" w:color="auto"/>
            </w:tcBorders>
            <w:shd w:val="clear" w:color="auto" w:fill="auto"/>
            <w:noWrap/>
            <w:vAlign w:val="center"/>
            <w:hideMark/>
          </w:tcPr>
          <w:p w14:paraId="7E0CD3E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3</w:t>
            </w:r>
          </w:p>
        </w:tc>
      </w:tr>
      <w:tr w:rsidR="004B1D0F" w:rsidRPr="00E328F0" w14:paraId="7B2DD04E"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5D874AD0"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1 :</w:t>
            </w:r>
          </w:p>
        </w:tc>
        <w:tc>
          <w:tcPr>
            <w:tcW w:w="617" w:type="dxa"/>
            <w:tcBorders>
              <w:top w:val="nil"/>
              <w:left w:val="nil"/>
              <w:bottom w:val="single" w:sz="4" w:space="0" w:color="auto"/>
              <w:right w:val="single" w:sz="4" w:space="0" w:color="auto"/>
            </w:tcBorders>
            <w:shd w:val="clear" w:color="auto" w:fill="auto"/>
            <w:noWrap/>
            <w:vAlign w:val="center"/>
            <w:hideMark/>
          </w:tcPr>
          <w:p w14:paraId="2A4DE99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870" w:type="dxa"/>
            <w:tcBorders>
              <w:top w:val="nil"/>
              <w:left w:val="nil"/>
              <w:bottom w:val="single" w:sz="4" w:space="0" w:color="auto"/>
              <w:right w:val="single" w:sz="4" w:space="0" w:color="auto"/>
            </w:tcBorders>
            <w:shd w:val="clear" w:color="auto" w:fill="auto"/>
            <w:noWrap/>
            <w:vAlign w:val="center"/>
            <w:hideMark/>
          </w:tcPr>
          <w:p w14:paraId="0A06885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83" w:type="dxa"/>
            <w:tcBorders>
              <w:top w:val="nil"/>
              <w:left w:val="nil"/>
              <w:bottom w:val="single" w:sz="4" w:space="0" w:color="auto"/>
              <w:right w:val="single" w:sz="4" w:space="0" w:color="auto"/>
            </w:tcBorders>
            <w:shd w:val="clear" w:color="auto" w:fill="auto"/>
            <w:noWrap/>
            <w:vAlign w:val="center"/>
            <w:hideMark/>
          </w:tcPr>
          <w:p w14:paraId="37A9469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74054E7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AA1107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533" w:type="dxa"/>
            <w:tcBorders>
              <w:top w:val="nil"/>
              <w:left w:val="nil"/>
              <w:bottom w:val="single" w:sz="4" w:space="0" w:color="auto"/>
              <w:right w:val="single" w:sz="4" w:space="0" w:color="auto"/>
            </w:tcBorders>
            <w:shd w:val="clear" w:color="auto" w:fill="auto"/>
            <w:noWrap/>
            <w:vAlign w:val="center"/>
            <w:hideMark/>
          </w:tcPr>
          <w:p w14:paraId="600267A5" w14:textId="1400B2A0" w:rsidR="004B1D0F" w:rsidRPr="00E328F0" w:rsidRDefault="00416C9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574F15C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00388A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729D3C5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3</w:t>
            </w:r>
          </w:p>
        </w:tc>
        <w:tc>
          <w:tcPr>
            <w:tcW w:w="960" w:type="dxa"/>
            <w:tcBorders>
              <w:top w:val="nil"/>
              <w:left w:val="nil"/>
              <w:bottom w:val="single" w:sz="4" w:space="0" w:color="auto"/>
              <w:right w:val="single" w:sz="4" w:space="0" w:color="auto"/>
            </w:tcBorders>
            <w:shd w:val="clear" w:color="auto" w:fill="auto"/>
            <w:noWrap/>
            <w:vAlign w:val="center"/>
            <w:hideMark/>
          </w:tcPr>
          <w:p w14:paraId="1520A3C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20370E5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1</w:t>
            </w:r>
          </w:p>
        </w:tc>
      </w:tr>
      <w:tr w:rsidR="004B1D0F" w:rsidRPr="00E328F0" w14:paraId="415856A4"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279D4316"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2 :</w:t>
            </w:r>
          </w:p>
        </w:tc>
        <w:tc>
          <w:tcPr>
            <w:tcW w:w="617" w:type="dxa"/>
            <w:tcBorders>
              <w:top w:val="nil"/>
              <w:left w:val="nil"/>
              <w:bottom w:val="single" w:sz="4" w:space="0" w:color="auto"/>
              <w:right w:val="single" w:sz="4" w:space="0" w:color="auto"/>
            </w:tcBorders>
            <w:shd w:val="clear" w:color="auto" w:fill="auto"/>
            <w:noWrap/>
            <w:vAlign w:val="center"/>
            <w:hideMark/>
          </w:tcPr>
          <w:p w14:paraId="57237B7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9</w:t>
            </w:r>
          </w:p>
        </w:tc>
        <w:tc>
          <w:tcPr>
            <w:tcW w:w="870" w:type="dxa"/>
            <w:tcBorders>
              <w:top w:val="nil"/>
              <w:left w:val="nil"/>
              <w:bottom w:val="single" w:sz="4" w:space="0" w:color="auto"/>
              <w:right w:val="single" w:sz="4" w:space="0" w:color="auto"/>
            </w:tcBorders>
            <w:shd w:val="clear" w:color="auto" w:fill="auto"/>
            <w:noWrap/>
            <w:vAlign w:val="center"/>
            <w:hideMark/>
          </w:tcPr>
          <w:p w14:paraId="07450B6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83" w:type="dxa"/>
            <w:tcBorders>
              <w:top w:val="nil"/>
              <w:left w:val="nil"/>
              <w:bottom w:val="single" w:sz="4" w:space="0" w:color="auto"/>
              <w:right w:val="single" w:sz="4" w:space="0" w:color="auto"/>
            </w:tcBorders>
            <w:shd w:val="clear" w:color="auto" w:fill="auto"/>
            <w:noWrap/>
            <w:vAlign w:val="center"/>
            <w:hideMark/>
          </w:tcPr>
          <w:p w14:paraId="7ED25F1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796701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157C71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533" w:type="dxa"/>
            <w:tcBorders>
              <w:top w:val="nil"/>
              <w:left w:val="nil"/>
              <w:bottom w:val="single" w:sz="4" w:space="0" w:color="auto"/>
              <w:right w:val="single" w:sz="4" w:space="0" w:color="auto"/>
            </w:tcBorders>
            <w:shd w:val="clear" w:color="auto" w:fill="auto"/>
            <w:noWrap/>
            <w:vAlign w:val="center"/>
            <w:hideMark/>
          </w:tcPr>
          <w:p w14:paraId="6F7DFD9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4F779A0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w:t>
            </w:r>
          </w:p>
        </w:tc>
        <w:tc>
          <w:tcPr>
            <w:tcW w:w="478" w:type="dxa"/>
            <w:tcBorders>
              <w:top w:val="nil"/>
              <w:left w:val="nil"/>
              <w:bottom w:val="single" w:sz="4" w:space="0" w:color="auto"/>
              <w:right w:val="single" w:sz="4" w:space="0" w:color="auto"/>
            </w:tcBorders>
            <w:shd w:val="clear" w:color="auto" w:fill="auto"/>
            <w:noWrap/>
            <w:vAlign w:val="center"/>
            <w:hideMark/>
          </w:tcPr>
          <w:p w14:paraId="3A5D9DB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347964A1"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35</w:t>
            </w:r>
          </w:p>
        </w:tc>
        <w:tc>
          <w:tcPr>
            <w:tcW w:w="960" w:type="dxa"/>
            <w:tcBorders>
              <w:top w:val="nil"/>
              <w:left w:val="nil"/>
              <w:bottom w:val="single" w:sz="4" w:space="0" w:color="auto"/>
              <w:right w:val="single" w:sz="4" w:space="0" w:color="auto"/>
            </w:tcBorders>
            <w:shd w:val="clear" w:color="auto" w:fill="auto"/>
            <w:noWrap/>
            <w:vAlign w:val="center"/>
            <w:hideMark/>
          </w:tcPr>
          <w:p w14:paraId="30164FD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0</w:t>
            </w:r>
          </w:p>
        </w:tc>
        <w:tc>
          <w:tcPr>
            <w:tcW w:w="1064" w:type="dxa"/>
            <w:tcBorders>
              <w:top w:val="nil"/>
              <w:left w:val="nil"/>
              <w:bottom w:val="single" w:sz="4" w:space="0" w:color="auto"/>
              <w:right w:val="single" w:sz="4" w:space="0" w:color="auto"/>
            </w:tcBorders>
            <w:shd w:val="clear" w:color="auto" w:fill="auto"/>
            <w:noWrap/>
            <w:vAlign w:val="center"/>
            <w:hideMark/>
          </w:tcPr>
          <w:p w14:paraId="63013B9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7</w:t>
            </w:r>
          </w:p>
        </w:tc>
      </w:tr>
      <w:tr w:rsidR="004B1D0F" w:rsidRPr="00E328F0" w14:paraId="7618B45B" w14:textId="77777777" w:rsidTr="00ED2BA7">
        <w:trPr>
          <w:trHeight w:val="315"/>
        </w:trPr>
        <w:tc>
          <w:tcPr>
            <w:tcW w:w="1320" w:type="dxa"/>
            <w:tcBorders>
              <w:top w:val="nil"/>
              <w:left w:val="single" w:sz="4" w:space="0" w:color="auto"/>
              <w:bottom w:val="single" w:sz="4" w:space="0" w:color="auto"/>
              <w:right w:val="single" w:sz="4" w:space="0" w:color="auto"/>
            </w:tcBorders>
            <w:shd w:val="clear" w:color="auto" w:fill="auto"/>
            <w:noWrap/>
            <w:vAlign w:val="center"/>
            <w:hideMark/>
          </w:tcPr>
          <w:p w14:paraId="7500A74B"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4.46.3 :</w:t>
            </w:r>
          </w:p>
        </w:tc>
        <w:tc>
          <w:tcPr>
            <w:tcW w:w="617" w:type="dxa"/>
            <w:tcBorders>
              <w:top w:val="nil"/>
              <w:left w:val="nil"/>
              <w:bottom w:val="single" w:sz="4" w:space="0" w:color="auto"/>
              <w:right w:val="single" w:sz="4" w:space="0" w:color="auto"/>
            </w:tcBorders>
            <w:shd w:val="clear" w:color="auto" w:fill="auto"/>
            <w:noWrap/>
            <w:vAlign w:val="center"/>
            <w:hideMark/>
          </w:tcPr>
          <w:p w14:paraId="351EE0A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0</w:t>
            </w:r>
          </w:p>
        </w:tc>
        <w:tc>
          <w:tcPr>
            <w:tcW w:w="870" w:type="dxa"/>
            <w:tcBorders>
              <w:top w:val="nil"/>
              <w:left w:val="nil"/>
              <w:bottom w:val="single" w:sz="4" w:space="0" w:color="auto"/>
              <w:right w:val="single" w:sz="4" w:space="0" w:color="auto"/>
            </w:tcBorders>
            <w:shd w:val="clear" w:color="auto" w:fill="auto"/>
            <w:noWrap/>
            <w:vAlign w:val="center"/>
            <w:hideMark/>
          </w:tcPr>
          <w:p w14:paraId="7C9D62F8"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w:t>
            </w:r>
          </w:p>
        </w:tc>
        <w:tc>
          <w:tcPr>
            <w:tcW w:w="483" w:type="dxa"/>
            <w:tcBorders>
              <w:top w:val="nil"/>
              <w:left w:val="nil"/>
              <w:bottom w:val="single" w:sz="4" w:space="0" w:color="auto"/>
              <w:right w:val="single" w:sz="4" w:space="0" w:color="auto"/>
            </w:tcBorders>
            <w:shd w:val="clear" w:color="auto" w:fill="auto"/>
            <w:noWrap/>
            <w:vAlign w:val="center"/>
            <w:hideMark/>
          </w:tcPr>
          <w:p w14:paraId="3CEAD169"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77072CD"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FF0EB27"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1</w:t>
            </w:r>
          </w:p>
        </w:tc>
        <w:tc>
          <w:tcPr>
            <w:tcW w:w="533" w:type="dxa"/>
            <w:tcBorders>
              <w:top w:val="nil"/>
              <w:left w:val="nil"/>
              <w:bottom w:val="single" w:sz="4" w:space="0" w:color="auto"/>
              <w:right w:val="single" w:sz="4" w:space="0" w:color="auto"/>
            </w:tcBorders>
            <w:shd w:val="clear" w:color="auto" w:fill="auto"/>
            <w:noWrap/>
            <w:vAlign w:val="center"/>
            <w:hideMark/>
          </w:tcPr>
          <w:p w14:paraId="687A1859" w14:textId="6113D899" w:rsidR="004B1D0F" w:rsidRPr="00E328F0" w:rsidRDefault="00416C9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2F04FE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DACEABA"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0</w:t>
            </w:r>
          </w:p>
        </w:tc>
        <w:tc>
          <w:tcPr>
            <w:tcW w:w="1000" w:type="dxa"/>
            <w:tcBorders>
              <w:top w:val="nil"/>
              <w:left w:val="nil"/>
              <w:bottom w:val="single" w:sz="4" w:space="0" w:color="auto"/>
              <w:right w:val="single" w:sz="4" w:space="0" w:color="auto"/>
            </w:tcBorders>
            <w:shd w:val="clear" w:color="auto" w:fill="auto"/>
            <w:noWrap/>
            <w:vAlign w:val="center"/>
            <w:hideMark/>
          </w:tcPr>
          <w:p w14:paraId="1DB5D48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9</w:t>
            </w:r>
          </w:p>
        </w:tc>
        <w:tc>
          <w:tcPr>
            <w:tcW w:w="960" w:type="dxa"/>
            <w:tcBorders>
              <w:top w:val="nil"/>
              <w:left w:val="nil"/>
              <w:bottom w:val="single" w:sz="4" w:space="0" w:color="auto"/>
              <w:right w:val="single" w:sz="4" w:space="0" w:color="auto"/>
            </w:tcBorders>
            <w:shd w:val="clear" w:color="auto" w:fill="auto"/>
            <w:noWrap/>
            <w:vAlign w:val="center"/>
            <w:hideMark/>
          </w:tcPr>
          <w:p w14:paraId="63A671A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4</w:t>
            </w:r>
          </w:p>
        </w:tc>
        <w:tc>
          <w:tcPr>
            <w:tcW w:w="1064" w:type="dxa"/>
            <w:tcBorders>
              <w:top w:val="nil"/>
              <w:left w:val="nil"/>
              <w:bottom w:val="single" w:sz="4" w:space="0" w:color="auto"/>
              <w:right w:val="single" w:sz="4" w:space="0" w:color="auto"/>
            </w:tcBorders>
            <w:shd w:val="clear" w:color="auto" w:fill="auto"/>
            <w:noWrap/>
            <w:vAlign w:val="center"/>
            <w:hideMark/>
          </w:tcPr>
          <w:p w14:paraId="0362886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68</w:t>
            </w:r>
          </w:p>
        </w:tc>
      </w:tr>
      <w:tr w:rsidR="004B1D0F" w:rsidRPr="00E328F0" w14:paraId="14113143" w14:textId="77777777" w:rsidTr="00ED2BA7">
        <w:trPr>
          <w:trHeight w:val="315"/>
        </w:trPr>
        <w:tc>
          <w:tcPr>
            <w:tcW w:w="1320" w:type="dxa"/>
            <w:tcBorders>
              <w:top w:val="nil"/>
              <w:left w:val="single" w:sz="4" w:space="0" w:color="auto"/>
              <w:bottom w:val="single" w:sz="4" w:space="0" w:color="auto"/>
              <w:right w:val="single" w:sz="4" w:space="0" w:color="auto"/>
            </w:tcBorders>
            <w:shd w:val="clear" w:color="000000" w:fill="FFFF00"/>
            <w:noWrap/>
            <w:vAlign w:val="center"/>
            <w:hideMark/>
          </w:tcPr>
          <w:p w14:paraId="2CCC0371" w14:textId="77777777" w:rsidR="004B1D0F" w:rsidRPr="00E328F0" w:rsidRDefault="004B1D0F" w:rsidP="00ED2BA7">
            <w:pPr>
              <w:spacing w:after="0" w:line="240" w:lineRule="auto"/>
              <w:jc w:val="center"/>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54</w:t>
            </w:r>
          </w:p>
        </w:tc>
        <w:tc>
          <w:tcPr>
            <w:tcW w:w="617" w:type="dxa"/>
            <w:tcBorders>
              <w:top w:val="nil"/>
              <w:left w:val="nil"/>
              <w:bottom w:val="single" w:sz="4" w:space="0" w:color="auto"/>
              <w:right w:val="single" w:sz="4" w:space="0" w:color="auto"/>
            </w:tcBorders>
            <w:shd w:val="clear" w:color="000000" w:fill="FFFF00"/>
            <w:noWrap/>
            <w:vAlign w:val="center"/>
            <w:hideMark/>
          </w:tcPr>
          <w:p w14:paraId="29ACCD9C"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85</w:t>
            </w:r>
          </w:p>
        </w:tc>
        <w:tc>
          <w:tcPr>
            <w:tcW w:w="870" w:type="dxa"/>
            <w:tcBorders>
              <w:top w:val="nil"/>
              <w:left w:val="nil"/>
              <w:bottom w:val="single" w:sz="4" w:space="0" w:color="auto"/>
              <w:right w:val="single" w:sz="4" w:space="0" w:color="auto"/>
            </w:tcBorders>
            <w:shd w:val="clear" w:color="000000" w:fill="FFFF00"/>
            <w:noWrap/>
            <w:vAlign w:val="center"/>
            <w:hideMark/>
          </w:tcPr>
          <w:p w14:paraId="65589F0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7</w:t>
            </w:r>
          </w:p>
        </w:tc>
        <w:tc>
          <w:tcPr>
            <w:tcW w:w="483" w:type="dxa"/>
            <w:tcBorders>
              <w:top w:val="nil"/>
              <w:left w:val="nil"/>
              <w:bottom w:val="single" w:sz="4" w:space="0" w:color="auto"/>
              <w:right w:val="single" w:sz="4" w:space="0" w:color="auto"/>
            </w:tcBorders>
            <w:shd w:val="clear" w:color="000000" w:fill="FFFF00"/>
            <w:noWrap/>
            <w:vAlign w:val="center"/>
            <w:hideMark/>
          </w:tcPr>
          <w:p w14:paraId="13DABD9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9</w:t>
            </w:r>
          </w:p>
        </w:tc>
        <w:tc>
          <w:tcPr>
            <w:tcW w:w="879" w:type="dxa"/>
            <w:tcBorders>
              <w:top w:val="nil"/>
              <w:left w:val="nil"/>
              <w:bottom w:val="single" w:sz="4" w:space="0" w:color="auto"/>
              <w:right w:val="single" w:sz="4" w:space="0" w:color="auto"/>
            </w:tcBorders>
            <w:shd w:val="clear" w:color="000000" w:fill="FFFF00"/>
            <w:noWrap/>
            <w:vAlign w:val="center"/>
            <w:hideMark/>
          </w:tcPr>
          <w:p w14:paraId="49A7499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870" w:type="dxa"/>
            <w:tcBorders>
              <w:top w:val="nil"/>
              <w:left w:val="nil"/>
              <w:bottom w:val="single" w:sz="4" w:space="0" w:color="auto"/>
              <w:right w:val="single" w:sz="4" w:space="0" w:color="auto"/>
            </w:tcBorders>
            <w:shd w:val="clear" w:color="000000" w:fill="FFFF00"/>
            <w:noWrap/>
            <w:vAlign w:val="center"/>
            <w:hideMark/>
          </w:tcPr>
          <w:p w14:paraId="31BE8DCE"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63</w:t>
            </w:r>
          </w:p>
        </w:tc>
        <w:tc>
          <w:tcPr>
            <w:tcW w:w="533" w:type="dxa"/>
            <w:tcBorders>
              <w:top w:val="nil"/>
              <w:left w:val="nil"/>
              <w:bottom w:val="single" w:sz="4" w:space="0" w:color="auto"/>
              <w:right w:val="single" w:sz="4" w:space="0" w:color="auto"/>
            </w:tcBorders>
            <w:shd w:val="clear" w:color="000000" w:fill="FFFF00"/>
            <w:noWrap/>
            <w:vAlign w:val="center"/>
            <w:hideMark/>
          </w:tcPr>
          <w:p w14:paraId="7652E5E9" w14:textId="07551AE8" w:rsidR="004B1D0F" w:rsidRPr="00E328F0" w:rsidRDefault="00416C92" w:rsidP="00ED2BA7">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92</w:t>
            </w:r>
          </w:p>
        </w:tc>
        <w:tc>
          <w:tcPr>
            <w:tcW w:w="880" w:type="dxa"/>
            <w:tcBorders>
              <w:top w:val="nil"/>
              <w:left w:val="nil"/>
              <w:bottom w:val="single" w:sz="4" w:space="0" w:color="auto"/>
              <w:right w:val="single" w:sz="4" w:space="0" w:color="auto"/>
            </w:tcBorders>
            <w:shd w:val="clear" w:color="000000" w:fill="FFFF00"/>
            <w:noWrap/>
            <w:vAlign w:val="center"/>
            <w:hideMark/>
          </w:tcPr>
          <w:p w14:paraId="654AFFD2"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w:t>
            </w:r>
          </w:p>
        </w:tc>
        <w:tc>
          <w:tcPr>
            <w:tcW w:w="478" w:type="dxa"/>
            <w:tcBorders>
              <w:top w:val="nil"/>
              <w:left w:val="nil"/>
              <w:bottom w:val="single" w:sz="4" w:space="0" w:color="auto"/>
              <w:right w:val="single" w:sz="4" w:space="0" w:color="auto"/>
            </w:tcBorders>
            <w:shd w:val="clear" w:color="000000" w:fill="FFFF00"/>
            <w:noWrap/>
            <w:vAlign w:val="center"/>
            <w:hideMark/>
          </w:tcPr>
          <w:p w14:paraId="094515F3"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4</w:t>
            </w:r>
          </w:p>
        </w:tc>
        <w:tc>
          <w:tcPr>
            <w:tcW w:w="1000" w:type="dxa"/>
            <w:tcBorders>
              <w:top w:val="nil"/>
              <w:left w:val="nil"/>
              <w:bottom w:val="single" w:sz="4" w:space="0" w:color="auto"/>
              <w:right w:val="single" w:sz="4" w:space="0" w:color="auto"/>
            </w:tcBorders>
            <w:shd w:val="clear" w:color="000000" w:fill="FFFF00"/>
            <w:noWrap/>
            <w:vAlign w:val="center"/>
            <w:hideMark/>
          </w:tcPr>
          <w:p w14:paraId="3A67CC04"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372</w:t>
            </w:r>
          </w:p>
        </w:tc>
        <w:tc>
          <w:tcPr>
            <w:tcW w:w="960" w:type="dxa"/>
            <w:tcBorders>
              <w:top w:val="nil"/>
              <w:left w:val="nil"/>
              <w:bottom w:val="single" w:sz="4" w:space="0" w:color="auto"/>
              <w:right w:val="single" w:sz="4" w:space="0" w:color="auto"/>
            </w:tcBorders>
            <w:shd w:val="clear" w:color="000000" w:fill="FFFF00"/>
            <w:noWrap/>
            <w:vAlign w:val="center"/>
            <w:hideMark/>
          </w:tcPr>
          <w:p w14:paraId="3B0A8CE5"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1810</w:t>
            </w:r>
          </w:p>
        </w:tc>
        <w:tc>
          <w:tcPr>
            <w:tcW w:w="1064" w:type="dxa"/>
            <w:tcBorders>
              <w:top w:val="nil"/>
              <w:left w:val="nil"/>
              <w:bottom w:val="single" w:sz="4" w:space="0" w:color="auto"/>
              <w:right w:val="single" w:sz="4" w:space="0" w:color="auto"/>
            </w:tcBorders>
            <w:shd w:val="clear" w:color="000000" w:fill="FFFF00"/>
            <w:noWrap/>
            <w:vAlign w:val="center"/>
            <w:hideMark/>
          </w:tcPr>
          <w:p w14:paraId="1ECC060F" w14:textId="77777777" w:rsidR="004B1D0F" w:rsidRPr="00E328F0" w:rsidRDefault="004B1D0F" w:rsidP="00ED2BA7">
            <w:pPr>
              <w:spacing w:after="0" w:line="240" w:lineRule="auto"/>
              <w:jc w:val="right"/>
              <w:rPr>
                <w:rFonts w:ascii="Arial" w:eastAsia="Times New Roman" w:hAnsi="Arial" w:cs="Arial"/>
                <w:b/>
                <w:bCs/>
                <w:color w:val="000000"/>
                <w:sz w:val="24"/>
                <w:szCs w:val="24"/>
              </w:rPr>
            </w:pPr>
            <w:r w:rsidRPr="00E328F0">
              <w:rPr>
                <w:rFonts w:ascii="Arial" w:eastAsia="Times New Roman" w:hAnsi="Arial" w:cs="Arial"/>
                <w:b/>
                <w:bCs/>
                <w:color w:val="000000"/>
                <w:sz w:val="24"/>
                <w:szCs w:val="24"/>
              </w:rPr>
              <w:t>2085</w:t>
            </w:r>
          </w:p>
        </w:tc>
      </w:tr>
    </w:tbl>
    <w:p w14:paraId="729B9993" w14:textId="77777777" w:rsidR="004B1D0F" w:rsidRPr="00E328F0" w:rsidRDefault="004B1D0F" w:rsidP="004B1D0F">
      <w:pPr>
        <w:widowControl w:val="0"/>
        <w:autoSpaceDE w:val="0"/>
        <w:autoSpaceDN w:val="0"/>
        <w:adjustRightInd w:val="0"/>
        <w:spacing w:after="0" w:line="240" w:lineRule="auto"/>
        <w:rPr>
          <w:rFonts w:ascii="BRH Devanagari" w:hAnsi="BRH Devanagari" w:cs="BRH Devanagari"/>
          <w:b/>
          <w:color w:val="000000"/>
          <w:sz w:val="28"/>
          <w:szCs w:val="40"/>
        </w:rPr>
      </w:pPr>
      <w:r w:rsidRPr="00E328F0">
        <w:rPr>
          <w:rFonts w:ascii="Arial" w:hAnsi="Arial" w:cs="Arial"/>
          <w:b/>
          <w:color w:val="000000"/>
          <w:sz w:val="24"/>
          <w:szCs w:val="32"/>
        </w:rPr>
        <w:t>The learners/users may reconcile the total vAkyams generated at Panchaati, anuvAkam and praSna level.</w:t>
      </w:r>
    </w:p>
    <w:p w14:paraId="565F8C1F"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2A8F5482"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57A9D17F"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28D6DFE9"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5658C143"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25FB1C74"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2D7F644F"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0B380032"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7E6C3B4D"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192C0192"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4844F69C"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18B59DD5"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0A74C215" w14:textId="77777777" w:rsidR="004B1D0F" w:rsidRDefault="004B1D0F" w:rsidP="004B1D0F">
      <w:pPr>
        <w:widowControl w:val="0"/>
        <w:autoSpaceDE w:val="0"/>
        <w:autoSpaceDN w:val="0"/>
        <w:adjustRightInd w:val="0"/>
        <w:spacing w:after="0" w:line="240" w:lineRule="auto"/>
        <w:rPr>
          <w:rFonts w:ascii="BRH Devanagari" w:hAnsi="BRH Devanagari" w:cs="BRH Devanagari"/>
          <w:color w:val="000000"/>
          <w:sz w:val="32"/>
          <w:szCs w:val="40"/>
        </w:rPr>
      </w:pPr>
    </w:p>
    <w:p w14:paraId="3C4660F8" w14:textId="77777777" w:rsidR="004B1D0F" w:rsidRPr="003E2687" w:rsidRDefault="004B1D0F" w:rsidP="004B1D0F">
      <w:pPr>
        <w:rPr>
          <w:rFonts w:ascii="Arial" w:hAnsi="Arial" w:cs="Arial"/>
          <w:b/>
          <w:bCs/>
          <w:color w:val="000000"/>
          <w:sz w:val="24"/>
          <w:szCs w:val="28"/>
          <w:u w:val="double"/>
        </w:rPr>
      </w:pPr>
      <w:r w:rsidRPr="003E2687">
        <w:rPr>
          <w:rFonts w:ascii="Arial" w:hAnsi="Arial" w:cs="Arial"/>
          <w:b/>
          <w:bCs/>
          <w:sz w:val="24"/>
          <w:szCs w:val="28"/>
          <w:u w:val="double"/>
        </w:rPr>
        <w:lastRenderedPageBreak/>
        <w:t>Abbreviations used in Table of Control Statistics</w:t>
      </w:r>
      <w:r w:rsidRPr="003E2687">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4B1D0F" w:rsidRPr="003E2687" w14:paraId="19E0E8CB" w14:textId="77777777" w:rsidTr="00ED2BA7">
        <w:tc>
          <w:tcPr>
            <w:tcW w:w="2695" w:type="dxa"/>
          </w:tcPr>
          <w:p w14:paraId="7302CC8D"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4D6E41D8"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4B1D0F" w:rsidRPr="003E2687" w14:paraId="5BD592DC" w14:textId="77777777" w:rsidTr="00ED2BA7">
        <w:tc>
          <w:tcPr>
            <w:tcW w:w="2695" w:type="dxa"/>
          </w:tcPr>
          <w:p w14:paraId="644F67BF"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54BE679"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4B1D0F" w:rsidRPr="003E2687" w14:paraId="2736351F" w14:textId="77777777" w:rsidTr="00ED2BA7">
        <w:tc>
          <w:tcPr>
            <w:tcW w:w="2695" w:type="dxa"/>
          </w:tcPr>
          <w:p w14:paraId="2B6FF922"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1B566D2"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4B1D0F" w:rsidRPr="003E2687" w14:paraId="7AE08827" w14:textId="77777777" w:rsidTr="00ED2BA7">
        <w:tc>
          <w:tcPr>
            <w:tcW w:w="2695" w:type="dxa"/>
          </w:tcPr>
          <w:p w14:paraId="65A0ADE5"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603C0D8B"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4B1D0F" w:rsidRPr="003E2687" w14:paraId="65BDA917" w14:textId="77777777" w:rsidTr="00ED2BA7">
        <w:tc>
          <w:tcPr>
            <w:tcW w:w="2695" w:type="dxa"/>
          </w:tcPr>
          <w:p w14:paraId="12D42746"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FF35981"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4B1D0F" w:rsidRPr="003E2687" w14:paraId="296E9714" w14:textId="77777777" w:rsidTr="00ED2BA7">
        <w:tc>
          <w:tcPr>
            <w:tcW w:w="2695" w:type="dxa"/>
          </w:tcPr>
          <w:p w14:paraId="380CC1AE"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C6F0062"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4B1D0F" w:rsidRPr="003E2687" w14:paraId="6D1A37B5" w14:textId="77777777" w:rsidTr="00ED2BA7">
        <w:tc>
          <w:tcPr>
            <w:tcW w:w="2695" w:type="dxa"/>
          </w:tcPr>
          <w:p w14:paraId="12A6AE30"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PRE</w:t>
            </w:r>
          </w:p>
        </w:tc>
        <w:tc>
          <w:tcPr>
            <w:tcW w:w="6655" w:type="dxa"/>
          </w:tcPr>
          <w:p w14:paraId="1F752BB3" w14:textId="705C9DAB" w:rsidR="004B1D0F" w:rsidRPr="003E2687" w:rsidRDefault="004B1D0F" w:rsidP="00ED2BA7">
            <w:pPr>
              <w:rPr>
                <w:rFonts w:ascii="Arial" w:hAnsi="Arial" w:cs="Arial"/>
                <w:b/>
                <w:bCs/>
                <w:sz w:val="24"/>
                <w:szCs w:val="28"/>
              </w:rPr>
            </w:pPr>
            <w:r w:rsidRPr="003E2687">
              <w:rPr>
                <w:rFonts w:ascii="Arial" w:hAnsi="Arial" w:cs="Arial"/>
                <w:b/>
                <w:bCs/>
                <w:sz w:val="24"/>
                <w:szCs w:val="28"/>
              </w:rPr>
              <w:t>Total Number of Prepos</w:t>
            </w:r>
            <w:r w:rsidR="00416C92">
              <w:rPr>
                <w:rFonts w:ascii="Arial" w:hAnsi="Arial" w:cs="Arial"/>
                <w:b/>
                <w:bCs/>
                <w:sz w:val="24"/>
                <w:szCs w:val="28"/>
              </w:rPr>
              <w:t>i</w:t>
            </w:r>
            <w:r w:rsidRPr="003E2687">
              <w:rPr>
                <w:rFonts w:ascii="Arial" w:hAnsi="Arial" w:cs="Arial"/>
                <w:b/>
                <w:bCs/>
                <w:sz w:val="24"/>
                <w:szCs w:val="28"/>
              </w:rPr>
              <w:t>tions</w:t>
            </w:r>
          </w:p>
        </w:tc>
      </w:tr>
      <w:tr w:rsidR="004B1D0F" w:rsidRPr="003E2687" w14:paraId="7BC2C042" w14:textId="77777777" w:rsidTr="00ED2BA7">
        <w:tc>
          <w:tcPr>
            <w:tcW w:w="2695" w:type="dxa"/>
          </w:tcPr>
          <w:p w14:paraId="21D8181C"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PRE + Ruks</w:t>
            </w:r>
          </w:p>
        </w:tc>
        <w:tc>
          <w:tcPr>
            <w:tcW w:w="6655" w:type="dxa"/>
          </w:tcPr>
          <w:p w14:paraId="7A21BFA9" w14:textId="1AB8B2C5" w:rsidR="004B1D0F" w:rsidRPr="003E2687" w:rsidRDefault="004B1D0F" w:rsidP="00ED2BA7">
            <w:pPr>
              <w:rPr>
                <w:rFonts w:ascii="Arial" w:hAnsi="Arial" w:cs="Arial"/>
                <w:b/>
                <w:bCs/>
                <w:sz w:val="24"/>
                <w:szCs w:val="28"/>
              </w:rPr>
            </w:pPr>
            <w:r w:rsidRPr="003E2687">
              <w:rPr>
                <w:rFonts w:ascii="Arial" w:hAnsi="Arial" w:cs="Arial"/>
                <w:b/>
                <w:bCs/>
                <w:sz w:val="24"/>
                <w:szCs w:val="28"/>
              </w:rPr>
              <w:t>Total Number of Prepos</w:t>
            </w:r>
            <w:r w:rsidR="00416C92">
              <w:rPr>
                <w:rFonts w:ascii="Arial" w:hAnsi="Arial" w:cs="Arial"/>
                <w:b/>
                <w:bCs/>
                <w:sz w:val="24"/>
                <w:szCs w:val="28"/>
              </w:rPr>
              <w:t>i</w:t>
            </w:r>
            <w:r w:rsidRPr="003E2687">
              <w:rPr>
                <w:rFonts w:ascii="Arial" w:hAnsi="Arial" w:cs="Arial"/>
                <w:b/>
                <w:bCs/>
                <w:sz w:val="24"/>
                <w:szCs w:val="28"/>
              </w:rPr>
              <w:t>tions which are also Ruk Stops</w:t>
            </w:r>
          </w:p>
        </w:tc>
      </w:tr>
      <w:tr w:rsidR="004B1D0F" w:rsidRPr="003E2687" w14:paraId="35349EB1" w14:textId="77777777" w:rsidTr="00ED2BA7">
        <w:tc>
          <w:tcPr>
            <w:tcW w:w="2695" w:type="dxa"/>
          </w:tcPr>
          <w:p w14:paraId="7956AC91"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EL</w:t>
            </w:r>
          </w:p>
        </w:tc>
        <w:tc>
          <w:tcPr>
            <w:tcW w:w="6655" w:type="dxa"/>
          </w:tcPr>
          <w:p w14:paraId="0D273BFA"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4B1D0F" w:rsidRPr="003E2687" w14:paraId="4F1228AF" w14:textId="77777777" w:rsidTr="00ED2BA7">
        <w:tc>
          <w:tcPr>
            <w:tcW w:w="2695" w:type="dxa"/>
          </w:tcPr>
          <w:p w14:paraId="3EB8C0F8"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Ordinary Padams</w:t>
            </w:r>
          </w:p>
        </w:tc>
        <w:tc>
          <w:tcPr>
            <w:tcW w:w="6655" w:type="dxa"/>
          </w:tcPr>
          <w:p w14:paraId="50CFCDAC"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Padams without “PS”, “PG” and “Ruk”, but includes “PRE”</w:t>
            </w:r>
          </w:p>
        </w:tc>
      </w:tr>
      <w:tr w:rsidR="004B1D0F" w:rsidRPr="003E2687" w14:paraId="6CD5CBC9" w14:textId="77777777" w:rsidTr="00ED2BA7">
        <w:tc>
          <w:tcPr>
            <w:tcW w:w="2695" w:type="dxa"/>
          </w:tcPr>
          <w:p w14:paraId="06AF9C51"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Padams</w:t>
            </w:r>
          </w:p>
        </w:tc>
        <w:tc>
          <w:tcPr>
            <w:tcW w:w="6655" w:type="dxa"/>
          </w:tcPr>
          <w:p w14:paraId="1A0C81A1" w14:textId="77777777" w:rsidR="004B1D0F" w:rsidRPr="003E2687" w:rsidRDefault="004B1D0F" w:rsidP="00ED2BA7">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4B1D0F" w:rsidRPr="003E2687" w14:paraId="74E7D103" w14:textId="77777777" w:rsidTr="00ED2BA7">
        <w:tc>
          <w:tcPr>
            <w:tcW w:w="2695" w:type="dxa"/>
          </w:tcPr>
          <w:p w14:paraId="60F7D71A"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1F03EEAB" w14:textId="77777777" w:rsidR="004B1D0F" w:rsidRPr="003E2687" w:rsidRDefault="004B1D0F" w:rsidP="00ED2BA7">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2EA9DC16" w14:textId="38E2CC29" w:rsidR="00497807" w:rsidRDefault="00497807" w:rsidP="004B1D0F">
      <w:pPr>
        <w:pStyle w:val="NoSpacing"/>
      </w:pPr>
    </w:p>
    <w:tbl>
      <w:tblPr>
        <w:tblW w:w="9080" w:type="dxa"/>
        <w:tblInd w:w="108" w:type="dxa"/>
        <w:tblLook w:val="04A0" w:firstRow="1" w:lastRow="0" w:firstColumn="1" w:lastColumn="0" w:noHBand="0" w:noVBand="1"/>
      </w:tblPr>
      <w:tblGrid>
        <w:gridCol w:w="1593"/>
        <w:gridCol w:w="611"/>
        <w:gridCol w:w="5709"/>
        <w:gridCol w:w="1167"/>
      </w:tblGrid>
      <w:tr w:rsidR="004B1D0F" w:rsidRPr="00AC498F" w14:paraId="7ACC8443" w14:textId="77777777" w:rsidTr="00ED2BA7">
        <w:trPr>
          <w:trHeight w:val="360"/>
        </w:trPr>
        <w:tc>
          <w:tcPr>
            <w:tcW w:w="7913" w:type="dxa"/>
            <w:gridSpan w:val="3"/>
            <w:tcBorders>
              <w:top w:val="nil"/>
              <w:left w:val="nil"/>
              <w:bottom w:val="nil"/>
              <w:right w:val="nil"/>
            </w:tcBorders>
            <w:shd w:val="clear" w:color="auto" w:fill="auto"/>
            <w:noWrap/>
            <w:vAlign w:val="bottom"/>
            <w:hideMark/>
          </w:tcPr>
          <w:p w14:paraId="292577AE" w14:textId="77777777" w:rsidR="004B1D0F" w:rsidRPr="00AC498F" w:rsidRDefault="004B1D0F" w:rsidP="00ED2BA7">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a</w:t>
            </w:r>
            <w:r>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ndam 1, Prasnam </w:t>
            </w:r>
            <w:r>
              <w:rPr>
                <w:rFonts w:ascii="Arial" w:eastAsia="Times New Roman" w:hAnsi="Arial" w:cs="Arial"/>
                <w:b/>
                <w:color w:val="000000"/>
                <w:sz w:val="28"/>
                <w:szCs w:val="28"/>
                <w:u w:val="single"/>
              </w:rPr>
              <w:t>4</w:t>
            </w:r>
          </w:p>
        </w:tc>
        <w:tc>
          <w:tcPr>
            <w:tcW w:w="1167" w:type="dxa"/>
            <w:tcBorders>
              <w:top w:val="nil"/>
              <w:left w:val="nil"/>
              <w:bottom w:val="nil"/>
              <w:right w:val="nil"/>
            </w:tcBorders>
            <w:shd w:val="clear" w:color="auto" w:fill="auto"/>
            <w:noWrap/>
            <w:vAlign w:val="bottom"/>
            <w:hideMark/>
          </w:tcPr>
          <w:p w14:paraId="1D6D07AF" w14:textId="77777777" w:rsidR="004B1D0F" w:rsidRPr="00AC498F" w:rsidRDefault="004B1D0F" w:rsidP="00ED2BA7">
            <w:pPr>
              <w:spacing w:after="0" w:line="240" w:lineRule="auto"/>
              <w:rPr>
                <w:rFonts w:ascii="Arial" w:eastAsia="Times New Roman" w:hAnsi="Arial" w:cs="Arial"/>
                <w:b/>
                <w:color w:val="000000"/>
                <w:sz w:val="28"/>
                <w:szCs w:val="28"/>
                <w:u w:val="single"/>
              </w:rPr>
            </w:pPr>
          </w:p>
        </w:tc>
      </w:tr>
      <w:tr w:rsidR="004B1D0F" w:rsidRPr="00AC498F" w14:paraId="370F8EFE" w14:textId="77777777" w:rsidTr="00ED2BA7">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12FAE751" w14:textId="77777777" w:rsidR="004B1D0F" w:rsidRPr="00AC498F" w:rsidRDefault="004B1D0F"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3E88D456" w14:textId="77777777" w:rsidR="004B1D0F" w:rsidRPr="00AC498F" w:rsidRDefault="004B1D0F" w:rsidP="00ED2BA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2246ACC7" w14:textId="77777777" w:rsidR="004B1D0F" w:rsidRPr="00AC498F" w:rsidRDefault="004B1D0F" w:rsidP="00ED2BA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0C5F175A" w14:textId="77777777" w:rsidR="004B1D0F" w:rsidRPr="00AC498F" w:rsidRDefault="004B1D0F" w:rsidP="00ED2BA7">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No</w:t>
            </w:r>
            <w:r>
              <w:rPr>
                <w:rFonts w:ascii="Arial" w:eastAsia="Times New Roman" w:hAnsi="Arial" w:cs="Arial"/>
                <w:b/>
                <w:bCs/>
                <w:color w:val="000000"/>
                <w:sz w:val="24"/>
                <w:szCs w:val="24"/>
              </w:rPr>
              <w:t>.</w:t>
            </w:r>
            <w:r w:rsidRPr="00AC498F">
              <w:rPr>
                <w:rFonts w:ascii="Arial" w:eastAsia="Times New Roman" w:hAnsi="Arial" w:cs="Arial"/>
                <w:b/>
                <w:bCs/>
                <w:color w:val="000000"/>
                <w:sz w:val="24"/>
                <w:szCs w:val="24"/>
              </w:rPr>
              <w:t xml:space="preserve"> of Padams as per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4B1D0F" w:rsidRPr="00AC498F" w14:paraId="713B711D" w14:textId="77777777" w:rsidTr="00ED2B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AED820F"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सामान्य</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4A366D8"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Ord</w:t>
            </w:r>
          </w:p>
        </w:tc>
        <w:tc>
          <w:tcPr>
            <w:tcW w:w="5709" w:type="dxa"/>
            <w:tcBorders>
              <w:top w:val="nil"/>
              <w:left w:val="nil"/>
              <w:bottom w:val="single" w:sz="4" w:space="0" w:color="auto"/>
              <w:right w:val="single" w:sz="4" w:space="0" w:color="auto"/>
            </w:tcBorders>
            <w:shd w:val="clear" w:color="auto" w:fill="auto"/>
            <w:vAlign w:val="center"/>
            <w:hideMark/>
          </w:tcPr>
          <w:p w14:paraId="7BAD4DCC"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इ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ऊर्जे</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28E8970" w14:textId="1F1E2609" w:rsidR="004B1D0F" w:rsidRPr="00AC498F" w:rsidRDefault="004B1D0F" w:rsidP="00416C92">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4</w:t>
            </w:r>
            <w:r w:rsidR="00416C92">
              <w:rPr>
                <w:rFonts w:ascii="Arial" w:eastAsia="Times New Roman" w:hAnsi="Arial" w:cs="Arial"/>
                <w:b/>
                <w:color w:val="000000"/>
                <w:sz w:val="28"/>
                <w:szCs w:val="28"/>
              </w:rPr>
              <w:t>14</w:t>
            </w:r>
          </w:p>
        </w:tc>
      </w:tr>
      <w:tr w:rsidR="004B1D0F" w:rsidRPr="00AC498F" w14:paraId="2FDE056B" w14:textId="77777777" w:rsidTr="00ED2BA7">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06F672A"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सर्ग</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1CD57307"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RE</w:t>
            </w:r>
          </w:p>
        </w:tc>
        <w:tc>
          <w:tcPr>
            <w:tcW w:w="5709" w:type="dxa"/>
            <w:tcBorders>
              <w:top w:val="nil"/>
              <w:left w:val="nil"/>
              <w:bottom w:val="single" w:sz="4" w:space="0" w:color="auto"/>
              <w:right w:val="single" w:sz="4" w:space="0" w:color="auto"/>
            </w:tcBorders>
            <w:shd w:val="clear" w:color="auto" w:fill="auto"/>
            <w:vAlign w:val="center"/>
            <w:hideMark/>
          </w:tcPr>
          <w:p w14:paraId="43AA92EF"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ए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उपे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रे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प्र</w:t>
            </w:r>
            <w:r w:rsidRPr="00AC498F">
              <w:rPr>
                <w:rFonts w:ascii="Calibri" w:eastAsia="Times New Roman" w:hAnsi="Calibri" w:cs="Calibri"/>
                <w:b/>
                <w:color w:val="000000"/>
                <w:sz w:val="24"/>
                <w:szCs w:val="24"/>
              </w:rPr>
              <w:t>+</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01D3A7EE" w14:textId="0F228F85" w:rsidR="004B1D0F" w:rsidRPr="00AC498F" w:rsidRDefault="00416C92"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92</w:t>
            </w:r>
          </w:p>
        </w:tc>
      </w:tr>
      <w:tr w:rsidR="004B1D0F" w:rsidRPr="00AC498F" w14:paraId="57A1AA99" w14:textId="77777777" w:rsidTr="00ED2BA7">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8296F0"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73E56773"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42BEA721"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उपा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प</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आय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भ्याम्</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बाहुभ्यामि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बाहु</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भ्याम्</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71E7CAC" w14:textId="77777777" w:rsidR="004B1D0F" w:rsidRPr="00AC498F" w:rsidRDefault="004B1D0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285</w:t>
            </w:r>
          </w:p>
        </w:tc>
      </w:tr>
      <w:tr w:rsidR="004B1D0F" w:rsidRPr="00AC498F" w14:paraId="475C42ED" w14:textId="77777777" w:rsidTr="00ED2BA7">
        <w:trPr>
          <w:trHeight w:val="63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01AA0CC"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r w:rsidRPr="00AC498F">
              <w:rPr>
                <w:rFonts w:ascii="Calibri" w:eastAsia="Times New Roman" w:hAnsi="Calibri" w:cs="Calibri"/>
                <w:b/>
                <w:color w:val="000000"/>
                <w:sz w:val="24"/>
                <w:szCs w:val="24"/>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48979D8E"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w:t>
            </w:r>
          </w:p>
        </w:tc>
        <w:tc>
          <w:tcPr>
            <w:tcW w:w="5709" w:type="dxa"/>
            <w:tcBorders>
              <w:top w:val="single" w:sz="4" w:space="0" w:color="auto"/>
              <w:left w:val="nil"/>
              <w:bottom w:val="single" w:sz="4" w:space="0" w:color="auto"/>
              <w:right w:val="single" w:sz="4" w:space="0" w:color="auto"/>
            </w:tcBorders>
            <w:shd w:val="clear" w:color="auto" w:fill="auto"/>
            <w:vAlign w:val="center"/>
          </w:tcPr>
          <w:p w14:paraId="7B843CB4" w14:textId="77777777" w:rsidR="004B1D0F" w:rsidRPr="00AC498F" w:rsidRDefault="004B1D0F"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त्वे</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चक्षुषी</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विष्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विष्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w:t>
            </w:r>
            <w:r w:rsidRPr="00AC498F">
              <w:rPr>
                <w:rFonts w:ascii="Calibri" w:eastAsia="Times New Roman" w:hAnsi="Calibri" w:cs="Calibri"/>
                <w:b/>
                <w:color w:val="000000"/>
                <w:sz w:val="24"/>
                <w:szCs w:val="24"/>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1B19C9B7" w14:textId="77777777" w:rsidR="004B1D0F" w:rsidRDefault="004B1D0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15</w:t>
            </w:r>
          </w:p>
        </w:tc>
      </w:tr>
      <w:tr w:rsidR="004B1D0F" w:rsidRPr="00AC498F" w14:paraId="418EF1F4" w14:textId="77777777" w:rsidTr="00ED2BA7">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98068F2" w14:textId="77777777" w:rsidR="004B1D0F" w:rsidRPr="00AC498F" w:rsidRDefault="004B1D0F" w:rsidP="00ED2BA7">
            <w:pPr>
              <w:spacing w:after="0" w:line="240" w:lineRule="auto"/>
              <w:rPr>
                <w:rFonts w:ascii="Calibri" w:eastAsia="Times New Roman" w:hAnsi="Calibri" w:cs="Calibri"/>
                <w:b/>
                <w:color w:val="000000"/>
                <w:sz w:val="24"/>
                <w:szCs w:val="24"/>
              </w:rPr>
            </w:pPr>
            <w:r w:rsidRPr="00AC498F">
              <w:rPr>
                <w:rFonts w:ascii="Nirmala UI" w:eastAsia="Times New Roman" w:hAnsi="Nirmala UI" w:cs="Nirmala UI"/>
                <w:b/>
                <w:bCs/>
                <w:color w:val="000000"/>
                <w:sz w:val="24"/>
                <w:szCs w:val="24"/>
                <w:cs/>
                <w:lang w:bidi="hi-IN"/>
              </w:rPr>
              <w:t>प्रग्रह</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वेष्ट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पदानि</w:t>
            </w:r>
          </w:p>
        </w:tc>
        <w:tc>
          <w:tcPr>
            <w:tcW w:w="611" w:type="dxa"/>
            <w:tcBorders>
              <w:top w:val="single" w:sz="4" w:space="0" w:color="auto"/>
              <w:left w:val="nil"/>
              <w:bottom w:val="single" w:sz="4" w:space="0" w:color="auto"/>
              <w:right w:val="single" w:sz="4" w:space="0" w:color="auto"/>
            </w:tcBorders>
            <w:shd w:val="clear" w:color="auto" w:fill="auto"/>
            <w:noWrap/>
            <w:vAlign w:val="center"/>
          </w:tcPr>
          <w:p w14:paraId="0E46E681" w14:textId="77777777" w:rsidR="004B1D0F" w:rsidRPr="00AC498F" w:rsidRDefault="004B1D0F" w:rsidP="00ED2BA7">
            <w:pPr>
              <w:spacing w:after="0" w:line="240" w:lineRule="auto"/>
              <w:jc w:val="center"/>
              <w:rPr>
                <w:rFonts w:ascii="Calibri" w:eastAsia="Times New Roman" w:hAnsi="Calibri" w:cs="Calibri"/>
                <w:b/>
                <w:color w:val="000000"/>
                <w:sz w:val="24"/>
                <w:szCs w:val="24"/>
              </w:rPr>
            </w:pPr>
            <w:r w:rsidRPr="00AC498F">
              <w:rPr>
                <w:rFonts w:ascii="Calibri" w:eastAsia="Times New Roman" w:hAnsi="Calibri" w:cs="Calibri"/>
                <w:b/>
                <w:color w:val="000000"/>
                <w:sz w:val="24"/>
                <w:szCs w:val="24"/>
              </w:rPr>
              <w:t>PGS</w:t>
            </w:r>
          </w:p>
        </w:tc>
        <w:tc>
          <w:tcPr>
            <w:tcW w:w="5709" w:type="dxa"/>
            <w:tcBorders>
              <w:top w:val="single" w:sz="4" w:space="0" w:color="auto"/>
              <w:left w:val="nil"/>
              <w:bottom w:val="single" w:sz="4" w:space="0" w:color="auto"/>
              <w:right w:val="nil"/>
            </w:tcBorders>
            <w:shd w:val="clear" w:color="auto" w:fill="auto"/>
            <w:vAlign w:val="center"/>
          </w:tcPr>
          <w:p w14:paraId="5105AD7E" w14:textId="77777777" w:rsidR="004B1D0F" w:rsidRDefault="004B1D0F"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धिषवणे</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यधि</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सव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 xml:space="preserve">। </w:t>
            </w:r>
          </w:p>
          <w:p w14:paraId="61DD9150" w14:textId="77777777" w:rsidR="004B1D0F" w:rsidRPr="00AC498F" w:rsidRDefault="004B1D0F" w:rsidP="00ED2BA7">
            <w:pPr>
              <w:spacing w:after="0" w:line="240" w:lineRule="auto"/>
              <w:rPr>
                <w:rFonts w:ascii="Nirmala UI" w:eastAsia="Times New Roman" w:hAnsi="Nirmala UI" w:cs="Nirmala UI"/>
                <w:b/>
                <w:bCs/>
                <w:color w:val="000000"/>
                <w:sz w:val="24"/>
                <w:szCs w:val="24"/>
                <w:cs/>
                <w:lang w:bidi="hi-IN"/>
              </w:rPr>
            </w:pP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इन्द्राग्नी</w:t>
            </w:r>
            <w:r w:rsidRPr="00AC498F">
              <w:rPr>
                <w:rFonts w:ascii="Calibri" w:eastAsia="Times New Roman" w:hAnsi="Calibri" w:cs="Calibri"/>
                <w:b/>
                <w:color w:val="000000"/>
                <w:sz w:val="24"/>
                <w:szCs w:val="24"/>
              </w:rPr>
              <w:t xml:space="preserve"> </w:t>
            </w:r>
            <w:r w:rsidRPr="00AC498F">
              <w:rPr>
                <w:rFonts w:ascii="Nirmala UI" w:eastAsia="Times New Roman" w:hAnsi="Nirmala UI" w:cs="Nirmala UI"/>
                <w:b/>
                <w:bCs/>
                <w:color w:val="000000"/>
                <w:sz w:val="24"/>
                <w:szCs w:val="24"/>
                <w:cs/>
                <w:lang w:bidi="hi-IN"/>
              </w:rPr>
              <w:t>इतीन्द्र</w:t>
            </w:r>
            <w:r w:rsidRPr="00AC498F">
              <w:rPr>
                <w:rFonts w:ascii="Calibri" w:eastAsia="Times New Roman" w:hAnsi="Calibri" w:cs="Calibri"/>
                <w:b/>
                <w:color w:val="000000"/>
                <w:sz w:val="24"/>
                <w:szCs w:val="24"/>
              </w:rPr>
              <w:t xml:space="preserve"> - </w:t>
            </w:r>
            <w:r w:rsidRPr="00AC498F">
              <w:rPr>
                <w:rFonts w:ascii="Nirmala UI" w:eastAsia="Times New Roman" w:hAnsi="Nirmala UI" w:cs="Nirmala UI"/>
                <w:b/>
                <w:bCs/>
                <w:color w:val="000000"/>
                <w:sz w:val="24"/>
                <w:szCs w:val="24"/>
                <w:cs/>
                <w:lang w:bidi="hi-IN"/>
              </w:rPr>
              <w:t>अग्नी</w:t>
            </w:r>
            <w:r w:rsidRPr="00AC498F">
              <w:rPr>
                <w:rFonts w:ascii="Calibri" w:eastAsia="Times New Roman" w:hAnsi="Calibri" w:cs="Calibri"/>
                <w:b/>
                <w:color w:val="000000"/>
                <w:sz w:val="24"/>
                <w:szCs w:val="24"/>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C1CA267" w14:textId="77777777" w:rsidR="004B1D0F" w:rsidRDefault="004B1D0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t>4</w:t>
            </w:r>
          </w:p>
        </w:tc>
      </w:tr>
      <w:tr w:rsidR="004B1D0F" w:rsidRPr="00AC498F" w14:paraId="4EC818AB" w14:textId="77777777" w:rsidTr="00ED2BA7">
        <w:trPr>
          <w:trHeight w:val="360"/>
        </w:trPr>
        <w:tc>
          <w:tcPr>
            <w:tcW w:w="1593" w:type="dxa"/>
            <w:tcBorders>
              <w:top w:val="nil"/>
              <w:left w:val="nil"/>
              <w:bottom w:val="nil"/>
              <w:right w:val="nil"/>
            </w:tcBorders>
            <w:shd w:val="clear" w:color="auto" w:fill="auto"/>
            <w:noWrap/>
            <w:vAlign w:val="center"/>
            <w:hideMark/>
          </w:tcPr>
          <w:p w14:paraId="23E501BF" w14:textId="77777777" w:rsidR="004B1D0F" w:rsidRPr="00AC498F" w:rsidRDefault="004B1D0F" w:rsidP="00ED2BA7">
            <w:pPr>
              <w:spacing w:after="0" w:line="240" w:lineRule="auto"/>
              <w:rPr>
                <w:rFonts w:ascii="Arial" w:eastAsia="Times New Roman" w:hAnsi="Arial" w:cs="Arial"/>
                <w:b/>
                <w:color w:val="000000"/>
                <w:sz w:val="28"/>
                <w:szCs w:val="28"/>
              </w:rPr>
            </w:pPr>
          </w:p>
        </w:tc>
        <w:tc>
          <w:tcPr>
            <w:tcW w:w="611" w:type="dxa"/>
            <w:tcBorders>
              <w:top w:val="nil"/>
              <w:left w:val="nil"/>
              <w:bottom w:val="nil"/>
              <w:right w:val="nil"/>
            </w:tcBorders>
            <w:shd w:val="clear" w:color="auto" w:fill="auto"/>
            <w:noWrap/>
            <w:vAlign w:val="center"/>
            <w:hideMark/>
          </w:tcPr>
          <w:p w14:paraId="2380C9A4" w14:textId="77777777" w:rsidR="004B1D0F" w:rsidRPr="00AC498F" w:rsidRDefault="004B1D0F" w:rsidP="00ED2BA7">
            <w:pPr>
              <w:spacing w:after="0" w:line="240" w:lineRule="auto"/>
              <w:rPr>
                <w:rFonts w:ascii="Times New Roman" w:eastAsia="Times New Roman" w:hAnsi="Times New Roman" w:cs="Times New Roman"/>
                <w:b/>
                <w:sz w:val="20"/>
                <w:szCs w:val="20"/>
              </w:rPr>
            </w:pPr>
          </w:p>
        </w:tc>
        <w:tc>
          <w:tcPr>
            <w:tcW w:w="5709"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1EC45679" w14:textId="77777777" w:rsidR="004B1D0F" w:rsidRPr="00AC498F" w:rsidRDefault="004B1D0F" w:rsidP="00ED2BA7">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1167" w:type="dxa"/>
            <w:tcBorders>
              <w:top w:val="single" w:sz="8" w:space="0" w:color="auto"/>
              <w:left w:val="nil"/>
              <w:bottom w:val="single" w:sz="8" w:space="0" w:color="auto"/>
              <w:right w:val="single" w:sz="8" w:space="0" w:color="auto"/>
            </w:tcBorders>
            <w:shd w:val="clear" w:color="auto" w:fill="auto"/>
            <w:noWrap/>
            <w:vAlign w:val="center"/>
            <w:hideMark/>
          </w:tcPr>
          <w:p w14:paraId="6D3614C7" w14:textId="77777777" w:rsidR="004B1D0F" w:rsidRPr="00AC498F" w:rsidRDefault="004B1D0F" w:rsidP="00ED2BA7">
            <w:pPr>
              <w:spacing w:after="0" w:line="240" w:lineRule="auto"/>
              <w:jc w:val="right"/>
              <w:rPr>
                <w:rFonts w:ascii="Arial" w:eastAsia="Times New Roman" w:hAnsi="Arial" w:cs="Arial"/>
                <w:b/>
                <w:color w:val="000000"/>
                <w:sz w:val="28"/>
                <w:szCs w:val="28"/>
              </w:rPr>
            </w:pPr>
            <w:r>
              <w:rPr>
                <w:rFonts w:ascii="Arial" w:eastAsia="Times New Roman" w:hAnsi="Arial" w:cs="Arial"/>
                <w:b/>
                <w:color w:val="000000"/>
                <w:sz w:val="28"/>
                <w:szCs w:val="28"/>
              </w:rPr>
              <w:fldChar w:fldCharType="begin"/>
            </w:r>
            <w:r>
              <w:rPr>
                <w:rFonts w:ascii="Arial" w:eastAsia="Times New Roman" w:hAnsi="Arial" w:cs="Arial"/>
                <w:b/>
                <w:color w:val="000000"/>
                <w:sz w:val="28"/>
                <w:szCs w:val="28"/>
              </w:rPr>
              <w:instrText xml:space="preserve"> =SUM(ABOVE) </w:instrText>
            </w:r>
            <w:r>
              <w:rPr>
                <w:rFonts w:ascii="Arial" w:eastAsia="Times New Roman" w:hAnsi="Arial" w:cs="Arial"/>
                <w:b/>
                <w:color w:val="000000"/>
                <w:sz w:val="28"/>
                <w:szCs w:val="28"/>
              </w:rPr>
              <w:fldChar w:fldCharType="separate"/>
            </w:r>
            <w:r>
              <w:rPr>
                <w:rFonts w:ascii="Arial" w:eastAsia="Times New Roman" w:hAnsi="Arial" w:cs="Arial"/>
                <w:b/>
                <w:noProof/>
                <w:color w:val="000000"/>
                <w:sz w:val="28"/>
                <w:szCs w:val="28"/>
              </w:rPr>
              <w:t>1810</w:t>
            </w:r>
            <w:r>
              <w:rPr>
                <w:rFonts w:ascii="Arial" w:eastAsia="Times New Roman" w:hAnsi="Arial" w:cs="Arial"/>
                <w:b/>
                <w:color w:val="000000"/>
                <w:sz w:val="28"/>
                <w:szCs w:val="28"/>
              </w:rPr>
              <w:fldChar w:fldCharType="end"/>
            </w:r>
          </w:p>
        </w:tc>
      </w:tr>
    </w:tbl>
    <w:p w14:paraId="6FBF13EA" w14:textId="77777777" w:rsidR="004B1D0F" w:rsidRDefault="004B1D0F" w:rsidP="004B1D0F">
      <w:pPr>
        <w:pStyle w:val="NoSpacing"/>
      </w:pPr>
    </w:p>
    <w:p w14:paraId="456D088A" w14:textId="77777777" w:rsidR="003378C5" w:rsidRPr="0041274C" w:rsidRDefault="003378C5">
      <w:pPr>
        <w:widowControl w:val="0"/>
        <w:autoSpaceDE w:val="0"/>
        <w:autoSpaceDN w:val="0"/>
        <w:adjustRightInd w:val="0"/>
        <w:spacing w:after="0" w:line="240" w:lineRule="auto"/>
        <w:rPr>
          <w:rFonts w:ascii="BRH Devanagari" w:hAnsi="BRH Devanagari" w:cs="BRH Devanagari"/>
          <w:color w:val="000000"/>
          <w:sz w:val="32"/>
          <w:szCs w:val="40"/>
        </w:rPr>
      </w:pPr>
    </w:p>
    <w:sectPr w:rsidR="003378C5" w:rsidRPr="0041274C" w:rsidSect="001D0DAD">
      <w:headerReference w:type="even" r:id="rId64"/>
      <w:headerReference w:type="default" r:id="rId65"/>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0BB98" w14:textId="77777777" w:rsidR="00006FA4" w:rsidRDefault="00006FA4" w:rsidP="00614681">
      <w:pPr>
        <w:spacing w:after="0" w:line="240" w:lineRule="auto"/>
      </w:pPr>
      <w:r>
        <w:separator/>
      </w:r>
    </w:p>
  </w:endnote>
  <w:endnote w:type="continuationSeparator" w:id="0">
    <w:p w14:paraId="2BFFED05" w14:textId="77777777" w:rsidR="00006FA4" w:rsidRDefault="00006FA4" w:rsidP="006146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Mangal">
    <w:altName w:val="Cambria"/>
    <w:panose1 w:val="00000400000000000000"/>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RH Malayalam Extra">
    <w:panose1 w:val="03000000000000000000"/>
    <w:charset w:val="00"/>
    <w:family w:val="script"/>
    <w:pitch w:val="variable"/>
    <w:sig w:usb0="000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AA6345" w14:textId="3D0BAF89" w:rsidR="00F91370" w:rsidRPr="00C1632B" w:rsidRDefault="00F91370" w:rsidP="001D0DA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16C92">
      <w:rPr>
        <w:rFonts w:ascii="Arial" w:hAnsi="Arial" w:cs="Arial"/>
        <w:b/>
        <w:bCs/>
        <w:noProof/>
        <w:sz w:val="28"/>
        <w:szCs w:val="28"/>
        <w:lang w:val="en-US"/>
      </w:rPr>
      <w:t>276</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16C92">
      <w:rPr>
        <w:rFonts w:ascii="Arial" w:hAnsi="Arial" w:cs="Arial"/>
        <w:b/>
        <w:bCs/>
        <w:noProof/>
        <w:sz w:val="28"/>
        <w:szCs w:val="28"/>
        <w:lang w:val="en-US"/>
      </w:rPr>
      <w:t>279</w:t>
    </w:r>
    <w:r w:rsidRPr="00C1632B">
      <w:rPr>
        <w:rFonts w:ascii="Arial" w:hAnsi="Arial" w:cs="Arial"/>
        <w:b/>
        <w:bCs/>
        <w:sz w:val="28"/>
        <w:szCs w:val="28"/>
        <w:lang w:val="en-US"/>
      </w:rPr>
      <w:fldChar w:fldCharType="end"/>
    </w:r>
  </w:p>
  <w:p w14:paraId="18AF426F" w14:textId="77777777" w:rsidR="00F91370" w:rsidRDefault="00F913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4A7732" w14:textId="1D093153" w:rsidR="00F91370" w:rsidRDefault="00F91370" w:rsidP="001D0DA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16C92">
      <w:rPr>
        <w:rFonts w:ascii="Arial" w:hAnsi="Arial" w:cs="Arial"/>
        <w:b/>
        <w:bCs/>
        <w:noProof/>
        <w:sz w:val="28"/>
        <w:szCs w:val="28"/>
        <w:lang w:val="en-US"/>
      </w:rPr>
      <w:t>27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16C92">
      <w:rPr>
        <w:rFonts w:ascii="Arial" w:hAnsi="Arial" w:cs="Arial"/>
        <w:b/>
        <w:bCs/>
        <w:noProof/>
        <w:sz w:val="28"/>
        <w:szCs w:val="28"/>
        <w:lang w:val="en-US"/>
      </w:rPr>
      <w:t>279</w:t>
    </w:r>
    <w:r w:rsidRPr="00C1632B">
      <w:rPr>
        <w:rFonts w:ascii="Arial" w:hAnsi="Arial" w:cs="Arial"/>
        <w:b/>
        <w:bCs/>
        <w:sz w:val="28"/>
        <w:szCs w:val="28"/>
        <w:lang w:val="en-US"/>
      </w:rPr>
      <w:fldChar w:fldCharType="end"/>
    </w:r>
  </w:p>
  <w:p w14:paraId="6ACB94CD" w14:textId="77777777" w:rsidR="00F91370" w:rsidRDefault="00F91370" w:rsidP="001D0DA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DBE27" w14:textId="30B931D8" w:rsidR="00F91370" w:rsidRPr="000A2ED8" w:rsidRDefault="00F91370" w:rsidP="001D0DAD">
    <w:pPr>
      <w:pStyle w:val="Footer"/>
      <w:pBdr>
        <w:top w:val="single" w:sz="4" w:space="1" w:color="auto"/>
      </w:pBdr>
      <w:tabs>
        <w:tab w:val="clear" w:pos="4513"/>
      </w:tabs>
      <w:rPr>
        <w:rFonts w:ascii="Arial" w:hAnsi="Arial" w:cs="Arial"/>
        <w:b/>
        <w:bCs/>
        <w:sz w:val="32"/>
        <w:szCs w:val="32"/>
        <w:lang w:val="en-US"/>
      </w:rPr>
    </w:pPr>
    <w:r w:rsidRPr="000A2ED8">
      <w:rPr>
        <w:rFonts w:ascii="Arial" w:hAnsi="Arial" w:cs="Arial"/>
        <w:b/>
        <w:bCs/>
        <w:sz w:val="32"/>
        <w:szCs w:val="32"/>
        <w:lang w:val="en-US"/>
      </w:rPr>
      <w:t>Version 0.0</w:t>
    </w:r>
    <w:r w:rsidRPr="000A2ED8">
      <w:rPr>
        <w:rFonts w:ascii="Arial" w:hAnsi="Arial" w:cs="Arial"/>
        <w:b/>
        <w:bCs/>
        <w:sz w:val="32"/>
        <w:szCs w:val="32"/>
        <w:lang w:val="en-US"/>
      </w:rPr>
      <w:tab/>
      <w:t xml:space="preserve">                             </w:t>
    </w:r>
    <w:r w:rsidR="004B1D0F">
      <w:rPr>
        <w:rFonts w:ascii="Arial" w:hAnsi="Arial" w:cs="Arial"/>
        <w:b/>
        <w:bCs/>
        <w:sz w:val="32"/>
        <w:szCs w:val="32"/>
        <w:lang w:val="en-US"/>
      </w:rPr>
      <w:t xml:space="preserve">    March</w:t>
    </w:r>
    <w:r w:rsidRPr="000A2ED8">
      <w:rPr>
        <w:rFonts w:ascii="Arial" w:hAnsi="Arial" w:cs="Arial"/>
        <w:b/>
        <w:bCs/>
        <w:sz w:val="32"/>
        <w:szCs w:val="32"/>
        <w:lang w:val="en-US"/>
      </w:rPr>
      <w:t xml:space="preserve"> 3</w:t>
    </w:r>
    <w:r w:rsidR="000A2ED8" w:rsidRPr="000A2ED8">
      <w:rPr>
        <w:rFonts w:ascii="Arial" w:hAnsi="Arial" w:cs="Arial"/>
        <w:b/>
        <w:bCs/>
        <w:sz w:val="32"/>
        <w:szCs w:val="32"/>
        <w:lang w:val="en-US"/>
      </w:rPr>
      <w:t>1,</w:t>
    </w:r>
    <w:r w:rsidRPr="000A2ED8">
      <w:rPr>
        <w:rFonts w:ascii="Arial" w:hAnsi="Arial" w:cs="Arial"/>
        <w:b/>
        <w:bCs/>
        <w:sz w:val="32"/>
        <w:szCs w:val="32"/>
        <w:lang w:val="en-US"/>
      </w:rPr>
      <w:t xml:space="preserve"> 202</w:t>
    </w:r>
    <w:r w:rsidR="004B1D0F">
      <w:rPr>
        <w:rFonts w:ascii="Arial" w:hAnsi="Arial" w:cs="Arial"/>
        <w:b/>
        <w:bCs/>
        <w:sz w:val="32"/>
        <w:szCs w:val="32"/>
        <w:lang w:val="en-US"/>
      </w:rPr>
      <w:t>2</w:t>
    </w:r>
  </w:p>
  <w:p w14:paraId="37A4AF2B" w14:textId="77777777" w:rsidR="00F91370" w:rsidRDefault="00F913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536714" w14:textId="77777777" w:rsidR="00006FA4" w:rsidRDefault="00006FA4" w:rsidP="00614681">
      <w:pPr>
        <w:spacing w:after="0" w:line="240" w:lineRule="auto"/>
      </w:pPr>
      <w:r>
        <w:separator/>
      </w:r>
    </w:p>
  </w:footnote>
  <w:footnote w:type="continuationSeparator" w:id="0">
    <w:p w14:paraId="25A38511" w14:textId="77777777" w:rsidR="00006FA4" w:rsidRDefault="00006FA4" w:rsidP="006146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FCD48" w14:textId="77777777" w:rsidR="00F91370" w:rsidRDefault="00F91370" w:rsidP="001D0DA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18431FEC" w14:textId="77777777" w:rsidR="00F91370" w:rsidRPr="00F30973" w:rsidRDefault="00F91370" w:rsidP="001D0D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DAEA"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w:t>
    </w:r>
  </w:p>
  <w:p w14:paraId="2998083E" w14:textId="77777777" w:rsidR="00F91370" w:rsidRPr="001D0DAD" w:rsidRDefault="00F91370" w:rsidP="001D0D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2A853"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5</w:t>
    </w:r>
  </w:p>
  <w:p w14:paraId="64902C13" w14:textId="77777777" w:rsidR="00F91370" w:rsidRPr="001D0DAD" w:rsidRDefault="00F91370" w:rsidP="001D0DAD">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226A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6</w:t>
    </w:r>
  </w:p>
  <w:p w14:paraId="0490BEF7" w14:textId="77777777" w:rsidR="00F91370" w:rsidRPr="001D0DAD" w:rsidRDefault="00F91370" w:rsidP="001D0DA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23D7E"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7</w:t>
    </w:r>
  </w:p>
  <w:p w14:paraId="7DEDB82D" w14:textId="77777777" w:rsidR="00F91370" w:rsidRPr="001D0DAD" w:rsidRDefault="00F91370" w:rsidP="001D0DAD">
    <w:pPr>
      <w:pStyle w:val="Heade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CAC0F"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8</w:t>
    </w:r>
  </w:p>
  <w:p w14:paraId="4C11724C" w14:textId="77777777" w:rsidR="00F91370" w:rsidRPr="001D0DAD" w:rsidRDefault="00F91370" w:rsidP="001D0DA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D3B0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9</w:t>
    </w:r>
  </w:p>
  <w:p w14:paraId="0EEEA75B" w14:textId="77777777" w:rsidR="00F91370" w:rsidRPr="001D0DAD" w:rsidRDefault="00F91370" w:rsidP="001D0DAD">
    <w:pPr>
      <w:pStyle w:val="Heade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57534"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0</w:t>
    </w:r>
  </w:p>
  <w:p w14:paraId="636E346A" w14:textId="77777777" w:rsidR="00F91370" w:rsidRPr="001D0DAD" w:rsidRDefault="00F91370" w:rsidP="001D0DA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94E44"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sidR="000009A3">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w:t>
    </w:r>
    <w:r w:rsidR="000009A3">
      <w:rPr>
        <w:rFonts w:ascii="Arial" w:hAnsi="Arial" w:cs="Arial"/>
        <w:b/>
        <w:bCs/>
        <w:sz w:val="28"/>
        <w:szCs w:val="28"/>
      </w:rPr>
      <w:t>1</w:t>
    </w:r>
  </w:p>
  <w:p w14:paraId="385C77FF" w14:textId="77777777" w:rsidR="00F91370" w:rsidRPr="001D0DAD" w:rsidRDefault="00F91370" w:rsidP="001D0DA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F70C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2</w:t>
    </w:r>
  </w:p>
  <w:p w14:paraId="3A46C5C8" w14:textId="77777777" w:rsidR="00F91370" w:rsidRPr="001D0DAD" w:rsidRDefault="00F91370" w:rsidP="001D0DA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93767"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3</w:t>
    </w:r>
  </w:p>
  <w:p w14:paraId="23DF562B" w14:textId="77777777" w:rsidR="00F91370" w:rsidRPr="001D0DAD" w:rsidRDefault="00F91370" w:rsidP="001D0DA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9B5D3" w14:textId="77777777" w:rsidR="00F91370" w:rsidRDefault="00F91370" w:rsidP="001D0DA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0BA9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4</w:t>
    </w:r>
  </w:p>
  <w:p w14:paraId="65820159" w14:textId="77777777" w:rsidR="00F91370" w:rsidRPr="001D0DAD" w:rsidRDefault="00F91370" w:rsidP="001D0DA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832036"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5</w:t>
    </w:r>
  </w:p>
  <w:p w14:paraId="0C7783D3" w14:textId="77777777" w:rsidR="00F91370" w:rsidRPr="001D0DAD" w:rsidRDefault="00F91370" w:rsidP="001D0DA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DAA3"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6</w:t>
    </w:r>
  </w:p>
  <w:p w14:paraId="055475FC" w14:textId="77777777" w:rsidR="00F91370" w:rsidRPr="001D0DAD" w:rsidRDefault="00F91370" w:rsidP="001D0DA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B1F95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7</w:t>
    </w:r>
  </w:p>
  <w:p w14:paraId="56B7B08F" w14:textId="77777777" w:rsidR="00F91370" w:rsidRPr="001D0DAD" w:rsidRDefault="00F91370" w:rsidP="001D0DA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997CE"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sidR="003A7DA5">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w:t>
    </w:r>
    <w:r w:rsidR="003A7DA5">
      <w:rPr>
        <w:rFonts w:ascii="Arial" w:hAnsi="Arial" w:cs="Arial"/>
        <w:b/>
        <w:bCs/>
        <w:sz w:val="28"/>
        <w:szCs w:val="28"/>
      </w:rPr>
      <w:t>8</w:t>
    </w:r>
  </w:p>
  <w:p w14:paraId="29617448" w14:textId="77777777" w:rsidR="00F91370" w:rsidRPr="001D0DAD" w:rsidRDefault="00F91370" w:rsidP="001D0DA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BE884" w14:textId="77777777" w:rsidR="003A7DA5" w:rsidRPr="00C17BAF" w:rsidRDefault="003A7DA5"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9</w:t>
    </w:r>
  </w:p>
  <w:p w14:paraId="4E240105" w14:textId="77777777" w:rsidR="003A7DA5" w:rsidRPr="001D0DAD" w:rsidRDefault="003A7DA5" w:rsidP="001D0DAD">
    <w:pPr>
      <w:pStyle w:val="Header"/>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E163D"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0</w:t>
    </w:r>
  </w:p>
  <w:p w14:paraId="0E87ED51" w14:textId="77777777" w:rsidR="00F91370" w:rsidRPr="001D0DAD" w:rsidRDefault="00F91370" w:rsidP="001D0DA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C564E"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1</w:t>
    </w:r>
  </w:p>
  <w:p w14:paraId="0947BFDD" w14:textId="77777777" w:rsidR="00F91370" w:rsidRPr="001D0DAD" w:rsidRDefault="00F91370" w:rsidP="001D0DAD">
    <w:pPr>
      <w:pStyle w:val="Heade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5075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sidR="00503088">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w:t>
    </w:r>
    <w:r w:rsidR="00503088">
      <w:rPr>
        <w:rFonts w:ascii="Arial" w:hAnsi="Arial" w:cs="Arial"/>
        <w:b/>
        <w:bCs/>
        <w:sz w:val="28"/>
        <w:szCs w:val="28"/>
      </w:rPr>
      <w:t>2</w:t>
    </w:r>
  </w:p>
  <w:p w14:paraId="43F785F9" w14:textId="77777777" w:rsidR="00F91370" w:rsidRPr="001D0DAD" w:rsidRDefault="00F91370" w:rsidP="001D0DAD">
    <w:pPr>
      <w:pStyle w:val="Heade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0500D"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3</w:t>
    </w:r>
  </w:p>
  <w:p w14:paraId="63DBD37E" w14:textId="77777777" w:rsidR="00F91370" w:rsidRPr="001D0DAD" w:rsidRDefault="00F91370" w:rsidP="001D0D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BA330" w14:textId="77777777" w:rsidR="00F91370" w:rsidRPr="00C1632B" w:rsidRDefault="00F91370" w:rsidP="001D0DA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2FD2A"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4</w:t>
    </w:r>
  </w:p>
  <w:p w14:paraId="096721E2" w14:textId="77777777" w:rsidR="00F91370" w:rsidRPr="001D0DAD" w:rsidRDefault="00F91370" w:rsidP="001D0DAD">
    <w:pPr>
      <w:pStyle w:val="Heade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DBEF0"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5</w:t>
    </w:r>
  </w:p>
  <w:p w14:paraId="77F2BC0D" w14:textId="77777777" w:rsidR="00F91370" w:rsidRPr="001D0DAD" w:rsidRDefault="00F91370" w:rsidP="001D0DA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3A3E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6</w:t>
    </w:r>
  </w:p>
  <w:p w14:paraId="5162DD7B" w14:textId="77777777" w:rsidR="00F91370" w:rsidRPr="001D0DAD" w:rsidRDefault="00F91370" w:rsidP="001D0DA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A2B49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7</w:t>
    </w:r>
  </w:p>
  <w:p w14:paraId="73F62F0F" w14:textId="77777777" w:rsidR="00F91370" w:rsidRPr="001D0DAD" w:rsidRDefault="00F91370" w:rsidP="001D0DA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7411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8</w:t>
    </w:r>
  </w:p>
  <w:p w14:paraId="29F80989" w14:textId="77777777" w:rsidR="00F91370" w:rsidRPr="001D0DAD" w:rsidRDefault="00F91370" w:rsidP="001D0DAD">
    <w:pPr>
      <w:pStyle w:val="Heade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B2DB8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9</w:t>
    </w:r>
  </w:p>
  <w:p w14:paraId="359BAC52" w14:textId="77777777" w:rsidR="00F91370" w:rsidRPr="001D0DAD" w:rsidRDefault="00F91370" w:rsidP="001D0DAD">
    <w:pPr>
      <w:pStyle w:val="Header"/>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66C9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0</w:t>
    </w:r>
  </w:p>
  <w:p w14:paraId="5C9FE113" w14:textId="77777777" w:rsidR="00F91370" w:rsidRPr="001D0DAD" w:rsidRDefault="00F91370" w:rsidP="001D0DA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225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1</w:t>
    </w:r>
  </w:p>
  <w:p w14:paraId="65E0AB23" w14:textId="77777777" w:rsidR="00F91370" w:rsidRPr="001D0DAD" w:rsidRDefault="00F91370" w:rsidP="001D0DA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D855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2</w:t>
    </w:r>
  </w:p>
  <w:p w14:paraId="5CF027C0" w14:textId="77777777" w:rsidR="00F91370" w:rsidRPr="001D0DAD" w:rsidRDefault="00F91370" w:rsidP="001D0DA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59878"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3</w:t>
    </w:r>
  </w:p>
  <w:p w14:paraId="76D6DAB4" w14:textId="77777777" w:rsidR="00F91370" w:rsidRPr="001D0DAD" w:rsidRDefault="00F91370" w:rsidP="001D0D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BB159" w14:textId="77777777" w:rsidR="00F91370" w:rsidRPr="00F30973" w:rsidRDefault="00F91370" w:rsidP="001D0DAD">
    <w:pPr>
      <w:pStyle w:val="Header"/>
      <w:pBdr>
        <w:bottom w:val="single" w:sz="4" w:space="1" w:color="auto"/>
      </w:pBd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4041E"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4</w:t>
    </w:r>
  </w:p>
  <w:p w14:paraId="388EFD5E" w14:textId="77777777" w:rsidR="00F91370" w:rsidRPr="001D0DAD" w:rsidRDefault="00F91370" w:rsidP="001D0DA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0494F"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5</w:t>
    </w:r>
  </w:p>
  <w:p w14:paraId="792936E2" w14:textId="77777777" w:rsidR="00F91370" w:rsidRPr="001D0DAD" w:rsidRDefault="00F91370" w:rsidP="001D0DA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EA42"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6</w:t>
    </w:r>
  </w:p>
  <w:p w14:paraId="39EABAF2" w14:textId="77777777" w:rsidR="00F91370" w:rsidRPr="001D0DAD" w:rsidRDefault="00F91370" w:rsidP="001D0DA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09214"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7</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7</w:t>
    </w:r>
  </w:p>
  <w:p w14:paraId="6C80E580" w14:textId="77777777" w:rsidR="00F91370" w:rsidRPr="001D0DAD" w:rsidRDefault="00F91370" w:rsidP="001D0DA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408B9"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8</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8</w:t>
    </w:r>
  </w:p>
  <w:p w14:paraId="02EF895D" w14:textId="77777777" w:rsidR="00F91370" w:rsidRPr="001D0DAD" w:rsidRDefault="00F91370" w:rsidP="001D0DA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6C628"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9</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9</w:t>
    </w:r>
  </w:p>
  <w:p w14:paraId="4A5CC459" w14:textId="77777777" w:rsidR="00F91370" w:rsidRPr="001D0DAD" w:rsidRDefault="00F91370" w:rsidP="001D0DAD">
    <w:pPr>
      <w:pStyle w:val="Heade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4456A"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0</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0</w:t>
    </w:r>
  </w:p>
  <w:p w14:paraId="6037DDFB" w14:textId="77777777" w:rsidR="00F91370" w:rsidRPr="001D0DAD" w:rsidRDefault="00F91370" w:rsidP="001D0DA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B9305A"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1</w:t>
    </w:r>
  </w:p>
  <w:p w14:paraId="0680BD3F" w14:textId="77777777" w:rsidR="00F91370" w:rsidRPr="001D0DAD" w:rsidRDefault="00F91370" w:rsidP="001D0DA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F48FF"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2</w:t>
    </w:r>
  </w:p>
  <w:p w14:paraId="07C04B23" w14:textId="77777777" w:rsidR="00F91370" w:rsidRPr="001D0DAD" w:rsidRDefault="00F91370" w:rsidP="001D0DA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5F571"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3</w:t>
    </w:r>
  </w:p>
  <w:p w14:paraId="22D5A8A0" w14:textId="77777777" w:rsidR="00F91370" w:rsidRPr="001D0DAD" w:rsidRDefault="00F91370" w:rsidP="001D0D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410C9" w14:textId="77777777" w:rsidR="00F91370" w:rsidRPr="001D0DAD" w:rsidRDefault="00F91370" w:rsidP="001D0DAD">
    <w:pPr>
      <w:pStyle w:val="Header"/>
      <w:pBdr>
        <w:bottom w:val="single" w:sz="4" w:space="1" w:color="auto"/>
      </w:pBd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9BD6F"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4</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4</w:t>
    </w:r>
  </w:p>
  <w:p w14:paraId="68A53319" w14:textId="77777777" w:rsidR="00F91370" w:rsidRPr="001D0DAD" w:rsidRDefault="00F91370" w:rsidP="001D0DAD">
    <w:pPr>
      <w:pStyle w:val="Header"/>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DAC84"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5</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5</w:t>
    </w:r>
  </w:p>
  <w:p w14:paraId="65800B22" w14:textId="77777777" w:rsidR="00F91370" w:rsidRPr="001D0DAD" w:rsidRDefault="00F91370" w:rsidP="001D0DAD">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2D17D"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6</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46</w:t>
    </w:r>
  </w:p>
  <w:p w14:paraId="460B6613" w14:textId="77777777" w:rsidR="00F91370" w:rsidRPr="001D0DAD" w:rsidRDefault="00F91370" w:rsidP="001D0DA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8DF313" w14:textId="77777777" w:rsidR="004B1D0F" w:rsidRPr="00F30973" w:rsidRDefault="004B1D0F" w:rsidP="004B1D0F">
    <w:pPr>
      <w:pStyle w:val="Header"/>
      <w:pBdr>
        <w:bottom w:val="single" w:sz="4" w:space="1" w:color="auto"/>
      </w:pBdr>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29D0D" w14:textId="77777777" w:rsidR="004B1D0F" w:rsidRPr="001D0DAD" w:rsidRDefault="004B1D0F" w:rsidP="004B1D0F">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40E37" w14:textId="77777777" w:rsidR="00F91370" w:rsidRDefault="00F91370" w:rsidP="001D0DAD">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TS 1.</w:t>
    </w:r>
    <w:r>
      <w:rPr>
        <w:rFonts w:ascii="Arial" w:hAnsi="Arial" w:cs="Arial"/>
        <w:b/>
        <w:bCs/>
        <w:sz w:val="32"/>
        <w:szCs w:val="32"/>
      </w:rPr>
      <w:t>4</w:t>
    </w:r>
  </w:p>
  <w:p w14:paraId="79022EA4" w14:textId="77777777" w:rsidR="00F91370" w:rsidRPr="00F30973" w:rsidRDefault="00F91370" w:rsidP="001D0D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31DA0"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1</w:t>
    </w:r>
  </w:p>
  <w:p w14:paraId="276482CE" w14:textId="77777777" w:rsidR="00F91370" w:rsidRPr="001D0DAD" w:rsidRDefault="00F91370" w:rsidP="001D0D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3C898"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2</w:t>
    </w:r>
  </w:p>
  <w:p w14:paraId="38E33AD2" w14:textId="77777777" w:rsidR="00F91370" w:rsidRPr="001D0DAD" w:rsidRDefault="00F91370" w:rsidP="001D0D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7656D" w14:textId="77777777" w:rsidR="00F91370" w:rsidRPr="00C17BAF" w:rsidRDefault="00F91370" w:rsidP="001D0DAD">
    <w:pPr>
      <w:pStyle w:val="Header"/>
      <w:pBdr>
        <w:bottom w:val="single" w:sz="4" w:space="1" w:color="auto"/>
      </w:pBdr>
      <w:jc w:val="right"/>
      <w:rPr>
        <w:rFonts w:ascii="Arial" w:hAnsi="Arial" w:cs="Arial"/>
        <w:sz w:val="32"/>
        <w:szCs w:val="32"/>
      </w:rPr>
    </w:pPr>
    <w:r w:rsidRPr="00743BEA">
      <w:rPr>
        <w:rFonts w:ascii="BRH Devanagari RN" w:hAnsi="BRH Devanagari RN"/>
        <w:b/>
        <w:bCs/>
        <w:sz w:val="36"/>
        <w:szCs w:val="36"/>
      </w:rPr>
      <w:t xml:space="preserve">bÉlÉ 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TS 1.</w:t>
    </w:r>
    <w:r>
      <w:rPr>
        <w:rFonts w:ascii="Arial" w:hAnsi="Arial" w:cs="Arial"/>
        <w:b/>
        <w:bCs/>
        <w:sz w:val="28"/>
        <w:szCs w:val="28"/>
      </w:rPr>
      <w:t>4.3</w:t>
    </w:r>
  </w:p>
  <w:p w14:paraId="7C6ADA5E" w14:textId="77777777" w:rsidR="00F91370" w:rsidRPr="001D0DAD" w:rsidRDefault="00F91370" w:rsidP="001D0D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414A2D7A"/>
    <w:lvl w:ilvl="0">
      <w:start w:val="1"/>
      <w:numFmt w:val="decimal"/>
      <w:pStyle w:val="Heading1"/>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rFonts w:ascii="Arial" w:hAnsi="Arial" w:cs="Arial" w:hint="default"/>
        <w:sz w:val="40"/>
        <w:szCs w:val="40"/>
      </w:rPr>
    </w:lvl>
    <w:lvl w:ilvl="2">
      <w:start w:val="1"/>
      <w:numFmt w:val="decimal"/>
      <w:pStyle w:val="Heading3"/>
      <w:lvlText w:val="%1.%2.%3"/>
      <w:lvlJc w:val="left"/>
      <w:pPr>
        <w:ind w:left="720" w:hanging="720"/>
      </w:pPr>
      <w:rPr>
        <w:rFonts w:hint="default"/>
        <w:sz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8790084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37669806">
    <w:abstractNumId w:val="3"/>
  </w:num>
  <w:num w:numId="3" w16cid:durableId="1584022172">
    <w:abstractNumId w:val="0"/>
  </w:num>
  <w:num w:numId="4" w16cid:durableId="514616429">
    <w:abstractNumId w:val="5"/>
  </w:num>
  <w:num w:numId="5" w16cid:durableId="1633055048">
    <w:abstractNumId w:val="4"/>
  </w:num>
  <w:num w:numId="6" w16cid:durableId="558787780">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88631193">
    <w:abstractNumId w:val="4"/>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7574880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74BA"/>
    <w:rsid w:val="000009A3"/>
    <w:rsid w:val="00003B3A"/>
    <w:rsid w:val="00006FA4"/>
    <w:rsid w:val="000A2ED8"/>
    <w:rsid w:val="000C7338"/>
    <w:rsid w:val="000F1881"/>
    <w:rsid w:val="00153CDB"/>
    <w:rsid w:val="0019569F"/>
    <w:rsid w:val="001D0DAD"/>
    <w:rsid w:val="001E5CAA"/>
    <w:rsid w:val="00205CE0"/>
    <w:rsid w:val="002C5464"/>
    <w:rsid w:val="003378C5"/>
    <w:rsid w:val="00347AFA"/>
    <w:rsid w:val="00387C91"/>
    <w:rsid w:val="003A5112"/>
    <w:rsid w:val="003A5823"/>
    <w:rsid w:val="003A7DA5"/>
    <w:rsid w:val="003B06CD"/>
    <w:rsid w:val="0041274C"/>
    <w:rsid w:val="00416C92"/>
    <w:rsid w:val="00442074"/>
    <w:rsid w:val="004640CA"/>
    <w:rsid w:val="00464832"/>
    <w:rsid w:val="00471A83"/>
    <w:rsid w:val="00497807"/>
    <w:rsid w:val="004B1D0F"/>
    <w:rsid w:val="004F69E0"/>
    <w:rsid w:val="00503088"/>
    <w:rsid w:val="0051601B"/>
    <w:rsid w:val="00523F43"/>
    <w:rsid w:val="00594853"/>
    <w:rsid w:val="00600D61"/>
    <w:rsid w:val="00614681"/>
    <w:rsid w:val="0062259E"/>
    <w:rsid w:val="00635CBC"/>
    <w:rsid w:val="006369ED"/>
    <w:rsid w:val="00642EE3"/>
    <w:rsid w:val="00675279"/>
    <w:rsid w:val="006A50C4"/>
    <w:rsid w:val="006B5859"/>
    <w:rsid w:val="006D3E38"/>
    <w:rsid w:val="007141E1"/>
    <w:rsid w:val="0073227F"/>
    <w:rsid w:val="0077626A"/>
    <w:rsid w:val="00777F81"/>
    <w:rsid w:val="00790781"/>
    <w:rsid w:val="007C0F68"/>
    <w:rsid w:val="00813708"/>
    <w:rsid w:val="00864B0B"/>
    <w:rsid w:val="008B1E64"/>
    <w:rsid w:val="008B7FDE"/>
    <w:rsid w:val="008D45BA"/>
    <w:rsid w:val="00905B99"/>
    <w:rsid w:val="0095169A"/>
    <w:rsid w:val="00992BFD"/>
    <w:rsid w:val="009932F3"/>
    <w:rsid w:val="009B1894"/>
    <w:rsid w:val="009B2667"/>
    <w:rsid w:val="009B6947"/>
    <w:rsid w:val="009D512B"/>
    <w:rsid w:val="009F5411"/>
    <w:rsid w:val="00A667FD"/>
    <w:rsid w:val="00A964D2"/>
    <w:rsid w:val="00B158F2"/>
    <w:rsid w:val="00BB7393"/>
    <w:rsid w:val="00BE4C0B"/>
    <w:rsid w:val="00C174BA"/>
    <w:rsid w:val="00C64B08"/>
    <w:rsid w:val="00C74BAD"/>
    <w:rsid w:val="00C7570B"/>
    <w:rsid w:val="00CB13AC"/>
    <w:rsid w:val="00CD741C"/>
    <w:rsid w:val="00D11B46"/>
    <w:rsid w:val="00D238E4"/>
    <w:rsid w:val="00D32656"/>
    <w:rsid w:val="00D51BD6"/>
    <w:rsid w:val="00D93165"/>
    <w:rsid w:val="00E84C77"/>
    <w:rsid w:val="00F46E29"/>
    <w:rsid w:val="00F5277D"/>
    <w:rsid w:val="00F7111E"/>
    <w:rsid w:val="00F91370"/>
    <w:rsid w:val="00FC06CE"/>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E51235"/>
  <w14:defaultImageDpi w14:val="0"/>
  <w15:docId w15:val="{9B5A4A3D-5F4D-4AEE-999E-EA0ED2083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D238E4"/>
    <w:pPr>
      <w:keepNext/>
      <w:keepLines/>
      <w:numPr>
        <w:numId w:val="5"/>
      </w:numPr>
      <w:spacing w:after="0" w:line="240" w:lineRule="auto"/>
      <w:outlineLvl w:val="0"/>
    </w:pPr>
    <w:rPr>
      <w:rFonts w:ascii="BRH Devanagari Extra" w:eastAsia="Times New Roman" w:hAnsi="BRH Devanagari Extra" w:cs="Mangal"/>
      <w:b/>
      <w:bCs/>
      <w:sz w:val="48"/>
      <w:szCs w:val="28"/>
      <w:u w:val="double"/>
      <w:lang w:val="en-US" w:eastAsia="x-none" w:bidi="ml-IN"/>
    </w:rPr>
  </w:style>
  <w:style w:type="paragraph" w:styleId="Heading2">
    <w:name w:val="heading 2"/>
    <w:basedOn w:val="Normal"/>
    <w:next w:val="Normal"/>
    <w:link w:val="Heading2Char"/>
    <w:autoRedefine/>
    <w:uiPriority w:val="9"/>
    <w:unhideWhenUsed/>
    <w:qFormat/>
    <w:rsid w:val="00D238E4"/>
    <w:pPr>
      <w:keepNext/>
      <w:keepLines/>
      <w:numPr>
        <w:ilvl w:val="1"/>
        <w:numId w:val="5"/>
      </w:numPr>
      <w:spacing w:after="0" w:line="240" w:lineRule="auto"/>
      <w:outlineLvl w:val="1"/>
    </w:pPr>
    <w:rPr>
      <w:rFonts w:ascii="BRH Devanagari Extra" w:eastAsia="Times New Roman" w:hAnsi="BRH Devanagari Extra" w:cs="Mangal"/>
      <w:b/>
      <w:bCs/>
      <w:sz w:val="44"/>
      <w:szCs w:val="26"/>
      <w:u w:val="single"/>
      <w:lang w:val="x-none" w:eastAsia="x-none" w:bidi="ml-IN"/>
    </w:rPr>
  </w:style>
  <w:style w:type="paragraph" w:styleId="Heading3">
    <w:name w:val="heading 3"/>
    <w:basedOn w:val="Normal"/>
    <w:next w:val="Normal"/>
    <w:link w:val="Heading3Char"/>
    <w:uiPriority w:val="9"/>
    <w:unhideWhenUsed/>
    <w:qFormat/>
    <w:rsid w:val="00A964D2"/>
    <w:pPr>
      <w:widowControl w:val="0"/>
      <w:numPr>
        <w:ilvl w:val="2"/>
        <w:numId w:val="5"/>
      </w:numPr>
      <w:autoSpaceDE w:val="0"/>
      <w:autoSpaceDN w:val="0"/>
      <w:adjustRightInd w:val="0"/>
      <w:spacing w:after="0" w:line="240" w:lineRule="auto"/>
      <w:ind w:left="851" w:hanging="851"/>
      <w:outlineLvl w:val="2"/>
    </w:pPr>
    <w:rPr>
      <w:rFonts w:ascii="BRH Devanagari RN" w:eastAsia="Times New Roman" w:hAnsi="BRH Devanagari RN" w:cs="Arial Unicode MS"/>
      <w:b/>
      <w:bCs/>
      <w:sz w:val="40"/>
      <w:szCs w:val="40"/>
      <w:u w:val="single"/>
      <w:lang w:val="en-US" w:eastAsia="x-none" w:bidi="ml-IN"/>
    </w:rPr>
  </w:style>
  <w:style w:type="paragraph" w:styleId="Heading4">
    <w:name w:val="heading 4"/>
    <w:basedOn w:val="Normal"/>
    <w:next w:val="Normal"/>
    <w:link w:val="Heading4Char"/>
    <w:uiPriority w:val="9"/>
    <w:unhideWhenUsed/>
    <w:qFormat/>
    <w:rsid w:val="00864B0B"/>
    <w:pPr>
      <w:keepNext/>
      <w:keepLines/>
      <w:numPr>
        <w:ilvl w:val="3"/>
        <w:numId w:val="5"/>
      </w:numPr>
      <w:spacing w:before="200" w:after="0" w:line="276" w:lineRule="auto"/>
      <w:outlineLvl w:val="3"/>
    </w:pPr>
    <w:rPr>
      <w:rFonts w:ascii="Cambria" w:eastAsia="Times New Roman" w:hAnsi="Cambria" w:cs="Arial Unicode MS"/>
      <w:b/>
      <w:bCs/>
      <w:i/>
      <w:iCs/>
      <w:color w:val="4F81BD"/>
      <w:sz w:val="20"/>
      <w:szCs w:val="20"/>
      <w:lang w:val="x-none" w:eastAsia="x-none" w:bidi="ml-IN"/>
    </w:rPr>
  </w:style>
  <w:style w:type="paragraph" w:styleId="Heading5">
    <w:name w:val="heading 5"/>
    <w:basedOn w:val="Normal"/>
    <w:next w:val="Normal"/>
    <w:link w:val="Heading5Char"/>
    <w:uiPriority w:val="9"/>
    <w:semiHidden/>
    <w:unhideWhenUsed/>
    <w:qFormat/>
    <w:rsid w:val="00864B0B"/>
    <w:pPr>
      <w:keepNext/>
      <w:keepLines/>
      <w:numPr>
        <w:ilvl w:val="4"/>
        <w:numId w:val="5"/>
      </w:numPr>
      <w:spacing w:before="200" w:after="0" w:line="276" w:lineRule="auto"/>
      <w:outlineLvl w:val="4"/>
    </w:pPr>
    <w:rPr>
      <w:rFonts w:ascii="Cambria" w:eastAsia="Times New Roman" w:hAnsi="Cambria" w:cs="Arial Unicode MS"/>
      <w:color w:val="243F60"/>
      <w:sz w:val="20"/>
      <w:szCs w:val="20"/>
      <w:lang w:val="x-none" w:eastAsia="x-none" w:bidi="ml-IN"/>
    </w:rPr>
  </w:style>
  <w:style w:type="paragraph" w:styleId="Heading6">
    <w:name w:val="heading 6"/>
    <w:basedOn w:val="Normal"/>
    <w:next w:val="Normal"/>
    <w:link w:val="Heading6Char"/>
    <w:uiPriority w:val="9"/>
    <w:semiHidden/>
    <w:unhideWhenUsed/>
    <w:qFormat/>
    <w:rsid w:val="00864B0B"/>
    <w:pPr>
      <w:keepNext/>
      <w:keepLines/>
      <w:numPr>
        <w:ilvl w:val="5"/>
        <w:numId w:val="5"/>
      </w:numPr>
      <w:spacing w:before="200" w:after="0" w:line="276" w:lineRule="auto"/>
      <w:outlineLvl w:val="5"/>
    </w:pPr>
    <w:rPr>
      <w:rFonts w:ascii="Cambria" w:eastAsia="Times New Roman" w:hAnsi="Cambria" w:cs="Arial Unicode MS"/>
      <w:i/>
      <w:iCs/>
      <w:color w:val="243F60"/>
      <w:sz w:val="20"/>
      <w:szCs w:val="20"/>
      <w:lang w:val="x-none" w:eastAsia="x-none" w:bidi="ml-IN"/>
    </w:rPr>
  </w:style>
  <w:style w:type="paragraph" w:styleId="Heading7">
    <w:name w:val="heading 7"/>
    <w:basedOn w:val="Normal"/>
    <w:next w:val="Normal"/>
    <w:link w:val="Heading7Char"/>
    <w:uiPriority w:val="9"/>
    <w:semiHidden/>
    <w:unhideWhenUsed/>
    <w:qFormat/>
    <w:rsid w:val="00864B0B"/>
    <w:pPr>
      <w:keepNext/>
      <w:keepLines/>
      <w:numPr>
        <w:ilvl w:val="6"/>
        <w:numId w:val="5"/>
      </w:numPr>
      <w:spacing w:before="200" w:after="0" w:line="276" w:lineRule="auto"/>
      <w:outlineLvl w:val="6"/>
    </w:pPr>
    <w:rPr>
      <w:rFonts w:ascii="Cambria" w:eastAsia="Times New Roman" w:hAnsi="Cambria" w:cs="Arial Unicode MS"/>
      <w:i/>
      <w:iCs/>
      <w:color w:val="404040"/>
      <w:sz w:val="20"/>
      <w:szCs w:val="20"/>
      <w:lang w:val="x-none" w:eastAsia="x-none" w:bidi="ml-IN"/>
    </w:rPr>
  </w:style>
  <w:style w:type="paragraph" w:styleId="Heading8">
    <w:name w:val="heading 8"/>
    <w:basedOn w:val="Normal"/>
    <w:next w:val="Normal"/>
    <w:link w:val="Heading8Char"/>
    <w:uiPriority w:val="9"/>
    <w:semiHidden/>
    <w:unhideWhenUsed/>
    <w:qFormat/>
    <w:rsid w:val="00864B0B"/>
    <w:pPr>
      <w:keepNext/>
      <w:keepLines/>
      <w:numPr>
        <w:ilvl w:val="7"/>
        <w:numId w:val="5"/>
      </w:numPr>
      <w:spacing w:before="200" w:after="0" w:line="276" w:lineRule="auto"/>
      <w:outlineLvl w:val="7"/>
    </w:pPr>
    <w:rPr>
      <w:rFonts w:ascii="Cambria" w:eastAsia="Times New Roman" w:hAnsi="Cambria" w:cs="Arial Unicode MS"/>
      <w:color w:val="404040"/>
      <w:sz w:val="20"/>
      <w:szCs w:val="20"/>
      <w:lang w:val="x-none" w:eastAsia="x-none" w:bidi="ml-IN"/>
    </w:rPr>
  </w:style>
  <w:style w:type="paragraph" w:styleId="Heading9">
    <w:name w:val="heading 9"/>
    <w:basedOn w:val="Normal"/>
    <w:next w:val="Normal"/>
    <w:link w:val="Heading9Char"/>
    <w:uiPriority w:val="9"/>
    <w:semiHidden/>
    <w:unhideWhenUsed/>
    <w:qFormat/>
    <w:rsid w:val="00864B0B"/>
    <w:pPr>
      <w:keepNext/>
      <w:keepLines/>
      <w:numPr>
        <w:ilvl w:val="8"/>
        <w:numId w:val="5"/>
      </w:numPr>
      <w:spacing w:before="200" w:after="0" w:line="276" w:lineRule="auto"/>
      <w:outlineLvl w:val="8"/>
    </w:pPr>
    <w:rPr>
      <w:rFonts w:ascii="Cambria" w:eastAsia="Times New Roman" w:hAnsi="Cambria" w:cs="Arial Unicode MS"/>
      <w:i/>
      <w:iCs/>
      <w:color w:val="404040"/>
      <w:sz w:val="20"/>
      <w:szCs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4B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4B0B"/>
  </w:style>
  <w:style w:type="paragraph" w:styleId="Footer">
    <w:name w:val="footer"/>
    <w:basedOn w:val="Normal"/>
    <w:link w:val="FooterChar"/>
    <w:uiPriority w:val="99"/>
    <w:unhideWhenUsed/>
    <w:rsid w:val="00864B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4B0B"/>
  </w:style>
  <w:style w:type="character" w:styleId="Hyperlink">
    <w:name w:val="Hyperlink"/>
    <w:basedOn w:val="DefaultParagraphFont"/>
    <w:uiPriority w:val="99"/>
    <w:unhideWhenUsed/>
    <w:rsid w:val="00864B0B"/>
    <w:rPr>
      <w:color w:val="0563C1" w:themeColor="hyperlink"/>
      <w:u w:val="single"/>
    </w:rPr>
  </w:style>
  <w:style w:type="paragraph" w:styleId="TOC1">
    <w:name w:val="toc 1"/>
    <w:basedOn w:val="Normal"/>
    <w:next w:val="Normal"/>
    <w:autoRedefine/>
    <w:uiPriority w:val="39"/>
    <w:unhideWhenUsed/>
    <w:rsid w:val="00992BFD"/>
    <w:pPr>
      <w:tabs>
        <w:tab w:val="left" w:pos="440"/>
        <w:tab w:val="right" w:leader="dot" w:pos="9962"/>
      </w:tabs>
      <w:spacing w:after="100"/>
    </w:pPr>
    <w:rPr>
      <w:rFonts w:ascii="BRH Devanagari RN" w:hAnsi="BRH Devanagari RN" w:cs="Arial"/>
      <w:b/>
      <w:noProof/>
      <w:sz w:val="44"/>
      <w:lang w:bidi="ml-IN"/>
    </w:rPr>
  </w:style>
  <w:style w:type="paragraph" w:styleId="TOC2">
    <w:name w:val="toc 2"/>
    <w:basedOn w:val="Normal"/>
    <w:next w:val="Normal"/>
    <w:autoRedefine/>
    <w:uiPriority w:val="39"/>
    <w:unhideWhenUsed/>
    <w:rsid w:val="00992BFD"/>
    <w:pPr>
      <w:tabs>
        <w:tab w:val="left" w:pos="880"/>
        <w:tab w:val="right" w:leader="dot" w:pos="9962"/>
      </w:tabs>
      <w:spacing w:after="100"/>
      <w:ind w:left="220"/>
    </w:pPr>
    <w:rPr>
      <w:rFonts w:ascii="BRH Devanagari RN" w:hAnsi="BRH Devanagari RN" w:cs="Arial"/>
      <w:b/>
      <w:noProof/>
      <w:sz w:val="36"/>
      <w:lang w:bidi="ml-IN"/>
    </w:rPr>
  </w:style>
  <w:style w:type="paragraph" w:styleId="TOC3">
    <w:name w:val="toc 3"/>
    <w:basedOn w:val="Normal"/>
    <w:next w:val="Normal"/>
    <w:autoRedefine/>
    <w:uiPriority w:val="39"/>
    <w:unhideWhenUsed/>
    <w:rsid w:val="00864B0B"/>
    <w:pPr>
      <w:spacing w:after="100"/>
      <w:ind w:left="440"/>
    </w:pPr>
  </w:style>
  <w:style w:type="paragraph" w:styleId="ListParagraph">
    <w:name w:val="List Paragraph"/>
    <w:basedOn w:val="Normal"/>
    <w:uiPriority w:val="34"/>
    <w:qFormat/>
    <w:rsid w:val="00864B0B"/>
    <w:pPr>
      <w:ind w:left="720"/>
      <w:contextualSpacing/>
    </w:pPr>
  </w:style>
  <w:style w:type="character" w:customStyle="1" w:styleId="Heading1Char">
    <w:name w:val="Heading 1 Char"/>
    <w:basedOn w:val="DefaultParagraphFont"/>
    <w:link w:val="Heading1"/>
    <w:uiPriority w:val="9"/>
    <w:rsid w:val="00D238E4"/>
    <w:rPr>
      <w:rFonts w:ascii="BRH Devanagari Extra" w:eastAsia="Times New Roman" w:hAnsi="BRH Devanagari Extra" w:cs="Mangal"/>
      <w:b/>
      <w:bCs/>
      <w:sz w:val="48"/>
      <w:szCs w:val="28"/>
      <w:u w:val="double"/>
      <w:lang w:val="en-US" w:eastAsia="x-none" w:bidi="ml-IN"/>
    </w:rPr>
  </w:style>
  <w:style w:type="character" w:customStyle="1" w:styleId="Heading2Char">
    <w:name w:val="Heading 2 Char"/>
    <w:basedOn w:val="DefaultParagraphFont"/>
    <w:link w:val="Heading2"/>
    <w:uiPriority w:val="9"/>
    <w:rsid w:val="00D238E4"/>
    <w:rPr>
      <w:rFonts w:ascii="BRH Devanagari Extra" w:eastAsia="Times New Roman" w:hAnsi="BRH Devanagari Extra" w:cs="Mangal"/>
      <w:b/>
      <w:bCs/>
      <w:sz w:val="44"/>
      <w:szCs w:val="26"/>
      <w:u w:val="single"/>
      <w:lang w:val="x-none" w:eastAsia="x-none" w:bidi="ml-IN"/>
    </w:rPr>
  </w:style>
  <w:style w:type="character" w:customStyle="1" w:styleId="Heading3Char">
    <w:name w:val="Heading 3 Char"/>
    <w:basedOn w:val="DefaultParagraphFont"/>
    <w:link w:val="Heading3"/>
    <w:uiPriority w:val="9"/>
    <w:rsid w:val="00A964D2"/>
    <w:rPr>
      <w:rFonts w:ascii="BRH Devanagari RN" w:eastAsia="Times New Roman" w:hAnsi="BRH Devanagari RN" w:cs="Arial Unicode MS"/>
      <w:b/>
      <w:bCs/>
      <w:sz w:val="40"/>
      <w:szCs w:val="40"/>
      <w:u w:val="single"/>
      <w:lang w:val="en-US" w:eastAsia="x-none" w:bidi="ml-IN"/>
    </w:rPr>
  </w:style>
  <w:style w:type="character" w:customStyle="1" w:styleId="Heading4Char">
    <w:name w:val="Heading 4 Char"/>
    <w:basedOn w:val="DefaultParagraphFont"/>
    <w:link w:val="Heading4"/>
    <w:uiPriority w:val="9"/>
    <w:semiHidden/>
    <w:rsid w:val="00864B0B"/>
    <w:rPr>
      <w:rFonts w:ascii="Cambria" w:eastAsia="Times New Roman" w:hAnsi="Cambria" w:cs="Arial Unicode MS"/>
      <w:b/>
      <w:bCs/>
      <w:i/>
      <w:iCs/>
      <w:color w:val="4F81BD"/>
      <w:sz w:val="20"/>
      <w:szCs w:val="20"/>
      <w:lang w:val="x-none" w:eastAsia="x-none" w:bidi="ml-IN"/>
    </w:rPr>
  </w:style>
  <w:style w:type="character" w:customStyle="1" w:styleId="Heading5Char">
    <w:name w:val="Heading 5 Char"/>
    <w:basedOn w:val="DefaultParagraphFont"/>
    <w:link w:val="Heading5"/>
    <w:uiPriority w:val="9"/>
    <w:semiHidden/>
    <w:rsid w:val="00864B0B"/>
    <w:rPr>
      <w:rFonts w:ascii="Cambria" w:eastAsia="Times New Roman" w:hAnsi="Cambria" w:cs="Arial Unicode MS"/>
      <w:color w:val="243F60"/>
      <w:sz w:val="20"/>
      <w:szCs w:val="20"/>
      <w:lang w:val="x-none" w:eastAsia="x-none" w:bidi="ml-IN"/>
    </w:rPr>
  </w:style>
  <w:style w:type="character" w:customStyle="1" w:styleId="Heading6Char">
    <w:name w:val="Heading 6 Char"/>
    <w:basedOn w:val="DefaultParagraphFont"/>
    <w:link w:val="Heading6"/>
    <w:uiPriority w:val="9"/>
    <w:semiHidden/>
    <w:rsid w:val="00864B0B"/>
    <w:rPr>
      <w:rFonts w:ascii="Cambria" w:eastAsia="Times New Roman" w:hAnsi="Cambria" w:cs="Arial Unicode MS"/>
      <w:i/>
      <w:iCs/>
      <w:color w:val="243F60"/>
      <w:sz w:val="20"/>
      <w:szCs w:val="20"/>
      <w:lang w:val="x-none" w:eastAsia="x-none" w:bidi="ml-IN"/>
    </w:rPr>
  </w:style>
  <w:style w:type="character" w:customStyle="1" w:styleId="Heading7Char">
    <w:name w:val="Heading 7 Char"/>
    <w:basedOn w:val="DefaultParagraphFont"/>
    <w:link w:val="Heading7"/>
    <w:uiPriority w:val="9"/>
    <w:semiHidden/>
    <w:rsid w:val="00864B0B"/>
    <w:rPr>
      <w:rFonts w:ascii="Cambria" w:eastAsia="Times New Roman" w:hAnsi="Cambria" w:cs="Arial Unicode MS"/>
      <w:i/>
      <w:iCs/>
      <w:color w:val="404040"/>
      <w:sz w:val="20"/>
      <w:szCs w:val="20"/>
      <w:lang w:val="x-none" w:eastAsia="x-none" w:bidi="ml-IN"/>
    </w:rPr>
  </w:style>
  <w:style w:type="character" w:customStyle="1" w:styleId="Heading8Char">
    <w:name w:val="Heading 8 Char"/>
    <w:basedOn w:val="DefaultParagraphFont"/>
    <w:link w:val="Heading8"/>
    <w:uiPriority w:val="9"/>
    <w:semiHidden/>
    <w:rsid w:val="00864B0B"/>
    <w:rPr>
      <w:rFonts w:ascii="Cambria" w:eastAsia="Times New Roman" w:hAnsi="Cambria" w:cs="Arial Unicode MS"/>
      <w:color w:val="404040"/>
      <w:sz w:val="20"/>
      <w:szCs w:val="20"/>
      <w:lang w:val="x-none" w:eastAsia="x-none" w:bidi="ml-IN"/>
    </w:rPr>
  </w:style>
  <w:style w:type="character" w:customStyle="1" w:styleId="Heading9Char">
    <w:name w:val="Heading 9 Char"/>
    <w:basedOn w:val="DefaultParagraphFont"/>
    <w:link w:val="Heading9"/>
    <w:uiPriority w:val="9"/>
    <w:semiHidden/>
    <w:rsid w:val="00864B0B"/>
    <w:rPr>
      <w:rFonts w:ascii="Cambria" w:eastAsia="Times New Roman" w:hAnsi="Cambria" w:cs="Arial Unicode MS"/>
      <w:i/>
      <w:iCs/>
      <w:color w:val="404040"/>
      <w:sz w:val="20"/>
      <w:szCs w:val="20"/>
      <w:lang w:val="x-none" w:eastAsia="x-none" w:bidi="ml-IN"/>
    </w:rPr>
  </w:style>
  <w:style w:type="table" w:styleId="TableGrid">
    <w:name w:val="Table Grid"/>
    <w:basedOn w:val="TableNormal"/>
    <w:uiPriority w:val="39"/>
    <w:rsid w:val="004978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B1D0F"/>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4B1D0F"/>
    <w:rPr>
      <w:rFonts w:ascii="Calibri" w:eastAsia="Times New Roman" w:hAnsi="Calibri" w:cs="Mangal"/>
      <w:lang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0623478">
      <w:bodyDiv w:val="1"/>
      <w:marLeft w:val="0"/>
      <w:marRight w:val="0"/>
      <w:marTop w:val="0"/>
      <w:marBottom w:val="0"/>
      <w:divBdr>
        <w:top w:val="none" w:sz="0" w:space="0" w:color="auto"/>
        <w:left w:val="none" w:sz="0" w:space="0" w:color="auto"/>
        <w:bottom w:val="none" w:sz="0" w:space="0" w:color="auto"/>
        <w:right w:val="none" w:sz="0" w:space="0" w:color="auto"/>
      </w:divBdr>
    </w:div>
    <w:div w:id="346098773">
      <w:bodyDiv w:val="1"/>
      <w:marLeft w:val="0"/>
      <w:marRight w:val="0"/>
      <w:marTop w:val="0"/>
      <w:marBottom w:val="0"/>
      <w:divBdr>
        <w:top w:val="none" w:sz="0" w:space="0" w:color="auto"/>
        <w:left w:val="none" w:sz="0" w:space="0" w:color="auto"/>
        <w:bottom w:val="none" w:sz="0" w:space="0" w:color="auto"/>
        <w:right w:val="none" w:sz="0" w:space="0" w:color="auto"/>
      </w:divBdr>
    </w:div>
    <w:div w:id="1761370759">
      <w:bodyDiv w:val="1"/>
      <w:marLeft w:val="0"/>
      <w:marRight w:val="0"/>
      <w:marTop w:val="0"/>
      <w:marBottom w:val="0"/>
      <w:divBdr>
        <w:top w:val="none" w:sz="0" w:space="0" w:color="auto"/>
        <w:left w:val="none" w:sz="0" w:space="0" w:color="auto"/>
        <w:bottom w:val="none" w:sz="0" w:space="0" w:color="auto"/>
        <w:right w:val="none" w:sz="0" w:space="0" w:color="auto"/>
      </w:divBdr>
    </w:div>
    <w:div w:id="2096511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5.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47" Type="http://schemas.openxmlformats.org/officeDocument/2006/relationships/header" Target="header36.xml"/><Relationship Id="rId50" Type="http://schemas.openxmlformats.org/officeDocument/2006/relationships/header" Target="header39.xml"/><Relationship Id="rId55" Type="http://schemas.openxmlformats.org/officeDocument/2006/relationships/header" Target="header44.xml"/><Relationship Id="rId63" Type="http://schemas.openxmlformats.org/officeDocument/2006/relationships/header" Target="header5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8.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45" Type="http://schemas.openxmlformats.org/officeDocument/2006/relationships/header" Target="header34.xml"/><Relationship Id="rId53" Type="http://schemas.openxmlformats.org/officeDocument/2006/relationships/header" Target="header42.xml"/><Relationship Id="rId58" Type="http://schemas.openxmlformats.org/officeDocument/2006/relationships/header" Target="header47.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eader" Target="header50.xml"/><Relationship Id="rId19" Type="http://schemas.openxmlformats.org/officeDocument/2006/relationships/header" Target="header8.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header" Target="header32.xml"/><Relationship Id="rId48" Type="http://schemas.openxmlformats.org/officeDocument/2006/relationships/header" Target="header37.xml"/><Relationship Id="rId56" Type="http://schemas.openxmlformats.org/officeDocument/2006/relationships/header" Target="header45.xml"/><Relationship Id="rId64" Type="http://schemas.openxmlformats.org/officeDocument/2006/relationships/header" Target="header53.xml"/><Relationship Id="rId8" Type="http://schemas.openxmlformats.org/officeDocument/2006/relationships/header" Target="header1.xml"/><Relationship Id="rId51" Type="http://schemas.openxmlformats.org/officeDocument/2006/relationships/header" Target="header40.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46" Type="http://schemas.openxmlformats.org/officeDocument/2006/relationships/header" Target="header35.xml"/><Relationship Id="rId59" Type="http://schemas.openxmlformats.org/officeDocument/2006/relationships/header" Target="header48.xml"/><Relationship Id="rId67" Type="http://schemas.openxmlformats.org/officeDocument/2006/relationships/theme" Target="theme/theme1.xml"/><Relationship Id="rId20" Type="http://schemas.openxmlformats.org/officeDocument/2006/relationships/header" Target="header9.xml"/><Relationship Id="rId41" Type="http://schemas.openxmlformats.org/officeDocument/2006/relationships/header" Target="header30.xml"/><Relationship Id="rId54" Type="http://schemas.openxmlformats.org/officeDocument/2006/relationships/header" Target="header43.xml"/><Relationship Id="rId62" Type="http://schemas.openxmlformats.org/officeDocument/2006/relationships/header" Target="header5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49" Type="http://schemas.openxmlformats.org/officeDocument/2006/relationships/header" Target="header38.xml"/><Relationship Id="rId57" Type="http://schemas.openxmlformats.org/officeDocument/2006/relationships/header" Target="header46.xml"/><Relationship Id="rId10" Type="http://schemas.openxmlformats.org/officeDocument/2006/relationships/footer" Target="footer1.xml"/><Relationship Id="rId31" Type="http://schemas.openxmlformats.org/officeDocument/2006/relationships/header" Target="header20.xml"/><Relationship Id="rId44" Type="http://schemas.openxmlformats.org/officeDocument/2006/relationships/header" Target="header33.xml"/><Relationship Id="rId52" Type="http://schemas.openxmlformats.org/officeDocument/2006/relationships/header" Target="header41.xml"/><Relationship Id="rId60" Type="http://schemas.openxmlformats.org/officeDocument/2006/relationships/header" Target="header49.xml"/><Relationship Id="rId65" Type="http://schemas.openxmlformats.org/officeDocument/2006/relationships/header" Target="header54.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3.xml"/><Relationship Id="rId18" Type="http://schemas.openxmlformats.org/officeDocument/2006/relationships/header" Target="header7.xml"/><Relationship Id="rId39"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94229-A6F3-44D3-834F-8DB9DE7BA3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279</Pages>
  <Words>48793</Words>
  <Characters>278124</Characters>
  <Application>Microsoft Office Word</Application>
  <DocSecurity>0</DocSecurity>
  <Lines>2317</Lines>
  <Paragraphs>6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54</cp:revision>
  <cp:lastPrinted>2022-03-23T16:49:00Z</cp:lastPrinted>
  <dcterms:created xsi:type="dcterms:W3CDTF">2021-11-04T14:34:00Z</dcterms:created>
  <dcterms:modified xsi:type="dcterms:W3CDTF">2022-11-27T18:06:00Z</dcterms:modified>
</cp:coreProperties>
</file>